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180D" w14:textId="77777777" w:rsidR="00986D62" w:rsidRDefault="00861E92" w:rsidP="00986D62">
      <w:pPr>
        <w:tabs>
          <w:tab w:val="left" w:pos="623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61E92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7</w:t>
      </w:r>
      <w:r w:rsidR="00BF53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7DF2D1" w14:textId="77777777" w:rsidR="00986D62" w:rsidRDefault="00861E92" w:rsidP="00986D62">
      <w:pPr>
        <w:tabs>
          <w:tab w:val="left" w:pos="623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61E92">
        <w:rPr>
          <w:rFonts w:ascii="Times New Roman" w:hAnsi="Times New Roman" w:cs="Times New Roman"/>
          <w:sz w:val="30"/>
          <w:szCs w:val="30"/>
        </w:rPr>
        <w:t>к постановлению</w:t>
      </w:r>
    </w:p>
    <w:p w14:paraId="7687D710" w14:textId="77777777" w:rsidR="00986D62" w:rsidRDefault="00861E92" w:rsidP="00986D62">
      <w:pPr>
        <w:tabs>
          <w:tab w:val="left" w:pos="623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61E9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14:paraId="3FE935D6" w14:textId="30459554" w:rsidR="00861E92" w:rsidRPr="00861E92" w:rsidRDefault="00861E92" w:rsidP="00986D62">
      <w:pPr>
        <w:tabs>
          <w:tab w:val="left" w:pos="6237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61E92">
        <w:rPr>
          <w:rFonts w:ascii="Times New Roman" w:hAnsi="Times New Roman" w:cs="Times New Roman"/>
          <w:sz w:val="30"/>
          <w:szCs w:val="30"/>
        </w:rPr>
        <w:t>от __________</w:t>
      </w:r>
      <w:r w:rsidR="00986D62">
        <w:rPr>
          <w:rFonts w:ascii="Times New Roman" w:hAnsi="Times New Roman" w:cs="Times New Roman"/>
          <w:sz w:val="30"/>
          <w:szCs w:val="30"/>
        </w:rPr>
        <w:t>_</w:t>
      </w:r>
      <w:r w:rsidRPr="00861E92">
        <w:rPr>
          <w:rFonts w:ascii="Times New Roman" w:hAnsi="Times New Roman" w:cs="Times New Roman"/>
          <w:sz w:val="30"/>
          <w:szCs w:val="30"/>
        </w:rPr>
        <w:t>__ № _</w:t>
      </w:r>
      <w:r w:rsidR="00986D62">
        <w:rPr>
          <w:rFonts w:ascii="Times New Roman" w:hAnsi="Times New Roman" w:cs="Times New Roman"/>
          <w:sz w:val="30"/>
          <w:szCs w:val="30"/>
        </w:rPr>
        <w:t>_______</w:t>
      </w:r>
    </w:p>
    <w:p w14:paraId="70C3320C" w14:textId="77777777" w:rsidR="00861E92" w:rsidRPr="00861E92" w:rsidRDefault="00861E92" w:rsidP="00861E9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B63F85D" w14:textId="77777777" w:rsidR="00861E92" w:rsidRPr="00861E92" w:rsidRDefault="00861E92" w:rsidP="00861E9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5ED4A77" w14:textId="77777777" w:rsidR="00861E92" w:rsidRDefault="00861E92" w:rsidP="00861E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53BC0F5" w14:textId="77777777" w:rsidR="00861E92" w:rsidRPr="00861E92" w:rsidRDefault="00861E92" w:rsidP="00986D62">
      <w:pPr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1E92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</w:p>
    <w:p w14:paraId="787E8583" w14:textId="77777777" w:rsidR="00986D62" w:rsidRDefault="00861E92" w:rsidP="00986D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ежевания</w:t>
      </w:r>
      <w:r w:rsidRPr="00861E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</w:t>
      </w:r>
      <w:r w:rsidRPr="00861E92">
        <w:rPr>
          <w:rFonts w:ascii="Times New Roman" w:hAnsi="Times New Roman" w:cs="Times New Roman"/>
          <w:sz w:val="30"/>
          <w:szCs w:val="30"/>
        </w:rPr>
        <w:t xml:space="preserve">жилого района Николаевка </w:t>
      </w:r>
    </w:p>
    <w:p w14:paraId="3066412F" w14:textId="28D4F62A" w:rsidR="00861E92" w:rsidRPr="00861E92" w:rsidRDefault="00861E92" w:rsidP="00986D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861E92">
        <w:rPr>
          <w:rFonts w:ascii="Times New Roman" w:hAnsi="Times New Roman" w:cs="Times New Roman"/>
          <w:sz w:val="30"/>
          <w:szCs w:val="30"/>
        </w:rPr>
        <w:t>по ул. Копылова – ул. Пушкина – ул. Бограда – ул. Карла Либкнехта – ул. Ленина города Красноярска</w:t>
      </w:r>
      <w:proofErr w:type="gramEnd"/>
    </w:p>
    <w:p w14:paraId="5DDF7B2B" w14:textId="77777777" w:rsidR="00861E92" w:rsidRDefault="00861E92" w:rsidP="00861E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F77C319" w14:textId="77777777" w:rsidR="00986D62" w:rsidRPr="00861E92" w:rsidRDefault="00986D62" w:rsidP="00861E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1850B51" w14:textId="30667C08" w:rsidR="00861E92" w:rsidRPr="00986D62" w:rsidRDefault="00861E92" w:rsidP="00E7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D62">
        <w:rPr>
          <w:rFonts w:ascii="Times New Roman" w:hAnsi="Times New Roman" w:cs="Times New Roman"/>
          <w:sz w:val="30"/>
          <w:szCs w:val="30"/>
        </w:rPr>
        <w:t xml:space="preserve">Целями и задачами </w:t>
      </w:r>
      <w:proofErr w:type="gramStart"/>
      <w:r w:rsidRPr="00986D62">
        <w:rPr>
          <w:rFonts w:ascii="Times New Roman" w:hAnsi="Times New Roman" w:cs="Times New Roman"/>
          <w:sz w:val="30"/>
          <w:szCs w:val="30"/>
        </w:rPr>
        <w:t>разработки проекта планировки территории жилого района</w:t>
      </w:r>
      <w:proofErr w:type="gramEnd"/>
      <w:r w:rsidRPr="00986D62">
        <w:rPr>
          <w:rFonts w:ascii="Times New Roman" w:hAnsi="Times New Roman" w:cs="Times New Roman"/>
          <w:sz w:val="30"/>
          <w:szCs w:val="30"/>
        </w:rPr>
        <w:t xml:space="preserve"> Николаевка по ул. Копылова – ул. Пушкина – ул. Богр</w:t>
      </w:r>
      <w:r w:rsidRPr="00986D62">
        <w:rPr>
          <w:rFonts w:ascii="Times New Roman" w:hAnsi="Times New Roman" w:cs="Times New Roman"/>
          <w:sz w:val="30"/>
          <w:szCs w:val="30"/>
        </w:rPr>
        <w:t>а</w:t>
      </w:r>
      <w:r w:rsidRPr="00986D62">
        <w:rPr>
          <w:rFonts w:ascii="Times New Roman" w:hAnsi="Times New Roman" w:cs="Times New Roman"/>
          <w:sz w:val="30"/>
          <w:szCs w:val="30"/>
        </w:rPr>
        <w:t xml:space="preserve">да – ул. Карла Либкнехта – ул. Ленина города Красноярска являются подготовка проекта для </w:t>
      </w:r>
      <w:r w:rsidR="00E706DE" w:rsidRPr="00986D62">
        <w:rPr>
          <w:rFonts w:ascii="Times New Roman" w:hAnsi="Times New Roman" w:cs="Times New Roman"/>
          <w:sz w:val="30"/>
          <w:szCs w:val="30"/>
        </w:rPr>
        <w:t>определения местоположения границ образу</w:t>
      </w:r>
      <w:r w:rsidR="00E706DE" w:rsidRPr="00986D62">
        <w:rPr>
          <w:rFonts w:ascii="Times New Roman" w:hAnsi="Times New Roman" w:cs="Times New Roman"/>
          <w:sz w:val="30"/>
          <w:szCs w:val="30"/>
        </w:rPr>
        <w:t>е</w:t>
      </w:r>
      <w:r w:rsidR="00E706DE" w:rsidRPr="00986D62">
        <w:rPr>
          <w:rFonts w:ascii="Times New Roman" w:hAnsi="Times New Roman" w:cs="Times New Roman"/>
          <w:sz w:val="30"/>
          <w:szCs w:val="30"/>
        </w:rPr>
        <w:t>мых и изменяемых земельных участков.</w:t>
      </w:r>
    </w:p>
    <w:p w14:paraId="48101571" w14:textId="47870E11" w:rsidR="00861E92" w:rsidRPr="00986D62" w:rsidRDefault="00861E92" w:rsidP="00E7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D62">
        <w:rPr>
          <w:rFonts w:ascii="Times New Roman" w:hAnsi="Times New Roman" w:cs="Times New Roman"/>
          <w:sz w:val="30"/>
          <w:szCs w:val="30"/>
        </w:rPr>
        <w:t>Территория расположена в Железнодорожном районе г. Красноя</w:t>
      </w:r>
      <w:r w:rsidRPr="00986D62">
        <w:rPr>
          <w:rFonts w:ascii="Times New Roman" w:hAnsi="Times New Roman" w:cs="Times New Roman"/>
          <w:sz w:val="30"/>
          <w:szCs w:val="30"/>
        </w:rPr>
        <w:t>р</w:t>
      </w:r>
      <w:r w:rsidRPr="00986D62">
        <w:rPr>
          <w:rFonts w:ascii="Times New Roman" w:hAnsi="Times New Roman" w:cs="Times New Roman"/>
          <w:sz w:val="30"/>
          <w:szCs w:val="30"/>
        </w:rPr>
        <w:t>ска в границах улиц Копылова – Пушкина – Бограда – Карла Либкнехта</w:t>
      </w:r>
      <w:r w:rsidR="003809A1">
        <w:rPr>
          <w:rFonts w:ascii="Times New Roman" w:hAnsi="Times New Roman" w:cs="Times New Roman"/>
          <w:sz w:val="30"/>
          <w:szCs w:val="30"/>
        </w:rPr>
        <w:t xml:space="preserve"> – ул. Ленина</w:t>
      </w:r>
      <w:r w:rsidRPr="00986D62">
        <w:rPr>
          <w:rFonts w:ascii="Times New Roman" w:hAnsi="Times New Roman" w:cs="Times New Roman"/>
          <w:sz w:val="30"/>
          <w:szCs w:val="30"/>
        </w:rPr>
        <w:t>.</w:t>
      </w:r>
    </w:p>
    <w:p w14:paraId="2C1362EC" w14:textId="77777777" w:rsidR="00861E92" w:rsidRPr="00986D62" w:rsidRDefault="00861E92" w:rsidP="00E7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986D62">
        <w:rPr>
          <w:rFonts w:ascii="Times New Roman" w:hAnsi="Times New Roman" w:cs="Times New Roman"/>
          <w:sz w:val="30"/>
          <w:szCs w:val="30"/>
          <w:lang w:eastAsia="ar-SA"/>
        </w:rPr>
        <w:t>Общая площадь территории составляет 17,97 га.</w:t>
      </w:r>
    </w:p>
    <w:p w14:paraId="7EC6CD86" w14:textId="0A460A53" w:rsidR="00861E92" w:rsidRPr="00986D62" w:rsidRDefault="00861E92" w:rsidP="00E7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986D62">
        <w:rPr>
          <w:rFonts w:ascii="Times New Roman" w:hAnsi="Times New Roman" w:cs="Times New Roman"/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986D62">
        <w:rPr>
          <w:rFonts w:ascii="Times New Roman" w:hAnsi="Times New Roman" w:cs="Times New Roman"/>
          <w:sz w:val="30"/>
          <w:szCs w:val="30"/>
          <w:lang w:eastAsia="ar-SA"/>
        </w:rPr>
        <w:t>рск</w:t>
      </w:r>
      <w:r w:rsidR="00625C40" w:rsidRPr="00986D62">
        <w:rPr>
          <w:rFonts w:ascii="Times New Roman" w:hAnsi="Times New Roman" w:cs="Times New Roman"/>
          <w:sz w:val="30"/>
          <w:szCs w:val="30"/>
          <w:lang w:eastAsia="ar-SA"/>
        </w:rPr>
        <w:t xml:space="preserve"> Кр</w:t>
      </w:r>
      <w:proofErr w:type="gramEnd"/>
      <w:r w:rsidR="00625C40" w:rsidRPr="00986D62">
        <w:rPr>
          <w:rFonts w:ascii="Times New Roman" w:hAnsi="Times New Roman" w:cs="Times New Roman"/>
          <w:sz w:val="30"/>
          <w:szCs w:val="30"/>
          <w:lang w:eastAsia="ar-SA"/>
        </w:rPr>
        <w:t>асноярского края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, утвержденным решением Красноя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р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ского городского Совета депутатов от 13.03.2015 № 7-107, территория расположена в границах функциональной зоны «Зона смешанной и о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б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щественно-деловой застройки».</w:t>
      </w:r>
    </w:p>
    <w:p w14:paraId="2BC78D0F" w14:textId="7FB3CD81" w:rsidR="00861E92" w:rsidRPr="00986D62" w:rsidRDefault="00861E92" w:rsidP="00E7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986D62">
        <w:rPr>
          <w:rFonts w:ascii="Times New Roman" w:hAnsi="Times New Roman" w:cs="Times New Roman"/>
          <w:sz w:val="30"/>
          <w:szCs w:val="30"/>
          <w:lang w:eastAsia="ar-SA"/>
        </w:rPr>
        <w:t>Согласно Правилам землепользования и застройки городского округа город Красноя</w:t>
      </w:r>
      <w:proofErr w:type="gramStart"/>
      <w:r w:rsidRPr="00986D62">
        <w:rPr>
          <w:rFonts w:ascii="Times New Roman" w:hAnsi="Times New Roman" w:cs="Times New Roman"/>
          <w:sz w:val="30"/>
          <w:szCs w:val="30"/>
          <w:lang w:eastAsia="ar-SA"/>
        </w:rPr>
        <w:t>рск</w:t>
      </w:r>
      <w:r w:rsidR="00625C40" w:rsidRPr="00986D62">
        <w:rPr>
          <w:rFonts w:ascii="Times New Roman" w:hAnsi="Times New Roman" w:cs="Times New Roman"/>
          <w:sz w:val="30"/>
          <w:szCs w:val="30"/>
          <w:lang w:eastAsia="ar-SA"/>
        </w:rPr>
        <w:t xml:space="preserve"> Кр</w:t>
      </w:r>
      <w:proofErr w:type="gramEnd"/>
      <w:r w:rsidR="00625C40" w:rsidRPr="00986D62">
        <w:rPr>
          <w:rFonts w:ascii="Times New Roman" w:hAnsi="Times New Roman" w:cs="Times New Roman"/>
          <w:sz w:val="30"/>
          <w:szCs w:val="30"/>
          <w:lang w:eastAsia="ar-SA"/>
        </w:rPr>
        <w:t>асноярского края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, утвержд</w:t>
      </w:r>
      <w:r w:rsidR="003809A1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 xml:space="preserve">нным решением Красноярского городского Совета </w:t>
      </w:r>
      <w:r w:rsidR="003809A1">
        <w:rPr>
          <w:rFonts w:ascii="Times New Roman" w:hAnsi="Times New Roman" w:cs="Times New Roman"/>
          <w:sz w:val="30"/>
          <w:szCs w:val="30"/>
          <w:lang w:eastAsia="ar-SA"/>
        </w:rPr>
        <w:t>депутатов от 07.07.2015 № В-122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 xml:space="preserve">, территория расположена в границах территориальной зоны «Зоны </w:t>
      </w:r>
      <w:r w:rsidR="003809A1">
        <w:rPr>
          <w:rFonts w:ascii="Times New Roman" w:hAnsi="Times New Roman" w:cs="Times New Roman"/>
          <w:sz w:val="30"/>
          <w:szCs w:val="30"/>
          <w:lang w:eastAsia="ar-SA"/>
        </w:rPr>
        <w:t xml:space="preserve">          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 xml:space="preserve">осуществления деятельности по комплексному развитию территорий </w:t>
      </w:r>
      <w:r w:rsidR="003809A1">
        <w:rPr>
          <w:rFonts w:ascii="Times New Roman" w:hAnsi="Times New Roman" w:cs="Times New Roman"/>
          <w:sz w:val="30"/>
          <w:szCs w:val="30"/>
          <w:lang w:eastAsia="ar-SA"/>
        </w:rPr>
        <w:t xml:space="preserve">             </w:t>
      </w:r>
      <w:r w:rsidRPr="00986D62">
        <w:rPr>
          <w:rFonts w:ascii="Times New Roman" w:hAnsi="Times New Roman" w:cs="Times New Roman"/>
          <w:sz w:val="30"/>
          <w:szCs w:val="30"/>
          <w:lang w:eastAsia="ar-SA"/>
        </w:rPr>
        <w:t>в целях жилой и общественно-деловой застройки (СОДЖ-2-1)».</w:t>
      </w:r>
    </w:p>
    <w:p w14:paraId="3B784BED" w14:textId="77777777" w:rsidR="004A6295" w:rsidRPr="00986D62" w:rsidRDefault="004A6295" w:rsidP="00861E92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sectPr w:rsidR="004A6295" w:rsidRPr="00986D62" w:rsidSect="00986D62">
          <w:headerReference w:type="default" r:id="rId9"/>
          <w:footerReference w:type="even" r:id="rId10"/>
          <w:headerReference w:type="first" r:id="rId11"/>
          <w:pgSz w:w="11907" w:h="16839" w:code="9"/>
          <w:pgMar w:top="1134" w:right="567" w:bottom="1134" w:left="1985" w:header="709" w:footer="709" w:gutter="0"/>
          <w:pgNumType w:start="29"/>
          <w:cols w:space="708"/>
          <w:docGrid w:linePitch="360"/>
        </w:sectPr>
      </w:pPr>
    </w:p>
    <w:p w14:paraId="648133E4" w14:textId="6C8E5925" w:rsidR="00986D62" w:rsidRDefault="004C1CAB" w:rsidP="0098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Toc131497370"/>
      <w:r w:rsidRPr="00986D62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986D62">
        <w:rPr>
          <w:rFonts w:ascii="Times New Roman" w:hAnsi="Times New Roman" w:cs="Times New Roman"/>
          <w:sz w:val="30"/>
          <w:szCs w:val="30"/>
        </w:rPr>
        <w:t xml:space="preserve">. </w:t>
      </w:r>
      <w:r w:rsidRPr="00986D62">
        <w:rPr>
          <w:rFonts w:ascii="Times New Roman" w:hAnsi="Times New Roman" w:cs="Times New Roman"/>
          <w:sz w:val="30"/>
          <w:szCs w:val="30"/>
        </w:rPr>
        <w:t>Перечень и сведения о площади образуемых земельных участков, в том числе возможные способы их образования, виды разрешенного использования.</w:t>
      </w:r>
      <w:bookmarkEnd w:id="0"/>
    </w:p>
    <w:p w14:paraId="16EE5D30" w14:textId="2F122618" w:rsidR="004C1CAB" w:rsidRPr="00BB1F4D" w:rsidRDefault="004C1CAB" w:rsidP="0098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14:paraId="0F01E55F" w14:textId="77777777" w:rsidR="00986D62" w:rsidRPr="00986D62" w:rsidRDefault="00986D62" w:rsidP="00986D62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2"/>
        <w:gridCol w:w="1032"/>
        <w:gridCol w:w="1032"/>
        <w:gridCol w:w="1054"/>
        <w:gridCol w:w="1307"/>
        <w:gridCol w:w="1683"/>
        <w:gridCol w:w="922"/>
        <w:gridCol w:w="708"/>
        <w:gridCol w:w="2408"/>
        <w:gridCol w:w="1134"/>
        <w:gridCol w:w="993"/>
        <w:gridCol w:w="1160"/>
      </w:tblGrid>
      <w:tr w:rsidR="00986D62" w:rsidRPr="00E706DE" w14:paraId="2E04E6F4" w14:textId="77777777" w:rsidTr="00E075AE">
        <w:trPr>
          <w:trHeight w:val="113"/>
          <w:tblHeader/>
        </w:trPr>
        <w:tc>
          <w:tcPr>
            <w:tcW w:w="426" w:type="pct"/>
            <w:shd w:val="clear" w:color="auto" w:fill="auto"/>
          </w:tcPr>
          <w:p w14:paraId="7CE57E08" w14:textId="5C47D66D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(кадаст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) 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351" w:type="pct"/>
            <w:shd w:val="clear" w:color="auto" w:fill="auto"/>
          </w:tcPr>
          <w:p w14:paraId="0C624007" w14:textId="77777777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14:paraId="0B20ED33" w14:textId="303F0544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351" w:type="pct"/>
            <w:shd w:val="clear" w:color="auto" w:fill="auto"/>
          </w:tcPr>
          <w:p w14:paraId="09386D69" w14:textId="5293D514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земе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359" w:type="pct"/>
          </w:tcPr>
          <w:p w14:paraId="54CA0B3E" w14:textId="7B879A1B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445" w:type="pct"/>
            <w:shd w:val="clear" w:color="auto" w:fill="auto"/>
          </w:tcPr>
          <w:p w14:paraId="661E28E8" w14:textId="656AC954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ого исполь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73" w:type="pct"/>
            <w:shd w:val="clear" w:color="auto" w:fill="auto"/>
          </w:tcPr>
          <w:p w14:paraId="2E142EE3" w14:textId="1CFA3EAC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*</w:t>
            </w:r>
          </w:p>
        </w:tc>
        <w:tc>
          <w:tcPr>
            <w:tcW w:w="314" w:type="pct"/>
            <w:shd w:val="clear" w:color="auto" w:fill="auto"/>
          </w:tcPr>
          <w:p w14:paraId="575795CD" w14:textId="35526A46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ь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41" w:type="pct"/>
            <w:shd w:val="clear" w:color="auto" w:fill="auto"/>
          </w:tcPr>
          <w:p w14:paraId="561AC36C" w14:textId="50EA9038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820" w:type="pct"/>
          </w:tcPr>
          <w:p w14:paraId="006F0188" w14:textId="77777777" w:rsidR="00986D62" w:rsidRPr="00E706DE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5828FB8D" w14:textId="77777777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словный) </w:t>
            </w:r>
          </w:p>
          <w:p w14:paraId="6B65A1DF" w14:textId="37473BF8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а, уча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его </w:t>
            </w:r>
          </w:p>
          <w:p w14:paraId="37B5F9F1" w14:textId="77777777" w:rsidR="003809A1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ировании</w:t>
            </w:r>
          </w:p>
          <w:p w14:paraId="32FE5CDE" w14:textId="77777777" w:rsidR="00F5713A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го </w:t>
            </w:r>
            <w:proofErr w:type="spellStart"/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  <w:r w:rsidR="00F5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2D47A93" w14:textId="633D7116" w:rsidR="00986D62" w:rsidRDefault="003809A1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="00986D62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/</w:t>
            </w:r>
          </w:p>
          <w:p w14:paraId="5BC7D9EE" w14:textId="6C6F3F4D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***</w:t>
            </w:r>
          </w:p>
        </w:tc>
        <w:tc>
          <w:tcPr>
            <w:tcW w:w="386" w:type="pct"/>
          </w:tcPr>
          <w:p w14:paraId="41FE72BC" w14:textId="77777777" w:rsidR="00E075AE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асти участка, участ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го </w:t>
            </w:r>
          </w:p>
          <w:p w14:paraId="286A936E" w14:textId="1EFB14BD" w:rsidR="00E075AE" w:rsidRDefault="00E075AE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86D62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986D62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6D62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и 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  <w:r w:rsidR="00986D62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D00552E" w14:textId="1BA6ABDE" w:rsidR="00986D62" w:rsidRDefault="00986D62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38" w:type="pct"/>
          </w:tcPr>
          <w:p w14:paraId="641C335F" w14:textId="6B09E515" w:rsidR="00E075AE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участка </w:t>
            </w:r>
            <w:proofErr w:type="gramStart"/>
            <w:r w:rsidR="00F5713A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0D097C2" w14:textId="28EBA78B" w:rsidR="00986D62" w:rsidRDefault="00986D62" w:rsidP="00986D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95" w:type="pct"/>
          </w:tcPr>
          <w:p w14:paraId="5CDC55A9" w14:textId="77777777" w:rsidR="00986D62" w:rsidRDefault="00986D62" w:rsidP="00986D62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 (земе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 госуд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 (или)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участ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</w:t>
            </w:r>
            <w:proofErr w:type="gramEnd"/>
          </w:p>
          <w:p w14:paraId="71DC4D17" w14:textId="78CDA11F" w:rsidR="00986D62" w:rsidRDefault="00986D62" w:rsidP="00986D62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и 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D5AC358" w14:textId="2B865E4C" w:rsidR="00986D62" w:rsidRDefault="00986D62" w:rsidP="00986D62">
            <w:pPr>
              <w:tabs>
                <w:tab w:val="left" w:pos="116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С</w:t>
            </w:r>
          </w:p>
        </w:tc>
      </w:tr>
    </w:tbl>
    <w:p w14:paraId="0D1CEC45" w14:textId="77777777" w:rsidR="00986D62" w:rsidRPr="00986D62" w:rsidRDefault="00986D62" w:rsidP="00986D62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1"/>
        <w:gridCol w:w="1031"/>
        <w:gridCol w:w="1031"/>
        <w:gridCol w:w="1054"/>
        <w:gridCol w:w="1307"/>
        <w:gridCol w:w="1683"/>
        <w:gridCol w:w="922"/>
        <w:gridCol w:w="708"/>
        <w:gridCol w:w="2408"/>
        <w:gridCol w:w="1137"/>
        <w:gridCol w:w="993"/>
        <w:gridCol w:w="1160"/>
      </w:tblGrid>
      <w:tr w:rsidR="00986D62" w:rsidRPr="00E706DE" w14:paraId="681BC6DD" w14:textId="77777777" w:rsidTr="00E075AE">
        <w:trPr>
          <w:trHeight w:val="113"/>
          <w:tblHeader/>
        </w:trPr>
        <w:tc>
          <w:tcPr>
            <w:tcW w:w="426" w:type="pct"/>
            <w:shd w:val="clear" w:color="auto" w:fill="auto"/>
          </w:tcPr>
          <w:p w14:paraId="28D79495" w14:textId="0CA8EBBF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14:paraId="716BE3E1" w14:textId="4768C199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14:paraId="53122114" w14:textId="18D7E1CD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</w:tcPr>
          <w:p w14:paraId="798BDD4B" w14:textId="2CFE396F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05B58F12" w14:textId="2FEE2780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14:paraId="213E4CBB" w14:textId="5E6E1A9C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14:paraId="6E125555" w14:textId="40FFCCF5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50608EF2" w14:textId="30669744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</w:tcPr>
          <w:p w14:paraId="2358B780" w14:textId="6AC5D162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" w:type="pct"/>
          </w:tcPr>
          <w:p w14:paraId="1D847E52" w14:textId="41FE99F5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" w:type="pct"/>
          </w:tcPr>
          <w:p w14:paraId="7EEEDAF0" w14:textId="5F65217F" w:rsidR="00986D62" w:rsidRPr="00E706DE" w:rsidRDefault="00986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" w:type="pct"/>
          </w:tcPr>
          <w:p w14:paraId="2C523082" w14:textId="45C2E8A4" w:rsidR="00986D62" w:rsidRPr="00E706DE" w:rsidRDefault="00986D62" w:rsidP="00E075AE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3420" w:rsidRPr="00E706DE" w14:paraId="2AE2CE8D" w14:textId="77777777" w:rsidTr="00986D62">
        <w:trPr>
          <w:trHeight w:val="113"/>
        </w:trPr>
        <w:tc>
          <w:tcPr>
            <w:tcW w:w="5000" w:type="pct"/>
            <w:gridSpan w:val="12"/>
            <w:shd w:val="clear" w:color="auto" w:fill="auto"/>
          </w:tcPr>
          <w:p w14:paraId="0A34E9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986D62" w:rsidRPr="00E706DE" w14:paraId="35F73AD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A1AB13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" w:type="pct"/>
            <w:shd w:val="clear" w:color="auto" w:fill="auto"/>
          </w:tcPr>
          <w:p w14:paraId="4D0D7B73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945B6E8" w14:textId="59B5CCE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59" w:type="pct"/>
          </w:tcPr>
          <w:p w14:paraId="2286AABD" w14:textId="4E3527F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350E0F0" w14:textId="0E7CC94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0D22D94" w14:textId="30564E2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A2B712A" w14:textId="667ED81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38745C7" w14:textId="77777777" w:rsidR="00E075A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; образование </w:t>
            </w:r>
          </w:p>
          <w:p w14:paraId="7FA12F65" w14:textId="03AB1A8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5A43F68" w14:textId="66BE88C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69217396" w14:textId="1F57344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35C3688" w14:textId="6F7DC5C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759</w:t>
            </w:r>
          </w:p>
          <w:p w14:paraId="43A4CE9B" w14:textId="471A889D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2496E9ED" w14:textId="5FF7D6F6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  <w:p w14:paraId="4C98E5D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20B735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0</w:t>
            </w:r>
          </w:p>
          <w:p w14:paraId="2F7A8D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0B9C3B9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" w:type="pct"/>
          </w:tcPr>
          <w:p w14:paraId="03A7D97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5</w:t>
            </w:r>
          </w:p>
          <w:p w14:paraId="594E857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346415C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395" w:type="pct"/>
          </w:tcPr>
          <w:p w14:paraId="09BF48AD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53DAFC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04A99F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F48C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986D62" w:rsidRPr="00E706DE" w14:paraId="571879B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898B69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1" w:type="pct"/>
            <w:shd w:val="clear" w:color="auto" w:fill="auto"/>
          </w:tcPr>
          <w:p w14:paraId="45A2E946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5DBF16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</w:tcPr>
          <w:p w14:paraId="31C8E77E" w14:textId="4B0CC14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36595E8" w14:textId="56F5019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B34A38B" w14:textId="288AABE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D730986" w14:textId="0F5AC30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4FF0B2F" w14:textId="77777777" w:rsidR="00E075A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; образование </w:t>
            </w:r>
          </w:p>
          <w:p w14:paraId="2141479A" w14:textId="56254EA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064A454" w14:textId="624C8A4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10010C00" w14:textId="439E250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3361B8B" w14:textId="790E592C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759</w:t>
            </w:r>
          </w:p>
        </w:tc>
        <w:tc>
          <w:tcPr>
            <w:tcW w:w="387" w:type="pct"/>
          </w:tcPr>
          <w:p w14:paraId="1DCB582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" w:type="pct"/>
          </w:tcPr>
          <w:p w14:paraId="1D025E1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5</w:t>
            </w:r>
          </w:p>
        </w:tc>
        <w:tc>
          <w:tcPr>
            <w:tcW w:w="395" w:type="pct"/>
          </w:tcPr>
          <w:p w14:paraId="7EDF49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030917A7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101F4E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1" w:type="pct"/>
            <w:shd w:val="clear" w:color="auto" w:fill="auto"/>
          </w:tcPr>
          <w:p w14:paraId="231C840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801D90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</w:tcPr>
          <w:p w14:paraId="19EFF59B" w14:textId="63DFEFDA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5ADEBCA" w14:textId="5A8C6BFC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стройка (высотная застройка)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C3B6BDE" w14:textId="216AD5F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2EA5E211" w14:textId="7363BB3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CDE656B" w14:textId="70487EC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AE57909" w14:textId="397A022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00612CD5" w14:textId="15EC3B2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B01A3D9" w14:textId="22A6EE3D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759</w:t>
            </w:r>
          </w:p>
        </w:tc>
        <w:tc>
          <w:tcPr>
            <w:tcW w:w="387" w:type="pct"/>
          </w:tcPr>
          <w:p w14:paraId="78F785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" w:type="pct"/>
          </w:tcPr>
          <w:p w14:paraId="4AD1831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5</w:t>
            </w:r>
          </w:p>
        </w:tc>
        <w:tc>
          <w:tcPr>
            <w:tcW w:w="395" w:type="pct"/>
          </w:tcPr>
          <w:p w14:paraId="629ED97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080EBAA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EDD135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1" w:type="pct"/>
            <w:shd w:val="clear" w:color="auto" w:fill="auto"/>
          </w:tcPr>
          <w:p w14:paraId="523C013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6307A18D" w14:textId="28341453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59" w:type="pct"/>
          </w:tcPr>
          <w:p w14:paraId="36CD80C1" w14:textId="091DE93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4D1407D" w14:textId="2500FC1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A39CC0" w14:textId="46DBC3F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1C16B70" w14:textId="28E6B8C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4435A91" w14:textId="2048445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6F62CF6" w14:textId="5DB1140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5D27D3B9" w14:textId="66F3DC1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BF251DF" w14:textId="11B7ACD5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6</w:t>
            </w:r>
          </w:p>
          <w:p w14:paraId="7A3BC6E7" w14:textId="4E6E292A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624A858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5FF15E6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14:paraId="49BEEDB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8" w:type="pct"/>
          </w:tcPr>
          <w:p w14:paraId="3CB208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  <w:p w14:paraId="14F374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395" w:type="pct"/>
          </w:tcPr>
          <w:p w14:paraId="23EC1BD2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3FFB6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7C8B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</w:t>
            </w:r>
          </w:p>
        </w:tc>
      </w:tr>
      <w:tr w:rsidR="00986D62" w:rsidRPr="00E706DE" w14:paraId="189B0119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381AC3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51" w:type="pct"/>
            <w:shd w:val="clear" w:color="auto" w:fill="auto"/>
          </w:tcPr>
          <w:p w14:paraId="75D5647C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67CD5EC" w14:textId="70FC7603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59" w:type="pct"/>
          </w:tcPr>
          <w:p w14:paraId="4E276F5D" w14:textId="2F62CBB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59E81834" w14:textId="135EF4D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7F55F6E" w14:textId="2182566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B5ABEF3" w14:textId="5C27E9C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35C4EC3" w14:textId="3D05E7D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) г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7466A8D" w14:textId="7844443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737289A6" w14:textId="3623AD2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C178AC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26</w:t>
            </w:r>
          </w:p>
          <w:p w14:paraId="7E330C3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7688EB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38" w:type="pct"/>
          </w:tcPr>
          <w:p w14:paraId="513802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95" w:type="pct"/>
          </w:tcPr>
          <w:p w14:paraId="32A5BA57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5ADB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86D62" w:rsidRPr="00E706DE" w14:paraId="4C586DE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D85C87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1" w:type="pct"/>
            <w:shd w:val="clear" w:color="auto" w:fill="auto"/>
          </w:tcPr>
          <w:p w14:paraId="60675EE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8B0CB8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59" w:type="pct"/>
          </w:tcPr>
          <w:p w14:paraId="317D3E22" w14:textId="3064E38B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CC55F77" w14:textId="2F82915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AEC2C27" w14:textId="5B0B84D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166986E" w14:textId="476C7C1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7F279A6" w14:textId="0F72327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C3185EF" w14:textId="0A2F7AC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22EBF73F" w14:textId="067585C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178E20F" w14:textId="65998731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25853FC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3ED79F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38" w:type="pct"/>
          </w:tcPr>
          <w:p w14:paraId="486C87B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395" w:type="pct"/>
          </w:tcPr>
          <w:p w14:paraId="1AEA718D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E272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</w:tr>
      <w:tr w:rsidR="00986D62" w:rsidRPr="00E706DE" w14:paraId="61E7BD0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77C84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51" w:type="pct"/>
            <w:shd w:val="clear" w:color="auto" w:fill="auto"/>
          </w:tcPr>
          <w:p w14:paraId="7EEB06A2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96A5E47" w14:textId="307B4491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59" w:type="pct"/>
          </w:tcPr>
          <w:p w14:paraId="20AF9326" w14:textId="0E9CED7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AACEBFB" w14:textId="27776E49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6E5A120" w14:textId="7BF8AE6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2631128" w14:textId="36B86E6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D95FEC7" w14:textId="2B05F06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E5BEA91" w14:textId="3952536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67428115" w14:textId="61B510C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D5EFC9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400DE1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6</w:t>
            </w:r>
          </w:p>
          <w:p w14:paraId="6F9BB242" w14:textId="29AB1FF8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431290C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3A49E80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  <w:p w14:paraId="40565E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  <w:p w14:paraId="4C83BD6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38" w:type="pct"/>
          </w:tcPr>
          <w:p w14:paraId="7504F69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  <w:p w14:paraId="5A7432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  <w:p w14:paraId="36B1160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</w:tc>
        <w:tc>
          <w:tcPr>
            <w:tcW w:w="395" w:type="pct"/>
          </w:tcPr>
          <w:p w14:paraId="2F12EED0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606B12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F84C49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E2E13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986D62" w:rsidRPr="00E706DE" w14:paraId="733E76F8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24B5D5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1" w:type="pct"/>
            <w:shd w:val="clear" w:color="auto" w:fill="auto"/>
          </w:tcPr>
          <w:p w14:paraId="70484AA9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0652BDC" w14:textId="7FD52F0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59" w:type="pct"/>
          </w:tcPr>
          <w:p w14:paraId="64505124" w14:textId="4FBC92B8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845B116" w14:textId="2FDC1EAF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4A77F1F" w14:textId="38F445C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8C491EB" w14:textId="453B91A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81EAD0D" w14:textId="1DE50AC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0BE1ACE8" w14:textId="39C04D0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6BB30A4F" w14:textId="6EF78B6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E9F643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53D4AB5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4</w:t>
            </w:r>
          </w:p>
          <w:p w14:paraId="20BEBB4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502402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06F12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  <w:p w14:paraId="102B3C0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  <w:p w14:paraId="65AB9F1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8" w:type="pct"/>
          </w:tcPr>
          <w:p w14:paraId="0402B2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768FA2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  <w:p w14:paraId="7F56F8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395" w:type="pct"/>
          </w:tcPr>
          <w:p w14:paraId="4676FD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E58F1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B0858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FE9F9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86D62" w:rsidRPr="00E706DE" w14:paraId="36EC3B57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3E66EA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51" w:type="pct"/>
            <w:shd w:val="clear" w:color="auto" w:fill="auto"/>
          </w:tcPr>
          <w:p w14:paraId="0D43D093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DA53F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9" w:type="pct"/>
          </w:tcPr>
          <w:p w14:paraId="478A1EAE" w14:textId="62F1AD25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8C7D2E7" w14:textId="7EBCE337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4F2ABA7" w14:textId="5A649E8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CB0074D" w14:textId="27365D2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64C3338" w14:textId="77777777" w:rsidR="00953420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14:paraId="7814E272" w14:textId="76DAEF7F" w:rsidR="00BB1F4D" w:rsidRPr="00E706DE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54402892" w14:textId="19B63FF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3C615E4D" w14:textId="08A6C73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E6B94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01C908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62E0FC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6C3B38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986D62" w:rsidRPr="00E706DE" w14:paraId="53EF682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FAD5033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51" w:type="pct"/>
            <w:shd w:val="clear" w:color="auto" w:fill="auto"/>
          </w:tcPr>
          <w:p w14:paraId="56EA74F7" w14:textId="77777777" w:rsidR="00953420" w:rsidRPr="00E706DE" w:rsidRDefault="00953420" w:rsidP="00986D6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B9609A9" w14:textId="1633F118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9" w:type="pct"/>
          </w:tcPr>
          <w:p w14:paraId="45FD81BE" w14:textId="5EE4F6F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9673EDA" w14:textId="5CCCCA40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8E2E917" w14:textId="75F8618B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4150487" w14:textId="3D1EF4F0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55B7B8C" w14:textId="67041191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19F6ECB" w14:textId="4E30F1A3" w:rsidR="00953420" w:rsidRPr="00E706DE" w:rsidRDefault="003809A1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1C6A3FC9" w14:textId="55BA4C0A" w:rsidR="00953420" w:rsidRPr="00E706DE" w:rsidRDefault="003809A1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4023ABB" w14:textId="77777777" w:rsidR="00986D62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</w:t>
            </w:r>
          </w:p>
          <w:p w14:paraId="331DB3EC" w14:textId="6493D96B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71</w:t>
            </w:r>
          </w:p>
          <w:p w14:paraId="158C3D87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402120E3" w14:textId="63656376" w:rsidR="00953420" w:rsidRPr="00E706DE" w:rsidRDefault="00953420" w:rsidP="00986D62">
            <w:pPr>
              <w:pStyle w:val="Default"/>
              <w:spacing w:line="235" w:lineRule="auto"/>
              <w:jc w:val="center"/>
            </w:pPr>
            <w:r w:rsidRPr="00E706DE">
              <w:t>24:50:0000000:728</w:t>
            </w:r>
          </w:p>
          <w:p w14:paraId="51F76AD2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BC9E9A3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  <w:p w14:paraId="2C14C28C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  <w:p w14:paraId="33782E68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</w:tcPr>
          <w:p w14:paraId="24991271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1F65378B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091095B5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395" w:type="pct"/>
          </w:tcPr>
          <w:p w14:paraId="2D934F95" w14:textId="77777777" w:rsidR="00BB1F4D" w:rsidRDefault="00BB1F4D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60D06A" w14:textId="77777777" w:rsidR="00BB1F4D" w:rsidRDefault="00BB1F4D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282F5A" w14:textId="77777777" w:rsidR="00BB1F4D" w:rsidRDefault="00BB1F4D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33BD3B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86D62" w:rsidRPr="00E706DE" w14:paraId="18F155DA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227AC92E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1" w:type="pct"/>
            <w:shd w:val="clear" w:color="auto" w:fill="auto"/>
          </w:tcPr>
          <w:p w14:paraId="5B84A19B" w14:textId="77777777" w:rsidR="00953420" w:rsidRPr="00E706DE" w:rsidRDefault="00953420" w:rsidP="00986D6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0A38A47C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" w:type="pct"/>
          </w:tcPr>
          <w:p w14:paraId="3A0ACF1C" w14:textId="69681DDB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4BB84980" w14:textId="181EDF7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площадки для за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тий сп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том (код – 5.1.3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7E895A7" w14:textId="2D85F738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0C225EC" w14:textId="1B3A3B13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335AB1F" w14:textId="2222E422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5CF29CAD" w14:textId="26AADDD0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62717F93" w14:textId="61D8F442" w:rsidR="00953420" w:rsidRPr="00E706DE" w:rsidRDefault="00E075AE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738055E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8</w:t>
            </w:r>
          </w:p>
        </w:tc>
        <w:tc>
          <w:tcPr>
            <w:tcW w:w="387" w:type="pct"/>
          </w:tcPr>
          <w:p w14:paraId="7B32AE41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" w:type="pct"/>
          </w:tcPr>
          <w:p w14:paraId="6253DBE9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395" w:type="pct"/>
          </w:tcPr>
          <w:p w14:paraId="462873DA" w14:textId="77777777" w:rsidR="00953420" w:rsidRPr="00E706DE" w:rsidRDefault="00953420" w:rsidP="00986D6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4D608746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D7755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51" w:type="pct"/>
            <w:shd w:val="clear" w:color="auto" w:fill="auto"/>
          </w:tcPr>
          <w:p w14:paraId="662B149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DC2CA57" w14:textId="2F404A0E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59" w:type="pct"/>
          </w:tcPr>
          <w:p w14:paraId="54D93662" w14:textId="5040D80B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C083215" w14:textId="731D423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176195C" w14:textId="59D09CA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AB7AE12" w14:textId="1F0C8E2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39DC59A" w14:textId="5A9F52E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50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6B26F59" w14:textId="2651836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46669155" w14:textId="02CDE11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7E24836" w14:textId="43A5A0AD" w:rsidR="00953420" w:rsidRPr="00E706DE" w:rsidRDefault="00953420" w:rsidP="00986D62">
            <w:pPr>
              <w:pStyle w:val="Default"/>
              <w:jc w:val="center"/>
            </w:pPr>
            <w:r w:rsidRPr="00E706DE">
              <w:t>24:50:0000000:760</w:t>
            </w:r>
          </w:p>
          <w:p w14:paraId="6EF933C1" w14:textId="5B1F8076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  <w:p w14:paraId="694361C8" w14:textId="69E05BD8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8</w:t>
            </w:r>
          </w:p>
          <w:p w14:paraId="590B1A6F" w14:textId="62900BB4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1A01F9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1</w:t>
            </w:r>
          </w:p>
          <w:p w14:paraId="58DDDE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52B27E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</w:p>
          <w:p w14:paraId="24B2E24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  <w:p w14:paraId="7D9EB9E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  <w:p w14:paraId="4D4F523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  <w:p w14:paraId="771142A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" w:type="pct"/>
          </w:tcPr>
          <w:p w14:paraId="6C3799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2C0E55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3CE505D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  <w:p w14:paraId="391DF9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4DE829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395" w:type="pct"/>
          </w:tcPr>
          <w:p w14:paraId="1CCB2012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9A02DE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6CDE8F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A2DA9C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95129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0C713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86D62" w:rsidRPr="00E706DE" w14:paraId="0FF01F4A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B32740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51" w:type="pct"/>
            <w:shd w:val="clear" w:color="auto" w:fill="auto"/>
          </w:tcPr>
          <w:p w14:paraId="299A0417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49BAE24" w14:textId="5065BEB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59" w:type="pct"/>
          </w:tcPr>
          <w:p w14:paraId="33744F01" w14:textId="408A7F9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007AE7C" w14:textId="04E2D11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1BD8BB7" w14:textId="575BDD7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FA59597" w14:textId="360CA4F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E689ED7" w14:textId="2F96BAE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0EA287E8" w14:textId="62DC1AD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0C44950B" w14:textId="0E07497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E167E98" w14:textId="4899A7E1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  <w:p w14:paraId="00035E8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1C4DCAD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4</w:t>
            </w:r>
          </w:p>
          <w:p w14:paraId="6F6C631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2C234D9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</w:t>
            </w:r>
          </w:p>
          <w:p w14:paraId="6164EB2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14:paraId="779D373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338" w:type="pct"/>
          </w:tcPr>
          <w:p w14:paraId="655B235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7467F15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52A3431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95" w:type="pct"/>
          </w:tcPr>
          <w:p w14:paraId="099B7E78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4F7CA4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6D5826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574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  <w:tr w:rsidR="00986D62" w:rsidRPr="00E706DE" w14:paraId="19E5EB9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9ED1B6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51" w:type="pct"/>
            <w:shd w:val="clear" w:color="auto" w:fill="auto"/>
          </w:tcPr>
          <w:p w14:paraId="683FDBE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4E44FA9" w14:textId="448C0B00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359" w:type="pct"/>
          </w:tcPr>
          <w:p w14:paraId="75D0F450" w14:textId="72E40B60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C398CE2" w14:textId="2E59710E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6DEA2A0" w14:textId="3FDC4CA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611BCF3" w14:textId="4C02DC1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18A949E" w14:textId="4B8EE0D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C7418D0" w14:textId="30F3B9D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4CE8ABDE" w14:textId="72CA7FD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51653D2" w14:textId="4411DB86" w:rsidR="00953420" w:rsidRPr="00E706DE" w:rsidRDefault="00953420" w:rsidP="00986D62">
            <w:pPr>
              <w:pStyle w:val="Default"/>
              <w:jc w:val="center"/>
            </w:pPr>
            <w:r w:rsidRPr="00E706DE">
              <w:t>24:50:0000000:921</w:t>
            </w:r>
          </w:p>
          <w:p w14:paraId="149A4F8C" w14:textId="49CA3A2E" w:rsidR="00953420" w:rsidRPr="00E706DE" w:rsidRDefault="00953420" w:rsidP="00986D62">
            <w:pPr>
              <w:pStyle w:val="Default"/>
              <w:jc w:val="center"/>
            </w:pPr>
            <w:r w:rsidRPr="00E706DE">
              <w:t>24:50:0000000:154871</w:t>
            </w:r>
          </w:p>
          <w:p w14:paraId="7EEA606F" w14:textId="6E26CF93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00827378" w14:textId="5D86FB5A" w:rsidR="00953420" w:rsidRPr="00E706DE" w:rsidRDefault="00953420" w:rsidP="00986D62">
            <w:pPr>
              <w:pStyle w:val="Default"/>
              <w:jc w:val="center"/>
            </w:pPr>
            <w:r w:rsidRPr="00E706DE">
              <w:t>24:50:0000000:728</w:t>
            </w:r>
          </w:p>
          <w:p w14:paraId="279480D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7204F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  <w:p w14:paraId="7D9A26C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  <w:p w14:paraId="1DCDF34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  <w:p w14:paraId="00FB94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8" w:type="pct"/>
          </w:tcPr>
          <w:p w14:paraId="4E87A5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  <w:p w14:paraId="44DB9E5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3856018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5684E83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395" w:type="pct"/>
          </w:tcPr>
          <w:p w14:paraId="46DB88F7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22396E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0218AA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78F438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6401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</w:tr>
      <w:tr w:rsidR="00986D62" w:rsidRPr="00E706DE" w14:paraId="365508E0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248B673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51" w:type="pct"/>
            <w:shd w:val="clear" w:color="auto" w:fill="auto"/>
          </w:tcPr>
          <w:p w14:paraId="130318F3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8E0DA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59" w:type="pct"/>
          </w:tcPr>
          <w:p w14:paraId="6532D63F" w14:textId="5AA59B57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A522B31" w14:textId="554E9B2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этажная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4FDDC0" w14:textId="176A7E1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2BFAFE9F" w14:textId="26DB4E3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;</w:t>
            </w:r>
          </w:p>
          <w:p w14:paraId="5706D494" w14:textId="435513F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C162229" w14:textId="0925312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3829440E" w14:textId="6696649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22499A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127DAA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20FC5F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0CE1325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</w:tr>
      <w:tr w:rsidR="00986D62" w:rsidRPr="00E706DE" w14:paraId="658BAAB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74247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351" w:type="pct"/>
            <w:shd w:val="clear" w:color="auto" w:fill="auto"/>
          </w:tcPr>
          <w:p w14:paraId="44D00A0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C1E7274" w14:textId="4F75156D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59" w:type="pct"/>
          </w:tcPr>
          <w:p w14:paraId="3719D543" w14:textId="2548014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5172E66" w14:textId="2505EE1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55BEEB3" w14:textId="273FC9A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2E11562" w14:textId="1C6F447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FFE079A" w14:textId="31EACAFC" w:rsidR="00986D62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1F765EDD" w14:textId="0BC510C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1B220C72" w14:textId="7973183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44421D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44D235C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4F66E25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39073B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</w:tr>
      <w:tr w:rsidR="00986D62" w:rsidRPr="00E706DE" w14:paraId="52DF0796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3A20D4E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351" w:type="pct"/>
            <w:shd w:val="clear" w:color="auto" w:fill="auto"/>
          </w:tcPr>
          <w:p w14:paraId="18951C2E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B66DE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59" w:type="pct"/>
          </w:tcPr>
          <w:p w14:paraId="24698A1B" w14:textId="4D7D433E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FE3F882" w14:textId="0E90304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7C19719" w14:textId="09108F5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8CE8E4D" w14:textId="197DD9A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735C8E1" w14:textId="1779F58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56866AF" w14:textId="12084F9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713826A8" w14:textId="0927E63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22FE82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52E8FF7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4F9CA0D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46D4201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986D62" w:rsidRPr="00E706DE" w14:paraId="3493247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132F66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51" w:type="pct"/>
            <w:shd w:val="clear" w:color="auto" w:fill="auto"/>
          </w:tcPr>
          <w:p w14:paraId="2B23E9B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BCA0DF0" w14:textId="3CCBDBB5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9" w:type="pct"/>
          </w:tcPr>
          <w:p w14:paraId="31857EB7" w14:textId="6986F03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95AF3BE" w14:textId="2E202B5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45A1E1" w14:textId="769D377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760171E" w14:textId="2535080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C63C6B2" w14:textId="73B88F0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2ACA6A9D" w14:textId="329AC9A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3268DB9B" w14:textId="3E1EAB6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BBDA99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361FEF5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022E46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444C0C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986D62" w:rsidRPr="00E706DE" w14:paraId="2423B7E0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BEA782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351" w:type="pct"/>
            <w:shd w:val="clear" w:color="auto" w:fill="auto"/>
          </w:tcPr>
          <w:p w14:paraId="3D0FDC8A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48C5D58" w14:textId="0A5435C6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9" w:type="pct"/>
          </w:tcPr>
          <w:p w14:paraId="37E5D030" w14:textId="003BBB08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6708567" w14:textId="1BB83C9A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5BA6A3B" w14:textId="52F563C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B8A1A8B" w14:textId="2E23B7B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C2940C7" w14:textId="5B9F96D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55A6FCEA" w14:textId="13602E7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02418922" w14:textId="2049FEA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73694F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73FCFF9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21</w:t>
            </w:r>
          </w:p>
          <w:p w14:paraId="4BE59E5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42F763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  <w:p w14:paraId="27A7F96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8" w:type="pct"/>
          </w:tcPr>
          <w:p w14:paraId="7216B1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6B9B4B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395" w:type="pct"/>
          </w:tcPr>
          <w:p w14:paraId="613DE69A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C48F1E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9D9C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D62" w:rsidRPr="00E706DE" w14:paraId="6BE5B3F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951E279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51" w:type="pct"/>
            <w:shd w:val="clear" w:color="auto" w:fill="auto"/>
          </w:tcPr>
          <w:p w14:paraId="2569E41F" w14:textId="77777777" w:rsidR="00953420" w:rsidRPr="00E706DE" w:rsidRDefault="00953420" w:rsidP="00E075A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6A613A86" w14:textId="14699803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59" w:type="pct"/>
          </w:tcPr>
          <w:p w14:paraId="2F0F088A" w14:textId="01C9A7F6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45" w:type="pct"/>
            <w:shd w:val="clear" w:color="auto" w:fill="auto"/>
          </w:tcPr>
          <w:p w14:paraId="6EC75226" w14:textId="4D839FA0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ие и пр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– 3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FA76899" w14:textId="193A8C6C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0464ABE6" w14:textId="6CB4E2EB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52342D7" w14:textId="31F95487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54C7F2FE" w14:textId="225ACE97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15C1DFA8" w14:textId="6EF060B3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9ADDA4A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38</w:t>
            </w:r>
          </w:p>
          <w:p w14:paraId="2D9C33CF" w14:textId="1E658ED4" w:rsidR="00953420" w:rsidRPr="00E706DE" w:rsidRDefault="00953420" w:rsidP="00E075AE">
            <w:pPr>
              <w:pStyle w:val="Default"/>
              <w:spacing w:line="235" w:lineRule="auto"/>
              <w:jc w:val="center"/>
            </w:pPr>
            <w:r w:rsidRPr="00E706DE">
              <w:t>24:50:0000000:154871</w:t>
            </w:r>
          </w:p>
          <w:p w14:paraId="5C7C4764" w14:textId="39251A68" w:rsidR="00953420" w:rsidRPr="00E706DE" w:rsidRDefault="00953420" w:rsidP="00E075AE">
            <w:pPr>
              <w:pStyle w:val="Default"/>
              <w:spacing w:line="235" w:lineRule="auto"/>
              <w:jc w:val="center"/>
            </w:pPr>
            <w:r w:rsidRPr="00E706DE">
              <w:t>24:50:0000000:1291</w:t>
            </w:r>
          </w:p>
          <w:p w14:paraId="26CBB433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С</w:t>
            </w:r>
          </w:p>
        </w:tc>
        <w:tc>
          <w:tcPr>
            <w:tcW w:w="387" w:type="pct"/>
          </w:tcPr>
          <w:p w14:paraId="6FCCDF71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8</w:t>
            </w:r>
          </w:p>
          <w:p w14:paraId="21A4E6DE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  <w:p w14:paraId="4E398D04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38" w:type="pct"/>
          </w:tcPr>
          <w:p w14:paraId="10E3BF67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  <w:p w14:paraId="0C3289F1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09E2ACE2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75B33E53" w14:textId="77777777" w:rsidR="00BB1F4D" w:rsidRDefault="00BB1F4D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ADA7A" w14:textId="77777777" w:rsidR="00BB1F4D" w:rsidRDefault="00BB1F4D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4C82EA" w14:textId="77777777" w:rsidR="00BB1F4D" w:rsidRDefault="00BB1F4D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E32F5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</w:tr>
      <w:tr w:rsidR="00986D62" w:rsidRPr="00E706DE" w14:paraId="38DCFCB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6354E09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351" w:type="pct"/>
            <w:shd w:val="clear" w:color="auto" w:fill="auto"/>
          </w:tcPr>
          <w:p w14:paraId="25FFAAAE" w14:textId="77777777" w:rsidR="00953420" w:rsidRPr="00E706DE" w:rsidRDefault="00953420" w:rsidP="00E075A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5C438EE8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59" w:type="pct"/>
          </w:tcPr>
          <w:p w14:paraId="26CE2EE1" w14:textId="1C90A64C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4EE923FC" w14:textId="143A2C04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1667DE" w14:textId="12FF46E9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39B8A03" w14:textId="1F51438E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10A712D" w14:textId="452C83AD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8A4AE41" w14:textId="76A208C1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20BDC477" w14:textId="6E7C24C1" w:rsidR="00953420" w:rsidRPr="00E706DE" w:rsidRDefault="00E075AE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B26BC55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813DE13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7D3B4688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660DC21F" w14:textId="77777777" w:rsidR="00953420" w:rsidRPr="00E706DE" w:rsidRDefault="00953420" w:rsidP="00E075A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</w:tr>
      <w:tr w:rsidR="00986D62" w:rsidRPr="00E706DE" w14:paraId="16966F3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0D725E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51" w:type="pct"/>
            <w:shd w:val="clear" w:color="auto" w:fill="auto"/>
          </w:tcPr>
          <w:p w14:paraId="28D62F0B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BD772D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59" w:type="pct"/>
          </w:tcPr>
          <w:p w14:paraId="535D84A3" w14:textId="6BDF31A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45B63596" w14:textId="31E9CA39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A328332" w14:textId="1EE9A09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EE00ED8" w14:textId="2DFC984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4A67412" w14:textId="57C46C5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0BFBD44" w14:textId="20262BD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46CCB4BE" w14:textId="1E2E427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63EAB1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D36C2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58C758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729D461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986D62" w:rsidRPr="00E706DE" w14:paraId="42DA847C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2434837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51" w:type="pct"/>
            <w:shd w:val="clear" w:color="auto" w:fill="auto"/>
          </w:tcPr>
          <w:p w14:paraId="0DA35B53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4EF3276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59" w:type="pct"/>
          </w:tcPr>
          <w:p w14:paraId="613AEF8F" w14:textId="3695467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D051EB0" w14:textId="72548409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8770255" w14:textId="32F3F3D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8A139CA" w14:textId="5A01FCB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C32DC16" w14:textId="257E614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;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63232CC" w14:textId="6FDD75C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7ED3B138" w14:textId="785A8FF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A42ADF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B181FD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378954E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2A8B737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986D62" w:rsidRPr="00E706DE" w14:paraId="40CB9A6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4196F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351" w:type="pct"/>
            <w:shd w:val="clear" w:color="auto" w:fill="auto"/>
          </w:tcPr>
          <w:p w14:paraId="6ED65A6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05745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59" w:type="pct"/>
          </w:tcPr>
          <w:p w14:paraId="1F1B242D" w14:textId="2B84533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F4794E2" w14:textId="720ACC0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ие за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тий сп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том в п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ещениях (код – 5.1.2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8278755" w14:textId="22ECBB8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F7F8AA5" w14:textId="586ED24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AF68959" w14:textId="7C661EA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EFFF805" w14:textId="1BEF1AD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4CDAA5BE" w14:textId="59CBE9D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B1540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794F4D2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25023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38" w:type="pct"/>
          </w:tcPr>
          <w:p w14:paraId="0779ED0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6B85F32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CD73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86D62" w:rsidRPr="00E706DE" w14:paraId="6A694406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DEEF25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51" w:type="pct"/>
            <w:shd w:val="clear" w:color="auto" w:fill="auto"/>
          </w:tcPr>
          <w:p w14:paraId="32D4427C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4075615" w14:textId="74B1F7C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59" w:type="pct"/>
          </w:tcPr>
          <w:p w14:paraId="787E1E98" w14:textId="70F25A7B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968AB8D" w14:textId="1FB4F08B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стройка (высотная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F89FD4A" w14:textId="7CE2539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4BC6DB25" w14:textId="28DCFCF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6D1FD6C" w14:textId="6A7B7FB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0F3F00C" w14:textId="26169D7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094CF812" w14:textId="679ED22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8D579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60AC587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29</w:t>
            </w:r>
          </w:p>
          <w:p w14:paraId="4ECBDE3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  <w:p w14:paraId="7E19F61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4503D7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  <w:p w14:paraId="3F7FA93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  <w:p w14:paraId="1F8A8D9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338" w:type="pct"/>
          </w:tcPr>
          <w:p w14:paraId="216612E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63EFDAD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  <w:p w14:paraId="03AC64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395" w:type="pct"/>
          </w:tcPr>
          <w:p w14:paraId="078F7AF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6C3B2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262B9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62692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986D62" w:rsidRPr="00E706DE" w14:paraId="480A492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3639D3A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351" w:type="pct"/>
            <w:shd w:val="clear" w:color="auto" w:fill="auto"/>
          </w:tcPr>
          <w:p w14:paraId="7F93AE5B" w14:textId="77777777" w:rsidR="00953420" w:rsidRPr="00E706DE" w:rsidRDefault="00953420" w:rsidP="00BB1F4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5F94D5AA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9" w:type="pct"/>
          </w:tcPr>
          <w:p w14:paraId="6BD5B74B" w14:textId="0D54E37D" w:rsidR="00953420" w:rsidRPr="00E706DE" w:rsidRDefault="00E075AE" w:rsidP="00BB1F4D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0E59E9A" w14:textId="245686A0" w:rsidR="00953420" w:rsidRPr="00E706DE" w:rsidRDefault="00E075AE" w:rsidP="00BB1F4D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4023238" w14:textId="4C8ECE48" w:rsidR="00953420" w:rsidRPr="00E706DE" w:rsidRDefault="00E075AE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34D51A1" w14:textId="2BFF6746" w:rsidR="00953420" w:rsidRPr="00E706DE" w:rsidRDefault="00E075AE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841772C" w14:textId="72752C93" w:rsidR="00E075AE" w:rsidRPr="00E706DE" w:rsidRDefault="00E075AE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28599DD" w14:textId="632F67A5" w:rsidR="00953420" w:rsidRPr="00E706DE" w:rsidRDefault="00E075AE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0A6CAD0C" w14:textId="475B687F" w:rsidR="00953420" w:rsidRPr="00E706DE" w:rsidRDefault="00E075AE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6375F48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54F104C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1530DD7F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0EAE1939" w14:textId="77777777" w:rsidR="00953420" w:rsidRPr="00E706DE" w:rsidRDefault="00953420" w:rsidP="00BB1F4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986D62" w:rsidRPr="00E706DE" w14:paraId="59661707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DA4D5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351" w:type="pct"/>
            <w:shd w:val="clear" w:color="auto" w:fill="auto"/>
          </w:tcPr>
          <w:p w14:paraId="478F226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59289859" w14:textId="5C3270C3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59" w:type="pct"/>
          </w:tcPr>
          <w:p w14:paraId="056965A1" w14:textId="1633D82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376C760E" w14:textId="378B583F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6F9C323" w14:textId="621713D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6BFFD91" w14:textId="10C25CB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E6F7413" w14:textId="143BFBA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24C4D2EC" w14:textId="5D229A0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2DDC6F4B" w14:textId="1FAAD23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CA655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29</w:t>
            </w:r>
          </w:p>
          <w:p w14:paraId="142FE2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  <w:p w14:paraId="0C232A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3C11D68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36082D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  <w:p w14:paraId="78874A1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</w:t>
            </w:r>
          </w:p>
          <w:p w14:paraId="793331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38" w:type="pct"/>
          </w:tcPr>
          <w:p w14:paraId="3C02862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  <w:p w14:paraId="47E29D8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  <w:p w14:paraId="5BC31A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66D565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9366F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E1DC2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6EC5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986D62" w:rsidRPr="00E706DE" w14:paraId="799E8C0F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3C8E5B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51" w:type="pct"/>
            <w:shd w:val="clear" w:color="auto" w:fill="auto"/>
          </w:tcPr>
          <w:p w14:paraId="3C6010E1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4C746C7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9" w:type="pct"/>
          </w:tcPr>
          <w:p w14:paraId="297109B0" w14:textId="3A6A4CDA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08D6838" w14:textId="34CC6C59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BE430E3" w14:textId="46BDB62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C34811A" w14:textId="14F9A30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549C067" w14:textId="161CD80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966EFEE" w14:textId="7B876A8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7D0F665B" w14:textId="193BC20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2D6BC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131015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B12F0B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8" w:type="pct"/>
          </w:tcPr>
          <w:p w14:paraId="50AA129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27992B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30B5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86D62" w:rsidRPr="00E706DE" w14:paraId="73D947B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270219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351" w:type="pct"/>
            <w:shd w:val="clear" w:color="auto" w:fill="auto"/>
          </w:tcPr>
          <w:p w14:paraId="32C4BD46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409DFB1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59" w:type="pct"/>
          </w:tcPr>
          <w:p w14:paraId="07B6D1AA" w14:textId="76E92BBE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B962999" w14:textId="56E9EEA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AC686F6" w14:textId="054BEAD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D343D92" w14:textId="5D149D6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82AD856" w14:textId="6B989A0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EBA5453" w14:textId="2A082C6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5D41E25F" w14:textId="1E71574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39637C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4E6519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42D3E8B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5693816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</w:tr>
      <w:tr w:rsidR="00986D62" w:rsidRPr="00E706DE" w14:paraId="655FE94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1A0B00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51" w:type="pct"/>
            <w:shd w:val="clear" w:color="auto" w:fill="auto"/>
          </w:tcPr>
          <w:p w14:paraId="3C8F3067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5C40AA1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59" w:type="pct"/>
          </w:tcPr>
          <w:p w14:paraId="37CB44C6" w14:textId="056087D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C1A2DC9" w14:textId="49402BA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35B20EE" w14:textId="76504F4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A0B2B0B" w14:textId="314013A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97F2401" w14:textId="5859C05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D95207D" w14:textId="5C20F9C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5D0C4B5A" w14:textId="5490C63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BB3A3E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5A4619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3E4185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72A9564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986D62" w:rsidRPr="00E706DE" w14:paraId="1961DBAF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2B8498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351" w:type="pct"/>
            <w:shd w:val="clear" w:color="auto" w:fill="auto"/>
          </w:tcPr>
          <w:p w14:paraId="18E5607C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2B34140" w14:textId="063442F1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59" w:type="pct"/>
          </w:tcPr>
          <w:p w14:paraId="21DB03AD" w14:textId="795C345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A28CC00" w14:textId="3B1BA2AF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A271922" w14:textId="6F5650B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8FBEDDE" w14:textId="692B1DC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942847E" w14:textId="1DF8C4A9" w:rsidR="00953420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14:paraId="43E1202F" w14:textId="6626A9C7" w:rsidR="00E075AE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2E9C904E" w14:textId="270EA1F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4758C306" w14:textId="59AC122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33E89F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  <w:p w14:paraId="014042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1</w:t>
            </w:r>
          </w:p>
          <w:p w14:paraId="1956D7D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33A293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EFE46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  <w:p w14:paraId="7BD3330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</w:t>
            </w:r>
          </w:p>
          <w:p w14:paraId="705ABB1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8" w:type="pct"/>
          </w:tcPr>
          <w:p w14:paraId="63C91A5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  <w:p w14:paraId="3503FD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  <w:p w14:paraId="752B9F6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258ED94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3369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6980E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8369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</w:t>
            </w:r>
          </w:p>
        </w:tc>
      </w:tr>
      <w:tr w:rsidR="00986D62" w:rsidRPr="00E706DE" w14:paraId="4357970C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A3598B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351" w:type="pct"/>
            <w:shd w:val="clear" w:color="auto" w:fill="auto"/>
          </w:tcPr>
          <w:p w14:paraId="5531BED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073F83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9" w:type="pct"/>
          </w:tcPr>
          <w:p w14:paraId="2C05CD84" w14:textId="4C5B0973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5AA06B5" w14:textId="08A26AE1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6D05215" w14:textId="221745A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0E99AB6" w14:textId="76324D3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CE122F7" w14:textId="6B9D483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54073851" w14:textId="27B0BEF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34086C6B" w14:textId="698CCAF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2341B6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40C837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4F1CD49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20143C3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986D62" w:rsidRPr="00E706DE" w14:paraId="127A4689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24A8B9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51" w:type="pct"/>
            <w:shd w:val="clear" w:color="auto" w:fill="auto"/>
          </w:tcPr>
          <w:p w14:paraId="50DAE139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7FF23B7" w14:textId="5953CBFC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9" w:type="pct"/>
          </w:tcPr>
          <w:p w14:paraId="120A25C9" w14:textId="56EE449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A583EB4" w14:textId="6EA7C147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этажная</w:t>
            </w:r>
            <w:proofErr w:type="spellEnd"/>
            <w:r w:rsidRPr="00E706DE">
              <w:rPr>
                <w:rFonts w:ascii="Times New Roman" w:hAnsi="Times New Roman" w:cs="Times New Roman"/>
                <w:sz w:val="24"/>
                <w:szCs w:val="24"/>
              </w:rPr>
              <w:t xml:space="preserve"> жилая 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стройка (код – 2.5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66A3917" w14:textId="2DE9F71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41CD597" w14:textId="4492DF7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13AB81A" w14:textId="0BE7F7A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24B5AAC5" w14:textId="2E5F84F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6864FB91" w14:textId="4068CAF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513C5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296AC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pct"/>
          </w:tcPr>
          <w:p w14:paraId="496DEC3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</w:tcPr>
          <w:p w14:paraId="190C93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</w:tr>
      <w:tr w:rsidR="00986D62" w:rsidRPr="00E706DE" w14:paraId="5CFD2099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7F0BD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351" w:type="pct"/>
            <w:shd w:val="clear" w:color="auto" w:fill="auto"/>
          </w:tcPr>
          <w:p w14:paraId="699EE4C5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0FBB370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59" w:type="pct"/>
          </w:tcPr>
          <w:p w14:paraId="1C39E83F" w14:textId="7FE9CE24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48F8C47" w14:textId="443F3730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205865D" w14:textId="36C2B20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9008050" w14:textId="3B00AAB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34777CB" w14:textId="5D15098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7CB94D0" w14:textId="043E236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5818E93F" w14:textId="16C31CD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EB8EF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</w:tc>
        <w:tc>
          <w:tcPr>
            <w:tcW w:w="387" w:type="pct"/>
          </w:tcPr>
          <w:p w14:paraId="27BA854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38" w:type="pct"/>
          </w:tcPr>
          <w:p w14:paraId="3997C8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395" w:type="pct"/>
          </w:tcPr>
          <w:p w14:paraId="0EFEB89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77A05BD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5D864F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shd w:val="clear" w:color="auto" w:fill="auto"/>
          </w:tcPr>
          <w:p w14:paraId="09A5902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F98D65B" w14:textId="0B1A5E0D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59" w:type="pct"/>
          </w:tcPr>
          <w:p w14:paraId="156429E4" w14:textId="75B865CF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3EA7D895" w14:textId="63BC4372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2CB447" w14:textId="33AEAFA2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60CF410" w14:textId="374571B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9FBF5B5" w14:textId="0D96D77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020E102D" w14:textId="238AD8B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708F45A4" w14:textId="19B62E5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36FA6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</w:tc>
        <w:tc>
          <w:tcPr>
            <w:tcW w:w="387" w:type="pct"/>
          </w:tcPr>
          <w:p w14:paraId="2D5C31F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8" w:type="pct"/>
          </w:tcPr>
          <w:p w14:paraId="44F5CF5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2520D53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7EE3175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DEF740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1" w:type="pct"/>
            <w:shd w:val="clear" w:color="auto" w:fill="auto"/>
          </w:tcPr>
          <w:p w14:paraId="46426025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B6F4919" w14:textId="6ED3BECC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59" w:type="pct"/>
          </w:tcPr>
          <w:p w14:paraId="7754463B" w14:textId="20A6BF4F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71732E7" w14:textId="401CFB89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008B04B" w14:textId="6A3953A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8600822" w14:textId="6999AA8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89AA2AB" w14:textId="4C4B9384" w:rsidR="00953420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14:paraId="1724E6DB" w14:textId="01EB90B5" w:rsidR="00E075AE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14:paraId="7DB9259D" w14:textId="3D263FF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42E4F1DE" w14:textId="379ACC4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41FB8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300814C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4112EF5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0E74A18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2B6609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  <w:p w14:paraId="047A8EE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6CC873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14:paraId="60FA67D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016DA9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67120E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395" w:type="pct"/>
          </w:tcPr>
          <w:p w14:paraId="304729F1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20E1B6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FD0D1" w14:textId="77777777" w:rsidR="00BB1F4D" w:rsidRDefault="00BB1F4D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7F9E2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86D62" w:rsidRPr="00E706DE" w14:paraId="025144E5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902F7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51" w:type="pct"/>
            <w:shd w:val="clear" w:color="auto" w:fill="auto"/>
          </w:tcPr>
          <w:p w14:paraId="31E02781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F5851AE" w14:textId="0A670F1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3</w:t>
            </w:r>
          </w:p>
        </w:tc>
        <w:tc>
          <w:tcPr>
            <w:tcW w:w="359" w:type="pct"/>
          </w:tcPr>
          <w:p w14:paraId="7A428DE6" w14:textId="7124FC2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64A9CF9" w14:textId="7AB75028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774F65D" w14:textId="23620CC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D1C3BEE" w14:textId="7866FAA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F33F3BF" w14:textId="2EBA9A8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071AE1DF" w14:textId="369BC86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2D57E8AD" w14:textId="1D374C4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086055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5086F7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43</w:t>
            </w:r>
          </w:p>
          <w:p w14:paraId="64DC50B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  <w:p w14:paraId="7311DB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F25F3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</w:t>
            </w:r>
          </w:p>
          <w:p w14:paraId="3DF222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14:paraId="0D2D63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8" w:type="pct"/>
          </w:tcPr>
          <w:p w14:paraId="215D163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0B2AECC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14:paraId="08CAD7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</w:tc>
        <w:tc>
          <w:tcPr>
            <w:tcW w:w="395" w:type="pct"/>
          </w:tcPr>
          <w:p w14:paraId="68CA711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608E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4542C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0330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86D62" w:rsidRPr="00E706DE" w14:paraId="689F84E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02CCBA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shd w:val="clear" w:color="auto" w:fill="auto"/>
          </w:tcPr>
          <w:p w14:paraId="03090779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0C7053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59" w:type="pct"/>
          </w:tcPr>
          <w:p w14:paraId="4C335CE6" w14:textId="625EA416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97FB0C2" w14:textId="3A31976D" w:rsidR="00953420" w:rsidRPr="00E706DE" w:rsidRDefault="00E075AE" w:rsidP="00986D6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го польз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вания (код – 12.0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2ACE72E" w14:textId="3DFCF4CD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1E2DAE59" w14:textId="1E8AC1E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9864F9E" w14:textId="47C8121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10A93E96" w14:textId="4328BE8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47D2C055" w14:textId="6F93AB9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7B294D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</w:tc>
        <w:tc>
          <w:tcPr>
            <w:tcW w:w="387" w:type="pct"/>
          </w:tcPr>
          <w:p w14:paraId="7A8C328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8" w:type="pct"/>
          </w:tcPr>
          <w:p w14:paraId="6F7C310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395" w:type="pct"/>
          </w:tcPr>
          <w:p w14:paraId="0A7293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53420" w:rsidRPr="00E706DE" w14:paraId="57B155E4" w14:textId="77777777" w:rsidTr="00986D62">
        <w:trPr>
          <w:trHeight w:val="113"/>
        </w:trPr>
        <w:tc>
          <w:tcPr>
            <w:tcW w:w="5000" w:type="pct"/>
            <w:gridSpan w:val="12"/>
            <w:shd w:val="clear" w:color="auto" w:fill="auto"/>
          </w:tcPr>
          <w:p w14:paraId="4AB9DF1E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ЭТАП</w:t>
            </w:r>
          </w:p>
        </w:tc>
      </w:tr>
      <w:tr w:rsidR="00986D62" w:rsidRPr="00E706DE" w14:paraId="56CF6C5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938FD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14:paraId="2A5ED9CC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3D63E7B" w14:textId="7677147B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359" w:type="pct"/>
          </w:tcPr>
          <w:p w14:paraId="1D27A038" w14:textId="313A2877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43A4C47" w14:textId="5350DA1F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1B8D01A8" w14:textId="5B479A32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B8556E9" w14:textId="63D0FCCC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563EA0F" w14:textId="7D9C1284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F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5170AE1" w14:textId="11ED702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500933E0" w14:textId="7F64796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0C1805E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4</w:t>
            </w:r>
          </w:p>
          <w:p w14:paraId="10A7F7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0</w:t>
            </w:r>
          </w:p>
          <w:p w14:paraId="16D41E4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5</w:t>
            </w:r>
          </w:p>
          <w:p w14:paraId="629B540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7</w:t>
            </w:r>
          </w:p>
          <w:p w14:paraId="7BF270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2</w:t>
            </w:r>
          </w:p>
          <w:p w14:paraId="1ED852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18</w:t>
            </w:r>
          </w:p>
          <w:p w14:paraId="6BDAC8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25:80</w:t>
            </w:r>
          </w:p>
          <w:p w14:paraId="43438B9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14:paraId="114DFF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14:paraId="7858A2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B692060" w14:textId="4D78C44D" w:rsidR="00953420" w:rsidRPr="00E706DE" w:rsidRDefault="00953420" w:rsidP="00986D62">
            <w:pPr>
              <w:pStyle w:val="Default"/>
              <w:jc w:val="center"/>
            </w:pPr>
            <w:r w:rsidRPr="00E706DE">
              <w:t>1161</w:t>
            </w:r>
          </w:p>
          <w:p w14:paraId="0B0C07BA" w14:textId="2D0F993D" w:rsidR="00953420" w:rsidRPr="00E706DE" w:rsidRDefault="00953420" w:rsidP="00986D62">
            <w:pPr>
              <w:pStyle w:val="Default"/>
              <w:jc w:val="center"/>
            </w:pPr>
            <w:r w:rsidRPr="00E706DE">
              <w:t>1076</w:t>
            </w:r>
          </w:p>
          <w:p w14:paraId="67911FFE" w14:textId="4A7675C7" w:rsidR="00953420" w:rsidRPr="00E706DE" w:rsidRDefault="00953420" w:rsidP="00986D62">
            <w:pPr>
              <w:pStyle w:val="Default"/>
              <w:jc w:val="center"/>
            </w:pPr>
            <w:r w:rsidRPr="00E706DE">
              <w:t>1071</w:t>
            </w:r>
          </w:p>
          <w:p w14:paraId="458540AB" w14:textId="3D912B1C" w:rsidR="00953420" w:rsidRPr="00E706DE" w:rsidRDefault="00953420" w:rsidP="00986D62">
            <w:pPr>
              <w:pStyle w:val="Default"/>
              <w:jc w:val="center"/>
            </w:pPr>
            <w:r w:rsidRPr="00E706DE">
              <w:t>558</w:t>
            </w:r>
          </w:p>
          <w:p w14:paraId="240EC174" w14:textId="052FA685" w:rsidR="00953420" w:rsidRPr="00E706DE" w:rsidRDefault="00953420" w:rsidP="00986D62">
            <w:pPr>
              <w:pStyle w:val="Default"/>
              <w:jc w:val="center"/>
            </w:pPr>
            <w:r w:rsidRPr="00E706DE">
              <w:t>1153</w:t>
            </w:r>
          </w:p>
          <w:p w14:paraId="6520571B" w14:textId="1013EB86" w:rsidR="00953420" w:rsidRPr="00E706DE" w:rsidRDefault="00953420" w:rsidP="00986D62">
            <w:pPr>
              <w:pStyle w:val="Default"/>
              <w:jc w:val="center"/>
            </w:pPr>
            <w:r w:rsidRPr="00E706DE">
              <w:t>1048</w:t>
            </w:r>
          </w:p>
          <w:p w14:paraId="24BA8A17" w14:textId="673F37CA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235061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DC03B6F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11</w:t>
            </w:r>
          </w:p>
        </w:tc>
        <w:tc>
          <w:tcPr>
            <w:tcW w:w="338" w:type="pct"/>
          </w:tcPr>
          <w:p w14:paraId="32B4E864" w14:textId="7F4C1E7D" w:rsidR="00953420" w:rsidRPr="00E706DE" w:rsidRDefault="00953420" w:rsidP="00986D62">
            <w:pPr>
              <w:pStyle w:val="Default"/>
              <w:jc w:val="center"/>
            </w:pPr>
            <w:r w:rsidRPr="00E706DE">
              <w:t>1161</w:t>
            </w:r>
          </w:p>
          <w:p w14:paraId="614420B7" w14:textId="263AA702" w:rsidR="00953420" w:rsidRPr="00E706DE" w:rsidRDefault="00953420" w:rsidP="00986D62">
            <w:pPr>
              <w:pStyle w:val="Default"/>
              <w:jc w:val="center"/>
            </w:pPr>
            <w:r w:rsidRPr="00E706DE">
              <w:t>1076</w:t>
            </w:r>
          </w:p>
          <w:p w14:paraId="0DA7E4E6" w14:textId="3325CC79" w:rsidR="00953420" w:rsidRPr="00E706DE" w:rsidRDefault="00953420" w:rsidP="00986D62">
            <w:pPr>
              <w:pStyle w:val="Default"/>
              <w:jc w:val="center"/>
            </w:pPr>
            <w:r w:rsidRPr="00E706DE">
              <w:t>1071</w:t>
            </w:r>
          </w:p>
          <w:p w14:paraId="7D050BEA" w14:textId="4C220224" w:rsidR="00953420" w:rsidRPr="00E706DE" w:rsidRDefault="00953420" w:rsidP="00986D62">
            <w:pPr>
              <w:pStyle w:val="Default"/>
              <w:jc w:val="center"/>
            </w:pPr>
            <w:r w:rsidRPr="00E706DE">
              <w:t>561</w:t>
            </w:r>
          </w:p>
          <w:p w14:paraId="45A71156" w14:textId="4FB90428" w:rsidR="00953420" w:rsidRPr="00E706DE" w:rsidRDefault="00953420" w:rsidP="00986D62">
            <w:pPr>
              <w:pStyle w:val="Default"/>
              <w:jc w:val="center"/>
            </w:pPr>
            <w:r w:rsidRPr="00E706DE">
              <w:t>1153</w:t>
            </w:r>
          </w:p>
          <w:p w14:paraId="3550D780" w14:textId="07E14DA6" w:rsidR="00953420" w:rsidRPr="00E706DE" w:rsidRDefault="00953420" w:rsidP="00986D62">
            <w:pPr>
              <w:pStyle w:val="Default"/>
              <w:jc w:val="center"/>
            </w:pPr>
            <w:r w:rsidRPr="00E706DE">
              <w:t>1048</w:t>
            </w:r>
          </w:p>
          <w:p w14:paraId="7968195F" w14:textId="696C87FC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29A243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10383CC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11</w:t>
            </w:r>
          </w:p>
        </w:tc>
        <w:tc>
          <w:tcPr>
            <w:tcW w:w="395" w:type="pct"/>
          </w:tcPr>
          <w:p w14:paraId="0EE4193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A7AF8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061E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C12E9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458A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AC32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CEAF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D068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2F413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5468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  <w:tr w:rsidR="00986D62" w:rsidRPr="00E706DE" w14:paraId="2E532E0C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E7BB0B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14:paraId="1A36A93B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E070CFB" w14:textId="6882A168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59" w:type="pct"/>
          </w:tcPr>
          <w:p w14:paraId="2F89DD24" w14:textId="6B442385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56F56D64" w14:textId="05F2A280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 xml:space="preserve">стройка (высотная застройка) </w:t>
            </w:r>
            <w:r w:rsidRPr="00E706DE">
              <w:lastRenderedPageBreak/>
              <w:t>(код – 2.6)</w:t>
            </w:r>
          </w:p>
        </w:tc>
        <w:tc>
          <w:tcPr>
            <w:tcW w:w="573" w:type="pct"/>
            <w:shd w:val="clear" w:color="auto" w:fill="auto"/>
          </w:tcPr>
          <w:p w14:paraId="207281D4" w14:textId="5BEF1B8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63EB5617" w14:textId="25F81E81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6529369" w14:textId="616A5098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8EE01EE" w14:textId="62DF8FF4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1DCCD8B0" w14:textId="30BDEB4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6A1878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5:5</w:t>
            </w:r>
          </w:p>
          <w:p w14:paraId="0DD8B9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3</w:t>
            </w:r>
          </w:p>
          <w:p w14:paraId="4E60C2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6</w:t>
            </w:r>
          </w:p>
          <w:p w14:paraId="711D7A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6</w:t>
            </w:r>
          </w:p>
          <w:p w14:paraId="12E307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5:11</w:t>
            </w:r>
          </w:p>
          <w:p w14:paraId="2A92471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14:paraId="48BD9D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С</w:t>
            </w:r>
          </w:p>
        </w:tc>
        <w:tc>
          <w:tcPr>
            <w:tcW w:w="387" w:type="pct"/>
          </w:tcPr>
          <w:p w14:paraId="2D4D9CF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58</w:t>
            </w:r>
          </w:p>
          <w:p w14:paraId="158C84C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4ACFA61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1B2345E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333D735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</w:t>
            </w:r>
          </w:p>
          <w:p w14:paraId="577E312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338" w:type="pct"/>
          </w:tcPr>
          <w:p w14:paraId="1F2FDA7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</w:t>
            </w:r>
          </w:p>
          <w:p w14:paraId="09DCDD6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  <w:p w14:paraId="7926678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  <w:p w14:paraId="515F495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  <w:p w14:paraId="4F8E570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</w:t>
            </w:r>
          </w:p>
          <w:p w14:paraId="22AD135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395" w:type="pct"/>
          </w:tcPr>
          <w:p w14:paraId="64CABC4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4DB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8318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5584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CEC7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BBA7E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5C06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7</w:t>
            </w:r>
          </w:p>
        </w:tc>
      </w:tr>
      <w:tr w:rsidR="00986D62" w:rsidRPr="00E706DE" w14:paraId="4985562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81A5B2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1" w:type="pct"/>
            <w:shd w:val="clear" w:color="auto" w:fill="auto"/>
          </w:tcPr>
          <w:p w14:paraId="3627A403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9CBCD73" w14:textId="44757126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59" w:type="pct"/>
          </w:tcPr>
          <w:p w14:paraId="0A957DC3" w14:textId="060C8438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2406522C" w14:textId="727486CA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218B1B88" w14:textId="4436F6A8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0ABF710" w14:textId="000D78B3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03205AB" w14:textId="46A2D46D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A10377A" w14:textId="5B42BCC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0B2D32AB" w14:textId="2F271AD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FFD7A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3</w:t>
            </w:r>
          </w:p>
          <w:p w14:paraId="1A4F6D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2</w:t>
            </w:r>
          </w:p>
          <w:p w14:paraId="742FBF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4</w:t>
            </w:r>
          </w:p>
          <w:p w14:paraId="66D60F1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6</w:t>
            </w:r>
          </w:p>
          <w:p w14:paraId="3D0D124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96</w:t>
            </w:r>
          </w:p>
          <w:p w14:paraId="39825D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0</w:t>
            </w:r>
          </w:p>
          <w:p w14:paraId="5942E9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7</w:t>
            </w:r>
          </w:p>
          <w:p w14:paraId="7703F39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</w:t>
            </w:r>
          </w:p>
          <w:p w14:paraId="6DA4D4E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3</w:t>
            </w:r>
          </w:p>
          <w:p w14:paraId="67877A4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5</w:t>
            </w:r>
          </w:p>
          <w:p w14:paraId="536BCF9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6</w:t>
            </w:r>
          </w:p>
          <w:p w14:paraId="6A0791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</w:t>
            </w:r>
          </w:p>
          <w:p w14:paraId="3F6F279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5</w:t>
            </w:r>
          </w:p>
          <w:p w14:paraId="264E0E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7</w:t>
            </w:r>
          </w:p>
          <w:p w14:paraId="1B8BD4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18</w:t>
            </w:r>
          </w:p>
          <w:p w14:paraId="5E61EE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14:paraId="6E02FE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3F1A5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  <w:p w14:paraId="685466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  <w:p w14:paraId="08F45E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  <w:p w14:paraId="21E4E7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  <w:p w14:paraId="6588CF8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  <w:p w14:paraId="4C8F48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14:paraId="2FE63F7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  <w:p w14:paraId="2F1CC88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  <w:p w14:paraId="7E452A1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  <w:p w14:paraId="3E6CD9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  <w:p w14:paraId="70D2649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  <w:p w14:paraId="52699EA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  <w:p w14:paraId="38F8C7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  <w:p w14:paraId="3B05DC7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  <w:p w14:paraId="6AE756E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  <w:p w14:paraId="47FD08E6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980</w:t>
            </w:r>
          </w:p>
        </w:tc>
        <w:tc>
          <w:tcPr>
            <w:tcW w:w="338" w:type="pct"/>
          </w:tcPr>
          <w:p w14:paraId="514B2F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  <w:p w14:paraId="4C6A3A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  <w:p w14:paraId="2250949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  <w:p w14:paraId="0861E7D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  <w:p w14:paraId="2F06C0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  <w:p w14:paraId="3111C3D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14:paraId="11939EB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  <w:p w14:paraId="673CE3D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  <w:p w14:paraId="25FD97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  <w:p w14:paraId="0CAEE43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  <w:p w14:paraId="2C76CF7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  <w:p w14:paraId="6501601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  <w:p w14:paraId="00CF5E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  <w:p w14:paraId="2E6CAEB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  <w:p w14:paraId="1A77262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  <w:p w14:paraId="67FF87AF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980</w:t>
            </w:r>
          </w:p>
        </w:tc>
        <w:tc>
          <w:tcPr>
            <w:tcW w:w="395" w:type="pct"/>
          </w:tcPr>
          <w:p w14:paraId="510541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A0EE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E1D85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60E9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DAE0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F183F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6029A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A58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803A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64076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7DC2A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A25E2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21E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63D61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191EB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BC8E6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AFCE2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986D62" w:rsidRPr="00E706DE" w14:paraId="3FF661A9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B4642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" w:type="pct"/>
            <w:shd w:val="clear" w:color="auto" w:fill="auto"/>
          </w:tcPr>
          <w:p w14:paraId="7176B9A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72BD5172" w14:textId="102DB495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359" w:type="pct"/>
          </w:tcPr>
          <w:p w14:paraId="63EA8683" w14:textId="3C142A26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3737326C" w14:textId="305AE45F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5B96231D" w14:textId="230F3C99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9CDED1F" w14:textId="1CA72917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C0E9314" w14:textId="477AC9A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62D57C8" w14:textId="78EE93CA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048D749E" w14:textId="27D534F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41BF868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6</w:t>
            </w:r>
          </w:p>
          <w:p w14:paraId="6B98943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5</w:t>
            </w:r>
          </w:p>
          <w:p w14:paraId="577A5A5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8</w:t>
            </w:r>
          </w:p>
          <w:p w14:paraId="0BE8B88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43</w:t>
            </w:r>
          </w:p>
          <w:p w14:paraId="79FB4B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5</w:t>
            </w:r>
          </w:p>
          <w:p w14:paraId="388EA23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</w:t>
            </w:r>
          </w:p>
          <w:p w14:paraId="52F1D5C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0</w:t>
            </w:r>
          </w:p>
          <w:p w14:paraId="22A3C75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4</w:t>
            </w:r>
          </w:p>
          <w:p w14:paraId="0022C1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1</w:t>
            </w:r>
          </w:p>
          <w:p w14:paraId="506BD8D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2</w:t>
            </w:r>
          </w:p>
          <w:p w14:paraId="546B95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33</w:t>
            </w:r>
          </w:p>
          <w:p w14:paraId="3E455BC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4</w:t>
            </w:r>
          </w:p>
          <w:p w14:paraId="05DF732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8</w:t>
            </w:r>
          </w:p>
          <w:p w14:paraId="68519B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  <w:p w14:paraId="1DC378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EE0E54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  <w:p w14:paraId="44C7F5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  <w:p w14:paraId="462A0D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  <w:p w14:paraId="565F49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  <w:p w14:paraId="209E6A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  <w:p w14:paraId="785E14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  <w:p w14:paraId="4C446B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  <w:p w14:paraId="77D37BD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  <w:p w14:paraId="074308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  <w:p w14:paraId="31A9FA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  <w:p w14:paraId="60F17A3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  <w:p w14:paraId="2AEA15C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14:paraId="7151401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5513936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338" w:type="pct"/>
          </w:tcPr>
          <w:p w14:paraId="6B0BD94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  <w:p w14:paraId="409B250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  <w:p w14:paraId="1AE751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  <w:p w14:paraId="372BE0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  <w:p w14:paraId="294C711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  <w:p w14:paraId="749A3BA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  <w:p w14:paraId="5BEEF1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  <w:p w14:paraId="78BB21E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  <w:p w14:paraId="3E0FF4B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  <w:p w14:paraId="052B85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  <w:p w14:paraId="71A64B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  <w:p w14:paraId="13B67C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14:paraId="5AD88DF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40CA6C1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395" w:type="pct"/>
          </w:tcPr>
          <w:p w14:paraId="30A236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220A3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EFFF2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C8D6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6A7E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13D1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25D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03173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D64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006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64FFC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B66E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A8C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748E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9291F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86D62" w:rsidRPr="00E706DE" w14:paraId="221AF1E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A0D5B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14:paraId="1D754B35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7D2F1BE" w14:textId="1F5EBAB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59" w:type="pct"/>
          </w:tcPr>
          <w:p w14:paraId="3290D66C" w14:textId="6EE7B431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797EC340" w14:textId="377AD473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0F155C2C" w14:textId="56E24B89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17DC971" w14:textId="0E3D9E4C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1A5DC81" w14:textId="4C95E7F3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2308FC49" w14:textId="1E62CC8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2AC33192" w14:textId="76EAB051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D5178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05</w:t>
            </w:r>
          </w:p>
          <w:p w14:paraId="598C2EC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04</w:t>
            </w:r>
          </w:p>
          <w:p w14:paraId="71EBF7D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6</w:t>
            </w:r>
          </w:p>
          <w:p w14:paraId="048FC1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2</w:t>
            </w:r>
          </w:p>
          <w:p w14:paraId="1A04251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12</w:t>
            </w:r>
          </w:p>
          <w:p w14:paraId="2C10AB6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08</w:t>
            </w:r>
          </w:p>
          <w:p w14:paraId="168BFD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4</w:t>
            </w:r>
          </w:p>
          <w:p w14:paraId="1390F58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14</w:t>
            </w:r>
          </w:p>
          <w:p w14:paraId="3B28F22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2</w:t>
            </w:r>
          </w:p>
          <w:p w14:paraId="2CDF54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9</w:t>
            </w:r>
          </w:p>
          <w:p w14:paraId="0EBBAB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02</w:t>
            </w:r>
          </w:p>
          <w:p w14:paraId="50BD4D2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5</w:t>
            </w:r>
          </w:p>
          <w:p w14:paraId="09457B0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9:103</w:t>
            </w:r>
          </w:p>
          <w:p w14:paraId="498E90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200155:31</w:t>
            </w:r>
          </w:p>
          <w:p w14:paraId="7D3D91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38</w:t>
            </w:r>
          </w:p>
          <w:p w14:paraId="3E00A0D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8</w:t>
            </w:r>
          </w:p>
          <w:p w14:paraId="39284D2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8</w:t>
            </w:r>
          </w:p>
          <w:p w14:paraId="5A2579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  <w:p w14:paraId="6ABBF89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  <w:p w14:paraId="483C83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5498821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</w:t>
            </w:r>
          </w:p>
          <w:p w14:paraId="79C2D46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  <w:p w14:paraId="425AD0B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  <w:p w14:paraId="310645A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  <w:p w14:paraId="58AB59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  <w:p w14:paraId="408D06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  <w:p w14:paraId="7D4A088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  <w:p w14:paraId="1C356B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  <w:p w14:paraId="487BF5F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  <w:p w14:paraId="5697DB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  <w:p w14:paraId="1AD23DC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  <w:p w14:paraId="0E97F5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14:paraId="76BC6C8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  <w:p w14:paraId="359CF2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14:paraId="611008D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F2F1E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14:paraId="0DB125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14:paraId="5FF3EC2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  <w:p w14:paraId="2BB68B6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8" w:type="pct"/>
          </w:tcPr>
          <w:p w14:paraId="150F9B7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</w:t>
            </w:r>
          </w:p>
          <w:p w14:paraId="12CC911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  <w:p w14:paraId="4CE68C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  <w:p w14:paraId="43A7E07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  <w:p w14:paraId="1A5BEF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  <w:p w14:paraId="540A935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  <w:p w14:paraId="34C42A1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  <w:p w14:paraId="6490270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  <w:p w14:paraId="0936DE0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  <w:p w14:paraId="18EFED1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  <w:p w14:paraId="4767303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  <w:p w14:paraId="5CB1BC4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14:paraId="29907A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  <w:p w14:paraId="26B5C63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3</w:t>
            </w:r>
          </w:p>
          <w:p w14:paraId="268240A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  <w:p w14:paraId="6DF695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  <w:p w14:paraId="27CFDC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  <w:p w14:paraId="6C5B58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  <w:p w14:paraId="074CB58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5" w:type="pct"/>
          </w:tcPr>
          <w:p w14:paraId="24DD8D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9D32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4638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FD6B0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FF0C7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8DD17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A906A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71721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32A27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06F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FBAE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175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0BE9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089CE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80A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37E6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9B75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E5EA0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10A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15744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86D62" w:rsidRPr="00E706DE" w14:paraId="440E08A8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EBE2B0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" w:type="pct"/>
            <w:shd w:val="clear" w:color="auto" w:fill="auto"/>
          </w:tcPr>
          <w:p w14:paraId="60850FF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6BC27CED" w14:textId="0A133ED9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59" w:type="pct"/>
          </w:tcPr>
          <w:p w14:paraId="1F3F7627" w14:textId="6C56EDB2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0A478ED" w14:textId="2DF0338A" w:rsidR="00953420" w:rsidRPr="00E706DE" w:rsidRDefault="00E075AE" w:rsidP="00BB1F4D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20C0163C" w14:textId="20BD1991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0421B220" w14:textId="2D081795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BBB1D31" w14:textId="72F5FBF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745B90AD" w14:textId="7DFBF96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77CA3FAB" w14:textId="3D82C776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4F989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3</w:t>
            </w:r>
          </w:p>
          <w:p w14:paraId="140A4F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9</w:t>
            </w:r>
          </w:p>
          <w:p w14:paraId="6A883F9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30</w:t>
            </w:r>
          </w:p>
          <w:p w14:paraId="07FCDD8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4</w:t>
            </w:r>
          </w:p>
          <w:p w14:paraId="0ACB2A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22</w:t>
            </w:r>
          </w:p>
          <w:p w14:paraId="2F32311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5</w:t>
            </w:r>
          </w:p>
          <w:p w14:paraId="339299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9</w:t>
            </w:r>
          </w:p>
          <w:p w14:paraId="1A2AA68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20</w:t>
            </w:r>
          </w:p>
          <w:p w14:paraId="7143492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9</w:t>
            </w:r>
          </w:p>
          <w:p w14:paraId="3D5B562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21</w:t>
            </w:r>
          </w:p>
          <w:p w14:paraId="740429E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2</w:t>
            </w:r>
          </w:p>
          <w:p w14:paraId="5EC8245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1</w:t>
            </w:r>
          </w:p>
          <w:p w14:paraId="3F26D1A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7</w:t>
            </w:r>
          </w:p>
          <w:p w14:paraId="4F46E3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  <w:p w14:paraId="6D89867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4FF93A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  <w:p w14:paraId="274B2EC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  <w:p w14:paraId="0A4F08B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  <w:p w14:paraId="150D848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  <w:p w14:paraId="42A2368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  <w:p w14:paraId="6412290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  <w:p w14:paraId="27BC47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  <w:p w14:paraId="7D18C37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  <w:p w14:paraId="3A10D4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  <w:p w14:paraId="32C550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  <w:p w14:paraId="56A4A46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  <w:p w14:paraId="0543041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  <w:p w14:paraId="7701B5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  <w:p w14:paraId="179A488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</w:t>
            </w:r>
          </w:p>
        </w:tc>
        <w:tc>
          <w:tcPr>
            <w:tcW w:w="338" w:type="pct"/>
          </w:tcPr>
          <w:p w14:paraId="14DE325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  <w:p w14:paraId="2B3E541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14:paraId="112D462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  <w:p w14:paraId="10E854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  <w:p w14:paraId="3BF5FE0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  <w:p w14:paraId="671F7B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  <w:p w14:paraId="3DDA945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  <w:p w14:paraId="0578CA0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  <w:p w14:paraId="05EB703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  <w:p w14:paraId="343DE4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  <w:p w14:paraId="4572C9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  <w:p w14:paraId="5FAEE1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  <w:p w14:paraId="5309650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  <w:p w14:paraId="2A74F9F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</w:t>
            </w:r>
          </w:p>
        </w:tc>
        <w:tc>
          <w:tcPr>
            <w:tcW w:w="395" w:type="pct"/>
          </w:tcPr>
          <w:p w14:paraId="64A60BF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26B68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35868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5C9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DF84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EB6C4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6B2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1AF01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791A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0583F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A440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4830C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84D9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97EF3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C0FF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86D62" w:rsidRPr="00E706DE" w14:paraId="10F69DCC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96EE1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</w:tcPr>
          <w:p w14:paraId="5DDD690E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12142DE2" w14:textId="402FEFE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59" w:type="pct"/>
          </w:tcPr>
          <w:p w14:paraId="2B30EAE1" w14:textId="7245AEAE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EAF80EC" w14:textId="002C520C" w:rsidR="00953420" w:rsidRPr="00E706DE" w:rsidRDefault="00E075AE" w:rsidP="003809A1">
            <w:pPr>
              <w:pStyle w:val="Default"/>
              <w:jc w:val="center"/>
            </w:pPr>
            <w:r w:rsidRPr="00E706DE">
              <w:t>образов</w:t>
            </w:r>
            <w:r w:rsidRPr="00E706DE">
              <w:t>а</w:t>
            </w:r>
            <w:r w:rsidRPr="00E706DE">
              <w:t>ние и пр</w:t>
            </w:r>
            <w:r w:rsidRPr="00E706DE">
              <w:t>о</w:t>
            </w:r>
            <w:r w:rsidRPr="00E706DE">
              <w:t>свещение (код – 3.5)</w:t>
            </w:r>
          </w:p>
        </w:tc>
        <w:tc>
          <w:tcPr>
            <w:tcW w:w="573" w:type="pct"/>
            <w:shd w:val="clear" w:color="auto" w:fill="auto"/>
          </w:tcPr>
          <w:p w14:paraId="7DF1A6A3" w14:textId="215654C3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3A92B14D" w14:textId="1DA4205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8A8BB01" w14:textId="61CF18FA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C1ADBA5" w14:textId="3C4439C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5D693151" w14:textId="0F2EBA65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795CB5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79:40</w:t>
            </w:r>
          </w:p>
          <w:p w14:paraId="38A5A29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6:225</w:t>
            </w:r>
          </w:p>
          <w:p w14:paraId="455A5A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6:226</w:t>
            </w:r>
          </w:p>
          <w:p w14:paraId="3657B1C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6:59</w:t>
            </w:r>
          </w:p>
          <w:p w14:paraId="5D4B936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7</w:t>
            </w:r>
          </w:p>
          <w:p w14:paraId="3761CE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13</w:t>
            </w:r>
          </w:p>
          <w:p w14:paraId="3E418B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200155:31</w:t>
            </w:r>
          </w:p>
          <w:p w14:paraId="738035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9</w:t>
            </w:r>
          </w:p>
          <w:p w14:paraId="18A0EA5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36</w:t>
            </w:r>
          </w:p>
          <w:p w14:paraId="704BA69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3</w:t>
            </w:r>
          </w:p>
          <w:p w14:paraId="21438A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  <w:p w14:paraId="372C378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  <w:p w14:paraId="365A71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  <w:p w14:paraId="46C354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  <w:p w14:paraId="4E7BDC5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0C11E9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6</w:t>
            </w:r>
          </w:p>
          <w:p w14:paraId="0BBE918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  <w:p w14:paraId="28E163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  <w:p w14:paraId="69C33A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14:paraId="01A62A9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14:paraId="5EBC34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  <w:p w14:paraId="754A148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5</w:t>
            </w:r>
          </w:p>
          <w:p w14:paraId="3603121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  <w:p w14:paraId="2EDA682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  <w:p w14:paraId="0BDA91E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  <w:p w14:paraId="5B1C67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</w:t>
            </w:r>
          </w:p>
          <w:p w14:paraId="6BADC59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  <w:p w14:paraId="04811E5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  <w:p w14:paraId="6875171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38" w:type="pct"/>
          </w:tcPr>
          <w:p w14:paraId="6F049FE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6</w:t>
            </w:r>
          </w:p>
          <w:p w14:paraId="1F766D9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  <w:p w14:paraId="1D57985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  <w:p w14:paraId="447B406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14:paraId="4763901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14:paraId="519C34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  <w:p w14:paraId="70A9142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3</w:t>
            </w:r>
          </w:p>
          <w:p w14:paraId="217681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  <w:p w14:paraId="5A47260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  <w:p w14:paraId="768A52E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  <w:p w14:paraId="339B2D8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</w:t>
            </w:r>
          </w:p>
          <w:p w14:paraId="632E64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  <w:p w14:paraId="05C4999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  <w:p w14:paraId="6244E78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95" w:type="pct"/>
          </w:tcPr>
          <w:p w14:paraId="087336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4943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B7AD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3CF3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B21EF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9DDD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A0563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18AF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1A8F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0D356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C7616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0F44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D895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3AD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4847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86D62" w:rsidRPr="00E706DE" w14:paraId="6CAAE9D2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6010624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1" w:type="pct"/>
            <w:shd w:val="clear" w:color="auto" w:fill="auto"/>
          </w:tcPr>
          <w:p w14:paraId="6F97A026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6E7C7E5" w14:textId="0A7EDEA4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59" w:type="pct"/>
          </w:tcPr>
          <w:p w14:paraId="24EC59DC" w14:textId="3AEC1E70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A401335" w14:textId="60FE1326" w:rsidR="00953420" w:rsidRPr="00E706DE" w:rsidRDefault="00E075AE" w:rsidP="003809A1">
            <w:pPr>
              <w:pStyle w:val="Default"/>
              <w:jc w:val="center"/>
            </w:pPr>
            <w:r w:rsidRPr="00E706DE">
              <w:t>площадки для зан</w:t>
            </w:r>
            <w:r w:rsidRPr="00E706DE">
              <w:t>я</w:t>
            </w:r>
            <w:r w:rsidRPr="00E706DE">
              <w:t>тий спо</w:t>
            </w:r>
            <w:r w:rsidRPr="00E706DE">
              <w:t>р</w:t>
            </w:r>
            <w:r w:rsidRPr="00E706DE">
              <w:t xml:space="preserve">том </w:t>
            </w:r>
            <w:r w:rsidR="00BB1F4D">
              <w:t>(</w:t>
            </w:r>
            <w:r w:rsidRPr="00E706DE">
              <w:t>код – 5.1.3)</w:t>
            </w:r>
          </w:p>
        </w:tc>
        <w:tc>
          <w:tcPr>
            <w:tcW w:w="573" w:type="pct"/>
            <w:shd w:val="clear" w:color="auto" w:fill="auto"/>
          </w:tcPr>
          <w:p w14:paraId="272D9A44" w14:textId="585E5D2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1B83FD85" w14:textId="4D2746E6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1A1907D" w14:textId="0E317AF7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1E30D597" w14:textId="4CA61CD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527ED4F3" w14:textId="6486AC8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6BC58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31</w:t>
            </w:r>
          </w:p>
          <w:p w14:paraId="62AE3B7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38</w:t>
            </w:r>
          </w:p>
          <w:p w14:paraId="512C63D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8</w:t>
            </w:r>
          </w:p>
          <w:p w14:paraId="2EFE91C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8</w:t>
            </w:r>
          </w:p>
          <w:p w14:paraId="772C8B3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5</w:t>
            </w:r>
          </w:p>
          <w:p w14:paraId="02E58E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6</w:t>
            </w:r>
          </w:p>
          <w:p w14:paraId="3BA1560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9</w:t>
            </w:r>
          </w:p>
          <w:p w14:paraId="376D35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</w:t>
            </w:r>
          </w:p>
          <w:p w14:paraId="73A7E8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07</w:t>
            </w:r>
          </w:p>
          <w:p w14:paraId="0B96DAC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14:paraId="3554676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020FA31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  <w:p w14:paraId="2CF0D74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  <w:p w14:paraId="2E7F15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  <w:p w14:paraId="5C71A97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14:paraId="0F7ED7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  <w:p w14:paraId="101970F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  <w:p w14:paraId="3B0F8D9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14:paraId="5EB6EB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  <w:p w14:paraId="2A7D7E8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  <w:p w14:paraId="2B6B0F7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" w:type="pct"/>
          </w:tcPr>
          <w:p w14:paraId="453CA0E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  <w:p w14:paraId="41F53D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  <w:p w14:paraId="78387B8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  <w:p w14:paraId="29E6D8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  <w:p w14:paraId="1807FD3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  <w:p w14:paraId="058B24F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  <w:p w14:paraId="4615F1B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  <w:p w14:paraId="52E6FF7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  <w:p w14:paraId="02E2D64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  <w:p w14:paraId="5343A3D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" w:type="pct"/>
          </w:tcPr>
          <w:p w14:paraId="64F1F3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1C6DF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B4381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D962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ADB1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A3D83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A9E40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9D058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E90B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9B9C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8261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86D62" w:rsidRPr="00E706DE" w14:paraId="15D49647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3D8FB9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1" w:type="pct"/>
            <w:shd w:val="clear" w:color="auto" w:fill="auto"/>
          </w:tcPr>
          <w:p w14:paraId="6639F6F9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58C4A42B" w14:textId="22A40C76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59" w:type="pct"/>
          </w:tcPr>
          <w:p w14:paraId="0ADAED2D" w14:textId="05D58DE1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BC98BE0" w14:textId="7C6AEF73" w:rsidR="00953420" w:rsidRPr="00E706DE" w:rsidRDefault="00E075AE" w:rsidP="003809A1">
            <w:pPr>
              <w:pStyle w:val="Default"/>
              <w:jc w:val="center"/>
            </w:pPr>
            <w:r w:rsidRPr="00E706DE">
              <w:t>обеспеч</w:t>
            </w:r>
            <w:r w:rsidRPr="00E706DE">
              <w:t>е</w:t>
            </w:r>
            <w:r w:rsidRPr="00E706DE">
              <w:t>ние зан</w:t>
            </w:r>
            <w:r w:rsidRPr="00E706DE">
              <w:t>я</w:t>
            </w:r>
            <w:r w:rsidRPr="00E706DE">
              <w:t>тий спо</w:t>
            </w:r>
            <w:r w:rsidRPr="00E706DE">
              <w:t>р</w:t>
            </w:r>
            <w:r w:rsidRPr="00E706DE">
              <w:t>том в п</w:t>
            </w:r>
            <w:r w:rsidRPr="00E706DE">
              <w:t>о</w:t>
            </w:r>
            <w:r w:rsidRPr="00E706DE">
              <w:t>мещениях (код – 5.1.2)</w:t>
            </w:r>
          </w:p>
        </w:tc>
        <w:tc>
          <w:tcPr>
            <w:tcW w:w="573" w:type="pct"/>
            <w:shd w:val="clear" w:color="auto" w:fill="auto"/>
          </w:tcPr>
          <w:p w14:paraId="4E07D083" w14:textId="6410D3AC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1CD71E03" w14:textId="39BBEC1F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3A72C90" w14:textId="1B470743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F655120" w14:textId="554C437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2CE61709" w14:textId="676FD72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20E890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9</w:t>
            </w:r>
          </w:p>
          <w:p w14:paraId="52AB22A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</w:t>
            </w:r>
          </w:p>
          <w:p w14:paraId="0A5CAC4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07</w:t>
            </w:r>
          </w:p>
          <w:p w14:paraId="204A945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27</w:t>
            </w:r>
          </w:p>
          <w:p w14:paraId="682A62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3</w:t>
            </w:r>
          </w:p>
          <w:p w14:paraId="3D104F4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  <w:p w14:paraId="35BE9E7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CD28A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  <w:p w14:paraId="6428B9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  <w:p w14:paraId="096C081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  <w:p w14:paraId="107F63C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  <w:p w14:paraId="022381B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27341AB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38" w:type="pct"/>
          </w:tcPr>
          <w:p w14:paraId="14F1415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  <w:p w14:paraId="066457D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  <w:p w14:paraId="528A6D2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  <w:p w14:paraId="238B5F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  <w:p w14:paraId="34E0FF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  <w:p w14:paraId="36C70F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95" w:type="pct"/>
          </w:tcPr>
          <w:p w14:paraId="0DB4EF4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B5F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A1C86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9335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85927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5171E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8C1A2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986D62" w:rsidRPr="00E706DE" w14:paraId="371903E0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795D8A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6AA653DA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09EBC314" w14:textId="2DBC0F4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59" w:type="pct"/>
          </w:tcPr>
          <w:p w14:paraId="34A78F36" w14:textId="19233933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B2DE642" w14:textId="612808A7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4AE72B12" w14:textId="682AD5DC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16C3B1D" w14:textId="5EF2DBB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0249EC0" w14:textId="0EEE4B4B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27EB1613" w14:textId="5171C668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00BAA714" w14:textId="580B1EA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3A86B6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2</w:t>
            </w:r>
          </w:p>
          <w:p w14:paraId="3F2C3C2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54</w:t>
            </w:r>
          </w:p>
          <w:p w14:paraId="1F0CC0A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190</w:t>
            </w:r>
          </w:p>
          <w:p w14:paraId="4747C1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55</w:t>
            </w:r>
          </w:p>
          <w:p w14:paraId="26D354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53</w:t>
            </w:r>
          </w:p>
          <w:p w14:paraId="144F22F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3</w:t>
            </w:r>
          </w:p>
          <w:p w14:paraId="3AFC772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47</w:t>
            </w:r>
          </w:p>
          <w:p w14:paraId="0273F9D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  <w:p w14:paraId="3643C14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  <w:p w14:paraId="605AD8C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  <w:p w14:paraId="183A165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  <w:p w14:paraId="0776EF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  <w:p w14:paraId="78D7854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7F21561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  <w:p w14:paraId="3CF104C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  <w:p w14:paraId="05511E5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  <w:p w14:paraId="14058D2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  <w:p w14:paraId="3403F4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  <w:p w14:paraId="16BBE76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  <w:p w14:paraId="41A9079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  <w:p w14:paraId="0C9566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</w:t>
            </w:r>
          </w:p>
          <w:p w14:paraId="5A92C7D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  <w:p w14:paraId="4C0A180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  <w:p w14:paraId="3A491E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  <w:p w14:paraId="222A09D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38" w:type="pct"/>
          </w:tcPr>
          <w:p w14:paraId="41C966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  <w:p w14:paraId="66733E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  <w:p w14:paraId="6E3752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  <w:p w14:paraId="5B61FD8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  <w:p w14:paraId="5949286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  <w:p w14:paraId="669F958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  <w:p w14:paraId="1338A9B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  <w:p w14:paraId="7FD3E8D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</w:t>
            </w:r>
          </w:p>
          <w:p w14:paraId="7F9830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  <w:p w14:paraId="0C81329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  <w:p w14:paraId="537DBA9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  <w:p w14:paraId="196D265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95" w:type="pct"/>
          </w:tcPr>
          <w:p w14:paraId="0B65143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C4C9A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7835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A0AE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42DB4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229F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11BB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41D2D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41556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75E9B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5070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3A50D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3BE04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986D62" w:rsidRPr="00E706DE" w14:paraId="4755E154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55B685C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1" w:type="pct"/>
            <w:shd w:val="clear" w:color="auto" w:fill="auto"/>
          </w:tcPr>
          <w:p w14:paraId="56384372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47803FCF" w14:textId="6D609835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9" w:type="pct"/>
          </w:tcPr>
          <w:p w14:paraId="1E1CC869" w14:textId="5EFABAA9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51412050" w14:textId="24A0B249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4A81716E" w14:textId="2CDB0FE8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2E97707" w14:textId="1C7D1604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188413A" w14:textId="66CB2754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533B274F" w14:textId="62AFE21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1F5FE85A" w14:textId="679DC4F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3D6198B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67</w:t>
            </w:r>
          </w:p>
          <w:p w14:paraId="642B898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9</w:t>
            </w:r>
          </w:p>
          <w:p w14:paraId="7547E7F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7</w:t>
            </w:r>
          </w:p>
          <w:p w14:paraId="629AEC7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8</w:t>
            </w:r>
          </w:p>
          <w:p w14:paraId="6C6E3CE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1</w:t>
            </w:r>
          </w:p>
          <w:p w14:paraId="5C23B2E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84</w:t>
            </w:r>
          </w:p>
          <w:p w14:paraId="60921B8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0</w:t>
            </w:r>
          </w:p>
          <w:p w14:paraId="603625C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6</w:t>
            </w:r>
          </w:p>
          <w:p w14:paraId="18548EE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0</w:t>
            </w:r>
          </w:p>
          <w:p w14:paraId="7EF9EEB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5</w:t>
            </w:r>
          </w:p>
          <w:p w14:paraId="55476C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2</w:t>
            </w:r>
          </w:p>
          <w:p w14:paraId="301DF1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282:95</w:t>
            </w:r>
          </w:p>
          <w:p w14:paraId="07B8B7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4</w:t>
            </w:r>
          </w:p>
          <w:p w14:paraId="54630B5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14</w:t>
            </w:r>
          </w:p>
          <w:p w14:paraId="76B73B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6</w:t>
            </w:r>
          </w:p>
          <w:p w14:paraId="6E6847D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311</w:t>
            </w:r>
          </w:p>
          <w:p w14:paraId="3198AAE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3</w:t>
            </w:r>
          </w:p>
          <w:p w14:paraId="48E0D8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  <w:p w14:paraId="74CD41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  <w:p w14:paraId="0161BEC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DE0640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  <w:p w14:paraId="446B5AC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  <w:p w14:paraId="65868CF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  <w:p w14:paraId="75DC0F2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  <w:p w14:paraId="163EBA1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  <w:p w14:paraId="7F76CE1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  <w:p w14:paraId="0BCE17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  <w:p w14:paraId="7C71620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  <w:p w14:paraId="24CACBD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  <w:p w14:paraId="12FA9F3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  <w:p w14:paraId="33B9FB7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  <w:p w14:paraId="00F09D7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  <w:p w14:paraId="29D659B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  <w:p w14:paraId="1F3BA54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  <w:p w14:paraId="4E3F9EA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  <w:p w14:paraId="79B6E5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  <w:p w14:paraId="788DF89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  <w:p w14:paraId="7985DA1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</w:t>
            </w:r>
          </w:p>
          <w:p w14:paraId="1F0BC71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8" w:type="pct"/>
          </w:tcPr>
          <w:p w14:paraId="21E0D1F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  <w:p w14:paraId="48E47F3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  <w:p w14:paraId="00F17CE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  <w:p w14:paraId="4B51A9E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  <w:p w14:paraId="16EF995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  <w:p w14:paraId="00D9D00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  <w:p w14:paraId="3F0DA1D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  <w:p w14:paraId="09056E2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  <w:p w14:paraId="306069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  <w:p w14:paraId="7DBB187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  <w:p w14:paraId="0DA6F22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  <w:p w14:paraId="58A3FF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  <w:p w14:paraId="268458F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  <w:p w14:paraId="3E55312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  <w:p w14:paraId="654C6F7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  <w:p w14:paraId="405C826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  <w:p w14:paraId="38031A9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  <w:p w14:paraId="6A1FA15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</w:t>
            </w:r>
          </w:p>
          <w:p w14:paraId="5A7C7C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5" w:type="pct"/>
          </w:tcPr>
          <w:p w14:paraId="74BEB09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8ABF1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D1D4F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E3A1A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BD7E0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989DC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9767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73972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7A11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106BD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056CD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2D899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0427A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71AA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B432C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0DD8F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48295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6679E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60169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09AF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86D62" w:rsidRPr="00E706DE" w14:paraId="0587D8DF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4B2271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shd w:val="clear" w:color="auto" w:fill="auto"/>
          </w:tcPr>
          <w:p w14:paraId="01915899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40009982" w14:textId="3CAA53E0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9" w:type="pct"/>
          </w:tcPr>
          <w:p w14:paraId="720DE558" w14:textId="51603825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A245376" w14:textId="524C6CFA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 xml:space="preserve">стройка (высотная застройка) </w:t>
            </w:r>
            <w:r w:rsidRPr="00E706DE">
              <w:lastRenderedPageBreak/>
              <w:t>(код – 2.6)</w:t>
            </w:r>
          </w:p>
        </w:tc>
        <w:tc>
          <w:tcPr>
            <w:tcW w:w="573" w:type="pct"/>
            <w:shd w:val="clear" w:color="auto" w:fill="auto"/>
          </w:tcPr>
          <w:p w14:paraId="7EA29E52" w14:textId="12CD7846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;</w:t>
            </w:r>
          </w:p>
          <w:p w14:paraId="3FA0A26E" w14:textId="3ACECD0A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0842C82" w14:textId="1AB0AC5E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39AC22D6" w14:textId="70AA63D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41" w:type="pct"/>
            <w:shd w:val="clear" w:color="auto" w:fill="auto"/>
          </w:tcPr>
          <w:p w14:paraId="1BC13AA5" w14:textId="337CF4E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5EF389A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78</w:t>
            </w:r>
          </w:p>
          <w:p w14:paraId="3FF5CBD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81</w:t>
            </w:r>
          </w:p>
          <w:p w14:paraId="539941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80</w:t>
            </w:r>
          </w:p>
          <w:p w14:paraId="39823C7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3</w:t>
            </w:r>
          </w:p>
          <w:p w14:paraId="5456A39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5</w:t>
            </w:r>
          </w:p>
          <w:p w14:paraId="1ACF4D4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253</w:t>
            </w:r>
          </w:p>
          <w:p w14:paraId="1DD33ED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0:0200159:9</w:t>
            </w:r>
          </w:p>
          <w:p w14:paraId="4C1F30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6</w:t>
            </w:r>
          </w:p>
          <w:p w14:paraId="639A290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7</w:t>
            </w:r>
          </w:p>
          <w:p w14:paraId="2C24810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4</w:t>
            </w:r>
          </w:p>
          <w:p w14:paraId="0F77C09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88</w:t>
            </w:r>
          </w:p>
          <w:p w14:paraId="0023434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9:87</w:t>
            </w:r>
          </w:p>
          <w:p w14:paraId="63D8FB5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  <w:p w14:paraId="163039A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  <w:p w14:paraId="532101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  <w:p w14:paraId="3453D2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  <w:p w14:paraId="0EC971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11D0C8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9</w:t>
            </w:r>
          </w:p>
          <w:p w14:paraId="327702C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  <w:p w14:paraId="1AB203F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  <w:p w14:paraId="3A4F617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  <w:p w14:paraId="1259FAC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  <w:p w14:paraId="20F760A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  <w:p w14:paraId="4D43491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1</w:t>
            </w:r>
          </w:p>
          <w:p w14:paraId="29571B0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  <w:p w14:paraId="0DB557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  <w:p w14:paraId="00E02AE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  <w:p w14:paraId="32DBC4A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  <w:p w14:paraId="34140C7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  <w:p w14:paraId="00300A3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</w:t>
            </w:r>
          </w:p>
          <w:p w14:paraId="4E059AC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  <w:p w14:paraId="48102A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  <w:p w14:paraId="2F417BD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38" w:type="pct"/>
          </w:tcPr>
          <w:p w14:paraId="7E380C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9</w:t>
            </w:r>
          </w:p>
          <w:p w14:paraId="474DAC9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  <w:p w14:paraId="09E3E9E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  <w:p w14:paraId="0791788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  <w:p w14:paraId="72CA51B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  <w:p w14:paraId="56AE0F4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  <w:p w14:paraId="6E8C23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9</w:t>
            </w:r>
          </w:p>
          <w:p w14:paraId="114B29D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  <w:p w14:paraId="0B9108E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  <w:p w14:paraId="5610548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  <w:p w14:paraId="4B8860A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  <w:p w14:paraId="49F04EF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  <w:p w14:paraId="231330D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</w:t>
            </w:r>
          </w:p>
          <w:p w14:paraId="3245049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  <w:p w14:paraId="1CCDEAF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  <w:p w14:paraId="22BB3AC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95" w:type="pct"/>
          </w:tcPr>
          <w:p w14:paraId="03CBB21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7C4AF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3BB9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F967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4C6F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6DE9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130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9DA1E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58A56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E711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5E90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5AAC8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99AD3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968EE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F482F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520C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C86B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86D62" w:rsidRPr="00E706DE" w14:paraId="33D485E6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79788B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1" w:type="pct"/>
            <w:shd w:val="clear" w:color="auto" w:fill="auto"/>
          </w:tcPr>
          <w:p w14:paraId="1B6422E1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6B9AE222" w14:textId="6621A6F8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59" w:type="pct"/>
          </w:tcPr>
          <w:p w14:paraId="2FE22EBC" w14:textId="25E39340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1327A9DB" w14:textId="4134BDA7" w:rsidR="00953420" w:rsidRPr="00E706DE" w:rsidRDefault="00E075AE" w:rsidP="003809A1">
            <w:pPr>
              <w:pStyle w:val="Default"/>
              <w:jc w:val="center"/>
            </w:pPr>
            <w:r w:rsidRPr="00E706DE">
              <w:t>мног</w:t>
            </w:r>
            <w:r w:rsidRPr="00E706DE">
              <w:t>о</w:t>
            </w:r>
            <w:r w:rsidRPr="00E706DE">
              <w:t>этажная жилая з</w:t>
            </w:r>
            <w:r w:rsidRPr="00E706DE">
              <w:t>а</w:t>
            </w:r>
            <w:r w:rsidRPr="00E706DE">
              <w:t>стройка (высотная застройка) (код – 2.6)</w:t>
            </w:r>
          </w:p>
        </w:tc>
        <w:tc>
          <w:tcPr>
            <w:tcW w:w="573" w:type="pct"/>
            <w:shd w:val="clear" w:color="auto" w:fill="auto"/>
          </w:tcPr>
          <w:p w14:paraId="73ABFBF0" w14:textId="3D58E349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7ED2E09" w14:textId="2FE1E762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10BCEE2" w14:textId="06D14661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4D0C961B" w14:textId="6BC8DE8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" w:type="pct"/>
            <w:shd w:val="clear" w:color="auto" w:fill="auto"/>
          </w:tcPr>
          <w:p w14:paraId="76E77A20" w14:textId="6EB0174C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945022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77</w:t>
            </w:r>
          </w:p>
          <w:p w14:paraId="57716F8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4</w:t>
            </w:r>
          </w:p>
          <w:p w14:paraId="35D19A6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228</w:t>
            </w:r>
          </w:p>
          <w:p w14:paraId="451DA9B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5</w:t>
            </w:r>
          </w:p>
          <w:p w14:paraId="1E04260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6</w:t>
            </w:r>
          </w:p>
          <w:p w14:paraId="2033808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  <w:p w14:paraId="72D6BE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  <w:p w14:paraId="33614B7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3699854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  <w:p w14:paraId="3A9AB5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5C277A5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14:paraId="718E2B2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  <w:p w14:paraId="7619A00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  <w:p w14:paraId="501CFCF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</w:t>
            </w:r>
          </w:p>
          <w:p w14:paraId="03207F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38" w:type="pct"/>
          </w:tcPr>
          <w:p w14:paraId="10CDAB7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  <w:p w14:paraId="3D37DBD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  <w:p w14:paraId="22FA59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  <w:p w14:paraId="7945372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  <w:p w14:paraId="6F62F3B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  <w:p w14:paraId="422BC39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</w:t>
            </w:r>
          </w:p>
          <w:p w14:paraId="23FC30A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95" w:type="pct"/>
          </w:tcPr>
          <w:p w14:paraId="1CE46A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D5164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33F8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8492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B2F5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E4E6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71E67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A353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86D62" w:rsidRPr="00E706DE" w14:paraId="4C6D2A37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B2188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1" w:type="pct"/>
            <w:shd w:val="clear" w:color="auto" w:fill="auto"/>
          </w:tcPr>
          <w:p w14:paraId="5088BA98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286B2892" w14:textId="340F7513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59" w:type="pct"/>
          </w:tcPr>
          <w:p w14:paraId="32002A3A" w14:textId="4253CD33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4B60CDF5" w14:textId="2C135E6A" w:rsidR="00953420" w:rsidRPr="00E706DE" w:rsidRDefault="00E075AE" w:rsidP="003809A1">
            <w:pPr>
              <w:pStyle w:val="Default"/>
              <w:jc w:val="center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</w:t>
            </w:r>
            <w:r w:rsidRPr="00E706DE">
              <w:t>е</w:t>
            </w:r>
            <w:r w:rsidRPr="00E706DE">
              <w:t>го польз</w:t>
            </w:r>
            <w:r w:rsidRPr="00E706DE">
              <w:t>о</w:t>
            </w:r>
            <w:r w:rsidRPr="00E706DE">
              <w:t>вания (код – 12.0)</w:t>
            </w:r>
          </w:p>
        </w:tc>
        <w:tc>
          <w:tcPr>
            <w:tcW w:w="573" w:type="pct"/>
            <w:shd w:val="clear" w:color="auto" w:fill="auto"/>
          </w:tcPr>
          <w:p w14:paraId="5BCA1681" w14:textId="4101EE08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2CE3F48" w14:textId="5E8EA332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D5EA6FD" w14:textId="25859B81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3391F3C" w14:textId="1FDDD29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21702D38" w14:textId="2FD6CF4E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78390D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07</w:t>
            </w:r>
          </w:p>
          <w:p w14:paraId="3D5762B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14:paraId="5C73CB1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42464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14:paraId="468F22B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7C3338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338" w:type="pct"/>
          </w:tcPr>
          <w:p w14:paraId="540A2EB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  <w:p w14:paraId="25AEAAC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395" w:type="pct"/>
          </w:tcPr>
          <w:p w14:paraId="38DB34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6D62" w:rsidRPr="00E706DE" w14:paraId="372CC94F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12F95C9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pct"/>
            <w:shd w:val="clear" w:color="auto" w:fill="auto"/>
          </w:tcPr>
          <w:p w14:paraId="0361FA2E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60C76AB6" w14:textId="500B32D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59" w:type="pct"/>
          </w:tcPr>
          <w:p w14:paraId="5D55A434" w14:textId="257648E9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398941CC" w14:textId="4F785AB6" w:rsidR="00953420" w:rsidRPr="00E706DE" w:rsidRDefault="00E075AE" w:rsidP="003809A1">
            <w:pPr>
              <w:pStyle w:val="Default"/>
              <w:jc w:val="center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</w:t>
            </w:r>
            <w:r w:rsidRPr="00E706DE">
              <w:t>е</w:t>
            </w:r>
            <w:r w:rsidRPr="00E706DE">
              <w:t>го польз</w:t>
            </w:r>
            <w:r w:rsidRPr="00E706DE">
              <w:t>о</w:t>
            </w:r>
            <w:r w:rsidRPr="00E706DE">
              <w:t>вания (код – 12.0)</w:t>
            </w:r>
          </w:p>
        </w:tc>
        <w:tc>
          <w:tcPr>
            <w:tcW w:w="573" w:type="pct"/>
            <w:shd w:val="clear" w:color="auto" w:fill="auto"/>
          </w:tcPr>
          <w:p w14:paraId="61ADFFF5" w14:textId="53B41126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B413377" w14:textId="415CA5D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3F6057CA" w14:textId="11AB7A69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E14A816" w14:textId="2F3FF5A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29814DAD" w14:textId="3A1A3AC0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08DBF1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3</w:t>
            </w:r>
          </w:p>
          <w:p w14:paraId="38E895A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9</w:t>
            </w:r>
          </w:p>
          <w:p w14:paraId="4DC1AEE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22</w:t>
            </w:r>
          </w:p>
          <w:p w14:paraId="1A60F8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5</w:t>
            </w:r>
          </w:p>
          <w:p w14:paraId="1526E27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9</w:t>
            </w:r>
          </w:p>
          <w:p w14:paraId="0FC993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14:paraId="4333BF3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333ACF7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14:paraId="7235A3BA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14:paraId="0ED709D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14:paraId="6AA0321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14:paraId="1EAFCCFE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110</w:t>
            </w:r>
          </w:p>
          <w:p w14:paraId="5957FE2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338" w:type="pct"/>
          </w:tcPr>
          <w:p w14:paraId="1FBEA5E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  <w:p w14:paraId="6FEFEA3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14:paraId="61F9CCA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  <w:p w14:paraId="472DCA6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  <w:p w14:paraId="42BAF583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947</w:t>
            </w:r>
          </w:p>
          <w:p w14:paraId="1969747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395" w:type="pct"/>
          </w:tcPr>
          <w:p w14:paraId="7DA6A75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E9CD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83645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ACD95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1A848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5AB8B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6CE22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86D62" w:rsidRPr="00E706DE" w14:paraId="2802142E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C33BF0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1" w:type="pct"/>
            <w:shd w:val="clear" w:color="auto" w:fill="auto"/>
          </w:tcPr>
          <w:p w14:paraId="78355061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0598057" w14:textId="58AA533F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9" w:type="pct"/>
          </w:tcPr>
          <w:p w14:paraId="749D610B" w14:textId="3879D9A1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54A0E239" w14:textId="3DB6513B" w:rsidR="00953420" w:rsidRPr="00E706DE" w:rsidRDefault="00E075AE" w:rsidP="003809A1">
            <w:pPr>
              <w:pStyle w:val="Default"/>
              <w:jc w:val="center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</w:t>
            </w:r>
            <w:r w:rsidRPr="00E706DE">
              <w:t>е</w:t>
            </w:r>
            <w:r w:rsidRPr="00E706DE">
              <w:t>го польз</w:t>
            </w:r>
            <w:r w:rsidRPr="00E706DE">
              <w:t>о</w:t>
            </w:r>
            <w:r w:rsidRPr="00E706DE">
              <w:t>вания (код – 12.0)</w:t>
            </w:r>
          </w:p>
        </w:tc>
        <w:tc>
          <w:tcPr>
            <w:tcW w:w="573" w:type="pct"/>
            <w:shd w:val="clear" w:color="auto" w:fill="auto"/>
          </w:tcPr>
          <w:p w14:paraId="3B138F08" w14:textId="292DFE36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7862F614" w14:textId="5046B27B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78744BF" w14:textId="7A83B9C0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6B650104" w14:textId="69AFEF3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1CE4E80C" w14:textId="5C6F2519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14A6D5E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5</w:t>
            </w:r>
          </w:p>
          <w:p w14:paraId="5F69961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1</w:t>
            </w:r>
          </w:p>
          <w:p w14:paraId="70B0355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14:paraId="32FB38E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6AC2B7C7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9</w:t>
            </w:r>
          </w:p>
          <w:p w14:paraId="4B114088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127</w:t>
            </w:r>
          </w:p>
          <w:p w14:paraId="6FE5892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338" w:type="pct"/>
          </w:tcPr>
          <w:p w14:paraId="53CC9981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9</w:t>
            </w:r>
          </w:p>
          <w:p w14:paraId="6B29C400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497</w:t>
            </w:r>
          </w:p>
          <w:p w14:paraId="3C51218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395" w:type="pct"/>
          </w:tcPr>
          <w:p w14:paraId="0F80C0E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75AEA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BAB1E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47FEA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86D62" w:rsidRPr="00E706DE" w14:paraId="47600C3C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72CD00A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shd w:val="clear" w:color="auto" w:fill="auto"/>
          </w:tcPr>
          <w:p w14:paraId="3D9FD021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7004F64" w14:textId="19487C5E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59" w:type="pct"/>
          </w:tcPr>
          <w:p w14:paraId="21F27B28" w14:textId="55E5C394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6E6B8079" w14:textId="061987A0" w:rsidR="00953420" w:rsidRPr="00E706DE" w:rsidRDefault="00E075AE" w:rsidP="003809A1">
            <w:pPr>
              <w:pStyle w:val="Default"/>
              <w:jc w:val="center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</w:t>
            </w:r>
            <w:r w:rsidRPr="00E706DE">
              <w:t>е</w:t>
            </w:r>
            <w:r w:rsidRPr="00E706DE">
              <w:t>го польз</w:t>
            </w:r>
            <w:r w:rsidRPr="00E706DE">
              <w:t>о</w:t>
            </w:r>
            <w:r w:rsidRPr="00E706DE">
              <w:t>вания (код – 12.0)</w:t>
            </w:r>
          </w:p>
        </w:tc>
        <w:tc>
          <w:tcPr>
            <w:tcW w:w="573" w:type="pct"/>
            <w:shd w:val="clear" w:color="auto" w:fill="auto"/>
          </w:tcPr>
          <w:p w14:paraId="2D2CA515" w14:textId="46F7254E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4C5EBAD" w14:textId="4AFDE3F8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7EF058B" w14:textId="2A79F004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07B47A18" w14:textId="23BE3003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41" w:type="pct"/>
            <w:shd w:val="clear" w:color="auto" w:fill="auto"/>
          </w:tcPr>
          <w:p w14:paraId="31BCA0F8" w14:textId="2E3F741B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2C78110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67</w:t>
            </w:r>
          </w:p>
          <w:p w14:paraId="1532FA1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3</w:t>
            </w:r>
          </w:p>
          <w:p w14:paraId="5FB0FA1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311</w:t>
            </w:r>
          </w:p>
          <w:p w14:paraId="2376B42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6</w:t>
            </w:r>
          </w:p>
          <w:p w14:paraId="1BEACCD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14:paraId="19C0E0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77E93AA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17</w:t>
            </w:r>
          </w:p>
          <w:p w14:paraId="6DF3A863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20</w:t>
            </w:r>
          </w:p>
          <w:p w14:paraId="378FD0AE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50</w:t>
            </w:r>
          </w:p>
          <w:p w14:paraId="234580A6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33</w:t>
            </w:r>
          </w:p>
          <w:p w14:paraId="3C65273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2471</w:t>
            </w:r>
          </w:p>
        </w:tc>
        <w:tc>
          <w:tcPr>
            <w:tcW w:w="338" w:type="pct"/>
          </w:tcPr>
          <w:p w14:paraId="0F9D2FD6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393</w:t>
            </w:r>
          </w:p>
          <w:p w14:paraId="1C40DE97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367</w:t>
            </w:r>
          </w:p>
          <w:p w14:paraId="7FA80305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390</w:t>
            </w:r>
          </w:p>
          <w:p w14:paraId="6B88D18C" w14:textId="77777777" w:rsidR="00953420" w:rsidRPr="00E706DE" w:rsidRDefault="00953420" w:rsidP="00986D62">
            <w:pPr>
              <w:pStyle w:val="Default"/>
              <w:jc w:val="center"/>
            </w:pPr>
            <w:r w:rsidRPr="00E706DE">
              <w:t>385</w:t>
            </w:r>
          </w:p>
          <w:p w14:paraId="7ADBD61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2471</w:t>
            </w:r>
          </w:p>
        </w:tc>
        <w:tc>
          <w:tcPr>
            <w:tcW w:w="395" w:type="pct"/>
          </w:tcPr>
          <w:p w14:paraId="5EB09E9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C12BA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35D0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04054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BF9D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BCA70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986D62" w:rsidRPr="00E706DE" w14:paraId="09836A83" w14:textId="77777777" w:rsidTr="00E075AE">
        <w:trPr>
          <w:trHeight w:val="113"/>
        </w:trPr>
        <w:tc>
          <w:tcPr>
            <w:tcW w:w="426" w:type="pct"/>
            <w:shd w:val="clear" w:color="auto" w:fill="auto"/>
          </w:tcPr>
          <w:p w14:paraId="4AC2341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1" w:type="pct"/>
            <w:shd w:val="clear" w:color="auto" w:fill="auto"/>
          </w:tcPr>
          <w:p w14:paraId="1755051D" w14:textId="77777777" w:rsidR="00953420" w:rsidRPr="00E706DE" w:rsidRDefault="00953420" w:rsidP="0098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51" w:type="pct"/>
            <w:shd w:val="clear" w:color="auto" w:fill="auto"/>
          </w:tcPr>
          <w:p w14:paraId="33B1EA33" w14:textId="2BAEDCCC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59" w:type="pct"/>
          </w:tcPr>
          <w:p w14:paraId="4B727700" w14:textId="160BB62B" w:rsidR="00953420" w:rsidRPr="00E706DE" w:rsidRDefault="00E075AE" w:rsidP="003809A1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445" w:type="pct"/>
            <w:shd w:val="clear" w:color="auto" w:fill="auto"/>
          </w:tcPr>
          <w:p w14:paraId="014C17FD" w14:textId="4B1F9929" w:rsidR="00953420" w:rsidRPr="00E706DE" w:rsidRDefault="00E075AE" w:rsidP="003809A1">
            <w:pPr>
              <w:pStyle w:val="Default"/>
              <w:jc w:val="center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</w:t>
            </w:r>
            <w:r w:rsidRPr="00E706DE">
              <w:t>е</w:t>
            </w:r>
            <w:r w:rsidRPr="00E706DE">
              <w:t>го польз</w:t>
            </w:r>
            <w:r w:rsidRPr="00E706DE">
              <w:t>о</w:t>
            </w:r>
            <w:r w:rsidRPr="00E706DE">
              <w:t>вания (код – 12.0)</w:t>
            </w:r>
          </w:p>
        </w:tc>
        <w:tc>
          <w:tcPr>
            <w:tcW w:w="573" w:type="pct"/>
            <w:shd w:val="clear" w:color="auto" w:fill="auto"/>
          </w:tcPr>
          <w:p w14:paraId="5F410858" w14:textId="3BAC6C45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CEA0417" w14:textId="02C45425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8ABCFC8" w14:textId="22F98745" w:rsidR="00953420" w:rsidRPr="00E706DE" w:rsidRDefault="00E075AE" w:rsidP="003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4" w:type="pct"/>
            <w:shd w:val="clear" w:color="auto" w:fill="auto"/>
          </w:tcPr>
          <w:p w14:paraId="124EF4F0" w14:textId="23EE574F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14:paraId="7A176763" w14:textId="31B0C927" w:rsidR="00953420" w:rsidRPr="00E706DE" w:rsidRDefault="00E075AE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0" w:type="pct"/>
          </w:tcPr>
          <w:p w14:paraId="6EE636C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77</w:t>
            </w:r>
          </w:p>
          <w:p w14:paraId="10CF524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4</w:t>
            </w:r>
          </w:p>
          <w:p w14:paraId="7C93F7E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228</w:t>
            </w:r>
          </w:p>
          <w:p w14:paraId="539A6D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5</w:t>
            </w:r>
          </w:p>
          <w:p w14:paraId="6659498D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6</w:t>
            </w:r>
          </w:p>
          <w:p w14:paraId="0A6799C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47</w:t>
            </w:r>
          </w:p>
          <w:p w14:paraId="4382AB2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  <w:p w14:paraId="06EBC9F0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  <w:p w14:paraId="1EAEB17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  <w:p w14:paraId="2EDADB5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87" w:type="pct"/>
          </w:tcPr>
          <w:p w14:paraId="1D1CE8B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14:paraId="7918FEC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  <w:p w14:paraId="4EF34F5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  <w:p w14:paraId="6737B33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  <w:p w14:paraId="5EE3336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D38AC6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123A89B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  <w:p w14:paraId="6AC10D7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14:paraId="0B2E509F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38" w:type="pct"/>
          </w:tcPr>
          <w:p w14:paraId="0AD794B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  <w:p w14:paraId="0B70153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  <w:p w14:paraId="65EB447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  <w:p w14:paraId="0DAF30E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  <w:p w14:paraId="14F3B7F5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  <w:p w14:paraId="64E4E1A8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  <w:p w14:paraId="3BB1D7F4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  <w:p w14:paraId="30B6710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14:paraId="621AD4A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95" w:type="pct"/>
          </w:tcPr>
          <w:p w14:paraId="3A5D3D4C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567A6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661961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8826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01717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2AD7E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266FF9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27BF2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9E09B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AA9783" w14:textId="77777777" w:rsidR="00953420" w:rsidRPr="00E706DE" w:rsidRDefault="00953420" w:rsidP="0098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</w:tbl>
    <w:p w14:paraId="588E59CF" w14:textId="026C6D38" w:rsidR="00953420" w:rsidRPr="00E075AE" w:rsidRDefault="00953420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E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BB1F4D" w:rsidRPr="00E075AE">
        <w:rPr>
          <w:rFonts w:ascii="Times New Roman" w:hAnsi="Times New Roman" w:cs="Times New Roman"/>
          <w:sz w:val="28"/>
          <w:szCs w:val="28"/>
        </w:rPr>
        <w:t xml:space="preserve">При </w:t>
      </w:r>
      <w:r w:rsidRPr="00E075AE">
        <w:rPr>
          <w:rFonts w:ascii="Times New Roman" w:hAnsi="Times New Roman" w:cs="Times New Roman"/>
          <w:sz w:val="28"/>
          <w:szCs w:val="28"/>
        </w:rPr>
        <w:t xml:space="preserve">формировании земельных участков могут быть применены возможные способы образования в соответствии </w:t>
      </w:r>
      <w:r w:rsidR="003D144D">
        <w:rPr>
          <w:rFonts w:ascii="Times New Roman" w:hAnsi="Times New Roman" w:cs="Times New Roman"/>
          <w:sz w:val="28"/>
          <w:szCs w:val="28"/>
        </w:rPr>
        <w:t xml:space="preserve">со </w:t>
      </w:r>
      <w:r w:rsidRPr="00E075AE">
        <w:rPr>
          <w:rFonts w:ascii="Times New Roman" w:hAnsi="Times New Roman" w:cs="Times New Roman"/>
          <w:sz w:val="28"/>
          <w:szCs w:val="28"/>
        </w:rPr>
        <w:t xml:space="preserve">ст. 11.2 Земельного кодекса Российской Федерации, способ определяется кадастровым инженером на этапе </w:t>
      </w:r>
      <w:r w:rsidR="00BB1F4D">
        <w:rPr>
          <w:rFonts w:ascii="Times New Roman" w:hAnsi="Times New Roman" w:cs="Times New Roman"/>
          <w:sz w:val="28"/>
          <w:szCs w:val="28"/>
        </w:rPr>
        <w:t>подгото</w:t>
      </w:r>
      <w:r w:rsidR="00BB1F4D">
        <w:rPr>
          <w:rFonts w:ascii="Times New Roman" w:hAnsi="Times New Roman" w:cs="Times New Roman"/>
          <w:sz w:val="28"/>
          <w:szCs w:val="28"/>
        </w:rPr>
        <w:t>в</w:t>
      </w:r>
      <w:r w:rsidR="00BB1F4D">
        <w:rPr>
          <w:rFonts w:ascii="Times New Roman" w:hAnsi="Times New Roman" w:cs="Times New Roman"/>
          <w:sz w:val="28"/>
          <w:szCs w:val="28"/>
        </w:rPr>
        <w:t>ки межевого плана.</w:t>
      </w:r>
    </w:p>
    <w:p w14:paraId="68183BFB" w14:textId="6D588819" w:rsidR="00953420" w:rsidRPr="00E075AE" w:rsidRDefault="00BB1F4D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E075AE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953420" w:rsidRPr="00E075AE">
        <w:rPr>
          <w:rFonts w:ascii="Times New Roman" w:hAnsi="Times New Roman" w:cs="Times New Roman"/>
          <w:sz w:val="28"/>
          <w:szCs w:val="28"/>
        </w:rPr>
        <w:t>участки с условными номерами</w:t>
      </w:r>
      <w:r w:rsidR="00953420" w:rsidRPr="00E0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9, 1.15, 1.16, 1.17, 1.18, 1.21, 1.22, 1.23, 1.26, 1.29, 1.30, 1.32, 1.33</w:t>
      </w:r>
      <w:r w:rsidR="00953420" w:rsidRPr="00E075AE">
        <w:rPr>
          <w:rFonts w:ascii="Times New Roman" w:hAnsi="Times New Roman" w:cs="Times New Roman"/>
          <w:sz w:val="28"/>
          <w:szCs w:val="28"/>
        </w:rPr>
        <w:t xml:space="preserve"> формируются из земель государственной или муниципальной собственности без участия существующих земельных участ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04C1E79A" w14:textId="77777777" w:rsidR="00953420" w:rsidRPr="00E075AE" w:rsidRDefault="00953420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E">
        <w:rPr>
          <w:rFonts w:ascii="Times New Roman" w:hAnsi="Times New Roman" w:cs="Times New Roman"/>
          <w:sz w:val="28"/>
          <w:szCs w:val="28"/>
        </w:rPr>
        <w:t>***НС – земли, государственная собственность на которые не разграничена.</w:t>
      </w:r>
    </w:p>
    <w:p w14:paraId="08D71ADF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Toc131497371"/>
    </w:p>
    <w:p w14:paraId="3F2E9728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69B192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E1849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B86983E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8B2F55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A39B30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85229B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8D678E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A84DB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57B056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14807F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927D3F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DBD66A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BD9C84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6A2914" w14:textId="77777777" w:rsidR="00BB1F4D" w:rsidRDefault="00BB1F4D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2A3F1A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C3CFC4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C066DD7" w14:textId="77777777" w:rsidR="00E075AE" w:rsidRDefault="00E075AE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A79000" w14:textId="1BB6EA2A" w:rsidR="0081599C" w:rsidRPr="00E075AE" w:rsidRDefault="0081599C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5AE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E706DE" w:rsidRPr="00E075AE">
        <w:rPr>
          <w:rFonts w:ascii="Times New Roman" w:hAnsi="Times New Roman" w:cs="Times New Roman"/>
          <w:sz w:val="30"/>
          <w:szCs w:val="30"/>
        </w:rPr>
        <w:t>.</w:t>
      </w:r>
      <w:r w:rsidRPr="00E075AE">
        <w:rPr>
          <w:rFonts w:ascii="Times New Roman" w:hAnsi="Times New Roman" w:cs="Times New Roman"/>
          <w:sz w:val="30"/>
          <w:szCs w:val="30"/>
        </w:rPr>
        <w:t xml:space="preserve"> Перечень и сведения о площади образуемых земельных участков, которые будут отнесены к территор</w:t>
      </w:r>
      <w:r w:rsidRPr="00E075AE">
        <w:rPr>
          <w:rFonts w:ascii="Times New Roman" w:hAnsi="Times New Roman" w:cs="Times New Roman"/>
          <w:sz w:val="30"/>
          <w:szCs w:val="30"/>
        </w:rPr>
        <w:t>и</w:t>
      </w:r>
      <w:r w:rsidRPr="00E075AE">
        <w:rPr>
          <w:rFonts w:ascii="Times New Roman" w:hAnsi="Times New Roman" w:cs="Times New Roman"/>
          <w:sz w:val="30"/>
          <w:szCs w:val="30"/>
        </w:rPr>
        <w:t>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ы разрешенного использ</w:t>
      </w:r>
      <w:r w:rsidRPr="00E075AE">
        <w:rPr>
          <w:rFonts w:ascii="Times New Roman" w:hAnsi="Times New Roman" w:cs="Times New Roman"/>
          <w:sz w:val="30"/>
          <w:szCs w:val="30"/>
        </w:rPr>
        <w:t>о</w:t>
      </w:r>
      <w:r w:rsidRPr="00E075AE">
        <w:rPr>
          <w:rFonts w:ascii="Times New Roman" w:hAnsi="Times New Roman" w:cs="Times New Roman"/>
          <w:sz w:val="30"/>
          <w:szCs w:val="30"/>
        </w:rPr>
        <w:t>вания</w:t>
      </w:r>
      <w:bookmarkEnd w:id="1"/>
      <w:r w:rsidR="00BB1F4D">
        <w:rPr>
          <w:rFonts w:ascii="Times New Roman" w:hAnsi="Times New Roman" w:cs="Times New Roman"/>
          <w:sz w:val="30"/>
          <w:szCs w:val="30"/>
        </w:rPr>
        <w:t>.</w:t>
      </w:r>
    </w:p>
    <w:p w14:paraId="077814FD" w14:textId="77777777" w:rsidR="00953420" w:rsidRDefault="00953420" w:rsidP="0031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3400828"/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8"/>
        <w:gridCol w:w="1133"/>
        <w:gridCol w:w="1010"/>
        <w:gridCol w:w="992"/>
        <w:gridCol w:w="1416"/>
        <w:gridCol w:w="1700"/>
        <w:gridCol w:w="852"/>
        <w:gridCol w:w="708"/>
        <w:gridCol w:w="2420"/>
        <w:gridCol w:w="1130"/>
        <w:gridCol w:w="995"/>
        <w:gridCol w:w="1407"/>
      </w:tblGrid>
      <w:tr w:rsidR="00E075AE" w:rsidRPr="00E706DE" w14:paraId="22E1889D" w14:textId="77777777" w:rsidTr="00BB1F4D">
        <w:trPr>
          <w:trHeight w:val="113"/>
          <w:tblHeader/>
          <w:jc w:val="center"/>
        </w:trPr>
        <w:tc>
          <w:tcPr>
            <w:tcW w:w="394" w:type="pct"/>
            <w:shd w:val="clear" w:color="auto" w:fill="auto"/>
            <w:hideMark/>
          </w:tcPr>
          <w:p w14:paraId="24375458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20028102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(када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й) номер 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379" w:type="pct"/>
            <w:shd w:val="clear" w:color="auto" w:fill="auto"/>
            <w:hideMark/>
          </w:tcPr>
          <w:p w14:paraId="79AB6F4F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338" w:type="pct"/>
            <w:shd w:val="clear" w:color="auto" w:fill="auto"/>
            <w:hideMark/>
          </w:tcPr>
          <w:p w14:paraId="40DA3002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земе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332" w:type="pct"/>
          </w:tcPr>
          <w:p w14:paraId="0D709A2A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474" w:type="pct"/>
            <w:shd w:val="clear" w:color="auto" w:fill="auto"/>
            <w:hideMark/>
          </w:tcPr>
          <w:p w14:paraId="33D70424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использо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9" w:type="pct"/>
            <w:shd w:val="clear" w:color="auto" w:fill="auto"/>
            <w:hideMark/>
          </w:tcPr>
          <w:p w14:paraId="5AC6AC79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*</w:t>
            </w:r>
          </w:p>
        </w:tc>
        <w:tc>
          <w:tcPr>
            <w:tcW w:w="285" w:type="pct"/>
            <w:shd w:val="clear" w:color="auto" w:fill="auto"/>
            <w:hideMark/>
          </w:tcPr>
          <w:p w14:paraId="12D37E2B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37" w:type="pct"/>
            <w:shd w:val="clear" w:color="auto" w:fill="auto"/>
            <w:hideMark/>
          </w:tcPr>
          <w:p w14:paraId="569BF3CA" w14:textId="77777777" w:rsidR="00953420" w:rsidRPr="00E706DE" w:rsidRDefault="00953420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810" w:type="pct"/>
          </w:tcPr>
          <w:p w14:paraId="37E460C1" w14:textId="77777777" w:rsidR="00953420" w:rsidRPr="00E706DE" w:rsidRDefault="00953420" w:rsidP="00E075AE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264248A9" w14:textId="77777777" w:rsidR="002B5237" w:rsidRDefault="00953420" w:rsidP="00E075AE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ловный) номер участка, участвующ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в формировании 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го </w:t>
            </w:r>
            <w:proofErr w:type="spellStart"/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  <w:r w:rsidR="002B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F6093D2" w14:textId="1B13AB3F" w:rsidR="00953420" w:rsidRPr="00E706DE" w:rsidRDefault="00BB1F4D" w:rsidP="00E075AE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24F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="00953420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С*</w:t>
            </w:r>
            <w:r w:rsidR="00C9324F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953420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8" w:type="pct"/>
          </w:tcPr>
          <w:p w14:paraId="4713B29C" w14:textId="4B4A9F89" w:rsidR="00953420" w:rsidRPr="00E706DE" w:rsidRDefault="00953420" w:rsidP="00E075AE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асти участка, участ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го </w:t>
            </w:r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14:paraId="59B7E3E9" w14:textId="1C024C5C" w:rsidR="00953420" w:rsidRPr="00E706DE" w:rsidRDefault="00953420" w:rsidP="00E075AE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</w:t>
            </w:r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33" w:type="pct"/>
          </w:tcPr>
          <w:p w14:paraId="7EAF484B" w14:textId="7AA5D029" w:rsidR="00953420" w:rsidRPr="00E706DE" w:rsidRDefault="00953420" w:rsidP="00BB1F4D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участка </w:t>
            </w:r>
            <w:r w:rsidR="00BB1F4D"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71" w:type="pct"/>
          </w:tcPr>
          <w:p w14:paraId="25755F9B" w14:textId="482E098F" w:rsidR="00953420" w:rsidRPr="00E706DE" w:rsidRDefault="00953420" w:rsidP="00E075AE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госуд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 (или) му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ей в формиров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С</w:t>
            </w:r>
            <w:proofErr w:type="gramEnd"/>
          </w:p>
        </w:tc>
      </w:tr>
    </w:tbl>
    <w:p w14:paraId="16CACD0A" w14:textId="57EA4CFE" w:rsidR="00E075AE" w:rsidRPr="00E075AE" w:rsidRDefault="00E075AE" w:rsidP="00E075AE">
      <w:pPr>
        <w:spacing w:after="0" w:line="14" w:lineRule="auto"/>
        <w:rPr>
          <w:sz w:val="2"/>
          <w:szCs w:val="2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8"/>
        <w:gridCol w:w="1133"/>
        <w:gridCol w:w="1010"/>
        <w:gridCol w:w="992"/>
        <w:gridCol w:w="1416"/>
        <w:gridCol w:w="1700"/>
        <w:gridCol w:w="852"/>
        <w:gridCol w:w="708"/>
        <w:gridCol w:w="2420"/>
        <w:gridCol w:w="1130"/>
        <w:gridCol w:w="995"/>
        <w:gridCol w:w="1407"/>
      </w:tblGrid>
      <w:tr w:rsidR="00E075AE" w:rsidRPr="00E706DE" w14:paraId="142B01CD" w14:textId="77777777" w:rsidTr="00BB1F4D">
        <w:trPr>
          <w:trHeight w:val="113"/>
          <w:tblHeader/>
          <w:jc w:val="center"/>
        </w:trPr>
        <w:tc>
          <w:tcPr>
            <w:tcW w:w="394" w:type="pct"/>
            <w:shd w:val="clear" w:color="auto" w:fill="auto"/>
          </w:tcPr>
          <w:p w14:paraId="28F9358F" w14:textId="50F0C26E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7B8877A0" w14:textId="3F5FCF33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14:paraId="3D623CAC" w14:textId="599CBE2E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</w:tcPr>
          <w:p w14:paraId="7CBE5C96" w14:textId="4D41B51C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14:paraId="2DF2D8FC" w14:textId="6CCDCA89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14:paraId="587B0400" w14:textId="2DDFE208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14:paraId="025566A5" w14:textId="00EF14EB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14:paraId="214F77F9" w14:textId="6F021DD6" w:rsidR="00E075AE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pct"/>
          </w:tcPr>
          <w:p w14:paraId="00BA4F80" w14:textId="3F3F89DD" w:rsidR="00E075AE" w:rsidRPr="00E706DE" w:rsidRDefault="00E075AE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pct"/>
          </w:tcPr>
          <w:p w14:paraId="068882EC" w14:textId="0398B0B1" w:rsidR="00E075AE" w:rsidRPr="00E706DE" w:rsidRDefault="00E075AE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</w:tcPr>
          <w:p w14:paraId="3E134BA9" w14:textId="13BF1BC5" w:rsidR="00E075AE" w:rsidRPr="00E706DE" w:rsidRDefault="00E075AE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" w:type="pct"/>
          </w:tcPr>
          <w:p w14:paraId="054A7304" w14:textId="25990127" w:rsidR="00E075AE" w:rsidRPr="00E706DE" w:rsidRDefault="00E075AE" w:rsidP="00E075AE">
            <w:pPr>
              <w:tabs>
                <w:tab w:val="left" w:pos="1165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53420" w:rsidRPr="00E706DE" w14:paraId="378908EC" w14:textId="77777777" w:rsidTr="00E075AE">
        <w:trPr>
          <w:trHeight w:val="113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142B79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E075AE" w:rsidRPr="00E706DE" w14:paraId="5BB024AA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1F281802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" w:type="pct"/>
            <w:shd w:val="clear" w:color="auto" w:fill="auto"/>
          </w:tcPr>
          <w:p w14:paraId="602DC922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578A1755" w14:textId="19F89544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32" w:type="pct"/>
          </w:tcPr>
          <w:p w14:paraId="67AE0CFD" w14:textId="36D3EDC9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1B354272" w14:textId="78D4E302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6542BE8B" w14:textId="4D3E937C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C94BE00" w14:textId="6773EE76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149E83C" w14:textId="59B926CB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0B5EFE4C" w14:textId="695671B8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564E5B70" w14:textId="5012AA43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1716B50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759</w:t>
            </w:r>
          </w:p>
          <w:p w14:paraId="5D2B03A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563866D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  <w:p w14:paraId="4CCE87B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2A39857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0</w:t>
            </w:r>
          </w:p>
          <w:p w14:paraId="7BC22E7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637CD42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</w:tcPr>
          <w:p w14:paraId="46E3EF6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5</w:t>
            </w:r>
          </w:p>
          <w:p w14:paraId="3164195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682CC6B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471" w:type="pct"/>
          </w:tcPr>
          <w:p w14:paraId="18CF54F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FB20F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D1F3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1264C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75AE" w:rsidRPr="00E706DE" w14:paraId="125CA490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3A9E5919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79" w:type="pct"/>
            <w:shd w:val="clear" w:color="auto" w:fill="auto"/>
          </w:tcPr>
          <w:p w14:paraId="67CCE321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3A325B08" w14:textId="771A9BB0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32" w:type="pct"/>
          </w:tcPr>
          <w:p w14:paraId="38DB06EA" w14:textId="0893DB6D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45A52403" w14:textId="10FCE54D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6B635B3B" w14:textId="73C31620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DAFE5F6" w14:textId="4D3B5142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015EE33" w14:textId="6A74380B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24600095" w14:textId="5411DB16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120316BE" w14:textId="6C7572F4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1B8C3CD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6</w:t>
            </w:r>
          </w:p>
          <w:p w14:paraId="6E07827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3125C29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10A6D1E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14:paraId="6AD05E5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3" w:type="pct"/>
          </w:tcPr>
          <w:p w14:paraId="56C0295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  <w:p w14:paraId="24FFB51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471" w:type="pct"/>
          </w:tcPr>
          <w:p w14:paraId="00D236A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85B1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1B962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</w:t>
            </w:r>
          </w:p>
        </w:tc>
      </w:tr>
      <w:tr w:rsidR="00E075AE" w:rsidRPr="00E706DE" w14:paraId="7021379D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664A3FDB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9" w:type="pct"/>
            <w:shd w:val="clear" w:color="auto" w:fill="auto"/>
          </w:tcPr>
          <w:p w14:paraId="4980AAB8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68223FD7" w14:textId="52D3967D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32" w:type="pct"/>
          </w:tcPr>
          <w:p w14:paraId="04F803A2" w14:textId="4EEFBAAD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39B0203D" w14:textId="300A5BED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34D19B74" w14:textId="6BBBA68A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8457C11" w14:textId="0CF138E1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CB58A97" w14:textId="0796EAB9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6B92AAB4" w14:textId="681D7C06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74ABB226" w14:textId="073508D2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79DE584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61ECD0F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34</w:t>
            </w:r>
          </w:p>
          <w:p w14:paraId="551875D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266E374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6D4AE3F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  <w:p w14:paraId="6D18B11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  <w:p w14:paraId="674F372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pct"/>
          </w:tcPr>
          <w:p w14:paraId="6503544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4BC5908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  <w:p w14:paraId="75461EE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471" w:type="pct"/>
          </w:tcPr>
          <w:p w14:paraId="1E1C3C9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4C467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3726A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D1D69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75AE" w:rsidRPr="00E706DE" w14:paraId="5B95CF01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027394A3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79" w:type="pct"/>
            <w:shd w:val="clear" w:color="auto" w:fill="auto"/>
          </w:tcPr>
          <w:p w14:paraId="2719EDAF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28C01C75" w14:textId="6EAD9C49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32" w:type="pct"/>
          </w:tcPr>
          <w:p w14:paraId="6D1082BA" w14:textId="78FAD72A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2D740BB0" w14:textId="2E8A94FE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57F12AFD" w14:textId="4E9E1FE4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A0B13C2" w14:textId="4EE5CA7F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C973E58" w14:textId="77777777" w:rsidR="00953420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14:paraId="7601F03C" w14:textId="43B75DD3" w:rsidR="00BB1F4D" w:rsidRPr="00E706DE" w:rsidRDefault="00BB1F4D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14:paraId="436A2A2E" w14:textId="47C59ED2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5AE0EE44" w14:textId="2F912263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02219274" w14:textId="1182BF11" w:rsidR="00953420" w:rsidRPr="00E706DE" w:rsidRDefault="00953420" w:rsidP="00E075AE">
            <w:pPr>
              <w:pStyle w:val="Default"/>
              <w:jc w:val="center"/>
            </w:pPr>
            <w:r w:rsidRPr="00E706DE">
              <w:t>24:50:0000000:760</w:t>
            </w:r>
          </w:p>
          <w:p w14:paraId="5CFC274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  <w:p w14:paraId="507AF4E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8</w:t>
            </w:r>
          </w:p>
          <w:p w14:paraId="18114DC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6AE1B6A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21</w:t>
            </w:r>
          </w:p>
          <w:p w14:paraId="70297CC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02A418F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</w:p>
          <w:p w14:paraId="6C5F54C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  <w:p w14:paraId="204489A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  <w:p w14:paraId="0062769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  <w:p w14:paraId="5C6B151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pct"/>
          </w:tcPr>
          <w:p w14:paraId="131484E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153B2B3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  <w:p w14:paraId="19F6D28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  <w:p w14:paraId="2CF63E5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7DC227C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471" w:type="pct"/>
          </w:tcPr>
          <w:p w14:paraId="1C7DFD6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6E295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33A8F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E51F4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EEF9E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F61BC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075AE" w:rsidRPr="00E706DE" w14:paraId="028BDBCE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54790E92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379" w:type="pct"/>
            <w:shd w:val="clear" w:color="auto" w:fill="auto"/>
          </w:tcPr>
          <w:p w14:paraId="4330C74A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415A29F7" w14:textId="57D7037C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2" w:type="pct"/>
          </w:tcPr>
          <w:p w14:paraId="3B08B888" w14:textId="09150EC8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589BFE0A" w14:textId="055E6A73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736DAE28" w14:textId="6A3AC09B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1BF1D48" w14:textId="033DB4B1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BD32A99" w14:textId="013F95E2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5F160872" w14:textId="23AA9489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6B4EE796" w14:textId="42C3728C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4D174E1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  <w:p w14:paraId="121BB81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21</w:t>
            </w:r>
          </w:p>
          <w:p w14:paraId="4C71841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39E4983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  <w:p w14:paraId="11AFF1C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3" w:type="pct"/>
          </w:tcPr>
          <w:p w14:paraId="25DB7F4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  <w:p w14:paraId="70AE25F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471" w:type="pct"/>
          </w:tcPr>
          <w:p w14:paraId="63F3AC3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3272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A0F2B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75AE" w:rsidRPr="00E706DE" w14:paraId="6BA234C8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44350C8A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79" w:type="pct"/>
            <w:shd w:val="clear" w:color="auto" w:fill="auto"/>
          </w:tcPr>
          <w:p w14:paraId="422EE984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1CC14F90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32" w:type="pct"/>
          </w:tcPr>
          <w:p w14:paraId="3F15FC4A" w14:textId="2282B9E1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497C6678" w14:textId="3B3E5C68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4473DD4A" w14:textId="60A9BF5A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BFD359A" w14:textId="4A56AD31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2BFE26FE" w14:textId="7F659F64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BB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502AB424" w14:textId="38F5E949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114DA910" w14:textId="14811461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6B5B987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980</w:t>
            </w:r>
          </w:p>
        </w:tc>
        <w:tc>
          <w:tcPr>
            <w:tcW w:w="378" w:type="pct"/>
          </w:tcPr>
          <w:p w14:paraId="33F3E16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33" w:type="pct"/>
          </w:tcPr>
          <w:p w14:paraId="2E1BB2E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</w:t>
            </w:r>
          </w:p>
        </w:tc>
        <w:tc>
          <w:tcPr>
            <w:tcW w:w="471" w:type="pct"/>
          </w:tcPr>
          <w:p w14:paraId="77AAB9A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75AE" w:rsidRPr="00E706DE" w14:paraId="2DAFADF7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48CFBE23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9" w:type="pct"/>
            <w:shd w:val="clear" w:color="auto" w:fill="auto"/>
          </w:tcPr>
          <w:p w14:paraId="64BE2AB1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6E78AA4E" w14:textId="574A48C8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32" w:type="pct"/>
          </w:tcPr>
          <w:p w14:paraId="262A62A8" w14:textId="71DC7F8C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4317854C" w14:textId="20CD75B1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78618C46" w14:textId="0B4C5F86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14F4733" w14:textId="0B32495C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96B4D69" w14:textId="5E25D1F3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5485A5D6" w14:textId="3E7890C4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2637E3C7" w14:textId="3B10F0F9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492A056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291</w:t>
            </w:r>
          </w:p>
        </w:tc>
        <w:tc>
          <w:tcPr>
            <w:tcW w:w="378" w:type="pct"/>
          </w:tcPr>
          <w:p w14:paraId="6C1D745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3" w:type="pct"/>
          </w:tcPr>
          <w:p w14:paraId="410605F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471" w:type="pct"/>
          </w:tcPr>
          <w:p w14:paraId="1F201AC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75AE" w:rsidRPr="00E706DE" w14:paraId="32DA8FE9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47B1B1A0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</w:tcPr>
          <w:p w14:paraId="06F81940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76ED62B8" w14:textId="48E6BF6B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32" w:type="pct"/>
          </w:tcPr>
          <w:p w14:paraId="0BF12F13" w14:textId="5DE877E9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3EA793B1" w14:textId="4F6B77B4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3DD9B216" w14:textId="5E00B4C2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391C617" w14:textId="61C79718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A6940DC" w14:textId="6BF43A8E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частками)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62EA3653" w14:textId="0AADA531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4E32F866" w14:textId="1E4AFD63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147050A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33D1CF5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60</w:t>
            </w:r>
          </w:p>
          <w:p w14:paraId="130CCFF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772</w:t>
            </w:r>
          </w:p>
          <w:p w14:paraId="6D9324D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40FA7FA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  <w:p w14:paraId="650071F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5D20654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14:paraId="3ED9FAC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4B76A80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  <w:p w14:paraId="221887B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471" w:type="pct"/>
          </w:tcPr>
          <w:p w14:paraId="221BE87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B1639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473DB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17CB2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075AE" w:rsidRPr="00E706DE" w14:paraId="612A7A06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05CF9C37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9" w:type="pct"/>
            <w:shd w:val="clear" w:color="auto" w:fill="auto"/>
          </w:tcPr>
          <w:p w14:paraId="08A890CC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45C79908" w14:textId="5A60A6AA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3</w:t>
            </w:r>
          </w:p>
        </w:tc>
        <w:tc>
          <w:tcPr>
            <w:tcW w:w="332" w:type="pct"/>
          </w:tcPr>
          <w:p w14:paraId="1546A738" w14:textId="7592FE70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5289C49E" w14:textId="421750D2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0A48C0DC" w14:textId="571A5027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41B7B22" w14:textId="39D2D11C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62DC61A6" w14:textId="77777777" w:rsidR="00953420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14:paraId="4D4F9E91" w14:textId="13774D47" w:rsidR="004A3131" w:rsidRPr="00E706DE" w:rsidRDefault="004A3131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14:paraId="02830B01" w14:textId="5ED38F8F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7849CF2C" w14:textId="64FF1039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429DB27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59</w:t>
            </w:r>
          </w:p>
          <w:p w14:paraId="36D443C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043</w:t>
            </w:r>
          </w:p>
          <w:p w14:paraId="08397DF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  <w:p w14:paraId="20A14D0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67160F5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</w:t>
            </w:r>
          </w:p>
          <w:p w14:paraId="5458579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14:paraId="5C25693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3" w:type="pct"/>
          </w:tcPr>
          <w:p w14:paraId="22432F2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</w:t>
            </w:r>
          </w:p>
          <w:p w14:paraId="067433B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14:paraId="32F10A2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</w:t>
            </w:r>
          </w:p>
        </w:tc>
        <w:tc>
          <w:tcPr>
            <w:tcW w:w="471" w:type="pct"/>
          </w:tcPr>
          <w:p w14:paraId="641FAB7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12B7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EDB2D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30C4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075AE" w:rsidRPr="00E706DE" w14:paraId="089C8B47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3598128B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" w:type="pct"/>
            <w:shd w:val="clear" w:color="auto" w:fill="auto"/>
          </w:tcPr>
          <w:p w14:paraId="260C3A96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3E304909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2" w:type="pct"/>
          </w:tcPr>
          <w:p w14:paraId="5D6EAF1E" w14:textId="550374A9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7A40EB5C" w14:textId="539459AF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279223FB" w14:textId="501BEA04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2C7B1BE4" w14:textId="675F704F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09E9CD27" w14:textId="3B9B1ABC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6970040B" w14:textId="6D4C420E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095800A7" w14:textId="0588563A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101DB44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000000:154871</w:t>
            </w:r>
          </w:p>
        </w:tc>
        <w:tc>
          <w:tcPr>
            <w:tcW w:w="378" w:type="pct"/>
          </w:tcPr>
          <w:p w14:paraId="5E9AB93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3" w:type="pct"/>
          </w:tcPr>
          <w:p w14:paraId="70BFC17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471" w:type="pct"/>
          </w:tcPr>
          <w:p w14:paraId="076D568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53420" w:rsidRPr="00E706DE" w14:paraId="736B8D97" w14:textId="77777777" w:rsidTr="00E075AE">
        <w:trPr>
          <w:trHeight w:val="113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897D24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E075AE" w:rsidRPr="00E706DE" w14:paraId="3A0C5966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48A4E190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  <w:shd w:val="clear" w:color="auto" w:fill="auto"/>
          </w:tcPr>
          <w:p w14:paraId="786E235B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344F564A" w14:textId="3259D11E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32" w:type="pct"/>
          </w:tcPr>
          <w:p w14:paraId="62AE3504" w14:textId="6CF7F4D8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5034B604" w14:textId="3DBC73D9" w:rsidR="00953420" w:rsidRPr="00E706DE" w:rsidRDefault="00E075AE" w:rsidP="00E075AE">
            <w:pPr>
              <w:pStyle w:val="Default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11378FF2" w14:textId="1CB551B2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1B99FE40" w14:textId="62905A13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DBB8DBA" w14:textId="485D7AAF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и; образование из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1F39066B" w14:textId="7C2EC435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69B7F56F" w14:textId="4D739349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514F96D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5:107</w:t>
            </w:r>
          </w:p>
          <w:p w14:paraId="755B799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14:paraId="5153B55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60F2F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</w:tcPr>
          <w:p w14:paraId="0955F38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416D51C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333" w:type="pct"/>
          </w:tcPr>
          <w:p w14:paraId="19E7D65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  <w:p w14:paraId="6E16187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471" w:type="pct"/>
          </w:tcPr>
          <w:p w14:paraId="60B5D07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75AE" w:rsidRPr="00E706DE" w14:paraId="5AFED891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06CE7FEA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9" w:type="pct"/>
            <w:shd w:val="clear" w:color="auto" w:fill="auto"/>
          </w:tcPr>
          <w:p w14:paraId="3B0DF007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20BE02FA" w14:textId="6B120E43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32" w:type="pct"/>
          </w:tcPr>
          <w:p w14:paraId="348500C5" w14:textId="78523CF2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6D7B5823" w14:textId="3B4D3A4D" w:rsidR="00953420" w:rsidRPr="00E706DE" w:rsidRDefault="00E075AE" w:rsidP="00E075AE">
            <w:pPr>
              <w:pStyle w:val="Default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2FF11700" w14:textId="69AD4F90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4F0C1E36" w14:textId="145104AB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1EEFD4D6" w14:textId="453863FD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71C4D9B3" w14:textId="721B2561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27E09E91" w14:textId="442474AE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6F2FE1F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3</w:t>
            </w:r>
          </w:p>
          <w:p w14:paraId="1AFB960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9</w:t>
            </w:r>
          </w:p>
          <w:p w14:paraId="40B8068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22</w:t>
            </w:r>
          </w:p>
          <w:p w14:paraId="6EDF3D6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125</w:t>
            </w:r>
          </w:p>
          <w:p w14:paraId="0543D33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0:9</w:t>
            </w:r>
          </w:p>
          <w:p w14:paraId="160AB86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14:paraId="34501B1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002BD72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14:paraId="2CEA144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14:paraId="2B183C6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14:paraId="5BD269D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14:paraId="3233A4A4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110</w:t>
            </w:r>
          </w:p>
          <w:p w14:paraId="023FF64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333" w:type="pct"/>
          </w:tcPr>
          <w:p w14:paraId="6AD6EAC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  <w:p w14:paraId="51FB072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14:paraId="264F438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  <w:p w14:paraId="49DF823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  <w:p w14:paraId="1E944E55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947</w:t>
            </w:r>
          </w:p>
          <w:p w14:paraId="3A8DC32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471" w:type="pct"/>
          </w:tcPr>
          <w:p w14:paraId="6B83C84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A7B00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18BAC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36ED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81023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3E70A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73FEB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75AE" w:rsidRPr="00E706DE" w14:paraId="2C0B5EB7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7DC71C19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" w:type="pct"/>
            <w:shd w:val="clear" w:color="auto" w:fill="auto"/>
          </w:tcPr>
          <w:p w14:paraId="5A8DDAB9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0F0CDDED" w14:textId="0F3612D2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32" w:type="pct"/>
          </w:tcPr>
          <w:p w14:paraId="7BAA8417" w14:textId="6579F890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579A72FF" w14:textId="36D6CC35" w:rsidR="00953420" w:rsidRPr="00E706DE" w:rsidRDefault="00E075AE" w:rsidP="00E075AE">
            <w:pPr>
              <w:pStyle w:val="Default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5B3A783A" w14:textId="5BE05979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6D232FDF" w14:textId="387214D4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79F05FF1" w14:textId="1F60C7A4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159D89FA" w14:textId="4AF072D2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7" w:type="pct"/>
            <w:shd w:val="clear" w:color="auto" w:fill="auto"/>
          </w:tcPr>
          <w:p w14:paraId="57C3052D" w14:textId="7AA0C93F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6FAA628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4:85</w:t>
            </w:r>
          </w:p>
          <w:p w14:paraId="7692539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43:11</w:t>
            </w:r>
          </w:p>
          <w:p w14:paraId="669EC35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14:paraId="73B9C76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3924E8CF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9</w:t>
            </w:r>
          </w:p>
          <w:p w14:paraId="58040DDC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127</w:t>
            </w:r>
          </w:p>
          <w:p w14:paraId="2E94A7C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333" w:type="pct"/>
          </w:tcPr>
          <w:p w14:paraId="17F49A77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9</w:t>
            </w:r>
          </w:p>
          <w:p w14:paraId="1DD68AAB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497</w:t>
            </w:r>
          </w:p>
          <w:p w14:paraId="4A9287E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471" w:type="pct"/>
          </w:tcPr>
          <w:p w14:paraId="7273A0B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8C45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C0812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27058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75AE" w:rsidRPr="00E706DE" w14:paraId="3D83CCD8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4B3D4A14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79" w:type="pct"/>
            <w:shd w:val="clear" w:color="auto" w:fill="auto"/>
          </w:tcPr>
          <w:p w14:paraId="094FB291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51821B39" w14:textId="2EBA0CB0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32" w:type="pct"/>
          </w:tcPr>
          <w:p w14:paraId="075B3C8B" w14:textId="04251A3A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522E4403" w14:textId="118C2E61" w:rsidR="00953420" w:rsidRPr="00E706DE" w:rsidRDefault="00E075AE" w:rsidP="00E075AE">
            <w:pPr>
              <w:pStyle w:val="Default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53F404AD" w14:textId="18FAA5A0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36435AA" w14:textId="3CBAE9E3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466BAC46" w14:textId="47F135B5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5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2BBCDA63" w14:textId="4C672A87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0712E375" w14:textId="5F014D2F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7AACAAA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67</w:t>
            </w:r>
          </w:p>
          <w:p w14:paraId="4D1C073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3</w:t>
            </w:r>
          </w:p>
          <w:p w14:paraId="474D792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311</w:t>
            </w:r>
          </w:p>
          <w:p w14:paraId="022DEBD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8:26</w:t>
            </w:r>
          </w:p>
          <w:p w14:paraId="36BE728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14:paraId="433D48F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21250FFD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17</w:t>
            </w:r>
          </w:p>
          <w:p w14:paraId="25E311BD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20</w:t>
            </w:r>
          </w:p>
          <w:p w14:paraId="132C3550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50</w:t>
            </w:r>
          </w:p>
          <w:p w14:paraId="2205F3A3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33</w:t>
            </w:r>
          </w:p>
          <w:p w14:paraId="5960892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2471</w:t>
            </w:r>
          </w:p>
        </w:tc>
        <w:tc>
          <w:tcPr>
            <w:tcW w:w="333" w:type="pct"/>
          </w:tcPr>
          <w:p w14:paraId="677BA929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393</w:t>
            </w:r>
          </w:p>
          <w:p w14:paraId="0E1588FA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367</w:t>
            </w:r>
          </w:p>
          <w:p w14:paraId="6B3494B1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390</w:t>
            </w:r>
          </w:p>
          <w:p w14:paraId="5B393B24" w14:textId="77777777" w:rsidR="00953420" w:rsidRPr="00E706DE" w:rsidRDefault="00953420" w:rsidP="00E075AE">
            <w:pPr>
              <w:pStyle w:val="Default"/>
              <w:jc w:val="center"/>
            </w:pPr>
            <w:r w:rsidRPr="00E706DE">
              <w:t>385</w:t>
            </w:r>
          </w:p>
          <w:p w14:paraId="3D9EC33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12471</w:t>
            </w:r>
          </w:p>
        </w:tc>
        <w:tc>
          <w:tcPr>
            <w:tcW w:w="471" w:type="pct"/>
          </w:tcPr>
          <w:p w14:paraId="0EB33D5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4125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8032C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28C55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27C4F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BD200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E075AE" w:rsidRPr="00E706DE" w14:paraId="2F88180E" w14:textId="77777777" w:rsidTr="00BB1F4D">
        <w:trPr>
          <w:trHeight w:val="113"/>
          <w:jc w:val="center"/>
        </w:trPr>
        <w:tc>
          <w:tcPr>
            <w:tcW w:w="394" w:type="pct"/>
            <w:shd w:val="clear" w:color="auto" w:fill="auto"/>
          </w:tcPr>
          <w:p w14:paraId="04565BCE" w14:textId="7777777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79" w:type="pct"/>
            <w:shd w:val="clear" w:color="auto" w:fill="auto"/>
          </w:tcPr>
          <w:p w14:paraId="000C9F71" w14:textId="77777777" w:rsidR="00953420" w:rsidRPr="00E706DE" w:rsidRDefault="00953420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338" w:type="pct"/>
            <w:shd w:val="clear" w:color="auto" w:fill="auto"/>
          </w:tcPr>
          <w:p w14:paraId="7F4D6EF7" w14:textId="32858897" w:rsidR="00953420" w:rsidRPr="00E706DE" w:rsidRDefault="0095342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7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32" w:type="pct"/>
          </w:tcPr>
          <w:p w14:paraId="58A6ED6C" w14:textId="63508C43" w:rsidR="00953420" w:rsidRPr="00E706DE" w:rsidRDefault="00E075AE" w:rsidP="00E075AE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земли нас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474" w:type="pct"/>
            <w:shd w:val="clear" w:color="auto" w:fill="auto"/>
          </w:tcPr>
          <w:p w14:paraId="16EF1AE2" w14:textId="4AA8835E" w:rsidR="00953420" w:rsidRPr="00E706DE" w:rsidRDefault="00E075AE" w:rsidP="00E075AE">
            <w:pPr>
              <w:pStyle w:val="Default"/>
            </w:pPr>
            <w:r w:rsidRPr="00E706DE">
              <w:t>земельные участки (террит</w:t>
            </w:r>
            <w:r w:rsidRPr="00E706DE">
              <w:t>о</w:t>
            </w:r>
            <w:r w:rsidRPr="00E706DE">
              <w:t>рии) общего пользования (код – 12.0)</w:t>
            </w:r>
          </w:p>
        </w:tc>
        <w:tc>
          <w:tcPr>
            <w:tcW w:w="569" w:type="pct"/>
            <w:shd w:val="clear" w:color="auto" w:fill="auto"/>
          </w:tcPr>
          <w:p w14:paraId="6DE710FD" w14:textId="3892540B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</w:t>
            </w:r>
          </w:p>
          <w:p w14:paraId="54839F4A" w14:textId="1F0A481F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;</w:t>
            </w:r>
          </w:p>
          <w:p w14:paraId="5882AA94" w14:textId="5ED7932D" w:rsidR="00953420" w:rsidRPr="00E706DE" w:rsidRDefault="00E075AE" w:rsidP="00E0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зем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земель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астками) государ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бразование из земель (з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) </w:t>
            </w:r>
            <w:proofErr w:type="spellStart"/>
            <w:proofErr w:type="gramStart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A3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5" w:type="pct"/>
            <w:shd w:val="clear" w:color="auto" w:fill="auto"/>
          </w:tcPr>
          <w:p w14:paraId="27D6E1A9" w14:textId="4F6D08B0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" w:type="pct"/>
            <w:shd w:val="clear" w:color="auto" w:fill="auto"/>
          </w:tcPr>
          <w:p w14:paraId="799BC777" w14:textId="1D276F31" w:rsidR="00953420" w:rsidRPr="00E706DE" w:rsidRDefault="00E075A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0" w:type="pct"/>
          </w:tcPr>
          <w:p w14:paraId="68400D79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77</w:t>
            </w:r>
          </w:p>
          <w:p w14:paraId="7C51D4D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4</w:t>
            </w:r>
          </w:p>
          <w:p w14:paraId="6A60106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228</w:t>
            </w:r>
          </w:p>
          <w:p w14:paraId="02632667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5</w:t>
            </w:r>
          </w:p>
          <w:p w14:paraId="30C4FA1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60:6</w:t>
            </w:r>
          </w:p>
          <w:p w14:paraId="0FBBE2F6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200154:47</w:t>
            </w:r>
          </w:p>
          <w:p w14:paraId="35FEB93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  <w:p w14:paraId="0814D95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  <w:p w14:paraId="22E1937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  <w:p w14:paraId="42E378C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8" w:type="pct"/>
          </w:tcPr>
          <w:p w14:paraId="2B9C37E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14:paraId="2318ED03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  <w:p w14:paraId="0E49550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  <w:p w14:paraId="2E4E8A5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  <w:p w14:paraId="161ECF7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7095B6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7D05269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  <w:p w14:paraId="49A7097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14:paraId="2823B99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33" w:type="pct"/>
          </w:tcPr>
          <w:p w14:paraId="7D93534E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  <w:p w14:paraId="17EFD0C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  <w:p w14:paraId="6629E68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  <w:p w14:paraId="707D4FE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  <w:p w14:paraId="127078F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  <w:p w14:paraId="7FDC656D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  <w:p w14:paraId="452C096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  <w:p w14:paraId="457253C5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14:paraId="4E0476BF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471" w:type="pct"/>
          </w:tcPr>
          <w:p w14:paraId="1C4C507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B8696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FA140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CA0D7B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7423D8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8FC832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FFEE1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E1D9FA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74164C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85094" w14:textId="77777777" w:rsidR="00953420" w:rsidRPr="00E706DE" w:rsidRDefault="00953420" w:rsidP="00E075A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bookmarkEnd w:id="3"/>
    </w:tbl>
    <w:p w14:paraId="71E0AD3A" w14:textId="77777777" w:rsidR="00953420" w:rsidRPr="00E706DE" w:rsidRDefault="00953420" w:rsidP="00315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475DE0" w14:textId="6E68FE69" w:rsidR="00315B78" w:rsidRPr="00E075AE" w:rsidRDefault="00315B78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E">
        <w:rPr>
          <w:rFonts w:ascii="Times New Roman" w:hAnsi="Times New Roman" w:cs="Times New Roman"/>
          <w:sz w:val="28"/>
          <w:szCs w:val="28"/>
        </w:rPr>
        <w:t>*</w:t>
      </w:r>
      <w:r w:rsidR="004A3131" w:rsidRPr="00E075AE">
        <w:rPr>
          <w:rFonts w:ascii="Times New Roman" w:hAnsi="Times New Roman" w:cs="Times New Roman"/>
          <w:sz w:val="28"/>
          <w:szCs w:val="28"/>
        </w:rPr>
        <w:t xml:space="preserve">При </w:t>
      </w:r>
      <w:r w:rsidRPr="00E075AE">
        <w:rPr>
          <w:rFonts w:ascii="Times New Roman" w:hAnsi="Times New Roman" w:cs="Times New Roman"/>
          <w:sz w:val="28"/>
          <w:szCs w:val="28"/>
        </w:rPr>
        <w:t xml:space="preserve">формировании земельных участков могут быть применены возможные способы образования в соответствии </w:t>
      </w:r>
      <w:r w:rsidR="004A3131">
        <w:rPr>
          <w:rFonts w:ascii="Times New Roman" w:hAnsi="Times New Roman" w:cs="Times New Roman"/>
          <w:sz w:val="28"/>
          <w:szCs w:val="28"/>
        </w:rPr>
        <w:t xml:space="preserve">со </w:t>
      </w:r>
      <w:r w:rsidRPr="00E075AE">
        <w:rPr>
          <w:rFonts w:ascii="Times New Roman" w:hAnsi="Times New Roman" w:cs="Times New Roman"/>
          <w:sz w:val="28"/>
          <w:szCs w:val="28"/>
        </w:rPr>
        <w:t>ст. 11.2 Земельного кодекса Российской Федерации, способ определяется кадастровым инженером на этапе подгото</w:t>
      </w:r>
      <w:r w:rsidRPr="00E075AE">
        <w:rPr>
          <w:rFonts w:ascii="Times New Roman" w:hAnsi="Times New Roman" w:cs="Times New Roman"/>
          <w:sz w:val="28"/>
          <w:szCs w:val="28"/>
        </w:rPr>
        <w:t>в</w:t>
      </w:r>
      <w:r w:rsidR="004A3131">
        <w:rPr>
          <w:rFonts w:ascii="Times New Roman" w:hAnsi="Times New Roman" w:cs="Times New Roman"/>
          <w:sz w:val="28"/>
          <w:szCs w:val="28"/>
        </w:rPr>
        <w:t>ки межевого плана.</w:t>
      </w:r>
    </w:p>
    <w:p w14:paraId="75E930B0" w14:textId="65AFC425" w:rsidR="00315B78" w:rsidRPr="00E075AE" w:rsidRDefault="00315B78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E">
        <w:rPr>
          <w:rFonts w:ascii="Times New Roman" w:hAnsi="Times New Roman" w:cs="Times New Roman"/>
          <w:sz w:val="28"/>
          <w:szCs w:val="28"/>
        </w:rPr>
        <w:t>**</w:t>
      </w:r>
      <w:r w:rsidR="004A3131" w:rsidRPr="00E075AE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Pr="00E075AE">
        <w:rPr>
          <w:rFonts w:ascii="Times New Roman" w:hAnsi="Times New Roman" w:cs="Times New Roman"/>
          <w:sz w:val="28"/>
          <w:szCs w:val="28"/>
        </w:rPr>
        <w:t>участки с условными номерами</w:t>
      </w:r>
      <w:r w:rsidRPr="00E0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420" w:rsidRPr="00E0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, 1.15, 1.16, 1.17, 1.18, 1.21, 1.22, 1.23, 1.26, 1.29, 1.30, 1.32, 1.33</w:t>
      </w:r>
      <w:r w:rsidR="00953420" w:rsidRPr="00E075AE">
        <w:rPr>
          <w:rFonts w:ascii="Times New Roman" w:hAnsi="Times New Roman" w:cs="Times New Roman"/>
          <w:sz w:val="28"/>
          <w:szCs w:val="28"/>
        </w:rPr>
        <w:t xml:space="preserve"> </w:t>
      </w:r>
      <w:r w:rsidRPr="00E075AE">
        <w:rPr>
          <w:rFonts w:ascii="Times New Roman" w:hAnsi="Times New Roman" w:cs="Times New Roman"/>
          <w:sz w:val="28"/>
          <w:szCs w:val="28"/>
        </w:rPr>
        <w:t xml:space="preserve">формируются из земель государственной или муниципальной собственности без участия </w:t>
      </w:r>
      <w:r w:rsidR="004A3131">
        <w:rPr>
          <w:rFonts w:ascii="Times New Roman" w:hAnsi="Times New Roman" w:cs="Times New Roman"/>
          <w:sz w:val="28"/>
          <w:szCs w:val="28"/>
        </w:rPr>
        <w:t>существующих земельных участков.</w:t>
      </w:r>
    </w:p>
    <w:p w14:paraId="0DFDD9BC" w14:textId="77777777" w:rsidR="00315B78" w:rsidRPr="00E075AE" w:rsidRDefault="00315B78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E">
        <w:rPr>
          <w:rFonts w:ascii="Times New Roman" w:hAnsi="Times New Roman" w:cs="Times New Roman"/>
          <w:sz w:val="28"/>
          <w:szCs w:val="28"/>
        </w:rPr>
        <w:t>***НС – земли, государственная собственность на которые не разграничена.</w:t>
      </w:r>
    </w:p>
    <w:bookmarkEnd w:id="2"/>
    <w:p w14:paraId="3C690F97" w14:textId="4E6EBEBF" w:rsidR="006308C0" w:rsidRPr="00E075AE" w:rsidRDefault="006308C0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08C0" w:rsidRPr="00E075AE" w:rsidSect="00986D62">
          <w:pgSz w:w="16839" w:h="11907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14:paraId="2587E022" w14:textId="16F70B2D" w:rsidR="004C1CAB" w:rsidRPr="004C37F9" w:rsidRDefault="004C1CAB" w:rsidP="00E075AE">
      <w:pPr>
        <w:pStyle w:val="3"/>
        <w:spacing w:line="240" w:lineRule="auto"/>
        <w:ind w:firstLine="709"/>
        <w:rPr>
          <w:b w:val="0"/>
          <w:sz w:val="30"/>
          <w:szCs w:val="30"/>
        </w:rPr>
      </w:pPr>
      <w:bookmarkStart w:id="4" w:name="_Toc131497372"/>
      <w:r w:rsidRPr="004C37F9">
        <w:rPr>
          <w:b w:val="0"/>
          <w:sz w:val="30"/>
          <w:szCs w:val="30"/>
        </w:rPr>
        <w:lastRenderedPageBreak/>
        <w:t>3</w:t>
      </w:r>
      <w:r w:rsidR="004C37F9">
        <w:rPr>
          <w:b w:val="0"/>
          <w:sz w:val="30"/>
          <w:szCs w:val="30"/>
        </w:rPr>
        <w:t>.</w:t>
      </w:r>
      <w:r w:rsidRPr="004C37F9">
        <w:rPr>
          <w:b w:val="0"/>
          <w:sz w:val="30"/>
          <w:szCs w:val="30"/>
        </w:rPr>
        <w:t xml:space="preserve"> Каталог координат границы проектирования территории</w:t>
      </w:r>
      <w:bookmarkEnd w:id="4"/>
      <w:r w:rsidR="00E075AE">
        <w:rPr>
          <w:b w:val="0"/>
          <w:sz w:val="30"/>
          <w:szCs w:val="30"/>
        </w:rPr>
        <w:t>.</w:t>
      </w:r>
    </w:p>
    <w:p w14:paraId="68AE4EBE" w14:textId="7FBD7E0A" w:rsidR="004C1CAB" w:rsidRPr="004C37F9" w:rsidRDefault="004C1CAB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37F9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4C37F9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4C37F9">
        <w:rPr>
          <w:rFonts w:ascii="Times New Roman" w:hAnsi="Times New Roman" w:cs="Times New Roman"/>
          <w:sz w:val="30"/>
          <w:szCs w:val="30"/>
        </w:rPr>
        <w:t xml:space="preserve"> 167 (</w:t>
      </w:r>
      <w:r w:rsidR="004A3131">
        <w:rPr>
          <w:rFonts w:ascii="Times New Roman" w:hAnsi="Times New Roman" w:cs="Times New Roman"/>
          <w:sz w:val="30"/>
          <w:szCs w:val="30"/>
        </w:rPr>
        <w:t>з</w:t>
      </w:r>
      <w:r w:rsidRPr="004C37F9">
        <w:rPr>
          <w:rFonts w:ascii="Times New Roman" w:hAnsi="Times New Roman" w:cs="Times New Roman"/>
          <w:sz w:val="30"/>
          <w:szCs w:val="30"/>
        </w:rPr>
        <w:t>она 4)</w:t>
      </w:r>
      <w:r w:rsidR="00E075AE">
        <w:rPr>
          <w:rFonts w:ascii="Times New Roman" w:hAnsi="Times New Roman" w:cs="Times New Roman"/>
          <w:sz w:val="30"/>
          <w:szCs w:val="30"/>
        </w:rPr>
        <w:t>.</w:t>
      </w:r>
    </w:p>
    <w:p w14:paraId="55FCE2A5" w14:textId="77777777" w:rsidR="000030D3" w:rsidRDefault="000030D3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0030D3" w:rsidRPr="004A3131" w14:paraId="57DB06E5" w14:textId="77777777" w:rsidTr="004A3131">
        <w:trPr>
          <w:cantSplit/>
          <w:trHeight w:val="113"/>
          <w:tblHeader/>
          <w:jc w:val="center"/>
        </w:trPr>
        <w:tc>
          <w:tcPr>
            <w:tcW w:w="1666" w:type="pct"/>
          </w:tcPr>
          <w:p w14:paraId="3360E3DA" w14:textId="77777777" w:rsidR="004A3131" w:rsidRDefault="000030D3" w:rsidP="004A31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№ поворотной </w:t>
            </w:r>
          </w:p>
          <w:p w14:paraId="49ED223B" w14:textId="2711FD3C" w:rsidR="000030D3" w:rsidRPr="004A3131" w:rsidRDefault="000030D3" w:rsidP="004A313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1667" w:type="pct"/>
          </w:tcPr>
          <w:p w14:paraId="29470462" w14:textId="556B5E09" w:rsidR="000030D3" w:rsidRPr="004A3131" w:rsidRDefault="000030D3" w:rsidP="00E075A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667" w:type="pct"/>
          </w:tcPr>
          <w:p w14:paraId="247FDA00" w14:textId="47BA6FB4" w:rsidR="000030D3" w:rsidRPr="004A3131" w:rsidRDefault="004A3131" w:rsidP="00E075A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B256AE" w:rsidRPr="004A3131" w14:paraId="54D4F3D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8A45151" w14:textId="4CF126B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</w:tcPr>
          <w:p w14:paraId="22D046E7" w14:textId="1F736D0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1667" w:type="pct"/>
          </w:tcPr>
          <w:p w14:paraId="2B3CC16B" w14:textId="37806E7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B256AE" w:rsidRPr="004A3131" w14:paraId="5F96602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89C8F3A" w14:textId="1CD12F1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67" w:type="pct"/>
          </w:tcPr>
          <w:p w14:paraId="792F560B" w14:textId="2A2A548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7</w:t>
            </w:r>
          </w:p>
        </w:tc>
        <w:tc>
          <w:tcPr>
            <w:tcW w:w="1667" w:type="pct"/>
          </w:tcPr>
          <w:p w14:paraId="2804EA1F" w14:textId="551B84C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4</w:t>
            </w:r>
          </w:p>
        </w:tc>
      </w:tr>
      <w:tr w:rsidR="00B256AE" w:rsidRPr="004A3131" w14:paraId="73F3009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6F2CD06" w14:textId="6A869EA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67" w:type="pct"/>
          </w:tcPr>
          <w:p w14:paraId="4BB01C65" w14:textId="34F96E4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9</w:t>
            </w:r>
          </w:p>
        </w:tc>
        <w:tc>
          <w:tcPr>
            <w:tcW w:w="1667" w:type="pct"/>
          </w:tcPr>
          <w:p w14:paraId="3E3E37E4" w14:textId="1BC2B30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6</w:t>
            </w:r>
          </w:p>
        </w:tc>
      </w:tr>
      <w:tr w:rsidR="00B256AE" w:rsidRPr="004A3131" w14:paraId="0D8BC28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C69933E" w14:textId="011E680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67" w:type="pct"/>
          </w:tcPr>
          <w:p w14:paraId="09427FFA" w14:textId="6007515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0</w:t>
            </w:r>
          </w:p>
        </w:tc>
        <w:tc>
          <w:tcPr>
            <w:tcW w:w="1667" w:type="pct"/>
          </w:tcPr>
          <w:p w14:paraId="5734541D" w14:textId="175B8F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9,70</w:t>
            </w:r>
          </w:p>
        </w:tc>
      </w:tr>
      <w:tr w:rsidR="00B256AE" w:rsidRPr="004A3131" w14:paraId="138D1CD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5B1FD99" w14:textId="5B74E9B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667" w:type="pct"/>
          </w:tcPr>
          <w:p w14:paraId="585AA089" w14:textId="13C9148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2</w:t>
            </w:r>
          </w:p>
        </w:tc>
        <w:tc>
          <w:tcPr>
            <w:tcW w:w="1667" w:type="pct"/>
          </w:tcPr>
          <w:p w14:paraId="27CD8C53" w14:textId="2E9E026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4,66</w:t>
            </w:r>
          </w:p>
        </w:tc>
      </w:tr>
      <w:tr w:rsidR="00B256AE" w:rsidRPr="004A3131" w14:paraId="46F2E20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798A2BA" w14:textId="1438E9E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667" w:type="pct"/>
          </w:tcPr>
          <w:p w14:paraId="25A770A5" w14:textId="242584A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7</w:t>
            </w:r>
          </w:p>
        </w:tc>
        <w:tc>
          <w:tcPr>
            <w:tcW w:w="1667" w:type="pct"/>
          </w:tcPr>
          <w:p w14:paraId="239930D3" w14:textId="7ECF643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47</w:t>
            </w:r>
          </w:p>
        </w:tc>
      </w:tr>
      <w:tr w:rsidR="00B256AE" w:rsidRPr="004A3131" w14:paraId="2CE955B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ED6C691" w14:textId="1CC1060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67" w:type="pct"/>
          </w:tcPr>
          <w:p w14:paraId="408C8B35" w14:textId="4E5E5C3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02</w:t>
            </w:r>
          </w:p>
        </w:tc>
        <w:tc>
          <w:tcPr>
            <w:tcW w:w="1667" w:type="pct"/>
          </w:tcPr>
          <w:p w14:paraId="6AC544B2" w14:textId="7544654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54</w:t>
            </w:r>
          </w:p>
        </w:tc>
      </w:tr>
      <w:tr w:rsidR="00B256AE" w:rsidRPr="004A3131" w14:paraId="3690FC5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E89A9BE" w14:textId="29688CD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667" w:type="pct"/>
          </w:tcPr>
          <w:p w14:paraId="52419F36" w14:textId="1505C07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22</w:t>
            </w:r>
          </w:p>
        </w:tc>
        <w:tc>
          <w:tcPr>
            <w:tcW w:w="1667" w:type="pct"/>
          </w:tcPr>
          <w:p w14:paraId="3A85B582" w14:textId="5BEF143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72</w:t>
            </w:r>
          </w:p>
        </w:tc>
      </w:tr>
      <w:tr w:rsidR="00B256AE" w:rsidRPr="004A3131" w14:paraId="0DCD59C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32E6834" w14:textId="376A1B6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1667" w:type="pct"/>
          </w:tcPr>
          <w:p w14:paraId="56608CB9" w14:textId="18B57E6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31</w:t>
            </w:r>
          </w:p>
        </w:tc>
        <w:tc>
          <w:tcPr>
            <w:tcW w:w="1667" w:type="pct"/>
          </w:tcPr>
          <w:p w14:paraId="51037C88" w14:textId="7DE7425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67</w:t>
            </w:r>
          </w:p>
        </w:tc>
      </w:tr>
      <w:tr w:rsidR="00B256AE" w:rsidRPr="004A3131" w14:paraId="51259E4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9F90D9E" w14:textId="1DD739B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667" w:type="pct"/>
          </w:tcPr>
          <w:p w14:paraId="028C2B56" w14:textId="05C01CB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4</w:t>
            </w:r>
          </w:p>
        </w:tc>
        <w:tc>
          <w:tcPr>
            <w:tcW w:w="1667" w:type="pct"/>
          </w:tcPr>
          <w:p w14:paraId="566739EA" w14:textId="2BE904E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4,19</w:t>
            </w:r>
          </w:p>
        </w:tc>
      </w:tr>
      <w:tr w:rsidR="00B256AE" w:rsidRPr="004A3131" w14:paraId="2C4EA15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35D339" w14:textId="2B96CD6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667" w:type="pct"/>
          </w:tcPr>
          <w:p w14:paraId="4AF50BD8" w14:textId="3619D79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05</w:t>
            </w:r>
          </w:p>
        </w:tc>
        <w:tc>
          <w:tcPr>
            <w:tcW w:w="1667" w:type="pct"/>
          </w:tcPr>
          <w:p w14:paraId="35D44B04" w14:textId="256F0C1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6,48</w:t>
            </w:r>
          </w:p>
        </w:tc>
      </w:tr>
      <w:tr w:rsidR="00B256AE" w:rsidRPr="004A3131" w14:paraId="1331E98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F911625" w14:textId="2B37D58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667" w:type="pct"/>
          </w:tcPr>
          <w:p w14:paraId="5C0B6D78" w14:textId="1870B08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2</w:t>
            </w:r>
          </w:p>
        </w:tc>
        <w:tc>
          <w:tcPr>
            <w:tcW w:w="1667" w:type="pct"/>
          </w:tcPr>
          <w:p w14:paraId="3D73813E" w14:textId="302F518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8,74</w:t>
            </w:r>
          </w:p>
        </w:tc>
      </w:tr>
      <w:tr w:rsidR="00B256AE" w:rsidRPr="004A3131" w14:paraId="410B2F2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CD90794" w14:textId="6D2BDFD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667" w:type="pct"/>
          </w:tcPr>
          <w:p w14:paraId="2D04BEAA" w14:textId="3630B10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0</w:t>
            </w:r>
          </w:p>
        </w:tc>
        <w:tc>
          <w:tcPr>
            <w:tcW w:w="1667" w:type="pct"/>
          </w:tcPr>
          <w:p w14:paraId="2A134A03" w14:textId="22568D7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9,93</w:t>
            </w:r>
          </w:p>
        </w:tc>
      </w:tr>
      <w:tr w:rsidR="00B256AE" w:rsidRPr="004A3131" w14:paraId="72F9E71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51CD1BE" w14:textId="332F0F4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667" w:type="pct"/>
          </w:tcPr>
          <w:p w14:paraId="1DA7596A" w14:textId="0504947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93</w:t>
            </w:r>
          </w:p>
        </w:tc>
        <w:tc>
          <w:tcPr>
            <w:tcW w:w="1667" w:type="pct"/>
          </w:tcPr>
          <w:p w14:paraId="381E06DC" w14:textId="6D7DF2A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8</w:t>
            </w:r>
          </w:p>
        </w:tc>
      </w:tr>
      <w:tr w:rsidR="00B256AE" w:rsidRPr="004A3131" w14:paraId="1FCA134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823F80F" w14:textId="1551572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667" w:type="pct"/>
          </w:tcPr>
          <w:p w14:paraId="16F03E07" w14:textId="1BC160A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66</w:t>
            </w:r>
          </w:p>
        </w:tc>
        <w:tc>
          <w:tcPr>
            <w:tcW w:w="1667" w:type="pct"/>
          </w:tcPr>
          <w:p w14:paraId="19885FA6" w14:textId="13D219F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1,65</w:t>
            </w:r>
          </w:p>
        </w:tc>
      </w:tr>
      <w:tr w:rsidR="00B256AE" w:rsidRPr="004A3131" w14:paraId="28F3D5A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651AE69" w14:textId="0F448E4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667" w:type="pct"/>
          </w:tcPr>
          <w:p w14:paraId="269CA70C" w14:textId="64A6511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4,16</w:t>
            </w:r>
          </w:p>
        </w:tc>
        <w:tc>
          <w:tcPr>
            <w:tcW w:w="1667" w:type="pct"/>
          </w:tcPr>
          <w:p w14:paraId="62C133F9" w14:textId="7E3B5FA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8,93</w:t>
            </w:r>
          </w:p>
        </w:tc>
      </w:tr>
      <w:tr w:rsidR="00B256AE" w:rsidRPr="004A3131" w14:paraId="19D5A7B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D57A38F" w14:textId="2287F70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667" w:type="pct"/>
          </w:tcPr>
          <w:p w14:paraId="162A7A85" w14:textId="5B82D34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7,75</w:t>
            </w:r>
          </w:p>
        </w:tc>
        <w:tc>
          <w:tcPr>
            <w:tcW w:w="1667" w:type="pct"/>
          </w:tcPr>
          <w:p w14:paraId="76AB046C" w14:textId="46D1E06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5,21</w:t>
            </w:r>
          </w:p>
        </w:tc>
      </w:tr>
      <w:tr w:rsidR="00B256AE" w:rsidRPr="004A3131" w14:paraId="4C50C12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48FA9FD" w14:textId="22B319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667" w:type="pct"/>
          </w:tcPr>
          <w:p w14:paraId="06792395" w14:textId="44F0FDE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1,52</w:t>
            </w:r>
          </w:p>
        </w:tc>
        <w:tc>
          <w:tcPr>
            <w:tcW w:w="1667" w:type="pct"/>
          </w:tcPr>
          <w:p w14:paraId="7056C858" w14:textId="7C9B0C7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2,42</w:t>
            </w:r>
          </w:p>
        </w:tc>
      </w:tr>
      <w:tr w:rsidR="00B256AE" w:rsidRPr="004A3131" w14:paraId="3DEC385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10F695C" w14:textId="01A2ADB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667" w:type="pct"/>
          </w:tcPr>
          <w:p w14:paraId="5749C6FC" w14:textId="6C4A357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5,75</w:t>
            </w:r>
          </w:p>
        </w:tc>
        <w:tc>
          <w:tcPr>
            <w:tcW w:w="1667" w:type="pct"/>
          </w:tcPr>
          <w:p w14:paraId="4463A636" w14:textId="6339EF6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86</w:t>
            </w:r>
          </w:p>
        </w:tc>
      </w:tr>
      <w:tr w:rsidR="00B256AE" w:rsidRPr="004A3131" w14:paraId="672C442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A3A2977" w14:textId="6BB63A4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667" w:type="pct"/>
          </w:tcPr>
          <w:p w14:paraId="14557521" w14:textId="75F274F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04</w:t>
            </w:r>
          </w:p>
        </w:tc>
        <w:tc>
          <w:tcPr>
            <w:tcW w:w="1667" w:type="pct"/>
          </w:tcPr>
          <w:p w14:paraId="2D7B1DA0" w14:textId="40A2D31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8</w:t>
            </w:r>
          </w:p>
        </w:tc>
      </w:tr>
      <w:tr w:rsidR="00B256AE" w:rsidRPr="004A3131" w14:paraId="655D1E3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83FCC36" w14:textId="29166D5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667" w:type="pct"/>
          </w:tcPr>
          <w:p w14:paraId="3289FC00" w14:textId="717F0ED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61</w:t>
            </w:r>
          </w:p>
        </w:tc>
        <w:tc>
          <w:tcPr>
            <w:tcW w:w="1667" w:type="pct"/>
          </w:tcPr>
          <w:p w14:paraId="7295514E" w14:textId="4188A61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5</w:t>
            </w:r>
          </w:p>
        </w:tc>
      </w:tr>
      <w:tr w:rsidR="00B256AE" w:rsidRPr="004A3131" w14:paraId="7A2384A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05CE7A4" w14:textId="6E7A1C8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667" w:type="pct"/>
          </w:tcPr>
          <w:p w14:paraId="472F593E" w14:textId="3269FEF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91</w:t>
            </w:r>
          </w:p>
        </w:tc>
        <w:tc>
          <w:tcPr>
            <w:tcW w:w="1667" w:type="pct"/>
          </w:tcPr>
          <w:p w14:paraId="7E7F711E" w14:textId="3258BBE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4</w:t>
            </w:r>
          </w:p>
        </w:tc>
      </w:tr>
      <w:tr w:rsidR="00B256AE" w:rsidRPr="004A3131" w14:paraId="030B464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FA5FFEC" w14:textId="26BCDB0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667" w:type="pct"/>
          </w:tcPr>
          <w:p w14:paraId="5E57CC30" w14:textId="27680D7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26</w:t>
            </w:r>
          </w:p>
        </w:tc>
        <w:tc>
          <w:tcPr>
            <w:tcW w:w="1667" w:type="pct"/>
          </w:tcPr>
          <w:p w14:paraId="694123E7" w14:textId="112DC7A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7</w:t>
            </w:r>
          </w:p>
        </w:tc>
      </w:tr>
      <w:tr w:rsidR="00B256AE" w:rsidRPr="004A3131" w14:paraId="2A402B3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294318A" w14:textId="386ECE6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667" w:type="pct"/>
          </w:tcPr>
          <w:p w14:paraId="6A3D5EDD" w14:textId="5DDA95F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34</w:t>
            </w:r>
          </w:p>
        </w:tc>
        <w:tc>
          <w:tcPr>
            <w:tcW w:w="1667" w:type="pct"/>
          </w:tcPr>
          <w:p w14:paraId="4F6D2C0F" w14:textId="2450AAE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32</w:t>
            </w:r>
          </w:p>
        </w:tc>
      </w:tr>
      <w:tr w:rsidR="00B256AE" w:rsidRPr="004A3131" w14:paraId="3B92B4F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AC7C3A9" w14:textId="4BDA41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667" w:type="pct"/>
          </w:tcPr>
          <w:p w14:paraId="5CAA17F0" w14:textId="25B7A32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03</w:t>
            </w:r>
          </w:p>
        </w:tc>
        <w:tc>
          <w:tcPr>
            <w:tcW w:w="1667" w:type="pct"/>
          </w:tcPr>
          <w:p w14:paraId="0465419C" w14:textId="45BA49D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28</w:t>
            </w:r>
          </w:p>
        </w:tc>
      </w:tr>
      <w:tr w:rsidR="00B256AE" w:rsidRPr="004A3131" w14:paraId="6228208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63569E2" w14:textId="283079A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667" w:type="pct"/>
          </w:tcPr>
          <w:p w14:paraId="4A2BCA22" w14:textId="10FB167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61</w:t>
            </w:r>
          </w:p>
        </w:tc>
        <w:tc>
          <w:tcPr>
            <w:tcW w:w="1667" w:type="pct"/>
          </w:tcPr>
          <w:p w14:paraId="0CF65BB0" w14:textId="16AEE39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19</w:t>
            </w:r>
          </w:p>
        </w:tc>
      </w:tr>
      <w:tr w:rsidR="00B256AE" w:rsidRPr="004A3131" w14:paraId="357C050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875316A" w14:textId="1BD8B5A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</w:t>
            </w:r>
          </w:p>
        </w:tc>
        <w:tc>
          <w:tcPr>
            <w:tcW w:w="1667" w:type="pct"/>
          </w:tcPr>
          <w:p w14:paraId="02F57CD6" w14:textId="0B9A94E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5,47</w:t>
            </w:r>
          </w:p>
        </w:tc>
        <w:tc>
          <w:tcPr>
            <w:tcW w:w="1667" w:type="pct"/>
          </w:tcPr>
          <w:p w14:paraId="1EC2E29B" w14:textId="4E5D093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04</w:t>
            </w:r>
          </w:p>
        </w:tc>
      </w:tr>
      <w:tr w:rsidR="00B256AE" w:rsidRPr="004A3131" w14:paraId="66A0764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1D9377A" w14:textId="11F7776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1667" w:type="pct"/>
          </w:tcPr>
          <w:p w14:paraId="35323909" w14:textId="444F0D1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8,30</w:t>
            </w:r>
          </w:p>
        </w:tc>
        <w:tc>
          <w:tcPr>
            <w:tcW w:w="1667" w:type="pct"/>
          </w:tcPr>
          <w:p w14:paraId="62C2CF88" w14:textId="62367CA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77</w:t>
            </w:r>
          </w:p>
        </w:tc>
      </w:tr>
      <w:tr w:rsidR="00B256AE" w:rsidRPr="004A3131" w14:paraId="0A43ADB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4E5CAB9" w14:textId="4D245F5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667" w:type="pct"/>
          </w:tcPr>
          <w:p w14:paraId="6E9EE1A3" w14:textId="27B583B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1,32</w:t>
            </w:r>
          </w:p>
        </w:tc>
        <w:tc>
          <w:tcPr>
            <w:tcW w:w="1667" w:type="pct"/>
          </w:tcPr>
          <w:p w14:paraId="60432086" w14:textId="5F5838E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14</w:t>
            </w:r>
          </w:p>
        </w:tc>
      </w:tr>
      <w:tr w:rsidR="00B256AE" w:rsidRPr="004A3131" w14:paraId="005125C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16B2030" w14:textId="03DDFB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1667" w:type="pct"/>
          </w:tcPr>
          <w:p w14:paraId="65BEB6D0" w14:textId="798B004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3,33</w:t>
            </w:r>
          </w:p>
        </w:tc>
        <w:tc>
          <w:tcPr>
            <w:tcW w:w="1667" w:type="pct"/>
          </w:tcPr>
          <w:p w14:paraId="6078408C" w14:textId="568BDEE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74</w:t>
            </w:r>
          </w:p>
        </w:tc>
      </w:tr>
      <w:tr w:rsidR="00B256AE" w:rsidRPr="004A3131" w14:paraId="2321F12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4234B37" w14:textId="642511E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667" w:type="pct"/>
          </w:tcPr>
          <w:p w14:paraId="1909437E" w14:textId="6497C81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3,78</w:t>
            </w:r>
          </w:p>
        </w:tc>
        <w:tc>
          <w:tcPr>
            <w:tcW w:w="1667" w:type="pct"/>
          </w:tcPr>
          <w:p w14:paraId="136EF7B7" w14:textId="4EF2BD0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01</w:t>
            </w:r>
          </w:p>
        </w:tc>
      </w:tr>
      <w:tr w:rsidR="00B256AE" w:rsidRPr="004A3131" w14:paraId="6929A8F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82C9465" w14:textId="208EE06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2</w:t>
            </w:r>
          </w:p>
        </w:tc>
        <w:tc>
          <w:tcPr>
            <w:tcW w:w="1667" w:type="pct"/>
          </w:tcPr>
          <w:p w14:paraId="1145C7E0" w14:textId="2DE3074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77</w:t>
            </w:r>
          </w:p>
        </w:tc>
        <w:tc>
          <w:tcPr>
            <w:tcW w:w="1667" w:type="pct"/>
          </w:tcPr>
          <w:p w14:paraId="3D11A668" w14:textId="514A741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23</w:t>
            </w:r>
          </w:p>
        </w:tc>
      </w:tr>
      <w:tr w:rsidR="00B256AE" w:rsidRPr="004A3131" w14:paraId="0CADC48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E42F220" w14:textId="694D16F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667" w:type="pct"/>
          </w:tcPr>
          <w:p w14:paraId="694FA7E3" w14:textId="799ACCC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7</w:t>
            </w:r>
          </w:p>
        </w:tc>
        <w:tc>
          <w:tcPr>
            <w:tcW w:w="1667" w:type="pct"/>
          </w:tcPr>
          <w:p w14:paraId="2FE8AFD1" w14:textId="3055235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82</w:t>
            </w:r>
          </w:p>
        </w:tc>
      </w:tr>
      <w:tr w:rsidR="00B256AE" w:rsidRPr="004A3131" w14:paraId="7ACEBB9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1598CEC" w14:textId="5FB6310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</w:t>
            </w:r>
          </w:p>
        </w:tc>
        <w:tc>
          <w:tcPr>
            <w:tcW w:w="1667" w:type="pct"/>
          </w:tcPr>
          <w:p w14:paraId="637FE258" w14:textId="42AE47D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0</w:t>
            </w:r>
          </w:p>
        </w:tc>
        <w:tc>
          <w:tcPr>
            <w:tcW w:w="1667" w:type="pct"/>
          </w:tcPr>
          <w:p w14:paraId="3C1B350B" w14:textId="4D39EA9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04</w:t>
            </w:r>
          </w:p>
        </w:tc>
      </w:tr>
      <w:tr w:rsidR="00B256AE" w:rsidRPr="004A3131" w14:paraId="587AF39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7FF6C77" w14:textId="4F44EB3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667" w:type="pct"/>
          </w:tcPr>
          <w:p w14:paraId="4CF0FE8D" w14:textId="33076F8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48</w:t>
            </w:r>
          </w:p>
        </w:tc>
        <w:tc>
          <w:tcPr>
            <w:tcW w:w="1667" w:type="pct"/>
          </w:tcPr>
          <w:p w14:paraId="54624196" w14:textId="41EA8EB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34</w:t>
            </w:r>
          </w:p>
        </w:tc>
      </w:tr>
      <w:tr w:rsidR="00B256AE" w:rsidRPr="004A3131" w14:paraId="67C8A50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FDF57AB" w14:textId="2AB28B2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6</w:t>
            </w:r>
          </w:p>
        </w:tc>
        <w:tc>
          <w:tcPr>
            <w:tcW w:w="1667" w:type="pct"/>
          </w:tcPr>
          <w:p w14:paraId="36333255" w14:textId="3F4D84A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54</w:t>
            </w:r>
          </w:p>
        </w:tc>
        <w:tc>
          <w:tcPr>
            <w:tcW w:w="1667" w:type="pct"/>
          </w:tcPr>
          <w:p w14:paraId="651EC06B" w14:textId="5E71916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3,10</w:t>
            </w:r>
          </w:p>
        </w:tc>
      </w:tr>
      <w:tr w:rsidR="00B256AE" w:rsidRPr="004A3131" w14:paraId="23D273B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7700DC8" w14:textId="43A1A4E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37</w:t>
            </w:r>
          </w:p>
        </w:tc>
        <w:tc>
          <w:tcPr>
            <w:tcW w:w="1667" w:type="pct"/>
          </w:tcPr>
          <w:p w14:paraId="40CD7E62" w14:textId="1BE5C30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64</w:t>
            </w:r>
          </w:p>
        </w:tc>
        <w:tc>
          <w:tcPr>
            <w:tcW w:w="1667" w:type="pct"/>
          </w:tcPr>
          <w:p w14:paraId="26764F71" w14:textId="45E388C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4,44</w:t>
            </w:r>
          </w:p>
        </w:tc>
      </w:tr>
      <w:tr w:rsidR="00B256AE" w:rsidRPr="004A3131" w14:paraId="0B087C9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BAE5998" w14:textId="7EDA6AC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667" w:type="pct"/>
          </w:tcPr>
          <w:p w14:paraId="4AB010CF" w14:textId="587768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77</w:t>
            </w:r>
          </w:p>
        </w:tc>
        <w:tc>
          <w:tcPr>
            <w:tcW w:w="1667" w:type="pct"/>
          </w:tcPr>
          <w:p w14:paraId="5F81A0F3" w14:textId="4503709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6,15</w:t>
            </w:r>
          </w:p>
        </w:tc>
      </w:tr>
      <w:tr w:rsidR="00B256AE" w:rsidRPr="004A3131" w14:paraId="5CA936D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FA19A47" w14:textId="3F18DD4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9</w:t>
            </w:r>
          </w:p>
        </w:tc>
        <w:tc>
          <w:tcPr>
            <w:tcW w:w="1667" w:type="pct"/>
          </w:tcPr>
          <w:p w14:paraId="55A890AD" w14:textId="78019C0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5,40</w:t>
            </w:r>
          </w:p>
        </w:tc>
        <w:tc>
          <w:tcPr>
            <w:tcW w:w="1667" w:type="pct"/>
          </w:tcPr>
          <w:p w14:paraId="3EC3127E" w14:textId="30034E7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89</w:t>
            </w:r>
          </w:p>
        </w:tc>
      </w:tr>
      <w:tr w:rsidR="00B256AE" w:rsidRPr="004A3131" w14:paraId="01E2933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2AA232F" w14:textId="144F009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</w:t>
            </w:r>
          </w:p>
        </w:tc>
        <w:tc>
          <w:tcPr>
            <w:tcW w:w="1667" w:type="pct"/>
          </w:tcPr>
          <w:p w14:paraId="3414A1AF" w14:textId="70CB6E0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6,22</w:t>
            </w:r>
          </w:p>
        </w:tc>
        <w:tc>
          <w:tcPr>
            <w:tcW w:w="1667" w:type="pct"/>
          </w:tcPr>
          <w:p w14:paraId="168B87B9" w14:textId="09E4E2A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54</w:t>
            </w:r>
          </w:p>
        </w:tc>
      </w:tr>
      <w:tr w:rsidR="00B256AE" w:rsidRPr="004A3131" w14:paraId="01C9862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C3536C8" w14:textId="264139C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1</w:t>
            </w:r>
          </w:p>
        </w:tc>
        <w:tc>
          <w:tcPr>
            <w:tcW w:w="1667" w:type="pct"/>
          </w:tcPr>
          <w:p w14:paraId="50838627" w14:textId="69C73CF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47</w:t>
            </w:r>
          </w:p>
        </w:tc>
        <w:tc>
          <w:tcPr>
            <w:tcW w:w="1667" w:type="pct"/>
          </w:tcPr>
          <w:p w14:paraId="60BE5B82" w14:textId="548119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38</w:t>
            </w:r>
          </w:p>
        </w:tc>
      </w:tr>
      <w:tr w:rsidR="00B256AE" w:rsidRPr="004A3131" w14:paraId="0AF318C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2C9702" w14:textId="1BC910A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667" w:type="pct"/>
          </w:tcPr>
          <w:p w14:paraId="68A9DF79" w14:textId="1B7BADF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36</w:t>
            </w:r>
          </w:p>
        </w:tc>
        <w:tc>
          <w:tcPr>
            <w:tcW w:w="1667" w:type="pct"/>
          </w:tcPr>
          <w:p w14:paraId="57EF1B31" w14:textId="77B7411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68</w:t>
            </w:r>
          </w:p>
        </w:tc>
      </w:tr>
      <w:tr w:rsidR="00B256AE" w:rsidRPr="004A3131" w14:paraId="72C8B56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09FB9C" w14:textId="5092838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667" w:type="pct"/>
          </w:tcPr>
          <w:p w14:paraId="3906526F" w14:textId="72CCF64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98</w:t>
            </w:r>
          </w:p>
        </w:tc>
        <w:tc>
          <w:tcPr>
            <w:tcW w:w="1667" w:type="pct"/>
          </w:tcPr>
          <w:p w14:paraId="42954018" w14:textId="4C4887D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20</w:t>
            </w:r>
          </w:p>
        </w:tc>
      </w:tr>
      <w:tr w:rsidR="00B256AE" w:rsidRPr="004A3131" w14:paraId="1345967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8E424B6" w14:textId="1408BA4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667" w:type="pct"/>
          </w:tcPr>
          <w:p w14:paraId="03610A00" w14:textId="3C11DC9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67</w:t>
            </w:r>
          </w:p>
        </w:tc>
        <w:tc>
          <w:tcPr>
            <w:tcW w:w="1667" w:type="pct"/>
          </w:tcPr>
          <w:p w14:paraId="3CC95819" w14:textId="1590FCD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03</w:t>
            </w:r>
          </w:p>
        </w:tc>
      </w:tr>
      <w:tr w:rsidR="00B256AE" w:rsidRPr="004A3131" w14:paraId="776FB49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FAA35D5" w14:textId="3A516DB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667" w:type="pct"/>
          </w:tcPr>
          <w:p w14:paraId="6FE02E14" w14:textId="14474C1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8,45</w:t>
            </w:r>
          </w:p>
        </w:tc>
        <w:tc>
          <w:tcPr>
            <w:tcW w:w="1667" w:type="pct"/>
          </w:tcPr>
          <w:p w14:paraId="06549F4B" w14:textId="76403F2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0,56</w:t>
            </w:r>
          </w:p>
        </w:tc>
      </w:tr>
      <w:tr w:rsidR="00B256AE" w:rsidRPr="004A3131" w14:paraId="6B8C641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3711054" w14:textId="219687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6</w:t>
            </w:r>
          </w:p>
        </w:tc>
        <w:tc>
          <w:tcPr>
            <w:tcW w:w="1667" w:type="pct"/>
          </w:tcPr>
          <w:p w14:paraId="738C34F6" w14:textId="0E3DF42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88</w:t>
            </w:r>
          </w:p>
        </w:tc>
        <w:tc>
          <w:tcPr>
            <w:tcW w:w="1667" w:type="pct"/>
          </w:tcPr>
          <w:p w14:paraId="64D8C863" w14:textId="19C3E23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83</w:t>
            </w:r>
          </w:p>
        </w:tc>
      </w:tr>
      <w:tr w:rsidR="00B256AE" w:rsidRPr="004A3131" w14:paraId="3192AC2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3E8B64D" w14:textId="6FF0A0A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667" w:type="pct"/>
          </w:tcPr>
          <w:p w14:paraId="11A669D6" w14:textId="79CC5D0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5,95</w:t>
            </w:r>
          </w:p>
        </w:tc>
        <w:tc>
          <w:tcPr>
            <w:tcW w:w="1667" w:type="pct"/>
          </w:tcPr>
          <w:p w14:paraId="3837039F" w14:textId="0AC8FA4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80</w:t>
            </w:r>
          </w:p>
        </w:tc>
      </w:tr>
      <w:tr w:rsidR="00B256AE" w:rsidRPr="004A3131" w14:paraId="05AE842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2E403C7" w14:textId="0DE91A6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667" w:type="pct"/>
          </w:tcPr>
          <w:p w14:paraId="6071C36E" w14:textId="301A903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15</w:t>
            </w:r>
          </w:p>
        </w:tc>
        <w:tc>
          <w:tcPr>
            <w:tcW w:w="1667" w:type="pct"/>
          </w:tcPr>
          <w:p w14:paraId="07634083" w14:textId="5B35F0B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25</w:t>
            </w:r>
          </w:p>
        </w:tc>
      </w:tr>
      <w:tr w:rsidR="00B256AE" w:rsidRPr="004A3131" w14:paraId="6A77B72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30FDC14" w14:textId="650AA3B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9</w:t>
            </w:r>
          </w:p>
        </w:tc>
        <w:tc>
          <w:tcPr>
            <w:tcW w:w="1667" w:type="pct"/>
          </w:tcPr>
          <w:p w14:paraId="627AA8EE" w14:textId="061C702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73</w:t>
            </w:r>
          </w:p>
        </w:tc>
        <w:tc>
          <w:tcPr>
            <w:tcW w:w="1667" w:type="pct"/>
          </w:tcPr>
          <w:p w14:paraId="16AF9F1C" w14:textId="3F5FCF6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0</w:t>
            </w:r>
          </w:p>
        </w:tc>
      </w:tr>
      <w:tr w:rsidR="00B256AE" w:rsidRPr="004A3131" w14:paraId="2E82FDC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DBB60E4" w14:textId="6B0A528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667" w:type="pct"/>
          </w:tcPr>
          <w:p w14:paraId="6880C3FF" w14:textId="0C07ECB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41</w:t>
            </w:r>
          </w:p>
        </w:tc>
        <w:tc>
          <w:tcPr>
            <w:tcW w:w="1667" w:type="pct"/>
          </w:tcPr>
          <w:p w14:paraId="2EEBFE2E" w14:textId="59A3999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2</w:t>
            </w:r>
          </w:p>
        </w:tc>
      </w:tr>
      <w:tr w:rsidR="00B256AE" w:rsidRPr="004A3131" w14:paraId="0BB6E98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24FB288" w14:textId="616EEAE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667" w:type="pct"/>
          </w:tcPr>
          <w:p w14:paraId="7680FE6B" w14:textId="2710690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22</w:t>
            </w:r>
          </w:p>
        </w:tc>
        <w:tc>
          <w:tcPr>
            <w:tcW w:w="1667" w:type="pct"/>
          </w:tcPr>
          <w:p w14:paraId="4DAD482E" w14:textId="744868D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4</w:t>
            </w:r>
          </w:p>
        </w:tc>
      </w:tr>
      <w:tr w:rsidR="00B256AE" w:rsidRPr="004A3131" w14:paraId="20AB009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32A7BBA" w14:textId="24AFD19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2</w:t>
            </w:r>
          </w:p>
        </w:tc>
        <w:tc>
          <w:tcPr>
            <w:tcW w:w="1667" w:type="pct"/>
          </w:tcPr>
          <w:p w14:paraId="0FD93636" w14:textId="3B999E1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96</w:t>
            </w:r>
          </w:p>
        </w:tc>
        <w:tc>
          <w:tcPr>
            <w:tcW w:w="1667" w:type="pct"/>
          </w:tcPr>
          <w:p w14:paraId="1B016C78" w14:textId="18EB977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28</w:t>
            </w:r>
          </w:p>
        </w:tc>
      </w:tr>
      <w:tr w:rsidR="00B256AE" w:rsidRPr="004A3131" w14:paraId="1A03E94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B41DE18" w14:textId="5D8C145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667" w:type="pct"/>
          </w:tcPr>
          <w:p w14:paraId="08F21EA1" w14:textId="0F519CF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42</w:t>
            </w:r>
          </w:p>
        </w:tc>
        <w:tc>
          <w:tcPr>
            <w:tcW w:w="1667" w:type="pct"/>
          </w:tcPr>
          <w:p w14:paraId="4B8DCD25" w14:textId="211D838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0,26</w:t>
            </w:r>
          </w:p>
        </w:tc>
      </w:tr>
      <w:tr w:rsidR="00B256AE" w:rsidRPr="004A3131" w14:paraId="67476AB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319CED2" w14:textId="7797646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4</w:t>
            </w:r>
          </w:p>
        </w:tc>
        <w:tc>
          <w:tcPr>
            <w:tcW w:w="1667" w:type="pct"/>
          </w:tcPr>
          <w:p w14:paraId="30200955" w14:textId="48FF585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72</w:t>
            </w:r>
          </w:p>
        </w:tc>
        <w:tc>
          <w:tcPr>
            <w:tcW w:w="1667" w:type="pct"/>
          </w:tcPr>
          <w:p w14:paraId="5812E0D0" w14:textId="044B6B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  <w:tr w:rsidR="00B256AE" w:rsidRPr="004A3131" w14:paraId="0A6643F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9D608E9" w14:textId="6DEA7E7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5</w:t>
            </w:r>
          </w:p>
        </w:tc>
        <w:tc>
          <w:tcPr>
            <w:tcW w:w="1667" w:type="pct"/>
          </w:tcPr>
          <w:p w14:paraId="632093FB" w14:textId="06ECECA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52</w:t>
            </w:r>
          </w:p>
        </w:tc>
        <w:tc>
          <w:tcPr>
            <w:tcW w:w="1667" w:type="pct"/>
          </w:tcPr>
          <w:p w14:paraId="73D9ED01" w14:textId="5C62DE1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74</w:t>
            </w:r>
          </w:p>
        </w:tc>
      </w:tr>
      <w:tr w:rsidR="00B256AE" w:rsidRPr="004A3131" w14:paraId="21ABCE4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04B07DF" w14:textId="710FE82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6</w:t>
            </w:r>
          </w:p>
        </w:tc>
        <w:tc>
          <w:tcPr>
            <w:tcW w:w="1667" w:type="pct"/>
          </w:tcPr>
          <w:p w14:paraId="2979AA03" w14:textId="4A40985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52</w:t>
            </w:r>
          </w:p>
        </w:tc>
        <w:tc>
          <w:tcPr>
            <w:tcW w:w="1667" w:type="pct"/>
          </w:tcPr>
          <w:p w14:paraId="3B7C112D" w14:textId="57F0377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92</w:t>
            </w:r>
          </w:p>
        </w:tc>
      </w:tr>
      <w:tr w:rsidR="00B256AE" w:rsidRPr="004A3131" w14:paraId="19EC668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7146476" w14:textId="03AA607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667" w:type="pct"/>
          </w:tcPr>
          <w:p w14:paraId="445EDC55" w14:textId="2B21263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5,07</w:t>
            </w:r>
          </w:p>
        </w:tc>
        <w:tc>
          <w:tcPr>
            <w:tcW w:w="1667" w:type="pct"/>
          </w:tcPr>
          <w:p w14:paraId="06377E14" w14:textId="358C686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3</w:t>
            </w:r>
          </w:p>
        </w:tc>
      </w:tr>
      <w:tr w:rsidR="00B256AE" w:rsidRPr="004A3131" w14:paraId="6B0AE52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D266220" w14:textId="25345F9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8</w:t>
            </w:r>
          </w:p>
        </w:tc>
        <w:tc>
          <w:tcPr>
            <w:tcW w:w="1667" w:type="pct"/>
          </w:tcPr>
          <w:p w14:paraId="648F1C9F" w14:textId="31C4A37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66</w:t>
            </w:r>
          </w:p>
        </w:tc>
        <w:tc>
          <w:tcPr>
            <w:tcW w:w="1667" w:type="pct"/>
          </w:tcPr>
          <w:p w14:paraId="6149E60A" w14:textId="668F378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6</w:t>
            </w:r>
          </w:p>
        </w:tc>
      </w:tr>
      <w:tr w:rsidR="00B256AE" w:rsidRPr="004A3131" w14:paraId="0BC94CF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C05C2A4" w14:textId="0E1D7B6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667" w:type="pct"/>
          </w:tcPr>
          <w:p w14:paraId="2408CD58" w14:textId="5FBFD3A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80</w:t>
            </w:r>
          </w:p>
        </w:tc>
        <w:tc>
          <w:tcPr>
            <w:tcW w:w="1667" w:type="pct"/>
          </w:tcPr>
          <w:p w14:paraId="00BA728D" w14:textId="1F5106C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4</w:t>
            </w:r>
          </w:p>
        </w:tc>
      </w:tr>
      <w:tr w:rsidR="00B256AE" w:rsidRPr="004A3131" w14:paraId="3A544A1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4995221" w14:textId="31844FD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667" w:type="pct"/>
          </w:tcPr>
          <w:p w14:paraId="48F09125" w14:textId="5D26F20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79</w:t>
            </w:r>
          </w:p>
        </w:tc>
        <w:tc>
          <w:tcPr>
            <w:tcW w:w="1667" w:type="pct"/>
          </w:tcPr>
          <w:p w14:paraId="4FFD0FCF" w14:textId="027E2C5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  <w:tr w:rsidR="00B256AE" w:rsidRPr="004A3131" w14:paraId="23D421C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EAB6903" w14:textId="2A8AB24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1</w:t>
            </w:r>
          </w:p>
        </w:tc>
        <w:tc>
          <w:tcPr>
            <w:tcW w:w="1667" w:type="pct"/>
          </w:tcPr>
          <w:p w14:paraId="20E88051" w14:textId="3A1FB9E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9,97</w:t>
            </w:r>
          </w:p>
        </w:tc>
        <w:tc>
          <w:tcPr>
            <w:tcW w:w="1667" w:type="pct"/>
          </w:tcPr>
          <w:p w14:paraId="128F704E" w14:textId="3D776E2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9</w:t>
            </w:r>
          </w:p>
        </w:tc>
      </w:tr>
      <w:tr w:rsidR="00B256AE" w:rsidRPr="004A3131" w14:paraId="674DA62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C1F8C2F" w14:textId="625E26B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2</w:t>
            </w:r>
          </w:p>
        </w:tc>
        <w:tc>
          <w:tcPr>
            <w:tcW w:w="1667" w:type="pct"/>
          </w:tcPr>
          <w:p w14:paraId="01519ADB" w14:textId="6E2BB81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7,67</w:t>
            </w:r>
          </w:p>
        </w:tc>
        <w:tc>
          <w:tcPr>
            <w:tcW w:w="1667" w:type="pct"/>
          </w:tcPr>
          <w:p w14:paraId="32AE6461" w14:textId="29C9ADA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70</w:t>
            </w:r>
          </w:p>
        </w:tc>
      </w:tr>
      <w:tr w:rsidR="00B256AE" w:rsidRPr="004A3131" w14:paraId="311092E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8EBB4AB" w14:textId="32177E5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667" w:type="pct"/>
          </w:tcPr>
          <w:p w14:paraId="757ED065" w14:textId="1E416C9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3,63</w:t>
            </w:r>
          </w:p>
        </w:tc>
        <w:tc>
          <w:tcPr>
            <w:tcW w:w="1667" w:type="pct"/>
          </w:tcPr>
          <w:p w14:paraId="1D0DAF73" w14:textId="3916D3B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87</w:t>
            </w:r>
          </w:p>
        </w:tc>
      </w:tr>
      <w:tr w:rsidR="00B256AE" w:rsidRPr="004A3131" w14:paraId="135190A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3DFEC93" w14:textId="50EFC16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4</w:t>
            </w:r>
          </w:p>
        </w:tc>
        <w:tc>
          <w:tcPr>
            <w:tcW w:w="1667" w:type="pct"/>
          </w:tcPr>
          <w:p w14:paraId="2083A2A3" w14:textId="4EF0E0C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97</w:t>
            </w:r>
          </w:p>
        </w:tc>
        <w:tc>
          <w:tcPr>
            <w:tcW w:w="1667" w:type="pct"/>
          </w:tcPr>
          <w:p w14:paraId="75031BE2" w14:textId="3BC46E8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94</w:t>
            </w:r>
          </w:p>
        </w:tc>
      </w:tr>
      <w:tr w:rsidR="00B256AE" w:rsidRPr="004A3131" w14:paraId="02C81EA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B284C7C" w14:textId="3E68AAF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667" w:type="pct"/>
          </w:tcPr>
          <w:p w14:paraId="140B12C2" w14:textId="09EB59E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2,55</w:t>
            </w:r>
          </w:p>
        </w:tc>
        <w:tc>
          <w:tcPr>
            <w:tcW w:w="1667" w:type="pct"/>
          </w:tcPr>
          <w:p w14:paraId="07DB4A90" w14:textId="79D18F4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55</w:t>
            </w:r>
          </w:p>
        </w:tc>
      </w:tr>
      <w:tr w:rsidR="00B256AE" w:rsidRPr="004A3131" w14:paraId="24A3D0E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24BAF53" w14:textId="1FE0181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6</w:t>
            </w:r>
          </w:p>
        </w:tc>
        <w:tc>
          <w:tcPr>
            <w:tcW w:w="1667" w:type="pct"/>
          </w:tcPr>
          <w:p w14:paraId="3C91DCC5" w14:textId="24E3D9B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9,70</w:t>
            </w:r>
          </w:p>
        </w:tc>
        <w:tc>
          <w:tcPr>
            <w:tcW w:w="1667" w:type="pct"/>
          </w:tcPr>
          <w:p w14:paraId="42CF4556" w14:textId="77728D4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1</w:t>
            </w:r>
          </w:p>
        </w:tc>
      </w:tr>
      <w:tr w:rsidR="00B256AE" w:rsidRPr="004A3131" w14:paraId="32F9F8D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B930863" w14:textId="1F1FEFD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667" w:type="pct"/>
          </w:tcPr>
          <w:p w14:paraId="12B59436" w14:textId="542323A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8,46</w:t>
            </w:r>
          </w:p>
        </w:tc>
        <w:tc>
          <w:tcPr>
            <w:tcW w:w="1667" w:type="pct"/>
          </w:tcPr>
          <w:p w14:paraId="5B0391B7" w14:textId="00A1D73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2</w:t>
            </w:r>
          </w:p>
        </w:tc>
      </w:tr>
      <w:tr w:rsidR="00B256AE" w:rsidRPr="004A3131" w14:paraId="7D0833F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ACD18E4" w14:textId="5BA207F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667" w:type="pct"/>
          </w:tcPr>
          <w:p w14:paraId="6940BE2A" w14:textId="631CB5E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32</w:t>
            </w:r>
          </w:p>
        </w:tc>
        <w:tc>
          <w:tcPr>
            <w:tcW w:w="1667" w:type="pct"/>
          </w:tcPr>
          <w:p w14:paraId="73CC3B34" w14:textId="5BC9783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06</w:t>
            </w:r>
          </w:p>
        </w:tc>
      </w:tr>
      <w:tr w:rsidR="00B256AE" w:rsidRPr="004A3131" w14:paraId="6479222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EBDC712" w14:textId="11A8FAA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9</w:t>
            </w:r>
          </w:p>
        </w:tc>
        <w:tc>
          <w:tcPr>
            <w:tcW w:w="1667" w:type="pct"/>
          </w:tcPr>
          <w:p w14:paraId="118AD6A2" w14:textId="5F7A799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91</w:t>
            </w:r>
          </w:p>
        </w:tc>
        <w:tc>
          <w:tcPr>
            <w:tcW w:w="1667" w:type="pct"/>
          </w:tcPr>
          <w:p w14:paraId="1658B735" w14:textId="5B16F5F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57</w:t>
            </w:r>
          </w:p>
        </w:tc>
      </w:tr>
      <w:tr w:rsidR="00B256AE" w:rsidRPr="004A3131" w14:paraId="13F65F2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61F1678" w14:textId="4B3040C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667" w:type="pct"/>
          </w:tcPr>
          <w:p w14:paraId="41ADC233" w14:textId="7898660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3,12</w:t>
            </w:r>
          </w:p>
        </w:tc>
        <w:tc>
          <w:tcPr>
            <w:tcW w:w="1667" w:type="pct"/>
          </w:tcPr>
          <w:p w14:paraId="41FFF8BE" w14:textId="1AE7957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71</w:t>
            </w:r>
          </w:p>
        </w:tc>
      </w:tr>
      <w:tr w:rsidR="00B256AE" w:rsidRPr="004A3131" w14:paraId="09A01A6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DAE0621" w14:textId="63B965A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1</w:t>
            </w:r>
          </w:p>
        </w:tc>
        <w:tc>
          <w:tcPr>
            <w:tcW w:w="1667" w:type="pct"/>
          </w:tcPr>
          <w:p w14:paraId="482E1673" w14:textId="0990281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3,06</w:t>
            </w:r>
          </w:p>
        </w:tc>
        <w:tc>
          <w:tcPr>
            <w:tcW w:w="1667" w:type="pct"/>
          </w:tcPr>
          <w:p w14:paraId="2B201A5D" w14:textId="415DFD0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57</w:t>
            </w:r>
          </w:p>
        </w:tc>
      </w:tr>
      <w:tr w:rsidR="00B256AE" w:rsidRPr="004A3131" w14:paraId="3FCDABE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E22D416" w14:textId="03B8ABA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2</w:t>
            </w:r>
          </w:p>
        </w:tc>
        <w:tc>
          <w:tcPr>
            <w:tcW w:w="1667" w:type="pct"/>
          </w:tcPr>
          <w:p w14:paraId="792F3FEF" w14:textId="7A5FB24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2,27</w:t>
            </w:r>
          </w:p>
        </w:tc>
        <w:tc>
          <w:tcPr>
            <w:tcW w:w="1667" w:type="pct"/>
          </w:tcPr>
          <w:p w14:paraId="24B49BE7" w14:textId="4DC0C69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93</w:t>
            </w:r>
          </w:p>
        </w:tc>
      </w:tr>
      <w:tr w:rsidR="00B256AE" w:rsidRPr="004A3131" w14:paraId="269E72F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049C072" w14:textId="45C003C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3</w:t>
            </w:r>
          </w:p>
        </w:tc>
        <w:tc>
          <w:tcPr>
            <w:tcW w:w="1667" w:type="pct"/>
          </w:tcPr>
          <w:p w14:paraId="3868C056" w14:textId="4447548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24</w:t>
            </w:r>
          </w:p>
        </w:tc>
        <w:tc>
          <w:tcPr>
            <w:tcW w:w="1667" w:type="pct"/>
          </w:tcPr>
          <w:p w14:paraId="25A784CD" w14:textId="7790636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4,90</w:t>
            </w:r>
          </w:p>
        </w:tc>
      </w:tr>
      <w:tr w:rsidR="00B256AE" w:rsidRPr="004A3131" w14:paraId="33B118C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7ADDE1A" w14:textId="32814B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4</w:t>
            </w:r>
          </w:p>
        </w:tc>
        <w:tc>
          <w:tcPr>
            <w:tcW w:w="1667" w:type="pct"/>
          </w:tcPr>
          <w:p w14:paraId="542E59E5" w14:textId="7F82163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36</w:t>
            </w:r>
          </w:p>
        </w:tc>
        <w:tc>
          <w:tcPr>
            <w:tcW w:w="1667" w:type="pct"/>
          </w:tcPr>
          <w:p w14:paraId="113B86DA" w14:textId="7942559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1,68</w:t>
            </w:r>
          </w:p>
        </w:tc>
      </w:tr>
      <w:tr w:rsidR="00B256AE" w:rsidRPr="004A3131" w14:paraId="4D4124E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C119F35" w14:textId="7469249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667" w:type="pct"/>
          </w:tcPr>
          <w:p w14:paraId="3B157E35" w14:textId="3C9AC95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8,46</w:t>
            </w:r>
          </w:p>
        </w:tc>
        <w:tc>
          <w:tcPr>
            <w:tcW w:w="1667" w:type="pct"/>
          </w:tcPr>
          <w:p w14:paraId="42979BCF" w14:textId="00DB30C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69</w:t>
            </w:r>
          </w:p>
        </w:tc>
      </w:tr>
      <w:tr w:rsidR="00B256AE" w:rsidRPr="004A3131" w14:paraId="79AA47D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7315715" w14:textId="24CDFDC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76</w:t>
            </w:r>
          </w:p>
        </w:tc>
        <w:tc>
          <w:tcPr>
            <w:tcW w:w="1667" w:type="pct"/>
          </w:tcPr>
          <w:p w14:paraId="1AE69E11" w14:textId="192A0F2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82</w:t>
            </w:r>
          </w:p>
        </w:tc>
        <w:tc>
          <w:tcPr>
            <w:tcW w:w="1667" w:type="pct"/>
          </w:tcPr>
          <w:p w14:paraId="1C4AB90F" w14:textId="73EB9D9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84</w:t>
            </w:r>
          </w:p>
        </w:tc>
      </w:tr>
      <w:tr w:rsidR="00B256AE" w:rsidRPr="004A3131" w14:paraId="1E15A56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49309AE" w14:textId="75C2725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7</w:t>
            </w:r>
          </w:p>
        </w:tc>
        <w:tc>
          <w:tcPr>
            <w:tcW w:w="1667" w:type="pct"/>
          </w:tcPr>
          <w:p w14:paraId="67E71460" w14:textId="7D94262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26</w:t>
            </w:r>
          </w:p>
        </w:tc>
        <w:tc>
          <w:tcPr>
            <w:tcW w:w="1667" w:type="pct"/>
          </w:tcPr>
          <w:p w14:paraId="2705A19C" w14:textId="310A368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59</w:t>
            </w:r>
          </w:p>
        </w:tc>
      </w:tr>
      <w:tr w:rsidR="00B256AE" w:rsidRPr="004A3131" w14:paraId="22B93E5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F764D8F" w14:textId="434C38B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8</w:t>
            </w:r>
          </w:p>
        </w:tc>
        <w:tc>
          <w:tcPr>
            <w:tcW w:w="1667" w:type="pct"/>
          </w:tcPr>
          <w:p w14:paraId="388A4031" w14:textId="3787AD7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66</w:t>
            </w:r>
          </w:p>
        </w:tc>
        <w:tc>
          <w:tcPr>
            <w:tcW w:w="1667" w:type="pct"/>
          </w:tcPr>
          <w:p w14:paraId="2ACD5817" w14:textId="6FDB8C2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6,97</w:t>
            </w:r>
          </w:p>
        </w:tc>
      </w:tr>
      <w:tr w:rsidR="00B256AE" w:rsidRPr="004A3131" w14:paraId="4E437AB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799CDED" w14:textId="70E57AB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9</w:t>
            </w:r>
          </w:p>
        </w:tc>
        <w:tc>
          <w:tcPr>
            <w:tcW w:w="1667" w:type="pct"/>
          </w:tcPr>
          <w:p w14:paraId="227DBEA9" w14:textId="6B1649E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7,45</w:t>
            </w:r>
          </w:p>
        </w:tc>
        <w:tc>
          <w:tcPr>
            <w:tcW w:w="1667" w:type="pct"/>
          </w:tcPr>
          <w:p w14:paraId="4D0830C3" w14:textId="549D62B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B256AE" w:rsidRPr="004A3131" w14:paraId="6D2CD3A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DC86C98" w14:textId="1A9C614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0</w:t>
            </w:r>
          </w:p>
        </w:tc>
        <w:tc>
          <w:tcPr>
            <w:tcW w:w="1667" w:type="pct"/>
          </w:tcPr>
          <w:p w14:paraId="5CFAC514" w14:textId="511D178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2,37</w:t>
            </w:r>
          </w:p>
        </w:tc>
        <w:tc>
          <w:tcPr>
            <w:tcW w:w="1667" w:type="pct"/>
          </w:tcPr>
          <w:p w14:paraId="1B678382" w14:textId="34E1656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B256AE" w:rsidRPr="004A3131" w14:paraId="06CC7D2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BC00401" w14:textId="51545EB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1</w:t>
            </w:r>
          </w:p>
        </w:tc>
        <w:tc>
          <w:tcPr>
            <w:tcW w:w="1667" w:type="pct"/>
          </w:tcPr>
          <w:p w14:paraId="40669ADE" w14:textId="641D5BC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0,97</w:t>
            </w:r>
          </w:p>
        </w:tc>
        <w:tc>
          <w:tcPr>
            <w:tcW w:w="1667" w:type="pct"/>
          </w:tcPr>
          <w:p w14:paraId="3B4FFDE8" w14:textId="45FB95C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5</w:t>
            </w:r>
          </w:p>
        </w:tc>
      </w:tr>
      <w:tr w:rsidR="00B256AE" w:rsidRPr="004A3131" w14:paraId="617C33E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DEA3322" w14:textId="1FAFC3C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2</w:t>
            </w:r>
          </w:p>
        </w:tc>
        <w:tc>
          <w:tcPr>
            <w:tcW w:w="1667" w:type="pct"/>
          </w:tcPr>
          <w:p w14:paraId="4CB883C1" w14:textId="5555EBA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9,55</w:t>
            </w:r>
          </w:p>
        </w:tc>
        <w:tc>
          <w:tcPr>
            <w:tcW w:w="1667" w:type="pct"/>
          </w:tcPr>
          <w:p w14:paraId="5DA36C3C" w14:textId="5FADD51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7,63</w:t>
            </w:r>
          </w:p>
        </w:tc>
      </w:tr>
      <w:tr w:rsidR="00B256AE" w:rsidRPr="004A3131" w14:paraId="593183E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4E10E25" w14:textId="4FFFF26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3</w:t>
            </w:r>
          </w:p>
        </w:tc>
        <w:tc>
          <w:tcPr>
            <w:tcW w:w="1667" w:type="pct"/>
          </w:tcPr>
          <w:p w14:paraId="78E895BA" w14:textId="5C3E5F2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8,48</w:t>
            </w:r>
          </w:p>
        </w:tc>
        <w:tc>
          <w:tcPr>
            <w:tcW w:w="1667" w:type="pct"/>
          </w:tcPr>
          <w:p w14:paraId="0DC4FD2E" w14:textId="2AD4155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6,37</w:t>
            </w:r>
          </w:p>
        </w:tc>
      </w:tr>
      <w:tr w:rsidR="00B256AE" w:rsidRPr="004A3131" w14:paraId="0957602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B9D5B74" w14:textId="5717982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667" w:type="pct"/>
          </w:tcPr>
          <w:p w14:paraId="3ECA4FA0" w14:textId="5FD4395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7,68</w:t>
            </w:r>
          </w:p>
        </w:tc>
        <w:tc>
          <w:tcPr>
            <w:tcW w:w="1667" w:type="pct"/>
          </w:tcPr>
          <w:p w14:paraId="725D88D6" w14:textId="25428EF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60,54</w:t>
            </w:r>
          </w:p>
        </w:tc>
      </w:tr>
      <w:tr w:rsidR="00B256AE" w:rsidRPr="004A3131" w14:paraId="753FE44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8113725" w14:textId="7C21E6A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5</w:t>
            </w:r>
          </w:p>
        </w:tc>
        <w:tc>
          <w:tcPr>
            <w:tcW w:w="1667" w:type="pct"/>
          </w:tcPr>
          <w:p w14:paraId="477D8B5D" w14:textId="6BA7F1C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6,30</w:t>
            </w:r>
          </w:p>
        </w:tc>
        <w:tc>
          <w:tcPr>
            <w:tcW w:w="1667" w:type="pct"/>
          </w:tcPr>
          <w:p w14:paraId="3658519E" w14:textId="057402C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3,39</w:t>
            </w:r>
          </w:p>
        </w:tc>
      </w:tr>
      <w:tr w:rsidR="00B256AE" w:rsidRPr="004A3131" w14:paraId="5D6277C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F255561" w14:textId="60BF40E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6</w:t>
            </w:r>
          </w:p>
        </w:tc>
        <w:tc>
          <w:tcPr>
            <w:tcW w:w="1667" w:type="pct"/>
          </w:tcPr>
          <w:p w14:paraId="46493F22" w14:textId="4A7067E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78</w:t>
            </w:r>
          </w:p>
        </w:tc>
        <w:tc>
          <w:tcPr>
            <w:tcW w:w="1667" w:type="pct"/>
          </w:tcPr>
          <w:p w14:paraId="0307CD7A" w14:textId="1CFD262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2,27</w:t>
            </w:r>
          </w:p>
        </w:tc>
      </w:tr>
      <w:tr w:rsidR="00B256AE" w:rsidRPr="004A3131" w14:paraId="61C6607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59A829D" w14:textId="5873C86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7</w:t>
            </w:r>
          </w:p>
        </w:tc>
        <w:tc>
          <w:tcPr>
            <w:tcW w:w="1667" w:type="pct"/>
          </w:tcPr>
          <w:p w14:paraId="33917FAD" w14:textId="554F53F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30</w:t>
            </w:r>
          </w:p>
        </w:tc>
        <w:tc>
          <w:tcPr>
            <w:tcW w:w="1667" w:type="pct"/>
          </w:tcPr>
          <w:p w14:paraId="6FDBE3FD" w14:textId="36AE0CC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1</w:t>
            </w:r>
          </w:p>
        </w:tc>
      </w:tr>
      <w:tr w:rsidR="00B256AE" w:rsidRPr="004A3131" w14:paraId="796D507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26E8886" w14:textId="430CD28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667" w:type="pct"/>
          </w:tcPr>
          <w:p w14:paraId="35783C5F" w14:textId="5F555AB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54</w:t>
            </w:r>
          </w:p>
        </w:tc>
        <w:tc>
          <w:tcPr>
            <w:tcW w:w="1667" w:type="pct"/>
          </w:tcPr>
          <w:p w14:paraId="60B0CB1F" w14:textId="4E2DCB6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3</w:t>
            </w:r>
          </w:p>
        </w:tc>
      </w:tr>
      <w:tr w:rsidR="00B256AE" w:rsidRPr="004A3131" w14:paraId="3CF7DF1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1B47D6E" w14:textId="178262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667" w:type="pct"/>
          </w:tcPr>
          <w:p w14:paraId="343CD894" w14:textId="6886D1F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45</w:t>
            </w:r>
          </w:p>
        </w:tc>
        <w:tc>
          <w:tcPr>
            <w:tcW w:w="1667" w:type="pct"/>
          </w:tcPr>
          <w:p w14:paraId="1D4D63BC" w14:textId="4DE0C10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2,17</w:t>
            </w:r>
          </w:p>
        </w:tc>
      </w:tr>
      <w:tr w:rsidR="00B256AE" w:rsidRPr="004A3131" w14:paraId="4991B24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C364D40" w14:textId="48C7053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667" w:type="pct"/>
          </w:tcPr>
          <w:p w14:paraId="1A3E4633" w14:textId="17329BC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53</w:t>
            </w:r>
          </w:p>
        </w:tc>
        <w:tc>
          <w:tcPr>
            <w:tcW w:w="1667" w:type="pct"/>
          </w:tcPr>
          <w:p w14:paraId="6217E3F9" w14:textId="4258F8A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0,59</w:t>
            </w:r>
          </w:p>
        </w:tc>
      </w:tr>
      <w:tr w:rsidR="00B256AE" w:rsidRPr="004A3131" w14:paraId="183D8A8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57234EC" w14:textId="02DD5C1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1</w:t>
            </w:r>
          </w:p>
        </w:tc>
        <w:tc>
          <w:tcPr>
            <w:tcW w:w="1667" w:type="pct"/>
          </w:tcPr>
          <w:p w14:paraId="396532BA" w14:textId="0B8EABA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27</w:t>
            </w:r>
          </w:p>
        </w:tc>
        <w:tc>
          <w:tcPr>
            <w:tcW w:w="1667" w:type="pct"/>
          </w:tcPr>
          <w:p w14:paraId="7A57E01C" w14:textId="6A4764A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75</w:t>
            </w:r>
          </w:p>
        </w:tc>
      </w:tr>
      <w:tr w:rsidR="00B256AE" w:rsidRPr="004A3131" w14:paraId="7B1DB9B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BF76C48" w14:textId="405C9D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2</w:t>
            </w:r>
          </w:p>
        </w:tc>
        <w:tc>
          <w:tcPr>
            <w:tcW w:w="1667" w:type="pct"/>
          </w:tcPr>
          <w:p w14:paraId="2E01AB79" w14:textId="7B5B423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5,56</w:t>
            </w:r>
          </w:p>
        </w:tc>
        <w:tc>
          <w:tcPr>
            <w:tcW w:w="1667" w:type="pct"/>
          </w:tcPr>
          <w:p w14:paraId="111C05F8" w14:textId="4FEE040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37</w:t>
            </w:r>
          </w:p>
        </w:tc>
      </w:tr>
      <w:tr w:rsidR="00B256AE" w:rsidRPr="004A3131" w14:paraId="29F055C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E6B3571" w14:textId="03DE230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3</w:t>
            </w:r>
          </w:p>
        </w:tc>
        <w:tc>
          <w:tcPr>
            <w:tcW w:w="1667" w:type="pct"/>
          </w:tcPr>
          <w:p w14:paraId="31EE094B" w14:textId="7708F69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6,49</w:t>
            </w:r>
          </w:p>
        </w:tc>
        <w:tc>
          <w:tcPr>
            <w:tcW w:w="1667" w:type="pct"/>
          </w:tcPr>
          <w:p w14:paraId="13E7428A" w14:textId="791E8AA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13</w:t>
            </w:r>
          </w:p>
        </w:tc>
      </w:tr>
      <w:tr w:rsidR="00B256AE" w:rsidRPr="004A3131" w14:paraId="6EE93E4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4170B6F" w14:textId="1985F4C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4</w:t>
            </w:r>
          </w:p>
        </w:tc>
        <w:tc>
          <w:tcPr>
            <w:tcW w:w="1667" w:type="pct"/>
          </w:tcPr>
          <w:p w14:paraId="031E62E4" w14:textId="2DE84C2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3,82</w:t>
            </w:r>
          </w:p>
        </w:tc>
        <w:tc>
          <w:tcPr>
            <w:tcW w:w="1667" w:type="pct"/>
          </w:tcPr>
          <w:p w14:paraId="3FC475D5" w14:textId="23BA861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97</w:t>
            </w:r>
          </w:p>
        </w:tc>
      </w:tr>
      <w:tr w:rsidR="00B256AE" w:rsidRPr="004A3131" w14:paraId="4F38959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50708BB" w14:textId="5064353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</w:t>
            </w:r>
          </w:p>
        </w:tc>
        <w:tc>
          <w:tcPr>
            <w:tcW w:w="1667" w:type="pct"/>
          </w:tcPr>
          <w:p w14:paraId="79E6A6CD" w14:textId="43BD690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2,89</w:t>
            </w:r>
          </w:p>
        </w:tc>
        <w:tc>
          <w:tcPr>
            <w:tcW w:w="1667" w:type="pct"/>
          </w:tcPr>
          <w:p w14:paraId="209A0182" w14:textId="45B6A3E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77</w:t>
            </w:r>
          </w:p>
        </w:tc>
      </w:tr>
      <w:tr w:rsidR="00B256AE" w:rsidRPr="004A3131" w14:paraId="2922D55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8CFB8FE" w14:textId="42A2082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6</w:t>
            </w:r>
          </w:p>
        </w:tc>
        <w:tc>
          <w:tcPr>
            <w:tcW w:w="1667" w:type="pct"/>
          </w:tcPr>
          <w:p w14:paraId="63F8BAC5" w14:textId="5472FF9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84</w:t>
            </w:r>
          </w:p>
        </w:tc>
        <w:tc>
          <w:tcPr>
            <w:tcW w:w="1667" w:type="pct"/>
          </w:tcPr>
          <w:p w14:paraId="5821F0E1" w14:textId="0AB9B6D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48</w:t>
            </w:r>
          </w:p>
        </w:tc>
      </w:tr>
      <w:tr w:rsidR="00B256AE" w:rsidRPr="004A3131" w14:paraId="63F4FDF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85FFA4C" w14:textId="083A26B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667" w:type="pct"/>
          </w:tcPr>
          <w:p w14:paraId="55120136" w14:textId="5AC5349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7,00</w:t>
            </w:r>
          </w:p>
        </w:tc>
        <w:tc>
          <w:tcPr>
            <w:tcW w:w="1667" w:type="pct"/>
          </w:tcPr>
          <w:p w14:paraId="2EC55906" w14:textId="11A7661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23</w:t>
            </w:r>
          </w:p>
        </w:tc>
      </w:tr>
      <w:tr w:rsidR="00B256AE" w:rsidRPr="004A3131" w14:paraId="787C5D2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8BEDA52" w14:textId="2640994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</w:t>
            </w:r>
          </w:p>
        </w:tc>
        <w:tc>
          <w:tcPr>
            <w:tcW w:w="1667" w:type="pct"/>
          </w:tcPr>
          <w:p w14:paraId="5CCA5879" w14:textId="5A7EE5F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2,92</w:t>
            </w:r>
          </w:p>
        </w:tc>
        <w:tc>
          <w:tcPr>
            <w:tcW w:w="1667" w:type="pct"/>
          </w:tcPr>
          <w:p w14:paraId="59B10E3F" w14:textId="5E0444F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87</w:t>
            </w:r>
          </w:p>
        </w:tc>
      </w:tr>
      <w:tr w:rsidR="00B256AE" w:rsidRPr="004A3131" w14:paraId="0B6E8E9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60D9773" w14:textId="5C70923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</w:t>
            </w:r>
          </w:p>
        </w:tc>
        <w:tc>
          <w:tcPr>
            <w:tcW w:w="1667" w:type="pct"/>
          </w:tcPr>
          <w:p w14:paraId="6277F64F" w14:textId="5149D4A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13</w:t>
            </w:r>
          </w:p>
        </w:tc>
        <w:tc>
          <w:tcPr>
            <w:tcW w:w="1667" w:type="pct"/>
          </w:tcPr>
          <w:p w14:paraId="2F31253E" w14:textId="64D7866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63</w:t>
            </w:r>
          </w:p>
        </w:tc>
      </w:tr>
      <w:tr w:rsidR="00B256AE" w:rsidRPr="004A3131" w14:paraId="3148F39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622E19" w14:textId="1548CB0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67" w:type="pct"/>
          </w:tcPr>
          <w:p w14:paraId="708F41BB" w14:textId="1870F2C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1,50</w:t>
            </w:r>
          </w:p>
        </w:tc>
        <w:tc>
          <w:tcPr>
            <w:tcW w:w="1667" w:type="pct"/>
          </w:tcPr>
          <w:p w14:paraId="42D99C2B" w14:textId="3B4D391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02</w:t>
            </w:r>
          </w:p>
        </w:tc>
      </w:tr>
      <w:tr w:rsidR="00B256AE" w:rsidRPr="004A3131" w14:paraId="198B10D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6B4C243" w14:textId="0BE4D89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67" w:type="pct"/>
          </w:tcPr>
          <w:p w14:paraId="6F8D7435" w14:textId="401E6E6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64</w:t>
            </w:r>
          </w:p>
        </w:tc>
        <w:tc>
          <w:tcPr>
            <w:tcW w:w="1667" w:type="pct"/>
          </w:tcPr>
          <w:p w14:paraId="20AFF65D" w14:textId="1C93653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6,19</w:t>
            </w:r>
          </w:p>
        </w:tc>
      </w:tr>
      <w:tr w:rsidR="00B256AE" w:rsidRPr="004A3131" w14:paraId="5CE1482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7121E1E" w14:textId="0EB088E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67" w:type="pct"/>
          </w:tcPr>
          <w:p w14:paraId="5D1A0ABC" w14:textId="6A7EEC9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0,05</w:t>
            </w:r>
          </w:p>
        </w:tc>
        <w:tc>
          <w:tcPr>
            <w:tcW w:w="1667" w:type="pct"/>
          </w:tcPr>
          <w:p w14:paraId="4B1AC415" w14:textId="5D9DFA1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98</w:t>
            </w:r>
          </w:p>
        </w:tc>
      </w:tr>
      <w:tr w:rsidR="00B256AE" w:rsidRPr="004A3131" w14:paraId="204CCD8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999B092" w14:textId="388E005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67" w:type="pct"/>
          </w:tcPr>
          <w:p w14:paraId="2817B7EB" w14:textId="22464D8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51</w:t>
            </w:r>
          </w:p>
        </w:tc>
        <w:tc>
          <w:tcPr>
            <w:tcW w:w="1667" w:type="pct"/>
          </w:tcPr>
          <w:p w14:paraId="30F774E9" w14:textId="109036C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32</w:t>
            </w:r>
          </w:p>
        </w:tc>
      </w:tr>
      <w:tr w:rsidR="00B256AE" w:rsidRPr="004A3131" w14:paraId="0BF9231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D74DD47" w14:textId="0237E8D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67" w:type="pct"/>
          </w:tcPr>
          <w:p w14:paraId="4759B998" w14:textId="7E18AEC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44</w:t>
            </w:r>
          </w:p>
        </w:tc>
        <w:tc>
          <w:tcPr>
            <w:tcW w:w="1667" w:type="pct"/>
          </w:tcPr>
          <w:p w14:paraId="5831DD06" w14:textId="07920B6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1,45</w:t>
            </w:r>
          </w:p>
        </w:tc>
      </w:tr>
      <w:tr w:rsidR="00B256AE" w:rsidRPr="004A3131" w14:paraId="370D531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FC4297B" w14:textId="41F6A7A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67" w:type="pct"/>
          </w:tcPr>
          <w:p w14:paraId="537844C0" w14:textId="13F6ACE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36</w:t>
            </w:r>
          </w:p>
        </w:tc>
        <w:tc>
          <w:tcPr>
            <w:tcW w:w="1667" w:type="pct"/>
          </w:tcPr>
          <w:p w14:paraId="47F25756" w14:textId="08CCD84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59</w:t>
            </w:r>
          </w:p>
        </w:tc>
      </w:tr>
      <w:tr w:rsidR="00B256AE" w:rsidRPr="004A3131" w14:paraId="39B14D1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53857F8" w14:textId="7344A5E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67" w:type="pct"/>
          </w:tcPr>
          <w:p w14:paraId="2D937FB0" w14:textId="7953662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8,77</w:t>
            </w:r>
          </w:p>
        </w:tc>
        <w:tc>
          <w:tcPr>
            <w:tcW w:w="1667" w:type="pct"/>
          </w:tcPr>
          <w:p w14:paraId="0E965E6E" w14:textId="3591A51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85</w:t>
            </w:r>
          </w:p>
        </w:tc>
      </w:tr>
      <w:tr w:rsidR="00B256AE" w:rsidRPr="004A3131" w14:paraId="19BDBD2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1E869B6" w14:textId="67ADC49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67" w:type="pct"/>
          </w:tcPr>
          <w:p w14:paraId="2C2C67F3" w14:textId="0F825F9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3,27</w:t>
            </w:r>
          </w:p>
        </w:tc>
        <w:tc>
          <w:tcPr>
            <w:tcW w:w="1667" w:type="pct"/>
          </w:tcPr>
          <w:p w14:paraId="3E9CA048" w14:textId="2F77048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2,33</w:t>
            </w:r>
          </w:p>
        </w:tc>
      </w:tr>
      <w:tr w:rsidR="00B256AE" w:rsidRPr="004A3131" w14:paraId="0A505C4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F0F4B14" w14:textId="3B5D789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67" w:type="pct"/>
          </w:tcPr>
          <w:p w14:paraId="28C00F0A" w14:textId="179964D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5</w:t>
            </w:r>
          </w:p>
        </w:tc>
        <w:tc>
          <w:tcPr>
            <w:tcW w:w="1667" w:type="pct"/>
          </w:tcPr>
          <w:p w14:paraId="6B0DC520" w14:textId="03F65A9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0,14</w:t>
            </w:r>
          </w:p>
        </w:tc>
      </w:tr>
      <w:tr w:rsidR="00B256AE" w:rsidRPr="004A3131" w14:paraId="1763803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7F1E398" w14:textId="00A0FD9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67" w:type="pct"/>
          </w:tcPr>
          <w:p w14:paraId="25B50E18" w14:textId="72BE6F2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4</w:t>
            </w:r>
          </w:p>
        </w:tc>
        <w:tc>
          <w:tcPr>
            <w:tcW w:w="1667" w:type="pct"/>
          </w:tcPr>
          <w:p w14:paraId="2DEA7A53" w14:textId="1CFECDC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62</w:t>
            </w:r>
          </w:p>
        </w:tc>
      </w:tr>
      <w:tr w:rsidR="00B256AE" w:rsidRPr="004A3131" w14:paraId="0011BD2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F39C0EC" w14:textId="443171D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67" w:type="pct"/>
          </w:tcPr>
          <w:p w14:paraId="45AB17DE" w14:textId="0EBB56A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76</w:t>
            </w:r>
          </w:p>
        </w:tc>
        <w:tc>
          <w:tcPr>
            <w:tcW w:w="1667" w:type="pct"/>
          </w:tcPr>
          <w:p w14:paraId="4FBF7C56" w14:textId="7629A44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6,60</w:t>
            </w:r>
          </w:p>
        </w:tc>
      </w:tr>
      <w:tr w:rsidR="00B256AE" w:rsidRPr="004A3131" w14:paraId="600650B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392F0DD" w14:textId="021EE09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67" w:type="pct"/>
          </w:tcPr>
          <w:p w14:paraId="772F2ABF" w14:textId="43F9228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54</w:t>
            </w:r>
          </w:p>
        </w:tc>
        <w:tc>
          <w:tcPr>
            <w:tcW w:w="1667" w:type="pct"/>
          </w:tcPr>
          <w:p w14:paraId="6787CE68" w14:textId="36905F8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32,00</w:t>
            </w:r>
          </w:p>
        </w:tc>
      </w:tr>
      <w:tr w:rsidR="00B256AE" w:rsidRPr="004A3131" w14:paraId="4BD580F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D53234A" w14:textId="381C4C5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67" w:type="pct"/>
          </w:tcPr>
          <w:p w14:paraId="297DD189" w14:textId="47ADB22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14</w:t>
            </w:r>
          </w:p>
        </w:tc>
        <w:tc>
          <w:tcPr>
            <w:tcW w:w="1667" w:type="pct"/>
          </w:tcPr>
          <w:p w14:paraId="5ADC2DCA" w14:textId="5BAEBF1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3,10</w:t>
            </w:r>
          </w:p>
        </w:tc>
      </w:tr>
      <w:tr w:rsidR="00B256AE" w:rsidRPr="004A3131" w14:paraId="701CD26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8C2453F" w14:textId="6E99EBF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67" w:type="pct"/>
          </w:tcPr>
          <w:p w14:paraId="2FE76BD6" w14:textId="6D97CB8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87</w:t>
            </w:r>
          </w:p>
        </w:tc>
        <w:tc>
          <w:tcPr>
            <w:tcW w:w="1667" w:type="pct"/>
          </w:tcPr>
          <w:p w14:paraId="5C20C470" w14:textId="59E60D3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59</w:t>
            </w:r>
          </w:p>
        </w:tc>
      </w:tr>
      <w:tr w:rsidR="00B256AE" w:rsidRPr="004A3131" w14:paraId="0047E88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CC0B1D5" w14:textId="37E9B3C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67" w:type="pct"/>
          </w:tcPr>
          <w:p w14:paraId="2772E7F6" w14:textId="736883B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87</w:t>
            </w:r>
          </w:p>
        </w:tc>
        <w:tc>
          <w:tcPr>
            <w:tcW w:w="1667" w:type="pct"/>
          </w:tcPr>
          <w:p w14:paraId="7E3988F4" w14:textId="699660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65</w:t>
            </w:r>
          </w:p>
        </w:tc>
      </w:tr>
      <w:tr w:rsidR="00B256AE" w:rsidRPr="004A3131" w14:paraId="77B22FF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1AFA468" w14:textId="1BA2ADF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15</w:t>
            </w:r>
          </w:p>
        </w:tc>
        <w:tc>
          <w:tcPr>
            <w:tcW w:w="1667" w:type="pct"/>
          </w:tcPr>
          <w:p w14:paraId="2A431A2D" w14:textId="0B92C76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1,73</w:t>
            </w:r>
          </w:p>
        </w:tc>
        <w:tc>
          <w:tcPr>
            <w:tcW w:w="1667" w:type="pct"/>
          </w:tcPr>
          <w:p w14:paraId="6B5003E4" w14:textId="490221E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39</w:t>
            </w:r>
          </w:p>
        </w:tc>
      </w:tr>
      <w:tr w:rsidR="00B256AE" w:rsidRPr="004A3131" w14:paraId="4DE1B99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9E73DE6" w14:textId="4AF899F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67" w:type="pct"/>
          </w:tcPr>
          <w:p w14:paraId="073E5D53" w14:textId="18F8508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54</w:t>
            </w:r>
          </w:p>
        </w:tc>
        <w:tc>
          <w:tcPr>
            <w:tcW w:w="1667" w:type="pct"/>
          </w:tcPr>
          <w:p w14:paraId="7E8EF88A" w14:textId="71DBE60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35</w:t>
            </w:r>
          </w:p>
        </w:tc>
      </w:tr>
      <w:tr w:rsidR="00B256AE" w:rsidRPr="004A3131" w14:paraId="2EB1206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799F8F9" w14:textId="3E36C21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67" w:type="pct"/>
          </w:tcPr>
          <w:p w14:paraId="18F152DC" w14:textId="0935EE9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08</w:t>
            </w:r>
          </w:p>
        </w:tc>
        <w:tc>
          <w:tcPr>
            <w:tcW w:w="1667" w:type="pct"/>
          </w:tcPr>
          <w:p w14:paraId="7D0472B2" w14:textId="1C15449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32</w:t>
            </w:r>
          </w:p>
        </w:tc>
      </w:tr>
      <w:tr w:rsidR="00B256AE" w:rsidRPr="004A3131" w14:paraId="6A3EC43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C34240B" w14:textId="55C1AD4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67" w:type="pct"/>
          </w:tcPr>
          <w:p w14:paraId="5757AF08" w14:textId="750DC1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1,95</w:t>
            </w:r>
          </w:p>
        </w:tc>
        <w:tc>
          <w:tcPr>
            <w:tcW w:w="1667" w:type="pct"/>
          </w:tcPr>
          <w:p w14:paraId="59E2BB78" w14:textId="76F5DE0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85</w:t>
            </w:r>
          </w:p>
        </w:tc>
      </w:tr>
      <w:tr w:rsidR="00B256AE" w:rsidRPr="004A3131" w14:paraId="3818D03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4FA0863" w14:textId="02212F0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67" w:type="pct"/>
          </w:tcPr>
          <w:p w14:paraId="07207D5C" w14:textId="2BC6799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5,57</w:t>
            </w:r>
          </w:p>
        </w:tc>
        <w:tc>
          <w:tcPr>
            <w:tcW w:w="1667" w:type="pct"/>
          </w:tcPr>
          <w:p w14:paraId="0475D92A" w14:textId="515385B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66</w:t>
            </w:r>
          </w:p>
        </w:tc>
      </w:tr>
      <w:tr w:rsidR="00B256AE" w:rsidRPr="004A3131" w14:paraId="27C244D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AF88B0C" w14:textId="4E14BA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67" w:type="pct"/>
          </w:tcPr>
          <w:p w14:paraId="1BFB26A0" w14:textId="7833610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0,03</w:t>
            </w:r>
          </w:p>
        </w:tc>
        <w:tc>
          <w:tcPr>
            <w:tcW w:w="1667" w:type="pct"/>
          </w:tcPr>
          <w:p w14:paraId="0D0584BF" w14:textId="0C3D88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6</w:t>
            </w:r>
          </w:p>
        </w:tc>
      </w:tr>
      <w:tr w:rsidR="00B256AE" w:rsidRPr="004A3131" w14:paraId="0F9C5D2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2D7C172" w14:textId="0C545BE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67" w:type="pct"/>
          </w:tcPr>
          <w:p w14:paraId="0A252E59" w14:textId="661D6AA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1,72</w:t>
            </w:r>
          </w:p>
        </w:tc>
        <w:tc>
          <w:tcPr>
            <w:tcW w:w="1667" w:type="pct"/>
          </w:tcPr>
          <w:p w14:paraId="4F6FD071" w14:textId="2FBB0F4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7</w:t>
            </w:r>
          </w:p>
        </w:tc>
      </w:tr>
      <w:tr w:rsidR="00B256AE" w:rsidRPr="004A3131" w14:paraId="2F12509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CAECD20" w14:textId="1B56D88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67" w:type="pct"/>
          </w:tcPr>
          <w:p w14:paraId="59003FA8" w14:textId="1192973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2,21</w:t>
            </w:r>
          </w:p>
        </w:tc>
        <w:tc>
          <w:tcPr>
            <w:tcW w:w="1667" w:type="pct"/>
          </w:tcPr>
          <w:p w14:paraId="7996F3C2" w14:textId="36467B4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7</w:t>
            </w:r>
          </w:p>
        </w:tc>
      </w:tr>
      <w:tr w:rsidR="00B256AE" w:rsidRPr="004A3131" w14:paraId="31BD1C4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CAB69AE" w14:textId="6DBCA50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67" w:type="pct"/>
          </w:tcPr>
          <w:p w14:paraId="07021F77" w14:textId="3FBFD21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2,92</w:t>
            </w:r>
          </w:p>
        </w:tc>
        <w:tc>
          <w:tcPr>
            <w:tcW w:w="1667" w:type="pct"/>
          </w:tcPr>
          <w:p w14:paraId="777DD764" w14:textId="48F3194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8</w:t>
            </w:r>
          </w:p>
        </w:tc>
      </w:tr>
      <w:tr w:rsidR="00B256AE" w:rsidRPr="004A3131" w14:paraId="6D59DD6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EF1A615" w14:textId="7914DBE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67" w:type="pct"/>
          </w:tcPr>
          <w:p w14:paraId="577D3D82" w14:textId="3CEB0C7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3,51</w:t>
            </w:r>
          </w:p>
        </w:tc>
        <w:tc>
          <w:tcPr>
            <w:tcW w:w="1667" w:type="pct"/>
          </w:tcPr>
          <w:p w14:paraId="7AAD81CF" w14:textId="311D4FC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8</w:t>
            </w:r>
          </w:p>
        </w:tc>
      </w:tr>
      <w:tr w:rsidR="00B256AE" w:rsidRPr="004A3131" w14:paraId="6B5BA1F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8EC3C2" w14:textId="30453A9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67" w:type="pct"/>
          </w:tcPr>
          <w:p w14:paraId="1EF8A426" w14:textId="31CA3C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4,28</w:t>
            </w:r>
          </w:p>
        </w:tc>
        <w:tc>
          <w:tcPr>
            <w:tcW w:w="1667" w:type="pct"/>
          </w:tcPr>
          <w:p w14:paraId="43BE01E6" w14:textId="4C8B15E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8</w:t>
            </w:r>
          </w:p>
        </w:tc>
      </w:tr>
      <w:tr w:rsidR="00B256AE" w:rsidRPr="004A3131" w14:paraId="542CAAE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560FFD5" w14:textId="6AE638B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67" w:type="pct"/>
          </w:tcPr>
          <w:p w14:paraId="65436153" w14:textId="3680EB0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4,76</w:t>
            </w:r>
          </w:p>
        </w:tc>
        <w:tc>
          <w:tcPr>
            <w:tcW w:w="1667" w:type="pct"/>
          </w:tcPr>
          <w:p w14:paraId="64F989E9" w14:textId="0ED3519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7</w:t>
            </w:r>
          </w:p>
        </w:tc>
      </w:tr>
      <w:tr w:rsidR="00B256AE" w:rsidRPr="004A3131" w14:paraId="5DB8A7A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0A5320A" w14:textId="1D1B316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67" w:type="pct"/>
          </w:tcPr>
          <w:p w14:paraId="6C7D8677" w14:textId="0AC41E5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5,57</w:t>
            </w:r>
          </w:p>
        </w:tc>
        <w:tc>
          <w:tcPr>
            <w:tcW w:w="1667" w:type="pct"/>
          </w:tcPr>
          <w:p w14:paraId="269C8575" w14:textId="5BEE33E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6</w:t>
            </w:r>
          </w:p>
        </w:tc>
      </w:tr>
      <w:tr w:rsidR="00B256AE" w:rsidRPr="004A3131" w14:paraId="4143E3F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0049CD2" w14:textId="374323B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67" w:type="pct"/>
          </w:tcPr>
          <w:p w14:paraId="1C00CE07" w14:textId="20CBCF9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5,95</w:t>
            </w:r>
          </w:p>
        </w:tc>
        <w:tc>
          <w:tcPr>
            <w:tcW w:w="1667" w:type="pct"/>
          </w:tcPr>
          <w:p w14:paraId="65EC9CAF" w14:textId="5C49C5C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5</w:t>
            </w:r>
          </w:p>
        </w:tc>
      </w:tr>
      <w:tr w:rsidR="00B256AE" w:rsidRPr="004A3131" w14:paraId="5F81C64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48DD811" w14:textId="25BF1C5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67" w:type="pct"/>
          </w:tcPr>
          <w:p w14:paraId="30A6F3BF" w14:textId="45E67B6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6,37</w:t>
            </w:r>
          </w:p>
        </w:tc>
        <w:tc>
          <w:tcPr>
            <w:tcW w:w="1667" w:type="pct"/>
          </w:tcPr>
          <w:p w14:paraId="0FE1ABA0" w14:textId="15368C7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4</w:t>
            </w:r>
          </w:p>
        </w:tc>
      </w:tr>
      <w:tr w:rsidR="00B256AE" w:rsidRPr="004A3131" w14:paraId="7617A36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0A18C7C" w14:textId="2FB0350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67" w:type="pct"/>
          </w:tcPr>
          <w:p w14:paraId="209724F9" w14:textId="3618680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6,96</w:t>
            </w:r>
          </w:p>
        </w:tc>
        <w:tc>
          <w:tcPr>
            <w:tcW w:w="1667" w:type="pct"/>
          </w:tcPr>
          <w:p w14:paraId="61723993" w14:textId="68B6704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3</w:t>
            </w:r>
          </w:p>
        </w:tc>
      </w:tr>
      <w:tr w:rsidR="00B256AE" w:rsidRPr="004A3131" w14:paraId="28E9CE0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3E58370" w14:textId="15EE9F6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67" w:type="pct"/>
          </w:tcPr>
          <w:p w14:paraId="16F01677" w14:textId="10F1511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8,31</w:t>
            </w:r>
          </w:p>
        </w:tc>
        <w:tc>
          <w:tcPr>
            <w:tcW w:w="1667" w:type="pct"/>
          </w:tcPr>
          <w:p w14:paraId="139A7E3E" w14:textId="6657CDF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0</w:t>
            </w:r>
          </w:p>
        </w:tc>
      </w:tr>
      <w:tr w:rsidR="00B256AE" w:rsidRPr="004A3131" w14:paraId="0D3A0E4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C923458" w14:textId="7E6576F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67" w:type="pct"/>
          </w:tcPr>
          <w:p w14:paraId="7FEEDE38" w14:textId="14BFE20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9,29</w:t>
            </w:r>
          </w:p>
        </w:tc>
        <w:tc>
          <w:tcPr>
            <w:tcW w:w="1667" w:type="pct"/>
          </w:tcPr>
          <w:p w14:paraId="09D00AC6" w14:textId="5184842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28</w:t>
            </w:r>
          </w:p>
        </w:tc>
      </w:tr>
      <w:tr w:rsidR="00B256AE" w:rsidRPr="004A3131" w14:paraId="5851001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7432E36" w14:textId="1593134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67" w:type="pct"/>
          </w:tcPr>
          <w:p w14:paraId="375094BA" w14:textId="204DF84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2,41</w:t>
            </w:r>
          </w:p>
        </w:tc>
        <w:tc>
          <w:tcPr>
            <w:tcW w:w="1667" w:type="pct"/>
          </w:tcPr>
          <w:p w14:paraId="29666582" w14:textId="63CF5BD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2</w:t>
            </w:r>
          </w:p>
        </w:tc>
      </w:tr>
      <w:tr w:rsidR="00B256AE" w:rsidRPr="004A3131" w14:paraId="2447CC0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67C9632" w14:textId="4656F0A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67" w:type="pct"/>
          </w:tcPr>
          <w:p w14:paraId="649AC5F7" w14:textId="6A39E92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03</w:t>
            </w:r>
          </w:p>
        </w:tc>
        <w:tc>
          <w:tcPr>
            <w:tcW w:w="1667" w:type="pct"/>
          </w:tcPr>
          <w:p w14:paraId="20A991B7" w14:textId="2503D28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3</w:t>
            </w:r>
          </w:p>
        </w:tc>
      </w:tr>
      <w:tr w:rsidR="00B256AE" w:rsidRPr="004A3131" w14:paraId="6401FD2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16C263A" w14:textId="105AB4B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67" w:type="pct"/>
          </w:tcPr>
          <w:p w14:paraId="5D03638C" w14:textId="4AB2233B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80</w:t>
            </w:r>
          </w:p>
        </w:tc>
        <w:tc>
          <w:tcPr>
            <w:tcW w:w="1667" w:type="pct"/>
          </w:tcPr>
          <w:p w14:paraId="660EE206" w14:textId="1EB0431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4</w:t>
            </w:r>
          </w:p>
        </w:tc>
      </w:tr>
      <w:tr w:rsidR="00B256AE" w:rsidRPr="004A3131" w14:paraId="6459DFD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B59E6D6" w14:textId="02D3DB5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67" w:type="pct"/>
          </w:tcPr>
          <w:p w14:paraId="02F96A86" w14:textId="2EFE72C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53</w:t>
            </w:r>
          </w:p>
        </w:tc>
        <w:tc>
          <w:tcPr>
            <w:tcW w:w="1667" w:type="pct"/>
          </w:tcPr>
          <w:p w14:paraId="357854CC" w14:textId="6B0A65C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93,36</w:t>
            </w:r>
          </w:p>
        </w:tc>
      </w:tr>
      <w:tr w:rsidR="00B256AE" w:rsidRPr="004A3131" w14:paraId="609B470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6ED21C1" w14:textId="1491C8E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667" w:type="pct"/>
          </w:tcPr>
          <w:p w14:paraId="3234E379" w14:textId="728584F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1</w:t>
            </w:r>
          </w:p>
        </w:tc>
        <w:tc>
          <w:tcPr>
            <w:tcW w:w="1667" w:type="pct"/>
          </w:tcPr>
          <w:p w14:paraId="32076430" w14:textId="08EE70E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7,68</w:t>
            </w:r>
          </w:p>
        </w:tc>
      </w:tr>
      <w:tr w:rsidR="00B256AE" w:rsidRPr="004A3131" w14:paraId="5352151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FFFA25E" w14:textId="37D455C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67" w:type="pct"/>
          </w:tcPr>
          <w:p w14:paraId="4D04C20B" w14:textId="074C028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3</w:t>
            </w:r>
          </w:p>
        </w:tc>
        <w:tc>
          <w:tcPr>
            <w:tcW w:w="1667" w:type="pct"/>
          </w:tcPr>
          <w:p w14:paraId="4A950E4A" w14:textId="3E6D6AF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5,69</w:t>
            </w:r>
          </w:p>
        </w:tc>
      </w:tr>
      <w:tr w:rsidR="00B256AE" w:rsidRPr="004A3131" w14:paraId="2B41C19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F00A00D" w14:textId="67EA9AD0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67" w:type="pct"/>
          </w:tcPr>
          <w:p w14:paraId="2608D423" w14:textId="0A09D16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4</w:t>
            </w:r>
          </w:p>
        </w:tc>
        <w:tc>
          <w:tcPr>
            <w:tcW w:w="1667" w:type="pct"/>
          </w:tcPr>
          <w:p w14:paraId="3BBF0C25" w14:textId="06AC550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4,22</w:t>
            </w:r>
          </w:p>
        </w:tc>
      </w:tr>
      <w:tr w:rsidR="00B256AE" w:rsidRPr="004A3131" w14:paraId="0D4A6FF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4AC3850" w14:textId="2E42054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67" w:type="pct"/>
          </w:tcPr>
          <w:p w14:paraId="2DF91DF8" w14:textId="35B4416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8</w:t>
            </w:r>
          </w:p>
        </w:tc>
        <w:tc>
          <w:tcPr>
            <w:tcW w:w="1667" w:type="pct"/>
          </w:tcPr>
          <w:p w14:paraId="48FF82D1" w14:textId="1C47A1B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8,99</w:t>
            </w:r>
          </w:p>
        </w:tc>
      </w:tr>
      <w:tr w:rsidR="00B256AE" w:rsidRPr="004A3131" w14:paraId="68F889C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BB5D049" w14:textId="35D0C42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67" w:type="pct"/>
          </w:tcPr>
          <w:p w14:paraId="090468E6" w14:textId="5F3CE69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3</w:t>
            </w:r>
          </w:p>
        </w:tc>
        <w:tc>
          <w:tcPr>
            <w:tcW w:w="1667" w:type="pct"/>
          </w:tcPr>
          <w:p w14:paraId="0938F415" w14:textId="0314136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3,37</w:t>
            </w:r>
          </w:p>
        </w:tc>
      </w:tr>
      <w:tr w:rsidR="00B256AE" w:rsidRPr="004A3131" w14:paraId="66967C1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1CA10A0" w14:textId="25025D85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67" w:type="pct"/>
          </w:tcPr>
          <w:p w14:paraId="5FEC9D98" w14:textId="3E677CE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5</w:t>
            </w:r>
          </w:p>
        </w:tc>
        <w:tc>
          <w:tcPr>
            <w:tcW w:w="1667" w:type="pct"/>
          </w:tcPr>
          <w:p w14:paraId="1366B766" w14:textId="3439C83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1,11</w:t>
            </w:r>
          </w:p>
        </w:tc>
      </w:tr>
      <w:tr w:rsidR="00B256AE" w:rsidRPr="004A3131" w14:paraId="7496EE3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623C631" w14:textId="66CA7E1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67" w:type="pct"/>
          </w:tcPr>
          <w:p w14:paraId="157709FD" w14:textId="232FBDC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6</w:t>
            </w:r>
          </w:p>
        </w:tc>
        <w:tc>
          <w:tcPr>
            <w:tcW w:w="1667" w:type="pct"/>
          </w:tcPr>
          <w:p w14:paraId="12C6EDA1" w14:textId="27C29F6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9,90</w:t>
            </w:r>
          </w:p>
        </w:tc>
      </w:tr>
      <w:tr w:rsidR="00B256AE" w:rsidRPr="004A3131" w14:paraId="2A37DC8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D3E6F34" w14:textId="01555E0E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67" w:type="pct"/>
          </w:tcPr>
          <w:p w14:paraId="3F3CFE06" w14:textId="798F570C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8,84</w:t>
            </w:r>
          </w:p>
        </w:tc>
        <w:tc>
          <w:tcPr>
            <w:tcW w:w="1667" w:type="pct"/>
          </w:tcPr>
          <w:p w14:paraId="21EA07BF" w14:textId="70691BF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8,38</w:t>
            </w:r>
          </w:p>
        </w:tc>
      </w:tr>
      <w:tr w:rsidR="00B256AE" w:rsidRPr="004A3131" w14:paraId="7D05367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C137B49" w14:textId="4305FD0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67" w:type="pct"/>
          </w:tcPr>
          <w:p w14:paraId="526D765C" w14:textId="0B0B6192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1,83</w:t>
            </w:r>
          </w:p>
        </w:tc>
        <w:tc>
          <w:tcPr>
            <w:tcW w:w="1667" w:type="pct"/>
          </w:tcPr>
          <w:p w14:paraId="4C629544" w14:textId="0B629066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8,26</w:t>
            </w:r>
          </w:p>
        </w:tc>
      </w:tr>
      <w:tr w:rsidR="00B256AE" w:rsidRPr="004A3131" w14:paraId="4CAC9C0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C07F249" w14:textId="57C9BDE1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67" w:type="pct"/>
          </w:tcPr>
          <w:p w14:paraId="67E6C00C" w14:textId="4EAADB68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96</w:t>
            </w:r>
          </w:p>
        </w:tc>
        <w:tc>
          <w:tcPr>
            <w:tcW w:w="1667" w:type="pct"/>
          </w:tcPr>
          <w:p w14:paraId="1A626AEC" w14:textId="5F4A5F69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2,91</w:t>
            </w:r>
          </w:p>
        </w:tc>
      </w:tr>
      <w:tr w:rsidR="00B256AE" w:rsidRPr="004A3131" w14:paraId="48567D5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4EB8108" w14:textId="71864417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67" w:type="pct"/>
          </w:tcPr>
          <w:p w14:paraId="29C1CF5F" w14:textId="0BAFF58F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904,02</w:t>
            </w:r>
          </w:p>
        </w:tc>
        <w:tc>
          <w:tcPr>
            <w:tcW w:w="1667" w:type="pct"/>
          </w:tcPr>
          <w:p w14:paraId="0B3D4396" w14:textId="433B2E7D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95</w:t>
            </w:r>
          </w:p>
        </w:tc>
      </w:tr>
      <w:tr w:rsidR="00B256AE" w:rsidRPr="004A3131" w14:paraId="3560D58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912BCF5" w14:textId="46EF2103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</w:tcPr>
          <w:p w14:paraId="1EE7DABF" w14:textId="786C1B14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1667" w:type="pct"/>
          </w:tcPr>
          <w:p w14:paraId="3FBF9FC3" w14:textId="5073481A" w:rsidR="00B256AE" w:rsidRPr="004A3131" w:rsidRDefault="00B256A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0030D3" w:rsidRPr="004A3131" w14:paraId="79DA150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EEC8624" w14:textId="4F44FE86" w:rsidR="000030D3" w:rsidRPr="004A3131" w:rsidRDefault="000030D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67" w:type="pct"/>
            <w:vAlign w:val="center"/>
          </w:tcPr>
          <w:p w14:paraId="32E2F4B6" w14:textId="24E539B1" w:rsidR="000030D3" w:rsidRPr="004A3131" w:rsidRDefault="000030D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67" w:type="pct"/>
            <w:vAlign w:val="center"/>
          </w:tcPr>
          <w:p w14:paraId="47D2B798" w14:textId="08E2FB12" w:rsidR="000030D3" w:rsidRPr="004A3131" w:rsidRDefault="000030D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E51F8" w:rsidRPr="004A3131" w14:paraId="5F002B42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E650947" w14:textId="6625318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67" w:type="pct"/>
          </w:tcPr>
          <w:p w14:paraId="4521C5EE" w14:textId="62C624D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9,93</w:t>
            </w:r>
          </w:p>
        </w:tc>
        <w:tc>
          <w:tcPr>
            <w:tcW w:w="1667" w:type="pct"/>
          </w:tcPr>
          <w:p w14:paraId="3BB30CD5" w14:textId="63FD19E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6,26</w:t>
            </w:r>
          </w:p>
        </w:tc>
      </w:tr>
      <w:tr w:rsidR="000E51F8" w:rsidRPr="004A3131" w14:paraId="37FDB0D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48861B0" w14:textId="3BEA646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67" w:type="pct"/>
          </w:tcPr>
          <w:p w14:paraId="1F186732" w14:textId="6680C28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50</w:t>
            </w:r>
          </w:p>
        </w:tc>
        <w:tc>
          <w:tcPr>
            <w:tcW w:w="1667" w:type="pct"/>
          </w:tcPr>
          <w:p w14:paraId="063B9CDE" w14:textId="7FD85F0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4,29</w:t>
            </w:r>
          </w:p>
        </w:tc>
      </w:tr>
      <w:tr w:rsidR="000E51F8" w:rsidRPr="004A3131" w14:paraId="5E3F318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A76DB50" w14:textId="2A1ACB7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67" w:type="pct"/>
          </w:tcPr>
          <w:p w14:paraId="5CC85B69" w14:textId="74B4384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0,69</w:t>
            </w:r>
          </w:p>
        </w:tc>
        <w:tc>
          <w:tcPr>
            <w:tcW w:w="1667" w:type="pct"/>
          </w:tcPr>
          <w:p w14:paraId="0D67B2B3" w14:textId="2AC1954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0</w:t>
            </w:r>
          </w:p>
        </w:tc>
      </w:tr>
      <w:tr w:rsidR="000E51F8" w:rsidRPr="004A3131" w14:paraId="43DA962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95CD4BA" w14:textId="60FD4ED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67" w:type="pct"/>
          </w:tcPr>
          <w:p w14:paraId="3959A9A1" w14:textId="40E0815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0,68</w:t>
            </w:r>
          </w:p>
        </w:tc>
        <w:tc>
          <w:tcPr>
            <w:tcW w:w="1667" w:type="pct"/>
          </w:tcPr>
          <w:p w14:paraId="3FCD58F5" w14:textId="5F87F46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4,59</w:t>
            </w:r>
          </w:p>
        </w:tc>
      </w:tr>
      <w:tr w:rsidR="000E51F8" w:rsidRPr="004A3131" w14:paraId="55A2AED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3C0411F" w14:textId="70C6F63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52</w:t>
            </w:r>
          </w:p>
        </w:tc>
        <w:tc>
          <w:tcPr>
            <w:tcW w:w="1667" w:type="pct"/>
          </w:tcPr>
          <w:p w14:paraId="718F1701" w14:textId="7FCFD12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59</w:t>
            </w:r>
          </w:p>
        </w:tc>
        <w:tc>
          <w:tcPr>
            <w:tcW w:w="1667" w:type="pct"/>
          </w:tcPr>
          <w:p w14:paraId="19726BEA" w14:textId="7DB7A45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28</w:t>
            </w:r>
          </w:p>
        </w:tc>
      </w:tr>
      <w:tr w:rsidR="000E51F8" w:rsidRPr="004A3131" w14:paraId="36E28B0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D1B8A0F" w14:textId="1BE12B0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67" w:type="pct"/>
          </w:tcPr>
          <w:p w14:paraId="048C549E" w14:textId="6298D05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58</w:t>
            </w:r>
          </w:p>
        </w:tc>
        <w:tc>
          <w:tcPr>
            <w:tcW w:w="1667" w:type="pct"/>
          </w:tcPr>
          <w:p w14:paraId="1696EBD8" w14:textId="0928EC7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7,61</w:t>
            </w:r>
          </w:p>
        </w:tc>
      </w:tr>
      <w:tr w:rsidR="000E51F8" w:rsidRPr="004A3131" w14:paraId="5488A6A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FC1895" w14:textId="283B525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67" w:type="pct"/>
          </w:tcPr>
          <w:p w14:paraId="0147D6D6" w14:textId="1B7D728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34</w:t>
            </w:r>
          </w:p>
        </w:tc>
        <w:tc>
          <w:tcPr>
            <w:tcW w:w="1667" w:type="pct"/>
          </w:tcPr>
          <w:p w14:paraId="3C0986E4" w14:textId="0205182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8,45</w:t>
            </w:r>
          </w:p>
        </w:tc>
      </w:tr>
      <w:tr w:rsidR="000E51F8" w:rsidRPr="004A3131" w14:paraId="2AC64D4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96F3BF4" w14:textId="06D2244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67" w:type="pct"/>
          </w:tcPr>
          <w:p w14:paraId="5B5BB1D7" w14:textId="36A02FA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9,39</w:t>
            </w:r>
          </w:p>
        </w:tc>
        <w:tc>
          <w:tcPr>
            <w:tcW w:w="1667" w:type="pct"/>
          </w:tcPr>
          <w:p w14:paraId="67C279C4" w14:textId="187C787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9,33</w:t>
            </w:r>
          </w:p>
        </w:tc>
      </w:tr>
      <w:tr w:rsidR="000E51F8" w:rsidRPr="004A3131" w14:paraId="6385239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48FD7BE" w14:textId="46C58CE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67" w:type="pct"/>
          </w:tcPr>
          <w:p w14:paraId="6D544EEA" w14:textId="3A5064B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6,81</w:t>
            </w:r>
          </w:p>
        </w:tc>
        <w:tc>
          <w:tcPr>
            <w:tcW w:w="1667" w:type="pct"/>
          </w:tcPr>
          <w:p w14:paraId="56645E5E" w14:textId="7A26677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9,51</w:t>
            </w:r>
          </w:p>
        </w:tc>
      </w:tr>
      <w:tr w:rsidR="000E51F8" w:rsidRPr="004A3131" w14:paraId="184D2A8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5B4850C" w14:textId="23BA879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67" w:type="pct"/>
          </w:tcPr>
          <w:p w14:paraId="7960E19E" w14:textId="3933CA6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3,94</w:t>
            </w:r>
          </w:p>
        </w:tc>
        <w:tc>
          <w:tcPr>
            <w:tcW w:w="1667" w:type="pct"/>
          </w:tcPr>
          <w:p w14:paraId="14BC5673" w14:textId="2E5B2E5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0,11</w:t>
            </w:r>
          </w:p>
        </w:tc>
      </w:tr>
      <w:tr w:rsidR="000E51F8" w:rsidRPr="004A3131" w14:paraId="768D1E7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3666CF0" w14:textId="45F00B9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67" w:type="pct"/>
          </w:tcPr>
          <w:p w14:paraId="6B6E2DD8" w14:textId="12E8545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48</w:t>
            </w:r>
          </w:p>
        </w:tc>
        <w:tc>
          <w:tcPr>
            <w:tcW w:w="1667" w:type="pct"/>
          </w:tcPr>
          <w:p w14:paraId="7CE19E91" w14:textId="7B0DCD2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5,06</w:t>
            </w:r>
          </w:p>
        </w:tc>
      </w:tr>
      <w:tr w:rsidR="000E51F8" w:rsidRPr="004A3131" w14:paraId="73DE7BA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ED72DA0" w14:textId="24F8622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67" w:type="pct"/>
          </w:tcPr>
          <w:p w14:paraId="3FFE1DFB" w14:textId="75F86AA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48</w:t>
            </w:r>
          </w:p>
        </w:tc>
        <w:tc>
          <w:tcPr>
            <w:tcW w:w="1667" w:type="pct"/>
          </w:tcPr>
          <w:p w14:paraId="12D0EB45" w14:textId="5B83E2D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91</w:t>
            </w:r>
          </w:p>
        </w:tc>
      </w:tr>
      <w:tr w:rsidR="000E51F8" w:rsidRPr="004A3131" w14:paraId="784AFD7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93B6BDF" w14:textId="67D9B5D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67" w:type="pct"/>
          </w:tcPr>
          <w:p w14:paraId="37A6238D" w14:textId="5620EC86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69</w:t>
            </w:r>
          </w:p>
        </w:tc>
        <w:tc>
          <w:tcPr>
            <w:tcW w:w="1667" w:type="pct"/>
          </w:tcPr>
          <w:p w14:paraId="7BAEB462" w14:textId="6DA299F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1,58</w:t>
            </w:r>
          </w:p>
        </w:tc>
      </w:tr>
      <w:tr w:rsidR="000E51F8" w:rsidRPr="004A3131" w14:paraId="75B241E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FEAFE1F" w14:textId="26223D9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67" w:type="pct"/>
          </w:tcPr>
          <w:p w14:paraId="2523CC25" w14:textId="481EB8C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05</w:t>
            </w:r>
          </w:p>
        </w:tc>
        <w:tc>
          <w:tcPr>
            <w:tcW w:w="1667" w:type="pct"/>
          </w:tcPr>
          <w:p w14:paraId="695B7C09" w14:textId="11F876B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4,36</w:t>
            </w:r>
          </w:p>
        </w:tc>
      </w:tr>
      <w:tr w:rsidR="000E51F8" w:rsidRPr="004A3131" w14:paraId="6343A31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296420F" w14:textId="0AA0C78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67" w:type="pct"/>
          </w:tcPr>
          <w:p w14:paraId="697113E3" w14:textId="5DA2A96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29</w:t>
            </w:r>
          </w:p>
        </w:tc>
        <w:tc>
          <w:tcPr>
            <w:tcW w:w="1667" w:type="pct"/>
          </w:tcPr>
          <w:p w14:paraId="3214CE85" w14:textId="03EFEF8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6,23</w:t>
            </w:r>
          </w:p>
        </w:tc>
      </w:tr>
      <w:tr w:rsidR="000E51F8" w:rsidRPr="004A3131" w14:paraId="2DA20BB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4D4EDAB" w14:textId="5514714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67" w:type="pct"/>
          </w:tcPr>
          <w:p w14:paraId="67AE8F10" w14:textId="444A378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43</w:t>
            </w:r>
          </w:p>
        </w:tc>
        <w:tc>
          <w:tcPr>
            <w:tcW w:w="1667" w:type="pct"/>
          </w:tcPr>
          <w:p w14:paraId="2EB33FC4" w14:textId="26C4D0B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7,60</w:t>
            </w:r>
          </w:p>
        </w:tc>
      </w:tr>
      <w:tr w:rsidR="000E51F8" w:rsidRPr="004A3131" w14:paraId="04DE3A3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CA7FFDD" w14:textId="0C4B3AD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67" w:type="pct"/>
          </w:tcPr>
          <w:p w14:paraId="140F8459" w14:textId="6E40FEB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39</w:t>
            </w:r>
          </w:p>
        </w:tc>
        <w:tc>
          <w:tcPr>
            <w:tcW w:w="1667" w:type="pct"/>
          </w:tcPr>
          <w:p w14:paraId="3255139D" w14:textId="678862B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7,82</w:t>
            </w:r>
          </w:p>
        </w:tc>
      </w:tr>
      <w:tr w:rsidR="000E51F8" w:rsidRPr="004A3131" w14:paraId="3E5EFF6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C6D0595" w14:textId="3D1E0A5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67" w:type="pct"/>
          </w:tcPr>
          <w:p w14:paraId="5D7C13A6" w14:textId="4E78E06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60</w:t>
            </w:r>
          </w:p>
        </w:tc>
        <w:tc>
          <w:tcPr>
            <w:tcW w:w="1667" w:type="pct"/>
          </w:tcPr>
          <w:p w14:paraId="7C0A9E11" w14:textId="7640A71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8,90</w:t>
            </w:r>
          </w:p>
        </w:tc>
      </w:tr>
      <w:tr w:rsidR="000E51F8" w:rsidRPr="004A3131" w14:paraId="589BE94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D796E7B" w14:textId="447FDEE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67" w:type="pct"/>
          </w:tcPr>
          <w:p w14:paraId="169050E2" w14:textId="0E45267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2,90</w:t>
            </w:r>
          </w:p>
        </w:tc>
        <w:tc>
          <w:tcPr>
            <w:tcW w:w="1667" w:type="pct"/>
          </w:tcPr>
          <w:p w14:paraId="397BACAB" w14:textId="2957845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9,25</w:t>
            </w:r>
          </w:p>
        </w:tc>
      </w:tr>
      <w:tr w:rsidR="000E51F8" w:rsidRPr="004A3131" w14:paraId="212FE92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051E5E4" w14:textId="78975DA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67" w:type="pct"/>
          </w:tcPr>
          <w:p w14:paraId="10ED6181" w14:textId="0DE03C7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98</w:t>
            </w:r>
          </w:p>
        </w:tc>
        <w:tc>
          <w:tcPr>
            <w:tcW w:w="1667" w:type="pct"/>
          </w:tcPr>
          <w:p w14:paraId="7DC24722" w14:textId="1D7D974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1,80</w:t>
            </w:r>
          </w:p>
        </w:tc>
      </w:tr>
      <w:tr w:rsidR="000E51F8" w:rsidRPr="004A3131" w14:paraId="7D72F0B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61126B5" w14:textId="61F15ED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67" w:type="pct"/>
          </w:tcPr>
          <w:p w14:paraId="1B06D2E9" w14:textId="6E7BF69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13</w:t>
            </w:r>
          </w:p>
        </w:tc>
        <w:tc>
          <w:tcPr>
            <w:tcW w:w="1667" w:type="pct"/>
          </w:tcPr>
          <w:p w14:paraId="6FD5F05C" w14:textId="7620B70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52</w:t>
            </w:r>
          </w:p>
        </w:tc>
      </w:tr>
      <w:tr w:rsidR="000E51F8" w:rsidRPr="004A3131" w14:paraId="2B23C74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D893030" w14:textId="03CFF90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67" w:type="pct"/>
          </w:tcPr>
          <w:p w14:paraId="530A7296" w14:textId="24B017D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6,11</w:t>
            </w:r>
          </w:p>
        </w:tc>
        <w:tc>
          <w:tcPr>
            <w:tcW w:w="1667" w:type="pct"/>
          </w:tcPr>
          <w:p w14:paraId="52DAB377" w14:textId="6019C77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3,68</w:t>
            </w:r>
          </w:p>
        </w:tc>
      </w:tr>
      <w:tr w:rsidR="000E51F8" w:rsidRPr="004A3131" w14:paraId="267EB04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6A1C478" w14:textId="5C907D3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67" w:type="pct"/>
          </w:tcPr>
          <w:p w14:paraId="56FAEDDC" w14:textId="1290297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3,54</w:t>
            </w:r>
          </w:p>
        </w:tc>
        <w:tc>
          <w:tcPr>
            <w:tcW w:w="1667" w:type="pct"/>
          </w:tcPr>
          <w:p w14:paraId="7383E896" w14:textId="580687F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90</w:t>
            </w:r>
          </w:p>
        </w:tc>
      </w:tr>
      <w:tr w:rsidR="000E51F8" w:rsidRPr="004A3131" w14:paraId="12243B7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53CD839" w14:textId="2E20AFB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67" w:type="pct"/>
          </w:tcPr>
          <w:p w14:paraId="6A3FF366" w14:textId="3F938C3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5,92</w:t>
            </w:r>
          </w:p>
        </w:tc>
        <w:tc>
          <w:tcPr>
            <w:tcW w:w="1667" w:type="pct"/>
          </w:tcPr>
          <w:p w14:paraId="32697117" w14:textId="0D9BA14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3,33</w:t>
            </w:r>
          </w:p>
        </w:tc>
      </w:tr>
      <w:tr w:rsidR="000E51F8" w:rsidRPr="004A3131" w14:paraId="37B6411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309782E" w14:textId="3702390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67" w:type="pct"/>
          </w:tcPr>
          <w:p w14:paraId="6D544889" w14:textId="1A7675C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00</w:t>
            </w:r>
          </w:p>
        </w:tc>
        <w:tc>
          <w:tcPr>
            <w:tcW w:w="1667" w:type="pct"/>
          </w:tcPr>
          <w:p w14:paraId="556FA914" w14:textId="26869BE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08</w:t>
            </w:r>
          </w:p>
        </w:tc>
      </w:tr>
      <w:tr w:rsidR="000E51F8" w:rsidRPr="004A3131" w14:paraId="511B868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5EC5E4E" w14:textId="6B51AB4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67" w:type="pct"/>
          </w:tcPr>
          <w:p w14:paraId="37EACAB3" w14:textId="4D91AA7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2,86</w:t>
            </w:r>
          </w:p>
        </w:tc>
        <w:tc>
          <w:tcPr>
            <w:tcW w:w="1667" w:type="pct"/>
          </w:tcPr>
          <w:p w14:paraId="456F123D" w14:textId="15188DF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3</w:t>
            </w:r>
          </w:p>
        </w:tc>
      </w:tr>
      <w:tr w:rsidR="000E51F8" w:rsidRPr="004A3131" w14:paraId="66F5835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803BC43" w14:textId="3725EEA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67" w:type="pct"/>
          </w:tcPr>
          <w:p w14:paraId="325A0F10" w14:textId="2D71181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57</w:t>
            </w:r>
          </w:p>
        </w:tc>
        <w:tc>
          <w:tcPr>
            <w:tcW w:w="1667" w:type="pct"/>
          </w:tcPr>
          <w:p w14:paraId="44009F8B" w14:textId="7D70148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5</w:t>
            </w:r>
          </w:p>
        </w:tc>
      </w:tr>
      <w:tr w:rsidR="000E51F8" w:rsidRPr="004A3131" w14:paraId="0BDC385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3BBA2DF" w14:textId="45409D4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67" w:type="pct"/>
          </w:tcPr>
          <w:p w14:paraId="00644D29" w14:textId="66B63CF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10</w:t>
            </w:r>
          </w:p>
        </w:tc>
        <w:tc>
          <w:tcPr>
            <w:tcW w:w="1667" w:type="pct"/>
          </w:tcPr>
          <w:p w14:paraId="22F0D305" w14:textId="4FCFB70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02</w:t>
            </w:r>
          </w:p>
        </w:tc>
      </w:tr>
      <w:tr w:rsidR="000E51F8" w:rsidRPr="004A3131" w14:paraId="2FA774E7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A6A3B72" w14:textId="5ADECA9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67" w:type="pct"/>
          </w:tcPr>
          <w:p w14:paraId="78775615" w14:textId="784EA1C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59</w:t>
            </w:r>
          </w:p>
        </w:tc>
        <w:tc>
          <w:tcPr>
            <w:tcW w:w="1667" w:type="pct"/>
          </w:tcPr>
          <w:p w14:paraId="152E6362" w14:textId="6EADBF3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2</w:t>
            </w:r>
          </w:p>
        </w:tc>
      </w:tr>
      <w:tr w:rsidR="000E51F8" w:rsidRPr="004A3131" w14:paraId="4EA0132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63C94A4" w14:textId="300EF13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67" w:type="pct"/>
          </w:tcPr>
          <w:p w14:paraId="1D1F1F70" w14:textId="7BA24B4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10</w:t>
            </w:r>
          </w:p>
        </w:tc>
        <w:tc>
          <w:tcPr>
            <w:tcW w:w="1667" w:type="pct"/>
          </w:tcPr>
          <w:p w14:paraId="4E05C695" w14:textId="1A8C9C5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89</w:t>
            </w:r>
          </w:p>
        </w:tc>
      </w:tr>
      <w:tr w:rsidR="000E51F8" w:rsidRPr="004A3131" w14:paraId="692B867E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E0A9A06" w14:textId="484906E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67" w:type="pct"/>
          </w:tcPr>
          <w:p w14:paraId="27C3CB7F" w14:textId="1C2DDA5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1,79</w:t>
            </w:r>
          </w:p>
        </w:tc>
        <w:tc>
          <w:tcPr>
            <w:tcW w:w="1667" w:type="pct"/>
          </w:tcPr>
          <w:p w14:paraId="1D628F98" w14:textId="1F573C1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2,29</w:t>
            </w:r>
          </w:p>
        </w:tc>
      </w:tr>
      <w:tr w:rsidR="000E51F8" w:rsidRPr="004A3131" w14:paraId="4721F22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5D38C87" w14:textId="349A94A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67" w:type="pct"/>
          </w:tcPr>
          <w:p w14:paraId="5FC30171" w14:textId="261E6B2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1,37</w:t>
            </w:r>
          </w:p>
        </w:tc>
        <w:tc>
          <w:tcPr>
            <w:tcW w:w="1667" w:type="pct"/>
          </w:tcPr>
          <w:p w14:paraId="571B2331" w14:textId="70A8B01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9,45</w:t>
            </w:r>
          </w:p>
        </w:tc>
      </w:tr>
      <w:tr w:rsidR="000E51F8" w:rsidRPr="004A3131" w14:paraId="67E8107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C53BCD2" w14:textId="294672A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67" w:type="pct"/>
          </w:tcPr>
          <w:p w14:paraId="337FD1C1" w14:textId="7801F42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52</w:t>
            </w:r>
          </w:p>
        </w:tc>
        <w:tc>
          <w:tcPr>
            <w:tcW w:w="1667" w:type="pct"/>
          </w:tcPr>
          <w:p w14:paraId="499EB08E" w14:textId="12795B7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9,12</w:t>
            </w:r>
          </w:p>
        </w:tc>
      </w:tr>
      <w:tr w:rsidR="000E51F8" w:rsidRPr="004A3131" w14:paraId="19C273E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CCBF5F3" w14:textId="0EA89D2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1</w:t>
            </w:r>
          </w:p>
        </w:tc>
        <w:tc>
          <w:tcPr>
            <w:tcW w:w="1667" w:type="pct"/>
          </w:tcPr>
          <w:p w14:paraId="47A753E1" w14:textId="7DFFC04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3,12</w:t>
            </w:r>
          </w:p>
        </w:tc>
        <w:tc>
          <w:tcPr>
            <w:tcW w:w="1667" w:type="pct"/>
          </w:tcPr>
          <w:p w14:paraId="7949A817" w14:textId="54B6EC1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6,51</w:t>
            </w:r>
          </w:p>
        </w:tc>
      </w:tr>
      <w:tr w:rsidR="000E51F8" w:rsidRPr="004A3131" w14:paraId="2177A70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3E4BD48" w14:textId="75A09A2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2</w:t>
            </w:r>
          </w:p>
        </w:tc>
        <w:tc>
          <w:tcPr>
            <w:tcW w:w="1667" w:type="pct"/>
          </w:tcPr>
          <w:p w14:paraId="093E49A1" w14:textId="57811ED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92</w:t>
            </w:r>
          </w:p>
        </w:tc>
        <w:tc>
          <w:tcPr>
            <w:tcW w:w="1667" w:type="pct"/>
          </w:tcPr>
          <w:p w14:paraId="359B4A21" w14:textId="088B7AC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5,74</w:t>
            </w:r>
          </w:p>
        </w:tc>
      </w:tr>
      <w:tr w:rsidR="000E51F8" w:rsidRPr="004A3131" w14:paraId="434CF63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64EDB76" w14:textId="2D46DFF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67" w:type="pct"/>
          </w:tcPr>
          <w:p w14:paraId="1A45E847" w14:textId="0F89FCD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28</w:t>
            </w:r>
          </w:p>
        </w:tc>
        <w:tc>
          <w:tcPr>
            <w:tcW w:w="1667" w:type="pct"/>
          </w:tcPr>
          <w:p w14:paraId="06ECBE4B" w14:textId="69F30BD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3,51</w:t>
            </w:r>
          </w:p>
        </w:tc>
      </w:tr>
      <w:tr w:rsidR="000E51F8" w:rsidRPr="004A3131" w14:paraId="66AE06E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A8DC9C8" w14:textId="130A4B0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4</w:t>
            </w:r>
          </w:p>
        </w:tc>
        <w:tc>
          <w:tcPr>
            <w:tcW w:w="1667" w:type="pct"/>
          </w:tcPr>
          <w:p w14:paraId="2C82F3E5" w14:textId="3BB5CE46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8</w:t>
            </w:r>
          </w:p>
        </w:tc>
        <w:tc>
          <w:tcPr>
            <w:tcW w:w="1667" w:type="pct"/>
          </w:tcPr>
          <w:p w14:paraId="36D363F2" w14:textId="2C1B5E7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12</w:t>
            </w:r>
          </w:p>
        </w:tc>
      </w:tr>
      <w:tr w:rsidR="000E51F8" w:rsidRPr="004A3131" w14:paraId="45314400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D4B39B6" w14:textId="0CEC94D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67" w:type="pct"/>
          </w:tcPr>
          <w:p w14:paraId="09F1CFA4" w14:textId="48B72B2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0</w:t>
            </w:r>
          </w:p>
        </w:tc>
        <w:tc>
          <w:tcPr>
            <w:tcW w:w="1667" w:type="pct"/>
          </w:tcPr>
          <w:p w14:paraId="1CB775DC" w14:textId="310345F5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6,45</w:t>
            </w:r>
          </w:p>
        </w:tc>
      </w:tr>
      <w:tr w:rsidR="000E51F8" w:rsidRPr="004A3131" w14:paraId="5DFF993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E0A8DFE" w14:textId="6B170BB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67" w:type="pct"/>
          </w:tcPr>
          <w:p w14:paraId="45F60285" w14:textId="3600055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82</w:t>
            </w:r>
          </w:p>
        </w:tc>
        <w:tc>
          <w:tcPr>
            <w:tcW w:w="1667" w:type="pct"/>
          </w:tcPr>
          <w:p w14:paraId="09CB7978" w14:textId="659F9C3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77</w:t>
            </w:r>
          </w:p>
        </w:tc>
      </w:tr>
      <w:tr w:rsidR="000E51F8" w:rsidRPr="004A3131" w14:paraId="333282E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1A54AF7" w14:textId="6E2A59B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67" w:type="pct"/>
          </w:tcPr>
          <w:p w14:paraId="2D39AEDD" w14:textId="39DA741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75</w:t>
            </w:r>
          </w:p>
        </w:tc>
        <w:tc>
          <w:tcPr>
            <w:tcW w:w="1667" w:type="pct"/>
          </w:tcPr>
          <w:p w14:paraId="18F6128E" w14:textId="373916D7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32</w:t>
            </w:r>
          </w:p>
        </w:tc>
      </w:tr>
      <w:tr w:rsidR="000E51F8" w:rsidRPr="004A3131" w14:paraId="29E3FB23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3D42C3C" w14:textId="69C12F6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67" w:type="pct"/>
          </w:tcPr>
          <w:p w14:paraId="6DB1D79B" w14:textId="0CA54046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1</w:t>
            </w:r>
          </w:p>
        </w:tc>
        <w:tc>
          <w:tcPr>
            <w:tcW w:w="1667" w:type="pct"/>
          </w:tcPr>
          <w:p w14:paraId="5AA93F08" w14:textId="242E11A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9</w:t>
            </w:r>
          </w:p>
        </w:tc>
      </w:tr>
      <w:tr w:rsidR="000E51F8" w:rsidRPr="004A3131" w14:paraId="37C0C2B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A263067" w14:textId="33436AF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67" w:type="pct"/>
          </w:tcPr>
          <w:p w14:paraId="161BAC39" w14:textId="3A9F78B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5</w:t>
            </w:r>
          </w:p>
        </w:tc>
        <w:tc>
          <w:tcPr>
            <w:tcW w:w="1667" w:type="pct"/>
          </w:tcPr>
          <w:p w14:paraId="3EAAC127" w14:textId="1668A59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75</w:t>
            </w:r>
          </w:p>
        </w:tc>
      </w:tr>
      <w:tr w:rsidR="000E51F8" w:rsidRPr="004A3131" w14:paraId="0A4004B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8FAE69B" w14:textId="3C6C421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67" w:type="pct"/>
          </w:tcPr>
          <w:p w14:paraId="4C6DB960" w14:textId="12E6388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00</w:t>
            </w:r>
          </w:p>
        </w:tc>
        <w:tc>
          <w:tcPr>
            <w:tcW w:w="1667" w:type="pct"/>
          </w:tcPr>
          <w:p w14:paraId="286D7576" w14:textId="47A63F5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68</w:t>
            </w:r>
          </w:p>
        </w:tc>
      </w:tr>
      <w:tr w:rsidR="000E51F8" w:rsidRPr="004A3131" w14:paraId="0F8BB0B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5009F17" w14:textId="202FCEC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91</w:t>
            </w:r>
          </w:p>
        </w:tc>
        <w:tc>
          <w:tcPr>
            <w:tcW w:w="1667" w:type="pct"/>
          </w:tcPr>
          <w:p w14:paraId="13E41651" w14:textId="25127FA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94</w:t>
            </w:r>
          </w:p>
        </w:tc>
        <w:tc>
          <w:tcPr>
            <w:tcW w:w="1667" w:type="pct"/>
          </w:tcPr>
          <w:p w14:paraId="3038D68D" w14:textId="4FD9CFF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13</w:t>
            </w:r>
          </w:p>
        </w:tc>
      </w:tr>
      <w:tr w:rsidR="000E51F8" w:rsidRPr="004A3131" w14:paraId="5324328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D085AD6" w14:textId="651BCBF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67" w:type="pct"/>
          </w:tcPr>
          <w:p w14:paraId="4491C093" w14:textId="51B8453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4</w:t>
            </w:r>
          </w:p>
        </w:tc>
        <w:tc>
          <w:tcPr>
            <w:tcW w:w="1667" w:type="pct"/>
          </w:tcPr>
          <w:p w14:paraId="2695928F" w14:textId="720D0AC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7</w:t>
            </w:r>
          </w:p>
        </w:tc>
      </w:tr>
      <w:tr w:rsidR="000E51F8" w:rsidRPr="004A3131" w14:paraId="602489BD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EB3D9FC" w14:textId="766D3E6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67" w:type="pct"/>
          </w:tcPr>
          <w:p w14:paraId="44BE6A12" w14:textId="2544527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5</w:t>
            </w:r>
          </w:p>
        </w:tc>
        <w:tc>
          <w:tcPr>
            <w:tcW w:w="1667" w:type="pct"/>
          </w:tcPr>
          <w:p w14:paraId="57F7FFFE" w14:textId="796272E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33</w:t>
            </w:r>
          </w:p>
        </w:tc>
      </w:tr>
      <w:tr w:rsidR="000E51F8" w:rsidRPr="004A3131" w14:paraId="12CC52C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4C50906" w14:textId="5800475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67" w:type="pct"/>
          </w:tcPr>
          <w:p w14:paraId="45F82490" w14:textId="491D0A0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8</w:t>
            </w:r>
          </w:p>
        </w:tc>
        <w:tc>
          <w:tcPr>
            <w:tcW w:w="1667" w:type="pct"/>
          </w:tcPr>
          <w:p w14:paraId="5B9F8C0A" w14:textId="50DE7A8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4,49</w:t>
            </w:r>
          </w:p>
        </w:tc>
      </w:tr>
      <w:tr w:rsidR="000E51F8" w:rsidRPr="004A3131" w14:paraId="05D896C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3902210" w14:textId="1DBEB97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67" w:type="pct"/>
          </w:tcPr>
          <w:p w14:paraId="0B779921" w14:textId="7A179EF6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33</w:t>
            </w:r>
          </w:p>
        </w:tc>
        <w:tc>
          <w:tcPr>
            <w:tcW w:w="1667" w:type="pct"/>
          </w:tcPr>
          <w:p w14:paraId="063A4E40" w14:textId="020E937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2</w:t>
            </w:r>
          </w:p>
        </w:tc>
      </w:tr>
      <w:tr w:rsidR="000E51F8" w:rsidRPr="004A3131" w14:paraId="018A787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611C8271" w14:textId="38DED02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67" w:type="pct"/>
          </w:tcPr>
          <w:p w14:paraId="1DC50D75" w14:textId="773A487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44</w:t>
            </w:r>
          </w:p>
        </w:tc>
        <w:tc>
          <w:tcPr>
            <w:tcW w:w="1667" w:type="pct"/>
          </w:tcPr>
          <w:p w14:paraId="2BA20444" w14:textId="043AEAB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72</w:t>
            </w:r>
          </w:p>
        </w:tc>
      </w:tr>
      <w:tr w:rsidR="000E51F8" w:rsidRPr="004A3131" w14:paraId="23033281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83C96A5" w14:textId="56E4E0B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67" w:type="pct"/>
          </w:tcPr>
          <w:p w14:paraId="076C05DF" w14:textId="11F9E14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7,08</w:t>
            </w:r>
          </w:p>
        </w:tc>
        <w:tc>
          <w:tcPr>
            <w:tcW w:w="1667" w:type="pct"/>
          </w:tcPr>
          <w:p w14:paraId="5629F75B" w14:textId="634BE6D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27</w:t>
            </w:r>
          </w:p>
        </w:tc>
      </w:tr>
      <w:tr w:rsidR="000E51F8" w:rsidRPr="004A3131" w14:paraId="23F5E8E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CB54D8A" w14:textId="258D467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67" w:type="pct"/>
          </w:tcPr>
          <w:p w14:paraId="626C7655" w14:textId="3A45477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8,09</w:t>
            </w:r>
          </w:p>
        </w:tc>
        <w:tc>
          <w:tcPr>
            <w:tcW w:w="1667" w:type="pct"/>
          </w:tcPr>
          <w:p w14:paraId="7604747D" w14:textId="71E4C8CC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19</w:t>
            </w:r>
          </w:p>
        </w:tc>
      </w:tr>
      <w:tr w:rsidR="000E51F8" w:rsidRPr="004A3131" w14:paraId="1C5CAAD6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BF4CBBF" w14:textId="37D5EED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67" w:type="pct"/>
          </w:tcPr>
          <w:p w14:paraId="69393274" w14:textId="0ED3DA81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04</w:t>
            </w:r>
          </w:p>
        </w:tc>
        <w:tc>
          <w:tcPr>
            <w:tcW w:w="1667" w:type="pct"/>
          </w:tcPr>
          <w:p w14:paraId="525184B3" w14:textId="70F83C2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0E51F8" w:rsidRPr="004A3131" w14:paraId="58FCDA0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A12851F" w14:textId="2539A31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67" w:type="pct"/>
          </w:tcPr>
          <w:p w14:paraId="2389C4A4" w14:textId="70724FC4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6</w:t>
            </w:r>
          </w:p>
        </w:tc>
        <w:tc>
          <w:tcPr>
            <w:tcW w:w="1667" w:type="pct"/>
          </w:tcPr>
          <w:p w14:paraId="77497AE7" w14:textId="7E29BD7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0E51F8" w:rsidRPr="004A3131" w14:paraId="637E62E4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744AD15" w14:textId="2F32D7D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67" w:type="pct"/>
          </w:tcPr>
          <w:p w14:paraId="20B0F278" w14:textId="6C6B084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0</w:t>
            </w:r>
          </w:p>
        </w:tc>
        <w:tc>
          <w:tcPr>
            <w:tcW w:w="1667" w:type="pct"/>
          </w:tcPr>
          <w:p w14:paraId="3F52B88A" w14:textId="2257BD08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8</w:t>
            </w:r>
          </w:p>
        </w:tc>
      </w:tr>
      <w:tr w:rsidR="000E51F8" w:rsidRPr="004A3131" w14:paraId="093EBE5F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02A4C017" w14:textId="4C9014B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67" w:type="pct"/>
          </w:tcPr>
          <w:p w14:paraId="0569DE1E" w14:textId="6129E2E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76</w:t>
            </w:r>
          </w:p>
        </w:tc>
        <w:tc>
          <w:tcPr>
            <w:tcW w:w="1667" w:type="pct"/>
          </w:tcPr>
          <w:p w14:paraId="497ADB60" w14:textId="1AFB942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8,79</w:t>
            </w:r>
          </w:p>
        </w:tc>
      </w:tr>
      <w:tr w:rsidR="000E51F8" w:rsidRPr="004A3131" w14:paraId="7D08C76B" w14:textId="77777777" w:rsidTr="004A3131">
        <w:trPr>
          <w:trHeight w:val="113"/>
          <w:jc w:val="center"/>
        </w:trPr>
        <w:tc>
          <w:tcPr>
            <w:tcW w:w="1666" w:type="pct"/>
            <w:vAlign w:val="center"/>
          </w:tcPr>
          <w:p w14:paraId="4719F829" w14:textId="6C912F7B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3</w:t>
            </w:r>
          </w:p>
        </w:tc>
        <w:tc>
          <w:tcPr>
            <w:tcW w:w="1667" w:type="pct"/>
          </w:tcPr>
          <w:p w14:paraId="4A5218D5" w14:textId="1EF2F15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5,22</w:t>
            </w:r>
          </w:p>
        </w:tc>
        <w:tc>
          <w:tcPr>
            <w:tcW w:w="1667" w:type="pct"/>
          </w:tcPr>
          <w:p w14:paraId="4A8F7859" w14:textId="40706BF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75</w:t>
            </w:r>
          </w:p>
        </w:tc>
      </w:tr>
      <w:tr w:rsidR="000E51F8" w:rsidRPr="004A3131" w14:paraId="364104EE" w14:textId="77777777" w:rsidTr="004A3131">
        <w:trPr>
          <w:trHeight w:val="113"/>
          <w:jc w:val="center"/>
        </w:trPr>
        <w:tc>
          <w:tcPr>
            <w:tcW w:w="1666" w:type="pct"/>
            <w:vAlign w:val="center"/>
          </w:tcPr>
          <w:p w14:paraId="54D752F3" w14:textId="3DC2A99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4</w:t>
            </w:r>
          </w:p>
        </w:tc>
        <w:tc>
          <w:tcPr>
            <w:tcW w:w="1667" w:type="pct"/>
          </w:tcPr>
          <w:p w14:paraId="63961083" w14:textId="69226C20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7,07</w:t>
            </w:r>
          </w:p>
        </w:tc>
        <w:tc>
          <w:tcPr>
            <w:tcW w:w="1667" w:type="pct"/>
          </w:tcPr>
          <w:p w14:paraId="0F04626F" w14:textId="33EBF3D3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5,73</w:t>
            </w:r>
          </w:p>
        </w:tc>
      </w:tr>
      <w:tr w:rsidR="000E51F8" w:rsidRPr="004A3131" w14:paraId="7123ADFC" w14:textId="77777777" w:rsidTr="004A3131">
        <w:trPr>
          <w:trHeight w:val="113"/>
          <w:jc w:val="center"/>
        </w:trPr>
        <w:tc>
          <w:tcPr>
            <w:tcW w:w="1666" w:type="pct"/>
            <w:vAlign w:val="center"/>
          </w:tcPr>
          <w:p w14:paraId="7766F8AC" w14:textId="573A7149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5</w:t>
            </w:r>
          </w:p>
        </w:tc>
        <w:tc>
          <w:tcPr>
            <w:tcW w:w="1667" w:type="pct"/>
          </w:tcPr>
          <w:p w14:paraId="445ED2FF" w14:textId="689B04AE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7,04</w:t>
            </w:r>
          </w:p>
        </w:tc>
        <w:tc>
          <w:tcPr>
            <w:tcW w:w="1667" w:type="pct"/>
          </w:tcPr>
          <w:p w14:paraId="04D16BDD" w14:textId="7DF5A57D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6,33</w:t>
            </w:r>
          </w:p>
        </w:tc>
      </w:tr>
      <w:tr w:rsidR="000E51F8" w:rsidRPr="004A3131" w14:paraId="157D679A" w14:textId="77777777" w:rsidTr="004A3131">
        <w:trPr>
          <w:trHeight w:val="113"/>
          <w:jc w:val="center"/>
        </w:trPr>
        <w:tc>
          <w:tcPr>
            <w:tcW w:w="1666" w:type="pct"/>
            <w:vAlign w:val="center"/>
          </w:tcPr>
          <w:p w14:paraId="00D69F4D" w14:textId="294A70CA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8</w:t>
            </w:r>
          </w:p>
        </w:tc>
        <w:tc>
          <w:tcPr>
            <w:tcW w:w="1667" w:type="pct"/>
          </w:tcPr>
          <w:p w14:paraId="44A9FF1A" w14:textId="1E0F671F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9,93</w:t>
            </w:r>
          </w:p>
        </w:tc>
        <w:tc>
          <w:tcPr>
            <w:tcW w:w="1667" w:type="pct"/>
          </w:tcPr>
          <w:p w14:paraId="48AC4FC7" w14:textId="53DAA352" w:rsidR="000E51F8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6,26</w:t>
            </w:r>
          </w:p>
        </w:tc>
      </w:tr>
      <w:tr w:rsidR="0075611C" w:rsidRPr="004A3131" w14:paraId="2F34B827" w14:textId="77777777" w:rsidTr="004A3131">
        <w:trPr>
          <w:trHeight w:val="113"/>
          <w:jc w:val="center"/>
        </w:trPr>
        <w:tc>
          <w:tcPr>
            <w:tcW w:w="1666" w:type="pct"/>
            <w:vAlign w:val="center"/>
          </w:tcPr>
          <w:p w14:paraId="06FC3E6A" w14:textId="255FF242" w:rsidR="0075611C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67" w:type="pct"/>
            <w:vAlign w:val="center"/>
          </w:tcPr>
          <w:p w14:paraId="15F31638" w14:textId="6CDD9BF9" w:rsidR="0075611C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67" w:type="pct"/>
            <w:vAlign w:val="center"/>
          </w:tcPr>
          <w:p w14:paraId="29A80E2E" w14:textId="0CB5A309" w:rsidR="0075611C" w:rsidRPr="004A3131" w:rsidRDefault="000E51F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831EF" w:rsidRPr="004A3131" w14:paraId="2BFBB80A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148987E9" w14:textId="460D6E14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67" w:type="pct"/>
          </w:tcPr>
          <w:p w14:paraId="7B2FC404" w14:textId="4B544956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4,53</w:t>
            </w:r>
          </w:p>
        </w:tc>
        <w:tc>
          <w:tcPr>
            <w:tcW w:w="1667" w:type="pct"/>
          </w:tcPr>
          <w:p w14:paraId="727FCD81" w14:textId="01514D73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31</w:t>
            </w:r>
          </w:p>
        </w:tc>
      </w:tr>
      <w:tr w:rsidR="006831EF" w:rsidRPr="004A3131" w14:paraId="22055B4C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2D019F1" w14:textId="0C44C392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67" w:type="pct"/>
          </w:tcPr>
          <w:p w14:paraId="3480293D" w14:textId="7B8E3304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5,28</w:t>
            </w:r>
          </w:p>
        </w:tc>
        <w:tc>
          <w:tcPr>
            <w:tcW w:w="1667" w:type="pct"/>
          </w:tcPr>
          <w:p w14:paraId="33BAD836" w14:textId="2714E9C1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4</w:t>
            </w:r>
          </w:p>
        </w:tc>
      </w:tr>
      <w:tr w:rsidR="006831EF" w:rsidRPr="004A3131" w14:paraId="108E797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28C379E" w14:textId="450F6466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67" w:type="pct"/>
          </w:tcPr>
          <w:p w14:paraId="183E8D68" w14:textId="19482B4C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9,93</w:t>
            </w:r>
          </w:p>
        </w:tc>
        <w:tc>
          <w:tcPr>
            <w:tcW w:w="1667" w:type="pct"/>
          </w:tcPr>
          <w:p w14:paraId="32C37C90" w14:textId="685854B3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2</w:t>
            </w:r>
          </w:p>
        </w:tc>
      </w:tr>
      <w:tr w:rsidR="006831EF" w:rsidRPr="004A3131" w14:paraId="3C842738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44D71D01" w14:textId="7A8B64E8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67" w:type="pct"/>
          </w:tcPr>
          <w:p w14:paraId="0B80877C" w14:textId="00B1CC6B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0,83</w:t>
            </w:r>
          </w:p>
        </w:tc>
        <w:tc>
          <w:tcPr>
            <w:tcW w:w="1667" w:type="pct"/>
          </w:tcPr>
          <w:p w14:paraId="5CDA4489" w14:textId="1FB6363A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57</w:t>
            </w:r>
          </w:p>
        </w:tc>
      </w:tr>
      <w:tr w:rsidR="006831EF" w:rsidRPr="004A3131" w14:paraId="64016AC5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34E154F4" w14:textId="50AB1FE7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67" w:type="pct"/>
          </w:tcPr>
          <w:p w14:paraId="4384E4AA" w14:textId="3FFBD520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4,92</w:t>
            </w:r>
          </w:p>
        </w:tc>
        <w:tc>
          <w:tcPr>
            <w:tcW w:w="1667" w:type="pct"/>
          </w:tcPr>
          <w:p w14:paraId="5C45274C" w14:textId="2C4B0D1D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43</w:t>
            </w:r>
          </w:p>
        </w:tc>
      </w:tr>
      <w:tr w:rsidR="006831EF" w:rsidRPr="004A3131" w14:paraId="33DAEE1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2569F171" w14:textId="4FF3B211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67" w:type="pct"/>
          </w:tcPr>
          <w:p w14:paraId="6C6048C6" w14:textId="3B2C0591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3,54</w:t>
            </w:r>
          </w:p>
        </w:tc>
        <w:tc>
          <w:tcPr>
            <w:tcW w:w="1667" w:type="pct"/>
          </w:tcPr>
          <w:p w14:paraId="44D4D422" w14:textId="5642D44C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46</w:t>
            </w:r>
          </w:p>
        </w:tc>
      </w:tr>
      <w:tr w:rsidR="006831EF" w:rsidRPr="004A3131" w14:paraId="39ED07B9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0ED1570" w14:textId="53030526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67" w:type="pct"/>
          </w:tcPr>
          <w:p w14:paraId="525C5A27" w14:textId="22DE61EC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7</w:t>
            </w:r>
          </w:p>
        </w:tc>
        <w:tc>
          <w:tcPr>
            <w:tcW w:w="1667" w:type="pct"/>
          </w:tcPr>
          <w:p w14:paraId="3BFB7CBC" w14:textId="5CD73B61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4,92</w:t>
            </w:r>
          </w:p>
        </w:tc>
      </w:tr>
      <w:tr w:rsidR="006831EF" w:rsidRPr="004A3131" w14:paraId="51B741F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554E0C5D" w14:textId="35E96DE1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67" w:type="pct"/>
          </w:tcPr>
          <w:p w14:paraId="2E3D228E" w14:textId="485F50D5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1</w:t>
            </w:r>
          </w:p>
        </w:tc>
        <w:tc>
          <w:tcPr>
            <w:tcW w:w="1667" w:type="pct"/>
          </w:tcPr>
          <w:p w14:paraId="7A636219" w14:textId="480DD4ED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97</w:t>
            </w:r>
          </w:p>
        </w:tc>
      </w:tr>
      <w:tr w:rsidR="006831EF" w:rsidRPr="004A3131" w14:paraId="3430AE5B" w14:textId="77777777" w:rsidTr="004A3131">
        <w:trPr>
          <w:trHeight w:val="113"/>
          <w:jc w:val="center"/>
        </w:trPr>
        <w:tc>
          <w:tcPr>
            <w:tcW w:w="1666" w:type="pct"/>
            <w:vAlign w:val="bottom"/>
          </w:tcPr>
          <w:p w14:paraId="7E6B1F69" w14:textId="3D40C7E2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67" w:type="pct"/>
          </w:tcPr>
          <w:p w14:paraId="6EA0E831" w14:textId="0BACDAC4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4,53</w:t>
            </w:r>
          </w:p>
        </w:tc>
        <w:tc>
          <w:tcPr>
            <w:tcW w:w="1667" w:type="pct"/>
          </w:tcPr>
          <w:p w14:paraId="2DF8931E" w14:textId="55AE5606" w:rsidR="006831EF" w:rsidRPr="004A3131" w:rsidRDefault="006831E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31</w:t>
            </w:r>
          </w:p>
        </w:tc>
      </w:tr>
    </w:tbl>
    <w:p w14:paraId="7FD414F4" w14:textId="77777777" w:rsidR="0075611C" w:rsidRDefault="0075611C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A6D18" w14:textId="2CB26790" w:rsidR="004C1CAB" w:rsidRPr="00E075AE" w:rsidRDefault="004C1CAB" w:rsidP="00E075AE">
      <w:pPr>
        <w:pStyle w:val="3"/>
        <w:spacing w:line="240" w:lineRule="auto"/>
        <w:ind w:firstLine="709"/>
        <w:rPr>
          <w:b w:val="0"/>
          <w:sz w:val="30"/>
          <w:szCs w:val="30"/>
        </w:rPr>
      </w:pPr>
      <w:bookmarkStart w:id="5" w:name="_Toc131497373"/>
      <w:r w:rsidRPr="00E075AE">
        <w:rPr>
          <w:b w:val="0"/>
          <w:sz w:val="30"/>
          <w:szCs w:val="30"/>
        </w:rPr>
        <w:t>4</w:t>
      </w:r>
      <w:r w:rsidR="00E075AE">
        <w:rPr>
          <w:b w:val="0"/>
          <w:sz w:val="30"/>
          <w:szCs w:val="30"/>
        </w:rPr>
        <w:t>.</w:t>
      </w:r>
      <w:r w:rsidRPr="00E075AE">
        <w:rPr>
          <w:b w:val="0"/>
          <w:sz w:val="30"/>
          <w:szCs w:val="30"/>
        </w:rPr>
        <w:t xml:space="preserve"> Каталог координат образуемых земельных участков</w:t>
      </w:r>
      <w:bookmarkEnd w:id="5"/>
      <w:r w:rsidR="00E075AE">
        <w:rPr>
          <w:b w:val="0"/>
          <w:sz w:val="30"/>
          <w:szCs w:val="30"/>
        </w:rPr>
        <w:t>.</w:t>
      </w:r>
    </w:p>
    <w:p w14:paraId="53D7FA2C" w14:textId="37552C1F" w:rsidR="004C1CAB" w:rsidRPr="007A1CC1" w:rsidRDefault="004C1CAB" w:rsidP="00E0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CC1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7A1CC1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7A1CC1">
        <w:rPr>
          <w:rFonts w:ascii="Times New Roman" w:hAnsi="Times New Roman" w:cs="Times New Roman"/>
          <w:sz w:val="30"/>
          <w:szCs w:val="30"/>
        </w:rPr>
        <w:t xml:space="preserve"> 167</w:t>
      </w:r>
      <w:r w:rsidR="00E075AE">
        <w:rPr>
          <w:rFonts w:ascii="Times New Roman" w:hAnsi="Times New Roman" w:cs="Times New Roman"/>
          <w:sz w:val="30"/>
          <w:szCs w:val="30"/>
        </w:rPr>
        <w:t>.</w:t>
      </w:r>
    </w:p>
    <w:p w14:paraId="5EBA7D69" w14:textId="77777777" w:rsidR="00D11590" w:rsidRPr="004D4713" w:rsidRDefault="00D11590" w:rsidP="004C1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4C1CAB" w:rsidRPr="004A3131" w14:paraId="32610A1A" w14:textId="77777777" w:rsidTr="004A3131">
        <w:trPr>
          <w:trHeight w:val="113"/>
          <w:tblHeader/>
          <w:jc w:val="center"/>
        </w:trPr>
        <w:tc>
          <w:tcPr>
            <w:tcW w:w="2367" w:type="dxa"/>
            <w:shd w:val="clear" w:color="auto" w:fill="auto"/>
            <w:hideMark/>
          </w:tcPr>
          <w:p w14:paraId="13C1F4E6" w14:textId="4EC52C2A" w:rsidR="00E075AE" w:rsidRPr="004A3131" w:rsidRDefault="004C1CAB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  <w:r w:rsidR="00E075AE"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</w:p>
          <w:p w14:paraId="1FA55CA1" w14:textId="12DCE6DC" w:rsidR="004C1CAB" w:rsidRPr="004A3131" w:rsidRDefault="004C1CAB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2367" w:type="dxa"/>
            <w:shd w:val="clear" w:color="auto" w:fill="auto"/>
            <w:hideMark/>
          </w:tcPr>
          <w:p w14:paraId="25DF3C85" w14:textId="2485C8C3" w:rsidR="004C1CAB" w:rsidRPr="004A3131" w:rsidRDefault="00E075AE" w:rsidP="004A31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  <w:r w:rsidR="004C1CAB"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воро</w:t>
            </w:r>
            <w:r w:rsidR="004C1CAB"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</w:t>
            </w:r>
            <w:r w:rsidR="004C1CAB"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й точки </w:t>
            </w:r>
            <w:r w:rsidR="004A3131"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</w:t>
            </w:r>
            <w:r w:rsidR="004A3131"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4A3131"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льного участка</w:t>
            </w:r>
          </w:p>
        </w:tc>
        <w:tc>
          <w:tcPr>
            <w:tcW w:w="2367" w:type="dxa"/>
            <w:shd w:val="clear" w:color="auto" w:fill="auto"/>
            <w:hideMark/>
          </w:tcPr>
          <w:p w14:paraId="00217E5B" w14:textId="77777777" w:rsidR="004C1CAB" w:rsidRPr="004A3131" w:rsidRDefault="004C1CAB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367" w:type="dxa"/>
            <w:shd w:val="clear" w:color="auto" w:fill="auto"/>
            <w:hideMark/>
          </w:tcPr>
          <w:p w14:paraId="1FF919D7" w14:textId="2D168626" w:rsidR="004C1CAB" w:rsidRPr="006C7D27" w:rsidRDefault="006C7D27" w:rsidP="00E075A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  <w:bookmarkStart w:id="6" w:name="_GoBack"/>
            <w:bookmarkEnd w:id="6"/>
          </w:p>
        </w:tc>
      </w:tr>
      <w:tr w:rsidR="004A3131" w:rsidRPr="004A3131" w14:paraId="5B39A2E9" w14:textId="77777777" w:rsidTr="004A3131">
        <w:trPr>
          <w:trHeight w:val="113"/>
          <w:jc w:val="center"/>
        </w:trPr>
        <w:tc>
          <w:tcPr>
            <w:tcW w:w="2367" w:type="dxa"/>
            <w:vMerge w:val="restart"/>
            <w:shd w:val="clear" w:color="auto" w:fill="auto"/>
            <w:noWrap/>
          </w:tcPr>
          <w:p w14:paraId="4FCD43C3" w14:textId="5CBF52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2367" w:type="dxa"/>
            <w:shd w:val="clear" w:color="auto" w:fill="auto"/>
            <w:noWrap/>
          </w:tcPr>
          <w:p w14:paraId="10AD7226" w14:textId="6E4FF5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900DB44" w14:textId="2BB7BC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2367" w:type="dxa"/>
            <w:shd w:val="clear" w:color="auto" w:fill="auto"/>
            <w:noWrap/>
          </w:tcPr>
          <w:p w14:paraId="60E8BA22" w14:textId="561AD1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4A3131" w:rsidRPr="004A3131" w14:paraId="4CC47A02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D2BA8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EA1B85" w14:textId="0C84E8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162E8BB2" w14:textId="42C6D7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8</w:t>
            </w:r>
          </w:p>
        </w:tc>
        <w:tc>
          <w:tcPr>
            <w:tcW w:w="2367" w:type="dxa"/>
            <w:shd w:val="clear" w:color="auto" w:fill="auto"/>
            <w:noWrap/>
          </w:tcPr>
          <w:p w14:paraId="12B1DEFE" w14:textId="5DDACA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5</w:t>
            </w:r>
          </w:p>
        </w:tc>
      </w:tr>
      <w:tr w:rsidR="004A3131" w:rsidRPr="004A3131" w14:paraId="2C09927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889805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0E16E6" w14:textId="61D91A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D91485A" w14:textId="61506F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9,93</w:t>
            </w:r>
          </w:p>
        </w:tc>
        <w:tc>
          <w:tcPr>
            <w:tcW w:w="2367" w:type="dxa"/>
            <w:shd w:val="clear" w:color="auto" w:fill="auto"/>
            <w:noWrap/>
          </w:tcPr>
          <w:p w14:paraId="09917386" w14:textId="2D920F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2</w:t>
            </w:r>
          </w:p>
        </w:tc>
      </w:tr>
      <w:tr w:rsidR="004A3131" w:rsidRPr="004A3131" w14:paraId="0E1A73E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6443D8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F8AE79" w14:textId="60D48E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94A104E" w14:textId="65C9DC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5,28</w:t>
            </w:r>
          </w:p>
        </w:tc>
        <w:tc>
          <w:tcPr>
            <w:tcW w:w="2367" w:type="dxa"/>
            <w:shd w:val="clear" w:color="auto" w:fill="auto"/>
            <w:noWrap/>
          </w:tcPr>
          <w:p w14:paraId="49604A98" w14:textId="575C1B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4</w:t>
            </w:r>
          </w:p>
        </w:tc>
      </w:tr>
      <w:tr w:rsidR="004A3131" w:rsidRPr="004A3131" w14:paraId="26A782D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7DE023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08F8BE" w14:textId="557005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23B39EE" w14:textId="0C2473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4,53</w:t>
            </w:r>
          </w:p>
        </w:tc>
        <w:tc>
          <w:tcPr>
            <w:tcW w:w="2367" w:type="dxa"/>
            <w:shd w:val="clear" w:color="auto" w:fill="auto"/>
            <w:noWrap/>
          </w:tcPr>
          <w:p w14:paraId="652A6668" w14:textId="03A8BF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31</w:t>
            </w:r>
          </w:p>
        </w:tc>
      </w:tr>
      <w:tr w:rsidR="004A3131" w:rsidRPr="004A3131" w14:paraId="3726C8F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35445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F6860F" w14:textId="458C67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681D5E7" w14:textId="6D778E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1</w:t>
            </w:r>
          </w:p>
        </w:tc>
        <w:tc>
          <w:tcPr>
            <w:tcW w:w="2367" w:type="dxa"/>
            <w:shd w:val="clear" w:color="auto" w:fill="auto"/>
            <w:noWrap/>
          </w:tcPr>
          <w:p w14:paraId="4DF7D157" w14:textId="7BB608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97</w:t>
            </w:r>
          </w:p>
        </w:tc>
      </w:tr>
      <w:tr w:rsidR="004A3131" w:rsidRPr="004A3131" w14:paraId="44E883E6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5F8040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BF0350" w14:textId="367D01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8EF098E" w14:textId="1EA14F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7</w:t>
            </w:r>
          </w:p>
        </w:tc>
        <w:tc>
          <w:tcPr>
            <w:tcW w:w="2367" w:type="dxa"/>
            <w:shd w:val="clear" w:color="auto" w:fill="auto"/>
            <w:noWrap/>
          </w:tcPr>
          <w:p w14:paraId="254E38DF" w14:textId="11779C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4,92</w:t>
            </w:r>
          </w:p>
        </w:tc>
      </w:tr>
      <w:tr w:rsidR="004A3131" w:rsidRPr="004A3131" w14:paraId="450C51F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718F3E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52E873" w14:textId="74B0D5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EAC4857" w14:textId="2D7043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3,54</w:t>
            </w:r>
          </w:p>
        </w:tc>
        <w:tc>
          <w:tcPr>
            <w:tcW w:w="2367" w:type="dxa"/>
            <w:shd w:val="clear" w:color="auto" w:fill="auto"/>
            <w:noWrap/>
          </w:tcPr>
          <w:p w14:paraId="525FECCD" w14:textId="34AC87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46</w:t>
            </w:r>
          </w:p>
        </w:tc>
      </w:tr>
      <w:tr w:rsidR="004A3131" w:rsidRPr="004A3131" w14:paraId="3936037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4B1FE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795E54" w14:textId="3EF431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A249D19" w14:textId="46D806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0,37</w:t>
            </w:r>
          </w:p>
        </w:tc>
        <w:tc>
          <w:tcPr>
            <w:tcW w:w="2367" w:type="dxa"/>
            <w:shd w:val="clear" w:color="auto" w:fill="auto"/>
            <w:noWrap/>
          </w:tcPr>
          <w:p w14:paraId="29ABA718" w14:textId="59E0F0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60</w:t>
            </w:r>
          </w:p>
        </w:tc>
      </w:tr>
      <w:tr w:rsidR="004A3131" w:rsidRPr="004A3131" w14:paraId="626A2EA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A53AE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5D6F82" w14:textId="390EB6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68B9EDA" w14:textId="68894A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2,53</w:t>
            </w:r>
          </w:p>
        </w:tc>
        <w:tc>
          <w:tcPr>
            <w:tcW w:w="2367" w:type="dxa"/>
            <w:shd w:val="clear" w:color="auto" w:fill="auto"/>
            <w:noWrap/>
          </w:tcPr>
          <w:p w14:paraId="0559D5C2" w14:textId="2565DC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96</w:t>
            </w:r>
          </w:p>
        </w:tc>
      </w:tr>
      <w:tr w:rsidR="004A3131" w:rsidRPr="004A3131" w14:paraId="67FF7EE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D3A204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F465FC" w14:textId="0474A1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FF93E80" w14:textId="760859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2,20</w:t>
            </w:r>
          </w:p>
        </w:tc>
        <w:tc>
          <w:tcPr>
            <w:tcW w:w="2367" w:type="dxa"/>
            <w:shd w:val="clear" w:color="auto" w:fill="auto"/>
            <w:noWrap/>
          </w:tcPr>
          <w:p w14:paraId="47DF990E" w14:textId="4FCE69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9,96</w:t>
            </w:r>
          </w:p>
        </w:tc>
      </w:tr>
      <w:tr w:rsidR="004A3131" w:rsidRPr="004A3131" w14:paraId="5BC5FC3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CE57AA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9ECBDB" w14:textId="097602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78FF6826" w14:textId="395F07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9,16</w:t>
            </w:r>
          </w:p>
        </w:tc>
        <w:tc>
          <w:tcPr>
            <w:tcW w:w="2367" w:type="dxa"/>
            <w:shd w:val="clear" w:color="auto" w:fill="auto"/>
            <w:noWrap/>
          </w:tcPr>
          <w:p w14:paraId="794B609A" w14:textId="3CA1F4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1,10</w:t>
            </w:r>
          </w:p>
        </w:tc>
      </w:tr>
      <w:tr w:rsidR="004A3131" w:rsidRPr="004A3131" w14:paraId="185C8748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C86D55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B27D70" w14:textId="0F547C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982F293" w14:textId="0DA13F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2,10</w:t>
            </w:r>
          </w:p>
        </w:tc>
        <w:tc>
          <w:tcPr>
            <w:tcW w:w="2367" w:type="dxa"/>
            <w:shd w:val="clear" w:color="auto" w:fill="auto"/>
            <w:noWrap/>
          </w:tcPr>
          <w:p w14:paraId="3FA0D6C8" w14:textId="2C2E34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6,64</w:t>
            </w:r>
          </w:p>
        </w:tc>
      </w:tr>
      <w:tr w:rsidR="004A3131" w:rsidRPr="004A3131" w14:paraId="2A360C3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15AD9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4701A6" w14:textId="3730AB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0172348" w14:textId="7E063D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75</w:t>
            </w:r>
          </w:p>
        </w:tc>
        <w:tc>
          <w:tcPr>
            <w:tcW w:w="2367" w:type="dxa"/>
            <w:shd w:val="clear" w:color="auto" w:fill="auto"/>
            <w:noWrap/>
          </w:tcPr>
          <w:p w14:paraId="42B1632A" w14:textId="038F0D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6,73</w:t>
            </w:r>
          </w:p>
        </w:tc>
      </w:tr>
      <w:tr w:rsidR="004A3131" w:rsidRPr="004A3131" w14:paraId="0D1B5041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9AB55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0A4625" w14:textId="6135E2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E31D620" w14:textId="506A5B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87</w:t>
            </w:r>
          </w:p>
        </w:tc>
        <w:tc>
          <w:tcPr>
            <w:tcW w:w="2367" w:type="dxa"/>
            <w:shd w:val="clear" w:color="auto" w:fill="auto"/>
            <w:noWrap/>
          </w:tcPr>
          <w:p w14:paraId="08F07DEB" w14:textId="21F530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26</w:t>
            </w:r>
          </w:p>
        </w:tc>
      </w:tr>
      <w:tr w:rsidR="004A3131" w:rsidRPr="004A3131" w14:paraId="2A0908A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2D6AF2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0A3B1F" w14:textId="6B4B01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008AC07A" w14:textId="1B4B2E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5,22</w:t>
            </w:r>
          </w:p>
        </w:tc>
        <w:tc>
          <w:tcPr>
            <w:tcW w:w="2367" w:type="dxa"/>
            <w:shd w:val="clear" w:color="auto" w:fill="auto"/>
            <w:noWrap/>
          </w:tcPr>
          <w:p w14:paraId="6606B2DF" w14:textId="5645F0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75</w:t>
            </w:r>
          </w:p>
        </w:tc>
      </w:tr>
      <w:tr w:rsidR="004A3131" w:rsidRPr="004A3131" w14:paraId="23813B78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A93FCA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50D182" w14:textId="3782B7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39825A91" w14:textId="2E3633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76</w:t>
            </w:r>
          </w:p>
        </w:tc>
        <w:tc>
          <w:tcPr>
            <w:tcW w:w="2367" w:type="dxa"/>
            <w:shd w:val="clear" w:color="auto" w:fill="auto"/>
            <w:noWrap/>
          </w:tcPr>
          <w:p w14:paraId="58D94D8F" w14:textId="542893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8,79</w:t>
            </w:r>
          </w:p>
        </w:tc>
      </w:tr>
      <w:tr w:rsidR="004A3131" w:rsidRPr="004A3131" w14:paraId="2AEB318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688B9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473102" w14:textId="2CD2CB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142FDE70" w14:textId="706D60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0</w:t>
            </w:r>
          </w:p>
        </w:tc>
        <w:tc>
          <w:tcPr>
            <w:tcW w:w="2367" w:type="dxa"/>
            <w:shd w:val="clear" w:color="auto" w:fill="auto"/>
            <w:noWrap/>
          </w:tcPr>
          <w:p w14:paraId="0B7537D2" w14:textId="33C1B5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8</w:t>
            </w:r>
          </w:p>
        </w:tc>
      </w:tr>
      <w:tr w:rsidR="004A3131" w:rsidRPr="004A3131" w14:paraId="4F03A6EA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0446AF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C927A0" w14:textId="2DDABF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F021C69" w14:textId="2F1D62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6</w:t>
            </w:r>
          </w:p>
        </w:tc>
        <w:tc>
          <w:tcPr>
            <w:tcW w:w="2367" w:type="dxa"/>
            <w:shd w:val="clear" w:color="auto" w:fill="auto"/>
            <w:noWrap/>
          </w:tcPr>
          <w:p w14:paraId="3F08C894" w14:textId="294DE4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4A3131" w:rsidRPr="004A3131" w14:paraId="767F7435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0BF0A5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FD0C77" w14:textId="3BE7B2F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15D40F0B" w14:textId="155E76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04</w:t>
            </w:r>
          </w:p>
        </w:tc>
        <w:tc>
          <w:tcPr>
            <w:tcW w:w="2367" w:type="dxa"/>
            <w:shd w:val="clear" w:color="auto" w:fill="auto"/>
            <w:noWrap/>
          </w:tcPr>
          <w:p w14:paraId="0351DC5C" w14:textId="2C4275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4A3131" w:rsidRPr="004A3131" w14:paraId="2DB7820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D829F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1CC450" w14:textId="42C9C1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45A3FE04" w14:textId="63EDA6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8,09</w:t>
            </w:r>
          </w:p>
        </w:tc>
        <w:tc>
          <w:tcPr>
            <w:tcW w:w="2367" w:type="dxa"/>
            <w:shd w:val="clear" w:color="auto" w:fill="auto"/>
            <w:noWrap/>
          </w:tcPr>
          <w:p w14:paraId="3F54A7D6" w14:textId="0C9A33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19</w:t>
            </w:r>
          </w:p>
        </w:tc>
      </w:tr>
      <w:tr w:rsidR="004A3131" w:rsidRPr="004A3131" w14:paraId="531EB61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887253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AA8412" w14:textId="51053A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5F997403" w14:textId="2F0B8D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7,08</w:t>
            </w:r>
          </w:p>
        </w:tc>
        <w:tc>
          <w:tcPr>
            <w:tcW w:w="2367" w:type="dxa"/>
            <w:shd w:val="clear" w:color="auto" w:fill="auto"/>
            <w:noWrap/>
          </w:tcPr>
          <w:p w14:paraId="1D049040" w14:textId="12A3A4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27</w:t>
            </w:r>
          </w:p>
        </w:tc>
      </w:tr>
      <w:tr w:rsidR="004A3131" w:rsidRPr="004A3131" w14:paraId="74351DE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88E0FE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05A6AE" w14:textId="5098DE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4CD821CC" w14:textId="692FA4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44</w:t>
            </w:r>
          </w:p>
        </w:tc>
        <w:tc>
          <w:tcPr>
            <w:tcW w:w="2367" w:type="dxa"/>
            <w:shd w:val="clear" w:color="auto" w:fill="auto"/>
            <w:noWrap/>
          </w:tcPr>
          <w:p w14:paraId="1A957EFB" w14:textId="2ADC35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72</w:t>
            </w:r>
          </w:p>
        </w:tc>
      </w:tr>
      <w:tr w:rsidR="004A3131" w:rsidRPr="004A3131" w14:paraId="727ABB99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10FB5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B914F9" w14:textId="1399DD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166629B" w14:textId="63D184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39</w:t>
            </w:r>
          </w:p>
        </w:tc>
        <w:tc>
          <w:tcPr>
            <w:tcW w:w="2367" w:type="dxa"/>
            <w:shd w:val="clear" w:color="auto" w:fill="auto"/>
            <w:noWrap/>
          </w:tcPr>
          <w:p w14:paraId="5FE1BF74" w14:textId="5D02C2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7</w:t>
            </w:r>
          </w:p>
        </w:tc>
      </w:tr>
      <w:tr w:rsidR="004A3131" w:rsidRPr="004A3131" w14:paraId="58671AD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7D34DA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5639C3" w14:textId="10CEAD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46F2B59F" w14:textId="77C834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33</w:t>
            </w:r>
          </w:p>
        </w:tc>
        <w:tc>
          <w:tcPr>
            <w:tcW w:w="2367" w:type="dxa"/>
            <w:shd w:val="clear" w:color="auto" w:fill="auto"/>
            <w:noWrap/>
          </w:tcPr>
          <w:p w14:paraId="682E6F0C" w14:textId="4DEC6D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2</w:t>
            </w:r>
          </w:p>
        </w:tc>
      </w:tr>
      <w:tr w:rsidR="004A3131" w:rsidRPr="004A3131" w14:paraId="5751CBE8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2B776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3ED393" w14:textId="63E8AA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4C47A610" w14:textId="569696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8,63</w:t>
            </w:r>
          </w:p>
        </w:tc>
        <w:tc>
          <w:tcPr>
            <w:tcW w:w="2367" w:type="dxa"/>
            <w:shd w:val="clear" w:color="auto" w:fill="auto"/>
            <w:noWrap/>
          </w:tcPr>
          <w:p w14:paraId="73BA90CC" w14:textId="024058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47</w:t>
            </w:r>
          </w:p>
        </w:tc>
      </w:tr>
      <w:tr w:rsidR="004A3131" w:rsidRPr="004A3131" w14:paraId="18621E2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5DCC7C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E89E0B" w14:textId="6FD71C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1403DECB" w14:textId="6A1084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65</w:t>
            </w:r>
          </w:p>
        </w:tc>
        <w:tc>
          <w:tcPr>
            <w:tcW w:w="2367" w:type="dxa"/>
            <w:shd w:val="clear" w:color="auto" w:fill="auto"/>
            <w:noWrap/>
          </w:tcPr>
          <w:p w14:paraId="7386E091" w14:textId="799332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46</w:t>
            </w:r>
          </w:p>
        </w:tc>
      </w:tr>
      <w:tr w:rsidR="004A3131" w:rsidRPr="004A3131" w14:paraId="018CF73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A0E6A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1AC1EB" w14:textId="2A64CC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7B8E49A1" w14:textId="16B61B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8</w:t>
            </w:r>
          </w:p>
        </w:tc>
        <w:tc>
          <w:tcPr>
            <w:tcW w:w="2367" w:type="dxa"/>
            <w:shd w:val="clear" w:color="auto" w:fill="auto"/>
            <w:noWrap/>
          </w:tcPr>
          <w:p w14:paraId="1CABB008" w14:textId="1EF337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4,49</w:t>
            </w:r>
          </w:p>
        </w:tc>
      </w:tr>
      <w:tr w:rsidR="004A3131" w:rsidRPr="004A3131" w14:paraId="0B34AE3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0F95D0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71E288" w14:textId="77FC81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10C35D9" w14:textId="634505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5</w:t>
            </w:r>
          </w:p>
        </w:tc>
        <w:tc>
          <w:tcPr>
            <w:tcW w:w="2367" w:type="dxa"/>
            <w:shd w:val="clear" w:color="auto" w:fill="auto"/>
            <w:noWrap/>
          </w:tcPr>
          <w:p w14:paraId="7C7AB9BE" w14:textId="73B623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33</w:t>
            </w:r>
          </w:p>
        </w:tc>
      </w:tr>
      <w:tr w:rsidR="004A3131" w:rsidRPr="004A3131" w14:paraId="789CBF9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5AD83F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ADCEF7" w14:textId="2D0E50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52E9A0FD" w14:textId="69EDC8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4</w:t>
            </w:r>
          </w:p>
        </w:tc>
        <w:tc>
          <w:tcPr>
            <w:tcW w:w="2367" w:type="dxa"/>
            <w:shd w:val="clear" w:color="auto" w:fill="auto"/>
            <w:noWrap/>
          </w:tcPr>
          <w:p w14:paraId="67D1D9C8" w14:textId="2D8FA2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7</w:t>
            </w:r>
          </w:p>
        </w:tc>
      </w:tr>
      <w:tr w:rsidR="004A3131" w:rsidRPr="004A3131" w14:paraId="493BB6C5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956717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4B4562" w14:textId="193043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16B19D11" w14:textId="621F1B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94</w:t>
            </w:r>
          </w:p>
        </w:tc>
        <w:tc>
          <w:tcPr>
            <w:tcW w:w="2367" w:type="dxa"/>
            <w:shd w:val="clear" w:color="auto" w:fill="auto"/>
            <w:noWrap/>
          </w:tcPr>
          <w:p w14:paraId="36E34E32" w14:textId="7A5585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13</w:t>
            </w:r>
          </w:p>
        </w:tc>
      </w:tr>
      <w:tr w:rsidR="004A3131" w:rsidRPr="004A3131" w14:paraId="76D256C9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9CF5BF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08A86A" w14:textId="6B93F6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3E31CA7E" w14:textId="5E781D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00</w:t>
            </w:r>
          </w:p>
        </w:tc>
        <w:tc>
          <w:tcPr>
            <w:tcW w:w="2367" w:type="dxa"/>
            <w:shd w:val="clear" w:color="auto" w:fill="auto"/>
            <w:noWrap/>
          </w:tcPr>
          <w:p w14:paraId="17321167" w14:textId="3DDC7D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68</w:t>
            </w:r>
          </w:p>
        </w:tc>
      </w:tr>
      <w:tr w:rsidR="004A3131" w:rsidRPr="004A3131" w14:paraId="5E0AC51A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D012DB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42F2C2" w14:textId="26698E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3067E84D" w14:textId="4102D5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5</w:t>
            </w:r>
          </w:p>
        </w:tc>
        <w:tc>
          <w:tcPr>
            <w:tcW w:w="2367" w:type="dxa"/>
            <w:shd w:val="clear" w:color="auto" w:fill="auto"/>
            <w:noWrap/>
          </w:tcPr>
          <w:p w14:paraId="1D479423" w14:textId="4ED25C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75</w:t>
            </w:r>
          </w:p>
        </w:tc>
      </w:tr>
      <w:tr w:rsidR="004A3131" w:rsidRPr="004A3131" w14:paraId="3740351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8DE9EC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7D01C4" w14:textId="3A7E43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29B9AA20" w14:textId="24B63D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1</w:t>
            </w:r>
          </w:p>
        </w:tc>
        <w:tc>
          <w:tcPr>
            <w:tcW w:w="2367" w:type="dxa"/>
            <w:shd w:val="clear" w:color="auto" w:fill="auto"/>
            <w:noWrap/>
          </w:tcPr>
          <w:p w14:paraId="52C05315" w14:textId="773D8F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9</w:t>
            </w:r>
          </w:p>
        </w:tc>
      </w:tr>
      <w:tr w:rsidR="004A3131" w:rsidRPr="004A3131" w14:paraId="48DD1DF9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374A8D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7EA816" w14:textId="18ECC8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4F031541" w14:textId="7E59D0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75</w:t>
            </w:r>
          </w:p>
        </w:tc>
        <w:tc>
          <w:tcPr>
            <w:tcW w:w="2367" w:type="dxa"/>
            <w:shd w:val="clear" w:color="auto" w:fill="auto"/>
            <w:noWrap/>
          </w:tcPr>
          <w:p w14:paraId="44534078" w14:textId="0FB2AE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32</w:t>
            </w:r>
          </w:p>
        </w:tc>
      </w:tr>
      <w:tr w:rsidR="004A3131" w:rsidRPr="004A3131" w14:paraId="34B1C226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BC21C1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BCE1B1" w14:textId="4EC8F0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792B31BE" w14:textId="5692DE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82</w:t>
            </w:r>
          </w:p>
        </w:tc>
        <w:tc>
          <w:tcPr>
            <w:tcW w:w="2367" w:type="dxa"/>
            <w:shd w:val="clear" w:color="auto" w:fill="auto"/>
            <w:noWrap/>
          </w:tcPr>
          <w:p w14:paraId="09203C30" w14:textId="54CBB7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77</w:t>
            </w:r>
          </w:p>
        </w:tc>
      </w:tr>
      <w:tr w:rsidR="004A3131" w:rsidRPr="004A3131" w14:paraId="0B9533A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8B4B23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24F27F" w14:textId="0DC792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4F77ACCE" w14:textId="5B7D23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0</w:t>
            </w:r>
          </w:p>
        </w:tc>
        <w:tc>
          <w:tcPr>
            <w:tcW w:w="2367" w:type="dxa"/>
            <w:shd w:val="clear" w:color="auto" w:fill="auto"/>
            <w:noWrap/>
          </w:tcPr>
          <w:p w14:paraId="3D2D3D4B" w14:textId="263F62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6,45</w:t>
            </w:r>
          </w:p>
        </w:tc>
      </w:tr>
      <w:tr w:rsidR="004A3131" w:rsidRPr="004A3131" w14:paraId="695828D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28378C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BDE109" w14:textId="3C48E8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476ECF37" w14:textId="6AC79D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8</w:t>
            </w:r>
          </w:p>
        </w:tc>
        <w:tc>
          <w:tcPr>
            <w:tcW w:w="2367" w:type="dxa"/>
            <w:shd w:val="clear" w:color="auto" w:fill="auto"/>
            <w:noWrap/>
          </w:tcPr>
          <w:p w14:paraId="01104C9F" w14:textId="68A2C1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12</w:t>
            </w:r>
          </w:p>
        </w:tc>
      </w:tr>
      <w:tr w:rsidR="004A3131" w:rsidRPr="004A3131" w14:paraId="524AC281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B2353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425C73" w14:textId="541E1A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5DE161B2" w14:textId="06E299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9</w:t>
            </w:r>
          </w:p>
        </w:tc>
        <w:tc>
          <w:tcPr>
            <w:tcW w:w="2367" w:type="dxa"/>
            <w:shd w:val="clear" w:color="auto" w:fill="auto"/>
            <w:noWrap/>
          </w:tcPr>
          <w:p w14:paraId="2A6DD32A" w14:textId="46F69C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0</w:t>
            </w:r>
          </w:p>
        </w:tc>
      </w:tr>
      <w:tr w:rsidR="004A3131" w:rsidRPr="004A3131" w14:paraId="0408F729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48D631E" w14:textId="7994F5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205189" w14:textId="21E217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25E4D43B" w14:textId="3E22FB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18</w:t>
            </w:r>
          </w:p>
        </w:tc>
        <w:tc>
          <w:tcPr>
            <w:tcW w:w="2367" w:type="dxa"/>
            <w:shd w:val="clear" w:color="auto" w:fill="auto"/>
            <w:noWrap/>
          </w:tcPr>
          <w:p w14:paraId="56AE9EA5" w14:textId="7DDC01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3</w:t>
            </w:r>
          </w:p>
        </w:tc>
      </w:tr>
      <w:tr w:rsidR="004A3131" w:rsidRPr="004A3131" w14:paraId="590EED6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6FEA3D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E0D8BB" w14:textId="79A261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39E76569" w14:textId="5F0CA3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6,70</w:t>
            </w:r>
          </w:p>
        </w:tc>
        <w:tc>
          <w:tcPr>
            <w:tcW w:w="2367" w:type="dxa"/>
            <w:shd w:val="clear" w:color="auto" w:fill="auto"/>
            <w:noWrap/>
          </w:tcPr>
          <w:p w14:paraId="7D2A4110" w14:textId="7C2128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50</w:t>
            </w:r>
          </w:p>
        </w:tc>
      </w:tr>
      <w:tr w:rsidR="004A3131" w:rsidRPr="004A3131" w14:paraId="7AC64205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CB7A77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9F9E60" w14:textId="6570B8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328B9A2C" w14:textId="02E977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6,68</w:t>
            </w:r>
          </w:p>
        </w:tc>
        <w:tc>
          <w:tcPr>
            <w:tcW w:w="2367" w:type="dxa"/>
            <w:shd w:val="clear" w:color="auto" w:fill="auto"/>
            <w:noWrap/>
          </w:tcPr>
          <w:p w14:paraId="30A666E6" w14:textId="1F192C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88</w:t>
            </w:r>
          </w:p>
        </w:tc>
      </w:tr>
      <w:tr w:rsidR="004A3131" w:rsidRPr="004A3131" w14:paraId="5ABE5E5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2DFAA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8BDF2E" w14:textId="306FB0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05FDF0D5" w14:textId="51ACDC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7,48</w:t>
            </w:r>
          </w:p>
        </w:tc>
        <w:tc>
          <w:tcPr>
            <w:tcW w:w="2367" w:type="dxa"/>
            <w:shd w:val="clear" w:color="auto" w:fill="auto"/>
            <w:noWrap/>
          </w:tcPr>
          <w:p w14:paraId="7A0CDE70" w14:textId="23DD4A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6</w:t>
            </w:r>
          </w:p>
        </w:tc>
      </w:tr>
      <w:tr w:rsidR="004A3131" w:rsidRPr="004A3131" w14:paraId="0909FA80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435AF3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9047CC" w14:textId="47C95E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7C1F1D05" w14:textId="6F9438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8,86</w:t>
            </w:r>
          </w:p>
        </w:tc>
        <w:tc>
          <w:tcPr>
            <w:tcW w:w="2367" w:type="dxa"/>
            <w:shd w:val="clear" w:color="auto" w:fill="auto"/>
            <w:noWrap/>
          </w:tcPr>
          <w:p w14:paraId="50A946B2" w14:textId="7B85B8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60</w:t>
            </w:r>
          </w:p>
        </w:tc>
      </w:tr>
      <w:tr w:rsidR="004A3131" w:rsidRPr="004A3131" w14:paraId="1BC4F4F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EDBC03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68DA6A" w14:textId="132E66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648FDA57" w14:textId="244960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8,92</w:t>
            </w:r>
          </w:p>
        </w:tc>
        <w:tc>
          <w:tcPr>
            <w:tcW w:w="2367" w:type="dxa"/>
            <w:shd w:val="clear" w:color="auto" w:fill="auto"/>
            <w:noWrap/>
          </w:tcPr>
          <w:p w14:paraId="7DB82088" w14:textId="53F9F8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9,86</w:t>
            </w:r>
          </w:p>
        </w:tc>
      </w:tr>
      <w:tr w:rsidR="004A3131" w:rsidRPr="004A3131" w14:paraId="124159C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DF5C55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A0D495" w14:textId="760EA1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1D080550" w14:textId="2E0B81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5,29</w:t>
            </w:r>
          </w:p>
        </w:tc>
        <w:tc>
          <w:tcPr>
            <w:tcW w:w="2367" w:type="dxa"/>
            <w:shd w:val="clear" w:color="auto" w:fill="auto"/>
            <w:noWrap/>
          </w:tcPr>
          <w:p w14:paraId="57C095D8" w14:textId="37C394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0,03</w:t>
            </w:r>
          </w:p>
        </w:tc>
      </w:tr>
      <w:tr w:rsidR="004A3131" w:rsidRPr="004A3131" w14:paraId="24CFA279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01D3C9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AA7A3F" w14:textId="2A4AE1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23209370" w14:textId="0A62EE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5,26</w:t>
            </w:r>
          </w:p>
        </w:tc>
        <w:tc>
          <w:tcPr>
            <w:tcW w:w="2367" w:type="dxa"/>
            <w:shd w:val="clear" w:color="auto" w:fill="auto"/>
            <w:noWrap/>
          </w:tcPr>
          <w:p w14:paraId="33C4ED48" w14:textId="65118C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76</w:t>
            </w:r>
          </w:p>
        </w:tc>
      </w:tr>
      <w:tr w:rsidR="004A3131" w:rsidRPr="004A3131" w14:paraId="1762AC3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C98C2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5AC6CC" w14:textId="15AC04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04893CCE" w14:textId="1055F4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8,24</w:t>
            </w:r>
          </w:p>
        </w:tc>
        <w:tc>
          <w:tcPr>
            <w:tcW w:w="2367" w:type="dxa"/>
            <w:shd w:val="clear" w:color="auto" w:fill="auto"/>
            <w:noWrap/>
          </w:tcPr>
          <w:p w14:paraId="1FEE6342" w14:textId="6D3D91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9,04</w:t>
            </w:r>
          </w:p>
        </w:tc>
      </w:tr>
      <w:tr w:rsidR="004A3131" w:rsidRPr="004A3131" w14:paraId="71A4C840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F74F67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20408D" w14:textId="032869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4159045D" w14:textId="4C9778E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5,72</w:t>
            </w:r>
          </w:p>
        </w:tc>
        <w:tc>
          <w:tcPr>
            <w:tcW w:w="2367" w:type="dxa"/>
            <w:shd w:val="clear" w:color="auto" w:fill="auto"/>
            <w:noWrap/>
          </w:tcPr>
          <w:p w14:paraId="0F0944E5" w14:textId="6DF701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9,55</w:t>
            </w:r>
          </w:p>
        </w:tc>
      </w:tr>
      <w:tr w:rsidR="004A3131" w:rsidRPr="004A3131" w14:paraId="1147F5E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324CF3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2DBE7A" w14:textId="407057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33F13E30" w14:textId="6A05B4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5,63</w:t>
            </w:r>
          </w:p>
        </w:tc>
        <w:tc>
          <w:tcPr>
            <w:tcW w:w="2367" w:type="dxa"/>
            <w:shd w:val="clear" w:color="auto" w:fill="auto"/>
            <w:noWrap/>
          </w:tcPr>
          <w:p w14:paraId="48EB988B" w14:textId="37FCA9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50</w:t>
            </w:r>
          </w:p>
        </w:tc>
      </w:tr>
      <w:tr w:rsidR="004A3131" w:rsidRPr="004A3131" w14:paraId="3DC4FF8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19DB72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8886C5" w14:textId="30D435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62A71C77" w14:textId="77FB73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9,94</w:t>
            </w:r>
          </w:p>
        </w:tc>
        <w:tc>
          <w:tcPr>
            <w:tcW w:w="2367" w:type="dxa"/>
            <w:shd w:val="clear" w:color="auto" w:fill="auto"/>
            <w:noWrap/>
          </w:tcPr>
          <w:p w14:paraId="3FFBE675" w14:textId="72F7B8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66</w:t>
            </w:r>
          </w:p>
        </w:tc>
      </w:tr>
      <w:tr w:rsidR="004A3131" w:rsidRPr="004A3131" w14:paraId="630F144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A1624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826032" w14:textId="581528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7AB12C03" w14:textId="0499D2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9,90</w:t>
            </w:r>
          </w:p>
        </w:tc>
        <w:tc>
          <w:tcPr>
            <w:tcW w:w="2367" w:type="dxa"/>
            <w:shd w:val="clear" w:color="auto" w:fill="auto"/>
            <w:noWrap/>
          </w:tcPr>
          <w:p w14:paraId="79F264B9" w14:textId="246741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9,79</w:t>
            </w:r>
          </w:p>
        </w:tc>
      </w:tr>
      <w:tr w:rsidR="004A3131" w:rsidRPr="004A3131" w14:paraId="142F5836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D996B4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B63673" w14:textId="3EB1F9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367" w:type="dxa"/>
            <w:shd w:val="clear" w:color="auto" w:fill="auto"/>
            <w:noWrap/>
          </w:tcPr>
          <w:p w14:paraId="6653AC92" w14:textId="1C3564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52</w:t>
            </w:r>
          </w:p>
        </w:tc>
        <w:tc>
          <w:tcPr>
            <w:tcW w:w="2367" w:type="dxa"/>
            <w:shd w:val="clear" w:color="auto" w:fill="auto"/>
            <w:noWrap/>
          </w:tcPr>
          <w:p w14:paraId="3310523A" w14:textId="284FC8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0,59</w:t>
            </w:r>
          </w:p>
        </w:tc>
      </w:tr>
      <w:tr w:rsidR="004A3131" w:rsidRPr="004A3131" w14:paraId="760EEB7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0B34F78" w14:textId="0E67B8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FC5E2C" w14:textId="4CC01F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367" w:type="dxa"/>
            <w:shd w:val="clear" w:color="auto" w:fill="auto"/>
            <w:noWrap/>
          </w:tcPr>
          <w:p w14:paraId="71B5A4EF" w14:textId="476576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9,28</w:t>
            </w:r>
          </w:p>
        </w:tc>
        <w:tc>
          <w:tcPr>
            <w:tcW w:w="2367" w:type="dxa"/>
            <w:shd w:val="clear" w:color="auto" w:fill="auto"/>
            <w:noWrap/>
          </w:tcPr>
          <w:p w14:paraId="608554B1" w14:textId="17C77A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0,59</w:t>
            </w:r>
          </w:p>
        </w:tc>
      </w:tr>
      <w:tr w:rsidR="004A3131" w:rsidRPr="004A3131" w14:paraId="71AB6A01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44D372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4A1EE7" w14:textId="0189D8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367" w:type="dxa"/>
            <w:shd w:val="clear" w:color="auto" w:fill="auto"/>
            <w:noWrap/>
          </w:tcPr>
          <w:p w14:paraId="33904132" w14:textId="1A88AAE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9,33</w:t>
            </w:r>
          </w:p>
        </w:tc>
        <w:tc>
          <w:tcPr>
            <w:tcW w:w="2367" w:type="dxa"/>
            <w:shd w:val="clear" w:color="auto" w:fill="auto"/>
            <w:noWrap/>
          </w:tcPr>
          <w:p w14:paraId="4021F471" w14:textId="5ABEAF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8</w:t>
            </w:r>
          </w:p>
        </w:tc>
      </w:tr>
      <w:tr w:rsidR="004A3131" w:rsidRPr="004A3131" w14:paraId="120B2C31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A87304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53D4C1" w14:textId="20427F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367" w:type="dxa"/>
            <w:shd w:val="clear" w:color="auto" w:fill="auto"/>
            <w:noWrap/>
          </w:tcPr>
          <w:p w14:paraId="4E15DC76" w14:textId="0810C7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8,96</w:t>
            </w:r>
          </w:p>
        </w:tc>
        <w:tc>
          <w:tcPr>
            <w:tcW w:w="2367" w:type="dxa"/>
            <w:shd w:val="clear" w:color="auto" w:fill="auto"/>
            <w:noWrap/>
          </w:tcPr>
          <w:p w14:paraId="37B76785" w14:textId="6050BE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30</w:t>
            </w:r>
          </w:p>
        </w:tc>
      </w:tr>
      <w:tr w:rsidR="004A3131" w:rsidRPr="004A3131" w14:paraId="15D4C6F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B5562B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B9B8CA" w14:textId="3218F6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367" w:type="dxa"/>
            <w:shd w:val="clear" w:color="auto" w:fill="auto"/>
            <w:noWrap/>
          </w:tcPr>
          <w:p w14:paraId="00F2E5D8" w14:textId="06B67E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45</w:t>
            </w:r>
          </w:p>
        </w:tc>
        <w:tc>
          <w:tcPr>
            <w:tcW w:w="2367" w:type="dxa"/>
            <w:shd w:val="clear" w:color="auto" w:fill="auto"/>
            <w:noWrap/>
          </w:tcPr>
          <w:p w14:paraId="01683563" w14:textId="14AB31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7</w:t>
            </w:r>
          </w:p>
        </w:tc>
      </w:tr>
      <w:tr w:rsidR="004A3131" w:rsidRPr="004A3131" w14:paraId="4B2E6AD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4614A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7FEE25" w14:textId="02C868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367" w:type="dxa"/>
            <w:shd w:val="clear" w:color="auto" w:fill="auto"/>
            <w:noWrap/>
          </w:tcPr>
          <w:p w14:paraId="1DDFE074" w14:textId="222EAD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30</w:t>
            </w:r>
          </w:p>
        </w:tc>
        <w:tc>
          <w:tcPr>
            <w:tcW w:w="2367" w:type="dxa"/>
            <w:shd w:val="clear" w:color="auto" w:fill="auto"/>
            <w:noWrap/>
          </w:tcPr>
          <w:p w14:paraId="30B281E8" w14:textId="068FC1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1</w:t>
            </w:r>
          </w:p>
        </w:tc>
      </w:tr>
      <w:tr w:rsidR="004A3131" w:rsidRPr="004A3131" w14:paraId="22680D5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05609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C5DCCB" w14:textId="5D6A09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367" w:type="dxa"/>
            <w:shd w:val="clear" w:color="auto" w:fill="auto"/>
            <w:noWrap/>
          </w:tcPr>
          <w:p w14:paraId="44B452B4" w14:textId="73BDE6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54</w:t>
            </w:r>
          </w:p>
        </w:tc>
        <w:tc>
          <w:tcPr>
            <w:tcW w:w="2367" w:type="dxa"/>
            <w:shd w:val="clear" w:color="auto" w:fill="auto"/>
            <w:noWrap/>
          </w:tcPr>
          <w:p w14:paraId="54D5A000" w14:textId="53F394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3</w:t>
            </w:r>
          </w:p>
        </w:tc>
      </w:tr>
      <w:tr w:rsidR="004A3131" w:rsidRPr="004A3131" w14:paraId="22661E90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21618B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BF4667" w14:textId="480521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367" w:type="dxa"/>
            <w:shd w:val="clear" w:color="auto" w:fill="auto"/>
            <w:noWrap/>
          </w:tcPr>
          <w:p w14:paraId="58FCA50D" w14:textId="573B30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45</w:t>
            </w:r>
          </w:p>
        </w:tc>
        <w:tc>
          <w:tcPr>
            <w:tcW w:w="2367" w:type="dxa"/>
            <w:shd w:val="clear" w:color="auto" w:fill="auto"/>
            <w:noWrap/>
          </w:tcPr>
          <w:p w14:paraId="6F54C713" w14:textId="428283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2,17</w:t>
            </w:r>
          </w:p>
        </w:tc>
      </w:tr>
      <w:tr w:rsidR="004A3131" w:rsidRPr="004A3131" w14:paraId="01F718A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6DAB64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90366E" w14:textId="07F323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367" w:type="dxa"/>
            <w:shd w:val="clear" w:color="auto" w:fill="auto"/>
            <w:noWrap/>
          </w:tcPr>
          <w:p w14:paraId="5A851C56" w14:textId="14CF49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53</w:t>
            </w:r>
          </w:p>
        </w:tc>
        <w:tc>
          <w:tcPr>
            <w:tcW w:w="2367" w:type="dxa"/>
            <w:shd w:val="clear" w:color="auto" w:fill="auto"/>
            <w:noWrap/>
          </w:tcPr>
          <w:p w14:paraId="3F9CEB2E" w14:textId="23FB66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0,59</w:t>
            </w:r>
          </w:p>
        </w:tc>
      </w:tr>
      <w:tr w:rsidR="004A3131" w:rsidRPr="004A3131" w14:paraId="2B4ABF32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66C45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C42F6E" w14:textId="15AB1A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367" w:type="dxa"/>
            <w:shd w:val="clear" w:color="auto" w:fill="auto"/>
            <w:noWrap/>
          </w:tcPr>
          <w:p w14:paraId="0B5C52A0" w14:textId="6F4F5F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27</w:t>
            </w:r>
          </w:p>
        </w:tc>
        <w:tc>
          <w:tcPr>
            <w:tcW w:w="2367" w:type="dxa"/>
            <w:shd w:val="clear" w:color="auto" w:fill="auto"/>
            <w:noWrap/>
          </w:tcPr>
          <w:p w14:paraId="6FDA786C" w14:textId="7E9400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75</w:t>
            </w:r>
          </w:p>
        </w:tc>
      </w:tr>
      <w:tr w:rsidR="004A3131" w:rsidRPr="004A3131" w14:paraId="7DCA1FB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4DCEF5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D73419" w14:textId="601CE0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367" w:type="dxa"/>
            <w:shd w:val="clear" w:color="auto" w:fill="auto"/>
            <w:noWrap/>
          </w:tcPr>
          <w:p w14:paraId="5CF68C34" w14:textId="5319CC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5,56</w:t>
            </w:r>
          </w:p>
        </w:tc>
        <w:tc>
          <w:tcPr>
            <w:tcW w:w="2367" w:type="dxa"/>
            <w:shd w:val="clear" w:color="auto" w:fill="auto"/>
            <w:noWrap/>
          </w:tcPr>
          <w:p w14:paraId="796DA118" w14:textId="0EE686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37</w:t>
            </w:r>
          </w:p>
        </w:tc>
      </w:tr>
      <w:tr w:rsidR="004A3131" w:rsidRPr="004A3131" w14:paraId="5A3643C8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8D5CC2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069DB6" w14:textId="4ECA4C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367" w:type="dxa"/>
            <w:shd w:val="clear" w:color="auto" w:fill="auto"/>
            <w:noWrap/>
          </w:tcPr>
          <w:p w14:paraId="71DD0DE8" w14:textId="1FCDE7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6,49</w:t>
            </w:r>
          </w:p>
        </w:tc>
        <w:tc>
          <w:tcPr>
            <w:tcW w:w="2367" w:type="dxa"/>
            <w:shd w:val="clear" w:color="auto" w:fill="auto"/>
            <w:noWrap/>
          </w:tcPr>
          <w:p w14:paraId="486B5F5D" w14:textId="3CBA36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13</w:t>
            </w:r>
          </w:p>
        </w:tc>
      </w:tr>
      <w:tr w:rsidR="004A3131" w:rsidRPr="004A3131" w14:paraId="52118F0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5C9F8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3E41EC" w14:textId="41EB3E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367" w:type="dxa"/>
            <w:shd w:val="clear" w:color="auto" w:fill="auto"/>
            <w:noWrap/>
          </w:tcPr>
          <w:p w14:paraId="5F73D8D8" w14:textId="392504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3,82</w:t>
            </w:r>
          </w:p>
        </w:tc>
        <w:tc>
          <w:tcPr>
            <w:tcW w:w="2367" w:type="dxa"/>
            <w:shd w:val="clear" w:color="auto" w:fill="auto"/>
            <w:noWrap/>
          </w:tcPr>
          <w:p w14:paraId="7A52B5B3" w14:textId="4EC0E5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97</w:t>
            </w:r>
          </w:p>
        </w:tc>
      </w:tr>
      <w:tr w:rsidR="004A3131" w:rsidRPr="004A3131" w14:paraId="64FB6C46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54929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D62D29" w14:textId="78C284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367" w:type="dxa"/>
            <w:shd w:val="clear" w:color="auto" w:fill="auto"/>
            <w:noWrap/>
          </w:tcPr>
          <w:p w14:paraId="4D8F6FDC" w14:textId="5C1B76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2,89</w:t>
            </w:r>
          </w:p>
        </w:tc>
        <w:tc>
          <w:tcPr>
            <w:tcW w:w="2367" w:type="dxa"/>
            <w:shd w:val="clear" w:color="auto" w:fill="auto"/>
            <w:noWrap/>
          </w:tcPr>
          <w:p w14:paraId="12C32F54" w14:textId="592425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77</w:t>
            </w:r>
          </w:p>
        </w:tc>
      </w:tr>
      <w:tr w:rsidR="004A3131" w:rsidRPr="004A3131" w14:paraId="213B1E1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67CE51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6C9CB6" w14:textId="5957F7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367" w:type="dxa"/>
            <w:shd w:val="clear" w:color="auto" w:fill="auto"/>
            <w:noWrap/>
          </w:tcPr>
          <w:p w14:paraId="31C4BC4C" w14:textId="24A654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84</w:t>
            </w:r>
          </w:p>
        </w:tc>
        <w:tc>
          <w:tcPr>
            <w:tcW w:w="2367" w:type="dxa"/>
            <w:shd w:val="clear" w:color="auto" w:fill="auto"/>
            <w:noWrap/>
          </w:tcPr>
          <w:p w14:paraId="637882B4" w14:textId="5AC122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48</w:t>
            </w:r>
          </w:p>
        </w:tc>
      </w:tr>
      <w:tr w:rsidR="004A3131" w:rsidRPr="004A3131" w14:paraId="499F966E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6490A3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1A300E" w14:textId="1EC631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2367" w:type="dxa"/>
            <w:shd w:val="clear" w:color="auto" w:fill="auto"/>
            <w:noWrap/>
          </w:tcPr>
          <w:p w14:paraId="66B272F5" w14:textId="1C0FFB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7,00</w:t>
            </w:r>
          </w:p>
        </w:tc>
        <w:tc>
          <w:tcPr>
            <w:tcW w:w="2367" w:type="dxa"/>
            <w:shd w:val="clear" w:color="auto" w:fill="auto"/>
            <w:noWrap/>
          </w:tcPr>
          <w:p w14:paraId="66F1142B" w14:textId="4B0BC0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23</w:t>
            </w:r>
          </w:p>
        </w:tc>
      </w:tr>
      <w:tr w:rsidR="004A3131" w:rsidRPr="004A3131" w14:paraId="4A2D8D4A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8C8BB8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CFB922" w14:textId="3475DE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2367" w:type="dxa"/>
            <w:shd w:val="clear" w:color="auto" w:fill="auto"/>
            <w:noWrap/>
          </w:tcPr>
          <w:p w14:paraId="06FE2E16" w14:textId="2C3B3A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2,92</w:t>
            </w:r>
          </w:p>
        </w:tc>
        <w:tc>
          <w:tcPr>
            <w:tcW w:w="2367" w:type="dxa"/>
            <w:shd w:val="clear" w:color="auto" w:fill="auto"/>
            <w:noWrap/>
          </w:tcPr>
          <w:p w14:paraId="603AC893" w14:textId="1CD237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87</w:t>
            </w:r>
          </w:p>
        </w:tc>
      </w:tr>
      <w:tr w:rsidR="004A3131" w:rsidRPr="004A3131" w14:paraId="225E49A0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603A85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5E57A5" w14:textId="28E32E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367" w:type="dxa"/>
            <w:shd w:val="clear" w:color="auto" w:fill="auto"/>
            <w:noWrap/>
          </w:tcPr>
          <w:p w14:paraId="5F550B56" w14:textId="7740B4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13</w:t>
            </w:r>
          </w:p>
        </w:tc>
        <w:tc>
          <w:tcPr>
            <w:tcW w:w="2367" w:type="dxa"/>
            <w:shd w:val="clear" w:color="auto" w:fill="auto"/>
            <w:noWrap/>
          </w:tcPr>
          <w:p w14:paraId="5CA0DD7F" w14:textId="479C0F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63</w:t>
            </w:r>
          </w:p>
        </w:tc>
      </w:tr>
      <w:tr w:rsidR="004A3131" w:rsidRPr="004A3131" w14:paraId="3A58D9A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1691B2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42A3AC" w14:textId="2E8B20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2367" w:type="dxa"/>
            <w:shd w:val="clear" w:color="auto" w:fill="auto"/>
            <w:noWrap/>
          </w:tcPr>
          <w:p w14:paraId="1F8DB96E" w14:textId="085543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1,50</w:t>
            </w:r>
          </w:p>
        </w:tc>
        <w:tc>
          <w:tcPr>
            <w:tcW w:w="2367" w:type="dxa"/>
            <w:shd w:val="clear" w:color="auto" w:fill="auto"/>
            <w:noWrap/>
          </w:tcPr>
          <w:p w14:paraId="1B0F706E" w14:textId="48FFB4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02</w:t>
            </w:r>
          </w:p>
        </w:tc>
      </w:tr>
      <w:tr w:rsidR="004A3131" w:rsidRPr="004A3131" w14:paraId="0D47B0A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D19CFC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44782E" w14:textId="2A7BB3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367" w:type="dxa"/>
            <w:shd w:val="clear" w:color="auto" w:fill="auto"/>
            <w:noWrap/>
          </w:tcPr>
          <w:p w14:paraId="27C35EB8" w14:textId="4A06E5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64</w:t>
            </w:r>
          </w:p>
        </w:tc>
        <w:tc>
          <w:tcPr>
            <w:tcW w:w="2367" w:type="dxa"/>
            <w:shd w:val="clear" w:color="auto" w:fill="auto"/>
            <w:noWrap/>
          </w:tcPr>
          <w:p w14:paraId="0D1582CD" w14:textId="14AC1E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6,19</w:t>
            </w:r>
          </w:p>
        </w:tc>
      </w:tr>
      <w:tr w:rsidR="004A3131" w:rsidRPr="004A3131" w14:paraId="72672C8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5D86A9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7E0323" w14:textId="6698F8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2367" w:type="dxa"/>
            <w:shd w:val="clear" w:color="auto" w:fill="auto"/>
            <w:noWrap/>
          </w:tcPr>
          <w:p w14:paraId="5F4B3F36" w14:textId="05A097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0,05</w:t>
            </w:r>
          </w:p>
        </w:tc>
        <w:tc>
          <w:tcPr>
            <w:tcW w:w="2367" w:type="dxa"/>
            <w:shd w:val="clear" w:color="auto" w:fill="auto"/>
            <w:noWrap/>
          </w:tcPr>
          <w:p w14:paraId="64C4F13A" w14:textId="2A1F1B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98</w:t>
            </w:r>
          </w:p>
        </w:tc>
      </w:tr>
      <w:tr w:rsidR="004A3131" w:rsidRPr="004A3131" w14:paraId="62AE4D21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1D26CD1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96400B" w14:textId="15911D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2367" w:type="dxa"/>
            <w:shd w:val="clear" w:color="auto" w:fill="auto"/>
            <w:noWrap/>
          </w:tcPr>
          <w:p w14:paraId="4323E6A6" w14:textId="7CF153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51</w:t>
            </w:r>
          </w:p>
        </w:tc>
        <w:tc>
          <w:tcPr>
            <w:tcW w:w="2367" w:type="dxa"/>
            <w:shd w:val="clear" w:color="auto" w:fill="auto"/>
            <w:noWrap/>
          </w:tcPr>
          <w:p w14:paraId="5354437F" w14:textId="06601C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32</w:t>
            </w:r>
          </w:p>
        </w:tc>
      </w:tr>
      <w:tr w:rsidR="004A3131" w:rsidRPr="004A3131" w14:paraId="31C5466A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1DE9A4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D1A236" w14:textId="7B2DDB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2367" w:type="dxa"/>
            <w:shd w:val="clear" w:color="auto" w:fill="auto"/>
            <w:noWrap/>
          </w:tcPr>
          <w:p w14:paraId="1C48B461" w14:textId="511033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44</w:t>
            </w:r>
          </w:p>
        </w:tc>
        <w:tc>
          <w:tcPr>
            <w:tcW w:w="2367" w:type="dxa"/>
            <w:shd w:val="clear" w:color="auto" w:fill="auto"/>
            <w:noWrap/>
          </w:tcPr>
          <w:p w14:paraId="2C3CC102" w14:textId="303502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1,45</w:t>
            </w:r>
          </w:p>
        </w:tc>
      </w:tr>
      <w:tr w:rsidR="004A3131" w:rsidRPr="004A3131" w14:paraId="5C9F8B80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D71F63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FF29FD" w14:textId="716B7E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2367" w:type="dxa"/>
            <w:shd w:val="clear" w:color="auto" w:fill="auto"/>
            <w:noWrap/>
          </w:tcPr>
          <w:p w14:paraId="42FACDD7" w14:textId="759837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36</w:t>
            </w:r>
          </w:p>
        </w:tc>
        <w:tc>
          <w:tcPr>
            <w:tcW w:w="2367" w:type="dxa"/>
            <w:shd w:val="clear" w:color="auto" w:fill="auto"/>
            <w:noWrap/>
          </w:tcPr>
          <w:p w14:paraId="2AB77F68" w14:textId="7CB1A7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59</w:t>
            </w:r>
          </w:p>
        </w:tc>
      </w:tr>
      <w:tr w:rsidR="004A3131" w:rsidRPr="004A3131" w14:paraId="422B365D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527255B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504566" w14:textId="27FBB0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2367" w:type="dxa"/>
            <w:shd w:val="clear" w:color="auto" w:fill="auto"/>
            <w:noWrap/>
          </w:tcPr>
          <w:p w14:paraId="2D8318B2" w14:textId="6B847F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8,77</w:t>
            </w:r>
          </w:p>
        </w:tc>
        <w:tc>
          <w:tcPr>
            <w:tcW w:w="2367" w:type="dxa"/>
            <w:shd w:val="clear" w:color="auto" w:fill="auto"/>
            <w:noWrap/>
          </w:tcPr>
          <w:p w14:paraId="195738D0" w14:textId="4675FC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85</w:t>
            </w:r>
          </w:p>
        </w:tc>
      </w:tr>
      <w:tr w:rsidR="004A3131" w:rsidRPr="004A3131" w14:paraId="421CD42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2FCE7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3AC6D4" w14:textId="5665EA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2367" w:type="dxa"/>
            <w:shd w:val="clear" w:color="auto" w:fill="auto"/>
            <w:noWrap/>
          </w:tcPr>
          <w:p w14:paraId="18EAB2EC" w14:textId="5512CD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3,27</w:t>
            </w:r>
          </w:p>
        </w:tc>
        <w:tc>
          <w:tcPr>
            <w:tcW w:w="2367" w:type="dxa"/>
            <w:shd w:val="clear" w:color="auto" w:fill="auto"/>
            <w:noWrap/>
          </w:tcPr>
          <w:p w14:paraId="7EDEBD9B" w14:textId="375471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2,33</w:t>
            </w:r>
          </w:p>
        </w:tc>
      </w:tr>
      <w:tr w:rsidR="004A3131" w:rsidRPr="004A3131" w14:paraId="2E3391FB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4296E4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BD5644" w14:textId="214FC9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2367" w:type="dxa"/>
            <w:shd w:val="clear" w:color="auto" w:fill="auto"/>
            <w:noWrap/>
          </w:tcPr>
          <w:p w14:paraId="47A32B18" w14:textId="4D7324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5</w:t>
            </w:r>
          </w:p>
        </w:tc>
        <w:tc>
          <w:tcPr>
            <w:tcW w:w="2367" w:type="dxa"/>
            <w:shd w:val="clear" w:color="auto" w:fill="auto"/>
            <w:noWrap/>
          </w:tcPr>
          <w:p w14:paraId="59B920FE" w14:textId="3D8379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0,14</w:t>
            </w:r>
          </w:p>
        </w:tc>
      </w:tr>
      <w:tr w:rsidR="004A3131" w:rsidRPr="004A3131" w14:paraId="1E13F9C8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B279A8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60217B" w14:textId="14AC1B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367" w:type="dxa"/>
            <w:shd w:val="clear" w:color="auto" w:fill="auto"/>
            <w:noWrap/>
          </w:tcPr>
          <w:p w14:paraId="27F15004" w14:textId="554301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4</w:t>
            </w:r>
          </w:p>
        </w:tc>
        <w:tc>
          <w:tcPr>
            <w:tcW w:w="2367" w:type="dxa"/>
            <w:shd w:val="clear" w:color="auto" w:fill="auto"/>
            <w:noWrap/>
          </w:tcPr>
          <w:p w14:paraId="6F97653E" w14:textId="77E40C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62</w:t>
            </w:r>
          </w:p>
        </w:tc>
      </w:tr>
      <w:tr w:rsidR="004A3131" w:rsidRPr="004A3131" w14:paraId="7E4512D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16583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80E632" w14:textId="7D29DC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2367" w:type="dxa"/>
            <w:shd w:val="clear" w:color="auto" w:fill="auto"/>
            <w:noWrap/>
          </w:tcPr>
          <w:p w14:paraId="020BBA06" w14:textId="06995E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2</w:t>
            </w:r>
          </w:p>
        </w:tc>
        <w:tc>
          <w:tcPr>
            <w:tcW w:w="2367" w:type="dxa"/>
            <w:shd w:val="clear" w:color="auto" w:fill="auto"/>
            <w:noWrap/>
          </w:tcPr>
          <w:p w14:paraId="16EC31F4" w14:textId="02C36D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25</w:t>
            </w:r>
          </w:p>
        </w:tc>
      </w:tr>
      <w:tr w:rsidR="004A3131" w:rsidRPr="004A3131" w14:paraId="08F27332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0551EE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8F9401" w14:textId="209FA6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2367" w:type="dxa"/>
            <w:shd w:val="clear" w:color="auto" w:fill="auto"/>
            <w:noWrap/>
          </w:tcPr>
          <w:p w14:paraId="3B2DCF84" w14:textId="44CA3F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8,03</w:t>
            </w:r>
          </w:p>
        </w:tc>
        <w:tc>
          <w:tcPr>
            <w:tcW w:w="2367" w:type="dxa"/>
            <w:shd w:val="clear" w:color="auto" w:fill="auto"/>
            <w:noWrap/>
          </w:tcPr>
          <w:p w14:paraId="677EDD08" w14:textId="1E4F51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5,65</w:t>
            </w:r>
          </w:p>
        </w:tc>
      </w:tr>
      <w:tr w:rsidR="004A3131" w:rsidRPr="004A3131" w14:paraId="013D81C7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87C51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3E949A" w14:textId="4F0E7C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2367" w:type="dxa"/>
            <w:shd w:val="clear" w:color="auto" w:fill="auto"/>
            <w:noWrap/>
          </w:tcPr>
          <w:p w14:paraId="0FD79DDB" w14:textId="1DF48D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8,05</w:t>
            </w:r>
          </w:p>
        </w:tc>
        <w:tc>
          <w:tcPr>
            <w:tcW w:w="2367" w:type="dxa"/>
            <w:shd w:val="clear" w:color="auto" w:fill="auto"/>
            <w:noWrap/>
          </w:tcPr>
          <w:p w14:paraId="5DCFA017" w14:textId="640134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5,81</w:t>
            </w:r>
          </w:p>
        </w:tc>
      </w:tr>
      <w:tr w:rsidR="004A3131" w:rsidRPr="004A3131" w14:paraId="2F03F84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CEC2A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2C47CB" w14:textId="252913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2367" w:type="dxa"/>
            <w:shd w:val="clear" w:color="auto" w:fill="auto"/>
            <w:noWrap/>
          </w:tcPr>
          <w:p w14:paraId="2CCB0067" w14:textId="49E2E8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2,64</w:t>
            </w:r>
          </w:p>
        </w:tc>
        <w:tc>
          <w:tcPr>
            <w:tcW w:w="2367" w:type="dxa"/>
            <w:shd w:val="clear" w:color="auto" w:fill="auto"/>
            <w:noWrap/>
          </w:tcPr>
          <w:p w14:paraId="02DB381A" w14:textId="1D3607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69</w:t>
            </w:r>
          </w:p>
        </w:tc>
      </w:tr>
      <w:tr w:rsidR="004A3131" w:rsidRPr="004A3131" w14:paraId="4F2BBDE4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21011A9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6524B6" w14:textId="7FCD30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2367" w:type="dxa"/>
            <w:shd w:val="clear" w:color="auto" w:fill="auto"/>
            <w:noWrap/>
          </w:tcPr>
          <w:p w14:paraId="3D3E3382" w14:textId="2103A5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2,64</w:t>
            </w:r>
          </w:p>
        </w:tc>
        <w:tc>
          <w:tcPr>
            <w:tcW w:w="2367" w:type="dxa"/>
            <w:shd w:val="clear" w:color="auto" w:fill="auto"/>
            <w:noWrap/>
          </w:tcPr>
          <w:p w14:paraId="164AD074" w14:textId="3CCE59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62</w:t>
            </w:r>
          </w:p>
        </w:tc>
      </w:tr>
      <w:tr w:rsidR="004A3131" w:rsidRPr="004A3131" w14:paraId="253CCCEF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0734FD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FFC6B9" w14:textId="3FEDF2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2367" w:type="dxa"/>
            <w:shd w:val="clear" w:color="auto" w:fill="auto"/>
            <w:noWrap/>
          </w:tcPr>
          <w:p w14:paraId="6D776073" w14:textId="23E0F7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7</w:t>
            </w:r>
          </w:p>
        </w:tc>
        <w:tc>
          <w:tcPr>
            <w:tcW w:w="2367" w:type="dxa"/>
            <w:shd w:val="clear" w:color="auto" w:fill="auto"/>
            <w:noWrap/>
          </w:tcPr>
          <w:p w14:paraId="17BC134A" w14:textId="5350BE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02</w:t>
            </w:r>
          </w:p>
        </w:tc>
      </w:tr>
      <w:tr w:rsidR="004A3131" w:rsidRPr="004A3131" w14:paraId="18922992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6453E4B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7B5339" w14:textId="35E01E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2367" w:type="dxa"/>
            <w:shd w:val="clear" w:color="auto" w:fill="auto"/>
            <w:noWrap/>
          </w:tcPr>
          <w:p w14:paraId="73347165" w14:textId="088CD0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96</w:t>
            </w:r>
          </w:p>
        </w:tc>
        <w:tc>
          <w:tcPr>
            <w:tcW w:w="2367" w:type="dxa"/>
            <w:shd w:val="clear" w:color="auto" w:fill="auto"/>
            <w:noWrap/>
          </w:tcPr>
          <w:p w14:paraId="3DEF18AB" w14:textId="5BA8B5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2,91</w:t>
            </w:r>
          </w:p>
        </w:tc>
      </w:tr>
      <w:tr w:rsidR="004A3131" w:rsidRPr="004A3131" w14:paraId="2F13548C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37DB983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6BB7F7" w14:textId="70F025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2367" w:type="dxa"/>
            <w:shd w:val="clear" w:color="auto" w:fill="auto"/>
            <w:noWrap/>
          </w:tcPr>
          <w:p w14:paraId="057D8934" w14:textId="1D3012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904,02</w:t>
            </w:r>
          </w:p>
        </w:tc>
        <w:tc>
          <w:tcPr>
            <w:tcW w:w="2367" w:type="dxa"/>
            <w:shd w:val="clear" w:color="auto" w:fill="auto"/>
            <w:noWrap/>
          </w:tcPr>
          <w:p w14:paraId="3C0536C7" w14:textId="723B4B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95</w:t>
            </w:r>
          </w:p>
        </w:tc>
      </w:tr>
      <w:tr w:rsidR="004A3131" w:rsidRPr="004A3131" w14:paraId="636E7773" w14:textId="77777777" w:rsidTr="004A3131">
        <w:trPr>
          <w:trHeight w:val="113"/>
          <w:jc w:val="center"/>
        </w:trPr>
        <w:tc>
          <w:tcPr>
            <w:tcW w:w="2367" w:type="dxa"/>
            <w:vMerge/>
            <w:shd w:val="clear" w:color="auto" w:fill="auto"/>
          </w:tcPr>
          <w:p w14:paraId="714AE27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DF3B1C" w14:textId="47CC37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EEB8473" w14:textId="584211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2367" w:type="dxa"/>
            <w:shd w:val="clear" w:color="auto" w:fill="auto"/>
            <w:noWrap/>
          </w:tcPr>
          <w:p w14:paraId="5C452377" w14:textId="67BFD0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836439" w:rsidRPr="004A3131" w14:paraId="4DDF7CD7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688CB73F" w14:textId="488C1EA8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2367" w:type="dxa"/>
            <w:shd w:val="clear" w:color="auto" w:fill="auto"/>
            <w:noWrap/>
          </w:tcPr>
          <w:p w14:paraId="795EDF20" w14:textId="424D8284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7A2B667" w14:textId="79AA8375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2</w:t>
            </w:r>
          </w:p>
        </w:tc>
        <w:tc>
          <w:tcPr>
            <w:tcW w:w="2367" w:type="dxa"/>
            <w:shd w:val="clear" w:color="auto" w:fill="auto"/>
            <w:noWrap/>
          </w:tcPr>
          <w:p w14:paraId="483C56EC" w14:textId="44A6AA15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2,92</w:t>
            </w:r>
          </w:p>
        </w:tc>
      </w:tr>
      <w:tr w:rsidR="00836439" w:rsidRPr="004A3131" w14:paraId="6EE37F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3D1C05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68C296" w14:textId="5CEC89F1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7FDB501" w14:textId="1D820E0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7</w:t>
            </w:r>
          </w:p>
        </w:tc>
        <w:tc>
          <w:tcPr>
            <w:tcW w:w="2367" w:type="dxa"/>
            <w:shd w:val="clear" w:color="auto" w:fill="auto"/>
            <w:noWrap/>
          </w:tcPr>
          <w:p w14:paraId="5B15D043" w14:textId="48D7C37E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02</w:t>
            </w:r>
          </w:p>
        </w:tc>
      </w:tr>
      <w:tr w:rsidR="00836439" w:rsidRPr="004A3131" w14:paraId="1F49E0F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D4A5C7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E886F3" w14:textId="09A778DC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A8E194E" w14:textId="2160D306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2,67</w:t>
            </w:r>
          </w:p>
        </w:tc>
        <w:tc>
          <w:tcPr>
            <w:tcW w:w="2367" w:type="dxa"/>
            <w:shd w:val="clear" w:color="auto" w:fill="auto"/>
            <w:noWrap/>
          </w:tcPr>
          <w:p w14:paraId="786D9714" w14:textId="187386C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62</w:t>
            </w:r>
          </w:p>
        </w:tc>
      </w:tr>
      <w:tr w:rsidR="00836439" w:rsidRPr="004A3131" w14:paraId="1DEF5A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4A957B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5551B2" w14:textId="37AA03C3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F2BF47A" w14:textId="1A8C54AA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2,70</w:t>
            </w:r>
          </w:p>
        </w:tc>
        <w:tc>
          <w:tcPr>
            <w:tcW w:w="2367" w:type="dxa"/>
            <w:shd w:val="clear" w:color="auto" w:fill="auto"/>
            <w:noWrap/>
          </w:tcPr>
          <w:p w14:paraId="444ECBDB" w14:textId="23063724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3,93</w:t>
            </w:r>
          </w:p>
        </w:tc>
      </w:tr>
      <w:tr w:rsidR="00836439" w:rsidRPr="004A3131" w14:paraId="1449E5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6E364A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25685B" w14:textId="639545D4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6216317" w14:textId="1498BC2D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3,42</w:t>
            </w:r>
          </w:p>
        </w:tc>
        <w:tc>
          <w:tcPr>
            <w:tcW w:w="2367" w:type="dxa"/>
            <w:shd w:val="clear" w:color="auto" w:fill="auto"/>
            <w:noWrap/>
          </w:tcPr>
          <w:p w14:paraId="29E36942" w14:textId="407E386B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3,52</w:t>
            </w:r>
          </w:p>
        </w:tc>
      </w:tr>
      <w:tr w:rsidR="00836439" w:rsidRPr="004A3131" w14:paraId="799D325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C76676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B2AD55" w14:textId="69997094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CB0885E" w14:textId="4277C996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3,42</w:t>
            </w:r>
          </w:p>
        </w:tc>
        <w:tc>
          <w:tcPr>
            <w:tcW w:w="2367" w:type="dxa"/>
            <w:shd w:val="clear" w:color="auto" w:fill="auto"/>
            <w:noWrap/>
          </w:tcPr>
          <w:p w14:paraId="2B6C6CF8" w14:textId="454740A1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3,08</w:t>
            </w:r>
          </w:p>
        </w:tc>
      </w:tr>
      <w:tr w:rsidR="00836439" w:rsidRPr="004A3131" w14:paraId="48098F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54AB67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4071FF" w14:textId="69DA019C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F622CD6" w14:textId="087D6506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2</w:t>
            </w:r>
          </w:p>
        </w:tc>
        <w:tc>
          <w:tcPr>
            <w:tcW w:w="2367" w:type="dxa"/>
            <w:shd w:val="clear" w:color="auto" w:fill="auto"/>
            <w:noWrap/>
          </w:tcPr>
          <w:p w14:paraId="045EE87C" w14:textId="59873F92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2,92</w:t>
            </w:r>
          </w:p>
        </w:tc>
      </w:tr>
      <w:tr w:rsidR="00836439" w:rsidRPr="004A3131" w14:paraId="1742E22D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6A2B7A7" w14:textId="13E58B0C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</w:t>
            </w:r>
          </w:p>
        </w:tc>
        <w:tc>
          <w:tcPr>
            <w:tcW w:w="2367" w:type="dxa"/>
            <w:shd w:val="clear" w:color="auto" w:fill="auto"/>
            <w:noWrap/>
          </w:tcPr>
          <w:p w14:paraId="2B6C42B5" w14:textId="3D7196C3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347E6B4" w14:textId="4D994F60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8,00</w:t>
            </w:r>
          </w:p>
        </w:tc>
        <w:tc>
          <w:tcPr>
            <w:tcW w:w="2367" w:type="dxa"/>
            <w:shd w:val="clear" w:color="auto" w:fill="auto"/>
            <w:noWrap/>
          </w:tcPr>
          <w:p w14:paraId="286A7623" w14:textId="349EB123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5,65</w:t>
            </w:r>
          </w:p>
        </w:tc>
      </w:tr>
      <w:tr w:rsidR="00836439" w:rsidRPr="004A3131" w14:paraId="51A6D7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8DD1CE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B6A261" w14:textId="2D892E1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7803536" w14:textId="0D86F88F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65</w:t>
            </w:r>
          </w:p>
        </w:tc>
        <w:tc>
          <w:tcPr>
            <w:tcW w:w="2367" w:type="dxa"/>
            <w:shd w:val="clear" w:color="auto" w:fill="auto"/>
            <w:noWrap/>
          </w:tcPr>
          <w:p w14:paraId="4C862784" w14:textId="46FE512C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09</w:t>
            </w:r>
          </w:p>
        </w:tc>
      </w:tr>
      <w:tr w:rsidR="00836439" w:rsidRPr="004A3131" w14:paraId="5055030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E06F1E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13CD4E" w14:textId="539D280C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9B80979" w14:textId="0DFA41E5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7,92</w:t>
            </w:r>
          </w:p>
        </w:tc>
        <w:tc>
          <w:tcPr>
            <w:tcW w:w="2367" w:type="dxa"/>
            <w:shd w:val="clear" w:color="auto" w:fill="auto"/>
            <w:noWrap/>
          </w:tcPr>
          <w:p w14:paraId="44501C28" w14:textId="257CED70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5,02</w:t>
            </w:r>
          </w:p>
        </w:tc>
      </w:tr>
      <w:tr w:rsidR="00836439" w:rsidRPr="004A3131" w14:paraId="7B1A7E8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A810A4" w14:textId="77777777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9322BE" w14:textId="64EDC0E6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CA8B195" w14:textId="54BEADA8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8,00</w:t>
            </w:r>
          </w:p>
        </w:tc>
        <w:tc>
          <w:tcPr>
            <w:tcW w:w="2367" w:type="dxa"/>
            <w:shd w:val="clear" w:color="auto" w:fill="auto"/>
            <w:noWrap/>
          </w:tcPr>
          <w:p w14:paraId="7EB183CE" w14:textId="44AD9D1B" w:rsidR="00836439" w:rsidRPr="004A3131" w:rsidRDefault="0083643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5,65</w:t>
            </w:r>
          </w:p>
        </w:tc>
      </w:tr>
      <w:tr w:rsidR="004A3131" w:rsidRPr="004A3131" w14:paraId="498AD4F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399C5694" w14:textId="7D3C2A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4</w:t>
            </w:r>
          </w:p>
        </w:tc>
        <w:tc>
          <w:tcPr>
            <w:tcW w:w="2367" w:type="dxa"/>
            <w:shd w:val="clear" w:color="auto" w:fill="auto"/>
            <w:noWrap/>
          </w:tcPr>
          <w:p w14:paraId="3DB2478E" w14:textId="2F11B8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B6FD99D" w14:textId="3218DA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61</w:t>
            </w:r>
          </w:p>
        </w:tc>
        <w:tc>
          <w:tcPr>
            <w:tcW w:w="2367" w:type="dxa"/>
            <w:shd w:val="clear" w:color="auto" w:fill="auto"/>
            <w:noWrap/>
          </w:tcPr>
          <w:p w14:paraId="0CFC63BC" w14:textId="5370F0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19</w:t>
            </w:r>
          </w:p>
        </w:tc>
      </w:tr>
      <w:tr w:rsidR="004A3131" w:rsidRPr="004A3131" w14:paraId="09ED37F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E2567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1B2E13" w14:textId="55ECC8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0C386DD" w14:textId="7E73E9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5,47</w:t>
            </w:r>
          </w:p>
        </w:tc>
        <w:tc>
          <w:tcPr>
            <w:tcW w:w="2367" w:type="dxa"/>
            <w:shd w:val="clear" w:color="auto" w:fill="auto"/>
            <w:noWrap/>
          </w:tcPr>
          <w:p w14:paraId="78199EC7" w14:textId="2EBC85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04</w:t>
            </w:r>
          </w:p>
        </w:tc>
      </w:tr>
      <w:tr w:rsidR="004A3131" w:rsidRPr="004A3131" w14:paraId="6F5A3B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89860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E71BFA" w14:textId="77E413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528F519" w14:textId="3FD71C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0,31</w:t>
            </w:r>
          </w:p>
        </w:tc>
        <w:tc>
          <w:tcPr>
            <w:tcW w:w="2367" w:type="dxa"/>
            <w:shd w:val="clear" w:color="auto" w:fill="auto"/>
            <w:noWrap/>
          </w:tcPr>
          <w:p w14:paraId="3F4FB186" w14:textId="11512A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28</w:t>
            </w:r>
          </w:p>
        </w:tc>
      </w:tr>
      <w:tr w:rsidR="004A3131" w:rsidRPr="004A3131" w14:paraId="13EAF8B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78D1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F8E7DE" w14:textId="03D17C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7E40B10" w14:textId="3A68B3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12</w:t>
            </w:r>
          </w:p>
        </w:tc>
        <w:tc>
          <w:tcPr>
            <w:tcW w:w="2367" w:type="dxa"/>
            <w:shd w:val="clear" w:color="auto" w:fill="auto"/>
            <w:noWrap/>
          </w:tcPr>
          <w:p w14:paraId="72892F5D" w14:textId="71E829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34</w:t>
            </w:r>
          </w:p>
        </w:tc>
      </w:tr>
      <w:tr w:rsidR="004A3131" w:rsidRPr="004A3131" w14:paraId="5217A6D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9D65C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56939B" w14:textId="1692B3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0698C15" w14:textId="5DB505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6</w:t>
            </w:r>
          </w:p>
        </w:tc>
        <w:tc>
          <w:tcPr>
            <w:tcW w:w="2367" w:type="dxa"/>
            <w:shd w:val="clear" w:color="auto" w:fill="auto"/>
            <w:noWrap/>
          </w:tcPr>
          <w:p w14:paraId="7C2FD552" w14:textId="727D98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69</w:t>
            </w:r>
          </w:p>
        </w:tc>
      </w:tr>
      <w:tr w:rsidR="004A3131" w:rsidRPr="004A3131" w14:paraId="3BDA85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103E1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2A7309" w14:textId="150CA9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D8BFE14" w14:textId="049ADA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1</w:t>
            </w:r>
          </w:p>
        </w:tc>
        <w:tc>
          <w:tcPr>
            <w:tcW w:w="2367" w:type="dxa"/>
            <w:shd w:val="clear" w:color="auto" w:fill="auto"/>
            <w:noWrap/>
          </w:tcPr>
          <w:p w14:paraId="7E9F2EFC" w14:textId="576249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0,62</w:t>
            </w:r>
          </w:p>
        </w:tc>
      </w:tr>
      <w:tr w:rsidR="004A3131" w:rsidRPr="004A3131" w14:paraId="518065B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E03CE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8D4675" w14:textId="21D100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AD4B67E" w14:textId="43C349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5,50</w:t>
            </w:r>
          </w:p>
        </w:tc>
        <w:tc>
          <w:tcPr>
            <w:tcW w:w="2367" w:type="dxa"/>
            <w:shd w:val="clear" w:color="auto" w:fill="auto"/>
            <w:noWrap/>
          </w:tcPr>
          <w:p w14:paraId="2D69DE42" w14:textId="70B2F9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9</w:t>
            </w:r>
          </w:p>
        </w:tc>
      </w:tr>
      <w:tr w:rsidR="004A3131" w:rsidRPr="004A3131" w14:paraId="2DAB648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93420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58C568" w14:textId="6A057C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619A0FD4" w14:textId="35D958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74</w:t>
            </w:r>
          </w:p>
        </w:tc>
        <w:tc>
          <w:tcPr>
            <w:tcW w:w="2367" w:type="dxa"/>
            <w:shd w:val="clear" w:color="auto" w:fill="auto"/>
            <w:noWrap/>
          </w:tcPr>
          <w:p w14:paraId="6E5E2B2E" w14:textId="1D250A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47</w:t>
            </w:r>
          </w:p>
        </w:tc>
      </w:tr>
      <w:tr w:rsidR="004A3131" w:rsidRPr="004A3131" w14:paraId="584B52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B16AD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5C8975" w14:textId="6F9029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B120EB2" w14:textId="6E2999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77</w:t>
            </w:r>
          </w:p>
        </w:tc>
        <w:tc>
          <w:tcPr>
            <w:tcW w:w="2367" w:type="dxa"/>
            <w:shd w:val="clear" w:color="auto" w:fill="auto"/>
            <w:noWrap/>
          </w:tcPr>
          <w:p w14:paraId="1ECA7731" w14:textId="0F9891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9,47</w:t>
            </w:r>
          </w:p>
        </w:tc>
      </w:tr>
      <w:tr w:rsidR="004A3131" w:rsidRPr="004A3131" w14:paraId="239383C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6C53E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DC6F5B" w14:textId="088838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62A8E22E" w14:textId="4CE88B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89</w:t>
            </w:r>
          </w:p>
        </w:tc>
        <w:tc>
          <w:tcPr>
            <w:tcW w:w="2367" w:type="dxa"/>
            <w:shd w:val="clear" w:color="auto" w:fill="auto"/>
            <w:noWrap/>
          </w:tcPr>
          <w:p w14:paraId="03F9DCAD" w14:textId="6B1C7B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4,73</w:t>
            </w:r>
          </w:p>
        </w:tc>
      </w:tr>
      <w:tr w:rsidR="004A3131" w:rsidRPr="004A3131" w14:paraId="6C7FD3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2870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6CEAF2" w14:textId="6CF702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B7E2359" w14:textId="104E04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4,03</w:t>
            </w:r>
          </w:p>
        </w:tc>
        <w:tc>
          <w:tcPr>
            <w:tcW w:w="2367" w:type="dxa"/>
            <w:shd w:val="clear" w:color="auto" w:fill="auto"/>
            <w:noWrap/>
          </w:tcPr>
          <w:p w14:paraId="111EFA95" w14:textId="3EB1DD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9,44</w:t>
            </w:r>
          </w:p>
        </w:tc>
      </w:tr>
      <w:tr w:rsidR="004A3131" w:rsidRPr="004A3131" w14:paraId="1532FC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CC2D7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F7FB60" w14:textId="5B2161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4737BFA" w14:textId="1C1EF6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97</w:t>
            </w:r>
          </w:p>
        </w:tc>
        <w:tc>
          <w:tcPr>
            <w:tcW w:w="2367" w:type="dxa"/>
            <w:shd w:val="clear" w:color="auto" w:fill="auto"/>
            <w:noWrap/>
          </w:tcPr>
          <w:p w14:paraId="7D67E116" w14:textId="489CDC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7,11</w:t>
            </w:r>
          </w:p>
        </w:tc>
      </w:tr>
      <w:tr w:rsidR="004A3131" w:rsidRPr="004A3131" w14:paraId="1EA085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B39F5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F4A458" w14:textId="2A97F8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0A51B8B6" w14:textId="6AD111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1,41</w:t>
            </w:r>
          </w:p>
        </w:tc>
        <w:tc>
          <w:tcPr>
            <w:tcW w:w="2367" w:type="dxa"/>
            <w:shd w:val="clear" w:color="auto" w:fill="auto"/>
            <w:noWrap/>
          </w:tcPr>
          <w:p w14:paraId="7C27D197" w14:textId="44BFC0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32</w:t>
            </w:r>
          </w:p>
        </w:tc>
      </w:tr>
      <w:tr w:rsidR="004A3131" w:rsidRPr="004A3131" w14:paraId="5FE555C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3BAED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AECCB1" w14:textId="231F1B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7EF5553" w14:textId="71968D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69</w:t>
            </w:r>
          </w:p>
        </w:tc>
        <w:tc>
          <w:tcPr>
            <w:tcW w:w="2367" w:type="dxa"/>
            <w:shd w:val="clear" w:color="auto" w:fill="auto"/>
            <w:noWrap/>
          </w:tcPr>
          <w:p w14:paraId="13A945BE" w14:textId="0B521F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49</w:t>
            </w:r>
          </w:p>
        </w:tc>
      </w:tr>
      <w:tr w:rsidR="004A3131" w:rsidRPr="004A3131" w14:paraId="42A136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72FC1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3D8C12" w14:textId="7B60FF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3C334B3B" w14:textId="37B452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16D9F539" w14:textId="6898E3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4A3131" w:rsidRPr="004A3131" w14:paraId="69E63BF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0BE94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011213" w14:textId="53321B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7A1F2F1A" w14:textId="1BC6D7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195EEE3C" w14:textId="4C64AA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667F168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19DB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F5C8A8" w14:textId="4447BA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41FB8C3" w14:textId="364431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3</w:t>
            </w:r>
          </w:p>
        </w:tc>
        <w:tc>
          <w:tcPr>
            <w:tcW w:w="2367" w:type="dxa"/>
            <w:shd w:val="clear" w:color="auto" w:fill="auto"/>
            <w:noWrap/>
          </w:tcPr>
          <w:p w14:paraId="0FFFE19E" w14:textId="4CF124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24</w:t>
            </w:r>
          </w:p>
        </w:tc>
      </w:tr>
      <w:tr w:rsidR="004A3131" w:rsidRPr="004A3131" w14:paraId="7EECD2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1580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F17AFC" w14:textId="0ECE51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1408069E" w14:textId="71298D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0,30</w:t>
            </w:r>
          </w:p>
        </w:tc>
        <w:tc>
          <w:tcPr>
            <w:tcW w:w="2367" w:type="dxa"/>
            <w:shd w:val="clear" w:color="auto" w:fill="auto"/>
            <w:noWrap/>
          </w:tcPr>
          <w:p w14:paraId="12F2928C" w14:textId="5A1D53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64</w:t>
            </w:r>
          </w:p>
        </w:tc>
      </w:tr>
      <w:tr w:rsidR="004A3131" w:rsidRPr="004A3131" w14:paraId="6BB7A79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8A64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2ECDBF" w14:textId="1C2702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07982136" w14:textId="622BEB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0,48</w:t>
            </w:r>
          </w:p>
        </w:tc>
        <w:tc>
          <w:tcPr>
            <w:tcW w:w="2367" w:type="dxa"/>
            <w:shd w:val="clear" w:color="auto" w:fill="auto"/>
            <w:noWrap/>
          </w:tcPr>
          <w:p w14:paraId="723EBBCD" w14:textId="321CAB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8,65</w:t>
            </w:r>
          </w:p>
        </w:tc>
      </w:tr>
      <w:tr w:rsidR="004A3131" w:rsidRPr="004A3131" w14:paraId="208B63D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8962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84E560" w14:textId="1FA9B7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62603F42" w14:textId="49FF10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3</w:t>
            </w:r>
          </w:p>
        </w:tc>
        <w:tc>
          <w:tcPr>
            <w:tcW w:w="2367" w:type="dxa"/>
            <w:shd w:val="clear" w:color="auto" w:fill="auto"/>
            <w:noWrap/>
          </w:tcPr>
          <w:p w14:paraId="2167A756" w14:textId="10EC8A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8,24</w:t>
            </w:r>
          </w:p>
        </w:tc>
      </w:tr>
      <w:tr w:rsidR="004A3131" w:rsidRPr="004A3131" w14:paraId="1EF4C6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5BD6E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51393D" w14:textId="4CF9B6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180D854C" w14:textId="5938D2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0</w:t>
            </w:r>
          </w:p>
        </w:tc>
        <w:tc>
          <w:tcPr>
            <w:tcW w:w="2367" w:type="dxa"/>
            <w:shd w:val="clear" w:color="auto" w:fill="auto"/>
            <w:noWrap/>
          </w:tcPr>
          <w:p w14:paraId="59BF678F" w14:textId="5D861B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9,67</w:t>
            </w:r>
          </w:p>
        </w:tc>
      </w:tr>
      <w:tr w:rsidR="004A3131" w:rsidRPr="004A3131" w14:paraId="509A6E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F2D150" w14:textId="1CB3BC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54C6C0" w14:textId="22D0CB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0E5981AE" w14:textId="73F9DF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0</w:t>
            </w:r>
          </w:p>
        </w:tc>
        <w:tc>
          <w:tcPr>
            <w:tcW w:w="2367" w:type="dxa"/>
            <w:shd w:val="clear" w:color="auto" w:fill="auto"/>
            <w:noWrap/>
          </w:tcPr>
          <w:p w14:paraId="1AD0A018" w14:textId="7CD27E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9,65</w:t>
            </w:r>
          </w:p>
        </w:tc>
      </w:tr>
      <w:tr w:rsidR="004A3131" w:rsidRPr="004A3131" w14:paraId="0E75CD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BDFD0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A07E88" w14:textId="3F1FA8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7C231FD0" w14:textId="53F669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68</w:t>
            </w:r>
          </w:p>
        </w:tc>
        <w:tc>
          <w:tcPr>
            <w:tcW w:w="2367" w:type="dxa"/>
            <w:shd w:val="clear" w:color="auto" w:fill="auto"/>
            <w:noWrap/>
          </w:tcPr>
          <w:p w14:paraId="6A886ACB" w14:textId="325124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7,00</w:t>
            </w:r>
          </w:p>
        </w:tc>
      </w:tr>
      <w:tr w:rsidR="004A3131" w:rsidRPr="004A3131" w14:paraId="1A32F0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79D70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3A72DE" w14:textId="3C8DB4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4559440" w14:textId="2F355A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01</w:t>
            </w:r>
          </w:p>
        </w:tc>
        <w:tc>
          <w:tcPr>
            <w:tcW w:w="2367" w:type="dxa"/>
            <w:shd w:val="clear" w:color="auto" w:fill="auto"/>
            <w:noWrap/>
          </w:tcPr>
          <w:p w14:paraId="722540C6" w14:textId="6DEC9B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3,88</w:t>
            </w:r>
          </w:p>
        </w:tc>
      </w:tr>
      <w:tr w:rsidR="004A3131" w:rsidRPr="004A3131" w14:paraId="525D31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748E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7FF100" w14:textId="23469E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2C4D68DD" w14:textId="2CDE87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12</w:t>
            </w:r>
          </w:p>
        </w:tc>
        <w:tc>
          <w:tcPr>
            <w:tcW w:w="2367" w:type="dxa"/>
            <w:shd w:val="clear" w:color="auto" w:fill="auto"/>
            <w:noWrap/>
          </w:tcPr>
          <w:p w14:paraId="30BCB449" w14:textId="291D86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59</w:t>
            </w:r>
          </w:p>
        </w:tc>
      </w:tr>
      <w:tr w:rsidR="004A3131" w:rsidRPr="004A3131" w14:paraId="0254E8F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8B5C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591E53" w14:textId="672977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7ED1792" w14:textId="7003AB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38</w:t>
            </w:r>
          </w:p>
        </w:tc>
        <w:tc>
          <w:tcPr>
            <w:tcW w:w="2367" w:type="dxa"/>
            <w:shd w:val="clear" w:color="auto" w:fill="auto"/>
            <w:noWrap/>
          </w:tcPr>
          <w:p w14:paraId="2DADDF1B" w14:textId="6CC1AF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2,36</w:t>
            </w:r>
          </w:p>
        </w:tc>
      </w:tr>
      <w:tr w:rsidR="004A3131" w:rsidRPr="004A3131" w14:paraId="56AA1F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AF46B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39CF52" w14:textId="3CE472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46D376FF" w14:textId="57C608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0,83</w:t>
            </w:r>
          </w:p>
        </w:tc>
        <w:tc>
          <w:tcPr>
            <w:tcW w:w="2367" w:type="dxa"/>
            <w:shd w:val="clear" w:color="auto" w:fill="auto"/>
            <w:noWrap/>
          </w:tcPr>
          <w:p w14:paraId="3988F84B" w14:textId="5D849D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57</w:t>
            </w:r>
          </w:p>
        </w:tc>
      </w:tr>
      <w:tr w:rsidR="004A3131" w:rsidRPr="004A3131" w14:paraId="4DE174A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F5C66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C8E058" w14:textId="23055E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4C5346AA" w14:textId="6348F2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9,93</w:t>
            </w:r>
          </w:p>
        </w:tc>
        <w:tc>
          <w:tcPr>
            <w:tcW w:w="2367" w:type="dxa"/>
            <w:shd w:val="clear" w:color="auto" w:fill="auto"/>
            <w:noWrap/>
          </w:tcPr>
          <w:p w14:paraId="31CAD887" w14:textId="43891D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2</w:t>
            </w:r>
          </w:p>
        </w:tc>
      </w:tr>
      <w:tr w:rsidR="004A3131" w:rsidRPr="004A3131" w14:paraId="6BC951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36EF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8CF86E" w14:textId="2007AE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46234BC8" w14:textId="0092B8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8</w:t>
            </w:r>
          </w:p>
        </w:tc>
        <w:tc>
          <w:tcPr>
            <w:tcW w:w="2367" w:type="dxa"/>
            <w:shd w:val="clear" w:color="auto" w:fill="auto"/>
            <w:noWrap/>
          </w:tcPr>
          <w:p w14:paraId="531F1DDC" w14:textId="7E3F04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5</w:t>
            </w:r>
          </w:p>
        </w:tc>
      </w:tr>
      <w:tr w:rsidR="004A3131" w:rsidRPr="004A3131" w14:paraId="789CBC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0667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BEF0E0" w14:textId="61CE33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262B8FC0" w14:textId="17B934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0</w:t>
            </w:r>
          </w:p>
        </w:tc>
        <w:tc>
          <w:tcPr>
            <w:tcW w:w="2367" w:type="dxa"/>
            <w:shd w:val="clear" w:color="auto" w:fill="auto"/>
            <w:noWrap/>
          </w:tcPr>
          <w:p w14:paraId="70369270" w14:textId="52A0A7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9,70</w:t>
            </w:r>
          </w:p>
        </w:tc>
      </w:tr>
      <w:tr w:rsidR="004A3131" w:rsidRPr="004A3131" w14:paraId="318F0A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D7D8F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AB2A2F" w14:textId="3E94F6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517E3E98" w14:textId="3717D1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2</w:t>
            </w:r>
          </w:p>
        </w:tc>
        <w:tc>
          <w:tcPr>
            <w:tcW w:w="2367" w:type="dxa"/>
            <w:shd w:val="clear" w:color="auto" w:fill="auto"/>
            <w:noWrap/>
          </w:tcPr>
          <w:p w14:paraId="73341ED0" w14:textId="784575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4,66</w:t>
            </w:r>
          </w:p>
        </w:tc>
      </w:tr>
      <w:tr w:rsidR="004A3131" w:rsidRPr="004A3131" w14:paraId="2FF24E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8777B9" w14:textId="2C7E09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08B519" w14:textId="73C3B7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50183F19" w14:textId="27D87F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7</w:t>
            </w:r>
          </w:p>
        </w:tc>
        <w:tc>
          <w:tcPr>
            <w:tcW w:w="2367" w:type="dxa"/>
            <w:shd w:val="clear" w:color="auto" w:fill="auto"/>
            <w:noWrap/>
          </w:tcPr>
          <w:p w14:paraId="4D3972B4" w14:textId="1BB946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47</w:t>
            </w:r>
          </w:p>
        </w:tc>
      </w:tr>
      <w:tr w:rsidR="004A3131" w:rsidRPr="004A3131" w14:paraId="0AAD6F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809F93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A96681" w14:textId="3659C9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7ACE21F3" w14:textId="379D41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02</w:t>
            </w:r>
          </w:p>
        </w:tc>
        <w:tc>
          <w:tcPr>
            <w:tcW w:w="2367" w:type="dxa"/>
            <w:shd w:val="clear" w:color="auto" w:fill="auto"/>
            <w:noWrap/>
          </w:tcPr>
          <w:p w14:paraId="50F9653B" w14:textId="2DE0F2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54</w:t>
            </w:r>
          </w:p>
        </w:tc>
      </w:tr>
      <w:tr w:rsidR="004A3131" w:rsidRPr="004A3131" w14:paraId="3A07DB9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20D18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131BF6" w14:textId="2DA43B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9245FC5" w14:textId="26E9A1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22</w:t>
            </w:r>
          </w:p>
        </w:tc>
        <w:tc>
          <w:tcPr>
            <w:tcW w:w="2367" w:type="dxa"/>
            <w:shd w:val="clear" w:color="auto" w:fill="auto"/>
            <w:noWrap/>
          </w:tcPr>
          <w:p w14:paraId="237AD346" w14:textId="29D6B8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72</w:t>
            </w:r>
          </w:p>
        </w:tc>
      </w:tr>
      <w:tr w:rsidR="004A3131" w:rsidRPr="004A3131" w14:paraId="662EA44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7005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846578" w14:textId="107B27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023594AC" w14:textId="6BE3E5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31</w:t>
            </w:r>
          </w:p>
        </w:tc>
        <w:tc>
          <w:tcPr>
            <w:tcW w:w="2367" w:type="dxa"/>
            <w:shd w:val="clear" w:color="auto" w:fill="auto"/>
            <w:noWrap/>
          </w:tcPr>
          <w:p w14:paraId="5C95496C" w14:textId="2D63FE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67</w:t>
            </w:r>
          </w:p>
        </w:tc>
      </w:tr>
      <w:tr w:rsidR="004A3131" w:rsidRPr="004A3131" w14:paraId="4C1E4C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D5132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4DC22D" w14:textId="5FAD5D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121EF27F" w14:textId="20E4DA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4</w:t>
            </w:r>
          </w:p>
        </w:tc>
        <w:tc>
          <w:tcPr>
            <w:tcW w:w="2367" w:type="dxa"/>
            <w:shd w:val="clear" w:color="auto" w:fill="auto"/>
            <w:noWrap/>
          </w:tcPr>
          <w:p w14:paraId="4849A3D0" w14:textId="702537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4,19</w:t>
            </w:r>
          </w:p>
        </w:tc>
      </w:tr>
      <w:tr w:rsidR="004A3131" w:rsidRPr="004A3131" w14:paraId="0CEAA34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32C0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1E0021" w14:textId="18E7FE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55F7F004" w14:textId="069262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05</w:t>
            </w:r>
          </w:p>
        </w:tc>
        <w:tc>
          <w:tcPr>
            <w:tcW w:w="2367" w:type="dxa"/>
            <w:shd w:val="clear" w:color="auto" w:fill="auto"/>
            <w:noWrap/>
          </w:tcPr>
          <w:p w14:paraId="23BFB760" w14:textId="5ECC2C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6,48</w:t>
            </w:r>
          </w:p>
        </w:tc>
      </w:tr>
      <w:tr w:rsidR="004A3131" w:rsidRPr="004A3131" w14:paraId="16C851F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E7141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FB7EB1" w14:textId="171814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53382431" w14:textId="38CD98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2</w:t>
            </w:r>
          </w:p>
        </w:tc>
        <w:tc>
          <w:tcPr>
            <w:tcW w:w="2367" w:type="dxa"/>
            <w:shd w:val="clear" w:color="auto" w:fill="auto"/>
            <w:noWrap/>
          </w:tcPr>
          <w:p w14:paraId="2BD1481D" w14:textId="59D558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8,74</w:t>
            </w:r>
          </w:p>
        </w:tc>
      </w:tr>
      <w:tr w:rsidR="004A3131" w:rsidRPr="004A3131" w14:paraId="242AA0B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B8DA5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9DCA79" w14:textId="11D0C2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456D4FA2" w14:textId="42649C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0</w:t>
            </w:r>
          </w:p>
        </w:tc>
        <w:tc>
          <w:tcPr>
            <w:tcW w:w="2367" w:type="dxa"/>
            <w:shd w:val="clear" w:color="auto" w:fill="auto"/>
            <w:noWrap/>
          </w:tcPr>
          <w:p w14:paraId="0D94E53A" w14:textId="68BD03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9,93</w:t>
            </w:r>
          </w:p>
        </w:tc>
      </w:tr>
      <w:tr w:rsidR="004A3131" w:rsidRPr="004A3131" w14:paraId="1D3350A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4828A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4D39EF" w14:textId="10D45F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57B44B95" w14:textId="28CDD5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93</w:t>
            </w:r>
          </w:p>
        </w:tc>
        <w:tc>
          <w:tcPr>
            <w:tcW w:w="2367" w:type="dxa"/>
            <w:shd w:val="clear" w:color="auto" w:fill="auto"/>
            <w:noWrap/>
          </w:tcPr>
          <w:p w14:paraId="3AC47117" w14:textId="3640BF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8</w:t>
            </w:r>
          </w:p>
        </w:tc>
      </w:tr>
      <w:tr w:rsidR="004A3131" w:rsidRPr="004A3131" w14:paraId="51EB83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D874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0BCC86" w14:textId="3E6100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45B1EB46" w14:textId="7B74FB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66</w:t>
            </w:r>
          </w:p>
        </w:tc>
        <w:tc>
          <w:tcPr>
            <w:tcW w:w="2367" w:type="dxa"/>
            <w:shd w:val="clear" w:color="auto" w:fill="auto"/>
            <w:noWrap/>
          </w:tcPr>
          <w:p w14:paraId="559BB7EB" w14:textId="6CF9E2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1,65</w:t>
            </w:r>
          </w:p>
        </w:tc>
      </w:tr>
      <w:tr w:rsidR="004A3131" w:rsidRPr="004A3131" w14:paraId="31E632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C1686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CE4861" w14:textId="2A49F0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77BB5D5E" w14:textId="51E9A1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4,16</w:t>
            </w:r>
          </w:p>
        </w:tc>
        <w:tc>
          <w:tcPr>
            <w:tcW w:w="2367" w:type="dxa"/>
            <w:shd w:val="clear" w:color="auto" w:fill="auto"/>
            <w:noWrap/>
          </w:tcPr>
          <w:p w14:paraId="69F9DED3" w14:textId="4979A7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8,93</w:t>
            </w:r>
          </w:p>
        </w:tc>
      </w:tr>
      <w:tr w:rsidR="004A3131" w:rsidRPr="004A3131" w14:paraId="52714F9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E3B6F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EE8B54" w14:textId="71AC36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4A63E384" w14:textId="0ADDF0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7,75</w:t>
            </w:r>
          </w:p>
        </w:tc>
        <w:tc>
          <w:tcPr>
            <w:tcW w:w="2367" w:type="dxa"/>
            <w:shd w:val="clear" w:color="auto" w:fill="auto"/>
            <w:noWrap/>
          </w:tcPr>
          <w:p w14:paraId="751C1C29" w14:textId="5B1974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5,21</w:t>
            </w:r>
          </w:p>
        </w:tc>
      </w:tr>
      <w:tr w:rsidR="004A3131" w:rsidRPr="004A3131" w14:paraId="629DB2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74026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8C8382" w14:textId="76C4B8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409DC926" w14:textId="7F67C1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1,52</w:t>
            </w:r>
          </w:p>
        </w:tc>
        <w:tc>
          <w:tcPr>
            <w:tcW w:w="2367" w:type="dxa"/>
            <w:shd w:val="clear" w:color="auto" w:fill="auto"/>
            <w:noWrap/>
          </w:tcPr>
          <w:p w14:paraId="003A961E" w14:textId="7A96C2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2,42</w:t>
            </w:r>
          </w:p>
        </w:tc>
      </w:tr>
      <w:tr w:rsidR="004A3131" w:rsidRPr="004A3131" w14:paraId="4899BA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F12A9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FACC2E" w14:textId="73D3F3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0077A98D" w14:textId="4A8351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5,75</w:t>
            </w:r>
          </w:p>
        </w:tc>
        <w:tc>
          <w:tcPr>
            <w:tcW w:w="2367" w:type="dxa"/>
            <w:shd w:val="clear" w:color="auto" w:fill="auto"/>
            <w:noWrap/>
          </w:tcPr>
          <w:p w14:paraId="09B0397A" w14:textId="04AF2E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86</w:t>
            </w:r>
          </w:p>
        </w:tc>
      </w:tr>
      <w:tr w:rsidR="004A3131" w:rsidRPr="004A3131" w14:paraId="1489C6B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75D54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84D1C7" w14:textId="252AA5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52707ADC" w14:textId="2AC78A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04</w:t>
            </w:r>
          </w:p>
        </w:tc>
        <w:tc>
          <w:tcPr>
            <w:tcW w:w="2367" w:type="dxa"/>
            <w:shd w:val="clear" w:color="auto" w:fill="auto"/>
            <w:noWrap/>
          </w:tcPr>
          <w:p w14:paraId="40263345" w14:textId="4F8520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8</w:t>
            </w:r>
          </w:p>
        </w:tc>
      </w:tr>
      <w:tr w:rsidR="004A3131" w:rsidRPr="004A3131" w14:paraId="338707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B156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471C7C" w14:textId="70284E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331C9A36" w14:textId="4421C2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61</w:t>
            </w:r>
          </w:p>
        </w:tc>
        <w:tc>
          <w:tcPr>
            <w:tcW w:w="2367" w:type="dxa"/>
            <w:shd w:val="clear" w:color="auto" w:fill="auto"/>
            <w:noWrap/>
          </w:tcPr>
          <w:p w14:paraId="6B54E94C" w14:textId="414642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5</w:t>
            </w:r>
          </w:p>
        </w:tc>
      </w:tr>
      <w:tr w:rsidR="004A3131" w:rsidRPr="004A3131" w14:paraId="1BC613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07DAB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5EA115" w14:textId="5547C7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39566D1C" w14:textId="5E33A7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91</w:t>
            </w:r>
          </w:p>
        </w:tc>
        <w:tc>
          <w:tcPr>
            <w:tcW w:w="2367" w:type="dxa"/>
            <w:shd w:val="clear" w:color="auto" w:fill="auto"/>
            <w:noWrap/>
          </w:tcPr>
          <w:p w14:paraId="43A493C7" w14:textId="3F7830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4</w:t>
            </w:r>
          </w:p>
        </w:tc>
      </w:tr>
      <w:tr w:rsidR="004A3131" w:rsidRPr="004A3131" w14:paraId="12D91D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E6D1E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0EB13B" w14:textId="3DC802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3EB1EE03" w14:textId="7EB26D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26</w:t>
            </w:r>
          </w:p>
        </w:tc>
        <w:tc>
          <w:tcPr>
            <w:tcW w:w="2367" w:type="dxa"/>
            <w:shd w:val="clear" w:color="auto" w:fill="auto"/>
            <w:noWrap/>
          </w:tcPr>
          <w:p w14:paraId="4B04D12A" w14:textId="00DEEA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7</w:t>
            </w:r>
          </w:p>
        </w:tc>
      </w:tr>
      <w:tr w:rsidR="004A3131" w:rsidRPr="004A3131" w14:paraId="215787D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B80ED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1DF465" w14:textId="3D2110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4C359990" w14:textId="1E1FD9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34</w:t>
            </w:r>
          </w:p>
        </w:tc>
        <w:tc>
          <w:tcPr>
            <w:tcW w:w="2367" w:type="dxa"/>
            <w:shd w:val="clear" w:color="auto" w:fill="auto"/>
            <w:noWrap/>
          </w:tcPr>
          <w:p w14:paraId="3F50FF1B" w14:textId="02E849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32</w:t>
            </w:r>
          </w:p>
        </w:tc>
      </w:tr>
      <w:tr w:rsidR="004A3131" w:rsidRPr="004A3131" w14:paraId="12BBA8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2E7E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BFFEC3" w14:textId="389037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489D2F05" w14:textId="46E937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03</w:t>
            </w:r>
          </w:p>
        </w:tc>
        <w:tc>
          <w:tcPr>
            <w:tcW w:w="2367" w:type="dxa"/>
            <w:shd w:val="clear" w:color="auto" w:fill="auto"/>
            <w:noWrap/>
          </w:tcPr>
          <w:p w14:paraId="5121A4CA" w14:textId="246678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28</w:t>
            </w:r>
          </w:p>
        </w:tc>
      </w:tr>
      <w:tr w:rsidR="004A3131" w:rsidRPr="004A3131" w14:paraId="2207121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2A947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8D4243" w14:textId="0FAE7E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3E33D94F" w14:textId="7BFD8F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20</w:t>
            </w:r>
          </w:p>
        </w:tc>
        <w:tc>
          <w:tcPr>
            <w:tcW w:w="2367" w:type="dxa"/>
            <w:shd w:val="clear" w:color="auto" w:fill="auto"/>
            <w:noWrap/>
          </w:tcPr>
          <w:p w14:paraId="662484C9" w14:textId="0A1A7A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56</w:t>
            </w:r>
          </w:p>
        </w:tc>
      </w:tr>
      <w:tr w:rsidR="004A3131" w:rsidRPr="004A3131" w14:paraId="545174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C6B12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87F67E" w14:textId="3446FD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B08363D" w14:textId="4965BC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61</w:t>
            </w:r>
          </w:p>
        </w:tc>
        <w:tc>
          <w:tcPr>
            <w:tcW w:w="2367" w:type="dxa"/>
            <w:shd w:val="clear" w:color="auto" w:fill="auto"/>
            <w:noWrap/>
          </w:tcPr>
          <w:p w14:paraId="75157C60" w14:textId="34D8D9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19</w:t>
            </w:r>
          </w:p>
        </w:tc>
      </w:tr>
      <w:tr w:rsidR="004A3131" w:rsidRPr="004A3131" w14:paraId="65FA1EC5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3FA45544" w14:textId="23C0A1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2367" w:type="dxa"/>
            <w:shd w:val="clear" w:color="auto" w:fill="auto"/>
            <w:noWrap/>
          </w:tcPr>
          <w:p w14:paraId="1E67F7E8" w14:textId="1DA803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59E4FD5" w14:textId="5EF44E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8,82</w:t>
            </w:r>
          </w:p>
        </w:tc>
        <w:tc>
          <w:tcPr>
            <w:tcW w:w="2367" w:type="dxa"/>
            <w:shd w:val="clear" w:color="auto" w:fill="auto"/>
            <w:noWrap/>
          </w:tcPr>
          <w:p w14:paraId="75695BF8" w14:textId="7E1BB5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9,80</w:t>
            </w:r>
          </w:p>
        </w:tc>
      </w:tr>
      <w:tr w:rsidR="004A3131" w:rsidRPr="004A3131" w14:paraId="764343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F7230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06ACA3" w14:textId="51AB6F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D19C9CC" w14:textId="5D7DF1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8,93</w:t>
            </w:r>
          </w:p>
        </w:tc>
        <w:tc>
          <w:tcPr>
            <w:tcW w:w="2367" w:type="dxa"/>
            <w:shd w:val="clear" w:color="auto" w:fill="auto"/>
            <w:noWrap/>
          </w:tcPr>
          <w:p w14:paraId="715F761E" w14:textId="081112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1,76</w:t>
            </w:r>
          </w:p>
        </w:tc>
      </w:tr>
      <w:tr w:rsidR="004A3131" w:rsidRPr="004A3131" w14:paraId="3F575D7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B431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ECF817" w14:textId="38D776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EF668C4" w14:textId="43AB1A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5,55</w:t>
            </w:r>
          </w:p>
        </w:tc>
        <w:tc>
          <w:tcPr>
            <w:tcW w:w="2367" w:type="dxa"/>
            <w:shd w:val="clear" w:color="auto" w:fill="auto"/>
            <w:noWrap/>
          </w:tcPr>
          <w:p w14:paraId="5E1DFBF2" w14:textId="120ABD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34</w:t>
            </w:r>
          </w:p>
        </w:tc>
      </w:tr>
      <w:tr w:rsidR="004A3131" w:rsidRPr="004A3131" w14:paraId="111533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CE07F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147948" w14:textId="3CF11D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57D7DE0" w14:textId="161FEF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5,90</w:t>
            </w:r>
          </w:p>
        </w:tc>
        <w:tc>
          <w:tcPr>
            <w:tcW w:w="2367" w:type="dxa"/>
            <w:shd w:val="clear" w:color="auto" w:fill="auto"/>
            <w:noWrap/>
          </w:tcPr>
          <w:p w14:paraId="3A52AF20" w14:textId="41241D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4,96</w:t>
            </w:r>
          </w:p>
        </w:tc>
      </w:tr>
      <w:tr w:rsidR="004A3131" w:rsidRPr="004A3131" w14:paraId="688310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104F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B5822E" w14:textId="090A34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A502475" w14:textId="622964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01</w:t>
            </w:r>
          </w:p>
        </w:tc>
        <w:tc>
          <w:tcPr>
            <w:tcW w:w="2367" w:type="dxa"/>
            <w:shd w:val="clear" w:color="auto" w:fill="auto"/>
            <w:noWrap/>
          </w:tcPr>
          <w:p w14:paraId="4F937F2F" w14:textId="2193A9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3,88</w:t>
            </w:r>
          </w:p>
        </w:tc>
      </w:tr>
      <w:tr w:rsidR="004A3131" w:rsidRPr="004A3131" w14:paraId="3AABB3E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A9A91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C7BFA0" w14:textId="679B66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D0F3DC8" w14:textId="690CF9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68</w:t>
            </w:r>
          </w:p>
        </w:tc>
        <w:tc>
          <w:tcPr>
            <w:tcW w:w="2367" w:type="dxa"/>
            <w:shd w:val="clear" w:color="auto" w:fill="auto"/>
            <w:noWrap/>
          </w:tcPr>
          <w:p w14:paraId="7CC207A1" w14:textId="38D889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7,00</w:t>
            </w:r>
          </w:p>
        </w:tc>
      </w:tr>
      <w:tr w:rsidR="004A3131" w:rsidRPr="004A3131" w14:paraId="510C043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3F7AF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5C706D" w14:textId="4FBB9A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151EFA0" w14:textId="31C95B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0</w:t>
            </w:r>
          </w:p>
        </w:tc>
        <w:tc>
          <w:tcPr>
            <w:tcW w:w="2367" w:type="dxa"/>
            <w:shd w:val="clear" w:color="auto" w:fill="auto"/>
            <w:noWrap/>
          </w:tcPr>
          <w:p w14:paraId="0F62816E" w14:textId="662697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9,65</w:t>
            </w:r>
          </w:p>
        </w:tc>
      </w:tr>
      <w:tr w:rsidR="004A3131" w:rsidRPr="004A3131" w14:paraId="5D8D90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DAB8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ED81FA" w14:textId="6B1B67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5A01576" w14:textId="14D1EB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3</w:t>
            </w:r>
          </w:p>
        </w:tc>
        <w:tc>
          <w:tcPr>
            <w:tcW w:w="2367" w:type="dxa"/>
            <w:shd w:val="clear" w:color="auto" w:fill="auto"/>
            <w:noWrap/>
          </w:tcPr>
          <w:p w14:paraId="096407D8" w14:textId="717E9C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24</w:t>
            </w:r>
          </w:p>
        </w:tc>
      </w:tr>
      <w:tr w:rsidR="004A3131" w:rsidRPr="004A3131" w14:paraId="475FBD0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E3E5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DEE2C0" w14:textId="156F7E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CADCE6C" w14:textId="54501E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52D4C393" w14:textId="215809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3B5D39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FBC86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44702F" w14:textId="716596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F90A793" w14:textId="20BD0D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2,60</w:t>
            </w:r>
          </w:p>
        </w:tc>
        <w:tc>
          <w:tcPr>
            <w:tcW w:w="2367" w:type="dxa"/>
            <w:shd w:val="clear" w:color="auto" w:fill="auto"/>
            <w:noWrap/>
          </w:tcPr>
          <w:p w14:paraId="3B79667A" w14:textId="496F14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42</w:t>
            </w:r>
          </w:p>
        </w:tc>
      </w:tr>
      <w:tr w:rsidR="004A3131" w:rsidRPr="004A3131" w14:paraId="3638B05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7244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C46952" w14:textId="615439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7093406" w14:textId="0FAC92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2,50</w:t>
            </w:r>
          </w:p>
        </w:tc>
        <w:tc>
          <w:tcPr>
            <w:tcW w:w="2367" w:type="dxa"/>
            <w:shd w:val="clear" w:color="auto" w:fill="auto"/>
            <w:noWrap/>
          </w:tcPr>
          <w:p w14:paraId="271D9DBA" w14:textId="4582E9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1,54</w:t>
            </w:r>
          </w:p>
        </w:tc>
      </w:tr>
      <w:tr w:rsidR="004A3131" w:rsidRPr="004A3131" w14:paraId="239B1B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C60FC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576F46" w14:textId="7737A4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C54BC8E" w14:textId="6A71ED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2,54</w:t>
            </w:r>
          </w:p>
        </w:tc>
        <w:tc>
          <w:tcPr>
            <w:tcW w:w="2367" w:type="dxa"/>
            <w:shd w:val="clear" w:color="auto" w:fill="auto"/>
            <w:noWrap/>
          </w:tcPr>
          <w:p w14:paraId="49D24B2F" w14:textId="4A3EAA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1,99</w:t>
            </w:r>
          </w:p>
        </w:tc>
      </w:tr>
      <w:tr w:rsidR="004A3131" w:rsidRPr="004A3131" w14:paraId="4ADEBF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DE414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7C187E" w14:textId="2CC025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27C4545F" w14:textId="2FAF01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1,74</w:t>
            </w:r>
          </w:p>
        </w:tc>
        <w:tc>
          <w:tcPr>
            <w:tcW w:w="2367" w:type="dxa"/>
            <w:shd w:val="clear" w:color="auto" w:fill="auto"/>
            <w:noWrap/>
          </w:tcPr>
          <w:p w14:paraId="31E575A3" w14:textId="612414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2,03</w:t>
            </w:r>
          </w:p>
        </w:tc>
      </w:tr>
      <w:tr w:rsidR="004A3131" w:rsidRPr="004A3131" w14:paraId="15077EA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B26F5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66A078" w14:textId="6271E2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726EE3D" w14:textId="67D403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2,82</w:t>
            </w:r>
          </w:p>
        </w:tc>
        <w:tc>
          <w:tcPr>
            <w:tcW w:w="2367" w:type="dxa"/>
            <w:shd w:val="clear" w:color="auto" w:fill="auto"/>
            <w:noWrap/>
          </w:tcPr>
          <w:p w14:paraId="2B8E816A" w14:textId="402476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2,55</w:t>
            </w:r>
          </w:p>
        </w:tc>
      </w:tr>
      <w:tr w:rsidR="004A3131" w:rsidRPr="004A3131" w14:paraId="02CBB3F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4B3D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8B1AF3" w14:textId="46193F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7795C014" w14:textId="4B8AF6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2,62</w:t>
            </w:r>
          </w:p>
        </w:tc>
        <w:tc>
          <w:tcPr>
            <w:tcW w:w="2367" w:type="dxa"/>
            <w:shd w:val="clear" w:color="auto" w:fill="auto"/>
            <w:noWrap/>
          </w:tcPr>
          <w:p w14:paraId="46F6BD5F" w14:textId="51E3D2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2,55</w:t>
            </w:r>
          </w:p>
        </w:tc>
      </w:tr>
      <w:tr w:rsidR="004A3131" w:rsidRPr="004A3131" w14:paraId="595AE1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6781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DF2B12" w14:textId="5192F9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0C840DC9" w14:textId="2D315A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25</w:t>
            </w:r>
          </w:p>
        </w:tc>
        <w:tc>
          <w:tcPr>
            <w:tcW w:w="2367" w:type="dxa"/>
            <w:shd w:val="clear" w:color="auto" w:fill="auto"/>
            <w:noWrap/>
          </w:tcPr>
          <w:p w14:paraId="41118CFF" w14:textId="2C0732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0CFA3C9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7B8D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E7487D" w14:textId="0E872C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1D4B4B5" w14:textId="4D230D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0,19</w:t>
            </w:r>
          </w:p>
        </w:tc>
        <w:tc>
          <w:tcPr>
            <w:tcW w:w="2367" w:type="dxa"/>
            <w:shd w:val="clear" w:color="auto" w:fill="auto"/>
            <w:noWrap/>
          </w:tcPr>
          <w:p w14:paraId="382560AA" w14:textId="2B172B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40</w:t>
            </w:r>
          </w:p>
        </w:tc>
      </w:tr>
      <w:tr w:rsidR="004A3131" w:rsidRPr="004A3131" w14:paraId="1A37B0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E0B435" w14:textId="0F1645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6E4A12" w14:textId="72C33F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731C4ED5" w14:textId="54D114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2,69</w:t>
            </w:r>
          </w:p>
        </w:tc>
        <w:tc>
          <w:tcPr>
            <w:tcW w:w="2367" w:type="dxa"/>
            <w:shd w:val="clear" w:color="auto" w:fill="auto"/>
            <w:noWrap/>
          </w:tcPr>
          <w:p w14:paraId="2009275C" w14:textId="32FB41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99</w:t>
            </w:r>
          </w:p>
        </w:tc>
      </w:tr>
      <w:tr w:rsidR="004A3131" w:rsidRPr="004A3131" w14:paraId="22740C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6D260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57AE6F" w14:textId="476EE8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9CBA965" w14:textId="740374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8,86</w:t>
            </w:r>
          </w:p>
        </w:tc>
        <w:tc>
          <w:tcPr>
            <w:tcW w:w="2367" w:type="dxa"/>
            <w:shd w:val="clear" w:color="auto" w:fill="auto"/>
            <w:noWrap/>
          </w:tcPr>
          <w:p w14:paraId="452E7610" w14:textId="6C1891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22</w:t>
            </w:r>
          </w:p>
        </w:tc>
      </w:tr>
      <w:tr w:rsidR="004A3131" w:rsidRPr="004A3131" w14:paraId="0887D8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DF1A2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FA9366" w14:textId="04E7C9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30F56C00" w14:textId="438BFB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5,33</w:t>
            </w:r>
          </w:p>
        </w:tc>
        <w:tc>
          <w:tcPr>
            <w:tcW w:w="2367" w:type="dxa"/>
            <w:shd w:val="clear" w:color="auto" w:fill="auto"/>
            <w:noWrap/>
          </w:tcPr>
          <w:p w14:paraId="523CFB77" w14:textId="059A17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5,26</w:t>
            </w:r>
          </w:p>
        </w:tc>
      </w:tr>
      <w:tr w:rsidR="004A3131" w:rsidRPr="004A3131" w14:paraId="5579F2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B3A3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A28C1D" w14:textId="4B3329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1E5EFCD" w14:textId="6C327C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9,01</w:t>
            </w:r>
          </w:p>
        </w:tc>
        <w:tc>
          <w:tcPr>
            <w:tcW w:w="2367" w:type="dxa"/>
            <w:shd w:val="clear" w:color="auto" w:fill="auto"/>
            <w:noWrap/>
          </w:tcPr>
          <w:p w14:paraId="7D2D7F4F" w14:textId="0394DD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5,58</w:t>
            </w:r>
          </w:p>
        </w:tc>
      </w:tr>
      <w:tr w:rsidR="004A3131" w:rsidRPr="004A3131" w14:paraId="2649967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E719E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D93E16" w14:textId="04D0FA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622F87F0" w14:textId="67D0A2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82</w:t>
            </w:r>
          </w:p>
        </w:tc>
        <w:tc>
          <w:tcPr>
            <w:tcW w:w="2367" w:type="dxa"/>
            <w:shd w:val="clear" w:color="auto" w:fill="auto"/>
            <w:noWrap/>
          </w:tcPr>
          <w:p w14:paraId="547EF9FF" w14:textId="1A998E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5,70</w:t>
            </w:r>
          </w:p>
        </w:tc>
      </w:tr>
      <w:tr w:rsidR="004A3131" w:rsidRPr="004A3131" w14:paraId="1D4F84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0E52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82FE1D" w14:textId="60307B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075B6C2A" w14:textId="49E7AE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82</w:t>
            </w:r>
          </w:p>
        </w:tc>
        <w:tc>
          <w:tcPr>
            <w:tcW w:w="2367" w:type="dxa"/>
            <w:shd w:val="clear" w:color="auto" w:fill="auto"/>
            <w:noWrap/>
          </w:tcPr>
          <w:p w14:paraId="595141A0" w14:textId="0FFDE4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21</w:t>
            </w:r>
          </w:p>
        </w:tc>
      </w:tr>
      <w:tr w:rsidR="004A3131" w:rsidRPr="004A3131" w14:paraId="1F5CC0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9E72C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A57184" w14:textId="3F0C4D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0600A44E" w14:textId="5820B2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2,84</w:t>
            </w:r>
          </w:p>
        </w:tc>
        <w:tc>
          <w:tcPr>
            <w:tcW w:w="2367" w:type="dxa"/>
            <w:shd w:val="clear" w:color="auto" w:fill="auto"/>
            <w:noWrap/>
          </w:tcPr>
          <w:p w14:paraId="61AC0586" w14:textId="1A36CE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33</w:t>
            </w:r>
          </w:p>
        </w:tc>
      </w:tr>
      <w:tr w:rsidR="004A3131" w:rsidRPr="004A3131" w14:paraId="126785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E2579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46222E" w14:textId="5611E2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3C9A03A5" w14:textId="796B45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7B8AAEF9" w14:textId="439112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4A3131" w:rsidRPr="004A3131" w14:paraId="02011F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D6CD0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84AB36" w14:textId="072957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5A90179" w14:textId="23483B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9</w:t>
            </w:r>
          </w:p>
        </w:tc>
        <w:tc>
          <w:tcPr>
            <w:tcW w:w="2367" w:type="dxa"/>
            <w:shd w:val="clear" w:color="auto" w:fill="auto"/>
            <w:noWrap/>
          </w:tcPr>
          <w:p w14:paraId="3FAA440B" w14:textId="2F715E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5,08</w:t>
            </w:r>
          </w:p>
        </w:tc>
      </w:tr>
      <w:tr w:rsidR="004A3131" w:rsidRPr="004A3131" w14:paraId="3D09F4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6504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5AF265" w14:textId="58080D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7811F92F" w14:textId="2523BF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06</w:t>
            </w:r>
          </w:p>
        </w:tc>
        <w:tc>
          <w:tcPr>
            <w:tcW w:w="2367" w:type="dxa"/>
            <w:shd w:val="clear" w:color="auto" w:fill="auto"/>
            <w:noWrap/>
          </w:tcPr>
          <w:p w14:paraId="649180E0" w14:textId="2B3589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0,81</w:t>
            </w:r>
          </w:p>
        </w:tc>
      </w:tr>
      <w:tr w:rsidR="004A3131" w:rsidRPr="004A3131" w14:paraId="01B2E17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31835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87C3C5" w14:textId="47FBCF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316E3462" w14:textId="6766B3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03</w:t>
            </w:r>
          </w:p>
        </w:tc>
        <w:tc>
          <w:tcPr>
            <w:tcW w:w="2367" w:type="dxa"/>
            <w:shd w:val="clear" w:color="auto" w:fill="auto"/>
            <w:noWrap/>
          </w:tcPr>
          <w:p w14:paraId="6BDC68F1" w14:textId="3FE25E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0,96</w:t>
            </w:r>
          </w:p>
        </w:tc>
      </w:tr>
      <w:tr w:rsidR="004A3131" w:rsidRPr="004A3131" w14:paraId="111EF0E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30B7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ED6166" w14:textId="4F60C7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6BE50AF" w14:textId="69EE7C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8,82</w:t>
            </w:r>
          </w:p>
        </w:tc>
        <w:tc>
          <w:tcPr>
            <w:tcW w:w="2367" w:type="dxa"/>
            <w:shd w:val="clear" w:color="auto" w:fill="auto"/>
            <w:noWrap/>
          </w:tcPr>
          <w:p w14:paraId="5E2A201D" w14:textId="6A444F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9,80</w:t>
            </w:r>
          </w:p>
        </w:tc>
      </w:tr>
      <w:tr w:rsidR="004A3131" w:rsidRPr="004A3131" w14:paraId="7AA07F6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7D7563CA" w14:textId="141928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6</w:t>
            </w:r>
          </w:p>
        </w:tc>
        <w:tc>
          <w:tcPr>
            <w:tcW w:w="2367" w:type="dxa"/>
            <w:shd w:val="clear" w:color="auto" w:fill="auto"/>
            <w:noWrap/>
          </w:tcPr>
          <w:p w14:paraId="1B823120" w14:textId="1E3A60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CA34C19" w14:textId="7D211D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4FAB531E" w14:textId="59A10E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06</w:t>
            </w:r>
          </w:p>
        </w:tc>
      </w:tr>
      <w:tr w:rsidR="004A3131" w:rsidRPr="004A3131" w14:paraId="3BF8D43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7D01A5" w14:textId="20F4D4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B51007" w14:textId="2AE3F7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F34A465" w14:textId="7A77B1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2,15</w:t>
            </w:r>
          </w:p>
        </w:tc>
        <w:tc>
          <w:tcPr>
            <w:tcW w:w="2367" w:type="dxa"/>
            <w:shd w:val="clear" w:color="auto" w:fill="auto"/>
            <w:noWrap/>
          </w:tcPr>
          <w:p w14:paraId="2193BE50" w14:textId="12BF1C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04</w:t>
            </w:r>
          </w:p>
        </w:tc>
      </w:tr>
      <w:tr w:rsidR="004A3131" w:rsidRPr="004A3131" w14:paraId="0A8E48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A5E0B8" w14:textId="44A853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AAB142" w14:textId="57990A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F5F1694" w14:textId="5CF15C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7,84</w:t>
            </w:r>
          </w:p>
        </w:tc>
        <w:tc>
          <w:tcPr>
            <w:tcW w:w="2367" w:type="dxa"/>
            <w:shd w:val="clear" w:color="auto" w:fill="auto"/>
            <w:noWrap/>
          </w:tcPr>
          <w:p w14:paraId="3DF2114B" w14:textId="48C3FB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2,24</w:t>
            </w:r>
          </w:p>
        </w:tc>
      </w:tr>
      <w:tr w:rsidR="004A3131" w:rsidRPr="004A3131" w14:paraId="048ED5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2F9C7A" w14:textId="04EC11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92D81F" w14:textId="394714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87A1B5E" w14:textId="327312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9,99</w:t>
            </w:r>
          </w:p>
        </w:tc>
        <w:tc>
          <w:tcPr>
            <w:tcW w:w="2367" w:type="dxa"/>
            <w:shd w:val="clear" w:color="auto" w:fill="auto"/>
            <w:noWrap/>
          </w:tcPr>
          <w:p w14:paraId="6F78B399" w14:textId="21849E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1,80</w:t>
            </w:r>
          </w:p>
        </w:tc>
      </w:tr>
      <w:tr w:rsidR="004A3131" w:rsidRPr="004A3131" w14:paraId="54123AB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B8A9FE" w14:textId="5B345E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5E6511" w14:textId="163071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F581750" w14:textId="039855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0,32</w:t>
            </w:r>
          </w:p>
        </w:tc>
        <w:tc>
          <w:tcPr>
            <w:tcW w:w="2367" w:type="dxa"/>
            <w:shd w:val="clear" w:color="auto" w:fill="auto"/>
            <w:noWrap/>
          </w:tcPr>
          <w:p w14:paraId="7183459B" w14:textId="77B842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1,14</w:t>
            </w:r>
          </w:p>
        </w:tc>
      </w:tr>
      <w:tr w:rsidR="004A3131" w:rsidRPr="004A3131" w14:paraId="5BD0D6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F05D9B" w14:textId="27CE66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43F858" w14:textId="224196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E9B3D87" w14:textId="061F27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1,32</w:t>
            </w:r>
          </w:p>
        </w:tc>
        <w:tc>
          <w:tcPr>
            <w:tcW w:w="2367" w:type="dxa"/>
            <w:shd w:val="clear" w:color="auto" w:fill="auto"/>
            <w:noWrap/>
          </w:tcPr>
          <w:p w14:paraId="54946418" w14:textId="72D4C5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1,08</w:t>
            </w:r>
          </w:p>
        </w:tc>
      </w:tr>
      <w:tr w:rsidR="004A3131" w:rsidRPr="004A3131" w14:paraId="479A10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022EE4" w14:textId="286818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CD8E16" w14:textId="7D674C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FD0B0BD" w14:textId="744212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5,39</w:t>
            </w:r>
          </w:p>
        </w:tc>
        <w:tc>
          <w:tcPr>
            <w:tcW w:w="2367" w:type="dxa"/>
            <w:shd w:val="clear" w:color="auto" w:fill="auto"/>
            <w:noWrap/>
          </w:tcPr>
          <w:p w14:paraId="34193F31" w14:textId="67BB52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0,22</w:t>
            </w:r>
          </w:p>
        </w:tc>
      </w:tr>
      <w:tr w:rsidR="004A3131" w:rsidRPr="004A3131" w14:paraId="25A7CE4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8947F7" w14:textId="772269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9A93D0" w14:textId="1EF6AF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77257E88" w14:textId="25BE66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2,32</w:t>
            </w:r>
          </w:p>
        </w:tc>
        <w:tc>
          <w:tcPr>
            <w:tcW w:w="2367" w:type="dxa"/>
            <w:shd w:val="clear" w:color="auto" w:fill="auto"/>
            <w:noWrap/>
          </w:tcPr>
          <w:p w14:paraId="74741DCA" w14:textId="185A99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79</w:t>
            </w:r>
          </w:p>
        </w:tc>
      </w:tr>
      <w:tr w:rsidR="004A3131" w:rsidRPr="004A3131" w14:paraId="76E3480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68299D" w14:textId="261500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115741" w14:textId="0D7186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94D560B" w14:textId="14735A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8,77</w:t>
            </w:r>
          </w:p>
        </w:tc>
        <w:tc>
          <w:tcPr>
            <w:tcW w:w="2367" w:type="dxa"/>
            <w:shd w:val="clear" w:color="auto" w:fill="auto"/>
            <w:noWrap/>
          </w:tcPr>
          <w:p w14:paraId="06EAC063" w14:textId="66B254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25</w:t>
            </w:r>
          </w:p>
        </w:tc>
      </w:tr>
      <w:tr w:rsidR="004A3131" w:rsidRPr="004A3131" w14:paraId="360EC8B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39479A" w14:textId="68BDA6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7C98B8" w14:textId="49A7D1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5FB800B" w14:textId="286EFB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90</w:t>
            </w:r>
          </w:p>
        </w:tc>
        <w:tc>
          <w:tcPr>
            <w:tcW w:w="2367" w:type="dxa"/>
            <w:shd w:val="clear" w:color="auto" w:fill="auto"/>
            <w:noWrap/>
          </w:tcPr>
          <w:p w14:paraId="5C6BFE7C" w14:textId="6257B2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02</w:t>
            </w:r>
          </w:p>
        </w:tc>
      </w:tr>
      <w:tr w:rsidR="004A3131" w:rsidRPr="004A3131" w14:paraId="5E6499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823526" w14:textId="688AC1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3DABC0" w14:textId="488A75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FF2C063" w14:textId="44BB20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05</w:t>
            </w:r>
          </w:p>
        </w:tc>
        <w:tc>
          <w:tcPr>
            <w:tcW w:w="2367" w:type="dxa"/>
            <w:shd w:val="clear" w:color="auto" w:fill="auto"/>
            <w:noWrap/>
          </w:tcPr>
          <w:p w14:paraId="7ECB756C" w14:textId="5967FE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1,22</w:t>
            </w:r>
          </w:p>
        </w:tc>
      </w:tr>
      <w:tr w:rsidR="004A3131" w:rsidRPr="004A3131" w14:paraId="31ECA99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437651" w14:textId="58E9BE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1ED772" w14:textId="67A7D1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413BF7F9" w14:textId="59C96F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7,11</w:t>
            </w:r>
          </w:p>
        </w:tc>
        <w:tc>
          <w:tcPr>
            <w:tcW w:w="2367" w:type="dxa"/>
            <w:shd w:val="clear" w:color="auto" w:fill="auto"/>
            <w:noWrap/>
          </w:tcPr>
          <w:p w14:paraId="34A4D0D7" w14:textId="058BA2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1,02</w:t>
            </w:r>
          </w:p>
        </w:tc>
      </w:tr>
      <w:tr w:rsidR="004A3131" w:rsidRPr="004A3131" w14:paraId="254A90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964280" w14:textId="321D5B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8208A2" w14:textId="4012BF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1B920A6B" w14:textId="1FCC7C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7,04</w:t>
            </w:r>
          </w:p>
        </w:tc>
        <w:tc>
          <w:tcPr>
            <w:tcW w:w="2367" w:type="dxa"/>
            <w:shd w:val="clear" w:color="auto" w:fill="auto"/>
            <w:noWrap/>
          </w:tcPr>
          <w:p w14:paraId="4CA65CFF" w14:textId="58E6FD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8,87</w:t>
            </w:r>
          </w:p>
        </w:tc>
      </w:tr>
      <w:tr w:rsidR="004A3131" w:rsidRPr="004A3131" w14:paraId="142D53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82233D" w14:textId="010D7A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8E9143" w14:textId="66FDAC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0C67705D" w14:textId="02D80F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8,99</w:t>
            </w:r>
          </w:p>
        </w:tc>
        <w:tc>
          <w:tcPr>
            <w:tcW w:w="2367" w:type="dxa"/>
            <w:shd w:val="clear" w:color="auto" w:fill="auto"/>
            <w:noWrap/>
          </w:tcPr>
          <w:p w14:paraId="774E5C06" w14:textId="309D6C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8,77</w:t>
            </w:r>
          </w:p>
        </w:tc>
      </w:tr>
      <w:tr w:rsidR="004A3131" w:rsidRPr="004A3131" w14:paraId="7C689DD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30B433A" w14:textId="0D12F5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1EF9D0" w14:textId="25392C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39627010" w14:textId="35D5B2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8,55</w:t>
            </w:r>
          </w:p>
        </w:tc>
        <w:tc>
          <w:tcPr>
            <w:tcW w:w="2367" w:type="dxa"/>
            <w:shd w:val="clear" w:color="auto" w:fill="auto"/>
            <w:noWrap/>
          </w:tcPr>
          <w:p w14:paraId="1071E4F1" w14:textId="225072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8,65</w:t>
            </w:r>
          </w:p>
        </w:tc>
      </w:tr>
      <w:tr w:rsidR="004A3131" w:rsidRPr="004A3131" w14:paraId="1E72BD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6F69E0" w14:textId="3F2F58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3D75D8" w14:textId="0810D5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66DE8D2C" w14:textId="62365E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7,94</w:t>
            </w:r>
          </w:p>
        </w:tc>
        <w:tc>
          <w:tcPr>
            <w:tcW w:w="2367" w:type="dxa"/>
            <w:shd w:val="clear" w:color="auto" w:fill="auto"/>
            <w:noWrap/>
          </w:tcPr>
          <w:p w14:paraId="02DAC98C" w14:textId="03502D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3,53</w:t>
            </w:r>
          </w:p>
        </w:tc>
      </w:tr>
      <w:tr w:rsidR="004A3131" w:rsidRPr="004A3131" w14:paraId="2D68F07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58146E" w14:textId="0F1DE3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14869E" w14:textId="4E84A3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017D4042" w14:textId="5AD004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7,75</w:t>
            </w:r>
          </w:p>
        </w:tc>
        <w:tc>
          <w:tcPr>
            <w:tcW w:w="2367" w:type="dxa"/>
            <w:shd w:val="clear" w:color="auto" w:fill="auto"/>
            <w:noWrap/>
          </w:tcPr>
          <w:p w14:paraId="3D16C3F9" w14:textId="35FFFE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3,54</w:t>
            </w:r>
          </w:p>
        </w:tc>
      </w:tr>
      <w:tr w:rsidR="004A3131" w:rsidRPr="004A3131" w14:paraId="31C3B6E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6DE1E0" w14:textId="4FC056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7F029A" w14:textId="2316B0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3939892" w14:textId="7948E0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7,64</w:t>
            </w:r>
          </w:p>
        </w:tc>
        <w:tc>
          <w:tcPr>
            <w:tcW w:w="2367" w:type="dxa"/>
            <w:shd w:val="clear" w:color="auto" w:fill="auto"/>
            <w:noWrap/>
          </w:tcPr>
          <w:p w14:paraId="305115F2" w14:textId="38E290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2,14</w:t>
            </w:r>
          </w:p>
        </w:tc>
      </w:tr>
      <w:tr w:rsidR="004A3131" w:rsidRPr="004A3131" w14:paraId="3ADC12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E5D882" w14:textId="1D8C12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AFA8DF" w14:textId="22C13B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56EE7550" w14:textId="7BEA33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6,64</w:t>
            </w:r>
          </w:p>
        </w:tc>
        <w:tc>
          <w:tcPr>
            <w:tcW w:w="2367" w:type="dxa"/>
            <w:shd w:val="clear" w:color="auto" w:fill="auto"/>
            <w:noWrap/>
          </w:tcPr>
          <w:p w14:paraId="1517531C" w14:textId="66D9F1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8,78</w:t>
            </w:r>
          </w:p>
        </w:tc>
      </w:tr>
      <w:tr w:rsidR="004A3131" w:rsidRPr="004A3131" w14:paraId="795EA0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5C23CB" w14:textId="08E9D6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D5DB2A" w14:textId="4D940F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845D1D8" w14:textId="62C686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6,39</w:t>
            </w:r>
          </w:p>
        </w:tc>
        <w:tc>
          <w:tcPr>
            <w:tcW w:w="2367" w:type="dxa"/>
            <w:shd w:val="clear" w:color="auto" w:fill="auto"/>
            <w:noWrap/>
          </w:tcPr>
          <w:p w14:paraId="0990216A" w14:textId="521C0E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5,49</w:t>
            </w:r>
          </w:p>
        </w:tc>
      </w:tr>
      <w:tr w:rsidR="004A3131" w:rsidRPr="004A3131" w14:paraId="10B62D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572522" w14:textId="7FCFCE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385541" w14:textId="7A60A7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702B7886" w14:textId="7533DC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6,00</w:t>
            </w:r>
          </w:p>
        </w:tc>
        <w:tc>
          <w:tcPr>
            <w:tcW w:w="2367" w:type="dxa"/>
            <w:shd w:val="clear" w:color="auto" w:fill="auto"/>
            <w:noWrap/>
          </w:tcPr>
          <w:p w14:paraId="4EBBABAF" w14:textId="195583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33</w:t>
            </w:r>
          </w:p>
        </w:tc>
      </w:tr>
      <w:tr w:rsidR="004A3131" w:rsidRPr="004A3131" w14:paraId="382696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22CAC0" w14:textId="6BC853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C90B7B" w14:textId="38BD62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09CA3E76" w14:textId="61ABDF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2</w:t>
            </w:r>
          </w:p>
        </w:tc>
        <w:tc>
          <w:tcPr>
            <w:tcW w:w="2367" w:type="dxa"/>
            <w:shd w:val="clear" w:color="auto" w:fill="auto"/>
            <w:noWrap/>
          </w:tcPr>
          <w:p w14:paraId="2ECAE100" w14:textId="0095B0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7,94</w:t>
            </w:r>
          </w:p>
        </w:tc>
      </w:tr>
      <w:tr w:rsidR="004A3131" w:rsidRPr="004A3131" w14:paraId="03000C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31A9B4" w14:textId="0DF2E4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483229" w14:textId="479721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2AB92B95" w14:textId="19A253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6,54</w:t>
            </w:r>
          </w:p>
        </w:tc>
        <w:tc>
          <w:tcPr>
            <w:tcW w:w="2367" w:type="dxa"/>
            <w:shd w:val="clear" w:color="auto" w:fill="auto"/>
            <w:noWrap/>
          </w:tcPr>
          <w:p w14:paraId="1CC9C10F" w14:textId="66B370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7,88</w:t>
            </w:r>
          </w:p>
        </w:tc>
      </w:tr>
      <w:tr w:rsidR="004A3131" w:rsidRPr="004A3131" w14:paraId="7535EBF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773056" w14:textId="0B1A65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864D3B" w14:textId="5C0ED9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694D78D1" w14:textId="036F2C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63</w:t>
            </w:r>
          </w:p>
        </w:tc>
        <w:tc>
          <w:tcPr>
            <w:tcW w:w="2367" w:type="dxa"/>
            <w:shd w:val="clear" w:color="auto" w:fill="auto"/>
            <w:noWrap/>
          </w:tcPr>
          <w:p w14:paraId="5C20E675" w14:textId="0CE6BC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30</w:t>
            </w:r>
          </w:p>
        </w:tc>
      </w:tr>
      <w:tr w:rsidR="004A3131" w:rsidRPr="004A3131" w14:paraId="7E249C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70EDE6" w14:textId="01B804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6377E2" w14:textId="28E001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5EFADF15" w14:textId="5B04F2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1,54</w:t>
            </w:r>
          </w:p>
        </w:tc>
        <w:tc>
          <w:tcPr>
            <w:tcW w:w="2367" w:type="dxa"/>
            <w:shd w:val="clear" w:color="auto" w:fill="auto"/>
            <w:noWrap/>
          </w:tcPr>
          <w:p w14:paraId="594D1B7E" w14:textId="0AE294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41</w:t>
            </w:r>
          </w:p>
        </w:tc>
      </w:tr>
      <w:tr w:rsidR="004A3131" w:rsidRPr="004A3131" w14:paraId="4C7FDA8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10C9D4" w14:textId="5720AB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1BBCCE" w14:textId="5BF04B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75270F29" w14:textId="67CB89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1,27</w:t>
            </w:r>
          </w:p>
        </w:tc>
        <w:tc>
          <w:tcPr>
            <w:tcW w:w="2367" w:type="dxa"/>
            <w:shd w:val="clear" w:color="auto" w:fill="auto"/>
            <w:noWrap/>
          </w:tcPr>
          <w:p w14:paraId="767DA069" w14:textId="3164A1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3,36</w:t>
            </w:r>
          </w:p>
        </w:tc>
      </w:tr>
      <w:tr w:rsidR="004A3131" w:rsidRPr="004A3131" w14:paraId="3E02CEC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14E104" w14:textId="506A57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091C37" w14:textId="2BA590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748C2193" w14:textId="067090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37</w:t>
            </w:r>
          </w:p>
        </w:tc>
        <w:tc>
          <w:tcPr>
            <w:tcW w:w="2367" w:type="dxa"/>
            <w:shd w:val="clear" w:color="auto" w:fill="auto"/>
            <w:noWrap/>
          </w:tcPr>
          <w:p w14:paraId="3EF0FC10" w14:textId="7CA18E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3,17</w:t>
            </w:r>
          </w:p>
        </w:tc>
      </w:tr>
      <w:tr w:rsidR="004A3131" w:rsidRPr="004A3131" w14:paraId="3384508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CA1CC2" w14:textId="769D50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BE01EA" w14:textId="118D6A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1E5C33C5" w14:textId="2752FB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38</w:t>
            </w:r>
          </w:p>
        </w:tc>
        <w:tc>
          <w:tcPr>
            <w:tcW w:w="2367" w:type="dxa"/>
            <w:shd w:val="clear" w:color="auto" w:fill="auto"/>
            <w:noWrap/>
          </w:tcPr>
          <w:p w14:paraId="523AC42A" w14:textId="5CD8EC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2,62</w:t>
            </w:r>
          </w:p>
        </w:tc>
      </w:tr>
      <w:tr w:rsidR="004A3131" w:rsidRPr="004A3131" w14:paraId="641C5C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0B6BB4" w14:textId="0B776A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2FCA49" w14:textId="14D37D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12702099" w14:textId="3587EB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26</w:t>
            </w:r>
          </w:p>
        </w:tc>
        <w:tc>
          <w:tcPr>
            <w:tcW w:w="2367" w:type="dxa"/>
            <w:shd w:val="clear" w:color="auto" w:fill="auto"/>
            <w:noWrap/>
          </w:tcPr>
          <w:p w14:paraId="729F4B65" w14:textId="09044F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2,58</w:t>
            </w:r>
          </w:p>
        </w:tc>
      </w:tr>
      <w:tr w:rsidR="004A3131" w:rsidRPr="004A3131" w14:paraId="099882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372806" w14:textId="362966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075C19" w14:textId="48EC42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746516D3" w14:textId="3A4FE0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05</w:t>
            </w:r>
          </w:p>
        </w:tc>
        <w:tc>
          <w:tcPr>
            <w:tcW w:w="2367" w:type="dxa"/>
            <w:shd w:val="clear" w:color="auto" w:fill="auto"/>
            <w:noWrap/>
          </w:tcPr>
          <w:p w14:paraId="6529A47F" w14:textId="057CF4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8,42</w:t>
            </w:r>
          </w:p>
        </w:tc>
      </w:tr>
      <w:tr w:rsidR="004A3131" w:rsidRPr="004A3131" w14:paraId="4BF1C4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C71C4B" w14:textId="0E0B5E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9546AE" w14:textId="2B5EB6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36C56E75" w14:textId="255720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86</w:t>
            </w:r>
          </w:p>
        </w:tc>
        <w:tc>
          <w:tcPr>
            <w:tcW w:w="2367" w:type="dxa"/>
            <w:shd w:val="clear" w:color="auto" w:fill="auto"/>
            <w:noWrap/>
          </w:tcPr>
          <w:p w14:paraId="4F2B51E6" w14:textId="25B4F6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4,46</w:t>
            </w:r>
          </w:p>
        </w:tc>
      </w:tr>
      <w:tr w:rsidR="004A3131" w:rsidRPr="004A3131" w14:paraId="4C3CA3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784ED7" w14:textId="0D6EED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755058" w14:textId="1DAB93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4C980953" w14:textId="4D5E99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56</w:t>
            </w:r>
          </w:p>
        </w:tc>
        <w:tc>
          <w:tcPr>
            <w:tcW w:w="2367" w:type="dxa"/>
            <w:shd w:val="clear" w:color="auto" w:fill="auto"/>
            <w:noWrap/>
          </w:tcPr>
          <w:p w14:paraId="7FAA8852" w14:textId="2A6465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95</w:t>
            </w:r>
          </w:p>
        </w:tc>
      </w:tr>
      <w:tr w:rsidR="004A3131" w:rsidRPr="004A3131" w14:paraId="0FA5FF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0968A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016EFE" w14:textId="255F53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1C0BDE51" w14:textId="413E37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05</w:t>
            </w:r>
          </w:p>
        </w:tc>
        <w:tc>
          <w:tcPr>
            <w:tcW w:w="2367" w:type="dxa"/>
            <w:shd w:val="clear" w:color="auto" w:fill="auto"/>
            <w:noWrap/>
          </w:tcPr>
          <w:p w14:paraId="0E5C8D50" w14:textId="68A91C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5,06</w:t>
            </w:r>
          </w:p>
        </w:tc>
      </w:tr>
      <w:tr w:rsidR="004A3131" w:rsidRPr="004A3131" w14:paraId="2852C9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63967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903D7B" w14:textId="57BBAB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349360E4" w14:textId="0AE597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27</w:t>
            </w:r>
          </w:p>
        </w:tc>
        <w:tc>
          <w:tcPr>
            <w:tcW w:w="2367" w:type="dxa"/>
            <w:shd w:val="clear" w:color="auto" w:fill="auto"/>
            <w:noWrap/>
          </w:tcPr>
          <w:p w14:paraId="14F8D011" w14:textId="3AB0D4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9,96</w:t>
            </w:r>
          </w:p>
        </w:tc>
      </w:tr>
      <w:tr w:rsidR="004A3131" w:rsidRPr="004A3131" w14:paraId="1E26C9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78E27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94F294" w14:textId="51BCCD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282B0191" w14:textId="24F4D8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89</w:t>
            </w:r>
          </w:p>
        </w:tc>
        <w:tc>
          <w:tcPr>
            <w:tcW w:w="2367" w:type="dxa"/>
            <w:shd w:val="clear" w:color="auto" w:fill="auto"/>
            <w:noWrap/>
          </w:tcPr>
          <w:p w14:paraId="14E7DD70" w14:textId="2CC2E0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0,10</w:t>
            </w:r>
          </w:p>
        </w:tc>
      </w:tr>
      <w:tr w:rsidR="004A3131" w:rsidRPr="004A3131" w14:paraId="443A12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8FB4B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15B1EA" w14:textId="414BB3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39575691" w14:textId="6024F7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86</w:t>
            </w:r>
          </w:p>
        </w:tc>
        <w:tc>
          <w:tcPr>
            <w:tcW w:w="2367" w:type="dxa"/>
            <w:shd w:val="clear" w:color="auto" w:fill="auto"/>
            <w:noWrap/>
          </w:tcPr>
          <w:p w14:paraId="66A0DC8E" w14:textId="4B30D4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8,32</w:t>
            </w:r>
          </w:p>
        </w:tc>
      </w:tr>
      <w:tr w:rsidR="004A3131" w:rsidRPr="004A3131" w14:paraId="54E8627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75E42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BDAE83" w14:textId="7EFC77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0BDCC058" w14:textId="05307A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84</w:t>
            </w:r>
          </w:p>
        </w:tc>
        <w:tc>
          <w:tcPr>
            <w:tcW w:w="2367" w:type="dxa"/>
            <w:shd w:val="clear" w:color="auto" w:fill="auto"/>
            <w:noWrap/>
          </w:tcPr>
          <w:p w14:paraId="2ECBA0E6" w14:textId="2B4528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7,95</w:t>
            </w:r>
          </w:p>
        </w:tc>
      </w:tr>
      <w:tr w:rsidR="004A3131" w:rsidRPr="004A3131" w14:paraId="5C05C5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8ACCC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DED6AA" w14:textId="600A42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22DE3903" w14:textId="2FCDC5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56</w:t>
            </w:r>
          </w:p>
        </w:tc>
        <w:tc>
          <w:tcPr>
            <w:tcW w:w="2367" w:type="dxa"/>
            <w:shd w:val="clear" w:color="auto" w:fill="auto"/>
            <w:noWrap/>
          </w:tcPr>
          <w:p w14:paraId="423DE84E" w14:textId="171DA5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1,78</w:t>
            </w:r>
          </w:p>
        </w:tc>
      </w:tr>
      <w:tr w:rsidR="004A3131" w:rsidRPr="004A3131" w14:paraId="4C9E175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5FE3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ADC43B" w14:textId="5F8876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5A4DCC3F" w14:textId="041CF0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44</w:t>
            </w:r>
          </w:p>
        </w:tc>
        <w:tc>
          <w:tcPr>
            <w:tcW w:w="2367" w:type="dxa"/>
            <w:shd w:val="clear" w:color="auto" w:fill="auto"/>
            <w:noWrap/>
          </w:tcPr>
          <w:p w14:paraId="75A16B4B" w14:textId="6755B8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94</w:t>
            </w:r>
          </w:p>
        </w:tc>
      </w:tr>
      <w:tr w:rsidR="004A3131" w:rsidRPr="004A3131" w14:paraId="346216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41D1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0377E2" w14:textId="7C02D4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1D1AD13A" w14:textId="654E8D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36</w:t>
            </w:r>
          </w:p>
        </w:tc>
        <w:tc>
          <w:tcPr>
            <w:tcW w:w="2367" w:type="dxa"/>
            <w:shd w:val="clear" w:color="auto" w:fill="auto"/>
            <w:noWrap/>
          </w:tcPr>
          <w:p w14:paraId="28D9536C" w14:textId="5E9CEF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7,34</w:t>
            </w:r>
          </w:p>
        </w:tc>
      </w:tr>
      <w:tr w:rsidR="004A3131" w:rsidRPr="004A3131" w14:paraId="2C3398B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1099C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E86D44" w14:textId="2E99A4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68B49AD9" w14:textId="118584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25</w:t>
            </w:r>
          </w:p>
        </w:tc>
        <w:tc>
          <w:tcPr>
            <w:tcW w:w="2367" w:type="dxa"/>
            <w:shd w:val="clear" w:color="auto" w:fill="auto"/>
            <w:noWrap/>
          </w:tcPr>
          <w:p w14:paraId="73A56C2B" w14:textId="45ABF7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34</w:t>
            </w:r>
          </w:p>
        </w:tc>
      </w:tr>
      <w:tr w:rsidR="004A3131" w:rsidRPr="004A3131" w14:paraId="5C1E24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3FF9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440934" w14:textId="6D84C1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6D21D08D" w14:textId="4A4015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22</w:t>
            </w:r>
          </w:p>
        </w:tc>
        <w:tc>
          <w:tcPr>
            <w:tcW w:w="2367" w:type="dxa"/>
            <w:shd w:val="clear" w:color="auto" w:fill="auto"/>
            <w:noWrap/>
          </w:tcPr>
          <w:p w14:paraId="454AA80F" w14:textId="714BD5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80</w:t>
            </w:r>
          </w:p>
        </w:tc>
      </w:tr>
      <w:tr w:rsidR="004A3131" w:rsidRPr="004A3131" w14:paraId="160DAA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929E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D36F45" w14:textId="324F1E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1A607718" w14:textId="1782C7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2,60</w:t>
            </w:r>
          </w:p>
        </w:tc>
        <w:tc>
          <w:tcPr>
            <w:tcW w:w="2367" w:type="dxa"/>
            <w:shd w:val="clear" w:color="auto" w:fill="auto"/>
            <w:noWrap/>
          </w:tcPr>
          <w:p w14:paraId="01C5A312" w14:textId="05482A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42</w:t>
            </w:r>
          </w:p>
        </w:tc>
      </w:tr>
      <w:tr w:rsidR="004A3131" w:rsidRPr="004A3131" w14:paraId="37577A0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368C1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AA697D" w14:textId="4799F6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2B9DAD4A" w14:textId="0F18FA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5B0DB14B" w14:textId="3C8D20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653D2A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C258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DB9BA6" w14:textId="32AF59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55EF17AE" w14:textId="4C54C6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506C4919" w14:textId="0D3020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4A3131" w:rsidRPr="004A3131" w14:paraId="5C633C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360F79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07EE8C" w14:textId="00D2D6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3D57204A" w14:textId="6B5354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97</w:t>
            </w:r>
          </w:p>
        </w:tc>
        <w:tc>
          <w:tcPr>
            <w:tcW w:w="2367" w:type="dxa"/>
            <w:shd w:val="clear" w:color="auto" w:fill="auto"/>
            <w:noWrap/>
          </w:tcPr>
          <w:p w14:paraId="527E8FE6" w14:textId="0A4C78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538F6E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FE38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CEB56D" w14:textId="005815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451300FF" w14:textId="76D389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051A0DC8" w14:textId="32AA9A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30</w:t>
            </w:r>
          </w:p>
        </w:tc>
      </w:tr>
      <w:tr w:rsidR="004A3131" w:rsidRPr="004A3131" w14:paraId="2D2F56A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38BE9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F4DC30" w14:textId="4E41AB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4AFC06E" w14:textId="2C543E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55760F21" w14:textId="55EC95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06</w:t>
            </w:r>
          </w:p>
        </w:tc>
      </w:tr>
      <w:tr w:rsidR="004A3131" w:rsidRPr="004A3131" w14:paraId="40B0377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356259A" w14:textId="335E9C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2367" w:type="dxa"/>
            <w:shd w:val="clear" w:color="auto" w:fill="auto"/>
            <w:noWrap/>
          </w:tcPr>
          <w:p w14:paraId="5AED6860" w14:textId="7F5570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0CA0623" w14:textId="36F0AF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69</w:t>
            </w:r>
          </w:p>
        </w:tc>
        <w:tc>
          <w:tcPr>
            <w:tcW w:w="2367" w:type="dxa"/>
            <w:shd w:val="clear" w:color="auto" w:fill="auto"/>
            <w:noWrap/>
          </w:tcPr>
          <w:p w14:paraId="415A4FB2" w14:textId="703F23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49</w:t>
            </w:r>
          </w:p>
        </w:tc>
      </w:tr>
      <w:tr w:rsidR="004A3131" w:rsidRPr="004A3131" w14:paraId="706B6FD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A0DEF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9631AC" w14:textId="0BC680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8FC7711" w14:textId="4A9004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7</w:t>
            </w:r>
          </w:p>
        </w:tc>
        <w:tc>
          <w:tcPr>
            <w:tcW w:w="2367" w:type="dxa"/>
            <w:shd w:val="clear" w:color="auto" w:fill="auto"/>
            <w:noWrap/>
          </w:tcPr>
          <w:p w14:paraId="58708A03" w14:textId="413BC6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58</w:t>
            </w:r>
          </w:p>
        </w:tc>
      </w:tr>
      <w:tr w:rsidR="004A3131" w:rsidRPr="004A3131" w14:paraId="2CFCE4B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75F25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DFC202" w14:textId="5936E1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B22B9F7" w14:textId="11F7FA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46</w:t>
            </w:r>
          </w:p>
        </w:tc>
        <w:tc>
          <w:tcPr>
            <w:tcW w:w="2367" w:type="dxa"/>
            <w:shd w:val="clear" w:color="auto" w:fill="auto"/>
            <w:noWrap/>
          </w:tcPr>
          <w:p w14:paraId="2E452082" w14:textId="2D468C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41</w:t>
            </w:r>
          </w:p>
        </w:tc>
      </w:tr>
      <w:tr w:rsidR="004A3131" w:rsidRPr="004A3131" w14:paraId="6687B6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42C20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1A7570" w14:textId="297A84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77181CEE" w14:textId="714F1F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4,87</w:t>
            </w:r>
          </w:p>
        </w:tc>
        <w:tc>
          <w:tcPr>
            <w:tcW w:w="2367" w:type="dxa"/>
            <w:shd w:val="clear" w:color="auto" w:fill="auto"/>
            <w:noWrap/>
          </w:tcPr>
          <w:p w14:paraId="731ACF18" w14:textId="068CB9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63</w:t>
            </w:r>
          </w:p>
        </w:tc>
      </w:tr>
      <w:tr w:rsidR="004A3131" w:rsidRPr="004A3131" w14:paraId="5936DC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F897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CDE209" w14:textId="5C325B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E6550ED" w14:textId="036664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4,19</w:t>
            </w:r>
          </w:p>
        </w:tc>
        <w:tc>
          <w:tcPr>
            <w:tcW w:w="2367" w:type="dxa"/>
            <w:shd w:val="clear" w:color="auto" w:fill="auto"/>
            <w:noWrap/>
          </w:tcPr>
          <w:p w14:paraId="3FDE9640" w14:textId="5FB631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3,21</w:t>
            </w:r>
          </w:p>
        </w:tc>
      </w:tr>
      <w:tr w:rsidR="004A3131" w:rsidRPr="004A3131" w14:paraId="7BC475F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90DAA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226AE0" w14:textId="12E3D2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0C6B0498" w14:textId="0A21C0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4,09</w:t>
            </w:r>
          </w:p>
        </w:tc>
        <w:tc>
          <w:tcPr>
            <w:tcW w:w="2367" w:type="dxa"/>
            <w:shd w:val="clear" w:color="auto" w:fill="auto"/>
            <w:noWrap/>
          </w:tcPr>
          <w:p w14:paraId="009C004F" w14:textId="6B9F9E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1,92</w:t>
            </w:r>
          </w:p>
        </w:tc>
      </w:tr>
      <w:tr w:rsidR="004A3131" w:rsidRPr="004A3131" w14:paraId="3B6BE2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6C9B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88FBC3" w14:textId="490716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62F4473" w14:textId="4878AE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4,02</w:t>
            </w:r>
          </w:p>
        </w:tc>
        <w:tc>
          <w:tcPr>
            <w:tcW w:w="2367" w:type="dxa"/>
            <w:shd w:val="clear" w:color="auto" w:fill="auto"/>
            <w:noWrap/>
          </w:tcPr>
          <w:p w14:paraId="6E61DD18" w14:textId="658D38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1,04</w:t>
            </w:r>
          </w:p>
        </w:tc>
      </w:tr>
      <w:tr w:rsidR="004A3131" w:rsidRPr="004A3131" w14:paraId="58168E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9AEF9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E5AAAF" w14:textId="2FE9DB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4BD200AF" w14:textId="58DC31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21</w:t>
            </w:r>
          </w:p>
        </w:tc>
        <w:tc>
          <w:tcPr>
            <w:tcW w:w="2367" w:type="dxa"/>
            <w:shd w:val="clear" w:color="auto" w:fill="auto"/>
            <w:noWrap/>
          </w:tcPr>
          <w:p w14:paraId="52711A9B" w14:textId="75BE5B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3,83</w:t>
            </w:r>
          </w:p>
        </w:tc>
      </w:tr>
      <w:tr w:rsidR="004A3131" w:rsidRPr="004A3131" w14:paraId="54F6AA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80FC5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5E9D8E" w14:textId="39A962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9CF30A5" w14:textId="126FBF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12</w:t>
            </w:r>
          </w:p>
        </w:tc>
        <w:tc>
          <w:tcPr>
            <w:tcW w:w="2367" w:type="dxa"/>
            <w:shd w:val="clear" w:color="auto" w:fill="auto"/>
            <w:noWrap/>
          </w:tcPr>
          <w:p w14:paraId="7C89FE88" w14:textId="22D489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1,84</w:t>
            </w:r>
          </w:p>
        </w:tc>
      </w:tr>
      <w:tr w:rsidR="004A3131" w:rsidRPr="004A3131" w14:paraId="718B596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9B5BF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23EC33" w14:textId="323406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3290F5C" w14:textId="640D6B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32</w:t>
            </w:r>
          </w:p>
        </w:tc>
        <w:tc>
          <w:tcPr>
            <w:tcW w:w="2367" w:type="dxa"/>
            <w:shd w:val="clear" w:color="auto" w:fill="auto"/>
            <w:noWrap/>
          </w:tcPr>
          <w:p w14:paraId="293F040E" w14:textId="4EA295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5,54</w:t>
            </w:r>
          </w:p>
        </w:tc>
      </w:tr>
      <w:tr w:rsidR="004A3131" w:rsidRPr="004A3131" w14:paraId="26CEE2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C7DF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DC3853" w14:textId="10E122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469B180" w14:textId="71F2BA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1,61</w:t>
            </w:r>
          </w:p>
        </w:tc>
        <w:tc>
          <w:tcPr>
            <w:tcW w:w="2367" w:type="dxa"/>
            <w:shd w:val="clear" w:color="auto" w:fill="auto"/>
            <w:noWrap/>
          </w:tcPr>
          <w:p w14:paraId="45CB642D" w14:textId="4E4A3D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9,60</w:t>
            </w:r>
          </w:p>
        </w:tc>
      </w:tr>
      <w:tr w:rsidR="004A3131" w:rsidRPr="004A3131" w14:paraId="2D6C97A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44AC5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93C550" w14:textId="27FBA3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6F05941B" w14:textId="07EA3C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0,72</w:t>
            </w:r>
          </w:p>
        </w:tc>
        <w:tc>
          <w:tcPr>
            <w:tcW w:w="2367" w:type="dxa"/>
            <w:shd w:val="clear" w:color="auto" w:fill="auto"/>
            <w:noWrap/>
          </w:tcPr>
          <w:p w14:paraId="440FCE5D" w14:textId="112724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9,26</w:t>
            </w:r>
          </w:p>
        </w:tc>
      </w:tr>
      <w:tr w:rsidR="004A3131" w:rsidRPr="004A3131" w14:paraId="35CC9B7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8D88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A90E7F" w14:textId="7BCCC8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749E0BAE" w14:textId="4010D6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0,74</w:t>
            </w:r>
          </w:p>
        </w:tc>
        <w:tc>
          <w:tcPr>
            <w:tcW w:w="2367" w:type="dxa"/>
            <w:shd w:val="clear" w:color="auto" w:fill="auto"/>
            <w:noWrap/>
          </w:tcPr>
          <w:p w14:paraId="6E33017A" w14:textId="1E9546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11</w:t>
            </w:r>
          </w:p>
        </w:tc>
      </w:tr>
      <w:tr w:rsidR="004A3131" w:rsidRPr="004A3131" w14:paraId="6330E56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8D6B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73C09D" w14:textId="7A4573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4B137BA" w14:textId="60F6BF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0,39</w:t>
            </w:r>
          </w:p>
        </w:tc>
        <w:tc>
          <w:tcPr>
            <w:tcW w:w="2367" w:type="dxa"/>
            <w:shd w:val="clear" w:color="auto" w:fill="auto"/>
            <w:noWrap/>
          </w:tcPr>
          <w:p w14:paraId="2DB3BB9B" w14:textId="5FC9AD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1,31</w:t>
            </w:r>
          </w:p>
        </w:tc>
      </w:tr>
      <w:tr w:rsidR="004A3131" w:rsidRPr="004A3131" w14:paraId="5897986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4CE5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01A388" w14:textId="555DBD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1EB4F41" w14:textId="752B70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9,77</w:t>
            </w:r>
          </w:p>
        </w:tc>
        <w:tc>
          <w:tcPr>
            <w:tcW w:w="2367" w:type="dxa"/>
            <w:shd w:val="clear" w:color="auto" w:fill="auto"/>
            <w:noWrap/>
          </w:tcPr>
          <w:p w14:paraId="1B4C48F5" w14:textId="5709DE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4,64</w:t>
            </w:r>
          </w:p>
        </w:tc>
      </w:tr>
      <w:tr w:rsidR="004A3131" w:rsidRPr="004A3131" w14:paraId="17B8AB0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698A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F85234" w14:textId="083911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B765733" w14:textId="0E2FC6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1,33</w:t>
            </w:r>
          </w:p>
        </w:tc>
        <w:tc>
          <w:tcPr>
            <w:tcW w:w="2367" w:type="dxa"/>
            <w:shd w:val="clear" w:color="auto" w:fill="auto"/>
            <w:noWrap/>
          </w:tcPr>
          <w:p w14:paraId="65FC3636" w14:textId="683BF8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5,39</w:t>
            </w:r>
          </w:p>
        </w:tc>
      </w:tr>
      <w:tr w:rsidR="004A3131" w:rsidRPr="004A3131" w14:paraId="39C79F2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18DD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083362" w14:textId="105130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0CA80A9A" w14:textId="59D311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8,75</w:t>
            </w:r>
          </w:p>
        </w:tc>
        <w:tc>
          <w:tcPr>
            <w:tcW w:w="2367" w:type="dxa"/>
            <w:shd w:val="clear" w:color="auto" w:fill="auto"/>
            <w:noWrap/>
          </w:tcPr>
          <w:p w14:paraId="25AB5AD0" w14:textId="5FAA9A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5,52</w:t>
            </w:r>
          </w:p>
        </w:tc>
      </w:tr>
      <w:tr w:rsidR="004A3131" w:rsidRPr="004A3131" w14:paraId="750640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85B5A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976F43" w14:textId="15C1E2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B9426C4" w14:textId="115260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29</w:t>
            </w:r>
          </w:p>
        </w:tc>
        <w:tc>
          <w:tcPr>
            <w:tcW w:w="2367" w:type="dxa"/>
            <w:shd w:val="clear" w:color="auto" w:fill="auto"/>
            <w:noWrap/>
          </w:tcPr>
          <w:p w14:paraId="2DA02DB5" w14:textId="2EEF2C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5,80</w:t>
            </w:r>
          </w:p>
        </w:tc>
      </w:tr>
      <w:tr w:rsidR="004A3131" w:rsidRPr="004A3131" w14:paraId="313E96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B5DB5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AC2186" w14:textId="4A0DCF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48EDCD5" w14:textId="20544B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25</w:t>
            </w:r>
          </w:p>
        </w:tc>
        <w:tc>
          <w:tcPr>
            <w:tcW w:w="2367" w:type="dxa"/>
            <w:shd w:val="clear" w:color="auto" w:fill="auto"/>
            <w:noWrap/>
          </w:tcPr>
          <w:p w14:paraId="57BAB856" w14:textId="288D2B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5,63</w:t>
            </w:r>
          </w:p>
        </w:tc>
      </w:tr>
      <w:tr w:rsidR="004A3131" w:rsidRPr="004A3131" w14:paraId="5BBC2A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D725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C22AB2" w14:textId="0ECE15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0EECBF71" w14:textId="5CD9C3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8,95</w:t>
            </w:r>
          </w:p>
        </w:tc>
        <w:tc>
          <w:tcPr>
            <w:tcW w:w="2367" w:type="dxa"/>
            <w:shd w:val="clear" w:color="auto" w:fill="auto"/>
            <w:noWrap/>
          </w:tcPr>
          <w:p w14:paraId="2B78FE2F" w14:textId="4ACDF7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6,28</w:t>
            </w:r>
          </w:p>
        </w:tc>
      </w:tr>
      <w:tr w:rsidR="004A3131" w:rsidRPr="004A3131" w14:paraId="5905A1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53B34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121804" w14:textId="130C29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3302E23" w14:textId="292D1E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2,68</w:t>
            </w:r>
          </w:p>
        </w:tc>
        <w:tc>
          <w:tcPr>
            <w:tcW w:w="2367" w:type="dxa"/>
            <w:shd w:val="clear" w:color="auto" w:fill="auto"/>
            <w:noWrap/>
          </w:tcPr>
          <w:p w14:paraId="7A66E900" w14:textId="5AA94D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7,08</w:t>
            </w:r>
          </w:p>
        </w:tc>
      </w:tr>
      <w:tr w:rsidR="004A3131" w:rsidRPr="004A3131" w14:paraId="3BBFB0F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B741E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670FB5" w14:textId="54B29F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3ED26AB8" w14:textId="43054A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8,38</w:t>
            </w:r>
          </w:p>
        </w:tc>
        <w:tc>
          <w:tcPr>
            <w:tcW w:w="2367" w:type="dxa"/>
            <w:shd w:val="clear" w:color="auto" w:fill="auto"/>
            <w:noWrap/>
          </w:tcPr>
          <w:p w14:paraId="2954F820" w14:textId="2C1A2D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7,34</w:t>
            </w:r>
          </w:p>
        </w:tc>
      </w:tr>
      <w:tr w:rsidR="004A3131" w:rsidRPr="004A3131" w14:paraId="0B371C6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2E1A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C6DF13" w14:textId="63AF28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F68A302" w14:textId="3D0882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77</w:t>
            </w:r>
          </w:p>
        </w:tc>
        <w:tc>
          <w:tcPr>
            <w:tcW w:w="2367" w:type="dxa"/>
            <w:shd w:val="clear" w:color="auto" w:fill="auto"/>
            <w:noWrap/>
          </w:tcPr>
          <w:p w14:paraId="2C426C07" w14:textId="033F30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0,75</w:t>
            </w:r>
          </w:p>
        </w:tc>
      </w:tr>
      <w:tr w:rsidR="004A3131" w:rsidRPr="004A3131" w14:paraId="457A68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4DD9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92F776" w14:textId="51B002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372C3399" w14:textId="0A72B7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27</w:t>
            </w:r>
          </w:p>
        </w:tc>
        <w:tc>
          <w:tcPr>
            <w:tcW w:w="2367" w:type="dxa"/>
            <w:shd w:val="clear" w:color="auto" w:fill="auto"/>
            <w:noWrap/>
          </w:tcPr>
          <w:p w14:paraId="35C4443B" w14:textId="2A31A4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09</w:t>
            </w:r>
          </w:p>
        </w:tc>
      </w:tr>
      <w:tr w:rsidR="004A3131" w:rsidRPr="004A3131" w14:paraId="317390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CC5BC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EA12B8" w14:textId="684A5A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46DD21D7" w14:textId="6DF262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0,32</w:t>
            </w:r>
          </w:p>
        </w:tc>
        <w:tc>
          <w:tcPr>
            <w:tcW w:w="2367" w:type="dxa"/>
            <w:shd w:val="clear" w:color="auto" w:fill="auto"/>
            <w:noWrap/>
          </w:tcPr>
          <w:p w14:paraId="2C681ED5" w14:textId="4D7655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57</w:t>
            </w:r>
          </w:p>
        </w:tc>
      </w:tr>
      <w:tr w:rsidR="004A3131" w:rsidRPr="004A3131" w14:paraId="310327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0A3EA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114907" w14:textId="078939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552B87A1" w14:textId="06C431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9,32</w:t>
            </w:r>
          </w:p>
        </w:tc>
        <w:tc>
          <w:tcPr>
            <w:tcW w:w="2367" w:type="dxa"/>
            <w:shd w:val="clear" w:color="auto" w:fill="auto"/>
            <w:noWrap/>
          </w:tcPr>
          <w:p w14:paraId="01FF0F86" w14:textId="4FAAFB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6,66</w:t>
            </w:r>
          </w:p>
        </w:tc>
      </w:tr>
      <w:tr w:rsidR="004A3131" w:rsidRPr="004A3131" w14:paraId="217EE0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6EB69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5E9C8F" w14:textId="366C8F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05A909AC" w14:textId="2FBB3B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08</w:t>
            </w:r>
          </w:p>
        </w:tc>
        <w:tc>
          <w:tcPr>
            <w:tcW w:w="2367" w:type="dxa"/>
            <w:shd w:val="clear" w:color="auto" w:fill="auto"/>
            <w:noWrap/>
          </w:tcPr>
          <w:p w14:paraId="40E4B84B" w14:textId="6D8B5E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98</w:t>
            </w:r>
          </w:p>
        </w:tc>
      </w:tr>
      <w:tr w:rsidR="004A3131" w:rsidRPr="004A3131" w14:paraId="75602A9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E8C0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2EA36F" w14:textId="7DC5E1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7440A021" w14:textId="3CD3E8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73</w:t>
            </w:r>
          </w:p>
        </w:tc>
        <w:tc>
          <w:tcPr>
            <w:tcW w:w="2367" w:type="dxa"/>
            <w:shd w:val="clear" w:color="auto" w:fill="auto"/>
            <w:noWrap/>
          </w:tcPr>
          <w:p w14:paraId="6E4C04C7" w14:textId="16A45D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12</w:t>
            </w:r>
          </w:p>
        </w:tc>
      </w:tr>
      <w:tr w:rsidR="004A3131" w:rsidRPr="004A3131" w14:paraId="1DB89AA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E86AF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5BFB78" w14:textId="2B5B1E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7CAE27D" w14:textId="289CFD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56</w:t>
            </w:r>
          </w:p>
        </w:tc>
        <w:tc>
          <w:tcPr>
            <w:tcW w:w="2367" w:type="dxa"/>
            <w:shd w:val="clear" w:color="auto" w:fill="auto"/>
            <w:noWrap/>
          </w:tcPr>
          <w:p w14:paraId="3D5FC295" w14:textId="3A97B8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0,60</w:t>
            </w:r>
          </w:p>
        </w:tc>
      </w:tr>
      <w:tr w:rsidR="004A3131" w:rsidRPr="004A3131" w14:paraId="6744C9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24D01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4F079F" w14:textId="61BD9B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3DE44ABC" w14:textId="29B269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80</w:t>
            </w:r>
          </w:p>
        </w:tc>
        <w:tc>
          <w:tcPr>
            <w:tcW w:w="2367" w:type="dxa"/>
            <w:shd w:val="clear" w:color="auto" w:fill="auto"/>
            <w:noWrap/>
          </w:tcPr>
          <w:p w14:paraId="7A13DE51" w14:textId="697EAA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3,06</w:t>
            </w:r>
          </w:p>
        </w:tc>
      </w:tr>
      <w:tr w:rsidR="004A3131" w:rsidRPr="004A3131" w14:paraId="370514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92A6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15CB43" w14:textId="420EC2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75237312" w14:textId="3C7421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25</w:t>
            </w:r>
          </w:p>
        </w:tc>
        <w:tc>
          <w:tcPr>
            <w:tcW w:w="2367" w:type="dxa"/>
            <w:shd w:val="clear" w:color="auto" w:fill="auto"/>
            <w:noWrap/>
          </w:tcPr>
          <w:p w14:paraId="6C028068" w14:textId="3B501C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5,55</w:t>
            </w:r>
          </w:p>
        </w:tc>
      </w:tr>
      <w:tr w:rsidR="004A3131" w:rsidRPr="004A3131" w14:paraId="573D6B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88F0E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8F2D0E" w14:textId="4B37E1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3AC04914" w14:textId="4E271A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50</w:t>
            </w:r>
          </w:p>
        </w:tc>
        <w:tc>
          <w:tcPr>
            <w:tcW w:w="2367" w:type="dxa"/>
            <w:shd w:val="clear" w:color="auto" w:fill="auto"/>
            <w:noWrap/>
          </w:tcPr>
          <w:p w14:paraId="7DC059AE" w14:textId="0B6B0C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33</w:t>
            </w:r>
          </w:p>
        </w:tc>
      </w:tr>
      <w:tr w:rsidR="004A3131" w:rsidRPr="004A3131" w14:paraId="466CE7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F1B72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0BA310" w14:textId="39D908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2D7B857D" w14:textId="4D3ACB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66</w:t>
            </w:r>
          </w:p>
        </w:tc>
        <w:tc>
          <w:tcPr>
            <w:tcW w:w="2367" w:type="dxa"/>
            <w:shd w:val="clear" w:color="auto" w:fill="auto"/>
            <w:noWrap/>
          </w:tcPr>
          <w:p w14:paraId="76BCDCBB" w14:textId="24D4DA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8,01</w:t>
            </w:r>
          </w:p>
        </w:tc>
      </w:tr>
      <w:tr w:rsidR="004A3131" w:rsidRPr="004A3131" w14:paraId="7A90391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EF083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1C4A54" w14:textId="561F7D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2E5C5282" w14:textId="638EDF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47</w:t>
            </w:r>
          </w:p>
        </w:tc>
        <w:tc>
          <w:tcPr>
            <w:tcW w:w="2367" w:type="dxa"/>
            <w:shd w:val="clear" w:color="auto" w:fill="auto"/>
            <w:noWrap/>
          </w:tcPr>
          <w:p w14:paraId="26D5FE79" w14:textId="14DF59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3,14</w:t>
            </w:r>
          </w:p>
        </w:tc>
      </w:tr>
      <w:tr w:rsidR="004A3131" w:rsidRPr="004A3131" w14:paraId="205CC04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24FE2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35D1FD" w14:textId="1122A0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0BC5B1E1" w14:textId="7B1A00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1</w:t>
            </w:r>
          </w:p>
        </w:tc>
        <w:tc>
          <w:tcPr>
            <w:tcW w:w="2367" w:type="dxa"/>
            <w:shd w:val="clear" w:color="auto" w:fill="auto"/>
            <w:noWrap/>
          </w:tcPr>
          <w:p w14:paraId="3A45BC7C" w14:textId="578939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3,14</w:t>
            </w:r>
          </w:p>
        </w:tc>
      </w:tr>
      <w:tr w:rsidR="004A3131" w:rsidRPr="004A3131" w14:paraId="4B7549A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807E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7EC389" w14:textId="786650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08203192" w14:textId="2F9A41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2</w:t>
            </w:r>
          </w:p>
        </w:tc>
        <w:tc>
          <w:tcPr>
            <w:tcW w:w="2367" w:type="dxa"/>
            <w:shd w:val="clear" w:color="auto" w:fill="auto"/>
            <w:noWrap/>
          </w:tcPr>
          <w:p w14:paraId="561A5680" w14:textId="466085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6,33</w:t>
            </w:r>
          </w:p>
        </w:tc>
      </w:tr>
      <w:tr w:rsidR="004A3131" w:rsidRPr="004A3131" w14:paraId="72FE3A3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91E15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7DEDBD" w14:textId="081B08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43165B87" w14:textId="4BD371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90</w:t>
            </w:r>
          </w:p>
        </w:tc>
        <w:tc>
          <w:tcPr>
            <w:tcW w:w="2367" w:type="dxa"/>
            <w:shd w:val="clear" w:color="auto" w:fill="auto"/>
            <w:noWrap/>
          </w:tcPr>
          <w:p w14:paraId="4BC22B26" w14:textId="7FE0A9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5,41</w:t>
            </w:r>
          </w:p>
        </w:tc>
      </w:tr>
      <w:tr w:rsidR="004A3131" w:rsidRPr="004A3131" w14:paraId="04179BF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CF98B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22113A" w14:textId="1027AC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04FB9DC3" w14:textId="09BA3E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82</w:t>
            </w:r>
          </w:p>
        </w:tc>
        <w:tc>
          <w:tcPr>
            <w:tcW w:w="2367" w:type="dxa"/>
            <w:shd w:val="clear" w:color="auto" w:fill="auto"/>
            <w:noWrap/>
          </w:tcPr>
          <w:p w14:paraId="43E00474" w14:textId="68C3D0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64</w:t>
            </w:r>
          </w:p>
        </w:tc>
      </w:tr>
      <w:tr w:rsidR="004A3131" w:rsidRPr="004A3131" w14:paraId="46F707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786C5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E1BE84" w14:textId="5CFFA6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6656B786" w14:textId="48EEEE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78</w:t>
            </w:r>
          </w:p>
        </w:tc>
        <w:tc>
          <w:tcPr>
            <w:tcW w:w="2367" w:type="dxa"/>
            <w:shd w:val="clear" w:color="auto" w:fill="auto"/>
            <w:noWrap/>
          </w:tcPr>
          <w:p w14:paraId="27CB8D43" w14:textId="3B2606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64</w:t>
            </w:r>
          </w:p>
        </w:tc>
      </w:tr>
      <w:tr w:rsidR="004A3131" w:rsidRPr="004A3131" w14:paraId="7DBEB3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2F6FE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E514C9" w14:textId="5691C6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455B4673" w14:textId="113DB5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7,64</w:t>
            </w:r>
          </w:p>
        </w:tc>
        <w:tc>
          <w:tcPr>
            <w:tcW w:w="2367" w:type="dxa"/>
            <w:shd w:val="clear" w:color="auto" w:fill="auto"/>
            <w:noWrap/>
          </w:tcPr>
          <w:p w14:paraId="59AA850A" w14:textId="3CDFA7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0,92</w:t>
            </w:r>
          </w:p>
        </w:tc>
      </w:tr>
      <w:tr w:rsidR="004A3131" w:rsidRPr="004A3131" w14:paraId="0F6696D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10455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417310" w14:textId="3178A9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6CE81483" w14:textId="0764CF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8,63</w:t>
            </w:r>
          </w:p>
        </w:tc>
        <w:tc>
          <w:tcPr>
            <w:tcW w:w="2367" w:type="dxa"/>
            <w:shd w:val="clear" w:color="auto" w:fill="auto"/>
            <w:noWrap/>
          </w:tcPr>
          <w:p w14:paraId="1E67CE6B" w14:textId="6B18DA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3,82</w:t>
            </w:r>
          </w:p>
        </w:tc>
      </w:tr>
      <w:tr w:rsidR="004A3131" w:rsidRPr="004A3131" w14:paraId="22AA91B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89C58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6C664C" w14:textId="7CFB9E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539D54AA" w14:textId="41853C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8,95</w:t>
            </w:r>
          </w:p>
        </w:tc>
        <w:tc>
          <w:tcPr>
            <w:tcW w:w="2367" w:type="dxa"/>
            <w:shd w:val="clear" w:color="auto" w:fill="auto"/>
            <w:noWrap/>
          </w:tcPr>
          <w:p w14:paraId="55C5DC8B" w14:textId="337C36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3,79</w:t>
            </w:r>
          </w:p>
        </w:tc>
      </w:tr>
      <w:tr w:rsidR="004A3131" w:rsidRPr="004A3131" w14:paraId="3010B9C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27F06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3DA8E2" w14:textId="5C00BC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1084B275" w14:textId="2F6FB1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0,26</w:t>
            </w:r>
          </w:p>
        </w:tc>
        <w:tc>
          <w:tcPr>
            <w:tcW w:w="2367" w:type="dxa"/>
            <w:shd w:val="clear" w:color="auto" w:fill="auto"/>
            <w:noWrap/>
          </w:tcPr>
          <w:p w14:paraId="4DBEE980" w14:textId="3F44E8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0,50</w:t>
            </w:r>
          </w:p>
        </w:tc>
      </w:tr>
      <w:tr w:rsidR="004A3131" w:rsidRPr="004A3131" w14:paraId="1FC806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8F74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7F1329" w14:textId="235C02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3E0F0042" w14:textId="6B0BA0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9,91</w:t>
            </w:r>
          </w:p>
        </w:tc>
        <w:tc>
          <w:tcPr>
            <w:tcW w:w="2367" w:type="dxa"/>
            <w:shd w:val="clear" w:color="auto" w:fill="auto"/>
            <w:noWrap/>
          </w:tcPr>
          <w:p w14:paraId="6089C143" w14:textId="51A4FC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0,51</w:t>
            </w:r>
          </w:p>
        </w:tc>
      </w:tr>
      <w:tr w:rsidR="004A3131" w:rsidRPr="004A3131" w14:paraId="5DEDD70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CFE8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5215117" w14:textId="1BD4CF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0A30A771" w14:textId="382208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0,25</w:t>
            </w:r>
          </w:p>
        </w:tc>
        <w:tc>
          <w:tcPr>
            <w:tcW w:w="2367" w:type="dxa"/>
            <w:shd w:val="clear" w:color="auto" w:fill="auto"/>
            <w:noWrap/>
          </w:tcPr>
          <w:p w14:paraId="0794437D" w14:textId="417DAB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5,01</w:t>
            </w:r>
          </w:p>
        </w:tc>
      </w:tr>
      <w:tr w:rsidR="004A3131" w:rsidRPr="004A3131" w14:paraId="4255A5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92B5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52AEC9" w14:textId="4E1746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6008256A" w14:textId="0CB711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0,93</w:t>
            </w:r>
          </w:p>
        </w:tc>
        <w:tc>
          <w:tcPr>
            <w:tcW w:w="2367" w:type="dxa"/>
            <w:shd w:val="clear" w:color="auto" w:fill="auto"/>
            <w:noWrap/>
          </w:tcPr>
          <w:p w14:paraId="33904FE4" w14:textId="0D2CDC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97</w:t>
            </w:r>
          </w:p>
        </w:tc>
      </w:tr>
      <w:tr w:rsidR="004A3131" w:rsidRPr="004A3131" w14:paraId="6F67110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5ACD2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7CC242" w14:textId="6E0387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6C353245" w14:textId="661A10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1,80</w:t>
            </w:r>
          </w:p>
        </w:tc>
        <w:tc>
          <w:tcPr>
            <w:tcW w:w="2367" w:type="dxa"/>
            <w:shd w:val="clear" w:color="auto" w:fill="auto"/>
            <w:noWrap/>
          </w:tcPr>
          <w:p w14:paraId="4FD6682B" w14:textId="0D0100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6,59</w:t>
            </w:r>
          </w:p>
        </w:tc>
      </w:tr>
      <w:tr w:rsidR="004A3131" w:rsidRPr="004A3131" w14:paraId="270535B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1DA4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384C58" w14:textId="18817E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22D5B8C4" w14:textId="10E7EC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2,17</w:t>
            </w:r>
          </w:p>
        </w:tc>
        <w:tc>
          <w:tcPr>
            <w:tcW w:w="2367" w:type="dxa"/>
            <w:shd w:val="clear" w:color="auto" w:fill="auto"/>
            <w:noWrap/>
          </w:tcPr>
          <w:p w14:paraId="7C1E0726" w14:textId="7A8BB4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1,37</w:t>
            </w:r>
          </w:p>
        </w:tc>
      </w:tr>
      <w:tr w:rsidR="004A3131" w:rsidRPr="004A3131" w14:paraId="36833A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E13CA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E15458" w14:textId="3AE125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036DA74A" w14:textId="2C700D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2,36</w:t>
            </w:r>
          </w:p>
        </w:tc>
        <w:tc>
          <w:tcPr>
            <w:tcW w:w="2367" w:type="dxa"/>
            <w:shd w:val="clear" w:color="auto" w:fill="auto"/>
            <w:noWrap/>
          </w:tcPr>
          <w:p w14:paraId="20B763FA" w14:textId="5CA68F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42</w:t>
            </w:r>
          </w:p>
        </w:tc>
      </w:tr>
      <w:tr w:rsidR="004A3131" w:rsidRPr="004A3131" w14:paraId="586018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161A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FF7BCC" w14:textId="6A6727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293CF230" w14:textId="61CF5B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2,48</w:t>
            </w:r>
          </w:p>
        </w:tc>
        <w:tc>
          <w:tcPr>
            <w:tcW w:w="2367" w:type="dxa"/>
            <w:shd w:val="clear" w:color="auto" w:fill="auto"/>
            <w:noWrap/>
          </w:tcPr>
          <w:p w14:paraId="2223F44E" w14:textId="7CDCF0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11</w:t>
            </w:r>
          </w:p>
        </w:tc>
      </w:tr>
      <w:tr w:rsidR="004A3131" w:rsidRPr="004A3131" w14:paraId="2ED568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BE33E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DB2779" w14:textId="125737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69862A04" w14:textId="6AF438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2,73</w:t>
            </w:r>
          </w:p>
        </w:tc>
        <w:tc>
          <w:tcPr>
            <w:tcW w:w="2367" w:type="dxa"/>
            <w:shd w:val="clear" w:color="auto" w:fill="auto"/>
            <w:noWrap/>
          </w:tcPr>
          <w:p w14:paraId="5B06CC38" w14:textId="430922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07</w:t>
            </w:r>
          </w:p>
        </w:tc>
      </w:tr>
      <w:tr w:rsidR="004A3131" w:rsidRPr="004A3131" w14:paraId="2D623B7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8C5BD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ABE407" w14:textId="370950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1157BEBB" w14:textId="361611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3,12</w:t>
            </w:r>
          </w:p>
        </w:tc>
        <w:tc>
          <w:tcPr>
            <w:tcW w:w="2367" w:type="dxa"/>
            <w:shd w:val="clear" w:color="auto" w:fill="auto"/>
            <w:noWrap/>
          </w:tcPr>
          <w:p w14:paraId="6E3CCBC5" w14:textId="508B5D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79</w:t>
            </w:r>
          </w:p>
        </w:tc>
      </w:tr>
      <w:tr w:rsidR="004A3131" w:rsidRPr="004A3131" w14:paraId="52580BF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D4BA5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FDFF50" w14:textId="7B66AF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367" w:type="dxa"/>
            <w:shd w:val="clear" w:color="auto" w:fill="auto"/>
            <w:noWrap/>
          </w:tcPr>
          <w:p w14:paraId="75387A20" w14:textId="07AD14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3,13</w:t>
            </w:r>
          </w:p>
        </w:tc>
        <w:tc>
          <w:tcPr>
            <w:tcW w:w="2367" w:type="dxa"/>
            <w:shd w:val="clear" w:color="auto" w:fill="auto"/>
            <w:noWrap/>
          </w:tcPr>
          <w:p w14:paraId="12B20434" w14:textId="0D83D4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93</w:t>
            </w:r>
          </w:p>
        </w:tc>
      </w:tr>
      <w:tr w:rsidR="004A3131" w:rsidRPr="004A3131" w14:paraId="22DF53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45C0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E4C83F" w14:textId="2D5CA7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367" w:type="dxa"/>
            <w:shd w:val="clear" w:color="auto" w:fill="auto"/>
            <w:noWrap/>
          </w:tcPr>
          <w:p w14:paraId="42E314D2" w14:textId="15FF67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4,53</w:t>
            </w:r>
          </w:p>
        </w:tc>
        <w:tc>
          <w:tcPr>
            <w:tcW w:w="2367" w:type="dxa"/>
            <w:shd w:val="clear" w:color="auto" w:fill="auto"/>
            <w:noWrap/>
          </w:tcPr>
          <w:p w14:paraId="1CA28BF1" w14:textId="156EDF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29</w:t>
            </w:r>
          </w:p>
        </w:tc>
      </w:tr>
      <w:tr w:rsidR="004A3131" w:rsidRPr="004A3131" w14:paraId="0DD1955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D04C5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0D3976" w14:textId="5690B1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367" w:type="dxa"/>
            <w:shd w:val="clear" w:color="auto" w:fill="auto"/>
            <w:noWrap/>
          </w:tcPr>
          <w:p w14:paraId="616242F3" w14:textId="022214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2,11</w:t>
            </w:r>
          </w:p>
        </w:tc>
        <w:tc>
          <w:tcPr>
            <w:tcW w:w="2367" w:type="dxa"/>
            <w:shd w:val="clear" w:color="auto" w:fill="auto"/>
            <w:noWrap/>
          </w:tcPr>
          <w:p w14:paraId="11AF5160" w14:textId="598D34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3,87</w:t>
            </w:r>
          </w:p>
        </w:tc>
      </w:tr>
      <w:tr w:rsidR="004A3131" w:rsidRPr="004A3131" w14:paraId="1D43A16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D36C5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EFED65" w14:textId="0806D8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367" w:type="dxa"/>
            <w:shd w:val="clear" w:color="auto" w:fill="auto"/>
            <w:noWrap/>
          </w:tcPr>
          <w:p w14:paraId="0173007B" w14:textId="706BE4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2,11</w:t>
            </w:r>
          </w:p>
        </w:tc>
        <w:tc>
          <w:tcPr>
            <w:tcW w:w="2367" w:type="dxa"/>
            <w:shd w:val="clear" w:color="auto" w:fill="auto"/>
            <w:noWrap/>
          </w:tcPr>
          <w:p w14:paraId="33E6186B" w14:textId="1919BD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52</w:t>
            </w:r>
          </w:p>
        </w:tc>
      </w:tr>
      <w:tr w:rsidR="004A3131" w:rsidRPr="004A3131" w14:paraId="64536C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1F085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90C7CE" w14:textId="09A95C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367" w:type="dxa"/>
            <w:shd w:val="clear" w:color="auto" w:fill="auto"/>
            <w:noWrap/>
          </w:tcPr>
          <w:p w14:paraId="004E0986" w14:textId="76203B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8,11</w:t>
            </w:r>
          </w:p>
        </w:tc>
        <w:tc>
          <w:tcPr>
            <w:tcW w:w="2367" w:type="dxa"/>
            <w:shd w:val="clear" w:color="auto" w:fill="auto"/>
            <w:noWrap/>
          </w:tcPr>
          <w:p w14:paraId="4CD00B6E" w14:textId="0B852A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52</w:t>
            </w:r>
          </w:p>
        </w:tc>
      </w:tr>
      <w:tr w:rsidR="004A3131" w:rsidRPr="004A3131" w14:paraId="7D59C27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A77E5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A68EB1" w14:textId="414906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367" w:type="dxa"/>
            <w:shd w:val="clear" w:color="auto" w:fill="auto"/>
            <w:noWrap/>
          </w:tcPr>
          <w:p w14:paraId="58BD1A41" w14:textId="4D863D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7,00</w:t>
            </w:r>
          </w:p>
        </w:tc>
        <w:tc>
          <w:tcPr>
            <w:tcW w:w="2367" w:type="dxa"/>
            <w:shd w:val="clear" w:color="auto" w:fill="auto"/>
            <w:noWrap/>
          </w:tcPr>
          <w:p w14:paraId="69A5166A" w14:textId="0EC724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3,84</w:t>
            </w:r>
          </w:p>
        </w:tc>
      </w:tr>
      <w:tr w:rsidR="004A3131" w:rsidRPr="004A3131" w14:paraId="711487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C8199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8A9A90" w14:textId="299C3D5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367" w:type="dxa"/>
            <w:shd w:val="clear" w:color="auto" w:fill="auto"/>
            <w:noWrap/>
          </w:tcPr>
          <w:p w14:paraId="02583E96" w14:textId="31ECD1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7,03</w:t>
            </w:r>
          </w:p>
        </w:tc>
        <w:tc>
          <w:tcPr>
            <w:tcW w:w="2367" w:type="dxa"/>
            <w:shd w:val="clear" w:color="auto" w:fill="auto"/>
            <w:noWrap/>
          </w:tcPr>
          <w:p w14:paraId="0E65C3C8" w14:textId="08C5C2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3,04</w:t>
            </w:r>
          </w:p>
        </w:tc>
      </w:tr>
      <w:tr w:rsidR="004A3131" w:rsidRPr="004A3131" w14:paraId="433820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1C12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00132B" w14:textId="69EB15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367" w:type="dxa"/>
            <w:shd w:val="clear" w:color="auto" w:fill="auto"/>
            <w:noWrap/>
          </w:tcPr>
          <w:p w14:paraId="5BEC4D0F" w14:textId="653F6E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1,21</w:t>
            </w:r>
          </w:p>
        </w:tc>
        <w:tc>
          <w:tcPr>
            <w:tcW w:w="2367" w:type="dxa"/>
            <w:shd w:val="clear" w:color="auto" w:fill="auto"/>
            <w:noWrap/>
          </w:tcPr>
          <w:p w14:paraId="13551CA2" w14:textId="25C944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2,81</w:t>
            </w:r>
          </w:p>
        </w:tc>
      </w:tr>
      <w:tr w:rsidR="004A3131" w:rsidRPr="004A3131" w14:paraId="252EB0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FA266A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4924C2" w14:textId="7AA919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367" w:type="dxa"/>
            <w:shd w:val="clear" w:color="auto" w:fill="auto"/>
            <w:noWrap/>
          </w:tcPr>
          <w:p w14:paraId="5513E557" w14:textId="4D72D4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35</w:t>
            </w:r>
          </w:p>
        </w:tc>
        <w:tc>
          <w:tcPr>
            <w:tcW w:w="2367" w:type="dxa"/>
            <w:shd w:val="clear" w:color="auto" w:fill="auto"/>
            <w:noWrap/>
          </w:tcPr>
          <w:p w14:paraId="775223A7" w14:textId="355AA4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0,31</w:t>
            </w:r>
          </w:p>
        </w:tc>
      </w:tr>
      <w:tr w:rsidR="004A3131" w:rsidRPr="004A3131" w14:paraId="067A5D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C2DE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CF6B0E" w14:textId="444057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367" w:type="dxa"/>
            <w:shd w:val="clear" w:color="auto" w:fill="auto"/>
            <w:noWrap/>
          </w:tcPr>
          <w:p w14:paraId="704AC93B" w14:textId="494260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3,47</w:t>
            </w:r>
          </w:p>
        </w:tc>
        <w:tc>
          <w:tcPr>
            <w:tcW w:w="2367" w:type="dxa"/>
            <w:shd w:val="clear" w:color="auto" w:fill="auto"/>
            <w:noWrap/>
          </w:tcPr>
          <w:p w14:paraId="0016D1C7" w14:textId="716BCE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81</w:t>
            </w:r>
          </w:p>
        </w:tc>
      </w:tr>
      <w:tr w:rsidR="004A3131" w:rsidRPr="004A3131" w14:paraId="408D30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9032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DD6130" w14:textId="736747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367" w:type="dxa"/>
            <w:shd w:val="clear" w:color="auto" w:fill="auto"/>
            <w:noWrap/>
          </w:tcPr>
          <w:p w14:paraId="0AE62C1B" w14:textId="1275F6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95</w:t>
            </w:r>
          </w:p>
        </w:tc>
        <w:tc>
          <w:tcPr>
            <w:tcW w:w="2367" w:type="dxa"/>
            <w:shd w:val="clear" w:color="auto" w:fill="auto"/>
            <w:noWrap/>
          </w:tcPr>
          <w:p w14:paraId="3B36CE18" w14:textId="4FEC14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0,82</w:t>
            </w:r>
          </w:p>
        </w:tc>
      </w:tr>
      <w:tr w:rsidR="004A3131" w:rsidRPr="004A3131" w14:paraId="6B8CAB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9C092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179D19" w14:textId="5C2BA4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367" w:type="dxa"/>
            <w:shd w:val="clear" w:color="auto" w:fill="auto"/>
            <w:noWrap/>
          </w:tcPr>
          <w:p w14:paraId="2FF27497" w14:textId="527C1F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1</w:t>
            </w:r>
          </w:p>
        </w:tc>
        <w:tc>
          <w:tcPr>
            <w:tcW w:w="2367" w:type="dxa"/>
            <w:shd w:val="clear" w:color="auto" w:fill="auto"/>
            <w:noWrap/>
          </w:tcPr>
          <w:p w14:paraId="036F9AA7" w14:textId="2EEBD9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0,62</w:t>
            </w:r>
          </w:p>
        </w:tc>
      </w:tr>
      <w:tr w:rsidR="004A3131" w:rsidRPr="004A3131" w14:paraId="36F93E7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0FEF7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637D88" w14:textId="115820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367" w:type="dxa"/>
            <w:shd w:val="clear" w:color="auto" w:fill="auto"/>
            <w:noWrap/>
          </w:tcPr>
          <w:p w14:paraId="23D38C32" w14:textId="7EE176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6</w:t>
            </w:r>
          </w:p>
        </w:tc>
        <w:tc>
          <w:tcPr>
            <w:tcW w:w="2367" w:type="dxa"/>
            <w:shd w:val="clear" w:color="auto" w:fill="auto"/>
            <w:noWrap/>
          </w:tcPr>
          <w:p w14:paraId="05B62013" w14:textId="28F3E6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69</w:t>
            </w:r>
          </w:p>
        </w:tc>
      </w:tr>
      <w:tr w:rsidR="004A3131" w:rsidRPr="004A3131" w14:paraId="03F9169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D443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2512F1" w14:textId="7CE701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367" w:type="dxa"/>
            <w:shd w:val="clear" w:color="auto" w:fill="auto"/>
            <w:noWrap/>
          </w:tcPr>
          <w:p w14:paraId="24548AD5" w14:textId="2A8CF2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12</w:t>
            </w:r>
          </w:p>
        </w:tc>
        <w:tc>
          <w:tcPr>
            <w:tcW w:w="2367" w:type="dxa"/>
            <w:shd w:val="clear" w:color="auto" w:fill="auto"/>
            <w:noWrap/>
          </w:tcPr>
          <w:p w14:paraId="5A5EDAB4" w14:textId="2FE551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34</w:t>
            </w:r>
          </w:p>
        </w:tc>
      </w:tr>
      <w:tr w:rsidR="004A3131" w:rsidRPr="004A3131" w14:paraId="41CB38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83C2E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D99ED8" w14:textId="453ABB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367" w:type="dxa"/>
            <w:shd w:val="clear" w:color="auto" w:fill="auto"/>
            <w:noWrap/>
          </w:tcPr>
          <w:p w14:paraId="1CAF8668" w14:textId="7C2EFB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8,30</w:t>
            </w:r>
          </w:p>
        </w:tc>
        <w:tc>
          <w:tcPr>
            <w:tcW w:w="2367" w:type="dxa"/>
            <w:shd w:val="clear" w:color="auto" w:fill="auto"/>
            <w:noWrap/>
          </w:tcPr>
          <w:p w14:paraId="14C417A1" w14:textId="0B817A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77</w:t>
            </w:r>
          </w:p>
        </w:tc>
      </w:tr>
      <w:tr w:rsidR="004A3131" w:rsidRPr="004A3131" w14:paraId="0BD9DD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2A10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C4A2AC" w14:textId="79342F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2367" w:type="dxa"/>
            <w:shd w:val="clear" w:color="auto" w:fill="auto"/>
            <w:noWrap/>
          </w:tcPr>
          <w:p w14:paraId="66A19D76" w14:textId="31678D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1,32</w:t>
            </w:r>
          </w:p>
        </w:tc>
        <w:tc>
          <w:tcPr>
            <w:tcW w:w="2367" w:type="dxa"/>
            <w:shd w:val="clear" w:color="auto" w:fill="auto"/>
            <w:noWrap/>
          </w:tcPr>
          <w:p w14:paraId="6122B72B" w14:textId="014643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14</w:t>
            </w:r>
          </w:p>
        </w:tc>
      </w:tr>
      <w:tr w:rsidR="004A3131" w:rsidRPr="004A3131" w14:paraId="7AE4940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26A0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DAB9CD" w14:textId="62005D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2367" w:type="dxa"/>
            <w:shd w:val="clear" w:color="auto" w:fill="auto"/>
            <w:noWrap/>
          </w:tcPr>
          <w:p w14:paraId="5816F22B" w14:textId="6CAD17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3,33</w:t>
            </w:r>
          </w:p>
        </w:tc>
        <w:tc>
          <w:tcPr>
            <w:tcW w:w="2367" w:type="dxa"/>
            <w:shd w:val="clear" w:color="auto" w:fill="auto"/>
            <w:noWrap/>
          </w:tcPr>
          <w:p w14:paraId="03554FD7" w14:textId="7F8D7B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74</w:t>
            </w:r>
          </w:p>
        </w:tc>
      </w:tr>
      <w:tr w:rsidR="004A3131" w:rsidRPr="004A3131" w14:paraId="1ECBFB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EF85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DD054D" w14:textId="430CFC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367" w:type="dxa"/>
            <w:shd w:val="clear" w:color="auto" w:fill="auto"/>
            <w:noWrap/>
          </w:tcPr>
          <w:p w14:paraId="1E2128C0" w14:textId="477C05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7925160D" w14:textId="71C14A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4A3131" w:rsidRPr="004A3131" w14:paraId="3793C4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1CD1B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A65FAE" w14:textId="642DAC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2367" w:type="dxa"/>
            <w:shd w:val="clear" w:color="auto" w:fill="auto"/>
            <w:noWrap/>
          </w:tcPr>
          <w:p w14:paraId="42B155E6" w14:textId="7BFABC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23</w:t>
            </w:r>
          </w:p>
        </w:tc>
        <w:tc>
          <w:tcPr>
            <w:tcW w:w="2367" w:type="dxa"/>
            <w:shd w:val="clear" w:color="auto" w:fill="auto"/>
            <w:noWrap/>
          </w:tcPr>
          <w:p w14:paraId="28394188" w14:textId="1F4EB9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3</w:t>
            </w:r>
          </w:p>
        </w:tc>
      </w:tr>
      <w:tr w:rsidR="004A3131" w:rsidRPr="004A3131" w14:paraId="346B10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33A34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0CED28" w14:textId="473227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367" w:type="dxa"/>
            <w:shd w:val="clear" w:color="auto" w:fill="auto"/>
            <w:noWrap/>
          </w:tcPr>
          <w:p w14:paraId="75F3011A" w14:textId="5D127E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97</w:t>
            </w:r>
          </w:p>
        </w:tc>
        <w:tc>
          <w:tcPr>
            <w:tcW w:w="2367" w:type="dxa"/>
            <w:shd w:val="clear" w:color="auto" w:fill="auto"/>
            <w:noWrap/>
          </w:tcPr>
          <w:p w14:paraId="067E4007" w14:textId="2A2053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2E84518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B625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B83AB6" w14:textId="6A249F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2367" w:type="dxa"/>
            <w:shd w:val="clear" w:color="auto" w:fill="auto"/>
            <w:noWrap/>
          </w:tcPr>
          <w:p w14:paraId="7CB153F8" w14:textId="2995EC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39EF5B0A" w14:textId="3533C1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4A3131" w:rsidRPr="004A3131" w14:paraId="6F05C6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AB8F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B2DCCC" w14:textId="1A0893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BCD63DC" w14:textId="779D3A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69</w:t>
            </w:r>
          </w:p>
        </w:tc>
        <w:tc>
          <w:tcPr>
            <w:tcW w:w="2367" w:type="dxa"/>
            <w:shd w:val="clear" w:color="auto" w:fill="auto"/>
            <w:noWrap/>
          </w:tcPr>
          <w:p w14:paraId="417CE263" w14:textId="1D9A64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49</w:t>
            </w:r>
          </w:p>
        </w:tc>
      </w:tr>
      <w:tr w:rsidR="003F7CC9" w:rsidRPr="004A3131" w14:paraId="4D4047C3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B8F0B18" w14:textId="1A75E99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8</w:t>
            </w:r>
          </w:p>
        </w:tc>
        <w:tc>
          <w:tcPr>
            <w:tcW w:w="2367" w:type="dxa"/>
            <w:shd w:val="clear" w:color="auto" w:fill="auto"/>
            <w:noWrap/>
          </w:tcPr>
          <w:p w14:paraId="19A97622" w14:textId="2FD1AD7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525A4BC" w14:textId="65E356A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602D847B" w14:textId="46FF8AF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3F7CC9" w:rsidRPr="004A3131" w14:paraId="6177416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459907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0C6880" w14:textId="19F7CF4D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711D0DD" w14:textId="5D7F1C9A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3,78</w:t>
            </w:r>
          </w:p>
        </w:tc>
        <w:tc>
          <w:tcPr>
            <w:tcW w:w="2367" w:type="dxa"/>
            <w:shd w:val="clear" w:color="auto" w:fill="auto"/>
            <w:noWrap/>
          </w:tcPr>
          <w:p w14:paraId="41868A5F" w14:textId="54823AA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01</w:t>
            </w:r>
          </w:p>
        </w:tc>
      </w:tr>
      <w:tr w:rsidR="003F7CC9" w:rsidRPr="004A3131" w14:paraId="3E583E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9ED802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D17BCD" w14:textId="52D86B2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4872E5B" w14:textId="70793009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77</w:t>
            </w:r>
          </w:p>
        </w:tc>
        <w:tc>
          <w:tcPr>
            <w:tcW w:w="2367" w:type="dxa"/>
            <w:shd w:val="clear" w:color="auto" w:fill="auto"/>
            <w:noWrap/>
          </w:tcPr>
          <w:p w14:paraId="410A2C74" w14:textId="2311299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23</w:t>
            </w:r>
          </w:p>
        </w:tc>
      </w:tr>
      <w:tr w:rsidR="003F7CC9" w:rsidRPr="004A3131" w14:paraId="2F7296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B2536D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373CE2" w14:textId="5392A6A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D27A475" w14:textId="7434BF4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1,09</w:t>
            </w:r>
          </w:p>
        </w:tc>
        <w:tc>
          <w:tcPr>
            <w:tcW w:w="2367" w:type="dxa"/>
            <w:shd w:val="clear" w:color="auto" w:fill="auto"/>
            <w:noWrap/>
          </w:tcPr>
          <w:p w14:paraId="04DD0E19" w14:textId="6474F7D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55</w:t>
            </w:r>
          </w:p>
        </w:tc>
      </w:tr>
      <w:tr w:rsidR="003F7CC9" w:rsidRPr="004A3131" w14:paraId="568FEB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F887E1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818B1F" w14:textId="3C0F5FE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2C2E992" w14:textId="269B0A4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7</w:t>
            </w:r>
          </w:p>
        </w:tc>
        <w:tc>
          <w:tcPr>
            <w:tcW w:w="2367" w:type="dxa"/>
            <w:shd w:val="clear" w:color="auto" w:fill="auto"/>
            <w:noWrap/>
          </w:tcPr>
          <w:p w14:paraId="1A87608E" w14:textId="7654F49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82</w:t>
            </w:r>
          </w:p>
        </w:tc>
      </w:tr>
      <w:tr w:rsidR="003F7CC9" w:rsidRPr="004A3131" w14:paraId="1DD2F95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91F69C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AE99AC" w14:textId="34E0077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74A3942" w14:textId="24E6B0B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0</w:t>
            </w:r>
          </w:p>
        </w:tc>
        <w:tc>
          <w:tcPr>
            <w:tcW w:w="2367" w:type="dxa"/>
            <w:shd w:val="clear" w:color="auto" w:fill="auto"/>
            <w:noWrap/>
          </w:tcPr>
          <w:p w14:paraId="05836C00" w14:textId="3437CD2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04</w:t>
            </w:r>
          </w:p>
        </w:tc>
      </w:tr>
      <w:tr w:rsidR="003F7CC9" w:rsidRPr="004A3131" w14:paraId="7DE550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27C099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14B68E" w14:textId="118AA66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2AC1A8F" w14:textId="41156126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6,21</w:t>
            </w:r>
          </w:p>
        </w:tc>
        <w:tc>
          <w:tcPr>
            <w:tcW w:w="2367" w:type="dxa"/>
            <w:shd w:val="clear" w:color="auto" w:fill="auto"/>
            <w:noWrap/>
          </w:tcPr>
          <w:p w14:paraId="7F83C9E5" w14:textId="5BC6F11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6,15</w:t>
            </w:r>
          </w:p>
        </w:tc>
      </w:tr>
      <w:tr w:rsidR="003F7CC9" w:rsidRPr="004A3131" w14:paraId="3F1A302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F0D5C1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4515DF" w14:textId="0F1DF51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0B64CDCD" w14:textId="6C3CC96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0,90</w:t>
            </w:r>
          </w:p>
        </w:tc>
        <w:tc>
          <w:tcPr>
            <w:tcW w:w="2367" w:type="dxa"/>
            <w:shd w:val="clear" w:color="auto" w:fill="auto"/>
            <w:noWrap/>
          </w:tcPr>
          <w:p w14:paraId="3537F762" w14:textId="7A1CE77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5,79</w:t>
            </w:r>
          </w:p>
        </w:tc>
      </w:tr>
      <w:tr w:rsidR="003F7CC9" w:rsidRPr="004A3131" w14:paraId="0F8542F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7D79F9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BD1D6B" w14:textId="0B51288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E1E9B83" w14:textId="7306F25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2,06</w:t>
            </w:r>
          </w:p>
        </w:tc>
        <w:tc>
          <w:tcPr>
            <w:tcW w:w="2367" w:type="dxa"/>
            <w:shd w:val="clear" w:color="auto" w:fill="auto"/>
            <w:noWrap/>
          </w:tcPr>
          <w:p w14:paraId="7740E45A" w14:textId="41E8725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6,42</w:t>
            </w:r>
          </w:p>
        </w:tc>
      </w:tr>
      <w:tr w:rsidR="003F7CC9" w:rsidRPr="004A3131" w14:paraId="514BBA8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D8FCB4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6374E3" w14:textId="438BEE4D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7E87E6BA" w14:textId="6C8B0A5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1,03</w:t>
            </w:r>
          </w:p>
        </w:tc>
        <w:tc>
          <w:tcPr>
            <w:tcW w:w="2367" w:type="dxa"/>
            <w:shd w:val="clear" w:color="auto" w:fill="auto"/>
            <w:noWrap/>
          </w:tcPr>
          <w:p w14:paraId="3EAB6B9A" w14:textId="0D77FAD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05</w:t>
            </w:r>
          </w:p>
        </w:tc>
      </w:tr>
      <w:tr w:rsidR="003F7CC9" w:rsidRPr="004A3131" w14:paraId="102BB2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1261EB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433230" w14:textId="6A41C91A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3E946A7" w14:textId="2D1830ED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0,38</w:t>
            </w:r>
          </w:p>
        </w:tc>
        <w:tc>
          <w:tcPr>
            <w:tcW w:w="2367" w:type="dxa"/>
            <w:shd w:val="clear" w:color="auto" w:fill="auto"/>
            <w:noWrap/>
          </w:tcPr>
          <w:p w14:paraId="57486A87" w14:textId="4EDE74D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5,01</w:t>
            </w:r>
          </w:p>
        </w:tc>
      </w:tr>
      <w:tr w:rsidR="003F7CC9" w:rsidRPr="004A3131" w14:paraId="4B8378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33B9A7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662D7D" w14:textId="78CCCF1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3EBC484" w14:textId="1419CA0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9,85</w:t>
            </w:r>
          </w:p>
        </w:tc>
        <w:tc>
          <w:tcPr>
            <w:tcW w:w="2367" w:type="dxa"/>
            <w:shd w:val="clear" w:color="auto" w:fill="auto"/>
            <w:noWrap/>
          </w:tcPr>
          <w:p w14:paraId="26DEC6F5" w14:textId="4734AC6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5,02</w:t>
            </w:r>
          </w:p>
        </w:tc>
      </w:tr>
      <w:tr w:rsidR="003F7CC9" w:rsidRPr="004A3131" w14:paraId="0EC9D4E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B53A7D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919D49" w14:textId="6430E39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754BC51F" w14:textId="3C68C896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9,82</w:t>
            </w:r>
          </w:p>
        </w:tc>
        <w:tc>
          <w:tcPr>
            <w:tcW w:w="2367" w:type="dxa"/>
            <w:shd w:val="clear" w:color="auto" w:fill="auto"/>
            <w:noWrap/>
          </w:tcPr>
          <w:p w14:paraId="76D61AAA" w14:textId="4AC5C40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3,47</w:t>
            </w:r>
          </w:p>
        </w:tc>
      </w:tr>
      <w:tr w:rsidR="003F7CC9" w:rsidRPr="004A3131" w14:paraId="16F6FFA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ED3BB6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18A703" w14:textId="42971F99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ACBD529" w14:textId="1AE3EC0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9,80</w:t>
            </w:r>
          </w:p>
        </w:tc>
        <w:tc>
          <w:tcPr>
            <w:tcW w:w="2367" w:type="dxa"/>
            <w:shd w:val="clear" w:color="auto" w:fill="auto"/>
            <w:noWrap/>
          </w:tcPr>
          <w:p w14:paraId="78BD7323" w14:textId="1FFE22A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3,14</w:t>
            </w:r>
          </w:p>
        </w:tc>
      </w:tr>
      <w:tr w:rsidR="003F7CC9" w:rsidRPr="004A3131" w14:paraId="456362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31E6CA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6FC220" w14:textId="3AA3F5F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9773172" w14:textId="34E176BF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9,69</w:t>
            </w:r>
          </w:p>
        </w:tc>
        <w:tc>
          <w:tcPr>
            <w:tcW w:w="2367" w:type="dxa"/>
            <w:shd w:val="clear" w:color="auto" w:fill="auto"/>
            <w:noWrap/>
          </w:tcPr>
          <w:p w14:paraId="1CB0CADE" w14:textId="7383250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9,60</w:t>
            </w:r>
          </w:p>
        </w:tc>
      </w:tr>
      <w:tr w:rsidR="003F7CC9" w:rsidRPr="004A3131" w14:paraId="042AB7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9D98C9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FB459C" w14:textId="3F1FE636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66AA75C5" w14:textId="0D991AE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84</w:t>
            </w:r>
          </w:p>
        </w:tc>
        <w:tc>
          <w:tcPr>
            <w:tcW w:w="2367" w:type="dxa"/>
            <w:shd w:val="clear" w:color="auto" w:fill="auto"/>
            <w:noWrap/>
          </w:tcPr>
          <w:p w14:paraId="3474E966" w14:textId="09311DC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6,88</w:t>
            </w:r>
          </w:p>
        </w:tc>
      </w:tr>
      <w:tr w:rsidR="003F7CC9" w:rsidRPr="004A3131" w14:paraId="4767C63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5384EF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1FBCB6" w14:textId="45CF8B8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10975D93" w14:textId="45A8DA2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63</w:t>
            </w:r>
          </w:p>
        </w:tc>
        <w:tc>
          <w:tcPr>
            <w:tcW w:w="2367" w:type="dxa"/>
            <w:shd w:val="clear" w:color="auto" w:fill="auto"/>
            <w:noWrap/>
          </w:tcPr>
          <w:p w14:paraId="19ED8082" w14:textId="3C50C5E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56</w:t>
            </w:r>
          </w:p>
        </w:tc>
      </w:tr>
      <w:tr w:rsidR="003F7CC9" w:rsidRPr="004A3131" w14:paraId="2EE3102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B15C28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295887" w14:textId="4628485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7A35FF64" w14:textId="79C57DF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98</w:t>
            </w:r>
          </w:p>
        </w:tc>
        <w:tc>
          <w:tcPr>
            <w:tcW w:w="2367" w:type="dxa"/>
            <w:shd w:val="clear" w:color="auto" w:fill="auto"/>
            <w:noWrap/>
          </w:tcPr>
          <w:p w14:paraId="0493A30E" w14:textId="01C4B12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5,30</w:t>
            </w:r>
          </w:p>
        </w:tc>
      </w:tr>
      <w:tr w:rsidR="003F7CC9" w:rsidRPr="004A3131" w14:paraId="2BB06D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1FE9AC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545B21" w14:textId="126C992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4938CD57" w14:textId="287DE28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84</w:t>
            </w:r>
          </w:p>
        </w:tc>
        <w:tc>
          <w:tcPr>
            <w:tcW w:w="2367" w:type="dxa"/>
            <w:shd w:val="clear" w:color="auto" w:fill="auto"/>
            <w:noWrap/>
          </w:tcPr>
          <w:p w14:paraId="232A5FF8" w14:textId="71CD835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5,31</w:t>
            </w:r>
          </w:p>
        </w:tc>
      </w:tr>
      <w:tr w:rsidR="003F7CC9" w:rsidRPr="004A3131" w14:paraId="01272CC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1BF6A2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D1B025" w14:textId="6B3B918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345F48B2" w14:textId="0068AD5D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85</w:t>
            </w:r>
          </w:p>
        </w:tc>
        <w:tc>
          <w:tcPr>
            <w:tcW w:w="2367" w:type="dxa"/>
            <w:shd w:val="clear" w:color="auto" w:fill="auto"/>
            <w:noWrap/>
          </w:tcPr>
          <w:p w14:paraId="4674928E" w14:textId="74341D0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5,43</w:t>
            </w:r>
          </w:p>
        </w:tc>
      </w:tr>
      <w:tr w:rsidR="003F7CC9" w:rsidRPr="004A3131" w14:paraId="11B7BC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E2125F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E7B196" w14:textId="674AE2A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7494909F" w14:textId="4ACF8B79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84</w:t>
            </w:r>
          </w:p>
        </w:tc>
        <w:tc>
          <w:tcPr>
            <w:tcW w:w="2367" w:type="dxa"/>
            <w:shd w:val="clear" w:color="auto" w:fill="auto"/>
            <w:noWrap/>
          </w:tcPr>
          <w:p w14:paraId="027D0865" w14:textId="0E49D17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5,42</w:t>
            </w:r>
          </w:p>
        </w:tc>
      </w:tr>
      <w:tr w:rsidR="003F7CC9" w:rsidRPr="004A3131" w14:paraId="67E709F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AD73AE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3BCC7A" w14:textId="3EE4F44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17203E3D" w14:textId="17266DC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33</w:t>
            </w:r>
          </w:p>
        </w:tc>
        <w:tc>
          <w:tcPr>
            <w:tcW w:w="2367" w:type="dxa"/>
            <w:shd w:val="clear" w:color="auto" w:fill="auto"/>
            <w:noWrap/>
          </w:tcPr>
          <w:p w14:paraId="4B005C70" w14:textId="40F464F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6,99</w:t>
            </w:r>
          </w:p>
        </w:tc>
      </w:tr>
      <w:tr w:rsidR="003F7CC9" w:rsidRPr="004A3131" w14:paraId="233DDB9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539AB2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625A02" w14:textId="707B6389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2D23D32C" w14:textId="384D9AA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6,63</w:t>
            </w:r>
          </w:p>
        </w:tc>
        <w:tc>
          <w:tcPr>
            <w:tcW w:w="2367" w:type="dxa"/>
            <w:shd w:val="clear" w:color="auto" w:fill="auto"/>
            <w:noWrap/>
          </w:tcPr>
          <w:p w14:paraId="52690DA9" w14:textId="7AD2492B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7,90</w:t>
            </w:r>
          </w:p>
        </w:tc>
      </w:tr>
      <w:tr w:rsidR="003F7CC9" w:rsidRPr="004A3131" w14:paraId="41F5D28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D2CD95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2581F3" w14:textId="48A67D9F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75F749A7" w14:textId="1433813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5,91</w:t>
            </w:r>
          </w:p>
        </w:tc>
        <w:tc>
          <w:tcPr>
            <w:tcW w:w="2367" w:type="dxa"/>
            <w:shd w:val="clear" w:color="auto" w:fill="auto"/>
            <w:noWrap/>
          </w:tcPr>
          <w:p w14:paraId="2AD17EAF" w14:textId="704DF6F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1,57</w:t>
            </w:r>
          </w:p>
        </w:tc>
      </w:tr>
      <w:tr w:rsidR="003F7CC9" w:rsidRPr="004A3131" w14:paraId="7A50F1B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EC08BF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185564" w14:textId="362E2A8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5690942D" w14:textId="16F1E95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6,23</w:t>
            </w:r>
          </w:p>
        </w:tc>
        <w:tc>
          <w:tcPr>
            <w:tcW w:w="2367" w:type="dxa"/>
            <w:shd w:val="clear" w:color="auto" w:fill="auto"/>
            <w:noWrap/>
          </w:tcPr>
          <w:p w14:paraId="03915AB1" w14:textId="7A088E2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1,52</w:t>
            </w:r>
          </w:p>
        </w:tc>
      </w:tr>
      <w:tr w:rsidR="003F7CC9" w:rsidRPr="004A3131" w14:paraId="155063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89560C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B6E23F" w14:textId="2422813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10128D91" w14:textId="599067F8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4,20</w:t>
            </w:r>
          </w:p>
        </w:tc>
        <w:tc>
          <w:tcPr>
            <w:tcW w:w="2367" w:type="dxa"/>
            <w:shd w:val="clear" w:color="auto" w:fill="auto"/>
            <w:noWrap/>
          </w:tcPr>
          <w:p w14:paraId="32CD9EC3" w14:textId="3541D34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5,20</w:t>
            </w:r>
          </w:p>
        </w:tc>
      </w:tr>
      <w:tr w:rsidR="003F7CC9" w:rsidRPr="004A3131" w14:paraId="625ACE0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E6F9C1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084537" w14:textId="5AC404B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13544299" w14:textId="13F180F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3,60</w:t>
            </w:r>
          </w:p>
        </w:tc>
        <w:tc>
          <w:tcPr>
            <w:tcW w:w="2367" w:type="dxa"/>
            <w:shd w:val="clear" w:color="auto" w:fill="auto"/>
            <w:noWrap/>
          </w:tcPr>
          <w:p w14:paraId="228BA58D" w14:textId="3952CFF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8,60</w:t>
            </w:r>
          </w:p>
        </w:tc>
      </w:tr>
      <w:tr w:rsidR="003F7CC9" w:rsidRPr="004A3131" w14:paraId="53537C9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95727C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55D79D" w14:textId="2CF5528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B3D7055" w14:textId="32EE595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2,93</w:t>
            </w:r>
          </w:p>
        </w:tc>
        <w:tc>
          <w:tcPr>
            <w:tcW w:w="2367" w:type="dxa"/>
            <w:shd w:val="clear" w:color="auto" w:fill="auto"/>
            <w:noWrap/>
          </w:tcPr>
          <w:p w14:paraId="5F0B65F6" w14:textId="3900FEAA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9,37</w:t>
            </w:r>
          </w:p>
        </w:tc>
      </w:tr>
      <w:tr w:rsidR="003F7CC9" w:rsidRPr="004A3131" w14:paraId="4170B2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C7709F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387AE6" w14:textId="5A6C809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46CF9C33" w14:textId="7CE5C92C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2,51</w:t>
            </w:r>
          </w:p>
        </w:tc>
        <w:tc>
          <w:tcPr>
            <w:tcW w:w="2367" w:type="dxa"/>
            <w:shd w:val="clear" w:color="auto" w:fill="auto"/>
            <w:noWrap/>
          </w:tcPr>
          <w:p w14:paraId="25A837C8" w14:textId="7636819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1,30</w:t>
            </w:r>
          </w:p>
        </w:tc>
      </w:tr>
      <w:tr w:rsidR="003F7CC9" w:rsidRPr="004A3131" w14:paraId="64E35F2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03E725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C7723B" w14:textId="0F8D7EB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1475E853" w14:textId="16639F2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2,32</w:t>
            </w:r>
          </w:p>
        </w:tc>
        <w:tc>
          <w:tcPr>
            <w:tcW w:w="2367" w:type="dxa"/>
            <w:shd w:val="clear" w:color="auto" w:fill="auto"/>
            <w:noWrap/>
          </w:tcPr>
          <w:p w14:paraId="0A5E760C" w14:textId="24177DA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15</w:t>
            </w:r>
          </w:p>
        </w:tc>
      </w:tr>
      <w:tr w:rsidR="003F7CC9" w:rsidRPr="004A3131" w14:paraId="343286A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DA28BB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59915B" w14:textId="4242065F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372A40FA" w14:textId="06DCC8D3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6B0B8677" w14:textId="343BBE2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4</w:t>
            </w:r>
          </w:p>
        </w:tc>
      </w:tr>
      <w:tr w:rsidR="003F7CC9" w:rsidRPr="004A3131" w14:paraId="4F7C8DE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86127C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7FDA8A" w14:textId="79FB3B95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48EFC283" w14:textId="5F110896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05</w:t>
            </w:r>
          </w:p>
        </w:tc>
        <w:tc>
          <w:tcPr>
            <w:tcW w:w="2367" w:type="dxa"/>
            <w:shd w:val="clear" w:color="auto" w:fill="auto"/>
            <w:noWrap/>
          </w:tcPr>
          <w:p w14:paraId="31060863" w14:textId="72FA427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4</w:t>
            </w:r>
          </w:p>
        </w:tc>
      </w:tr>
      <w:tr w:rsidR="003F7CC9" w:rsidRPr="004A3131" w14:paraId="377C65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BFB0F6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F47741" w14:textId="3629B180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098FC0B3" w14:textId="2B835CB4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23</w:t>
            </w:r>
          </w:p>
        </w:tc>
        <w:tc>
          <w:tcPr>
            <w:tcW w:w="2367" w:type="dxa"/>
            <w:shd w:val="clear" w:color="auto" w:fill="auto"/>
            <w:noWrap/>
          </w:tcPr>
          <w:p w14:paraId="6AE03C76" w14:textId="05D3E151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3</w:t>
            </w:r>
          </w:p>
        </w:tc>
      </w:tr>
      <w:tr w:rsidR="003F7CC9" w:rsidRPr="004A3131" w14:paraId="2446F1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2B2625" w14:textId="7777777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63414A" w14:textId="788B4467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1CCAAA5" w14:textId="698822AE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63BB5208" w14:textId="2C778212" w:rsidR="003F7CC9" w:rsidRPr="004A3131" w:rsidRDefault="003F7CC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20278E" w:rsidRPr="004A3131" w14:paraId="559EEF8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5AB610F" w14:textId="18554EC2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9</w:t>
            </w:r>
          </w:p>
        </w:tc>
        <w:tc>
          <w:tcPr>
            <w:tcW w:w="2367" w:type="dxa"/>
            <w:shd w:val="clear" w:color="auto" w:fill="auto"/>
            <w:noWrap/>
          </w:tcPr>
          <w:p w14:paraId="1AB728A9" w14:textId="2FB19AA5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F9F9550" w14:textId="26A75D61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2,86</w:t>
            </w:r>
          </w:p>
        </w:tc>
        <w:tc>
          <w:tcPr>
            <w:tcW w:w="2367" w:type="dxa"/>
            <w:shd w:val="clear" w:color="auto" w:fill="auto"/>
            <w:noWrap/>
          </w:tcPr>
          <w:p w14:paraId="28300790" w14:textId="7FC5B55E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78</w:t>
            </w:r>
          </w:p>
        </w:tc>
      </w:tr>
      <w:tr w:rsidR="0020278E" w:rsidRPr="004A3131" w14:paraId="21FA51C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E1CE15" w14:textId="77777777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ABF949" w14:textId="4B8677D8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9873086" w14:textId="7DB628DA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3,03</w:t>
            </w:r>
          </w:p>
        </w:tc>
        <w:tc>
          <w:tcPr>
            <w:tcW w:w="2367" w:type="dxa"/>
            <w:shd w:val="clear" w:color="auto" w:fill="auto"/>
            <w:noWrap/>
          </w:tcPr>
          <w:p w14:paraId="125D57B4" w14:textId="5ECBC644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2,73</w:t>
            </w:r>
          </w:p>
        </w:tc>
      </w:tr>
      <w:tr w:rsidR="0020278E" w:rsidRPr="004A3131" w14:paraId="485EAAD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76052E" w14:textId="77777777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B18151" w14:textId="00B07363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0BABE78" w14:textId="504A327F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3,34</w:t>
            </w:r>
          </w:p>
        </w:tc>
        <w:tc>
          <w:tcPr>
            <w:tcW w:w="2367" w:type="dxa"/>
            <w:shd w:val="clear" w:color="auto" w:fill="auto"/>
            <w:noWrap/>
          </w:tcPr>
          <w:p w14:paraId="6729C45A" w14:textId="4A8206EE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32</w:t>
            </w:r>
          </w:p>
        </w:tc>
      </w:tr>
      <w:tr w:rsidR="0020278E" w:rsidRPr="004A3131" w14:paraId="613992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E77684" w14:textId="77777777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BA6231" w14:textId="0C474F3F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B55F381" w14:textId="4980235A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7,42</w:t>
            </w:r>
          </w:p>
        </w:tc>
        <w:tc>
          <w:tcPr>
            <w:tcW w:w="2367" w:type="dxa"/>
            <w:shd w:val="clear" w:color="auto" w:fill="auto"/>
            <w:noWrap/>
          </w:tcPr>
          <w:p w14:paraId="7B6B5F72" w14:textId="7950A556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97</w:t>
            </w:r>
          </w:p>
        </w:tc>
      </w:tr>
      <w:tr w:rsidR="0020278E" w:rsidRPr="004A3131" w14:paraId="291B10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05B051" w14:textId="77777777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4A05EC" w14:textId="26B7D2CB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6D1D0D4" w14:textId="53D91F24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3,88</w:t>
            </w:r>
          </w:p>
        </w:tc>
        <w:tc>
          <w:tcPr>
            <w:tcW w:w="2367" w:type="dxa"/>
            <w:shd w:val="clear" w:color="auto" w:fill="auto"/>
            <w:noWrap/>
          </w:tcPr>
          <w:p w14:paraId="5A45214B" w14:textId="25E3BC05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46</w:t>
            </w:r>
          </w:p>
        </w:tc>
      </w:tr>
      <w:tr w:rsidR="0020278E" w:rsidRPr="004A3131" w14:paraId="556FF3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C1AFAE" w14:textId="77777777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7D574B" w14:textId="751E8FD8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88A9640" w14:textId="4B8C940D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2,86</w:t>
            </w:r>
          </w:p>
        </w:tc>
        <w:tc>
          <w:tcPr>
            <w:tcW w:w="2367" w:type="dxa"/>
            <w:shd w:val="clear" w:color="auto" w:fill="auto"/>
            <w:noWrap/>
          </w:tcPr>
          <w:p w14:paraId="67B2E7B5" w14:textId="2CB0D553" w:rsidR="0020278E" w:rsidRPr="004A3131" w:rsidRDefault="0020278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78</w:t>
            </w:r>
          </w:p>
        </w:tc>
      </w:tr>
      <w:tr w:rsidR="004A3131" w:rsidRPr="004A3131" w14:paraId="6B47478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AB5B698" w14:textId="65ABB2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0</w:t>
            </w:r>
          </w:p>
        </w:tc>
        <w:tc>
          <w:tcPr>
            <w:tcW w:w="2367" w:type="dxa"/>
            <w:shd w:val="clear" w:color="auto" w:fill="auto"/>
            <w:noWrap/>
          </w:tcPr>
          <w:p w14:paraId="082AB8EB" w14:textId="20DD1F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A04CA30" w14:textId="6B1886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2,32</w:t>
            </w:r>
          </w:p>
        </w:tc>
        <w:tc>
          <w:tcPr>
            <w:tcW w:w="2367" w:type="dxa"/>
            <w:shd w:val="clear" w:color="auto" w:fill="auto"/>
            <w:noWrap/>
          </w:tcPr>
          <w:p w14:paraId="54CD83D4" w14:textId="16F48B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09</w:t>
            </w:r>
          </w:p>
        </w:tc>
      </w:tr>
      <w:tr w:rsidR="004A3131" w:rsidRPr="004A3131" w14:paraId="628CEC8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8DF31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B30DD3" w14:textId="5E0EC7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64261D1C" w14:textId="26F626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4,64</w:t>
            </w:r>
          </w:p>
        </w:tc>
        <w:tc>
          <w:tcPr>
            <w:tcW w:w="2367" w:type="dxa"/>
            <w:shd w:val="clear" w:color="auto" w:fill="auto"/>
            <w:noWrap/>
          </w:tcPr>
          <w:p w14:paraId="2537A3A0" w14:textId="3EA7B9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6E92942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B623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78DF71" w14:textId="77F9C4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C20AE4A" w14:textId="4C402E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0CCB4E96" w14:textId="4388AB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4A3131" w:rsidRPr="004A3131" w14:paraId="5F3FE5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5B55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F73B91" w14:textId="43F942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3CB4F5F4" w14:textId="553E63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2</w:t>
            </w:r>
          </w:p>
        </w:tc>
        <w:tc>
          <w:tcPr>
            <w:tcW w:w="2367" w:type="dxa"/>
            <w:shd w:val="clear" w:color="auto" w:fill="auto"/>
            <w:noWrap/>
          </w:tcPr>
          <w:p w14:paraId="054C6809" w14:textId="6D2EFE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99</w:t>
            </w:r>
          </w:p>
        </w:tc>
      </w:tr>
      <w:tr w:rsidR="004A3131" w:rsidRPr="004A3131" w14:paraId="45CF23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C9F02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0EE108" w14:textId="4C7B3B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FDBDA15" w14:textId="558478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2,15</w:t>
            </w:r>
          </w:p>
        </w:tc>
        <w:tc>
          <w:tcPr>
            <w:tcW w:w="2367" w:type="dxa"/>
            <w:shd w:val="clear" w:color="auto" w:fill="auto"/>
            <w:noWrap/>
          </w:tcPr>
          <w:p w14:paraId="504A19DD" w14:textId="3EE2F7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5,82</w:t>
            </w:r>
          </w:p>
        </w:tc>
      </w:tr>
      <w:tr w:rsidR="004A3131" w:rsidRPr="004A3131" w14:paraId="2317F81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12EC5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007D78" w14:textId="2EA07F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6DA5E94" w14:textId="561B9D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6,05</w:t>
            </w:r>
          </w:p>
        </w:tc>
        <w:tc>
          <w:tcPr>
            <w:tcW w:w="2367" w:type="dxa"/>
            <w:shd w:val="clear" w:color="auto" w:fill="auto"/>
            <w:noWrap/>
          </w:tcPr>
          <w:p w14:paraId="426B2284" w14:textId="244E53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5,97</w:t>
            </w:r>
          </w:p>
        </w:tc>
      </w:tr>
      <w:tr w:rsidR="004A3131" w:rsidRPr="004A3131" w14:paraId="0E3BAB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E055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3DC781" w14:textId="5E3BC3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2C1B60D4" w14:textId="7C80A9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52</w:t>
            </w:r>
          </w:p>
        </w:tc>
        <w:tc>
          <w:tcPr>
            <w:tcW w:w="2367" w:type="dxa"/>
            <w:shd w:val="clear" w:color="auto" w:fill="auto"/>
            <w:noWrap/>
          </w:tcPr>
          <w:p w14:paraId="315E6B00" w14:textId="6BF89A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9</w:t>
            </w:r>
          </w:p>
        </w:tc>
      </w:tr>
      <w:tr w:rsidR="004A3131" w:rsidRPr="004A3131" w14:paraId="19B0110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6B72B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1C29BF" w14:textId="35D663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C7A73BC" w14:textId="6EF13F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5,51</w:t>
            </w:r>
          </w:p>
        </w:tc>
        <w:tc>
          <w:tcPr>
            <w:tcW w:w="2367" w:type="dxa"/>
            <w:shd w:val="clear" w:color="auto" w:fill="auto"/>
            <w:noWrap/>
          </w:tcPr>
          <w:p w14:paraId="20B6A3A1" w14:textId="3B5D43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61</w:t>
            </w:r>
          </w:p>
        </w:tc>
      </w:tr>
      <w:tr w:rsidR="004A3131" w:rsidRPr="004A3131" w14:paraId="4AB845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0A0AB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D096E1" w14:textId="7CA4F0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3390371" w14:textId="381257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69</w:t>
            </w:r>
          </w:p>
        </w:tc>
        <w:tc>
          <w:tcPr>
            <w:tcW w:w="2367" w:type="dxa"/>
            <w:shd w:val="clear" w:color="auto" w:fill="auto"/>
            <w:noWrap/>
          </w:tcPr>
          <w:p w14:paraId="0D45D2E5" w14:textId="03E618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7,48</w:t>
            </w:r>
          </w:p>
        </w:tc>
      </w:tr>
      <w:tr w:rsidR="004A3131" w:rsidRPr="004A3131" w14:paraId="5EC3253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CFA27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993328" w14:textId="5EB9BB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A4C63A5" w14:textId="32BE35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4,62</w:t>
            </w:r>
          </w:p>
        </w:tc>
        <w:tc>
          <w:tcPr>
            <w:tcW w:w="2367" w:type="dxa"/>
            <w:shd w:val="clear" w:color="auto" w:fill="auto"/>
            <w:noWrap/>
          </w:tcPr>
          <w:p w14:paraId="2F9769D0" w14:textId="2D3909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8,70</w:t>
            </w:r>
          </w:p>
        </w:tc>
      </w:tr>
      <w:tr w:rsidR="004A3131" w:rsidRPr="004A3131" w14:paraId="3908F40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9FD1D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4111A5" w14:textId="164A07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14ED529" w14:textId="461553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4,09</w:t>
            </w:r>
          </w:p>
        </w:tc>
        <w:tc>
          <w:tcPr>
            <w:tcW w:w="2367" w:type="dxa"/>
            <w:shd w:val="clear" w:color="auto" w:fill="auto"/>
            <w:noWrap/>
          </w:tcPr>
          <w:p w14:paraId="5854673A" w14:textId="0025A7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90</w:t>
            </w:r>
          </w:p>
        </w:tc>
      </w:tr>
      <w:tr w:rsidR="004A3131" w:rsidRPr="004A3131" w14:paraId="707974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A310E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CD0207" w14:textId="3115D1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FD3ADB8" w14:textId="3B32E2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3,85</w:t>
            </w:r>
          </w:p>
        </w:tc>
        <w:tc>
          <w:tcPr>
            <w:tcW w:w="2367" w:type="dxa"/>
            <w:shd w:val="clear" w:color="auto" w:fill="auto"/>
            <w:noWrap/>
          </w:tcPr>
          <w:p w14:paraId="36BC4A41" w14:textId="3F9241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90</w:t>
            </w:r>
          </w:p>
        </w:tc>
      </w:tr>
      <w:tr w:rsidR="004A3131" w:rsidRPr="004A3131" w14:paraId="67594BF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8FDA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AD1903" w14:textId="2D1661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05A55E56" w14:textId="2A233F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3,61</w:t>
            </w:r>
          </w:p>
        </w:tc>
        <w:tc>
          <w:tcPr>
            <w:tcW w:w="2367" w:type="dxa"/>
            <w:shd w:val="clear" w:color="auto" w:fill="auto"/>
            <w:noWrap/>
          </w:tcPr>
          <w:p w14:paraId="3420BF57" w14:textId="68EB67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47</w:t>
            </w:r>
          </w:p>
        </w:tc>
      </w:tr>
      <w:tr w:rsidR="004A3131" w:rsidRPr="004A3131" w14:paraId="49195D0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C93BB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03F4AE" w14:textId="4EB4B3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CCE88F4" w14:textId="254484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3,88</w:t>
            </w:r>
          </w:p>
        </w:tc>
        <w:tc>
          <w:tcPr>
            <w:tcW w:w="2367" w:type="dxa"/>
            <w:shd w:val="clear" w:color="auto" w:fill="auto"/>
            <w:noWrap/>
          </w:tcPr>
          <w:p w14:paraId="1A68FF5D" w14:textId="29FC9D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46</w:t>
            </w:r>
          </w:p>
        </w:tc>
      </w:tr>
      <w:tr w:rsidR="004A3131" w:rsidRPr="004A3131" w14:paraId="1365FC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9B12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20D3F2" w14:textId="05541E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B6FCDE5" w14:textId="509719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1,04</w:t>
            </w:r>
          </w:p>
        </w:tc>
        <w:tc>
          <w:tcPr>
            <w:tcW w:w="2367" w:type="dxa"/>
            <w:shd w:val="clear" w:color="auto" w:fill="auto"/>
            <w:noWrap/>
          </w:tcPr>
          <w:p w14:paraId="7B3AA201" w14:textId="5B2D0F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8,15</w:t>
            </w:r>
          </w:p>
        </w:tc>
      </w:tr>
      <w:tr w:rsidR="004A3131" w:rsidRPr="004A3131" w14:paraId="00A380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6C203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1D200C" w14:textId="0715E2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0633138" w14:textId="4FBC76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9,23</w:t>
            </w:r>
          </w:p>
        </w:tc>
        <w:tc>
          <w:tcPr>
            <w:tcW w:w="2367" w:type="dxa"/>
            <w:shd w:val="clear" w:color="auto" w:fill="auto"/>
            <w:noWrap/>
          </w:tcPr>
          <w:p w14:paraId="0864086A" w14:textId="6AC466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2,57</w:t>
            </w:r>
          </w:p>
        </w:tc>
      </w:tr>
      <w:tr w:rsidR="004A3131" w:rsidRPr="004A3131" w14:paraId="5ADA0D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52085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16B23B" w14:textId="6D95F6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26C061A5" w14:textId="0C0C17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7,40</w:t>
            </w:r>
          </w:p>
        </w:tc>
        <w:tc>
          <w:tcPr>
            <w:tcW w:w="2367" w:type="dxa"/>
            <w:shd w:val="clear" w:color="auto" w:fill="auto"/>
            <w:noWrap/>
          </w:tcPr>
          <w:p w14:paraId="3D6EB31C" w14:textId="0B8B98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6,69</w:t>
            </w:r>
          </w:p>
        </w:tc>
      </w:tr>
      <w:tr w:rsidR="004A3131" w:rsidRPr="004A3131" w14:paraId="52FD595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198E7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7BF227" w14:textId="2D144A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3205AA78" w14:textId="46E858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6,60</w:t>
            </w:r>
          </w:p>
        </w:tc>
        <w:tc>
          <w:tcPr>
            <w:tcW w:w="2367" w:type="dxa"/>
            <w:shd w:val="clear" w:color="auto" w:fill="auto"/>
            <w:noWrap/>
          </w:tcPr>
          <w:p w14:paraId="1E699171" w14:textId="0570C9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3,93</w:t>
            </w:r>
          </w:p>
        </w:tc>
      </w:tr>
      <w:tr w:rsidR="004A3131" w:rsidRPr="004A3131" w14:paraId="20D182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5BF5E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F49067" w14:textId="7E6B3C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7C54AD2F" w14:textId="5A98C0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5,94</w:t>
            </w:r>
          </w:p>
        </w:tc>
        <w:tc>
          <w:tcPr>
            <w:tcW w:w="2367" w:type="dxa"/>
            <w:shd w:val="clear" w:color="auto" w:fill="auto"/>
            <w:noWrap/>
          </w:tcPr>
          <w:p w14:paraId="5784E852" w14:textId="52F32B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01</w:t>
            </w:r>
          </w:p>
        </w:tc>
      </w:tr>
      <w:tr w:rsidR="004A3131" w:rsidRPr="004A3131" w14:paraId="321209F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F68E2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B8DE2A" w14:textId="72FFED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042FC33C" w14:textId="310DB0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9</w:t>
            </w:r>
          </w:p>
        </w:tc>
        <w:tc>
          <w:tcPr>
            <w:tcW w:w="2367" w:type="dxa"/>
            <w:shd w:val="clear" w:color="auto" w:fill="auto"/>
            <w:noWrap/>
          </w:tcPr>
          <w:p w14:paraId="37617D55" w14:textId="55E458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1</w:t>
            </w:r>
          </w:p>
        </w:tc>
      </w:tr>
      <w:tr w:rsidR="004A3131" w:rsidRPr="004A3131" w14:paraId="366F5E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27745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A5F6C9" w14:textId="5F3427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FF928B5" w14:textId="75328A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13</w:t>
            </w:r>
          </w:p>
        </w:tc>
        <w:tc>
          <w:tcPr>
            <w:tcW w:w="2367" w:type="dxa"/>
            <w:shd w:val="clear" w:color="auto" w:fill="auto"/>
            <w:noWrap/>
          </w:tcPr>
          <w:p w14:paraId="649B5742" w14:textId="341B58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9,79</w:t>
            </w:r>
          </w:p>
        </w:tc>
      </w:tr>
      <w:tr w:rsidR="004A3131" w:rsidRPr="004A3131" w14:paraId="69CB86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7FD8A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A6C4F8" w14:textId="6ED419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0EDF638B" w14:textId="2EF3EC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52</w:t>
            </w:r>
          </w:p>
        </w:tc>
        <w:tc>
          <w:tcPr>
            <w:tcW w:w="2367" w:type="dxa"/>
            <w:shd w:val="clear" w:color="auto" w:fill="auto"/>
            <w:noWrap/>
          </w:tcPr>
          <w:p w14:paraId="2AFA924E" w14:textId="181E6B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14</w:t>
            </w:r>
          </w:p>
        </w:tc>
      </w:tr>
      <w:tr w:rsidR="004A3131" w:rsidRPr="004A3131" w14:paraId="287F6D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BA666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F7B4FE" w14:textId="59DC5E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29E74EDD" w14:textId="5EB870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87</w:t>
            </w:r>
          </w:p>
        </w:tc>
        <w:tc>
          <w:tcPr>
            <w:tcW w:w="2367" w:type="dxa"/>
            <w:shd w:val="clear" w:color="auto" w:fill="auto"/>
            <w:noWrap/>
          </w:tcPr>
          <w:p w14:paraId="29C93EEA" w14:textId="621B9B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4</w:t>
            </w:r>
          </w:p>
        </w:tc>
      </w:tr>
      <w:tr w:rsidR="004A3131" w:rsidRPr="004A3131" w14:paraId="42A521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214A0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2156A5" w14:textId="760FA9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4705AD97" w14:textId="64AFD7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8,42</w:t>
            </w:r>
          </w:p>
        </w:tc>
        <w:tc>
          <w:tcPr>
            <w:tcW w:w="2367" w:type="dxa"/>
            <w:shd w:val="clear" w:color="auto" w:fill="auto"/>
            <w:noWrap/>
          </w:tcPr>
          <w:p w14:paraId="3FE155CB" w14:textId="582D38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9,72</w:t>
            </w:r>
          </w:p>
        </w:tc>
      </w:tr>
      <w:tr w:rsidR="004A3131" w:rsidRPr="004A3131" w14:paraId="2F1AA1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93D8F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F6E2EE" w14:textId="51F10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0A6C9995" w14:textId="48D7F5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8,98</w:t>
            </w:r>
          </w:p>
        </w:tc>
        <w:tc>
          <w:tcPr>
            <w:tcW w:w="2367" w:type="dxa"/>
            <w:shd w:val="clear" w:color="auto" w:fill="auto"/>
            <w:noWrap/>
          </w:tcPr>
          <w:p w14:paraId="034CA9CC" w14:textId="59EC43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3,19</w:t>
            </w:r>
          </w:p>
        </w:tc>
      </w:tr>
      <w:tr w:rsidR="004A3131" w:rsidRPr="004A3131" w14:paraId="2FDDF7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DB8C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B603DE" w14:textId="26B847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6EBF4299" w14:textId="2000EB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9,98</w:t>
            </w:r>
          </w:p>
        </w:tc>
        <w:tc>
          <w:tcPr>
            <w:tcW w:w="2367" w:type="dxa"/>
            <w:shd w:val="clear" w:color="auto" w:fill="auto"/>
            <w:noWrap/>
          </w:tcPr>
          <w:p w14:paraId="3A6AD79A" w14:textId="57E329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3,11</w:t>
            </w:r>
          </w:p>
        </w:tc>
      </w:tr>
      <w:tr w:rsidR="004A3131" w:rsidRPr="004A3131" w14:paraId="29C1EAC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2E864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E360EF" w14:textId="06A97E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0E0AA1AB" w14:textId="5E694F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1,12</w:t>
            </w:r>
          </w:p>
        </w:tc>
        <w:tc>
          <w:tcPr>
            <w:tcW w:w="2367" w:type="dxa"/>
            <w:shd w:val="clear" w:color="auto" w:fill="auto"/>
            <w:noWrap/>
          </w:tcPr>
          <w:p w14:paraId="48E8E5BA" w14:textId="40B728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75</w:t>
            </w:r>
          </w:p>
        </w:tc>
      </w:tr>
      <w:tr w:rsidR="004A3131" w:rsidRPr="004A3131" w14:paraId="2A8A20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6462B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2CFD46" w14:textId="2F638A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1AFD2FA3" w14:textId="090E5E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2,24</w:t>
            </w:r>
          </w:p>
        </w:tc>
        <w:tc>
          <w:tcPr>
            <w:tcW w:w="2367" w:type="dxa"/>
            <w:shd w:val="clear" w:color="auto" w:fill="auto"/>
            <w:noWrap/>
          </w:tcPr>
          <w:p w14:paraId="7E194572" w14:textId="4DAC0E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646F10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1780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A4CD7F" w14:textId="18D413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36C6D2E" w14:textId="07517A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0</w:t>
            </w:r>
          </w:p>
        </w:tc>
        <w:tc>
          <w:tcPr>
            <w:tcW w:w="2367" w:type="dxa"/>
            <w:shd w:val="clear" w:color="auto" w:fill="auto"/>
            <w:noWrap/>
          </w:tcPr>
          <w:p w14:paraId="21A57B11" w14:textId="5CB93F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0</w:t>
            </w:r>
          </w:p>
        </w:tc>
      </w:tr>
      <w:tr w:rsidR="004A3131" w:rsidRPr="004A3131" w14:paraId="2C0229D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33F0E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ACA075" w14:textId="1AF3C1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0994959A" w14:textId="5BD12C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243BFA68" w14:textId="49D73F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4A3131" w:rsidRPr="004A3131" w14:paraId="0B1794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149FD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45AFD0" w14:textId="144B06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C767FD2" w14:textId="02AE23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2,32</w:t>
            </w:r>
          </w:p>
        </w:tc>
        <w:tc>
          <w:tcPr>
            <w:tcW w:w="2367" w:type="dxa"/>
            <w:shd w:val="clear" w:color="auto" w:fill="auto"/>
            <w:noWrap/>
          </w:tcPr>
          <w:p w14:paraId="6912A382" w14:textId="61B910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09</w:t>
            </w:r>
          </w:p>
        </w:tc>
      </w:tr>
      <w:tr w:rsidR="00075955" w:rsidRPr="004A3131" w14:paraId="1DEE06A0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24D5E6D" w14:textId="57CD9BD4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1</w:t>
            </w:r>
          </w:p>
        </w:tc>
        <w:tc>
          <w:tcPr>
            <w:tcW w:w="2367" w:type="dxa"/>
            <w:shd w:val="clear" w:color="auto" w:fill="auto"/>
            <w:noWrap/>
          </w:tcPr>
          <w:p w14:paraId="6D2C2302" w14:textId="4DECB830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147F266" w14:textId="6D9110F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57</w:t>
            </w:r>
          </w:p>
        </w:tc>
        <w:tc>
          <w:tcPr>
            <w:tcW w:w="2367" w:type="dxa"/>
            <w:shd w:val="clear" w:color="auto" w:fill="auto"/>
            <w:noWrap/>
          </w:tcPr>
          <w:p w14:paraId="502B0866" w14:textId="13C9E95A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2,01</w:t>
            </w:r>
          </w:p>
        </w:tc>
      </w:tr>
      <w:tr w:rsidR="00075955" w:rsidRPr="004A3131" w14:paraId="4678176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9D5157" w14:textId="7777777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465FCE" w14:textId="0D62DD5C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CD63C93" w14:textId="4ED85371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3,31</w:t>
            </w:r>
          </w:p>
        </w:tc>
        <w:tc>
          <w:tcPr>
            <w:tcW w:w="2367" w:type="dxa"/>
            <w:shd w:val="clear" w:color="auto" w:fill="auto"/>
            <w:noWrap/>
          </w:tcPr>
          <w:p w14:paraId="31DEABF8" w14:textId="2F3CCD01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96</w:t>
            </w:r>
          </w:p>
        </w:tc>
      </w:tr>
      <w:tr w:rsidR="00075955" w:rsidRPr="004A3131" w14:paraId="43D14A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2990AD" w14:textId="7777777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A009CD" w14:textId="24D2D6AF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BA4C5DA" w14:textId="5C05ECBE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3,27</w:t>
            </w:r>
          </w:p>
        </w:tc>
        <w:tc>
          <w:tcPr>
            <w:tcW w:w="2367" w:type="dxa"/>
            <w:shd w:val="clear" w:color="auto" w:fill="auto"/>
            <w:noWrap/>
          </w:tcPr>
          <w:p w14:paraId="0B4727DF" w14:textId="4A917CE0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24</w:t>
            </w:r>
          </w:p>
        </w:tc>
      </w:tr>
      <w:tr w:rsidR="00075955" w:rsidRPr="004A3131" w14:paraId="6CCD7E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A323E3" w14:textId="7777777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A486D7" w14:textId="4782BD42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66D5DBF7" w14:textId="6A5814EE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09</w:t>
            </w:r>
          </w:p>
        </w:tc>
        <w:tc>
          <w:tcPr>
            <w:tcW w:w="2367" w:type="dxa"/>
            <w:shd w:val="clear" w:color="auto" w:fill="auto"/>
            <w:noWrap/>
          </w:tcPr>
          <w:p w14:paraId="3564884B" w14:textId="4A706B3A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19</w:t>
            </w:r>
          </w:p>
        </w:tc>
      </w:tr>
      <w:tr w:rsidR="00075955" w:rsidRPr="004A3131" w14:paraId="753DE0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020B99" w14:textId="7777777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83BC3B" w14:textId="7DA363F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FD9007F" w14:textId="5027DB7B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32F4D28B" w14:textId="55CE5F58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075955" w:rsidRPr="004A3131" w14:paraId="688EDBD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D9A9C9" w14:textId="77777777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5361E8" w14:textId="003EF684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2DFCB9D" w14:textId="241BE28A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57</w:t>
            </w:r>
          </w:p>
        </w:tc>
        <w:tc>
          <w:tcPr>
            <w:tcW w:w="2367" w:type="dxa"/>
            <w:shd w:val="clear" w:color="auto" w:fill="auto"/>
            <w:noWrap/>
          </w:tcPr>
          <w:p w14:paraId="7E9300B3" w14:textId="692C938D" w:rsidR="00075955" w:rsidRPr="004A3131" w:rsidRDefault="0007595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2,01</w:t>
            </w:r>
          </w:p>
        </w:tc>
      </w:tr>
      <w:tr w:rsidR="000F2895" w:rsidRPr="004A3131" w14:paraId="17BEA4E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2D00939B" w14:textId="337E14D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2</w:t>
            </w:r>
          </w:p>
        </w:tc>
        <w:tc>
          <w:tcPr>
            <w:tcW w:w="2367" w:type="dxa"/>
            <w:shd w:val="clear" w:color="auto" w:fill="auto"/>
            <w:noWrap/>
          </w:tcPr>
          <w:p w14:paraId="0A2B7096" w14:textId="703CDC56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F8AF037" w14:textId="5CCE8E5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48</w:t>
            </w:r>
          </w:p>
        </w:tc>
        <w:tc>
          <w:tcPr>
            <w:tcW w:w="2367" w:type="dxa"/>
            <w:shd w:val="clear" w:color="auto" w:fill="auto"/>
            <w:noWrap/>
          </w:tcPr>
          <w:p w14:paraId="502E3546" w14:textId="6E25673B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0F2895" w:rsidRPr="004A3131" w14:paraId="00CEE59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0CA3F2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FA3AFB" w14:textId="69DDD270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DB56E46" w14:textId="7B378102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14544B06" w14:textId="2BF62890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0F2895" w:rsidRPr="004A3131" w14:paraId="589779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799D90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9EA280" w14:textId="7DDF14F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2ECCCA10" w14:textId="1B5D2F0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0,97</w:t>
            </w:r>
          </w:p>
        </w:tc>
        <w:tc>
          <w:tcPr>
            <w:tcW w:w="2367" w:type="dxa"/>
            <w:shd w:val="clear" w:color="auto" w:fill="auto"/>
            <w:noWrap/>
          </w:tcPr>
          <w:p w14:paraId="01709F2F" w14:textId="1D7EE5F8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39</w:t>
            </w:r>
          </w:p>
        </w:tc>
      </w:tr>
      <w:tr w:rsidR="000F2895" w:rsidRPr="004A3131" w14:paraId="33C2EB6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DF8B6C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F4AFDD" w14:textId="723502E0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D0B6E0D" w14:textId="60E1D869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3,50</w:t>
            </w:r>
          </w:p>
        </w:tc>
        <w:tc>
          <w:tcPr>
            <w:tcW w:w="2367" w:type="dxa"/>
            <w:shd w:val="clear" w:color="auto" w:fill="auto"/>
            <w:noWrap/>
          </w:tcPr>
          <w:p w14:paraId="1A89CE7A" w14:textId="284923C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31</w:t>
            </w:r>
          </w:p>
        </w:tc>
      </w:tr>
      <w:tr w:rsidR="000F2895" w:rsidRPr="004A3131" w14:paraId="57D7F2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0F60F0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06D9DE" w14:textId="76BC4AF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EE0C4BB" w14:textId="53382F2D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8,29</w:t>
            </w:r>
          </w:p>
        </w:tc>
        <w:tc>
          <w:tcPr>
            <w:tcW w:w="2367" w:type="dxa"/>
            <w:shd w:val="clear" w:color="auto" w:fill="auto"/>
            <w:noWrap/>
          </w:tcPr>
          <w:p w14:paraId="0FE824C9" w14:textId="18EE441D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09</w:t>
            </w:r>
          </w:p>
        </w:tc>
      </w:tr>
      <w:tr w:rsidR="000F2895" w:rsidRPr="004A3131" w14:paraId="5087A6C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56793D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75D420" w14:textId="30953F8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B57CDF4" w14:textId="2D76B4EE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4,47</w:t>
            </w:r>
          </w:p>
        </w:tc>
        <w:tc>
          <w:tcPr>
            <w:tcW w:w="2367" w:type="dxa"/>
            <w:shd w:val="clear" w:color="auto" w:fill="auto"/>
            <w:noWrap/>
          </w:tcPr>
          <w:p w14:paraId="5284ED12" w14:textId="07B7D691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92</w:t>
            </w:r>
          </w:p>
        </w:tc>
      </w:tr>
      <w:tr w:rsidR="000F2895" w:rsidRPr="004A3131" w14:paraId="5A955C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E8432D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660166" w14:textId="68B3B8E5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95056D4" w14:textId="3E07D14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4,51</w:t>
            </w:r>
          </w:p>
        </w:tc>
        <w:tc>
          <w:tcPr>
            <w:tcW w:w="2367" w:type="dxa"/>
            <w:shd w:val="clear" w:color="auto" w:fill="auto"/>
            <w:noWrap/>
          </w:tcPr>
          <w:p w14:paraId="1A200CBD" w14:textId="32AF3DD6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35</w:t>
            </w:r>
          </w:p>
        </w:tc>
      </w:tr>
      <w:tr w:rsidR="000F2895" w:rsidRPr="004A3131" w14:paraId="28DC260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C0B225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7F02B2" w14:textId="51C91DA1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7197248D" w14:textId="4CF52B59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3,39</w:t>
            </w:r>
          </w:p>
        </w:tc>
        <w:tc>
          <w:tcPr>
            <w:tcW w:w="2367" w:type="dxa"/>
            <w:shd w:val="clear" w:color="auto" w:fill="auto"/>
            <w:noWrap/>
          </w:tcPr>
          <w:p w14:paraId="4E6236C6" w14:textId="07E40753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19</w:t>
            </w:r>
          </w:p>
        </w:tc>
      </w:tr>
      <w:tr w:rsidR="000F2895" w:rsidRPr="004A3131" w14:paraId="44D1BA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4F9594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2A1B1F" w14:textId="2B828DAB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E5F2B42" w14:textId="748CCDE5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3,48</w:t>
            </w:r>
          </w:p>
        </w:tc>
        <w:tc>
          <w:tcPr>
            <w:tcW w:w="2367" w:type="dxa"/>
            <w:shd w:val="clear" w:color="auto" w:fill="auto"/>
            <w:noWrap/>
          </w:tcPr>
          <w:p w14:paraId="040B6942" w14:textId="51F9A0B1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2,89</w:t>
            </w:r>
          </w:p>
        </w:tc>
      </w:tr>
      <w:tr w:rsidR="000F2895" w:rsidRPr="004A3131" w14:paraId="3CCA769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62824B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2D6AC9" w14:textId="4A81AD5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6F667E4D" w14:textId="58C3BEDB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4A0855A5" w14:textId="70968036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0F2895" w:rsidRPr="004A3131" w14:paraId="118345B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1337EA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54F37C" w14:textId="6BE3C2B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60DAFF7" w14:textId="687DAA5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1624815B" w14:textId="58C1969F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0F2895" w:rsidRPr="004A3131" w14:paraId="0A0DEE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DAC919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61C628" w14:textId="1BB2A83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BFBD2F5" w14:textId="37FD33E2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05</w:t>
            </w:r>
          </w:p>
        </w:tc>
        <w:tc>
          <w:tcPr>
            <w:tcW w:w="2367" w:type="dxa"/>
            <w:shd w:val="clear" w:color="auto" w:fill="auto"/>
            <w:noWrap/>
          </w:tcPr>
          <w:p w14:paraId="46D8E675" w14:textId="15BC271C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4</w:t>
            </w:r>
          </w:p>
        </w:tc>
      </w:tr>
      <w:tr w:rsidR="000F2895" w:rsidRPr="004A3131" w14:paraId="57A6F9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983F48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C07C36" w14:textId="2FEC6B59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7269C8EE" w14:textId="07BC423E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5F4E3DD5" w14:textId="6E350C60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5</w:t>
            </w:r>
          </w:p>
        </w:tc>
      </w:tr>
      <w:tr w:rsidR="000F2895" w:rsidRPr="004A3131" w14:paraId="7943B5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D2D2D1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EE62E2" w14:textId="1BDF0A9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1D545278" w14:textId="5C45EF88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46EC7B51" w14:textId="0428A95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0F2895" w:rsidRPr="004A3131" w14:paraId="25B64A9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640F94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B698E0" w14:textId="56A6848B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7E13A9BB" w14:textId="0203184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1</w:t>
            </w:r>
          </w:p>
        </w:tc>
        <w:tc>
          <w:tcPr>
            <w:tcW w:w="2367" w:type="dxa"/>
            <w:shd w:val="clear" w:color="auto" w:fill="auto"/>
            <w:noWrap/>
          </w:tcPr>
          <w:p w14:paraId="53635B66" w14:textId="26F59985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0F2895" w:rsidRPr="004A3131" w14:paraId="7AEA882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249122" w14:textId="7777777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E0AA94" w14:textId="4D37B717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CFCD8E5" w14:textId="4BC7873A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48</w:t>
            </w:r>
          </w:p>
        </w:tc>
        <w:tc>
          <w:tcPr>
            <w:tcW w:w="2367" w:type="dxa"/>
            <w:shd w:val="clear" w:color="auto" w:fill="auto"/>
            <w:noWrap/>
          </w:tcPr>
          <w:p w14:paraId="5B1976AC" w14:textId="370F4328" w:rsidR="000F2895" w:rsidRPr="004A3131" w:rsidRDefault="000F289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A3131" w:rsidRPr="004A3131" w14:paraId="38F99A7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C4268CA" w14:textId="39DE4B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3</w:t>
            </w:r>
          </w:p>
        </w:tc>
        <w:tc>
          <w:tcPr>
            <w:tcW w:w="2367" w:type="dxa"/>
            <w:shd w:val="clear" w:color="auto" w:fill="auto"/>
            <w:noWrap/>
          </w:tcPr>
          <w:p w14:paraId="7ABAF9F3" w14:textId="2D2349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213E70B" w14:textId="409BAC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0,11</w:t>
            </w:r>
          </w:p>
        </w:tc>
        <w:tc>
          <w:tcPr>
            <w:tcW w:w="2367" w:type="dxa"/>
            <w:shd w:val="clear" w:color="auto" w:fill="auto"/>
            <w:noWrap/>
          </w:tcPr>
          <w:p w14:paraId="0093964C" w14:textId="5F9026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84</w:t>
            </w:r>
          </w:p>
        </w:tc>
      </w:tr>
      <w:tr w:rsidR="004A3131" w:rsidRPr="004A3131" w14:paraId="340552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39F9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2BB245" w14:textId="3DC3A2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C62CDCB" w14:textId="4469A4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6,22</w:t>
            </w:r>
          </w:p>
        </w:tc>
        <w:tc>
          <w:tcPr>
            <w:tcW w:w="2367" w:type="dxa"/>
            <w:shd w:val="clear" w:color="auto" w:fill="auto"/>
            <w:noWrap/>
          </w:tcPr>
          <w:p w14:paraId="357DBE96" w14:textId="60CE7D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54</w:t>
            </w:r>
          </w:p>
        </w:tc>
      </w:tr>
      <w:tr w:rsidR="004A3131" w:rsidRPr="004A3131" w14:paraId="0C2ED85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E284E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1119B6" w14:textId="154396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71430C3" w14:textId="23D53A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77</w:t>
            </w:r>
          </w:p>
        </w:tc>
        <w:tc>
          <w:tcPr>
            <w:tcW w:w="2367" w:type="dxa"/>
            <w:shd w:val="clear" w:color="auto" w:fill="auto"/>
            <w:noWrap/>
          </w:tcPr>
          <w:p w14:paraId="7C9F73EA" w14:textId="6CB0F8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6,15</w:t>
            </w:r>
          </w:p>
        </w:tc>
      </w:tr>
      <w:tr w:rsidR="004A3131" w:rsidRPr="004A3131" w14:paraId="4A4475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A3242E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AFC8BD" w14:textId="5D017C5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0B4ADD7" w14:textId="462DFDE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64</w:t>
            </w:r>
          </w:p>
        </w:tc>
        <w:tc>
          <w:tcPr>
            <w:tcW w:w="2367" w:type="dxa"/>
            <w:shd w:val="clear" w:color="auto" w:fill="auto"/>
            <w:noWrap/>
          </w:tcPr>
          <w:p w14:paraId="4E7DC6E7" w14:textId="5C30B94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4,44</w:t>
            </w:r>
          </w:p>
        </w:tc>
      </w:tr>
      <w:tr w:rsidR="004A3131" w:rsidRPr="004A3131" w14:paraId="7122F9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C08FA9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54191D" w14:textId="1D0B7CE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D545BC2" w14:textId="6D7225C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54</w:t>
            </w:r>
          </w:p>
        </w:tc>
        <w:tc>
          <w:tcPr>
            <w:tcW w:w="2367" w:type="dxa"/>
            <w:shd w:val="clear" w:color="auto" w:fill="auto"/>
            <w:noWrap/>
          </w:tcPr>
          <w:p w14:paraId="1850DC5F" w14:textId="5440560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3,10</w:t>
            </w:r>
          </w:p>
        </w:tc>
      </w:tr>
      <w:tr w:rsidR="004A3131" w:rsidRPr="004A3131" w14:paraId="15A9AA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88635D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58D0CF" w14:textId="5CC29FD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D4F6FDC" w14:textId="4F2089E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48</w:t>
            </w:r>
          </w:p>
        </w:tc>
        <w:tc>
          <w:tcPr>
            <w:tcW w:w="2367" w:type="dxa"/>
            <w:shd w:val="clear" w:color="auto" w:fill="auto"/>
            <w:noWrap/>
          </w:tcPr>
          <w:p w14:paraId="1B8342E2" w14:textId="4330E25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34</w:t>
            </w:r>
          </w:p>
        </w:tc>
      </w:tr>
      <w:tr w:rsidR="004A3131" w:rsidRPr="004A3131" w14:paraId="7ADE72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CB1049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3CA9A6" w14:textId="317A448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444F2C9" w14:textId="2E58375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0</w:t>
            </w:r>
          </w:p>
        </w:tc>
        <w:tc>
          <w:tcPr>
            <w:tcW w:w="2367" w:type="dxa"/>
            <w:shd w:val="clear" w:color="auto" w:fill="auto"/>
            <w:noWrap/>
          </w:tcPr>
          <w:p w14:paraId="7422ECAC" w14:textId="4569273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04</w:t>
            </w:r>
          </w:p>
        </w:tc>
      </w:tr>
      <w:tr w:rsidR="004A3131" w:rsidRPr="004A3131" w14:paraId="059C49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656B8A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DB44A9" w14:textId="3AA4F2C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4E5AB5D" w14:textId="094EFFB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6,21</w:t>
            </w:r>
          </w:p>
        </w:tc>
        <w:tc>
          <w:tcPr>
            <w:tcW w:w="2367" w:type="dxa"/>
            <w:shd w:val="clear" w:color="auto" w:fill="auto"/>
            <w:noWrap/>
          </w:tcPr>
          <w:p w14:paraId="19EBC975" w14:textId="6E120E2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6,15</w:t>
            </w:r>
          </w:p>
        </w:tc>
      </w:tr>
      <w:tr w:rsidR="004A3131" w:rsidRPr="004A3131" w14:paraId="37C4F20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467F9E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9AA285" w14:textId="6503559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059A526" w14:textId="36B3AD9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2,48</w:t>
            </w:r>
          </w:p>
        </w:tc>
        <w:tc>
          <w:tcPr>
            <w:tcW w:w="2367" w:type="dxa"/>
            <w:shd w:val="clear" w:color="auto" w:fill="auto"/>
            <w:noWrap/>
          </w:tcPr>
          <w:p w14:paraId="3A21A508" w14:textId="45B57EE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8,76</w:t>
            </w:r>
          </w:p>
        </w:tc>
      </w:tr>
      <w:tr w:rsidR="004A3131" w:rsidRPr="004A3131" w14:paraId="4535450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945D6E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D0E7CE" w14:textId="4BF6BD9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70598F11" w14:textId="2616A17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2,53</w:t>
            </w:r>
          </w:p>
        </w:tc>
        <w:tc>
          <w:tcPr>
            <w:tcW w:w="2367" w:type="dxa"/>
            <w:shd w:val="clear" w:color="auto" w:fill="auto"/>
            <w:noWrap/>
          </w:tcPr>
          <w:p w14:paraId="36D28496" w14:textId="03F657A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9,22</w:t>
            </w:r>
          </w:p>
        </w:tc>
      </w:tr>
      <w:tr w:rsidR="004A3131" w:rsidRPr="004A3131" w14:paraId="3AB4F94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00D7D0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6421C0" w14:textId="53D45E3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96F9EC3" w14:textId="4D3C390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3,80</w:t>
            </w:r>
          </w:p>
        </w:tc>
        <w:tc>
          <w:tcPr>
            <w:tcW w:w="2367" w:type="dxa"/>
            <w:shd w:val="clear" w:color="auto" w:fill="auto"/>
            <w:noWrap/>
          </w:tcPr>
          <w:p w14:paraId="2A2A7AC7" w14:textId="5ED144B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0,55</w:t>
            </w:r>
          </w:p>
        </w:tc>
      </w:tr>
      <w:tr w:rsidR="004A3131" w:rsidRPr="004A3131" w14:paraId="4B89B08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B13591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60AF86" w14:textId="152F305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793A9C31" w14:textId="1A63A3B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3,77</w:t>
            </w:r>
          </w:p>
        </w:tc>
        <w:tc>
          <w:tcPr>
            <w:tcW w:w="2367" w:type="dxa"/>
            <w:shd w:val="clear" w:color="auto" w:fill="auto"/>
            <w:noWrap/>
          </w:tcPr>
          <w:p w14:paraId="5886EEF2" w14:textId="1D453B0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0,18</w:t>
            </w:r>
          </w:p>
        </w:tc>
      </w:tr>
      <w:tr w:rsidR="004A3131" w:rsidRPr="004A3131" w14:paraId="27D888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1440A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00D19D" w14:textId="4E5E0A3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8761514" w14:textId="7B8D9BB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25</w:t>
            </w:r>
          </w:p>
        </w:tc>
        <w:tc>
          <w:tcPr>
            <w:tcW w:w="2367" w:type="dxa"/>
            <w:shd w:val="clear" w:color="auto" w:fill="auto"/>
            <w:noWrap/>
          </w:tcPr>
          <w:p w14:paraId="15137E14" w14:textId="1C8C9E6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0,88</w:t>
            </w:r>
          </w:p>
        </w:tc>
      </w:tr>
      <w:tr w:rsidR="004A3131" w:rsidRPr="004A3131" w14:paraId="5777EF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42AD11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F6538D" w14:textId="08BBAC7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61EFEAC3" w14:textId="029AD62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2,41</w:t>
            </w:r>
          </w:p>
        </w:tc>
        <w:tc>
          <w:tcPr>
            <w:tcW w:w="2367" w:type="dxa"/>
            <w:shd w:val="clear" w:color="auto" w:fill="auto"/>
            <w:noWrap/>
          </w:tcPr>
          <w:p w14:paraId="4C0E30EE" w14:textId="59A5598A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00</w:t>
            </w:r>
          </w:p>
        </w:tc>
      </w:tr>
      <w:tr w:rsidR="004A3131" w:rsidRPr="004A3131" w14:paraId="53DB89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97A3C0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71A92F" w14:textId="22D31C3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4B743EE6" w14:textId="61BF252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4,58</w:t>
            </w:r>
          </w:p>
        </w:tc>
        <w:tc>
          <w:tcPr>
            <w:tcW w:w="2367" w:type="dxa"/>
            <w:shd w:val="clear" w:color="auto" w:fill="auto"/>
            <w:noWrap/>
          </w:tcPr>
          <w:p w14:paraId="459DDAB1" w14:textId="3768DC9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56</w:t>
            </w:r>
          </w:p>
        </w:tc>
      </w:tr>
      <w:tr w:rsidR="004A3131" w:rsidRPr="004A3131" w14:paraId="11A0CE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4927E8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8CBC50" w14:textId="17EDD6BA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3120F20D" w14:textId="0917666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90</w:t>
            </w:r>
          </w:p>
        </w:tc>
        <w:tc>
          <w:tcPr>
            <w:tcW w:w="2367" w:type="dxa"/>
            <w:shd w:val="clear" w:color="auto" w:fill="auto"/>
            <w:noWrap/>
          </w:tcPr>
          <w:p w14:paraId="57F29DE9" w14:textId="4CE3AEC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0,88</w:t>
            </w:r>
          </w:p>
        </w:tc>
      </w:tr>
      <w:tr w:rsidR="004A3131" w:rsidRPr="004A3131" w14:paraId="46FD78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00E97D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0A5B84" w14:textId="1A535D4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2065C181" w14:textId="7D0217E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71</w:t>
            </w:r>
          </w:p>
        </w:tc>
        <w:tc>
          <w:tcPr>
            <w:tcW w:w="2367" w:type="dxa"/>
            <w:shd w:val="clear" w:color="auto" w:fill="auto"/>
            <w:noWrap/>
          </w:tcPr>
          <w:p w14:paraId="7ABD3093" w14:textId="55B4CFE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7,27</w:t>
            </w:r>
          </w:p>
        </w:tc>
      </w:tr>
      <w:tr w:rsidR="004A3131" w:rsidRPr="004A3131" w14:paraId="136757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FDF4E9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A96902" w14:textId="0B2D95F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012E4DD1" w14:textId="545D329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51</w:t>
            </w:r>
          </w:p>
        </w:tc>
        <w:tc>
          <w:tcPr>
            <w:tcW w:w="2367" w:type="dxa"/>
            <w:shd w:val="clear" w:color="auto" w:fill="auto"/>
            <w:noWrap/>
          </w:tcPr>
          <w:p w14:paraId="686C0777" w14:textId="1499837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3,61</w:t>
            </w:r>
          </w:p>
        </w:tc>
      </w:tr>
      <w:tr w:rsidR="004A3131" w:rsidRPr="004A3131" w14:paraId="6E86513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11EE3B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ED2DA4" w14:textId="6EDE777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43FCCF1C" w14:textId="166BCEE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42</w:t>
            </w:r>
          </w:p>
        </w:tc>
        <w:tc>
          <w:tcPr>
            <w:tcW w:w="2367" w:type="dxa"/>
            <w:shd w:val="clear" w:color="auto" w:fill="auto"/>
            <w:noWrap/>
          </w:tcPr>
          <w:p w14:paraId="54A2398A" w14:textId="6054B02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2,03</w:t>
            </w:r>
          </w:p>
        </w:tc>
      </w:tr>
      <w:tr w:rsidR="004A3131" w:rsidRPr="004A3131" w14:paraId="76285A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81D443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B8F643" w14:textId="679A41E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FCC6611" w14:textId="40ED8F9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03</w:t>
            </w:r>
          </w:p>
        </w:tc>
        <w:tc>
          <w:tcPr>
            <w:tcW w:w="2367" w:type="dxa"/>
            <w:shd w:val="clear" w:color="auto" w:fill="auto"/>
            <w:noWrap/>
          </w:tcPr>
          <w:p w14:paraId="3F749296" w14:textId="2BF614F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7,04</w:t>
            </w:r>
          </w:p>
        </w:tc>
      </w:tr>
      <w:tr w:rsidR="004A3131" w:rsidRPr="004A3131" w14:paraId="70CC33E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E82BDC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E75DBB" w14:textId="23DE6EB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6039B5D" w14:textId="74AB8B7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2,75</w:t>
            </w:r>
          </w:p>
        </w:tc>
        <w:tc>
          <w:tcPr>
            <w:tcW w:w="2367" w:type="dxa"/>
            <w:shd w:val="clear" w:color="auto" w:fill="auto"/>
            <w:noWrap/>
          </w:tcPr>
          <w:p w14:paraId="536BFCC0" w14:textId="1A902BC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3,35</w:t>
            </w:r>
          </w:p>
        </w:tc>
      </w:tr>
      <w:tr w:rsidR="004A3131" w:rsidRPr="004A3131" w14:paraId="096F52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A886B1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440260" w14:textId="274A46B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591C010E" w14:textId="74126A1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2,63</w:t>
            </w:r>
          </w:p>
        </w:tc>
        <w:tc>
          <w:tcPr>
            <w:tcW w:w="2367" w:type="dxa"/>
            <w:shd w:val="clear" w:color="auto" w:fill="auto"/>
            <w:noWrap/>
          </w:tcPr>
          <w:p w14:paraId="22614A62" w14:textId="27ECC43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0,39</w:t>
            </w:r>
          </w:p>
        </w:tc>
      </w:tr>
      <w:tr w:rsidR="004A3131" w:rsidRPr="004A3131" w14:paraId="604E2F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65DAF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8DE289" w14:textId="6788757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1A389370" w14:textId="017CB2A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2,01</w:t>
            </w:r>
          </w:p>
        </w:tc>
        <w:tc>
          <w:tcPr>
            <w:tcW w:w="2367" w:type="dxa"/>
            <w:shd w:val="clear" w:color="auto" w:fill="auto"/>
            <w:noWrap/>
          </w:tcPr>
          <w:p w14:paraId="077CF84C" w14:textId="4130580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0,22</w:t>
            </w:r>
          </w:p>
        </w:tc>
      </w:tr>
      <w:tr w:rsidR="004A3131" w:rsidRPr="004A3131" w14:paraId="6C8D14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4502E7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8D422A" w14:textId="790FF20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693034F9" w14:textId="27DD558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90</w:t>
            </w:r>
          </w:p>
        </w:tc>
        <w:tc>
          <w:tcPr>
            <w:tcW w:w="2367" w:type="dxa"/>
            <w:shd w:val="clear" w:color="auto" w:fill="auto"/>
            <w:noWrap/>
          </w:tcPr>
          <w:p w14:paraId="796D2E10" w14:textId="76AE13E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8,10</w:t>
            </w:r>
          </w:p>
        </w:tc>
      </w:tr>
      <w:tr w:rsidR="004A3131" w:rsidRPr="004A3131" w14:paraId="63F9EF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C5D7FC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5FBE26C" w14:textId="73C6056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1B2A1716" w14:textId="7126043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2,38</w:t>
            </w:r>
          </w:p>
        </w:tc>
        <w:tc>
          <w:tcPr>
            <w:tcW w:w="2367" w:type="dxa"/>
            <w:shd w:val="clear" w:color="auto" w:fill="auto"/>
            <w:noWrap/>
          </w:tcPr>
          <w:p w14:paraId="38C47644" w14:textId="0F3D8AF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7,95</w:t>
            </w:r>
          </w:p>
        </w:tc>
      </w:tr>
      <w:tr w:rsidR="004A3131" w:rsidRPr="004A3131" w14:paraId="55B64B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EBD74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AE3BB8" w14:textId="0EC97C0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1835F0E4" w14:textId="5A7D7D5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96</w:t>
            </w:r>
          </w:p>
        </w:tc>
        <w:tc>
          <w:tcPr>
            <w:tcW w:w="2367" w:type="dxa"/>
            <w:shd w:val="clear" w:color="auto" w:fill="auto"/>
            <w:noWrap/>
          </w:tcPr>
          <w:p w14:paraId="686715A5" w14:textId="4707D7C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30</w:t>
            </w:r>
          </w:p>
        </w:tc>
      </w:tr>
      <w:tr w:rsidR="004A3131" w:rsidRPr="004A3131" w14:paraId="46C095A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FA5D00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CE9E59" w14:textId="62A738D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499D6B89" w14:textId="1B3EB83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22</w:t>
            </w:r>
          </w:p>
        </w:tc>
        <w:tc>
          <w:tcPr>
            <w:tcW w:w="2367" w:type="dxa"/>
            <w:shd w:val="clear" w:color="auto" w:fill="auto"/>
            <w:noWrap/>
          </w:tcPr>
          <w:p w14:paraId="3733513E" w14:textId="12ECD44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12</w:t>
            </w:r>
          </w:p>
        </w:tc>
      </w:tr>
      <w:tr w:rsidR="004A3131" w:rsidRPr="004A3131" w14:paraId="06240E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5DB9C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AC9322" w14:textId="443D2B7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E954DA6" w14:textId="502D091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08</w:t>
            </w:r>
          </w:p>
        </w:tc>
        <w:tc>
          <w:tcPr>
            <w:tcW w:w="2367" w:type="dxa"/>
            <w:shd w:val="clear" w:color="auto" w:fill="auto"/>
            <w:noWrap/>
          </w:tcPr>
          <w:p w14:paraId="20D0D264" w14:textId="2298F82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0,24</w:t>
            </w:r>
          </w:p>
        </w:tc>
      </w:tr>
      <w:tr w:rsidR="004A3131" w:rsidRPr="004A3131" w14:paraId="062B49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CC89744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5FF760" w14:textId="79BA0C8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1AA1F877" w14:textId="6AC38B2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8,24</w:t>
            </w:r>
          </w:p>
        </w:tc>
        <w:tc>
          <w:tcPr>
            <w:tcW w:w="2367" w:type="dxa"/>
            <w:shd w:val="clear" w:color="auto" w:fill="auto"/>
            <w:noWrap/>
          </w:tcPr>
          <w:p w14:paraId="52C5B7DC" w14:textId="617568E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9,80</w:t>
            </w:r>
          </w:p>
        </w:tc>
      </w:tr>
      <w:tr w:rsidR="004A3131" w:rsidRPr="004A3131" w14:paraId="06B073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C7B9A7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29F07F" w14:textId="717FD17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6DFBEDC8" w14:textId="6ABE4D6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7,39</w:t>
            </w:r>
          </w:p>
        </w:tc>
        <w:tc>
          <w:tcPr>
            <w:tcW w:w="2367" w:type="dxa"/>
            <w:shd w:val="clear" w:color="auto" w:fill="auto"/>
            <w:noWrap/>
          </w:tcPr>
          <w:p w14:paraId="74DE13F4" w14:textId="70474E1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9,97</w:t>
            </w:r>
          </w:p>
        </w:tc>
      </w:tr>
      <w:tr w:rsidR="004A3131" w:rsidRPr="004A3131" w14:paraId="4389236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A08533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22DF41" w14:textId="4F93991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19DB7F68" w14:textId="21AC5A6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2,55</w:t>
            </w:r>
          </w:p>
        </w:tc>
        <w:tc>
          <w:tcPr>
            <w:tcW w:w="2367" w:type="dxa"/>
            <w:shd w:val="clear" w:color="auto" w:fill="auto"/>
            <w:noWrap/>
          </w:tcPr>
          <w:p w14:paraId="14B37481" w14:textId="7A8BF48A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9,72</w:t>
            </w:r>
          </w:p>
        </w:tc>
      </w:tr>
      <w:tr w:rsidR="004A3131" w:rsidRPr="004A3131" w14:paraId="6D67170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0F9F77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655AC4" w14:textId="6C64357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7C57F66E" w14:textId="6C14460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2,13</w:t>
            </w:r>
          </w:p>
        </w:tc>
        <w:tc>
          <w:tcPr>
            <w:tcW w:w="2367" w:type="dxa"/>
            <w:shd w:val="clear" w:color="auto" w:fill="auto"/>
            <w:noWrap/>
          </w:tcPr>
          <w:p w14:paraId="5595C302" w14:textId="66313BD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4,14</w:t>
            </w:r>
          </w:p>
        </w:tc>
      </w:tr>
      <w:tr w:rsidR="004A3131" w:rsidRPr="004A3131" w14:paraId="50FC27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E2ACD7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0D7EA8" w14:textId="5B63B54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5EC0E8F8" w14:textId="7CD9BB9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7,63</w:t>
            </w:r>
          </w:p>
        </w:tc>
        <w:tc>
          <w:tcPr>
            <w:tcW w:w="2367" w:type="dxa"/>
            <w:shd w:val="clear" w:color="auto" w:fill="auto"/>
            <w:noWrap/>
          </w:tcPr>
          <w:p w14:paraId="29B64830" w14:textId="104EFB3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2,95</w:t>
            </w:r>
          </w:p>
        </w:tc>
      </w:tr>
      <w:tr w:rsidR="004A3131" w:rsidRPr="004A3131" w14:paraId="7DF767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FCEEA6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5C0344" w14:textId="1B2D39E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BF61196" w14:textId="47FE781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7,11</w:t>
            </w:r>
          </w:p>
        </w:tc>
        <w:tc>
          <w:tcPr>
            <w:tcW w:w="2367" w:type="dxa"/>
            <w:shd w:val="clear" w:color="auto" w:fill="auto"/>
            <w:noWrap/>
          </w:tcPr>
          <w:p w14:paraId="4A0D5EB7" w14:textId="4109284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4,00</w:t>
            </w:r>
          </w:p>
        </w:tc>
      </w:tr>
      <w:tr w:rsidR="004A3131" w:rsidRPr="004A3131" w14:paraId="389A97A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420222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589D0E" w14:textId="3112609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7E8DFF98" w14:textId="08518A9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7,05</w:t>
            </w:r>
          </w:p>
        </w:tc>
        <w:tc>
          <w:tcPr>
            <w:tcW w:w="2367" w:type="dxa"/>
            <w:shd w:val="clear" w:color="auto" w:fill="auto"/>
            <w:noWrap/>
          </w:tcPr>
          <w:p w14:paraId="28935E6F" w14:textId="175B12D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3,93</w:t>
            </w:r>
          </w:p>
        </w:tc>
      </w:tr>
      <w:tr w:rsidR="004A3131" w:rsidRPr="004A3131" w14:paraId="7702A0B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3A56FD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27E8B9" w14:textId="290FE09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7917DF9D" w14:textId="3B3E3E8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9,40</w:t>
            </w:r>
          </w:p>
        </w:tc>
        <w:tc>
          <w:tcPr>
            <w:tcW w:w="2367" w:type="dxa"/>
            <w:shd w:val="clear" w:color="auto" w:fill="auto"/>
            <w:noWrap/>
          </w:tcPr>
          <w:p w14:paraId="23EA8525" w14:textId="1BEDD2C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3,65</w:t>
            </w:r>
          </w:p>
        </w:tc>
      </w:tr>
      <w:tr w:rsidR="004A3131" w:rsidRPr="004A3131" w14:paraId="389D66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38F103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82D788" w14:textId="6126C32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3E935546" w14:textId="5DF0ECE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8,87</w:t>
            </w:r>
          </w:p>
        </w:tc>
        <w:tc>
          <w:tcPr>
            <w:tcW w:w="2367" w:type="dxa"/>
            <w:shd w:val="clear" w:color="auto" w:fill="auto"/>
            <w:noWrap/>
          </w:tcPr>
          <w:p w14:paraId="353B223E" w14:textId="0DBB5FD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90</w:t>
            </w:r>
          </w:p>
        </w:tc>
      </w:tr>
      <w:tr w:rsidR="004A3131" w:rsidRPr="004A3131" w14:paraId="6E5DC0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5AC98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F1C86F" w14:textId="2718F2DA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41A3315A" w14:textId="7EBD0E1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0,43</w:t>
            </w:r>
          </w:p>
        </w:tc>
        <w:tc>
          <w:tcPr>
            <w:tcW w:w="2367" w:type="dxa"/>
            <w:shd w:val="clear" w:color="auto" w:fill="auto"/>
            <w:noWrap/>
          </w:tcPr>
          <w:p w14:paraId="2CA91A2B" w14:textId="68580B7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8,99</w:t>
            </w:r>
          </w:p>
        </w:tc>
      </w:tr>
      <w:tr w:rsidR="004A3131" w:rsidRPr="004A3131" w14:paraId="632836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47BD21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2FA2EA" w14:textId="03296692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3B89A23B" w14:textId="42FC5B4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6,75</w:t>
            </w:r>
          </w:p>
        </w:tc>
        <w:tc>
          <w:tcPr>
            <w:tcW w:w="2367" w:type="dxa"/>
            <w:shd w:val="clear" w:color="auto" w:fill="auto"/>
            <w:noWrap/>
          </w:tcPr>
          <w:p w14:paraId="2A218641" w14:textId="14BC26E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31</w:t>
            </w:r>
          </w:p>
        </w:tc>
      </w:tr>
      <w:tr w:rsidR="004A3131" w:rsidRPr="004A3131" w14:paraId="69979B6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3237BB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90F273" w14:textId="6650AC8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3FB206CF" w14:textId="35D18C3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3,54</w:t>
            </w:r>
          </w:p>
        </w:tc>
        <w:tc>
          <w:tcPr>
            <w:tcW w:w="2367" w:type="dxa"/>
            <w:shd w:val="clear" w:color="auto" w:fill="auto"/>
            <w:noWrap/>
          </w:tcPr>
          <w:p w14:paraId="2BBC15A8" w14:textId="112D238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59</w:t>
            </w:r>
          </w:p>
        </w:tc>
      </w:tr>
      <w:tr w:rsidR="004A3131" w:rsidRPr="004A3131" w14:paraId="483ADD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9329E0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BA5396" w14:textId="3FF8A24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512579D5" w14:textId="6646184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8,63</w:t>
            </w:r>
          </w:p>
        </w:tc>
        <w:tc>
          <w:tcPr>
            <w:tcW w:w="2367" w:type="dxa"/>
            <w:shd w:val="clear" w:color="auto" w:fill="auto"/>
            <w:noWrap/>
          </w:tcPr>
          <w:p w14:paraId="25BFC024" w14:textId="0BB8504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93</w:t>
            </w:r>
          </w:p>
        </w:tc>
      </w:tr>
      <w:tr w:rsidR="004A3131" w:rsidRPr="004A3131" w14:paraId="07353B0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5EC3A8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84ECB5" w14:textId="40771ED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0179AC28" w14:textId="2A1DDD5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8,24</w:t>
            </w:r>
          </w:p>
        </w:tc>
        <w:tc>
          <w:tcPr>
            <w:tcW w:w="2367" w:type="dxa"/>
            <w:shd w:val="clear" w:color="auto" w:fill="auto"/>
            <w:noWrap/>
          </w:tcPr>
          <w:p w14:paraId="33CE2A30" w14:textId="38EB842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2,63</w:t>
            </w:r>
          </w:p>
        </w:tc>
      </w:tr>
      <w:tr w:rsidR="004A3131" w:rsidRPr="004A3131" w14:paraId="3955FC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AE91C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1B07AF" w14:textId="34E7FBA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6702AB99" w14:textId="56C231D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8,10</w:t>
            </w:r>
          </w:p>
        </w:tc>
        <w:tc>
          <w:tcPr>
            <w:tcW w:w="2367" w:type="dxa"/>
            <w:shd w:val="clear" w:color="auto" w:fill="auto"/>
            <w:noWrap/>
          </w:tcPr>
          <w:p w14:paraId="6C7E036A" w14:textId="3E39FBBA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1,00</w:t>
            </w:r>
          </w:p>
        </w:tc>
      </w:tr>
      <w:tr w:rsidR="004A3131" w:rsidRPr="004A3131" w14:paraId="26EA46D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719C1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7DD427" w14:textId="42ADD058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3F40C631" w14:textId="72FFFFD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7,73</w:t>
            </w:r>
          </w:p>
        </w:tc>
        <w:tc>
          <w:tcPr>
            <w:tcW w:w="2367" w:type="dxa"/>
            <w:shd w:val="clear" w:color="auto" w:fill="auto"/>
            <w:noWrap/>
          </w:tcPr>
          <w:p w14:paraId="33002077" w14:textId="517AD87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0,97</w:t>
            </w:r>
          </w:p>
        </w:tc>
      </w:tr>
      <w:tr w:rsidR="004A3131" w:rsidRPr="004A3131" w14:paraId="1A4DC4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A3A0F6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62D003" w14:textId="211E8CE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03D2EA58" w14:textId="6207C8E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7,28</w:t>
            </w:r>
          </w:p>
        </w:tc>
        <w:tc>
          <w:tcPr>
            <w:tcW w:w="2367" w:type="dxa"/>
            <w:shd w:val="clear" w:color="auto" w:fill="auto"/>
            <w:noWrap/>
          </w:tcPr>
          <w:p w14:paraId="4D74F0FC" w14:textId="70CE915C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2,03</w:t>
            </w:r>
          </w:p>
        </w:tc>
      </w:tr>
      <w:tr w:rsidR="004A3131" w:rsidRPr="004A3131" w14:paraId="65F427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5FA82A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C333EA" w14:textId="2C11021E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00AB7DFD" w14:textId="5FB33D6D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7,19</w:t>
            </w:r>
          </w:p>
        </w:tc>
        <w:tc>
          <w:tcPr>
            <w:tcW w:w="2367" w:type="dxa"/>
            <w:shd w:val="clear" w:color="auto" w:fill="auto"/>
            <w:noWrap/>
          </w:tcPr>
          <w:p w14:paraId="4E0D0E8D" w14:textId="3FAB719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9,50</w:t>
            </w:r>
          </w:p>
        </w:tc>
      </w:tr>
      <w:tr w:rsidR="004A3131" w:rsidRPr="004A3131" w14:paraId="7EC7D9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AEA034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44DDE9" w14:textId="238AFE3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2601E03B" w14:textId="7A4873EF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6,57</w:t>
            </w:r>
          </w:p>
        </w:tc>
        <w:tc>
          <w:tcPr>
            <w:tcW w:w="2367" w:type="dxa"/>
            <w:shd w:val="clear" w:color="auto" w:fill="auto"/>
            <w:noWrap/>
          </w:tcPr>
          <w:p w14:paraId="3103EDD5" w14:textId="2F3212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1,19</w:t>
            </w:r>
          </w:p>
        </w:tc>
      </w:tr>
      <w:tr w:rsidR="004A3131" w:rsidRPr="004A3131" w14:paraId="31645E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488F07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A3B185" w14:textId="264711C5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27DE1B14" w14:textId="489482E6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5,49</w:t>
            </w:r>
          </w:p>
        </w:tc>
        <w:tc>
          <w:tcPr>
            <w:tcW w:w="2367" w:type="dxa"/>
            <w:shd w:val="clear" w:color="auto" w:fill="auto"/>
            <w:noWrap/>
          </w:tcPr>
          <w:p w14:paraId="0EC186FD" w14:textId="2EFB19D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4,66</w:t>
            </w:r>
          </w:p>
        </w:tc>
      </w:tr>
      <w:tr w:rsidR="004A3131" w:rsidRPr="004A3131" w14:paraId="212CB2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127265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BB5D04" w14:textId="0F81763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4EEC3180" w14:textId="046E7AC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9,37</w:t>
            </w:r>
          </w:p>
        </w:tc>
        <w:tc>
          <w:tcPr>
            <w:tcW w:w="2367" w:type="dxa"/>
            <w:shd w:val="clear" w:color="auto" w:fill="auto"/>
            <w:noWrap/>
          </w:tcPr>
          <w:p w14:paraId="5633ED8A" w14:textId="721A8F2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0,08</w:t>
            </w:r>
          </w:p>
        </w:tc>
      </w:tr>
      <w:tr w:rsidR="004A3131" w:rsidRPr="004A3131" w14:paraId="3DD8AD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9AFFA2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4DB4B5" w14:textId="74A169BB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521A48D6" w14:textId="1D68501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556925B6" w14:textId="7FF2299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4A3131" w:rsidRPr="004A3131" w14:paraId="5454E56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05A72D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EB3B04" w14:textId="6F6222E4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2F440835" w14:textId="45D4BC73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93</w:t>
            </w:r>
          </w:p>
        </w:tc>
        <w:tc>
          <w:tcPr>
            <w:tcW w:w="2367" w:type="dxa"/>
            <w:shd w:val="clear" w:color="auto" w:fill="auto"/>
            <w:noWrap/>
          </w:tcPr>
          <w:p w14:paraId="5FFBA77A" w14:textId="0832C46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8,41</w:t>
            </w:r>
          </w:p>
        </w:tc>
      </w:tr>
      <w:tr w:rsidR="004A3131" w:rsidRPr="004A3131" w14:paraId="6EA97B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D2ADB9" w14:textId="77777777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5F732A" w14:textId="22E17DB1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3D1EDC0" w14:textId="0D4E4F90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0,11</w:t>
            </w:r>
          </w:p>
        </w:tc>
        <w:tc>
          <w:tcPr>
            <w:tcW w:w="2367" w:type="dxa"/>
            <w:shd w:val="clear" w:color="auto" w:fill="auto"/>
            <w:noWrap/>
          </w:tcPr>
          <w:p w14:paraId="279A89E9" w14:textId="1EA55399" w:rsidR="004A3131" w:rsidRPr="004A3131" w:rsidRDefault="004A3131" w:rsidP="00414E9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84</w:t>
            </w:r>
          </w:p>
        </w:tc>
      </w:tr>
      <w:tr w:rsidR="004A3131" w:rsidRPr="004A3131" w14:paraId="2E36D4F2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67BC290F" w14:textId="2E538E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4</w:t>
            </w:r>
          </w:p>
        </w:tc>
        <w:tc>
          <w:tcPr>
            <w:tcW w:w="2367" w:type="dxa"/>
            <w:shd w:val="clear" w:color="auto" w:fill="auto"/>
            <w:noWrap/>
          </w:tcPr>
          <w:p w14:paraId="388016A4" w14:textId="47E230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4F16487" w14:textId="2721F5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52</w:t>
            </w:r>
          </w:p>
        </w:tc>
        <w:tc>
          <w:tcPr>
            <w:tcW w:w="2367" w:type="dxa"/>
            <w:shd w:val="clear" w:color="auto" w:fill="auto"/>
            <w:noWrap/>
          </w:tcPr>
          <w:p w14:paraId="5BAA4571" w14:textId="59248F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92</w:t>
            </w:r>
          </w:p>
        </w:tc>
      </w:tr>
      <w:tr w:rsidR="004A3131" w:rsidRPr="004A3131" w14:paraId="56D6B7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0643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48DCE4" w14:textId="4B72B3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04EE342" w14:textId="5CD88C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4,27</w:t>
            </w:r>
          </w:p>
        </w:tc>
        <w:tc>
          <w:tcPr>
            <w:tcW w:w="2367" w:type="dxa"/>
            <w:shd w:val="clear" w:color="auto" w:fill="auto"/>
            <w:noWrap/>
          </w:tcPr>
          <w:p w14:paraId="5D7118F1" w14:textId="6AA25E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22</w:t>
            </w:r>
          </w:p>
        </w:tc>
      </w:tr>
      <w:tr w:rsidR="004A3131" w:rsidRPr="004A3131" w14:paraId="7EF0B0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38C7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4479E6" w14:textId="0A6663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8053ADB" w14:textId="7A9056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60</w:t>
            </w:r>
          </w:p>
        </w:tc>
        <w:tc>
          <w:tcPr>
            <w:tcW w:w="2367" w:type="dxa"/>
            <w:shd w:val="clear" w:color="auto" w:fill="auto"/>
            <w:noWrap/>
          </w:tcPr>
          <w:p w14:paraId="5BAFB647" w14:textId="720EFF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07</w:t>
            </w:r>
          </w:p>
        </w:tc>
      </w:tr>
      <w:tr w:rsidR="004A3131" w:rsidRPr="004A3131" w14:paraId="2F822E4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0922D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8A0418" w14:textId="14F994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ECBE7D5" w14:textId="0E56B7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99</w:t>
            </w:r>
          </w:p>
        </w:tc>
        <w:tc>
          <w:tcPr>
            <w:tcW w:w="2367" w:type="dxa"/>
            <w:shd w:val="clear" w:color="auto" w:fill="auto"/>
            <w:noWrap/>
          </w:tcPr>
          <w:p w14:paraId="0F89AB6D" w14:textId="44605C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8,42</w:t>
            </w:r>
          </w:p>
        </w:tc>
      </w:tr>
      <w:tr w:rsidR="004A3131" w:rsidRPr="004A3131" w14:paraId="349CDB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5AB3F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B76EA9" w14:textId="45CDF8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11D3884" w14:textId="2FD018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9,55</w:t>
            </w:r>
          </w:p>
        </w:tc>
        <w:tc>
          <w:tcPr>
            <w:tcW w:w="2367" w:type="dxa"/>
            <w:shd w:val="clear" w:color="auto" w:fill="auto"/>
            <w:noWrap/>
          </w:tcPr>
          <w:p w14:paraId="490DE1D1" w14:textId="3FCA98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3,30</w:t>
            </w:r>
          </w:p>
        </w:tc>
      </w:tr>
      <w:tr w:rsidR="004A3131" w:rsidRPr="004A3131" w14:paraId="5ABDC7A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69B79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B545B9" w14:textId="09CBCE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22407538" w14:textId="5D3E10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4,38</w:t>
            </w:r>
          </w:p>
        </w:tc>
        <w:tc>
          <w:tcPr>
            <w:tcW w:w="2367" w:type="dxa"/>
            <w:shd w:val="clear" w:color="auto" w:fill="auto"/>
            <w:noWrap/>
          </w:tcPr>
          <w:p w14:paraId="1DDDA2DD" w14:textId="5A4B86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1,72</w:t>
            </w:r>
          </w:p>
        </w:tc>
      </w:tr>
      <w:tr w:rsidR="004A3131" w:rsidRPr="004A3131" w14:paraId="54BD1BB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3A65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5D77C0" w14:textId="6AB4C0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2C7B8CD" w14:textId="30F9EE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00</w:t>
            </w:r>
          </w:p>
        </w:tc>
        <w:tc>
          <w:tcPr>
            <w:tcW w:w="2367" w:type="dxa"/>
            <w:shd w:val="clear" w:color="auto" w:fill="auto"/>
            <w:noWrap/>
          </w:tcPr>
          <w:p w14:paraId="43093EDA" w14:textId="1E834D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9,42</w:t>
            </w:r>
          </w:p>
        </w:tc>
      </w:tr>
      <w:tr w:rsidR="004A3131" w:rsidRPr="004A3131" w14:paraId="4576C51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D7A08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35C4F0" w14:textId="33401D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FD114FD" w14:textId="7F313F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40</w:t>
            </w:r>
          </w:p>
        </w:tc>
        <w:tc>
          <w:tcPr>
            <w:tcW w:w="2367" w:type="dxa"/>
            <w:shd w:val="clear" w:color="auto" w:fill="auto"/>
            <w:noWrap/>
          </w:tcPr>
          <w:p w14:paraId="331EF3AB" w14:textId="2E4B50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4,01</w:t>
            </w:r>
          </w:p>
        </w:tc>
      </w:tr>
      <w:tr w:rsidR="004A3131" w:rsidRPr="004A3131" w14:paraId="0BD9D1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2DB7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E98110" w14:textId="3DC832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2090EC9" w14:textId="1F4CD8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60893C43" w14:textId="1A4C4D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4A3131" w:rsidRPr="004A3131" w14:paraId="13FDB5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195C3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F46101" w14:textId="44382E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E3A6332" w14:textId="621972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1</w:t>
            </w:r>
          </w:p>
        </w:tc>
        <w:tc>
          <w:tcPr>
            <w:tcW w:w="2367" w:type="dxa"/>
            <w:shd w:val="clear" w:color="auto" w:fill="auto"/>
            <w:noWrap/>
          </w:tcPr>
          <w:p w14:paraId="70FC23FE" w14:textId="7C51D4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A3131" w:rsidRPr="004A3131" w14:paraId="3C9B2DF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A896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A78763" w14:textId="3A6CF5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701C631" w14:textId="05486D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2A1D2EDA" w14:textId="6A586F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4A3131" w:rsidRPr="004A3131" w14:paraId="62B585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08BE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85813F" w14:textId="010545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ABC4387" w14:textId="468EA2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93</w:t>
            </w:r>
          </w:p>
        </w:tc>
        <w:tc>
          <w:tcPr>
            <w:tcW w:w="2367" w:type="dxa"/>
            <w:shd w:val="clear" w:color="auto" w:fill="auto"/>
            <w:noWrap/>
          </w:tcPr>
          <w:p w14:paraId="13774C44" w14:textId="5DABF1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8,41</w:t>
            </w:r>
          </w:p>
        </w:tc>
      </w:tr>
      <w:tr w:rsidR="004A3131" w:rsidRPr="004A3131" w14:paraId="34DDA8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59702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2FB779" w14:textId="423563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259E5EBF" w14:textId="68EA3A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0,11</w:t>
            </w:r>
          </w:p>
        </w:tc>
        <w:tc>
          <w:tcPr>
            <w:tcW w:w="2367" w:type="dxa"/>
            <w:shd w:val="clear" w:color="auto" w:fill="auto"/>
            <w:noWrap/>
          </w:tcPr>
          <w:p w14:paraId="47A58B4B" w14:textId="28650A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84</w:t>
            </w:r>
          </w:p>
        </w:tc>
      </w:tr>
      <w:tr w:rsidR="004A3131" w:rsidRPr="004A3131" w14:paraId="3ACB2BF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F10B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5F759E" w14:textId="152D5B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4C3011AE" w14:textId="7CE3C7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47</w:t>
            </w:r>
          </w:p>
        </w:tc>
        <w:tc>
          <w:tcPr>
            <w:tcW w:w="2367" w:type="dxa"/>
            <w:shd w:val="clear" w:color="auto" w:fill="auto"/>
            <w:noWrap/>
          </w:tcPr>
          <w:p w14:paraId="6B230D89" w14:textId="475243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38</w:t>
            </w:r>
          </w:p>
        </w:tc>
      </w:tr>
      <w:tr w:rsidR="004A3131" w:rsidRPr="004A3131" w14:paraId="685926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43A1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87C838" w14:textId="082D6C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518F685" w14:textId="496D44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36</w:t>
            </w:r>
          </w:p>
        </w:tc>
        <w:tc>
          <w:tcPr>
            <w:tcW w:w="2367" w:type="dxa"/>
            <w:shd w:val="clear" w:color="auto" w:fill="auto"/>
            <w:noWrap/>
          </w:tcPr>
          <w:p w14:paraId="49B60E8E" w14:textId="39E6DB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68</w:t>
            </w:r>
          </w:p>
        </w:tc>
      </w:tr>
      <w:tr w:rsidR="004A3131" w:rsidRPr="004A3131" w14:paraId="022264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DCD18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5DDFE9" w14:textId="51A60B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1B63C144" w14:textId="7FEB94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98</w:t>
            </w:r>
          </w:p>
        </w:tc>
        <w:tc>
          <w:tcPr>
            <w:tcW w:w="2367" w:type="dxa"/>
            <w:shd w:val="clear" w:color="auto" w:fill="auto"/>
            <w:noWrap/>
          </w:tcPr>
          <w:p w14:paraId="5CFA1C74" w14:textId="688651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20</w:t>
            </w:r>
          </w:p>
        </w:tc>
      </w:tr>
      <w:tr w:rsidR="004A3131" w:rsidRPr="004A3131" w14:paraId="38E27E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5124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E9D6B7" w14:textId="6A21C4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0DF0E48" w14:textId="0BA878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52</w:t>
            </w:r>
          </w:p>
        </w:tc>
        <w:tc>
          <w:tcPr>
            <w:tcW w:w="2367" w:type="dxa"/>
            <w:shd w:val="clear" w:color="auto" w:fill="auto"/>
            <w:noWrap/>
          </w:tcPr>
          <w:p w14:paraId="3833DE43" w14:textId="03F6D9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92</w:t>
            </w:r>
          </w:p>
        </w:tc>
      </w:tr>
      <w:tr w:rsidR="004A3131" w:rsidRPr="004A3131" w14:paraId="051191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1BEF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CBCF69" w14:textId="15D593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67" w:type="dxa"/>
            <w:shd w:val="clear" w:color="auto" w:fill="auto"/>
            <w:noWrap/>
          </w:tcPr>
          <w:p w14:paraId="50E0C89C" w14:textId="3D78C0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67" w:type="dxa"/>
            <w:shd w:val="clear" w:color="auto" w:fill="auto"/>
            <w:noWrap/>
          </w:tcPr>
          <w:p w14:paraId="5A7CE95E" w14:textId="5C70A0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A3131" w:rsidRPr="004A3131" w14:paraId="7FBB12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3C66A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39DDC4" w14:textId="6C56A8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CFD99A4" w14:textId="3980A2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3,82</w:t>
            </w:r>
          </w:p>
        </w:tc>
        <w:tc>
          <w:tcPr>
            <w:tcW w:w="2367" w:type="dxa"/>
            <w:shd w:val="clear" w:color="auto" w:fill="auto"/>
            <w:noWrap/>
          </w:tcPr>
          <w:p w14:paraId="57FC28EE" w14:textId="0B2471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7,98</w:t>
            </w:r>
          </w:p>
        </w:tc>
      </w:tr>
      <w:tr w:rsidR="004A3131" w:rsidRPr="004A3131" w14:paraId="6DDB4B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1306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F62B98" w14:textId="538661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DF34334" w14:textId="16EA0C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7,32</w:t>
            </w:r>
          </w:p>
        </w:tc>
        <w:tc>
          <w:tcPr>
            <w:tcW w:w="2367" w:type="dxa"/>
            <w:shd w:val="clear" w:color="auto" w:fill="auto"/>
            <w:noWrap/>
          </w:tcPr>
          <w:p w14:paraId="28660BB1" w14:textId="102457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7,20</w:t>
            </w:r>
          </w:p>
        </w:tc>
      </w:tr>
      <w:tr w:rsidR="004A3131" w:rsidRPr="004A3131" w14:paraId="78AED9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E277E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51E072C" w14:textId="6556C0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0C05F64F" w14:textId="2BE17F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0,18</w:t>
            </w:r>
          </w:p>
        </w:tc>
        <w:tc>
          <w:tcPr>
            <w:tcW w:w="2367" w:type="dxa"/>
            <w:shd w:val="clear" w:color="auto" w:fill="auto"/>
            <w:noWrap/>
          </w:tcPr>
          <w:p w14:paraId="5BC6E793" w14:textId="5D4D2F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7,02</w:t>
            </w:r>
          </w:p>
        </w:tc>
      </w:tr>
      <w:tr w:rsidR="004A3131" w:rsidRPr="004A3131" w14:paraId="66C821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EB939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8A8C15" w14:textId="4C2651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2A2CD540" w14:textId="04E610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0,53</w:t>
            </w:r>
          </w:p>
        </w:tc>
        <w:tc>
          <w:tcPr>
            <w:tcW w:w="2367" w:type="dxa"/>
            <w:shd w:val="clear" w:color="auto" w:fill="auto"/>
            <w:noWrap/>
          </w:tcPr>
          <w:p w14:paraId="14FDC701" w14:textId="75253C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2,20</w:t>
            </w:r>
          </w:p>
        </w:tc>
      </w:tr>
      <w:tr w:rsidR="004A3131" w:rsidRPr="004A3131" w14:paraId="6F6F26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4325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0789C0" w14:textId="750F42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83C52AF" w14:textId="0912AE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0,90</w:t>
            </w:r>
          </w:p>
        </w:tc>
        <w:tc>
          <w:tcPr>
            <w:tcW w:w="2367" w:type="dxa"/>
            <w:shd w:val="clear" w:color="auto" w:fill="auto"/>
            <w:noWrap/>
          </w:tcPr>
          <w:p w14:paraId="0D3CC571" w14:textId="308E57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68</w:t>
            </w:r>
          </w:p>
        </w:tc>
      </w:tr>
      <w:tr w:rsidR="004A3131" w:rsidRPr="004A3131" w14:paraId="1F36FB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18E67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4D9CF3" w14:textId="658766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2E8AE195" w14:textId="2CC8B4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20</w:t>
            </w:r>
          </w:p>
        </w:tc>
        <w:tc>
          <w:tcPr>
            <w:tcW w:w="2367" w:type="dxa"/>
            <w:shd w:val="clear" w:color="auto" w:fill="auto"/>
            <w:noWrap/>
          </w:tcPr>
          <w:p w14:paraId="20FCD9A9" w14:textId="5FB477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40</w:t>
            </w:r>
          </w:p>
        </w:tc>
      </w:tr>
      <w:tr w:rsidR="004A3131" w:rsidRPr="004A3131" w14:paraId="6D40E9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8E16D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0FD276" w14:textId="168729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E09B8DB" w14:textId="2ACE18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40</w:t>
            </w:r>
          </w:p>
        </w:tc>
        <w:tc>
          <w:tcPr>
            <w:tcW w:w="2367" w:type="dxa"/>
            <w:shd w:val="clear" w:color="auto" w:fill="auto"/>
            <w:noWrap/>
          </w:tcPr>
          <w:p w14:paraId="1605880C" w14:textId="29529A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32</w:t>
            </w:r>
          </w:p>
        </w:tc>
      </w:tr>
      <w:tr w:rsidR="004A3131" w:rsidRPr="004A3131" w14:paraId="22C2E0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B9E0C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EFE19F" w14:textId="5A5DEC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2FAF4942" w14:textId="3F8958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36</w:t>
            </w:r>
          </w:p>
        </w:tc>
        <w:tc>
          <w:tcPr>
            <w:tcW w:w="2367" w:type="dxa"/>
            <w:shd w:val="clear" w:color="auto" w:fill="auto"/>
            <w:noWrap/>
          </w:tcPr>
          <w:p w14:paraId="729A412A" w14:textId="610390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9,56</w:t>
            </w:r>
          </w:p>
        </w:tc>
      </w:tr>
      <w:tr w:rsidR="004A3131" w:rsidRPr="004A3131" w14:paraId="6818B8B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F9DB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5D4B3E" w14:textId="60406C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1B1C6DC8" w14:textId="130630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6,19</w:t>
            </w:r>
          </w:p>
        </w:tc>
        <w:tc>
          <w:tcPr>
            <w:tcW w:w="2367" w:type="dxa"/>
            <w:shd w:val="clear" w:color="auto" w:fill="auto"/>
            <w:noWrap/>
          </w:tcPr>
          <w:p w14:paraId="2CAC467B" w14:textId="60CE08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1,88</w:t>
            </w:r>
          </w:p>
        </w:tc>
      </w:tr>
      <w:tr w:rsidR="004A3131" w:rsidRPr="004A3131" w14:paraId="54093D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F0EB5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817FE2" w14:textId="227DC2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3E13F70A" w14:textId="6F7D4C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8,59</w:t>
            </w:r>
          </w:p>
        </w:tc>
        <w:tc>
          <w:tcPr>
            <w:tcW w:w="2367" w:type="dxa"/>
            <w:shd w:val="clear" w:color="auto" w:fill="auto"/>
            <w:noWrap/>
          </w:tcPr>
          <w:p w14:paraId="1EF910E1" w14:textId="5B30CF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6,79</w:t>
            </w:r>
          </w:p>
        </w:tc>
      </w:tr>
      <w:tr w:rsidR="004A3131" w:rsidRPr="004A3131" w14:paraId="225D5D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7EDC9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E1E314" w14:textId="4DA726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44D135A8" w14:textId="34DC33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08</w:t>
            </w:r>
          </w:p>
        </w:tc>
        <w:tc>
          <w:tcPr>
            <w:tcW w:w="2367" w:type="dxa"/>
            <w:shd w:val="clear" w:color="auto" w:fill="auto"/>
            <w:noWrap/>
          </w:tcPr>
          <w:p w14:paraId="29043B22" w14:textId="7A8835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17</w:t>
            </w:r>
          </w:p>
        </w:tc>
      </w:tr>
      <w:tr w:rsidR="004A3131" w:rsidRPr="004A3131" w14:paraId="0B7C1A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4656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6E1911" w14:textId="20787D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36C484FB" w14:textId="7EAC70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84</w:t>
            </w:r>
          </w:p>
        </w:tc>
        <w:tc>
          <w:tcPr>
            <w:tcW w:w="2367" w:type="dxa"/>
            <w:shd w:val="clear" w:color="auto" w:fill="auto"/>
            <w:noWrap/>
          </w:tcPr>
          <w:p w14:paraId="2C2E68ED" w14:textId="568124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83</w:t>
            </w:r>
          </w:p>
        </w:tc>
      </w:tr>
      <w:tr w:rsidR="004A3131" w:rsidRPr="004A3131" w14:paraId="173626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29578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0EE50E" w14:textId="497C39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267600DC" w14:textId="38536B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3,82</w:t>
            </w:r>
          </w:p>
        </w:tc>
        <w:tc>
          <w:tcPr>
            <w:tcW w:w="2367" w:type="dxa"/>
            <w:shd w:val="clear" w:color="auto" w:fill="auto"/>
            <w:noWrap/>
          </w:tcPr>
          <w:p w14:paraId="180BC94C" w14:textId="335351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0,30</w:t>
            </w:r>
          </w:p>
        </w:tc>
      </w:tr>
      <w:tr w:rsidR="004A3131" w:rsidRPr="004A3131" w14:paraId="1EA34AB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8F22E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3B1B09" w14:textId="3DBBFF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3D8912AB" w14:textId="7357AF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53</w:t>
            </w:r>
          </w:p>
        </w:tc>
        <w:tc>
          <w:tcPr>
            <w:tcW w:w="2367" w:type="dxa"/>
            <w:shd w:val="clear" w:color="auto" w:fill="auto"/>
            <w:noWrap/>
          </w:tcPr>
          <w:p w14:paraId="4E9E0143" w14:textId="1E748E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0,52</w:t>
            </w:r>
          </w:p>
        </w:tc>
      </w:tr>
      <w:tr w:rsidR="004A3131" w:rsidRPr="004A3131" w14:paraId="574E97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5C45D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F0D918" w14:textId="704E50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4CC55532" w14:textId="05EA58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98</w:t>
            </w:r>
          </w:p>
        </w:tc>
        <w:tc>
          <w:tcPr>
            <w:tcW w:w="2367" w:type="dxa"/>
            <w:shd w:val="clear" w:color="auto" w:fill="auto"/>
            <w:noWrap/>
          </w:tcPr>
          <w:p w14:paraId="49623315" w14:textId="789A8D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43</w:t>
            </w:r>
          </w:p>
        </w:tc>
      </w:tr>
      <w:tr w:rsidR="004A3131" w:rsidRPr="004A3131" w14:paraId="2596240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1F87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8C1CC4" w14:textId="07700E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67386365" w14:textId="0A4980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1,53</w:t>
            </w:r>
          </w:p>
        </w:tc>
        <w:tc>
          <w:tcPr>
            <w:tcW w:w="2367" w:type="dxa"/>
            <w:shd w:val="clear" w:color="auto" w:fill="auto"/>
            <w:noWrap/>
          </w:tcPr>
          <w:p w14:paraId="7949F703" w14:textId="5C383A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43</w:t>
            </w:r>
          </w:p>
        </w:tc>
      </w:tr>
      <w:tr w:rsidR="004A3131" w:rsidRPr="004A3131" w14:paraId="1C81D5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E5C4F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C32E38" w14:textId="70E971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3AD11467" w14:textId="40DC06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38</w:t>
            </w:r>
          </w:p>
        </w:tc>
        <w:tc>
          <w:tcPr>
            <w:tcW w:w="2367" w:type="dxa"/>
            <w:shd w:val="clear" w:color="auto" w:fill="auto"/>
            <w:noWrap/>
          </w:tcPr>
          <w:p w14:paraId="02088924" w14:textId="742143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3,07</w:t>
            </w:r>
          </w:p>
        </w:tc>
      </w:tr>
      <w:tr w:rsidR="004A3131" w:rsidRPr="004A3131" w14:paraId="787B71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C7597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BF4168" w14:textId="46C5B0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D3D0834" w14:textId="53EDBA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48</w:t>
            </w:r>
          </w:p>
        </w:tc>
        <w:tc>
          <w:tcPr>
            <w:tcW w:w="2367" w:type="dxa"/>
            <w:shd w:val="clear" w:color="auto" w:fill="auto"/>
            <w:noWrap/>
          </w:tcPr>
          <w:p w14:paraId="49706910" w14:textId="3B1A55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60</w:t>
            </w:r>
          </w:p>
        </w:tc>
      </w:tr>
      <w:tr w:rsidR="004A3131" w:rsidRPr="004A3131" w14:paraId="7B9952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06BD3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94BDDE" w14:textId="292238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2244C8EA" w14:textId="622775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4,70</w:t>
            </w:r>
          </w:p>
        </w:tc>
        <w:tc>
          <w:tcPr>
            <w:tcW w:w="2367" w:type="dxa"/>
            <w:shd w:val="clear" w:color="auto" w:fill="auto"/>
            <w:noWrap/>
          </w:tcPr>
          <w:p w14:paraId="43DC75A0" w14:textId="7C54FF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6,14</w:t>
            </w:r>
          </w:p>
        </w:tc>
      </w:tr>
      <w:tr w:rsidR="004A3131" w:rsidRPr="004A3131" w14:paraId="742D955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1A43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989790" w14:textId="20D72D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36FB64A7" w14:textId="1EDE08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6,82</w:t>
            </w:r>
          </w:p>
        </w:tc>
        <w:tc>
          <w:tcPr>
            <w:tcW w:w="2367" w:type="dxa"/>
            <w:shd w:val="clear" w:color="auto" w:fill="auto"/>
            <w:noWrap/>
          </w:tcPr>
          <w:p w14:paraId="65511F60" w14:textId="63D0FF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88</w:t>
            </w:r>
          </w:p>
        </w:tc>
      </w:tr>
      <w:tr w:rsidR="004A3131" w:rsidRPr="004A3131" w14:paraId="484561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6B2D5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B6C8E7" w14:textId="79F2C8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22463A82" w14:textId="46FB82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65</w:t>
            </w:r>
          </w:p>
        </w:tc>
        <w:tc>
          <w:tcPr>
            <w:tcW w:w="2367" w:type="dxa"/>
            <w:shd w:val="clear" w:color="auto" w:fill="auto"/>
            <w:noWrap/>
          </w:tcPr>
          <w:p w14:paraId="7B3F58FA" w14:textId="63E04C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04</w:t>
            </w:r>
          </w:p>
        </w:tc>
      </w:tr>
      <w:tr w:rsidR="004A3131" w:rsidRPr="004A3131" w14:paraId="3522F60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9B7A9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BB6912" w14:textId="71FB3B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65BAAC95" w14:textId="39BC3B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29</w:t>
            </w:r>
          </w:p>
        </w:tc>
        <w:tc>
          <w:tcPr>
            <w:tcW w:w="2367" w:type="dxa"/>
            <w:shd w:val="clear" w:color="auto" w:fill="auto"/>
            <w:noWrap/>
          </w:tcPr>
          <w:p w14:paraId="457BB030" w14:textId="2ED079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5</w:t>
            </w:r>
          </w:p>
        </w:tc>
      </w:tr>
      <w:tr w:rsidR="004A3131" w:rsidRPr="004A3131" w14:paraId="279845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926E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9DB75E" w14:textId="4E2809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7D906A9C" w14:textId="0553CA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9,35</w:t>
            </w:r>
          </w:p>
        </w:tc>
        <w:tc>
          <w:tcPr>
            <w:tcW w:w="2367" w:type="dxa"/>
            <w:shd w:val="clear" w:color="auto" w:fill="auto"/>
            <w:noWrap/>
          </w:tcPr>
          <w:p w14:paraId="2856DE3B" w14:textId="0EE3A3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03</w:t>
            </w:r>
          </w:p>
        </w:tc>
      </w:tr>
      <w:tr w:rsidR="004A3131" w:rsidRPr="004A3131" w14:paraId="5C0D36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64E97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5CC8B5" w14:textId="710EDF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008C78C3" w14:textId="7A8549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7,26</w:t>
            </w:r>
          </w:p>
        </w:tc>
        <w:tc>
          <w:tcPr>
            <w:tcW w:w="2367" w:type="dxa"/>
            <w:shd w:val="clear" w:color="auto" w:fill="auto"/>
            <w:noWrap/>
          </w:tcPr>
          <w:p w14:paraId="28017C60" w14:textId="4E0A8D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36</w:t>
            </w:r>
          </w:p>
        </w:tc>
      </w:tr>
      <w:tr w:rsidR="004A3131" w:rsidRPr="004A3131" w14:paraId="4C27159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81F75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F9F39B" w14:textId="62A567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7D0373F2" w14:textId="665D2B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3,87</w:t>
            </w:r>
          </w:p>
        </w:tc>
        <w:tc>
          <w:tcPr>
            <w:tcW w:w="2367" w:type="dxa"/>
            <w:shd w:val="clear" w:color="auto" w:fill="auto"/>
            <w:noWrap/>
          </w:tcPr>
          <w:p w14:paraId="088407AC" w14:textId="05E9BB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7,88</w:t>
            </w:r>
          </w:p>
        </w:tc>
      </w:tr>
      <w:tr w:rsidR="004A3131" w:rsidRPr="004A3131" w14:paraId="55CB22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0239F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77068F" w14:textId="7E87F3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1C437484" w14:textId="1F4CC5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2,08</w:t>
            </w:r>
          </w:p>
        </w:tc>
        <w:tc>
          <w:tcPr>
            <w:tcW w:w="2367" w:type="dxa"/>
            <w:shd w:val="clear" w:color="auto" w:fill="auto"/>
            <w:noWrap/>
          </w:tcPr>
          <w:p w14:paraId="62D9BA40" w14:textId="72DC49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7,16</w:t>
            </w:r>
          </w:p>
        </w:tc>
      </w:tr>
      <w:tr w:rsidR="004A3131" w:rsidRPr="004A3131" w14:paraId="55E9545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5764F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C81032" w14:textId="40992F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1922332C" w14:textId="5F3B7C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13</w:t>
            </w:r>
          </w:p>
        </w:tc>
        <w:tc>
          <w:tcPr>
            <w:tcW w:w="2367" w:type="dxa"/>
            <w:shd w:val="clear" w:color="auto" w:fill="auto"/>
            <w:noWrap/>
          </w:tcPr>
          <w:p w14:paraId="5011CCC4" w14:textId="07FD50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64</w:t>
            </w:r>
          </w:p>
        </w:tc>
      </w:tr>
      <w:tr w:rsidR="004A3131" w:rsidRPr="004A3131" w14:paraId="4B8A32C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B56A0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B184EE" w14:textId="4FCFFD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0C457801" w14:textId="08229D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0,14</w:t>
            </w:r>
          </w:p>
        </w:tc>
        <w:tc>
          <w:tcPr>
            <w:tcW w:w="2367" w:type="dxa"/>
            <w:shd w:val="clear" w:color="auto" w:fill="auto"/>
            <w:noWrap/>
          </w:tcPr>
          <w:p w14:paraId="60197429" w14:textId="1C1582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94</w:t>
            </w:r>
          </w:p>
        </w:tc>
      </w:tr>
      <w:tr w:rsidR="004A3131" w:rsidRPr="004A3131" w14:paraId="7CA2AF9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041B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90AD88" w14:textId="793340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545E0243" w14:textId="32F766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0,22</w:t>
            </w:r>
          </w:p>
        </w:tc>
        <w:tc>
          <w:tcPr>
            <w:tcW w:w="2367" w:type="dxa"/>
            <w:shd w:val="clear" w:color="auto" w:fill="auto"/>
            <w:noWrap/>
          </w:tcPr>
          <w:p w14:paraId="3589A599" w14:textId="004837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33</w:t>
            </w:r>
          </w:p>
        </w:tc>
      </w:tr>
      <w:tr w:rsidR="004A3131" w:rsidRPr="004A3131" w14:paraId="700718A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B52A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1D1870" w14:textId="3E3FC2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213F573B" w14:textId="582B17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0,01</w:t>
            </w:r>
          </w:p>
        </w:tc>
        <w:tc>
          <w:tcPr>
            <w:tcW w:w="2367" w:type="dxa"/>
            <w:shd w:val="clear" w:color="auto" w:fill="auto"/>
            <w:noWrap/>
          </w:tcPr>
          <w:p w14:paraId="16024468" w14:textId="6D8D11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46</w:t>
            </w:r>
          </w:p>
        </w:tc>
      </w:tr>
      <w:tr w:rsidR="004A3131" w:rsidRPr="004A3131" w14:paraId="518143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E08AD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3C1C38" w14:textId="2F0737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36138BAD" w14:textId="083242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7,75</w:t>
            </w:r>
          </w:p>
        </w:tc>
        <w:tc>
          <w:tcPr>
            <w:tcW w:w="2367" w:type="dxa"/>
            <w:shd w:val="clear" w:color="auto" w:fill="auto"/>
            <w:noWrap/>
          </w:tcPr>
          <w:p w14:paraId="26E24517" w14:textId="57E1C5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1,44</w:t>
            </w:r>
          </w:p>
        </w:tc>
      </w:tr>
      <w:tr w:rsidR="004A3131" w:rsidRPr="004A3131" w14:paraId="1DB573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F27A6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4F936C" w14:textId="42E100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19D75853" w14:textId="1D499A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45</w:t>
            </w:r>
          </w:p>
        </w:tc>
        <w:tc>
          <w:tcPr>
            <w:tcW w:w="2367" w:type="dxa"/>
            <w:shd w:val="clear" w:color="auto" w:fill="auto"/>
            <w:noWrap/>
          </w:tcPr>
          <w:p w14:paraId="75642391" w14:textId="1FEFEA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0,59</w:t>
            </w:r>
          </w:p>
        </w:tc>
      </w:tr>
      <w:tr w:rsidR="004A3131" w:rsidRPr="004A3131" w14:paraId="42C74D8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491B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AABA77" w14:textId="4CE7A5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69C0233F" w14:textId="2BB0EA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4,32</w:t>
            </w:r>
          </w:p>
        </w:tc>
        <w:tc>
          <w:tcPr>
            <w:tcW w:w="2367" w:type="dxa"/>
            <w:shd w:val="clear" w:color="auto" w:fill="auto"/>
            <w:noWrap/>
          </w:tcPr>
          <w:p w14:paraId="0B1514B0" w14:textId="51FFF1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5,87</w:t>
            </w:r>
          </w:p>
        </w:tc>
      </w:tr>
      <w:tr w:rsidR="004A3131" w:rsidRPr="004A3131" w14:paraId="29EE4A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B1A46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FBED6A" w14:textId="6DC671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59CFC81E" w14:textId="3D32D6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9,03</w:t>
            </w:r>
          </w:p>
        </w:tc>
        <w:tc>
          <w:tcPr>
            <w:tcW w:w="2367" w:type="dxa"/>
            <w:shd w:val="clear" w:color="auto" w:fill="auto"/>
            <w:noWrap/>
          </w:tcPr>
          <w:p w14:paraId="133D18D4" w14:textId="62EBCF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1,00</w:t>
            </w:r>
          </w:p>
        </w:tc>
      </w:tr>
      <w:tr w:rsidR="004A3131" w:rsidRPr="004A3131" w14:paraId="08E46FF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57FDA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AC04A9" w14:textId="70F967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263B71F5" w14:textId="6261A5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33</w:t>
            </w:r>
          </w:p>
        </w:tc>
        <w:tc>
          <w:tcPr>
            <w:tcW w:w="2367" w:type="dxa"/>
            <w:shd w:val="clear" w:color="auto" w:fill="auto"/>
            <w:noWrap/>
          </w:tcPr>
          <w:p w14:paraId="518F7E13" w14:textId="0B737C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6,68</w:t>
            </w:r>
          </w:p>
        </w:tc>
      </w:tr>
      <w:tr w:rsidR="004A3131" w:rsidRPr="004A3131" w14:paraId="63D554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F2B10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7D2079" w14:textId="2AF896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715382C4" w14:textId="5707A7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92</w:t>
            </w:r>
          </w:p>
        </w:tc>
        <w:tc>
          <w:tcPr>
            <w:tcW w:w="2367" w:type="dxa"/>
            <w:shd w:val="clear" w:color="auto" w:fill="auto"/>
            <w:noWrap/>
          </w:tcPr>
          <w:p w14:paraId="2BCC9DFA" w14:textId="687231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6,15</w:t>
            </w:r>
          </w:p>
        </w:tc>
      </w:tr>
      <w:tr w:rsidR="004A3131" w:rsidRPr="004A3131" w14:paraId="4E2823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6C4CD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3CC0F3F" w14:textId="1DB25B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367" w:type="dxa"/>
            <w:shd w:val="clear" w:color="auto" w:fill="auto"/>
            <w:noWrap/>
          </w:tcPr>
          <w:p w14:paraId="5671C07F" w14:textId="5BB261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4,50</w:t>
            </w:r>
          </w:p>
        </w:tc>
        <w:tc>
          <w:tcPr>
            <w:tcW w:w="2367" w:type="dxa"/>
            <w:shd w:val="clear" w:color="auto" w:fill="auto"/>
            <w:noWrap/>
          </w:tcPr>
          <w:p w14:paraId="64F2B575" w14:textId="7FECCE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94</w:t>
            </w:r>
          </w:p>
        </w:tc>
      </w:tr>
      <w:tr w:rsidR="004A3131" w:rsidRPr="004A3131" w14:paraId="0EE4B0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1801B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05A6D0" w14:textId="5E7D92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367" w:type="dxa"/>
            <w:shd w:val="clear" w:color="auto" w:fill="auto"/>
            <w:noWrap/>
          </w:tcPr>
          <w:p w14:paraId="7ADD4649" w14:textId="654C75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7,43</w:t>
            </w:r>
          </w:p>
        </w:tc>
        <w:tc>
          <w:tcPr>
            <w:tcW w:w="2367" w:type="dxa"/>
            <w:shd w:val="clear" w:color="auto" w:fill="auto"/>
            <w:noWrap/>
          </w:tcPr>
          <w:p w14:paraId="15DE5EBA" w14:textId="3ACE0A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0,54</w:t>
            </w:r>
          </w:p>
        </w:tc>
      </w:tr>
      <w:tr w:rsidR="004A3131" w:rsidRPr="004A3131" w14:paraId="790E7A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4A451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4A30F1" w14:textId="126924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367" w:type="dxa"/>
            <w:shd w:val="clear" w:color="auto" w:fill="auto"/>
            <w:noWrap/>
          </w:tcPr>
          <w:p w14:paraId="79446B5C" w14:textId="41570D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20</w:t>
            </w:r>
          </w:p>
        </w:tc>
        <w:tc>
          <w:tcPr>
            <w:tcW w:w="2367" w:type="dxa"/>
            <w:shd w:val="clear" w:color="auto" w:fill="auto"/>
            <w:noWrap/>
          </w:tcPr>
          <w:p w14:paraId="50D79225" w14:textId="0D81C9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0,00</w:t>
            </w:r>
          </w:p>
        </w:tc>
      </w:tr>
      <w:tr w:rsidR="004A3131" w:rsidRPr="004A3131" w14:paraId="02091C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B7F4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2F0046" w14:textId="669980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367" w:type="dxa"/>
            <w:shd w:val="clear" w:color="auto" w:fill="auto"/>
            <w:noWrap/>
          </w:tcPr>
          <w:p w14:paraId="112A58EC" w14:textId="43A62B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33</w:t>
            </w:r>
          </w:p>
        </w:tc>
        <w:tc>
          <w:tcPr>
            <w:tcW w:w="2367" w:type="dxa"/>
            <w:shd w:val="clear" w:color="auto" w:fill="auto"/>
            <w:noWrap/>
          </w:tcPr>
          <w:p w14:paraId="20A200E5" w14:textId="471331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99</w:t>
            </w:r>
          </w:p>
        </w:tc>
      </w:tr>
      <w:tr w:rsidR="004A3131" w:rsidRPr="004A3131" w14:paraId="3A862B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A179C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CACC9F" w14:textId="29E4D1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367" w:type="dxa"/>
            <w:shd w:val="clear" w:color="auto" w:fill="auto"/>
            <w:noWrap/>
          </w:tcPr>
          <w:p w14:paraId="4C18C21C" w14:textId="58D130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26</w:t>
            </w:r>
          </w:p>
        </w:tc>
        <w:tc>
          <w:tcPr>
            <w:tcW w:w="2367" w:type="dxa"/>
            <w:shd w:val="clear" w:color="auto" w:fill="auto"/>
            <w:noWrap/>
          </w:tcPr>
          <w:p w14:paraId="6CDB778C" w14:textId="3588DF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66</w:t>
            </w:r>
          </w:p>
        </w:tc>
      </w:tr>
      <w:tr w:rsidR="004A3131" w:rsidRPr="004A3131" w14:paraId="2450E6A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B088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61FD67" w14:textId="4A544A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367" w:type="dxa"/>
            <w:shd w:val="clear" w:color="auto" w:fill="auto"/>
            <w:noWrap/>
          </w:tcPr>
          <w:p w14:paraId="2E43157C" w14:textId="686904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3,45</w:t>
            </w:r>
          </w:p>
        </w:tc>
        <w:tc>
          <w:tcPr>
            <w:tcW w:w="2367" w:type="dxa"/>
            <w:shd w:val="clear" w:color="auto" w:fill="auto"/>
            <w:noWrap/>
          </w:tcPr>
          <w:p w14:paraId="5E9C114F" w14:textId="4663FE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08</w:t>
            </w:r>
          </w:p>
        </w:tc>
      </w:tr>
      <w:tr w:rsidR="004A3131" w:rsidRPr="004A3131" w14:paraId="58984D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7248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4E5D91" w14:textId="1EBAFF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367" w:type="dxa"/>
            <w:shd w:val="clear" w:color="auto" w:fill="auto"/>
            <w:noWrap/>
          </w:tcPr>
          <w:p w14:paraId="6D68586B" w14:textId="6C3FBD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51</w:t>
            </w:r>
          </w:p>
        </w:tc>
        <w:tc>
          <w:tcPr>
            <w:tcW w:w="2367" w:type="dxa"/>
            <w:shd w:val="clear" w:color="auto" w:fill="auto"/>
            <w:noWrap/>
          </w:tcPr>
          <w:p w14:paraId="5714EB6B" w14:textId="052094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51</w:t>
            </w:r>
          </w:p>
        </w:tc>
      </w:tr>
      <w:tr w:rsidR="004A3131" w:rsidRPr="004A3131" w14:paraId="434DE2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FE2C4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F56A7F" w14:textId="2C140BE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2D0367A6" w14:textId="644E22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3,82</w:t>
            </w:r>
          </w:p>
        </w:tc>
        <w:tc>
          <w:tcPr>
            <w:tcW w:w="2367" w:type="dxa"/>
            <w:shd w:val="clear" w:color="auto" w:fill="auto"/>
            <w:noWrap/>
          </w:tcPr>
          <w:p w14:paraId="76AC1927" w14:textId="4DE4AD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7,98</w:t>
            </w:r>
          </w:p>
        </w:tc>
      </w:tr>
      <w:tr w:rsidR="00B97EA6" w:rsidRPr="004A3131" w14:paraId="6A81139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9562EC2" w14:textId="48580EC1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</w:t>
            </w:r>
          </w:p>
        </w:tc>
        <w:tc>
          <w:tcPr>
            <w:tcW w:w="2367" w:type="dxa"/>
            <w:shd w:val="clear" w:color="auto" w:fill="auto"/>
            <w:noWrap/>
          </w:tcPr>
          <w:p w14:paraId="4A4C8073" w14:textId="1571D7A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3E8898D" w14:textId="248A3411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33</w:t>
            </w:r>
          </w:p>
        </w:tc>
        <w:tc>
          <w:tcPr>
            <w:tcW w:w="2367" w:type="dxa"/>
            <w:shd w:val="clear" w:color="auto" w:fill="auto"/>
            <w:noWrap/>
          </w:tcPr>
          <w:p w14:paraId="3AF1D4E4" w14:textId="58E3B512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99</w:t>
            </w:r>
          </w:p>
        </w:tc>
      </w:tr>
      <w:tr w:rsidR="00B97EA6" w:rsidRPr="004A3131" w14:paraId="75B3B8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04016A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B72197" w14:textId="4B6B751D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9906EC6" w14:textId="64FC2C91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53</w:t>
            </w:r>
          </w:p>
        </w:tc>
        <w:tc>
          <w:tcPr>
            <w:tcW w:w="2367" w:type="dxa"/>
            <w:shd w:val="clear" w:color="auto" w:fill="auto"/>
            <w:noWrap/>
          </w:tcPr>
          <w:p w14:paraId="34F6A8BA" w14:textId="32A6571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5,99</w:t>
            </w:r>
          </w:p>
        </w:tc>
      </w:tr>
      <w:tr w:rsidR="00B97EA6" w:rsidRPr="004A3131" w14:paraId="7783CF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6F6E79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EDD853" w14:textId="7478CA00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0D909CC1" w14:textId="39469FF3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03</w:t>
            </w:r>
          </w:p>
        </w:tc>
        <w:tc>
          <w:tcPr>
            <w:tcW w:w="2367" w:type="dxa"/>
            <w:shd w:val="clear" w:color="auto" w:fill="auto"/>
            <w:noWrap/>
          </w:tcPr>
          <w:p w14:paraId="7FDA5F37" w14:textId="32690319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14</w:t>
            </w:r>
          </w:p>
        </w:tc>
      </w:tr>
      <w:tr w:rsidR="00B97EA6" w:rsidRPr="004A3131" w14:paraId="3F3165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8B12AA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57CB05" w14:textId="58EA547D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E142853" w14:textId="65730EF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5,09</w:t>
            </w:r>
          </w:p>
        </w:tc>
        <w:tc>
          <w:tcPr>
            <w:tcW w:w="2367" w:type="dxa"/>
            <w:shd w:val="clear" w:color="auto" w:fill="auto"/>
            <w:noWrap/>
          </w:tcPr>
          <w:p w14:paraId="765BEA1E" w14:textId="01A8B0D3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9,49</w:t>
            </w:r>
          </w:p>
        </w:tc>
      </w:tr>
      <w:tr w:rsidR="00B97EA6" w:rsidRPr="004A3131" w14:paraId="200959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789BCA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FD4A7A" w14:textId="30B82E3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F1F3011" w14:textId="0A12ADF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43</w:t>
            </w:r>
          </w:p>
        </w:tc>
        <w:tc>
          <w:tcPr>
            <w:tcW w:w="2367" w:type="dxa"/>
            <w:shd w:val="clear" w:color="auto" w:fill="auto"/>
            <w:noWrap/>
          </w:tcPr>
          <w:p w14:paraId="2A83DEDC" w14:textId="3F9440D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1,60</w:t>
            </w:r>
          </w:p>
        </w:tc>
      </w:tr>
      <w:tr w:rsidR="00B97EA6" w:rsidRPr="004A3131" w14:paraId="70E6E53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3AC0DE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05ACA9" w14:textId="24D259B6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05BDA916" w14:textId="09A9B7F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27</w:t>
            </w:r>
          </w:p>
        </w:tc>
        <w:tc>
          <w:tcPr>
            <w:tcW w:w="2367" w:type="dxa"/>
            <w:shd w:val="clear" w:color="auto" w:fill="auto"/>
            <w:noWrap/>
          </w:tcPr>
          <w:p w14:paraId="580C74BA" w14:textId="5F00D91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5,29</w:t>
            </w:r>
          </w:p>
        </w:tc>
      </w:tr>
      <w:tr w:rsidR="00B97EA6" w:rsidRPr="004A3131" w14:paraId="14615A8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3799A2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0D8A3B" w14:textId="34C87183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67CE3FB" w14:textId="4F02B47A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7,67</w:t>
            </w:r>
          </w:p>
        </w:tc>
        <w:tc>
          <w:tcPr>
            <w:tcW w:w="2367" w:type="dxa"/>
            <w:shd w:val="clear" w:color="auto" w:fill="auto"/>
            <w:noWrap/>
          </w:tcPr>
          <w:p w14:paraId="3042F943" w14:textId="3E95C703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5,35</w:t>
            </w:r>
          </w:p>
        </w:tc>
      </w:tr>
      <w:tr w:rsidR="00B97EA6" w:rsidRPr="004A3131" w14:paraId="67E9A1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B46ACD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71F0CB" w14:textId="08B772A1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32F9009" w14:textId="35D285E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7,10</w:t>
            </w:r>
          </w:p>
        </w:tc>
        <w:tc>
          <w:tcPr>
            <w:tcW w:w="2367" w:type="dxa"/>
            <w:shd w:val="clear" w:color="auto" w:fill="auto"/>
            <w:noWrap/>
          </w:tcPr>
          <w:p w14:paraId="62B57F83" w14:textId="13008EA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1,46</w:t>
            </w:r>
          </w:p>
        </w:tc>
      </w:tr>
      <w:tr w:rsidR="00B97EA6" w:rsidRPr="004A3131" w14:paraId="278BD4E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BB8E91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592664" w14:textId="00B53B45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022C2BE" w14:textId="72D3B03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33</w:t>
            </w:r>
          </w:p>
        </w:tc>
        <w:tc>
          <w:tcPr>
            <w:tcW w:w="2367" w:type="dxa"/>
            <w:shd w:val="clear" w:color="auto" w:fill="auto"/>
            <w:noWrap/>
          </w:tcPr>
          <w:p w14:paraId="2095A29B" w14:textId="176CE72C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5,05</w:t>
            </w:r>
          </w:p>
        </w:tc>
      </w:tr>
      <w:tr w:rsidR="00B97EA6" w:rsidRPr="004A3131" w14:paraId="634EADD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042295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AF9FCC" w14:textId="43AF830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23921DB8" w14:textId="3E1D56C0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3,11</w:t>
            </w:r>
          </w:p>
        </w:tc>
        <w:tc>
          <w:tcPr>
            <w:tcW w:w="2367" w:type="dxa"/>
            <w:shd w:val="clear" w:color="auto" w:fill="auto"/>
            <w:noWrap/>
          </w:tcPr>
          <w:p w14:paraId="378ACFB2" w14:textId="47ED424C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6,76</w:t>
            </w:r>
          </w:p>
        </w:tc>
      </w:tr>
      <w:tr w:rsidR="00B97EA6" w:rsidRPr="004A3131" w14:paraId="620DF2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D5A806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9BDDC1" w14:textId="3F43AAB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696D3FB" w14:textId="0695D2F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2,99</w:t>
            </w:r>
          </w:p>
        </w:tc>
        <w:tc>
          <w:tcPr>
            <w:tcW w:w="2367" w:type="dxa"/>
            <w:shd w:val="clear" w:color="auto" w:fill="auto"/>
            <w:noWrap/>
          </w:tcPr>
          <w:p w14:paraId="134F3E19" w14:textId="74154A1A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5,14</w:t>
            </w:r>
          </w:p>
        </w:tc>
      </w:tr>
      <w:tr w:rsidR="00B97EA6" w:rsidRPr="004A3131" w14:paraId="3F13E99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AB9B70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76F0ED" w14:textId="21FA2D9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C059AC0" w14:textId="3CCA8DE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33</w:t>
            </w:r>
          </w:p>
        </w:tc>
        <w:tc>
          <w:tcPr>
            <w:tcW w:w="2367" w:type="dxa"/>
            <w:shd w:val="clear" w:color="auto" w:fill="auto"/>
            <w:noWrap/>
          </w:tcPr>
          <w:p w14:paraId="6E0E8BBE" w14:textId="6FC8C83F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6,68</w:t>
            </w:r>
          </w:p>
        </w:tc>
      </w:tr>
      <w:tr w:rsidR="00B97EA6" w:rsidRPr="004A3131" w14:paraId="0B05B2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3A17AD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AAF1F4" w14:textId="15B3C948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91120FD" w14:textId="41B246F5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92</w:t>
            </w:r>
          </w:p>
        </w:tc>
        <w:tc>
          <w:tcPr>
            <w:tcW w:w="2367" w:type="dxa"/>
            <w:shd w:val="clear" w:color="auto" w:fill="auto"/>
            <w:noWrap/>
          </w:tcPr>
          <w:p w14:paraId="512B73C8" w14:textId="04B6FC05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6,15</w:t>
            </w:r>
          </w:p>
        </w:tc>
      </w:tr>
      <w:tr w:rsidR="00B97EA6" w:rsidRPr="004A3131" w14:paraId="7DC716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C13AD4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FACA2E" w14:textId="2D3D9750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6F2B2797" w14:textId="6F590AC1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4,50</w:t>
            </w:r>
          </w:p>
        </w:tc>
        <w:tc>
          <w:tcPr>
            <w:tcW w:w="2367" w:type="dxa"/>
            <w:shd w:val="clear" w:color="auto" w:fill="auto"/>
            <w:noWrap/>
          </w:tcPr>
          <w:p w14:paraId="659AC6BC" w14:textId="7AEF0B4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94</w:t>
            </w:r>
          </w:p>
        </w:tc>
      </w:tr>
      <w:tr w:rsidR="00B97EA6" w:rsidRPr="004A3131" w14:paraId="183DBB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5F7B3A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0724B5" w14:textId="2EE2AED5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7017F5EA" w14:textId="45FE819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7,43</w:t>
            </w:r>
          </w:p>
        </w:tc>
        <w:tc>
          <w:tcPr>
            <w:tcW w:w="2367" w:type="dxa"/>
            <w:shd w:val="clear" w:color="auto" w:fill="auto"/>
            <w:noWrap/>
          </w:tcPr>
          <w:p w14:paraId="6241FAC1" w14:textId="3F909D3A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0,54</w:t>
            </w:r>
          </w:p>
        </w:tc>
      </w:tr>
      <w:tr w:rsidR="00B97EA6" w:rsidRPr="004A3131" w14:paraId="2B9E6B6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8E44FE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F9695D" w14:textId="4959E1E4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44BEB41" w14:textId="4FBDE128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20</w:t>
            </w:r>
          </w:p>
        </w:tc>
        <w:tc>
          <w:tcPr>
            <w:tcW w:w="2367" w:type="dxa"/>
            <w:shd w:val="clear" w:color="auto" w:fill="auto"/>
            <w:noWrap/>
          </w:tcPr>
          <w:p w14:paraId="0F8CE79F" w14:textId="29EC8C6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0,00</w:t>
            </w:r>
          </w:p>
        </w:tc>
      </w:tr>
      <w:tr w:rsidR="00B97EA6" w:rsidRPr="004A3131" w14:paraId="70B725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998EC5" w14:textId="77777777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07128D" w14:textId="183BD0B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55F9626" w14:textId="6D2B9DD3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33</w:t>
            </w:r>
          </w:p>
        </w:tc>
        <w:tc>
          <w:tcPr>
            <w:tcW w:w="2367" w:type="dxa"/>
            <w:shd w:val="clear" w:color="auto" w:fill="auto"/>
            <w:noWrap/>
          </w:tcPr>
          <w:p w14:paraId="0F0FEB00" w14:textId="28A50E4B" w:rsidR="00B97EA6" w:rsidRPr="004A3131" w:rsidRDefault="00B97EA6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99</w:t>
            </w:r>
          </w:p>
        </w:tc>
      </w:tr>
      <w:tr w:rsidR="004A3131" w:rsidRPr="004A3131" w14:paraId="4F4DAB00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6CC0A31" w14:textId="65E90C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6</w:t>
            </w:r>
          </w:p>
        </w:tc>
        <w:tc>
          <w:tcPr>
            <w:tcW w:w="2367" w:type="dxa"/>
            <w:shd w:val="clear" w:color="auto" w:fill="auto"/>
            <w:noWrap/>
          </w:tcPr>
          <w:p w14:paraId="5CAF9D64" w14:textId="1C4D2B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835E9E1" w14:textId="3D528E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8,59</w:t>
            </w:r>
          </w:p>
        </w:tc>
        <w:tc>
          <w:tcPr>
            <w:tcW w:w="2367" w:type="dxa"/>
            <w:shd w:val="clear" w:color="auto" w:fill="auto"/>
            <w:noWrap/>
          </w:tcPr>
          <w:p w14:paraId="275A53CD" w14:textId="5F2217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6,79</w:t>
            </w:r>
          </w:p>
        </w:tc>
      </w:tr>
      <w:tr w:rsidR="004A3131" w:rsidRPr="004A3131" w14:paraId="04B542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082CB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A863F6" w14:textId="579696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C0FBB64" w14:textId="231E9B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08</w:t>
            </w:r>
          </w:p>
        </w:tc>
        <w:tc>
          <w:tcPr>
            <w:tcW w:w="2367" w:type="dxa"/>
            <w:shd w:val="clear" w:color="auto" w:fill="auto"/>
            <w:noWrap/>
          </w:tcPr>
          <w:p w14:paraId="6294E22A" w14:textId="39E9BC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17</w:t>
            </w:r>
          </w:p>
        </w:tc>
      </w:tr>
      <w:tr w:rsidR="004A3131" w:rsidRPr="004A3131" w14:paraId="130A77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4874F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BBDBF5" w14:textId="4705ED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0FF210B6" w14:textId="682D12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19</w:t>
            </w:r>
          </w:p>
        </w:tc>
        <w:tc>
          <w:tcPr>
            <w:tcW w:w="2367" w:type="dxa"/>
            <w:shd w:val="clear" w:color="auto" w:fill="auto"/>
            <w:noWrap/>
          </w:tcPr>
          <w:p w14:paraId="5477CD43" w14:textId="56DFA6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75</w:t>
            </w:r>
          </w:p>
        </w:tc>
      </w:tr>
      <w:tr w:rsidR="004A3131" w:rsidRPr="004A3131" w14:paraId="306B59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41FFA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F9B81C" w14:textId="498541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718D49D" w14:textId="242358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47</w:t>
            </w:r>
          </w:p>
        </w:tc>
        <w:tc>
          <w:tcPr>
            <w:tcW w:w="2367" w:type="dxa"/>
            <w:shd w:val="clear" w:color="auto" w:fill="auto"/>
            <w:noWrap/>
          </w:tcPr>
          <w:p w14:paraId="1EA1634E" w14:textId="5D0CC2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3,64</w:t>
            </w:r>
          </w:p>
        </w:tc>
      </w:tr>
      <w:tr w:rsidR="004A3131" w:rsidRPr="004A3131" w14:paraId="6D5FFD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381E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3056465" w14:textId="1837C2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0E95B8C" w14:textId="7B0ED7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6</w:t>
            </w:r>
          </w:p>
        </w:tc>
        <w:tc>
          <w:tcPr>
            <w:tcW w:w="2367" w:type="dxa"/>
            <w:shd w:val="clear" w:color="auto" w:fill="auto"/>
            <w:noWrap/>
          </w:tcPr>
          <w:p w14:paraId="6369D011" w14:textId="4D8BD6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3,83</w:t>
            </w:r>
          </w:p>
        </w:tc>
      </w:tr>
      <w:tr w:rsidR="004A3131" w:rsidRPr="004A3131" w14:paraId="79FF2D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3A5C7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F9F59A" w14:textId="2E3470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B5013DF" w14:textId="0371B2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30</w:t>
            </w:r>
          </w:p>
        </w:tc>
        <w:tc>
          <w:tcPr>
            <w:tcW w:w="2367" w:type="dxa"/>
            <w:shd w:val="clear" w:color="auto" w:fill="auto"/>
            <w:noWrap/>
          </w:tcPr>
          <w:p w14:paraId="4A1746AD" w14:textId="089E52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11</w:t>
            </w:r>
          </w:p>
        </w:tc>
      </w:tr>
      <w:tr w:rsidR="004A3131" w:rsidRPr="004A3131" w14:paraId="13DE79E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646AB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5F9EEA" w14:textId="2CDD9E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5605113" w14:textId="3BE3ED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1,54</w:t>
            </w:r>
          </w:p>
        </w:tc>
        <w:tc>
          <w:tcPr>
            <w:tcW w:w="2367" w:type="dxa"/>
            <w:shd w:val="clear" w:color="auto" w:fill="auto"/>
            <w:noWrap/>
          </w:tcPr>
          <w:p w14:paraId="2B13061E" w14:textId="3CCC62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5,09</w:t>
            </w:r>
          </w:p>
        </w:tc>
      </w:tr>
      <w:tr w:rsidR="004A3131" w:rsidRPr="004A3131" w14:paraId="7AD3C1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78CCF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5C664A" w14:textId="4D0FA8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6CD0C10" w14:textId="3210DD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24</w:t>
            </w:r>
          </w:p>
        </w:tc>
        <w:tc>
          <w:tcPr>
            <w:tcW w:w="2367" w:type="dxa"/>
            <w:shd w:val="clear" w:color="auto" w:fill="auto"/>
            <w:noWrap/>
          </w:tcPr>
          <w:p w14:paraId="235479DC" w14:textId="07F573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48</w:t>
            </w:r>
          </w:p>
        </w:tc>
      </w:tr>
      <w:tr w:rsidR="004A3131" w:rsidRPr="004A3131" w14:paraId="0FDCA06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060C6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9A594F" w14:textId="6CC5C1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0B60DFDB" w14:textId="719CDE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36</w:t>
            </w:r>
          </w:p>
        </w:tc>
        <w:tc>
          <w:tcPr>
            <w:tcW w:w="2367" w:type="dxa"/>
            <w:shd w:val="clear" w:color="auto" w:fill="auto"/>
            <w:noWrap/>
          </w:tcPr>
          <w:p w14:paraId="1E78803F" w14:textId="6E5A43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70</w:t>
            </w:r>
          </w:p>
        </w:tc>
      </w:tr>
      <w:tr w:rsidR="004A3131" w:rsidRPr="004A3131" w14:paraId="7E4249F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5E91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EFDD38" w14:textId="79A1B8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7066F0E" w14:textId="4BFE30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13</w:t>
            </w:r>
          </w:p>
        </w:tc>
        <w:tc>
          <w:tcPr>
            <w:tcW w:w="2367" w:type="dxa"/>
            <w:shd w:val="clear" w:color="auto" w:fill="auto"/>
            <w:noWrap/>
          </w:tcPr>
          <w:p w14:paraId="5CDF5164" w14:textId="17E393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1,81</w:t>
            </w:r>
          </w:p>
        </w:tc>
      </w:tr>
      <w:tr w:rsidR="004A3131" w:rsidRPr="004A3131" w14:paraId="0CA504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E7D08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36ACDF" w14:textId="4C1D67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1792AFD8" w14:textId="2A0C81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0,81</w:t>
            </w:r>
          </w:p>
        </w:tc>
        <w:tc>
          <w:tcPr>
            <w:tcW w:w="2367" w:type="dxa"/>
            <w:shd w:val="clear" w:color="auto" w:fill="auto"/>
            <w:noWrap/>
          </w:tcPr>
          <w:p w14:paraId="7170BA39" w14:textId="108C30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75</w:t>
            </w:r>
          </w:p>
        </w:tc>
      </w:tr>
      <w:tr w:rsidR="004A3131" w:rsidRPr="004A3131" w14:paraId="1D1F54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D8B57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B73787" w14:textId="1F229C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2DA32F3" w14:textId="3CDEC5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1,16</w:t>
            </w:r>
          </w:p>
        </w:tc>
        <w:tc>
          <w:tcPr>
            <w:tcW w:w="2367" w:type="dxa"/>
            <w:shd w:val="clear" w:color="auto" w:fill="auto"/>
            <w:noWrap/>
          </w:tcPr>
          <w:p w14:paraId="77E16652" w14:textId="6D206C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0,90</w:t>
            </w:r>
          </w:p>
        </w:tc>
      </w:tr>
      <w:tr w:rsidR="004A3131" w:rsidRPr="004A3131" w14:paraId="1A82218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B8C7D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D7C94B" w14:textId="0DE818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04520696" w14:textId="494D19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1,28</w:t>
            </w:r>
          </w:p>
        </w:tc>
        <w:tc>
          <w:tcPr>
            <w:tcW w:w="2367" w:type="dxa"/>
            <w:shd w:val="clear" w:color="auto" w:fill="auto"/>
            <w:noWrap/>
          </w:tcPr>
          <w:p w14:paraId="59D34EC8" w14:textId="0FF75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6,71</w:t>
            </w:r>
          </w:p>
        </w:tc>
      </w:tr>
      <w:tr w:rsidR="004A3131" w:rsidRPr="004A3131" w14:paraId="3625F4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C4684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E15E5D" w14:textId="1BF0C3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02EDBEED" w14:textId="2DCC79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2,47</w:t>
            </w:r>
          </w:p>
        </w:tc>
        <w:tc>
          <w:tcPr>
            <w:tcW w:w="2367" w:type="dxa"/>
            <w:shd w:val="clear" w:color="auto" w:fill="auto"/>
            <w:noWrap/>
          </w:tcPr>
          <w:p w14:paraId="75C232DB" w14:textId="1EE31F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9,63</w:t>
            </w:r>
          </w:p>
        </w:tc>
      </w:tr>
      <w:tr w:rsidR="004A3131" w:rsidRPr="004A3131" w14:paraId="7FC1F12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7C6BC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403BBD" w14:textId="7E75F4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14409835" w14:textId="18673B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64</w:t>
            </w:r>
          </w:p>
        </w:tc>
        <w:tc>
          <w:tcPr>
            <w:tcW w:w="2367" w:type="dxa"/>
            <w:shd w:val="clear" w:color="auto" w:fill="auto"/>
            <w:noWrap/>
          </w:tcPr>
          <w:p w14:paraId="0D1BD4DE" w14:textId="0A3CAF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98</w:t>
            </w:r>
          </w:p>
        </w:tc>
      </w:tr>
      <w:tr w:rsidR="004A3131" w:rsidRPr="004A3131" w14:paraId="578ED2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87B64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6910D3" w14:textId="0E2BE5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12B71D43" w14:textId="4B5131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62</w:t>
            </w:r>
          </w:p>
        </w:tc>
        <w:tc>
          <w:tcPr>
            <w:tcW w:w="2367" w:type="dxa"/>
            <w:shd w:val="clear" w:color="auto" w:fill="auto"/>
            <w:noWrap/>
          </w:tcPr>
          <w:p w14:paraId="15EA4612" w14:textId="552C0D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56</w:t>
            </w:r>
          </w:p>
        </w:tc>
      </w:tr>
      <w:tr w:rsidR="004A3131" w:rsidRPr="004A3131" w14:paraId="26093F8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03411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E5BA51" w14:textId="4506D0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5C29ABE3" w14:textId="04D467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77</w:t>
            </w:r>
          </w:p>
        </w:tc>
        <w:tc>
          <w:tcPr>
            <w:tcW w:w="2367" w:type="dxa"/>
            <w:shd w:val="clear" w:color="auto" w:fill="auto"/>
            <w:noWrap/>
          </w:tcPr>
          <w:p w14:paraId="45B403F9" w14:textId="15FFCA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11</w:t>
            </w:r>
          </w:p>
        </w:tc>
      </w:tr>
      <w:tr w:rsidR="004A3131" w:rsidRPr="004A3131" w14:paraId="16112B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F2F2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5224F6" w14:textId="316FCE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1C60C67D" w14:textId="6383B8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7,10</w:t>
            </w:r>
          </w:p>
        </w:tc>
        <w:tc>
          <w:tcPr>
            <w:tcW w:w="2367" w:type="dxa"/>
            <w:shd w:val="clear" w:color="auto" w:fill="auto"/>
            <w:noWrap/>
          </w:tcPr>
          <w:p w14:paraId="47AB6A13" w14:textId="11132B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4,71</w:t>
            </w:r>
          </w:p>
        </w:tc>
      </w:tr>
      <w:tr w:rsidR="004A3131" w:rsidRPr="004A3131" w14:paraId="576EBC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3AA5C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F57B3D" w14:textId="294C98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7B858762" w14:textId="4F4009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6,67</w:t>
            </w:r>
          </w:p>
        </w:tc>
        <w:tc>
          <w:tcPr>
            <w:tcW w:w="2367" w:type="dxa"/>
            <w:shd w:val="clear" w:color="auto" w:fill="auto"/>
            <w:noWrap/>
          </w:tcPr>
          <w:p w14:paraId="4CA7AB98" w14:textId="27844C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3,92</w:t>
            </w:r>
          </w:p>
        </w:tc>
      </w:tr>
      <w:tr w:rsidR="004A3131" w:rsidRPr="004A3131" w14:paraId="12F4CE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8D470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E9FE61" w14:textId="7A865A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3CD0A33C" w14:textId="66A717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7,28</w:t>
            </w:r>
          </w:p>
        </w:tc>
        <w:tc>
          <w:tcPr>
            <w:tcW w:w="2367" w:type="dxa"/>
            <w:shd w:val="clear" w:color="auto" w:fill="auto"/>
            <w:noWrap/>
          </w:tcPr>
          <w:p w14:paraId="2B130007" w14:textId="19838C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0,04</w:t>
            </w:r>
          </w:p>
        </w:tc>
      </w:tr>
      <w:tr w:rsidR="004A3131" w:rsidRPr="004A3131" w14:paraId="7E9CD8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7488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93F5ED" w14:textId="0F5C1F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E4E3619" w14:textId="334142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8,11</w:t>
            </w:r>
          </w:p>
        </w:tc>
        <w:tc>
          <w:tcPr>
            <w:tcW w:w="2367" w:type="dxa"/>
            <w:shd w:val="clear" w:color="auto" w:fill="auto"/>
            <w:noWrap/>
          </w:tcPr>
          <w:p w14:paraId="797E5557" w14:textId="66A922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3,23</w:t>
            </w:r>
          </w:p>
        </w:tc>
      </w:tr>
      <w:tr w:rsidR="004A3131" w:rsidRPr="004A3131" w14:paraId="4628AB2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97343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BA98EB" w14:textId="5C3BE6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6C8923AB" w14:textId="699DC3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3,32</w:t>
            </w:r>
          </w:p>
        </w:tc>
        <w:tc>
          <w:tcPr>
            <w:tcW w:w="2367" w:type="dxa"/>
            <w:shd w:val="clear" w:color="auto" w:fill="auto"/>
            <w:noWrap/>
          </w:tcPr>
          <w:p w14:paraId="642A4F14" w14:textId="019FAC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2,86</w:t>
            </w:r>
          </w:p>
        </w:tc>
      </w:tr>
      <w:tr w:rsidR="004A3131" w:rsidRPr="004A3131" w14:paraId="23994A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83B1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3746B3" w14:textId="010FCB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50A010AD" w14:textId="6468EE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3,26</w:t>
            </w:r>
          </w:p>
        </w:tc>
        <w:tc>
          <w:tcPr>
            <w:tcW w:w="2367" w:type="dxa"/>
            <w:shd w:val="clear" w:color="auto" w:fill="auto"/>
            <w:noWrap/>
          </w:tcPr>
          <w:p w14:paraId="27AC99E9" w14:textId="65AC81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2,07</w:t>
            </w:r>
          </w:p>
        </w:tc>
      </w:tr>
      <w:tr w:rsidR="004A3131" w:rsidRPr="004A3131" w14:paraId="52A90BF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C0EC5D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C7B951" w14:textId="55FF14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21D42E6" w14:textId="673FF8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38</w:t>
            </w:r>
          </w:p>
        </w:tc>
        <w:tc>
          <w:tcPr>
            <w:tcW w:w="2367" w:type="dxa"/>
            <w:shd w:val="clear" w:color="auto" w:fill="auto"/>
            <w:noWrap/>
          </w:tcPr>
          <w:p w14:paraId="479C4FAA" w14:textId="6609A5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0,17</w:t>
            </w:r>
          </w:p>
        </w:tc>
      </w:tr>
      <w:tr w:rsidR="004A3131" w:rsidRPr="004A3131" w14:paraId="4F4E880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703DE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040876" w14:textId="35CE60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34C5512A" w14:textId="1C3857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39</w:t>
            </w:r>
          </w:p>
        </w:tc>
        <w:tc>
          <w:tcPr>
            <w:tcW w:w="2367" w:type="dxa"/>
            <w:shd w:val="clear" w:color="auto" w:fill="auto"/>
            <w:noWrap/>
          </w:tcPr>
          <w:p w14:paraId="10C777E0" w14:textId="1B0C41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9,41</w:t>
            </w:r>
          </w:p>
        </w:tc>
      </w:tr>
      <w:tr w:rsidR="004A3131" w:rsidRPr="004A3131" w14:paraId="015962A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A629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9E4303" w14:textId="495B09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47DA402" w14:textId="38823F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69</w:t>
            </w:r>
          </w:p>
        </w:tc>
        <w:tc>
          <w:tcPr>
            <w:tcW w:w="2367" w:type="dxa"/>
            <w:shd w:val="clear" w:color="auto" w:fill="auto"/>
            <w:noWrap/>
          </w:tcPr>
          <w:p w14:paraId="63099300" w14:textId="403D7E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3,40</w:t>
            </w:r>
          </w:p>
        </w:tc>
      </w:tr>
      <w:tr w:rsidR="004A3131" w:rsidRPr="004A3131" w14:paraId="4905D86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FA08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1961CD" w14:textId="448BD6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7CC9A92B" w14:textId="77D044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62</w:t>
            </w:r>
          </w:p>
        </w:tc>
        <w:tc>
          <w:tcPr>
            <w:tcW w:w="2367" w:type="dxa"/>
            <w:shd w:val="clear" w:color="auto" w:fill="auto"/>
            <w:noWrap/>
          </w:tcPr>
          <w:p w14:paraId="5F6BE38F" w14:textId="123627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4,43</w:t>
            </w:r>
          </w:p>
        </w:tc>
      </w:tr>
      <w:tr w:rsidR="004A3131" w:rsidRPr="004A3131" w14:paraId="0D0AF79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DAAD3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34F7E5" w14:textId="43A43A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1416D3E7" w14:textId="0BE0DF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4,35</w:t>
            </w:r>
          </w:p>
        </w:tc>
        <w:tc>
          <w:tcPr>
            <w:tcW w:w="2367" w:type="dxa"/>
            <w:shd w:val="clear" w:color="auto" w:fill="auto"/>
            <w:noWrap/>
          </w:tcPr>
          <w:p w14:paraId="4ACBF1E0" w14:textId="4291BB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4,35</w:t>
            </w:r>
          </w:p>
        </w:tc>
      </w:tr>
      <w:tr w:rsidR="004A3131" w:rsidRPr="004A3131" w14:paraId="4713CE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45566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11AE7A" w14:textId="0E6690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6A5F431A" w14:textId="4CDBEB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4,42</w:t>
            </w:r>
          </w:p>
        </w:tc>
        <w:tc>
          <w:tcPr>
            <w:tcW w:w="2367" w:type="dxa"/>
            <w:shd w:val="clear" w:color="auto" w:fill="auto"/>
            <w:noWrap/>
          </w:tcPr>
          <w:p w14:paraId="639E32E8" w14:textId="6BC6D9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7,85</w:t>
            </w:r>
          </w:p>
        </w:tc>
      </w:tr>
      <w:tr w:rsidR="004A3131" w:rsidRPr="004A3131" w14:paraId="78FECD1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45203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F2FAEA" w14:textId="0FCF06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B90974E" w14:textId="2BE075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8,59</w:t>
            </w:r>
          </w:p>
        </w:tc>
        <w:tc>
          <w:tcPr>
            <w:tcW w:w="2367" w:type="dxa"/>
            <w:shd w:val="clear" w:color="auto" w:fill="auto"/>
            <w:noWrap/>
          </w:tcPr>
          <w:p w14:paraId="2509834C" w14:textId="4682E0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6,79</w:t>
            </w:r>
          </w:p>
        </w:tc>
      </w:tr>
      <w:tr w:rsidR="00E3638B" w:rsidRPr="004A3131" w14:paraId="0CE0AF78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674F91A1" w14:textId="5B175AA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</w:t>
            </w:r>
          </w:p>
        </w:tc>
        <w:tc>
          <w:tcPr>
            <w:tcW w:w="2367" w:type="dxa"/>
            <w:shd w:val="clear" w:color="auto" w:fill="auto"/>
            <w:noWrap/>
          </w:tcPr>
          <w:p w14:paraId="7292C4B2" w14:textId="6D594C2C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390E07F" w14:textId="5D01A94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08</w:t>
            </w:r>
          </w:p>
        </w:tc>
        <w:tc>
          <w:tcPr>
            <w:tcW w:w="2367" w:type="dxa"/>
            <w:shd w:val="clear" w:color="auto" w:fill="auto"/>
            <w:noWrap/>
          </w:tcPr>
          <w:p w14:paraId="6801171D" w14:textId="25F53C2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17</w:t>
            </w:r>
          </w:p>
        </w:tc>
      </w:tr>
      <w:tr w:rsidR="00E3638B" w:rsidRPr="004A3131" w14:paraId="027CC8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12414F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605CE7" w14:textId="15CC159E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CD8BE4B" w14:textId="23C7BE25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84</w:t>
            </w:r>
          </w:p>
        </w:tc>
        <w:tc>
          <w:tcPr>
            <w:tcW w:w="2367" w:type="dxa"/>
            <w:shd w:val="clear" w:color="auto" w:fill="auto"/>
            <w:noWrap/>
          </w:tcPr>
          <w:p w14:paraId="12091BD1" w14:textId="4C10AD08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83</w:t>
            </w:r>
          </w:p>
        </w:tc>
      </w:tr>
      <w:tr w:rsidR="00E3638B" w:rsidRPr="004A3131" w14:paraId="32C986F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F0E87FC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83BFE9" w14:textId="51661BF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866471B" w14:textId="40D65181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05</w:t>
            </w:r>
          </w:p>
        </w:tc>
        <w:tc>
          <w:tcPr>
            <w:tcW w:w="2367" w:type="dxa"/>
            <w:shd w:val="clear" w:color="auto" w:fill="auto"/>
            <w:noWrap/>
          </w:tcPr>
          <w:p w14:paraId="46C29B38" w14:textId="36CAED1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95</w:t>
            </w:r>
          </w:p>
        </w:tc>
      </w:tr>
      <w:tr w:rsidR="00E3638B" w:rsidRPr="004A3131" w14:paraId="6787617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F95011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81556C" w14:textId="554B130A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CB6E163" w14:textId="4F7CA604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84</w:t>
            </w:r>
          </w:p>
        </w:tc>
        <w:tc>
          <w:tcPr>
            <w:tcW w:w="2367" w:type="dxa"/>
            <w:shd w:val="clear" w:color="auto" w:fill="auto"/>
            <w:noWrap/>
          </w:tcPr>
          <w:p w14:paraId="5EF13B93" w14:textId="21F6556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01</w:t>
            </w:r>
          </w:p>
        </w:tc>
      </w:tr>
      <w:tr w:rsidR="00E3638B" w:rsidRPr="004A3131" w14:paraId="77EA04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92E2E2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16E1D3" w14:textId="3C2657B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6E257D0" w14:textId="7901A750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85</w:t>
            </w:r>
          </w:p>
        </w:tc>
        <w:tc>
          <w:tcPr>
            <w:tcW w:w="2367" w:type="dxa"/>
            <w:shd w:val="clear" w:color="auto" w:fill="auto"/>
            <w:noWrap/>
          </w:tcPr>
          <w:p w14:paraId="044F7938" w14:textId="02367C21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96</w:t>
            </w:r>
          </w:p>
        </w:tc>
      </w:tr>
      <w:tr w:rsidR="00E3638B" w:rsidRPr="004A3131" w14:paraId="2C5383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AA31AB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405ABF" w14:textId="25FF4B8A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1E5FAE5" w14:textId="7BF9CE54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23</w:t>
            </w:r>
          </w:p>
        </w:tc>
        <w:tc>
          <w:tcPr>
            <w:tcW w:w="2367" w:type="dxa"/>
            <w:shd w:val="clear" w:color="auto" w:fill="auto"/>
            <w:noWrap/>
          </w:tcPr>
          <w:p w14:paraId="4ED71528" w14:textId="7F44A43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78</w:t>
            </w:r>
          </w:p>
        </w:tc>
      </w:tr>
      <w:tr w:rsidR="00E3638B" w:rsidRPr="004A3131" w14:paraId="08559F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A9EFC3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5FE84D" w14:textId="4E01BAFC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D5FB15A" w14:textId="396D556A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57</w:t>
            </w:r>
          </w:p>
        </w:tc>
        <w:tc>
          <w:tcPr>
            <w:tcW w:w="2367" w:type="dxa"/>
            <w:shd w:val="clear" w:color="auto" w:fill="auto"/>
            <w:noWrap/>
          </w:tcPr>
          <w:p w14:paraId="5B23D2AA" w14:textId="075C2ACD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90</w:t>
            </w:r>
          </w:p>
        </w:tc>
      </w:tr>
      <w:tr w:rsidR="00E3638B" w:rsidRPr="004A3131" w14:paraId="6BFE19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5671C8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57BF46" w14:textId="336F24D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F51D46C" w14:textId="3272A8BD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60</w:t>
            </w:r>
          </w:p>
        </w:tc>
        <w:tc>
          <w:tcPr>
            <w:tcW w:w="2367" w:type="dxa"/>
            <w:shd w:val="clear" w:color="auto" w:fill="auto"/>
            <w:noWrap/>
          </w:tcPr>
          <w:p w14:paraId="214EED9B" w14:textId="75E29EA9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14</w:t>
            </w:r>
          </w:p>
        </w:tc>
      </w:tr>
      <w:tr w:rsidR="00E3638B" w:rsidRPr="004A3131" w14:paraId="5B33DD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4ADCD2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0627CC" w14:textId="49E46CDF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131B032" w14:textId="73C01D58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39</w:t>
            </w:r>
          </w:p>
        </w:tc>
        <w:tc>
          <w:tcPr>
            <w:tcW w:w="2367" w:type="dxa"/>
            <w:shd w:val="clear" w:color="auto" w:fill="auto"/>
            <w:noWrap/>
          </w:tcPr>
          <w:p w14:paraId="1A416E5E" w14:textId="11EDAF5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5,04</w:t>
            </w:r>
          </w:p>
        </w:tc>
      </w:tr>
      <w:tr w:rsidR="00E3638B" w:rsidRPr="004A3131" w14:paraId="160035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65DC39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BE4D79" w14:textId="5B318605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38AF01D6" w14:textId="2C32AC2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1,18</w:t>
            </w:r>
          </w:p>
        </w:tc>
        <w:tc>
          <w:tcPr>
            <w:tcW w:w="2367" w:type="dxa"/>
            <w:shd w:val="clear" w:color="auto" w:fill="auto"/>
            <w:noWrap/>
          </w:tcPr>
          <w:p w14:paraId="2CE6315B" w14:textId="666C261F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24</w:t>
            </w:r>
          </w:p>
        </w:tc>
      </w:tr>
      <w:tr w:rsidR="00E3638B" w:rsidRPr="004A3131" w14:paraId="49ACF9F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945ECA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05205B" w14:textId="15EF53F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1B72D02" w14:textId="2F02753C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92</w:t>
            </w:r>
          </w:p>
        </w:tc>
        <w:tc>
          <w:tcPr>
            <w:tcW w:w="2367" w:type="dxa"/>
            <w:shd w:val="clear" w:color="auto" w:fill="auto"/>
            <w:noWrap/>
          </w:tcPr>
          <w:p w14:paraId="2B46796C" w14:textId="5DFF4FB9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58</w:t>
            </w:r>
          </w:p>
        </w:tc>
      </w:tr>
      <w:tr w:rsidR="00E3638B" w:rsidRPr="004A3131" w14:paraId="5E49BD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0AC0BE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90FF9C" w14:textId="1974347F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BAABB32" w14:textId="0C58535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78</w:t>
            </w:r>
          </w:p>
        </w:tc>
        <w:tc>
          <w:tcPr>
            <w:tcW w:w="2367" w:type="dxa"/>
            <w:shd w:val="clear" w:color="auto" w:fill="auto"/>
            <w:noWrap/>
          </w:tcPr>
          <w:p w14:paraId="1FDC377F" w14:textId="26A24B98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0,08</w:t>
            </w:r>
          </w:p>
        </w:tc>
      </w:tr>
      <w:tr w:rsidR="00E3638B" w:rsidRPr="004A3131" w14:paraId="20BBCE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C4675E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BE7C67" w14:textId="1A0EADDA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EB773FA" w14:textId="3381201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9</w:t>
            </w:r>
          </w:p>
        </w:tc>
        <w:tc>
          <w:tcPr>
            <w:tcW w:w="2367" w:type="dxa"/>
            <w:shd w:val="clear" w:color="auto" w:fill="auto"/>
            <w:noWrap/>
          </w:tcPr>
          <w:p w14:paraId="0EE921A1" w14:textId="3B3AC27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7,58</w:t>
            </w:r>
          </w:p>
        </w:tc>
      </w:tr>
      <w:tr w:rsidR="00E3638B" w:rsidRPr="004A3131" w14:paraId="6997B24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647C4A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011C31" w14:textId="4030432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3A360A3" w14:textId="7BB81D9D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7</w:t>
            </w:r>
          </w:p>
        </w:tc>
        <w:tc>
          <w:tcPr>
            <w:tcW w:w="2367" w:type="dxa"/>
            <w:shd w:val="clear" w:color="auto" w:fill="auto"/>
            <w:noWrap/>
          </w:tcPr>
          <w:p w14:paraId="3DBF2914" w14:textId="58430434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5,08</w:t>
            </w:r>
          </w:p>
        </w:tc>
      </w:tr>
      <w:tr w:rsidR="00E3638B" w:rsidRPr="004A3131" w14:paraId="71EBBC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F5E6AC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9F40AF" w14:textId="168C5F5F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A813823" w14:textId="6155106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6</w:t>
            </w:r>
          </w:p>
        </w:tc>
        <w:tc>
          <w:tcPr>
            <w:tcW w:w="2367" w:type="dxa"/>
            <w:shd w:val="clear" w:color="auto" w:fill="auto"/>
            <w:noWrap/>
          </w:tcPr>
          <w:p w14:paraId="7A538A40" w14:textId="1E0528D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3,83</w:t>
            </w:r>
          </w:p>
        </w:tc>
      </w:tr>
      <w:tr w:rsidR="00E3638B" w:rsidRPr="004A3131" w14:paraId="53DDA6D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336C8D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D85629" w14:textId="22338832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056E1CF8" w14:textId="176285A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47</w:t>
            </w:r>
          </w:p>
        </w:tc>
        <w:tc>
          <w:tcPr>
            <w:tcW w:w="2367" w:type="dxa"/>
            <w:shd w:val="clear" w:color="auto" w:fill="auto"/>
            <w:noWrap/>
          </w:tcPr>
          <w:p w14:paraId="6C5A00CD" w14:textId="46FC93CD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3,64</w:t>
            </w:r>
          </w:p>
        </w:tc>
      </w:tr>
      <w:tr w:rsidR="00E3638B" w:rsidRPr="004A3131" w14:paraId="7F3C05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F639CCC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833F4A" w14:textId="2DFCA0FC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51FB30D" w14:textId="39AE096C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19</w:t>
            </w:r>
          </w:p>
        </w:tc>
        <w:tc>
          <w:tcPr>
            <w:tcW w:w="2367" w:type="dxa"/>
            <w:shd w:val="clear" w:color="auto" w:fill="auto"/>
            <w:noWrap/>
          </w:tcPr>
          <w:p w14:paraId="0C24EA45" w14:textId="79FEC3B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75</w:t>
            </w:r>
          </w:p>
        </w:tc>
      </w:tr>
      <w:tr w:rsidR="00E3638B" w:rsidRPr="004A3131" w14:paraId="4676F1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B02030" w14:textId="7777777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CF83CA" w14:textId="4FB8AD93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4FFB89E" w14:textId="64AC3F16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08</w:t>
            </w:r>
          </w:p>
        </w:tc>
        <w:tc>
          <w:tcPr>
            <w:tcW w:w="2367" w:type="dxa"/>
            <w:shd w:val="clear" w:color="auto" w:fill="auto"/>
            <w:noWrap/>
          </w:tcPr>
          <w:p w14:paraId="415A763E" w14:textId="3DA72437" w:rsidR="00E3638B" w:rsidRPr="004A3131" w:rsidRDefault="00E3638B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2,17</w:t>
            </w:r>
          </w:p>
        </w:tc>
      </w:tr>
      <w:tr w:rsidR="004A3131" w:rsidRPr="004A3131" w14:paraId="1CE70A5C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2B9B549F" w14:textId="34349C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8</w:t>
            </w:r>
          </w:p>
        </w:tc>
        <w:tc>
          <w:tcPr>
            <w:tcW w:w="2367" w:type="dxa"/>
            <w:shd w:val="clear" w:color="auto" w:fill="auto"/>
            <w:noWrap/>
          </w:tcPr>
          <w:p w14:paraId="010A2FCE" w14:textId="4B71F0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ED8B5B8" w14:textId="3EFD1A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84</w:t>
            </w:r>
          </w:p>
        </w:tc>
        <w:tc>
          <w:tcPr>
            <w:tcW w:w="2367" w:type="dxa"/>
            <w:shd w:val="clear" w:color="auto" w:fill="auto"/>
            <w:noWrap/>
          </w:tcPr>
          <w:p w14:paraId="5AC04369" w14:textId="502518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83</w:t>
            </w:r>
          </w:p>
        </w:tc>
      </w:tr>
      <w:tr w:rsidR="004A3131" w:rsidRPr="004A3131" w14:paraId="11B437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0CDD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9F37C7" w14:textId="6D2404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82B891F" w14:textId="0EEC26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3,82</w:t>
            </w:r>
          </w:p>
        </w:tc>
        <w:tc>
          <w:tcPr>
            <w:tcW w:w="2367" w:type="dxa"/>
            <w:shd w:val="clear" w:color="auto" w:fill="auto"/>
            <w:noWrap/>
          </w:tcPr>
          <w:p w14:paraId="493858D1" w14:textId="3A2F0A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0,30</w:t>
            </w:r>
          </w:p>
        </w:tc>
      </w:tr>
      <w:tr w:rsidR="004A3131" w:rsidRPr="004A3131" w14:paraId="346077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DF38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75AEB4" w14:textId="19CFEC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1BBE591" w14:textId="1493F1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53</w:t>
            </w:r>
          </w:p>
        </w:tc>
        <w:tc>
          <w:tcPr>
            <w:tcW w:w="2367" w:type="dxa"/>
            <w:shd w:val="clear" w:color="auto" w:fill="auto"/>
            <w:noWrap/>
          </w:tcPr>
          <w:p w14:paraId="1062ABAB" w14:textId="39A21A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0,52</w:t>
            </w:r>
          </w:p>
        </w:tc>
      </w:tr>
      <w:tr w:rsidR="004A3131" w:rsidRPr="004A3131" w14:paraId="1FE746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D706B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2A62F7" w14:textId="58B631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6B23838E" w14:textId="0AA16F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98</w:t>
            </w:r>
          </w:p>
        </w:tc>
        <w:tc>
          <w:tcPr>
            <w:tcW w:w="2367" w:type="dxa"/>
            <w:shd w:val="clear" w:color="auto" w:fill="auto"/>
            <w:noWrap/>
          </w:tcPr>
          <w:p w14:paraId="4C7AD918" w14:textId="1AE8F2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43</w:t>
            </w:r>
          </w:p>
        </w:tc>
      </w:tr>
      <w:tr w:rsidR="004A3131" w:rsidRPr="004A3131" w14:paraId="795913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06212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3233F9" w14:textId="60A1B1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D00C5D4" w14:textId="6E3BEB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1,53</w:t>
            </w:r>
          </w:p>
        </w:tc>
        <w:tc>
          <w:tcPr>
            <w:tcW w:w="2367" w:type="dxa"/>
            <w:shd w:val="clear" w:color="auto" w:fill="auto"/>
            <w:noWrap/>
          </w:tcPr>
          <w:p w14:paraId="11B21EED" w14:textId="75B734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43</w:t>
            </w:r>
          </w:p>
        </w:tc>
      </w:tr>
      <w:tr w:rsidR="004A3131" w:rsidRPr="004A3131" w14:paraId="0DA9300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070A4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7206B4" w14:textId="361264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3D7825B9" w14:textId="0BBEF9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38</w:t>
            </w:r>
          </w:p>
        </w:tc>
        <w:tc>
          <w:tcPr>
            <w:tcW w:w="2367" w:type="dxa"/>
            <w:shd w:val="clear" w:color="auto" w:fill="auto"/>
            <w:noWrap/>
          </w:tcPr>
          <w:p w14:paraId="454BF2AA" w14:textId="106CD6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3,07</w:t>
            </w:r>
          </w:p>
        </w:tc>
      </w:tr>
      <w:tr w:rsidR="004A3131" w:rsidRPr="004A3131" w14:paraId="3446C8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F9E98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80C9FE" w14:textId="7AABB9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FD1E8F7" w14:textId="386B59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48</w:t>
            </w:r>
          </w:p>
        </w:tc>
        <w:tc>
          <w:tcPr>
            <w:tcW w:w="2367" w:type="dxa"/>
            <w:shd w:val="clear" w:color="auto" w:fill="auto"/>
            <w:noWrap/>
          </w:tcPr>
          <w:p w14:paraId="12E347D1" w14:textId="3A68C8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60</w:t>
            </w:r>
          </w:p>
        </w:tc>
      </w:tr>
      <w:tr w:rsidR="004A3131" w:rsidRPr="004A3131" w14:paraId="24E301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6D5A2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28E21E" w14:textId="28F465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0774FC0" w14:textId="09523E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4,70</w:t>
            </w:r>
          </w:p>
        </w:tc>
        <w:tc>
          <w:tcPr>
            <w:tcW w:w="2367" w:type="dxa"/>
            <w:shd w:val="clear" w:color="auto" w:fill="auto"/>
            <w:noWrap/>
          </w:tcPr>
          <w:p w14:paraId="1C3B2ABB" w14:textId="60DB67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6,14</w:t>
            </w:r>
          </w:p>
        </w:tc>
      </w:tr>
      <w:tr w:rsidR="004A3131" w:rsidRPr="004A3131" w14:paraId="445368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0C76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3731B3" w14:textId="42E226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B7A90F2" w14:textId="333B66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6,82</w:t>
            </w:r>
          </w:p>
        </w:tc>
        <w:tc>
          <w:tcPr>
            <w:tcW w:w="2367" w:type="dxa"/>
            <w:shd w:val="clear" w:color="auto" w:fill="auto"/>
            <w:noWrap/>
          </w:tcPr>
          <w:p w14:paraId="48176390" w14:textId="5C0D8B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88</w:t>
            </w:r>
          </w:p>
        </w:tc>
      </w:tr>
      <w:tr w:rsidR="004A3131" w:rsidRPr="004A3131" w14:paraId="7D0A89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887B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E6DFC5" w14:textId="78F1F4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F236E2C" w14:textId="08E220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65</w:t>
            </w:r>
          </w:p>
        </w:tc>
        <w:tc>
          <w:tcPr>
            <w:tcW w:w="2367" w:type="dxa"/>
            <w:shd w:val="clear" w:color="auto" w:fill="auto"/>
            <w:noWrap/>
          </w:tcPr>
          <w:p w14:paraId="2D464D27" w14:textId="0E9B90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04</w:t>
            </w:r>
          </w:p>
        </w:tc>
      </w:tr>
      <w:tr w:rsidR="004A3131" w:rsidRPr="004A3131" w14:paraId="0501101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1EB51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152D76" w14:textId="754BA9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B7DCB00" w14:textId="316D45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29</w:t>
            </w:r>
          </w:p>
        </w:tc>
        <w:tc>
          <w:tcPr>
            <w:tcW w:w="2367" w:type="dxa"/>
            <w:shd w:val="clear" w:color="auto" w:fill="auto"/>
            <w:noWrap/>
          </w:tcPr>
          <w:p w14:paraId="03E1B59E" w14:textId="7C65B4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5</w:t>
            </w:r>
          </w:p>
        </w:tc>
      </w:tr>
      <w:tr w:rsidR="004A3131" w:rsidRPr="004A3131" w14:paraId="55EC928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DCE0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9F7284" w14:textId="72B0F2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6EF8FE01" w14:textId="481986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9,35</w:t>
            </w:r>
          </w:p>
        </w:tc>
        <w:tc>
          <w:tcPr>
            <w:tcW w:w="2367" w:type="dxa"/>
            <w:shd w:val="clear" w:color="auto" w:fill="auto"/>
            <w:noWrap/>
          </w:tcPr>
          <w:p w14:paraId="61355436" w14:textId="64B8E1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03</w:t>
            </w:r>
          </w:p>
        </w:tc>
      </w:tr>
      <w:tr w:rsidR="004A3131" w:rsidRPr="004A3131" w14:paraId="55BAD2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534FC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2886B1" w14:textId="094E42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23C428BE" w14:textId="164EAA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7,26</w:t>
            </w:r>
          </w:p>
        </w:tc>
        <w:tc>
          <w:tcPr>
            <w:tcW w:w="2367" w:type="dxa"/>
            <w:shd w:val="clear" w:color="auto" w:fill="auto"/>
            <w:noWrap/>
          </w:tcPr>
          <w:p w14:paraId="375BBEFD" w14:textId="23B03E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4,36</w:t>
            </w:r>
          </w:p>
        </w:tc>
      </w:tr>
      <w:tr w:rsidR="004A3131" w:rsidRPr="004A3131" w14:paraId="39AD60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48BE5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BC0D23" w14:textId="1A5956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3250F49F" w14:textId="63010B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3,87</w:t>
            </w:r>
          </w:p>
        </w:tc>
        <w:tc>
          <w:tcPr>
            <w:tcW w:w="2367" w:type="dxa"/>
            <w:shd w:val="clear" w:color="auto" w:fill="auto"/>
            <w:noWrap/>
          </w:tcPr>
          <w:p w14:paraId="66C549CE" w14:textId="3B579B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7,88</w:t>
            </w:r>
          </w:p>
        </w:tc>
      </w:tr>
      <w:tr w:rsidR="004A3131" w:rsidRPr="004A3131" w14:paraId="6C9AC8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F9103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F0250A" w14:textId="704AFE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BC9AB4E" w14:textId="3A2935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2,08</w:t>
            </w:r>
          </w:p>
        </w:tc>
        <w:tc>
          <w:tcPr>
            <w:tcW w:w="2367" w:type="dxa"/>
            <w:shd w:val="clear" w:color="auto" w:fill="auto"/>
            <w:noWrap/>
          </w:tcPr>
          <w:p w14:paraId="72BD8B6D" w14:textId="2AED28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7,16</w:t>
            </w:r>
          </w:p>
        </w:tc>
      </w:tr>
      <w:tr w:rsidR="004A3131" w:rsidRPr="004A3131" w14:paraId="312550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ED47E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EBE10C" w14:textId="081115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D2586CA" w14:textId="59E31C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1,13</w:t>
            </w:r>
          </w:p>
        </w:tc>
        <w:tc>
          <w:tcPr>
            <w:tcW w:w="2367" w:type="dxa"/>
            <w:shd w:val="clear" w:color="auto" w:fill="auto"/>
            <w:noWrap/>
          </w:tcPr>
          <w:p w14:paraId="03B0CFEC" w14:textId="673755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6,64</w:t>
            </w:r>
          </w:p>
        </w:tc>
      </w:tr>
      <w:tr w:rsidR="004A3131" w:rsidRPr="004A3131" w14:paraId="4F052D7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5D68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79EB51" w14:textId="12704D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1A453DFF" w14:textId="78C2F9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0,14</w:t>
            </w:r>
          </w:p>
        </w:tc>
        <w:tc>
          <w:tcPr>
            <w:tcW w:w="2367" w:type="dxa"/>
            <w:shd w:val="clear" w:color="auto" w:fill="auto"/>
            <w:noWrap/>
          </w:tcPr>
          <w:p w14:paraId="6D68229F" w14:textId="50E9F0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94</w:t>
            </w:r>
          </w:p>
        </w:tc>
      </w:tr>
      <w:tr w:rsidR="004A3131" w:rsidRPr="004A3131" w14:paraId="511CE6F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FF125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6EF45C" w14:textId="7956D2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BA15113" w14:textId="6ADEA0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03</w:t>
            </w:r>
          </w:p>
        </w:tc>
        <w:tc>
          <w:tcPr>
            <w:tcW w:w="2367" w:type="dxa"/>
            <w:shd w:val="clear" w:color="auto" w:fill="auto"/>
            <w:noWrap/>
          </w:tcPr>
          <w:p w14:paraId="26B03639" w14:textId="39A9E3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61</w:t>
            </w:r>
          </w:p>
        </w:tc>
      </w:tr>
      <w:tr w:rsidR="004A3131" w:rsidRPr="004A3131" w14:paraId="07857A0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3DF30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A1DA95" w14:textId="12DBD6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424B3F73" w14:textId="557D6C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8,81</w:t>
            </w:r>
          </w:p>
        </w:tc>
        <w:tc>
          <w:tcPr>
            <w:tcW w:w="2367" w:type="dxa"/>
            <w:shd w:val="clear" w:color="auto" w:fill="auto"/>
            <w:noWrap/>
          </w:tcPr>
          <w:p w14:paraId="5BCDF6E4" w14:textId="4583F7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98</w:t>
            </w:r>
          </w:p>
        </w:tc>
      </w:tr>
      <w:tr w:rsidR="004A3131" w:rsidRPr="004A3131" w14:paraId="137725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0296C2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25CB22" w14:textId="16BE60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4EECA71" w14:textId="79BFFD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7,87</w:t>
            </w:r>
          </w:p>
        </w:tc>
        <w:tc>
          <w:tcPr>
            <w:tcW w:w="2367" w:type="dxa"/>
            <w:shd w:val="clear" w:color="auto" w:fill="auto"/>
            <w:noWrap/>
          </w:tcPr>
          <w:p w14:paraId="67D93946" w14:textId="72B4CA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90</w:t>
            </w:r>
          </w:p>
        </w:tc>
      </w:tr>
      <w:tr w:rsidR="004A3131" w:rsidRPr="004A3131" w14:paraId="7F90BE4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E5965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C47F17" w14:textId="2078AD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214C4AC8" w14:textId="47BA36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56</w:t>
            </w:r>
          </w:p>
        </w:tc>
        <w:tc>
          <w:tcPr>
            <w:tcW w:w="2367" w:type="dxa"/>
            <w:shd w:val="clear" w:color="auto" w:fill="auto"/>
            <w:noWrap/>
          </w:tcPr>
          <w:p w14:paraId="06DDA1B1" w14:textId="1CC0E1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7,53</w:t>
            </w:r>
          </w:p>
        </w:tc>
      </w:tr>
      <w:tr w:rsidR="004A3131" w:rsidRPr="004A3131" w14:paraId="362AB5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A27C2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82A010" w14:textId="50A486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25437E39" w14:textId="4DB6F4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36</w:t>
            </w:r>
          </w:p>
        </w:tc>
        <w:tc>
          <w:tcPr>
            <w:tcW w:w="2367" w:type="dxa"/>
            <w:shd w:val="clear" w:color="auto" w:fill="auto"/>
            <w:noWrap/>
          </w:tcPr>
          <w:p w14:paraId="294E2694" w14:textId="2E9518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70</w:t>
            </w:r>
          </w:p>
        </w:tc>
      </w:tr>
      <w:tr w:rsidR="004A3131" w:rsidRPr="004A3131" w14:paraId="399434E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7727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3C11F8" w14:textId="52C9B5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0F8A1331" w14:textId="7EC6CD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24</w:t>
            </w:r>
          </w:p>
        </w:tc>
        <w:tc>
          <w:tcPr>
            <w:tcW w:w="2367" w:type="dxa"/>
            <w:shd w:val="clear" w:color="auto" w:fill="auto"/>
            <w:noWrap/>
          </w:tcPr>
          <w:p w14:paraId="3F0EE5D7" w14:textId="28D98A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48</w:t>
            </w:r>
          </w:p>
        </w:tc>
      </w:tr>
      <w:tr w:rsidR="004A3131" w:rsidRPr="004A3131" w14:paraId="1CEC67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90C78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43D511" w14:textId="1F3261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3A51E882" w14:textId="2BD86C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1,54</w:t>
            </w:r>
          </w:p>
        </w:tc>
        <w:tc>
          <w:tcPr>
            <w:tcW w:w="2367" w:type="dxa"/>
            <w:shd w:val="clear" w:color="auto" w:fill="auto"/>
            <w:noWrap/>
          </w:tcPr>
          <w:p w14:paraId="73519C77" w14:textId="3C9C18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5,09</w:t>
            </w:r>
          </w:p>
        </w:tc>
      </w:tr>
      <w:tr w:rsidR="004A3131" w:rsidRPr="004A3131" w14:paraId="423F9E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D9EAC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10CA74" w14:textId="6ADAE4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4E33AF23" w14:textId="28B6EB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30</w:t>
            </w:r>
          </w:p>
        </w:tc>
        <w:tc>
          <w:tcPr>
            <w:tcW w:w="2367" w:type="dxa"/>
            <w:shd w:val="clear" w:color="auto" w:fill="auto"/>
            <w:noWrap/>
          </w:tcPr>
          <w:p w14:paraId="2FD2BA3E" w14:textId="4B6591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4,11</w:t>
            </w:r>
          </w:p>
        </w:tc>
      </w:tr>
      <w:tr w:rsidR="004A3131" w:rsidRPr="004A3131" w14:paraId="23827A9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7527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6FE106" w14:textId="6A7EA4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4318790C" w14:textId="0C7EC5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6</w:t>
            </w:r>
          </w:p>
        </w:tc>
        <w:tc>
          <w:tcPr>
            <w:tcW w:w="2367" w:type="dxa"/>
            <w:shd w:val="clear" w:color="auto" w:fill="auto"/>
            <w:noWrap/>
          </w:tcPr>
          <w:p w14:paraId="1CE8A158" w14:textId="127913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3,83</w:t>
            </w:r>
          </w:p>
        </w:tc>
      </w:tr>
      <w:tr w:rsidR="004A3131" w:rsidRPr="004A3131" w14:paraId="757D21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CB0C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B5732D" w14:textId="1779B4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5210531F" w14:textId="7679BA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69</w:t>
            </w:r>
          </w:p>
        </w:tc>
        <w:tc>
          <w:tcPr>
            <w:tcW w:w="2367" w:type="dxa"/>
            <w:shd w:val="clear" w:color="auto" w:fill="auto"/>
            <w:noWrap/>
          </w:tcPr>
          <w:p w14:paraId="5751BAEE" w14:textId="49DEC5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7,58</w:t>
            </w:r>
          </w:p>
        </w:tc>
      </w:tr>
      <w:tr w:rsidR="004A3131" w:rsidRPr="004A3131" w14:paraId="40132DD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185BE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8B7387" w14:textId="32FBDE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EDBF97A" w14:textId="36F1CD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92</w:t>
            </w:r>
          </w:p>
        </w:tc>
        <w:tc>
          <w:tcPr>
            <w:tcW w:w="2367" w:type="dxa"/>
            <w:shd w:val="clear" w:color="auto" w:fill="auto"/>
            <w:noWrap/>
          </w:tcPr>
          <w:p w14:paraId="37FEABD7" w14:textId="02527A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58</w:t>
            </w:r>
          </w:p>
        </w:tc>
      </w:tr>
      <w:tr w:rsidR="004A3131" w:rsidRPr="004A3131" w14:paraId="503F2B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2D45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DEA98C" w14:textId="03903D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3D1B2D69" w14:textId="755A03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1,18</w:t>
            </w:r>
          </w:p>
        </w:tc>
        <w:tc>
          <w:tcPr>
            <w:tcW w:w="2367" w:type="dxa"/>
            <w:shd w:val="clear" w:color="auto" w:fill="auto"/>
            <w:noWrap/>
          </w:tcPr>
          <w:p w14:paraId="56A9EEE8" w14:textId="311F51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24</w:t>
            </w:r>
          </w:p>
        </w:tc>
      </w:tr>
      <w:tr w:rsidR="004A3131" w:rsidRPr="004A3131" w14:paraId="18A1EAE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6F5EB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590DF27" w14:textId="4F9941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51CDCB1C" w14:textId="19340E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2,39</w:t>
            </w:r>
          </w:p>
        </w:tc>
        <w:tc>
          <w:tcPr>
            <w:tcW w:w="2367" w:type="dxa"/>
            <w:shd w:val="clear" w:color="auto" w:fill="auto"/>
            <w:noWrap/>
          </w:tcPr>
          <w:p w14:paraId="5EF5D965" w14:textId="1981C7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5,04</w:t>
            </w:r>
          </w:p>
        </w:tc>
      </w:tr>
      <w:tr w:rsidR="004A3131" w:rsidRPr="004A3131" w14:paraId="347229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E5693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0172E3" w14:textId="456DCB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40A1527F" w14:textId="7D22B2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60</w:t>
            </w:r>
          </w:p>
        </w:tc>
        <w:tc>
          <w:tcPr>
            <w:tcW w:w="2367" w:type="dxa"/>
            <w:shd w:val="clear" w:color="auto" w:fill="auto"/>
            <w:noWrap/>
          </w:tcPr>
          <w:p w14:paraId="07E6986C" w14:textId="22E205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14</w:t>
            </w:r>
          </w:p>
        </w:tc>
      </w:tr>
      <w:tr w:rsidR="004A3131" w:rsidRPr="004A3131" w14:paraId="58DACD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CF0B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F321FC" w14:textId="201E2B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406B937E" w14:textId="37311F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57</w:t>
            </w:r>
          </w:p>
        </w:tc>
        <w:tc>
          <w:tcPr>
            <w:tcW w:w="2367" w:type="dxa"/>
            <w:shd w:val="clear" w:color="auto" w:fill="auto"/>
            <w:noWrap/>
          </w:tcPr>
          <w:p w14:paraId="7A062588" w14:textId="54097C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90</w:t>
            </w:r>
          </w:p>
        </w:tc>
      </w:tr>
      <w:tr w:rsidR="004A3131" w:rsidRPr="004A3131" w14:paraId="7837714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E716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692931" w14:textId="408A2D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195E3BCF" w14:textId="729E25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23</w:t>
            </w:r>
          </w:p>
        </w:tc>
        <w:tc>
          <w:tcPr>
            <w:tcW w:w="2367" w:type="dxa"/>
            <w:shd w:val="clear" w:color="auto" w:fill="auto"/>
            <w:noWrap/>
          </w:tcPr>
          <w:p w14:paraId="4F29232E" w14:textId="0B0112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78</w:t>
            </w:r>
          </w:p>
        </w:tc>
      </w:tr>
      <w:tr w:rsidR="004A3131" w:rsidRPr="004A3131" w14:paraId="0C8ED4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D7375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741E04" w14:textId="10024D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35B04583" w14:textId="382224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85</w:t>
            </w:r>
          </w:p>
        </w:tc>
        <w:tc>
          <w:tcPr>
            <w:tcW w:w="2367" w:type="dxa"/>
            <w:shd w:val="clear" w:color="auto" w:fill="auto"/>
            <w:noWrap/>
          </w:tcPr>
          <w:p w14:paraId="4667860F" w14:textId="43308D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96</w:t>
            </w:r>
          </w:p>
        </w:tc>
      </w:tr>
      <w:tr w:rsidR="004A3131" w:rsidRPr="004A3131" w14:paraId="74F50A3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4B51D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9039F6" w14:textId="435A27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210C98DE" w14:textId="10E22B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84</w:t>
            </w:r>
          </w:p>
        </w:tc>
        <w:tc>
          <w:tcPr>
            <w:tcW w:w="2367" w:type="dxa"/>
            <w:shd w:val="clear" w:color="auto" w:fill="auto"/>
            <w:noWrap/>
          </w:tcPr>
          <w:p w14:paraId="7B5131EB" w14:textId="38AE53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01</w:t>
            </w:r>
          </w:p>
        </w:tc>
      </w:tr>
      <w:tr w:rsidR="004A3131" w:rsidRPr="004A3131" w14:paraId="184CF8C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4127E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A4E392" w14:textId="54F4DD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25BB2E49" w14:textId="4F9FC0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05</w:t>
            </w:r>
          </w:p>
        </w:tc>
        <w:tc>
          <w:tcPr>
            <w:tcW w:w="2367" w:type="dxa"/>
            <w:shd w:val="clear" w:color="auto" w:fill="auto"/>
            <w:noWrap/>
          </w:tcPr>
          <w:p w14:paraId="18EB5C9F" w14:textId="12D5C5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95</w:t>
            </w:r>
          </w:p>
        </w:tc>
      </w:tr>
      <w:tr w:rsidR="004A3131" w:rsidRPr="004A3131" w14:paraId="10056C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3F47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A8E4A2" w14:textId="50E0D1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D57F0B9" w14:textId="3E98B1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84</w:t>
            </w:r>
          </w:p>
        </w:tc>
        <w:tc>
          <w:tcPr>
            <w:tcW w:w="2367" w:type="dxa"/>
            <w:shd w:val="clear" w:color="auto" w:fill="auto"/>
            <w:noWrap/>
          </w:tcPr>
          <w:p w14:paraId="21BAA2D4" w14:textId="2E11E6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83</w:t>
            </w:r>
          </w:p>
        </w:tc>
      </w:tr>
      <w:tr w:rsidR="000D37AF" w:rsidRPr="004A3131" w14:paraId="04422E1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DEB1200" w14:textId="3FBC1673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9</w:t>
            </w:r>
          </w:p>
        </w:tc>
        <w:tc>
          <w:tcPr>
            <w:tcW w:w="2367" w:type="dxa"/>
            <w:shd w:val="clear" w:color="auto" w:fill="auto"/>
            <w:noWrap/>
          </w:tcPr>
          <w:p w14:paraId="1E1E6C75" w14:textId="11A74C68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03391E8" w14:textId="02EB07CF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20</w:t>
            </w:r>
          </w:p>
        </w:tc>
        <w:tc>
          <w:tcPr>
            <w:tcW w:w="2367" w:type="dxa"/>
            <w:shd w:val="clear" w:color="auto" w:fill="auto"/>
            <w:noWrap/>
          </w:tcPr>
          <w:p w14:paraId="25713D1C" w14:textId="7FCEEE3A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5</w:t>
            </w:r>
          </w:p>
        </w:tc>
      </w:tr>
      <w:tr w:rsidR="000D37AF" w:rsidRPr="004A3131" w14:paraId="5E64438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259B48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C2E789" w14:textId="5A2AE34F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B392619" w14:textId="0D9731FF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4A7750D1" w14:textId="40961F08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0D37AF" w:rsidRPr="004A3131" w14:paraId="68C867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1F7422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B71200" w14:textId="3A5F2A03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23A2EB6" w14:textId="29FDAD04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40</w:t>
            </w:r>
          </w:p>
        </w:tc>
        <w:tc>
          <w:tcPr>
            <w:tcW w:w="2367" w:type="dxa"/>
            <w:shd w:val="clear" w:color="auto" w:fill="auto"/>
            <w:noWrap/>
          </w:tcPr>
          <w:p w14:paraId="3D1EFC78" w14:textId="5085172A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4,01</w:t>
            </w:r>
          </w:p>
        </w:tc>
      </w:tr>
      <w:tr w:rsidR="000D37AF" w:rsidRPr="004A3131" w14:paraId="0D303F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4C84E5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93446B" w14:textId="6FDB8689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2B4A733" w14:textId="03E32B6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90</w:t>
            </w:r>
          </w:p>
        </w:tc>
        <w:tc>
          <w:tcPr>
            <w:tcW w:w="2367" w:type="dxa"/>
            <w:shd w:val="clear" w:color="auto" w:fill="auto"/>
            <w:noWrap/>
          </w:tcPr>
          <w:p w14:paraId="677EF956" w14:textId="1CD673A9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85</w:t>
            </w:r>
          </w:p>
        </w:tc>
      </w:tr>
      <w:tr w:rsidR="000D37AF" w:rsidRPr="004A3131" w14:paraId="1E1B76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A07592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CB3E94" w14:textId="53C5209E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02C73C1" w14:textId="3D04C3B1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4,27</w:t>
            </w:r>
          </w:p>
        </w:tc>
        <w:tc>
          <w:tcPr>
            <w:tcW w:w="2367" w:type="dxa"/>
            <w:shd w:val="clear" w:color="auto" w:fill="auto"/>
            <w:noWrap/>
          </w:tcPr>
          <w:p w14:paraId="34619199" w14:textId="6A1FE638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22</w:t>
            </w:r>
          </w:p>
        </w:tc>
      </w:tr>
      <w:tr w:rsidR="000D37AF" w:rsidRPr="004A3131" w14:paraId="5527883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AD7586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82548B" w14:textId="4C812823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24F2418C" w14:textId="7AD43CC2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52</w:t>
            </w:r>
          </w:p>
        </w:tc>
        <w:tc>
          <w:tcPr>
            <w:tcW w:w="2367" w:type="dxa"/>
            <w:shd w:val="clear" w:color="auto" w:fill="auto"/>
            <w:noWrap/>
          </w:tcPr>
          <w:p w14:paraId="7CC964A8" w14:textId="64CFEBA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92</w:t>
            </w:r>
          </w:p>
        </w:tc>
      </w:tr>
      <w:tr w:rsidR="000D37AF" w:rsidRPr="004A3131" w14:paraId="149157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C4F7DA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653578" w14:textId="11ED9F49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5C11D2E" w14:textId="3B2BC80D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67</w:t>
            </w:r>
          </w:p>
        </w:tc>
        <w:tc>
          <w:tcPr>
            <w:tcW w:w="2367" w:type="dxa"/>
            <w:shd w:val="clear" w:color="auto" w:fill="auto"/>
            <w:noWrap/>
          </w:tcPr>
          <w:p w14:paraId="5C89265B" w14:textId="1790426F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03</w:t>
            </w:r>
          </w:p>
        </w:tc>
      </w:tr>
      <w:tr w:rsidR="000D37AF" w:rsidRPr="004A3131" w14:paraId="175215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B61097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A75230" w14:textId="64045B74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F08D367" w14:textId="19A67204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8,45</w:t>
            </w:r>
          </w:p>
        </w:tc>
        <w:tc>
          <w:tcPr>
            <w:tcW w:w="2367" w:type="dxa"/>
            <w:shd w:val="clear" w:color="auto" w:fill="auto"/>
            <w:noWrap/>
          </w:tcPr>
          <w:p w14:paraId="50A2F9B2" w14:textId="14514ADC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0,56</w:t>
            </w:r>
          </w:p>
        </w:tc>
      </w:tr>
      <w:tr w:rsidR="000D37AF" w:rsidRPr="004A3131" w14:paraId="70A8F7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759205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6FC705" w14:textId="16356A3A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2532F8BD" w14:textId="2170CE62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2,07</w:t>
            </w:r>
          </w:p>
        </w:tc>
        <w:tc>
          <w:tcPr>
            <w:tcW w:w="2367" w:type="dxa"/>
            <w:shd w:val="clear" w:color="auto" w:fill="auto"/>
            <w:noWrap/>
          </w:tcPr>
          <w:p w14:paraId="2F7D300C" w14:textId="0DB185AF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1,82</w:t>
            </w:r>
          </w:p>
        </w:tc>
      </w:tr>
      <w:tr w:rsidR="000D37AF" w:rsidRPr="004A3131" w14:paraId="0B8E628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15CE94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A2E3E7" w14:textId="1A38FAEE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30DCA31" w14:textId="7FAA51A6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88</w:t>
            </w:r>
          </w:p>
        </w:tc>
        <w:tc>
          <w:tcPr>
            <w:tcW w:w="2367" w:type="dxa"/>
            <w:shd w:val="clear" w:color="auto" w:fill="auto"/>
            <w:noWrap/>
          </w:tcPr>
          <w:p w14:paraId="53129942" w14:textId="6E62410B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83</w:t>
            </w:r>
          </w:p>
        </w:tc>
      </w:tr>
      <w:tr w:rsidR="000D37AF" w:rsidRPr="004A3131" w14:paraId="6DE9389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2768BC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E9DF4B" w14:textId="16FF375B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332828C6" w14:textId="440B5B85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5,96</w:t>
            </w:r>
          </w:p>
        </w:tc>
        <w:tc>
          <w:tcPr>
            <w:tcW w:w="2367" w:type="dxa"/>
            <w:shd w:val="clear" w:color="auto" w:fill="auto"/>
            <w:noWrap/>
          </w:tcPr>
          <w:p w14:paraId="26B0F665" w14:textId="4A664539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80</w:t>
            </w:r>
          </w:p>
        </w:tc>
      </w:tr>
      <w:tr w:rsidR="000D37AF" w:rsidRPr="004A3131" w14:paraId="32F4CD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A89091" w14:textId="77777777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BF10CD" w14:textId="57FB6F0E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0F44158" w14:textId="02C2CDDE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20</w:t>
            </w:r>
          </w:p>
        </w:tc>
        <w:tc>
          <w:tcPr>
            <w:tcW w:w="2367" w:type="dxa"/>
            <w:shd w:val="clear" w:color="auto" w:fill="auto"/>
            <w:noWrap/>
          </w:tcPr>
          <w:p w14:paraId="457BA1A3" w14:textId="507A69DB" w:rsidR="000D37AF" w:rsidRPr="004A3131" w:rsidRDefault="000D37AF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5</w:t>
            </w:r>
          </w:p>
        </w:tc>
      </w:tr>
      <w:tr w:rsidR="004A3131" w:rsidRPr="004A3131" w14:paraId="3A64F46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BA821D8" w14:textId="2FEB8A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0</w:t>
            </w:r>
          </w:p>
        </w:tc>
        <w:tc>
          <w:tcPr>
            <w:tcW w:w="2367" w:type="dxa"/>
            <w:shd w:val="clear" w:color="auto" w:fill="auto"/>
            <w:noWrap/>
          </w:tcPr>
          <w:p w14:paraId="0C2731B7" w14:textId="06F9C8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6AAEF94" w14:textId="06607B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0,10</w:t>
            </w:r>
          </w:p>
        </w:tc>
        <w:tc>
          <w:tcPr>
            <w:tcW w:w="2367" w:type="dxa"/>
            <w:shd w:val="clear" w:color="auto" w:fill="auto"/>
            <w:noWrap/>
          </w:tcPr>
          <w:p w14:paraId="76B5E025" w14:textId="033BE1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70</w:t>
            </w:r>
          </w:p>
        </w:tc>
      </w:tr>
      <w:tr w:rsidR="004A3131" w:rsidRPr="004A3131" w14:paraId="199ACF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B9DCD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58ED6F" w14:textId="379DDD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69974F1" w14:textId="3E64B8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0,36</w:t>
            </w:r>
          </w:p>
        </w:tc>
        <w:tc>
          <w:tcPr>
            <w:tcW w:w="2367" w:type="dxa"/>
            <w:shd w:val="clear" w:color="auto" w:fill="auto"/>
            <w:noWrap/>
          </w:tcPr>
          <w:p w14:paraId="5828358A" w14:textId="2B4EAC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50</w:t>
            </w:r>
          </w:p>
        </w:tc>
      </w:tr>
      <w:tr w:rsidR="004A3131" w:rsidRPr="004A3131" w14:paraId="4776D7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3CEAE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0D06C7" w14:textId="3E465F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0EC9A5C3" w14:textId="3913ED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9,06</w:t>
            </w:r>
          </w:p>
        </w:tc>
        <w:tc>
          <w:tcPr>
            <w:tcW w:w="2367" w:type="dxa"/>
            <w:shd w:val="clear" w:color="auto" w:fill="auto"/>
            <w:noWrap/>
          </w:tcPr>
          <w:p w14:paraId="68E8D66C" w14:textId="044A07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32</w:t>
            </w:r>
          </w:p>
        </w:tc>
      </w:tr>
      <w:tr w:rsidR="004A3131" w:rsidRPr="004A3131" w14:paraId="3647799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2752C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A06A8C" w14:textId="2CD209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324623E" w14:textId="4C80D8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9,42</w:t>
            </w:r>
          </w:p>
        </w:tc>
        <w:tc>
          <w:tcPr>
            <w:tcW w:w="2367" w:type="dxa"/>
            <w:shd w:val="clear" w:color="auto" w:fill="auto"/>
            <w:noWrap/>
          </w:tcPr>
          <w:p w14:paraId="75D98EC8" w14:textId="271673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4,76</w:t>
            </w:r>
          </w:p>
        </w:tc>
      </w:tr>
      <w:tr w:rsidR="004A3131" w:rsidRPr="004A3131" w14:paraId="370545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C838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28732D" w14:textId="10BDAB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4FD7622F" w14:textId="060D37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80</w:t>
            </w:r>
          </w:p>
        </w:tc>
        <w:tc>
          <w:tcPr>
            <w:tcW w:w="2367" w:type="dxa"/>
            <w:shd w:val="clear" w:color="auto" w:fill="auto"/>
            <w:noWrap/>
          </w:tcPr>
          <w:p w14:paraId="14DE80F0" w14:textId="23574A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4,62</w:t>
            </w:r>
          </w:p>
        </w:tc>
      </w:tr>
      <w:tr w:rsidR="004A3131" w:rsidRPr="004A3131" w14:paraId="72845F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73910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8EDD4E" w14:textId="57746C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6CCE289" w14:textId="4425B4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9,76</w:t>
            </w:r>
          </w:p>
        </w:tc>
        <w:tc>
          <w:tcPr>
            <w:tcW w:w="2367" w:type="dxa"/>
            <w:shd w:val="clear" w:color="auto" w:fill="auto"/>
            <w:noWrap/>
          </w:tcPr>
          <w:p w14:paraId="0D1B7C83" w14:textId="66D227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11</w:t>
            </w:r>
          </w:p>
        </w:tc>
      </w:tr>
      <w:tr w:rsidR="004A3131" w:rsidRPr="004A3131" w14:paraId="5D55EA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422C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B367A6" w14:textId="286E92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269C2A04" w14:textId="758AF6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01</w:t>
            </w:r>
          </w:p>
        </w:tc>
        <w:tc>
          <w:tcPr>
            <w:tcW w:w="2367" w:type="dxa"/>
            <w:shd w:val="clear" w:color="auto" w:fill="auto"/>
            <w:noWrap/>
          </w:tcPr>
          <w:p w14:paraId="5004A5B5" w14:textId="2738D4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11</w:t>
            </w:r>
          </w:p>
        </w:tc>
      </w:tr>
      <w:tr w:rsidR="004A3131" w:rsidRPr="004A3131" w14:paraId="0E7786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B08C7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08B18E" w14:textId="34FF49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0A905AA6" w14:textId="6F1FA8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5,17</w:t>
            </w:r>
          </w:p>
        </w:tc>
        <w:tc>
          <w:tcPr>
            <w:tcW w:w="2367" w:type="dxa"/>
            <w:shd w:val="clear" w:color="auto" w:fill="auto"/>
            <w:noWrap/>
          </w:tcPr>
          <w:p w14:paraId="5EF23F69" w14:textId="4A2F0F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10</w:t>
            </w:r>
          </w:p>
        </w:tc>
      </w:tr>
      <w:tr w:rsidR="004A3131" w:rsidRPr="004A3131" w14:paraId="28F2346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328B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243459" w14:textId="40AAF7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2F91A63" w14:textId="2C9B96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1,06</w:t>
            </w:r>
          </w:p>
        </w:tc>
        <w:tc>
          <w:tcPr>
            <w:tcW w:w="2367" w:type="dxa"/>
            <w:shd w:val="clear" w:color="auto" w:fill="auto"/>
            <w:noWrap/>
          </w:tcPr>
          <w:p w14:paraId="597642EC" w14:textId="0A6A7C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07</w:t>
            </w:r>
          </w:p>
        </w:tc>
      </w:tr>
      <w:tr w:rsidR="004A3131" w:rsidRPr="004A3131" w14:paraId="5215EBD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5A266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8125AD" w14:textId="79EA45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728F1DE9" w14:textId="67F1C7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5,05</w:t>
            </w:r>
          </w:p>
        </w:tc>
        <w:tc>
          <w:tcPr>
            <w:tcW w:w="2367" w:type="dxa"/>
            <w:shd w:val="clear" w:color="auto" w:fill="auto"/>
            <w:noWrap/>
          </w:tcPr>
          <w:p w14:paraId="777B5918" w14:textId="322997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2,59</w:t>
            </w:r>
          </w:p>
        </w:tc>
      </w:tr>
      <w:tr w:rsidR="004A3131" w:rsidRPr="004A3131" w14:paraId="2A9109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3C0E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0442DF" w14:textId="2B7A6A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1865C12" w14:textId="416CCA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04</w:t>
            </w:r>
          </w:p>
        </w:tc>
        <w:tc>
          <w:tcPr>
            <w:tcW w:w="2367" w:type="dxa"/>
            <w:shd w:val="clear" w:color="auto" w:fill="auto"/>
            <w:noWrap/>
          </w:tcPr>
          <w:p w14:paraId="7A871080" w14:textId="00AE46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2,60</w:t>
            </w:r>
          </w:p>
        </w:tc>
      </w:tr>
      <w:tr w:rsidR="004A3131" w:rsidRPr="004A3131" w14:paraId="4C83EBB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4ECB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DFFDAE" w14:textId="1246CB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C13BC47" w14:textId="05AD1F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4,26</w:t>
            </w:r>
          </w:p>
        </w:tc>
        <w:tc>
          <w:tcPr>
            <w:tcW w:w="2367" w:type="dxa"/>
            <w:shd w:val="clear" w:color="auto" w:fill="auto"/>
            <w:noWrap/>
          </w:tcPr>
          <w:p w14:paraId="3C2AAEE2" w14:textId="38D2D8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7,50</w:t>
            </w:r>
          </w:p>
        </w:tc>
      </w:tr>
      <w:tr w:rsidR="004A3131" w:rsidRPr="004A3131" w14:paraId="680CE7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54CB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21A018" w14:textId="40EAB7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000778C9" w14:textId="5D9768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41</w:t>
            </w:r>
          </w:p>
        </w:tc>
        <w:tc>
          <w:tcPr>
            <w:tcW w:w="2367" w:type="dxa"/>
            <w:shd w:val="clear" w:color="auto" w:fill="auto"/>
            <w:noWrap/>
          </w:tcPr>
          <w:p w14:paraId="39B1761C" w14:textId="0BC16A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0,07</w:t>
            </w:r>
          </w:p>
        </w:tc>
      </w:tr>
      <w:tr w:rsidR="004A3131" w:rsidRPr="004A3131" w14:paraId="07A9A0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9213D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0F3EBF" w14:textId="078CC5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EE70EF5" w14:textId="1490DC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3,40</w:t>
            </w:r>
          </w:p>
        </w:tc>
        <w:tc>
          <w:tcPr>
            <w:tcW w:w="2367" w:type="dxa"/>
            <w:shd w:val="clear" w:color="auto" w:fill="auto"/>
            <w:noWrap/>
          </w:tcPr>
          <w:p w14:paraId="0135CA96" w14:textId="160D62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0,03</w:t>
            </w:r>
          </w:p>
        </w:tc>
      </w:tr>
      <w:tr w:rsidR="004A3131" w:rsidRPr="004A3131" w14:paraId="44F9FE1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C3F42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79DC96" w14:textId="3E8233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D103E02" w14:textId="147855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83</w:t>
            </w:r>
          </w:p>
        </w:tc>
        <w:tc>
          <w:tcPr>
            <w:tcW w:w="2367" w:type="dxa"/>
            <w:shd w:val="clear" w:color="auto" w:fill="auto"/>
            <w:noWrap/>
          </w:tcPr>
          <w:p w14:paraId="2327B290" w14:textId="1A7E93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8,78</w:t>
            </w:r>
          </w:p>
        </w:tc>
      </w:tr>
      <w:tr w:rsidR="004A3131" w:rsidRPr="004A3131" w14:paraId="649B786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2018A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5F5699" w14:textId="2408C5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378A1CCD" w14:textId="6776D9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34</w:t>
            </w:r>
          </w:p>
        </w:tc>
        <w:tc>
          <w:tcPr>
            <w:tcW w:w="2367" w:type="dxa"/>
            <w:shd w:val="clear" w:color="auto" w:fill="auto"/>
            <w:noWrap/>
          </w:tcPr>
          <w:p w14:paraId="487FA9A2" w14:textId="04FBF0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8,45</w:t>
            </w:r>
          </w:p>
        </w:tc>
      </w:tr>
      <w:tr w:rsidR="004A3131" w:rsidRPr="004A3131" w14:paraId="299CEC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1E736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3F2232" w14:textId="7F96AD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80FACE8" w14:textId="558EE7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68</w:t>
            </w:r>
          </w:p>
        </w:tc>
        <w:tc>
          <w:tcPr>
            <w:tcW w:w="2367" w:type="dxa"/>
            <w:shd w:val="clear" w:color="auto" w:fill="auto"/>
            <w:noWrap/>
          </w:tcPr>
          <w:p w14:paraId="3C692AD4" w14:textId="505124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7,98</w:t>
            </w:r>
          </w:p>
        </w:tc>
      </w:tr>
      <w:tr w:rsidR="004A3131" w:rsidRPr="004A3131" w14:paraId="37BFFD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83E77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535896" w14:textId="5297E4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2F7A2751" w14:textId="664EBC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70</w:t>
            </w:r>
          </w:p>
        </w:tc>
        <w:tc>
          <w:tcPr>
            <w:tcW w:w="2367" w:type="dxa"/>
            <w:shd w:val="clear" w:color="auto" w:fill="auto"/>
            <w:noWrap/>
          </w:tcPr>
          <w:p w14:paraId="7C432A70" w14:textId="5400F8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9</w:t>
            </w:r>
          </w:p>
        </w:tc>
      </w:tr>
      <w:tr w:rsidR="004A3131" w:rsidRPr="004A3131" w14:paraId="39EB51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AAE66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5502FB" w14:textId="281A63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36605F08" w14:textId="75AAA1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8</w:t>
            </w:r>
          </w:p>
        </w:tc>
        <w:tc>
          <w:tcPr>
            <w:tcW w:w="2367" w:type="dxa"/>
            <w:shd w:val="clear" w:color="auto" w:fill="auto"/>
            <w:noWrap/>
          </w:tcPr>
          <w:p w14:paraId="2A2A7586" w14:textId="444821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49</w:t>
            </w:r>
          </w:p>
        </w:tc>
      </w:tr>
      <w:tr w:rsidR="004A3131" w:rsidRPr="004A3131" w14:paraId="354BB0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A28BD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DB7DFD" w14:textId="176054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277D2675" w14:textId="2E0F2A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9</w:t>
            </w:r>
          </w:p>
        </w:tc>
        <w:tc>
          <w:tcPr>
            <w:tcW w:w="2367" w:type="dxa"/>
            <w:shd w:val="clear" w:color="auto" w:fill="auto"/>
            <w:noWrap/>
          </w:tcPr>
          <w:p w14:paraId="07391E4A" w14:textId="1E364D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1</w:t>
            </w:r>
          </w:p>
        </w:tc>
      </w:tr>
      <w:tr w:rsidR="004A3131" w:rsidRPr="004A3131" w14:paraId="50E4DC7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DF5B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CA8228" w14:textId="659A19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40F0167E" w14:textId="16E598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13</w:t>
            </w:r>
          </w:p>
        </w:tc>
        <w:tc>
          <w:tcPr>
            <w:tcW w:w="2367" w:type="dxa"/>
            <w:shd w:val="clear" w:color="auto" w:fill="auto"/>
            <w:noWrap/>
          </w:tcPr>
          <w:p w14:paraId="559BB112" w14:textId="243A97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9,79</w:t>
            </w:r>
          </w:p>
        </w:tc>
      </w:tr>
      <w:tr w:rsidR="004A3131" w:rsidRPr="004A3131" w14:paraId="497ADF7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B7FAE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213932" w14:textId="63E315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449C25BB" w14:textId="011FE1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86</w:t>
            </w:r>
          </w:p>
        </w:tc>
        <w:tc>
          <w:tcPr>
            <w:tcW w:w="2367" w:type="dxa"/>
            <w:shd w:val="clear" w:color="auto" w:fill="auto"/>
            <w:noWrap/>
          </w:tcPr>
          <w:p w14:paraId="3560466F" w14:textId="76DC7E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4</w:t>
            </w:r>
          </w:p>
        </w:tc>
      </w:tr>
      <w:tr w:rsidR="004A3131" w:rsidRPr="004A3131" w14:paraId="0BB2633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8A364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50B043" w14:textId="19B380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086C0D9" w14:textId="3F0950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73</w:t>
            </w:r>
          </w:p>
        </w:tc>
        <w:tc>
          <w:tcPr>
            <w:tcW w:w="2367" w:type="dxa"/>
            <w:shd w:val="clear" w:color="auto" w:fill="auto"/>
            <w:noWrap/>
          </w:tcPr>
          <w:p w14:paraId="3CA11BC0" w14:textId="03F2FD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7,94</w:t>
            </w:r>
          </w:p>
        </w:tc>
      </w:tr>
      <w:tr w:rsidR="004A3131" w:rsidRPr="004A3131" w14:paraId="5C2394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AD810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3B6D83" w14:textId="16624E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48E52C7B" w14:textId="63720C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62</w:t>
            </w:r>
          </w:p>
        </w:tc>
        <w:tc>
          <w:tcPr>
            <w:tcW w:w="2367" w:type="dxa"/>
            <w:shd w:val="clear" w:color="auto" w:fill="auto"/>
            <w:noWrap/>
          </w:tcPr>
          <w:p w14:paraId="1AE8481F" w14:textId="1BF59E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5,45</w:t>
            </w:r>
          </w:p>
        </w:tc>
      </w:tr>
      <w:tr w:rsidR="004A3131" w:rsidRPr="004A3131" w14:paraId="322348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B0A0B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1392B6" w14:textId="547916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71F002FE" w14:textId="40B473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26</w:t>
            </w:r>
          </w:p>
        </w:tc>
        <w:tc>
          <w:tcPr>
            <w:tcW w:w="2367" w:type="dxa"/>
            <w:shd w:val="clear" w:color="auto" w:fill="auto"/>
            <w:noWrap/>
          </w:tcPr>
          <w:p w14:paraId="1FAFB0ED" w14:textId="38CF83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3,63</w:t>
            </w:r>
          </w:p>
        </w:tc>
      </w:tr>
      <w:tr w:rsidR="004A3131" w:rsidRPr="004A3131" w14:paraId="76250B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0B7F4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1F98F2" w14:textId="445A99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7B3B62F0" w14:textId="65C939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46</w:t>
            </w:r>
          </w:p>
        </w:tc>
        <w:tc>
          <w:tcPr>
            <w:tcW w:w="2367" w:type="dxa"/>
            <w:shd w:val="clear" w:color="auto" w:fill="auto"/>
            <w:noWrap/>
          </w:tcPr>
          <w:p w14:paraId="304F881A" w14:textId="0BF492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5,68</w:t>
            </w:r>
          </w:p>
        </w:tc>
      </w:tr>
      <w:tr w:rsidR="004A3131" w:rsidRPr="004A3131" w14:paraId="1010ED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FBBF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DD9589" w14:textId="62C8BF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5BBEA8F8" w14:textId="049963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70</w:t>
            </w:r>
          </w:p>
        </w:tc>
        <w:tc>
          <w:tcPr>
            <w:tcW w:w="2367" w:type="dxa"/>
            <w:shd w:val="clear" w:color="auto" w:fill="auto"/>
            <w:noWrap/>
          </w:tcPr>
          <w:p w14:paraId="3C652A34" w14:textId="7EDFDE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5,41</w:t>
            </w:r>
          </w:p>
        </w:tc>
      </w:tr>
      <w:tr w:rsidR="004A3131" w:rsidRPr="004A3131" w14:paraId="585983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4DA0F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25CDF2" w14:textId="4A74E0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355A940F" w14:textId="0B8AA8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13</w:t>
            </w:r>
          </w:p>
        </w:tc>
        <w:tc>
          <w:tcPr>
            <w:tcW w:w="2367" w:type="dxa"/>
            <w:shd w:val="clear" w:color="auto" w:fill="auto"/>
            <w:noWrap/>
          </w:tcPr>
          <w:p w14:paraId="6EEEC070" w14:textId="6D7923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35</w:t>
            </w:r>
          </w:p>
        </w:tc>
      </w:tr>
      <w:tr w:rsidR="004A3131" w:rsidRPr="004A3131" w14:paraId="6D9FAF8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D0A0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A56975" w14:textId="00C2E0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ACB543D" w14:textId="617D53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5,06</w:t>
            </w:r>
          </w:p>
        </w:tc>
        <w:tc>
          <w:tcPr>
            <w:tcW w:w="2367" w:type="dxa"/>
            <w:shd w:val="clear" w:color="auto" w:fill="auto"/>
            <w:noWrap/>
          </w:tcPr>
          <w:p w14:paraId="656BA4D7" w14:textId="5B514F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5</w:t>
            </w:r>
          </w:p>
        </w:tc>
      </w:tr>
      <w:tr w:rsidR="004A3131" w:rsidRPr="004A3131" w14:paraId="173F4FE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42224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2A531E" w14:textId="4F361E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64C35E64" w14:textId="1FF9ED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52</w:t>
            </w:r>
          </w:p>
        </w:tc>
        <w:tc>
          <w:tcPr>
            <w:tcW w:w="2367" w:type="dxa"/>
            <w:shd w:val="clear" w:color="auto" w:fill="auto"/>
            <w:noWrap/>
          </w:tcPr>
          <w:p w14:paraId="360920E2" w14:textId="5968F2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3,09</w:t>
            </w:r>
          </w:p>
        </w:tc>
      </w:tr>
      <w:tr w:rsidR="004A3131" w:rsidRPr="004A3131" w14:paraId="02A966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3237E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97BEA9" w14:textId="6A4246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0D7A2B25" w14:textId="5213A6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4,72</w:t>
            </w:r>
          </w:p>
        </w:tc>
        <w:tc>
          <w:tcPr>
            <w:tcW w:w="2367" w:type="dxa"/>
            <w:shd w:val="clear" w:color="auto" w:fill="auto"/>
            <w:noWrap/>
          </w:tcPr>
          <w:p w14:paraId="22D5E470" w14:textId="2A39C9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35</w:t>
            </w:r>
          </w:p>
        </w:tc>
      </w:tr>
      <w:tr w:rsidR="004A3131" w:rsidRPr="004A3131" w14:paraId="316BE3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99EE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4ED93E" w14:textId="0B8764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1FF0FC10" w14:textId="56DFED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4,87</w:t>
            </w:r>
          </w:p>
        </w:tc>
        <w:tc>
          <w:tcPr>
            <w:tcW w:w="2367" w:type="dxa"/>
            <w:shd w:val="clear" w:color="auto" w:fill="auto"/>
            <w:noWrap/>
          </w:tcPr>
          <w:p w14:paraId="7B02B1CC" w14:textId="05E7825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00</w:t>
            </w:r>
          </w:p>
        </w:tc>
      </w:tr>
      <w:tr w:rsidR="004A3131" w:rsidRPr="004A3131" w14:paraId="086A557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FD7D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C9A38C" w14:textId="641536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5293D05B" w14:textId="67B6A2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2,16</w:t>
            </w:r>
          </w:p>
        </w:tc>
        <w:tc>
          <w:tcPr>
            <w:tcW w:w="2367" w:type="dxa"/>
            <w:shd w:val="clear" w:color="auto" w:fill="auto"/>
            <w:noWrap/>
          </w:tcPr>
          <w:p w14:paraId="0BAD0A21" w14:textId="4A170D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87</w:t>
            </w:r>
          </w:p>
        </w:tc>
      </w:tr>
      <w:tr w:rsidR="004A3131" w:rsidRPr="004A3131" w14:paraId="50EB3DA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D061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545CF91" w14:textId="1CDAF9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5238C770" w14:textId="648575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2,16</w:t>
            </w:r>
          </w:p>
        </w:tc>
        <w:tc>
          <w:tcPr>
            <w:tcW w:w="2367" w:type="dxa"/>
            <w:shd w:val="clear" w:color="auto" w:fill="auto"/>
            <w:noWrap/>
          </w:tcPr>
          <w:p w14:paraId="674804C1" w14:textId="717DFF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46</w:t>
            </w:r>
          </w:p>
        </w:tc>
      </w:tr>
      <w:tr w:rsidR="004A3131" w:rsidRPr="004A3131" w14:paraId="771A24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5A76E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337590C" w14:textId="17B0A5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0D600265" w14:textId="6EF977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6,63</w:t>
            </w:r>
          </w:p>
        </w:tc>
        <w:tc>
          <w:tcPr>
            <w:tcW w:w="2367" w:type="dxa"/>
            <w:shd w:val="clear" w:color="auto" w:fill="auto"/>
            <w:noWrap/>
          </w:tcPr>
          <w:p w14:paraId="374898C9" w14:textId="09C7AE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70</w:t>
            </w:r>
          </w:p>
        </w:tc>
      </w:tr>
      <w:tr w:rsidR="004A3131" w:rsidRPr="004A3131" w14:paraId="5BEB28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BB1D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78C7DF" w14:textId="6EC5F5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389892B3" w14:textId="7361DF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5,54</w:t>
            </w:r>
          </w:p>
        </w:tc>
        <w:tc>
          <w:tcPr>
            <w:tcW w:w="2367" w:type="dxa"/>
            <w:shd w:val="clear" w:color="auto" w:fill="auto"/>
            <w:noWrap/>
          </w:tcPr>
          <w:p w14:paraId="5040AAF4" w14:textId="4C8F85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17</w:t>
            </w:r>
          </w:p>
        </w:tc>
      </w:tr>
      <w:tr w:rsidR="004A3131" w:rsidRPr="004A3131" w14:paraId="21AEBDE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2BEB5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F148D8" w14:textId="3B5B7E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54845C30" w14:textId="0CC5ED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02</w:t>
            </w:r>
          </w:p>
        </w:tc>
        <w:tc>
          <w:tcPr>
            <w:tcW w:w="2367" w:type="dxa"/>
            <w:shd w:val="clear" w:color="auto" w:fill="auto"/>
            <w:noWrap/>
          </w:tcPr>
          <w:p w14:paraId="74D16F7B" w14:textId="38F60F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99</w:t>
            </w:r>
          </w:p>
        </w:tc>
      </w:tr>
      <w:tr w:rsidR="004A3131" w:rsidRPr="004A3131" w14:paraId="71CB3E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E7FCD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DC250B" w14:textId="401FA5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4385D569" w14:textId="203941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7,90</w:t>
            </w:r>
          </w:p>
        </w:tc>
        <w:tc>
          <w:tcPr>
            <w:tcW w:w="2367" w:type="dxa"/>
            <w:shd w:val="clear" w:color="auto" w:fill="auto"/>
            <w:noWrap/>
          </w:tcPr>
          <w:p w14:paraId="005902C0" w14:textId="52BACC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1,89</w:t>
            </w:r>
          </w:p>
        </w:tc>
      </w:tr>
      <w:tr w:rsidR="004A3131" w:rsidRPr="004A3131" w14:paraId="1A09B3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11E60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B2C801" w14:textId="191D13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55AF94F2" w14:textId="4F8DF9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9,60</w:t>
            </w:r>
          </w:p>
        </w:tc>
        <w:tc>
          <w:tcPr>
            <w:tcW w:w="2367" w:type="dxa"/>
            <w:shd w:val="clear" w:color="auto" w:fill="auto"/>
            <w:noWrap/>
          </w:tcPr>
          <w:p w14:paraId="4BF1E5CC" w14:textId="633A6C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6,85</w:t>
            </w:r>
          </w:p>
        </w:tc>
      </w:tr>
      <w:tr w:rsidR="004A3131" w:rsidRPr="004A3131" w14:paraId="4BE54A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3DA8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79394D" w14:textId="0B92C2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00982704" w14:textId="14ABBC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9,80</w:t>
            </w:r>
          </w:p>
        </w:tc>
        <w:tc>
          <w:tcPr>
            <w:tcW w:w="2367" w:type="dxa"/>
            <w:shd w:val="clear" w:color="auto" w:fill="auto"/>
            <w:noWrap/>
          </w:tcPr>
          <w:p w14:paraId="681D6CD6" w14:textId="535595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7,52</w:t>
            </w:r>
          </w:p>
        </w:tc>
      </w:tr>
      <w:tr w:rsidR="004A3131" w:rsidRPr="004A3131" w14:paraId="4D54A7C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ECBF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6B7A24" w14:textId="183764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4339BE66" w14:textId="1B5F64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86</w:t>
            </w:r>
          </w:p>
        </w:tc>
        <w:tc>
          <w:tcPr>
            <w:tcW w:w="2367" w:type="dxa"/>
            <w:shd w:val="clear" w:color="auto" w:fill="auto"/>
            <w:noWrap/>
          </w:tcPr>
          <w:p w14:paraId="194A2AB2" w14:textId="1560B8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3,80</w:t>
            </w:r>
          </w:p>
        </w:tc>
      </w:tr>
      <w:tr w:rsidR="004A3131" w:rsidRPr="004A3131" w14:paraId="4BF418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361A5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9C696B" w14:textId="20124A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23851F77" w14:textId="358F9A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4514D9CB" w14:textId="3AA36C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4A3131" w:rsidRPr="004A3131" w14:paraId="0FB5043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A419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84BBCB" w14:textId="78B887B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0D255B40" w14:textId="612139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12</w:t>
            </w:r>
          </w:p>
        </w:tc>
        <w:tc>
          <w:tcPr>
            <w:tcW w:w="2367" w:type="dxa"/>
            <w:shd w:val="clear" w:color="auto" w:fill="auto"/>
            <w:noWrap/>
          </w:tcPr>
          <w:p w14:paraId="6D2A6D6E" w14:textId="2A746C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45</w:t>
            </w:r>
          </w:p>
        </w:tc>
      </w:tr>
      <w:tr w:rsidR="004A3131" w:rsidRPr="004A3131" w14:paraId="70BDDC6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712B6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9AD958" w14:textId="5A3B76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0B90F763" w14:textId="52B7FA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4,44</w:t>
            </w:r>
          </w:p>
        </w:tc>
        <w:tc>
          <w:tcPr>
            <w:tcW w:w="2367" w:type="dxa"/>
            <w:shd w:val="clear" w:color="auto" w:fill="auto"/>
            <w:noWrap/>
          </w:tcPr>
          <w:p w14:paraId="536F5287" w14:textId="4F72BB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19</w:t>
            </w:r>
          </w:p>
        </w:tc>
      </w:tr>
      <w:tr w:rsidR="004A3131" w:rsidRPr="004A3131" w14:paraId="321AAA5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8AF4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D37E96" w14:textId="363788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6FAC2C63" w14:textId="3BAA59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10</w:t>
            </w:r>
          </w:p>
        </w:tc>
        <w:tc>
          <w:tcPr>
            <w:tcW w:w="2367" w:type="dxa"/>
            <w:shd w:val="clear" w:color="auto" w:fill="auto"/>
            <w:noWrap/>
          </w:tcPr>
          <w:p w14:paraId="3B2FC162" w14:textId="7F8AFB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89</w:t>
            </w:r>
          </w:p>
        </w:tc>
      </w:tr>
      <w:tr w:rsidR="004A3131" w:rsidRPr="004A3131" w14:paraId="65353A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D69EC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952150" w14:textId="0B8226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402BD3AD" w14:textId="113249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59</w:t>
            </w:r>
          </w:p>
        </w:tc>
        <w:tc>
          <w:tcPr>
            <w:tcW w:w="2367" w:type="dxa"/>
            <w:shd w:val="clear" w:color="auto" w:fill="auto"/>
            <w:noWrap/>
          </w:tcPr>
          <w:p w14:paraId="6C6476FA" w14:textId="11E650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2</w:t>
            </w:r>
          </w:p>
        </w:tc>
      </w:tr>
      <w:tr w:rsidR="004A3131" w:rsidRPr="004A3131" w14:paraId="440B406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7F805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6AC51F" w14:textId="1AFD10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0B190F5B" w14:textId="513E81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10</w:t>
            </w:r>
          </w:p>
        </w:tc>
        <w:tc>
          <w:tcPr>
            <w:tcW w:w="2367" w:type="dxa"/>
            <w:shd w:val="clear" w:color="auto" w:fill="auto"/>
            <w:noWrap/>
          </w:tcPr>
          <w:p w14:paraId="5B6EC869" w14:textId="4B99D6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02</w:t>
            </w:r>
          </w:p>
        </w:tc>
      </w:tr>
      <w:tr w:rsidR="004A3131" w:rsidRPr="004A3131" w14:paraId="40ADCE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A0453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8BA34C" w14:textId="796599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6804786B" w14:textId="65F9C1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57</w:t>
            </w:r>
          </w:p>
        </w:tc>
        <w:tc>
          <w:tcPr>
            <w:tcW w:w="2367" w:type="dxa"/>
            <w:shd w:val="clear" w:color="auto" w:fill="auto"/>
            <w:noWrap/>
          </w:tcPr>
          <w:p w14:paraId="0E8C8A99" w14:textId="67CF1C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5</w:t>
            </w:r>
          </w:p>
        </w:tc>
      </w:tr>
      <w:tr w:rsidR="004A3131" w:rsidRPr="004A3131" w14:paraId="195216F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FC04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4F9C09" w14:textId="49B069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7C21CE06" w14:textId="397B24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2,86</w:t>
            </w:r>
          </w:p>
        </w:tc>
        <w:tc>
          <w:tcPr>
            <w:tcW w:w="2367" w:type="dxa"/>
            <w:shd w:val="clear" w:color="auto" w:fill="auto"/>
            <w:noWrap/>
          </w:tcPr>
          <w:p w14:paraId="37E9A455" w14:textId="0F74C6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3</w:t>
            </w:r>
          </w:p>
        </w:tc>
      </w:tr>
      <w:tr w:rsidR="004A3131" w:rsidRPr="004A3131" w14:paraId="3038A3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AE0BF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0CDBB7" w14:textId="0FBBA8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3B55DA0A" w14:textId="442AE9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00</w:t>
            </w:r>
          </w:p>
        </w:tc>
        <w:tc>
          <w:tcPr>
            <w:tcW w:w="2367" w:type="dxa"/>
            <w:shd w:val="clear" w:color="auto" w:fill="auto"/>
            <w:noWrap/>
          </w:tcPr>
          <w:p w14:paraId="679A9450" w14:textId="0DEE9A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08</w:t>
            </w:r>
          </w:p>
        </w:tc>
      </w:tr>
      <w:tr w:rsidR="004A3131" w:rsidRPr="004A3131" w14:paraId="4A7A34F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AA89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61AA42" w14:textId="2D3D77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ACD7FD0" w14:textId="3D43C8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0,10</w:t>
            </w:r>
          </w:p>
        </w:tc>
        <w:tc>
          <w:tcPr>
            <w:tcW w:w="2367" w:type="dxa"/>
            <w:shd w:val="clear" w:color="auto" w:fill="auto"/>
            <w:noWrap/>
          </w:tcPr>
          <w:p w14:paraId="18AD469A" w14:textId="15ADB1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70</w:t>
            </w:r>
          </w:p>
        </w:tc>
      </w:tr>
      <w:tr w:rsidR="00830D62" w:rsidRPr="004A3131" w14:paraId="4464E5DA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8C2E84B" w14:textId="3867AEF3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1</w:t>
            </w:r>
          </w:p>
        </w:tc>
        <w:tc>
          <w:tcPr>
            <w:tcW w:w="2367" w:type="dxa"/>
            <w:shd w:val="clear" w:color="auto" w:fill="auto"/>
            <w:noWrap/>
          </w:tcPr>
          <w:p w14:paraId="085652CD" w14:textId="28BC282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2B335DF" w14:textId="6C610EB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4,87</w:t>
            </w:r>
          </w:p>
        </w:tc>
        <w:tc>
          <w:tcPr>
            <w:tcW w:w="2367" w:type="dxa"/>
            <w:shd w:val="clear" w:color="auto" w:fill="auto"/>
            <w:noWrap/>
          </w:tcPr>
          <w:p w14:paraId="60269D14" w14:textId="437E839D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00</w:t>
            </w:r>
          </w:p>
        </w:tc>
      </w:tr>
      <w:tr w:rsidR="00830D62" w:rsidRPr="004A3131" w14:paraId="440C73C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669736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C3E4CE" w14:textId="555D555B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82DAC26" w14:textId="627FAC2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4,72</w:t>
            </w:r>
          </w:p>
        </w:tc>
        <w:tc>
          <w:tcPr>
            <w:tcW w:w="2367" w:type="dxa"/>
            <w:shd w:val="clear" w:color="auto" w:fill="auto"/>
            <w:noWrap/>
          </w:tcPr>
          <w:p w14:paraId="7B31E433" w14:textId="678C064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35</w:t>
            </w:r>
          </w:p>
        </w:tc>
      </w:tr>
      <w:tr w:rsidR="00830D62" w:rsidRPr="004A3131" w14:paraId="7A7238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EEA5AB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567B4C" w14:textId="78A0613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9C4D4EC" w14:textId="56FC03E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52</w:t>
            </w:r>
          </w:p>
        </w:tc>
        <w:tc>
          <w:tcPr>
            <w:tcW w:w="2367" w:type="dxa"/>
            <w:shd w:val="clear" w:color="auto" w:fill="auto"/>
            <w:noWrap/>
          </w:tcPr>
          <w:p w14:paraId="4F29320F" w14:textId="01D9053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3,09</w:t>
            </w:r>
          </w:p>
        </w:tc>
      </w:tr>
      <w:tr w:rsidR="00830D62" w:rsidRPr="004A3131" w14:paraId="0F1A64E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F35621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3C26C1" w14:textId="3BBD8C8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5A769D9" w14:textId="1D2E5D1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55</w:t>
            </w:r>
          </w:p>
        </w:tc>
        <w:tc>
          <w:tcPr>
            <w:tcW w:w="2367" w:type="dxa"/>
            <w:shd w:val="clear" w:color="auto" w:fill="auto"/>
            <w:noWrap/>
          </w:tcPr>
          <w:p w14:paraId="029451FF" w14:textId="7DA9F6C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18</w:t>
            </w:r>
          </w:p>
        </w:tc>
      </w:tr>
      <w:tr w:rsidR="00830D62" w:rsidRPr="004A3131" w14:paraId="571CA8F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E4A42F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7B7937" w14:textId="71C547C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5E5FA2A" w14:textId="16B5AFE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8,32</w:t>
            </w:r>
          </w:p>
        </w:tc>
        <w:tc>
          <w:tcPr>
            <w:tcW w:w="2367" w:type="dxa"/>
            <w:shd w:val="clear" w:color="auto" w:fill="auto"/>
            <w:noWrap/>
          </w:tcPr>
          <w:p w14:paraId="02BAE62B" w14:textId="7C6C39E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92</w:t>
            </w:r>
          </w:p>
        </w:tc>
      </w:tr>
      <w:tr w:rsidR="00830D62" w:rsidRPr="004A3131" w14:paraId="13D9FB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C0D13D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281063" w14:textId="386049C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1E09904A" w14:textId="53299FA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5,93</w:t>
            </w:r>
          </w:p>
        </w:tc>
        <w:tc>
          <w:tcPr>
            <w:tcW w:w="2367" w:type="dxa"/>
            <w:shd w:val="clear" w:color="auto" w:fill="auto"/>
            <w:noWrap/>
          </w:tcPr>
          <w:p w14:paraId="6FF1370E" w14:textId="5EF66A7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31</w:t>
            </w:r>
          </w:p>
        </w:tc>
      </w:tr>
      <w:tr w:rsidR="00830D62" w:rsidRPr="004A3131" w14:paraId="58A00C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41ADE8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B97326" w14:textId="60FA59A3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B8358C9" w14:textId="1B9F19A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34</w:t>
            </w:r>
          </w:p>
        </w:tc>
        <w:tc>
          <w:tcPr>
            <w:tcW w:w="2367" w:type="dxa"/>
            <w:shd w:val="clear" w:color="auto" w:fill="auto"/>
            <w:noWrap/>
          </w:tcPr>
          <w:p w14:paraId="58F20B15" w14:textId="7755CA23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54</w:t>
            </w:r>
          </w:p>
        </w:tc>
      </w:tr>
      <w:tr w:rsidR="00830D62" w:rsidRPr="004A3131" w14:paraId="26B9DC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D3E3AA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D1A86F" w14:textId="7F4DAAF6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4375C3A" w14:textId="41A835D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42</w:t>
            </w:r>
          </w:p>
        </w:tc>
        <w:tc>
          <w:tcPr>
            <w:tcW w:w="2367" w:type="dxa"/>
            <w:shd w:val="clear" w:color="auto" w:fill="auto"/>
            <w:noWrap/>
          </w:tcPr>
          <w:p w14:paraId="4AD9F5DC" w14:textId="31388FF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04</w:t>
            </w:r>
          </w:p>
        </w:tc>
      </w:tr>
      <w:tr w:rsidR="00830D62" w:rsidRPr="004A3131" w14:paraId="79F4BD2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A3F2D6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A7E098" w14:textId="61A49D0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26013CB" w14:textId="6D277ECE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4,87</w:t>
            </w:r>
          </w:p>
        </w:tc>
        <w:tc>
          <w:tcPr>
            <w:tcW w:w="2367" w:type="dxa"/>
            <w:shd w:val="clear" w:color="auto" w:fill="auto"/>
            <w:noWrap/>
          </w:tcPr>
          <w:p w14:paraId="5AE40DDD" w14:textId="61F8865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00</w:t>
            </w:r>
          </w:p>
        </w:tc>
      </w:tr>
      <w:tr w:rsidR="004A3131" w:rsidRPr="004A3131" w14:paraId="7A5C3E6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653D3D9" w14:textId="7AE35D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2</w:t>
            </w:r>
          </w:p>
        </w:tc>
        <w:tc>
          <w:tcPr>
            <w:tcW w:w="2367" w:type="dxa"/>
            <w:shd w:val="clear" w:color="auto" w:fill="auto"/>
            <w:noWrap/>
          </w:tcPr>
          <w:p w14:paraId="58F2E48D" w14:textId="7004B7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936E251" w14:textId="1F389A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13</w:t>
            </w:r>
          </w:p>
        </w:tc>
        <w:tc>
          <w:tcPr>
            <w:tcW w:w="2367" w:type="dxa"/>
            <w:shd w:val="clear" w:color="auto" w:fill="auto"/>
            <w:noWrap/>
          </w:tcPr>
          <w:p w14:paraId="4995293F" w14:textId="1646C8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35</w:t>
            </w:r>
          </w:p>
        </w:tc>
      </w:tr>
      <w:tr w:rsidR="004A3131" w:rsidRPr="004A3131" w14:paraId="64A4636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10964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619E6C" w14:textId="000129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607687C" w14:textId="5979B5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70</w:t>
            </w:r>
          </w:p>
        </w:tc>
        <w:tc>
          <w:tcPr>
            <w:tcW w:w="2367" w:type="dxa"/>
            <w:shd w:val="clear" w:color="auto" w:fill="auto"/>
            <w:noWrap/>
          </w:tcPr>
          <w:p w14:paraId="654008F4" w14:textId="349894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5,41</w:t>
            </w:r>
          </w:p>
        </w:tc>
      </w:tr>
      <w:tr w:rsidR="004A3131" w:rsidRPr="004A3131" w14:paraId="54FA15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F5757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A87CF2" w14:textId="478EF4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0BCE2F9A" w14:textId="2D2DB5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6,46</w:t>
            </w:r>
          </w:p>
        </w:tc>
        <w:tc>
          <w:tcPr>
            <w:tcW w:w="2367" w:type="dxa"/>
            <w:shd w:val="clear" w:color="auto" w:fill="auto"/>
            <w:noWrap/>
          </w:tcPr>
          <w:p w14:paraId="0004D8B4" w14:textId="5C7C6A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5,68</w:t>
            </w:r>
          </w:p>
        </w:tc>
      </w:tr>
      <w:tr w:rsidR="004A3131" w:rsidRPr="004A3131" w14:paraId="4D7909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2BAE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D6F030" w14:textId="524633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31C946F7" w14:textId="4DA436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70</w:t>
            </w:r>
          </w:p>
        </w:tc>
        <w:tc>
          <w:tcPr>
            <w:tcW w:w="2367" w:type="dxa"/>
            <w:shd w:val="clear" w:color="auto" w:fill="auto"/>
            <w:noWrap/>
          </w:tcPr>
          <w:p w14:paraId="11B4504B" w14:textId="2C0949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6,08</w:t>
            </w:r>
          </w:p>
        </w:tc>
      </w:tr>
      <w:tr w:rsidR="004A3131" w:rsidRPr="004A3131" w14:paraId="36714C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D012F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74D051" w14:textId="6A2656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968A8EA" w14:textId="2FDE66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3,18</w:t>
            </w:r>
          </w:p>
        </w:tc>
        <w:tc>
          <w:tcPr>
            <w:tcW w:w="2367" w:type="dxa"/>
            <w:shd w:val="clear" w:color="auto" w:fill="auto"/>
            <w:noWrap/>
          </w:tcPr>
          <w:p w14:paraId="2F24EBA8" w14:textId="7B454F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7,05</w:t>
            </w:r>
          </w:p>
        </w:tc>
      </w:tr>
      <w:tr w:rsidR="004A3131" w:rsidRPr="004A3131" w14:paraId="61E580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B400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883797" w14:textId="5BC807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2C96A4E" w14:textId="0213AC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57</w:t>
            </w:r>
          </w:p>
        </w:tc>
        <w:tc>
          <w:tcPr>
            <w:tcW w:w="2367" w:type="dxa"/>
            <w:shd w:val="clear" w:color="auto" w:fill="auto"/>
            <w:noWrap/>
          </w:tcPr>
          <w:p w14:paraId="140012FF" w14:textId="2CFBFD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7,13</w:t>
            </w:r>
          </w:p>
        </w:tc>
      </w:tr>
      <w:tr w:rsidR="004A3131" w:rsidRPr="004A3131" w14:paraId="7135639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7A16B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C58819" w14:textId="23C37F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4031453" w14:textId="47BAEF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0,54</w:t>
            </w:r>
          </w:p>
        </w:tc>
        <w:tc>
          <w:tcPr>
            <w:tcW w:w="2367" w:type="dxa"/>
            <w:shd w:val="clear" w:color="auto" w:fill="auto"/>
            <w:noWrap/>
          </w:tcPr>
          <w:p w14:paraId="652FAE0F" w14:textId="5A2E0E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6,07</w:t>
            </w:r>
          </w:p>
        </w:tc>
      </w:tr>
      <w:tr w:rsidR="004A3131" w:rsidRPr="004A3131" w14:paraId="2E759C0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C9D85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7E3EC8" w14:textId="1DF39C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73B2DB6" w14:textId="698381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83</w:t>
            </w:r>
          </w:p>
        </w:tc>
        <w:tc>
          <w:tcPr>
            <w:tcW w:w="2367" w:type="dxa"/>
            <w:shd w:val="clear" w:color="auto" w:fill="auto"/>
            <w:noWrap/>
          </w:tcPr>
          <w:p w14:paraId="14557BA8" w14:textId="33FEB1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5,06</w:t>
            </w:r>
          </w:p>
        </w:tc>
      </w:tr>
      <w:tr w:rsidR="004A3131" w:rsidRPr="004A3131" w14:paraId="4D32FAB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CA6EDB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FB05BD" w14:textId="25CA6D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B17DF3A" w14:textId="750D22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8,34</w:t>
            </w:r>
          </w:p>
        </w:tc>
        <w:tc>
          <w:tcPr>
            <w:tcW w:w="2367" w:type="dxa"/>
            <w:shd w:val="clear" w:color="auto" w:fill="auto"/>
            <w:noWrap/>
          </w:tcPr>
          <w:p w14:paraId="5DDB9D6B" w14:textId="4CF1FF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4,37</w:t>
            </w:r>
          </w:p>
        </w:tc>
      </w:tr>
      <w:tr w:rsidR="004A3131" w:rsidRPr="004A3131" w14:paraId="037D69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3219C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1422EA" w14:textId="61C82C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E8C3E42" w14:textId="13EEE8F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08</w:t>
            </w:r>
          </w:p>
        </w:tc>
        <w:tc>
          <w:tcPr>
            <w:tcW w:w="2367" w:type="dxa"/>
            <w:shd w:val="clear" w:color="auto" w:fill="auto"/>
            <w:noWrap/>
          </w:tcPr>
          <w:p w14:paraId="353D15E3" w14:textId="7AD835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4,52</w:t>
            </w:r>
          </w:p>
        </w:tc>
      </w:tr>
      <w:tr w:rsidR="004A3131" w:rsidRPr="004A3131" w14:paraId="25A86E2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13C2D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277AF7" w14:textId="5766C5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DA5380A" w14:textId="4F6C5A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19</w:t>
            </w:r>
          </w:p>
        </w:tc>
        <w:tc>
          <w:tcPr>
            <w:tcW w:w="2367" w:type="dxa"/>
            <w:shd w:val="clear" w:color="auto" w:fill="auto"/>
            <w:noWrap/>
          </w:tcPr>
          <w:p w14:paraId="36639719" w14:textId="5395A1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7,16</w:t>
            </w:r>
          </w:p>
        </w:tc>
      </w:tr>
      <w:tr w:rsidR="004A3131" w:rsidRPr="004A3131" w14:paraId="453D6E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1676B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D44E65" w14:textId="1CB206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AD080B0" w14:textId="0ADD48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0,05</w:t>
            </w:r>
          </w:p>
        </w:tc>
        <w:tc>
          <w:tcPr>
            <w:tcW w:w="2367" w:type="dxa"/>
            <w:shd w:val="clear" w:color="auto" w:fill="auto"/>
            <w:noWrap/>
          </w:tcPr>
          <w:p w14:paraId="4BE5AD7D" w14:textId="2E6211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7,41</w:t>
            </w:r>
          </w:p>
        </w:tc>
      </w:tr>
      <w:tr w:rsidR="004A3131" w:rsidRPr="004A3131" w14:paraId="7F775D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4BC3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920C58" w14:textId="74BCA7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11F04BBC" w14:textId="6625B1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9,69</w:t>
            </w:r>
          </w:p>
        </w:tc>
        <w:tc>
          <w:tcPr>
            <w:tcW w:w="2367" w:type="dxa"/>
            <w:shd w:val="clear" w:color="auto" w:fill="auto"/>
            <w:noWrap/>
          </w:tcPr>
          <w:p w14:paraId="4A9634E0" w14:textId="0355B9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3,61</w:t>
            </w:r>
          </w:p>
        </w:tc>
      </w:tr>
      <w:tr w:rsidR="004A3131" w:rsidRPr="004A3131" w14:paraId="6F276C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44572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D011F6" w14:textId="046020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404DFD4F" w14:textId="4F07D7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5,67</w:t>
            </w:r>
          </w:p>
        </w:tc>
        <w:tc>
          <w:tcPr>
            <w:tcW w:w="2367" w:type="dxa"/>
            <w:shd w:val="clear" w:color="auto" w:fill="auto"/>
            <w:noWrap/>
          </w:tcPr>
          <w:p w14:paraId="0AFB8B9B" w14:textId="0AC074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3,94</w:t>
            </w:r>
          </w:p>
        </w:tc>
      </w:tr>
      <w:tr w:rsidR="004A3131" w:rsidRPr="004A3131" w14:paraId="3E8AAE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0FDA3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328F66" w14:textId="76CD31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4BB410CC" w14:textId="7AD05A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5,29</w:t>
            </w:r>
          </w:p>
        </w:tc>
        <w:tc>
          <w:tcPr>
            <w:tcW w:w="2367" w:type="dxa"/>
            <w:shd w:val="clear" w:color="auto" w:fill="auto"/>
            <w:noWrap/>
          </w:tcPr>
          <w:p w14:paraId="55F54CA8" w14:textId="14318A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19</w:t>
            </w:r>
          </w:p>
        </w:tc>
      </w:tr>
      <w:tr w:rsidR="004A3131" w:rsidRPr="004A3131" w14:paraId="5FC3EA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CDB57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B89710" w14:textId="38E1FD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388170E" w14:textId="261EFE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42</w:t>
            </w:r>
          </w:p>
        </w:tc>
        <w:tc>
          <w:tcPr>
            <w:tcW w:w="2367" w:type="dxa"/>
            <w:shd w:val="clear" w:color="auto" w:fill="auto"/>
            <w:noWrap/>
          </w:tcPr>
          <w:p w14:paraId="26E9508D" w14:textId="4BA26B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04</w:t>
            </w:r>
          </w:p>
        </w:tc>
      </w:tr>
      <w:tr w:rsidR="004A3131" w:rsidRPr="004A3131" w14:paraId="4E1E236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29E3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10A95C" w14:textId="50C13B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63E00C4" w14:textId="0E26C1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34</w:t>
            </w:r>
          </w:p>
        </w:tc>
        <w:tc>
          <w:tcPr>
            <w:tcW w:w="2367" w:type="dxa"/>
            <w:shd w:val="clear" w:color="auto" w:fill="auto"/>
            <w:noWrap/>
          </w:tcPr>
          <w:p w14:paraId="73B050F1" w14:textId="311497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54</w:t>
            </w:r>
          </w:p>
        </w:tc>
      </w:tr>
      <w:tr w:rsidR="004A3131" w:rsidRPr="004A3131" w14:paraId="42F0F01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94D2F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6DFDAF" w14:textId="2002C4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0AA0601" w14:textId="7FC74D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3,59</w:t>
            </w:r>
          </w:p>
        </w:tc>
        <w:tc>
          <w:tcPr>
            <w:tcW w:w="2367" w:type="dxa"/>
            <w:shd w:val="clear" w:color="auto" w:fill="auto"/>
            <w:noWrap/>
          </w:tcPr>
          <w:p w14:paraId="75B52F9F" w14:textId="7DF2DF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46</w:t>
            </w:r>
          </w:p>
        </w:tc>
      </w:tr>
      <w:tr w:rsidR="004A3131" w:rsidRPr="004A3131" w14:paraId="7187C7E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40C57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E58602" w14:textId="252DC3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7D52D1B7" w14:textId="1BFBF1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5,93</w:t>
            </w:r>
          </w:p>
        </w:tc>
        <w:tc>
          <w:tcPr>
            <w:tcW w:w="2367" w:type="dxa"/>
            <w:shd w:val="clear" w:color="auto" w:fill="auto"/>
            <w:noWrap/>
          </w:tcPr>
          <w:p w14:paraId="6D445542" w14:textId="69752A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31</w:t>
            </w:r>
          </w:p>
        </w:tc>
      </w:tr>
      <w:tr w:rsidR="004A3131" w:rsidRPr="004A3131" w14:paraId="076A3C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25A50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3812D9" w14:textId="679EB5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4F37CF7F" w14:textId="2B7B7E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8,32</w:t>
            </w:r>
          </w:p>
        </w:tc>
        <w:tc>
          <w:tcPr>
            <w:tcW w:w="2367" w:type="dxa"/>
            <w:shd w:val="clear" w:color="auto" w:fill="auto"/>
            <w:noWrap/>
          </w:tcPr>
          <w:p w14:paraId="2B200B9C" w14:textId="4EE404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92</w:t>
            </w:r>
          </w:p>
        </w:tc>
      </w:tr>
      <w:tr w:rsidR="004A3131" w:rsidRPr="004A3131" w14:paraId="755927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C0615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639C87" w14:textId="4E96D2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4A78B0FF" w14:textId="3B9F00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55</w:t>
            </w:r>
          </w:p>
        </w:tc>
        <w:tc>
          <w:tcPr>
            <w:tcW w:w="2367" w:type="dxa"/>
            <w:shd w:val="clear" w:color="auto" w:fill="auto"/>
            <w:noWrap/>
          </w:tcPr>
          <w:p w14:paraId="132B0B32" w14:textId="1C9B84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9,18</w:t>
            </w:r>
          </w:p>
        </w:tc>
      </w:tr>
      <w:tr w:rsidR="004A3131" w:rsidRPr="004A3131" w14:paraId="6D3A13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A8F42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AAC5B1" w14:textId="0B12B4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76F157B" w14:textId="5DE9CB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13</w:t>
            </w:r>
          </w:p>
        </w:tc>
        <w:tc>
          <w:tcPr>
            <w:tcW w:w="2367" w:type="dxa"/>
            <w:shd w:val="clear" w:color="auto" w:fill="auto"/>
            <w:noWrap/>
          </w:tcPr>
          <w:p w14:paraId="5B97E507" w14:textId="1524D0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35</w:t>
            </w:r>
          </w:p>
        </w:tc>
      </w:tr>
      <w:tr w:rsidR="00830D62" w:rsidRPr="004A3131" w14:paraId="37203CED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072FD57" w14:textId="794E408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3</w:t>
            </w:r>
          </w:p>
        </w:tc>
        <w:tc>
          <w:tcPr>
            <w:tcW w:w="2367" w:type="dxa"/>
            <w:shd w:val="clear" w:color="auto" w:fill="auto"/>
            <w:noWrap/>
          </w:tcPr>
          <w:p w14:paraId="666DDF53" w14:textId="2650E64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01D6280" w14:textId="6D3B96D0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02</w:t>
            </w:r>
          </w:p>
        </w:tc>
        <w:tc>
          <w:tcPr>
            <w:tcW w:w="2367" w:type="dxa"/>
            <w:shd w:val="clear" w:color="auto" w:fill="auto"/>
            <w:noWrap/>
          </w:tcPr>
          <w:p w14:paraId="225878D5" w14:textId="404E051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99</w:t>
            </w:r>
          </w:p>
        </w:tc>
      </w:tr>
      <w:tr w:rsidR="00830D62" w:rsidRPr="004A3131" w14:paraId="7B44E4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3C70D3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C12A71" w14:textId="089E0ADB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186038D" w14:textId="22159DA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5,54</w:t>
            </w:r>
          </w:p>
        </w:tc>
        <w:tc>
          <w:tcPr>
            <w:tcW w:w="2367" w:type="dxa"/>
            <w:shd w:val="clear" w:color="auto" w:fill="auto"/>
            <w:noWrap/>
          </w:tcPr>
          <w:p w14:paraId="2D42EB2D" w14:textId="0C2748E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17</w:t>
            </w:r>
          </w:p>
        </w:tc>
      </w:tr>
      <w:tr w:rsidR="00830D62" w:rsidRPr="004A3131" w14:paraId="5DD0CB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E3DC0D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7DB45E" w14:textId="321332B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07D453A" w14:textId="324CEAE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11</w:t>
            </w:r>
          </w:p>
        </w:tc>
        <w:tc>
          <w:tcPr>
            <w:tcW w:w="2367" w:type="dxa"/>
            <w:shd w:val="clear" w:color="auto" w:fill="auto"/>
            <w:noWrap/>
          </w:tcPr>
          <w:p w14:paraId="40D59C0F" w14:textId="5A24D38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3,93</w:t>
            </w:r>
          </w:p>
        </w:tc>
      </w:tr>
      <w:tr w:rsidR="00830D62" w:rsidRPr="004A3131" w14:paraId="6F635D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95F22E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78A241" w14:textId="258DC1C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EF585C3" w14:textId="4BDC695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10</w:t>
            </w:r>
          </w:p>
        </w:tc>
        <w:tc>
          <w:tcPr>
            <w:tcW w:w="2367" w:type="dxa"/>
            <w:shd w:val="clear" w:color="auto" w:fill="auto"/>
            <w:noWrap/>
          </w:tcPr>
          <w:p w14:paraId="7C193DC3" w14:textId="51D3EDC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1,30</w:t>
            </w:r>
          </w:p>
        </w:tc>
      </w:tr>
      <w:tr w:rsidR="00830D62" w:rsidRPr="004A3131" w14:paraId="5A43E5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AA5982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38A9D8" w14:textId="4A4F5EE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8D8803C" w14:textId="61C2557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7,90</w:t>
            </w:r>
          </w:p>
        </w:tc>
        <w:tc>
          <w:tcPr>
            <w:tcW w:w="2367" w:type="dxa"/>
            <w:shd w:val="clear" w:color="auto" w:fill="auto"/>
            <w:noWrap/>
          </w:tcPr>
          <w:p w14:paraId="54BC638C" w14:textId="4A5608A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1,89</w:t>
            </w:r>
          </w:p>
        </w:tc>
      </w:tr>
      <w:tr w:rsidR="00830D62" w:rsidRPr="004A3131" w14:paraId="46D6DDC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44C99D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F761C0" w14:textId="61F7E66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F6DFB28" w14:textId="5FF7706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02</w:t>
            </w:r>
          </w:p>
        </w:tc>
        <w:tc>
          <w:tcPr>
            <w:tcW w:w="2367" w:type="dxa"/>
            <w:shd w:val="clear" w:color="auto" w:fill="auto"/>
            <w:noWrap/>
          </w:tcPr>
          <w:p w14:paraId="394929D7" w14:textId="628B52A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99</w:t>
            </w:r>
          </w:p>
        </w:tc>
      </w:tr>
      <w:tr w:rsidR="00830D62" w:rsidRPr="004A3131" w14:paraId="0B1E391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3FC7A7C" w14:textId="00C31B8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4</w:t>
            </w:r>
          </w:p>
        </w:tc>
        <w:tc>
          <w:tcPr>
            <w:tcW w:w="2367" w:type="dxa"/>
            <w:shd w:val="clear" w:color="auto" w:fill="auto"/>
            <w:noWrap/>
          </w:tcPr>
          <w:p w14:paraId="57F391FB" w14:textId="63843D0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6342718" w14:textId="32A13D2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1</w:t>
            </w:r>
          </w:p>
        </w:tc>
        <w:tc>
          <w:tcPr>
            <w:tcW w:w="2367" w:type="dxa"/>
            <w:shd w:val="clear" w:color="auto" w:fill="auto"/>
            <w:noWrap/>
          </w:tcPr>
          <w:p w14:paraId="09CCA68E" w14:textId="15EE511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5,12</w:t>
            </w:r>
          </w:p>
        </w:tc>
      </w:tr>
      <w:tr w:rsidR="00830D62" w:rsidRPr="004A3131" w14:paraId="101F7A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DA8DB0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7A93AC" w14:textId="6325D2B0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17FF531" w14:textId="6EB49B9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14</w:t>
            </w:r>
          </w:p>
        </w:tc>
        <w:tc>
          <w:tcPr>
            <w:tcW w:w="2367" w:type="dxa"/>
            <w:shd w:val="clear" w:color="auto" w:fill="auto"/>
            <w:noWrap/>
          </w:tcPr>
          <w:p w14:paraId="14EE2C20" w14:textId="72AAC92E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4,96</w:t>
            </w:r>
          </w:p>
        </w:tc>
      </w:tr>
      <w:tr w:rsidR="00830D62" w:rsidRPr="004A3131" w14:paraId="759AE6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61ECD2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C72C8D" w14:textId="3D109D0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204E53B" w14:textId="21C1210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2</w:t>
            </w:r>
          </w:p>
        </w:tc>
        <w:tc>
          <w:tcPr>
            <w:tcW w:w="2367" w:type="dxa"/>
            <w:shd w:val="clear" w:color="auto" w:fill="auto"/>
            <w:noWrap/>
          </w:tcPr>
          <w:p w14:paraId="50DAD143" w14:textId="1CF4EF63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47</w:t>
            </w:r>
          </w:p>
        </w:tc>
      </w:tr>
      <w:tr w:rsidR="00830D62" w:rsidRPr="004A3131" w14:paraId="0259F9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9C3E6D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13B057" w14:textId="4164EF6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160E428" w14:textId="091D067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4D1D913F" w14:textId="7B905E3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830D62" w:rsidRPr="004A3131" w14:paraId="1BB45E6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3A520B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6A4A70" w14:textId="58405446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4B66761" w14:textId="398D3BC0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86</w:t>
            </w:r>
          </w:p>
        </w:tc>
        <w:tc>
          <w:tcPr>
            <w:tcW w:w="2367" w:type="dxa"/>
            <w:shd w:val="clear" w:color="auto" w:fill="auto"/>
            <w:noWrap/>
          </w:tcPr>
          <w:p w14:paraId="44A8D306" w14:textId="6C7C299E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3,80</w:t>
            </w:r>
          </w:p>
        </w:tc>
      </w:tr>
      <w:tr w:rsidR="00830D62" w:rsidRPr="004A3131" w14:paraId="0804EE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09C654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0A361F" w14:textId="36EDDAD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CCB002E" w14:textId="7A3A03A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1,50</w:t>
            </w:r>
          </w:p>
        </w:tc>
        <w:tc>
          <w:tcPr>
            <w:tcW w:w="2367" w:type="dxa"/>
            <w:shd w:val="clear" w:color="auto" w:fill="auto"/>
            <w:noWrap/>
          </w:tcPr>
          <w:p w14:paraId="22D2B20A" w14:textId="72557C1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3,68</w:t>
            </w:r>
          </w:p>
        </w:tc>
      </w:tr>
      <w:tr w:rsidR="00830D62" w:rsidRPr="004A3131" w14:paraId="12C4DA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F1DA38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24D83F7" w14:textId="5DF07883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2CC6A9B" w14:textId="1EAADB6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1,48</w:t>
            </w:r>
          </w:p>
        </w:tc>
        <w:tc>
          <w:tcPr>
            <w:tcW w:w="2367" w:type="dxa"/>
            <w:shd w:val="clear" w:color="auto" w:fill="auto"/>
            <w:noWrap/>
          </w:tcPr>
          <w:p w14:paraId="472287E9" w14:textId="5487967D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3,68</w:t>
            </w:r>
          </w:p>
        </w:tc>
      </w:tr>
      <w:tr w:rsidR="00830D62" w:rsidRPr="004A3131" w14:paraId="16CCE34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889F49D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79E122" w14:textId="6D4C2BB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1BEB4BD" w14:textId="1BB01866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1,77</w:t>
            </w:r>
          </w:p>
        </w:tc>
        <w:tc>
          <w:tcPr>
            <w:tcW w:w="2367" w:type="dxa"/>
            <w:shd w:val="clear" w:color="auto" w:fill="auto"/>
            <w:noWrap/>
          </w:tcPr>
          <w:p w14:paraId="5C2872E7" w14:textId="70A5228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4,36</w:t>
            </w:r>
          </w:p>
        </w:tc>
      </w:tr>
      <w:tr w:rsidR="00830D62" w:rsidRPr="004A3131" w14:paraId="00CE5A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ACA7BC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ABB76E" w14:textId="1E358AB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2A8D286" w14:textId="4DA4BEF2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2,89</w:t>
            </w:r>
          </w:p>
        </w:tc>
        <w:tc>
          <w:tcPr>
            <w:tcW w:w="2367" w:type="dxa"/>
            <w:shd w:val="clear" w:color="auto" w:fill="auto"/>
            <w:noWrap/>
          </w:tcPr>
          <w:p w14:paraId="61A1372B" w14:textId="0A2AB58B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0,36</w:t>
            </w:r>
          </w:p>
        </w:tc>
      </w:tr>
      <w:tr w:rsidR="00830D62" w:rsidRPr="004A3131" w14:paraId="41E9CF7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5B089C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65FEC5" w14:textId="071808F8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21EBAAF4" w14:textId="443E251A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3,38</w:t>
            </w:r>
          </w:p>
        </w:tc>
        <w:tc>
          <w:tcPr>
            <w:tcW w:w="2367" w:type="dxa"/>
            <w:shd w:val="clear" w:color="auto" w:fill="auto"/>
            <w:noWrap/>
          </w:tcPr>
          <w:p w14:paraId="690A0EE1" w14:textId="23834BF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9,42</w:t>
            </w:r>
          </w:p>
        </w:tc>
      </w:tr>
      <w:tr w:rsidR="00830D62" w:rsidRPr="004A3131" w14:paraId="73D5F4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D7D33F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CFF7DF" w14:textId="401CCE30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764F3A3" w14:textId="1F223276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3,60</w:t>
            </w:r>
          </w:p>
        </w:tc>
        <w:tc>
          <w:tcPr>
            <w:tcW w:w="2367" w:type="dxa"/>
            <w:shd w:val="clear" w:color="auto" w:fill="auto"/>
            <w:noWrap/>
          </w:tcPr>
          <w:p w14:paraId="56E394F2" w14:textId="7F0644F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1,30</w:t>
            </w:r>
          </w:p>
        </w:tc>
      </w:tr>
      <w:tr w:rsidR="00830D62" w:rsidRPr="004A3131" w14:paraId="3A0A522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C50FEB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007320" w14:textId="2C1ED4D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84D7AC7" w14:textId="7DF68E70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3,69</w:t>
            </w:r>
          </w:p>
        </w:tc>
        <w:tc>
          <w:tcPr>
            <w:tcW w:w="2367" w:type="dxa"/>
            <w:shd w:val="clear" w:color="auto" w:fill="auto"/>
            <w:noWrap/>
          </w:tcPr>
          <w:p w14:paraId="0F6BEA5B" w14:textId="2E90390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23</w:t>
            </w:r>
          </w:p>
        </w:tc>
      </w:tr>
      <w:tr w:rsidR="00830D62" w:rsidRPr="004A3131" w14:paraId="7765032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1E50CB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0E3080" w14:textId="35D807EF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17674D2F" w14:textId="76C35A0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3,89</w:t>
            </w:r>
          </w:p>
        </w:tc>
        <w:tc>
          <w:tcPr>
            <w:tcW w:w="2367" w:type="dxa"/>
            <w:shd w:val="clear" w:color="auto" w:fill="auto"/>
            <w:noWrap/>
          </w:tcPr>
          <w:p w14:paraId="7108BDC4" w14:textId="6DE7B8A6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5,40</w:t>
            </w:r>
          </w:p>
        </w:tc>
      </w:tr>
      <w:tr w:rsidR="00830D62" w:rsidRPr="004A3131" w14:paraId="5A5099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FE634C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343A11" w14:textId="3BB52EC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2A487BF" w14:textId="3F614B0E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07</w:t>
            </w:r>
          </w:p>
        </w:tc>
        <w:tc>
          <w:tcPr>
            <w:tcW w:w="2367" w:type="dxa"/>
            <w:shd w:val="clear" w:color="auto" w:fill="auto"/>
            <w:noWrap/>
          </w:tcPr>
          <w:p w14:paraId="2CF8A7F8" w14:textId="6DA3979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59</w:t>
            </w:r>
          </w:p>
        </w:tc>
      </w:tr>
      <w:tr w:rsidR="00830D62" w:rsidRPr="004A3131" w14:paraId="1F4995B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531B96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56207B" w14:textId="30D0185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492915EE" w14:textId="12893ED1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09</w:t>
            </w:r>
          </w:p>
        </w:tc>
        <w:tc>
          <w:tcPr>
            <w:tcW w:w="2367" w:type="dxa"/>
            <w:shd w:val="clear" w:color="auto" w:fill="auto"/>
            <w:noWrap/>
          </w:tcPr>
          <w:p w14:paraId="483B200E" w14:textId="37FC3DAC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4,66</w:t>
            </w:r>
          </w:p>
        </w:tc>
      </w:tr>
      <w:tr w:rsidR="00830D62" w:rsidRPr="004A3131" w14:paraId="19FE37D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3CB1F4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83B71A" w14:textId="3A422369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64145C00" w14:textId="363B8C8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7C1A5A11" w14:textId="62D6CF04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830D62" w:rsidRPr="004A3131" w14:paraId="12C8A26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F19054" w14:textId="7777777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23AD0FE" w14:textId="16554545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5705805" w14:textId="258ADE27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1</w:t>
            </w:r>
          </w:p>
        </w:tc>
        <w:tc>
          <w:tcPr>
            <w:tcW w:w="2367" w:type="dxa"/>
            <w:shd w:val="clear" w:color="auto" w:fill="auto"/>
            <w:noWrap/>
          </w:tcPr>
          <w:p w14:paraId="01ED970E" w14:textId="65D0BCFE" w:rsidR="00830D62" w:rsidRPr="004A3131" w:rsidRDefault="00830D62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5,12</w:t>
            </w:r>
          </w:p>
        </w:tc>
      </w:tr>
      <w:tr w:rsidR="004A3131" w:rsidRPr="004A3131" w14:paraId="4EADFC18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100FB1A" w14:textId="448474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5</w:t>
            </w:r>
          </w:p>
        </w:tc>
        <w:tc>
          <w:tcPr>
            <w:tcW w:w="2367" w:type="dxa"/>
            <w:shd w:val="clear" w:color="auto" w:fill="auto"/>
            <w:noWrap/>
          </w:tcPr>
          <w:p w14:paraId="1DADC0CE" w14:textId="3701FE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DCA66B2" w14:textId="5B7940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24</w:t>
            </w:r>
          </w:p>
        </w:tc>
        <w:tc>
          <w:tcPr>
            <w:tcW w:w="2367" w:type="dxa"/>
            <w:shd w:val="clear" w:color="auto" w:fill="auto"/>
            <w:noWrap/>
          </w:tcPr>
          <w:p w14:paraId="48D2810F" w14:textId="13EF55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3,21</w:t>
            </w:r>
          </w:p>
        </w:tc>
      </w:tr>
      <w:tr w:rsidR="004A3131" w:rsidRPr="004A3131" w14:paraId="57CB00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D8FC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59830D" w14:textId="3C159A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30530D6" w14:textId="559D1F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5,14</w:t>
            </w:r>
          </w:p>
        </w:tc>
        <w:tc>
          <w:tcPr>
            <w:tcW w:w="2367" w:type="dxa"/>
            <w:shd w:val="clear" w:color="auto" w:fill="auto"/>
            <w:noWrap/>
          </w:tcPr>
          <w:p w14:paraId="692F5489" w14:textId="5FB8D1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27</w:t>
            </w:r>
          </w:p>
        </w:tc>
      </w:tr>
      <w:tr w:rsidR="004A3131" w:rsidRPr="004A3131" w14:paraId="739B9B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A67B4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D42CDC" w14:textId="19E773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9C9B422" w14:textId="07D42D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6,04</w:t>
            </w:r>
          </w:p>
        </w:tc>
        <w:tc>
          <w:tcPr>
            <w:tcW w:w="2367" w:type="dxa"/>
            <w:shd w:val="clear" w:color="auto" w:fill="auto"/>
            <w:noWrap/>
          </w:tcPr>
          <w:p w14:paraId="4A106FBE" w14:textId="504F00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0,10</w:t>
            </w:r>
          </w:p>
        </w:tc>
      </w:tr>
      <w:tr w:rsidR="004A3131" w:rsidRPr="004A3131" w14:paraId="4767C8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24D82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8643CF" w14:textId="00CD22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3E45A02" w14:textId="71DB92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6,73</w:t>
            </w:r>
          </w:p>
        </w:tc>
        <w:tc>
          <w:tcPr>
            <w:tcW w:w="2367" w:type="dxa"/>
            <w:shd w:val="clear" w:color="auto" w:fill="auto"/>
            <w:noWrap/>
          </w:tcPr>
          <w:p w14:paraId="0A5DB14F" w14:textId="01D327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12</w:t>
            </w:r>
          </w:p>
        </w:tc>
      </w:tr>
      <w:tr w:rsidR="004A3131" w:rsidRPr="004A3131" w14:paraId="31B092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CEAD7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E1BC99" w14:textId="747BBC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D0CF18E" w14:textId="0FA197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64</w:t>
            </w:r>
          </w:p>
        </w:tc>
        <w:tc>
          <w:tcPr>
            <w:tcW w:w="2367" w:type="dxa"/>
            <w:shd w:val="clear" w:color="auto" w:fill="auto"/>
            <w:noWrap/>
          </w:tcPr>
          <w:p w14:paraId="149BA25D" w14:textId="1CA82D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2,89</w:t>
            </w:r>
          </w:p>
        </w:tc>
      </w:tr>
      <w:tr w:rsidR="004A3131" w:rsidRPr="004A3131" w14:paraId="6B7C52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53C80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2D5EBB" w14:textId="64DE0C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397E986" w14:textId="454287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75</w:t>
            </w:r>
          </w:p>
        </w:tc>
        <w:tc>
          <w:tcPr>
            <w:tcW w:w="2367" w:type="dxa"/>
            <w:shd w:val="clear" w:color="auto" w:fill="auto"/>
            <w:noWrap/>
          </w:tcPr>
          <w:p w14:paraId="35E69F5C" w14:textId="7AD6A4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2,33</w:t>
            </w:r>
          </w:p>
        </w:tc>
      </w:tr>
      <w:tr w:rsidR="004A3131" w:rsidRPr="004A3131" w14:paraId="7CF5A74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6768D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2DE389" w14:textId="78F541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67EDA09" w14:textId="245CCF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5,37</w:t>
            </w:r>
          </w:p>
        </w:tc>
        <w:tc>
          <w:tcPr>
            <w:tcW w:w="2367" w:type="dxa"/>
            <w:shd w:val="clear" w:color="auto" w:fill="auto"/>
            <w:noWrap/>
          </w:tcPr>
          <w:p w14:paraId="1B7F47E4" w14:textId="176CB9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2,14</w:t>
            </w:r>
          </w:p>
        </w:tc>
      </w:tr>
      <w:tr w:rsidR="004A3131" w:rsidRPr="004A3131" w14:paraId="2B682C2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ECA5D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5A2D444" w14:textId="6C26A0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72B60027" w14:textId="178489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4,48</w:t>
            </w:r>
          </w:p>
        </w:tc>
        <w:tc>
          <w:tcPr>
            <w:tcW w:w="2367" w:type="dxa"/>
            <w:shd w:val="clear" w:color="auto" w:fill="auto"/>
            <w:noWrap/>
          </w:tcPr>
          <w:p w14:paraId="4B30D500" w14:textId="410C16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1,56</w:t>
            </w:r>
          </w:p>
        </w:tc>
      </w:tr>
      <w:tr w:rsidR="004A3131" w:rsidRPr="004A3131" w14:paraId="56272A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E718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9F58F8" w14:textId="1B4262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7624F51C" w14:textId="528C74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4,46</w:t>
            </w:r>
          </w:p>
        </w:tc>
        <w:tc>
          <w:tcPr>
            <w:tcW w:w="2367" w:type="dxa"/>
            <w:shd w:val="clear" w:color="auto" w:fill="auto"/>
            <w:noWrap/>
          </w:tcPr>
          <w:p w14:paraId="02DC3D45" w14:textId="07D2CF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0,37</w:t>
            </w:r>
          </w:p>
        </w:tc>
      </w:tr>
      <w:tr w:rsidR="004A3131" w:rsidRPr="004A3131" w14:paraId="0CDA8D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8F922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E73491" w14:textId="718EC1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2FD87A50" w14:textId="7151B1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3,49</w:t>
            </w:r>
          </w:p>
        </w:tc>
        <w:tc>
          <w:tcPr>
            <w:tcW w:w="2367" w:type="dxa"/>
            <w:shd w:val="clear" w:color="auto" w:fill="auto"/>
            <w:noWrap/>
          </w:tcPr>
          <w:p w14:paraId="1ED92E86" w14:textId="3D700B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64</w:t>
            </w:r>
          </w:p>
        </w:tc>
      </w:tr>
      <w:tr w:rsidR="004A3131" w:rsidRPr="004A3131" w14:paraId="0BBB6A0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5B026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777A96" w14:textId="587801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3A6B889" w14:textId="662660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3,45</w:t>
            </w:r>
          </w:p>
        </w:tc>
        <w:tc>
          <w:tcPr>
            <w:tcW w:w="2367" w:type="dxa"/>
            <w:shd w:val="clear" w:color="auto" w:fill="auto"/>
            <w:noWrap/>
          </w:tcPr>
          <w:p w14:paraId="0E025D21" w14:textId="0E75A3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11</w:t>
            </w:r>
          </w:p>
        </w:tc>
      </w:tr>
      <w:tr w:rsidR="004A3131" w:rsidRPr="004A3131" w14:paraId="627E806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5131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EC38C0" w14:textId="1663E2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54A1BDB" w14:textId="69587D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2,43</w:t>
            </w:r>
          </w:p>
        </w:tc>
        <w:tc>
          <w:tcPr>
            <w:tcW w:w="2367" w:type="dxa"/>
            <w:shd w:val="clear" w:color="auto" w:fill="auto"/>
            <w:noWrap/>
          </w:tcPr>
          <w:p w14:paraId="271B6F03" w14:textId="51FB73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7,29</w:t>
            </w:r>
          </w:p>
        </w:tc>
      </w:tr>
      <w:tr w:rsidR="004A3131" w:rsidRPr="004A3131" w14:paraId="4C2A833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A0C4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A80577" w14:textId="10229A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25E65D4E" w14:textId="02D68C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4,19</w:t>
            </w:r>
          </w:p>
        </w:tc>
        <w:tc>
          <w:tcPr>
            <w:tcW w:w="2367" w:type="dxa"/>
            <w:shd w:val="clear" w:color="auto" w:fill="auto"/>
            <w:noWrap/>
          </w:tcPr>
          <w:p w14:paraId="11964039" w14:textId="3688AF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7,33</w:t>
            </w:r>
          </w:p>
        </w:tc>
      </w:tr>
      <w:tr w:rsidR="004A3131" w:rsidRPr="004A3131" w14:paraId="6EFB6D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9FC69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92C994" w14:textId="528F1D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3B4BFF1E" w14:textId="7BE0AB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8,35</w:t>
            </w:r>
          </w:p>
        </w:tc>
        <w:tc>
          <w:tcPr>
            <w:tcW w:w="2367" w:type="dxa"/>
            <w:shd w:val="clear" w:color="auto" w:fill="auto"/>
            <w:noWrap/>
          </w:tcPr>
          <w:p w14:paraId="6D86FF42" w14:textId="34C4D8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7,17</w:t>
            </w:r>
          </w:p>
        </w:tc>
      </w:tr>
      <w:tr w:rsidR="004A3131" w:rsidRPr="004A3131" w14:paraId="1306DC5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789C8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1A0092" w14:textId="6A6A69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5894C1D8" w14:textId="751F82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43</w:t>
            </w:r>
          </w:p>
        </w:tc>
        <w:tc>
          <w:tcPr>
            <w:tcW w:w="2367" w:type="dxa"/>
            <w:shd w:val="clear" w:color="auto" w:fill="auto"/>
            <w:noWrap/>
          </w:tcPr>
          <w:p w14:paraId="5DDD6F62" w14:textId="7EBDD2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98</w:t>
            </w:r>
          </w:p>
        </w:tc>
      </w:tr>
      <w:tr w:rsidR="004A3131" w:rsidRPr="004A3131" w14:paraId="5E1A43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00C2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3A9F21" w14:textId="1768B1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0DF774C1" w14:textId="54E119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1,76</w:t>
            </w:r>
          </w:p>
        </w:tc>
        <w:tc>
          <w:tcPr>
            <w:tcW w:w="2367" w:type="dxa"/>
            <w:shd w:val="clear" w:color="auto" w:fill="auto"/>
            <w:noWrap/>
          </w:tcPr>
          <w:p w14:paraId="6946D9B1" w14:textId="5346B0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8,92</w:t>
            </w:r>
          </w:p>
        </w:tc>
      </w:tr>
      <w:tr w:rsidR="004A3131" w:rsidRPr="004A3131" w14:paraId="5D3AB2D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033F8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AA161C" w14:textId="6A9D73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341F0837" w14:textId="5AA56D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1,71</w:t>
            </w:r>
          </w:p>
        </w:tc>
        <w:tc>
          <w:tcPr>
            <w:tcW w:w="2367" w:type="dxa"/>
            <w:shd w:val="clear" w:color="auto" w:fill="auto"/>
            <w:noWrap/>
          </w:tcPr>
          <w:p w14:paraId="258AE9DE" w14:textId="59FA60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35</w:t>
            </w:r>
          </w:p>
        </w:tc>
      </w:tr>
      <w:tr w:rsidR="004A3131" w:rsidRPr="004A3131" w14:paraId="586B6E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9AB68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5580D29" w14:textId="3B929D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4DFDD4BB" w14:textId="177450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5,01</w:t>
            </w:r>
          </w:p>
        </w:tc>
        <w:tc>
          <w:tcPr>
            <w:tcW w:w="2367" w:type="dxa"/>
            <w:shd w:val="clear" w:color="auto" w:fill="auto"/>
            <w:noWrap/>
          </w:tcPr>
          <w:p w14:paraId="1DD6E712" w14:textId="756808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23</w:t>
            </w:r>
          </w:p>
        </w:tc>
      </w:tr>
      <w:tr w:rsidR="004A3131" w:rsidRPr="004A3131" w14:paraId="7B298D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4F2D6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8CC645" w14:textId="4566FE7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5F9F0B6C" w14:textId="644559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79</w:t>
            </w:r>
          </w:p>
        </w:tc>
        <w:tc>
          <w:tcPr>
            <w:tcW w:w="2367" w:type="dxa"/>
            <w:shd w:val="clear" w:color="auto" w:fill="auto"/>
            <w:noWrap/>
          </w:tcPr>
          <w:p w14:paraId="73861D93" w14:textId="331640B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5,67</w:t>
            </w:r>
          </w:p>
        </w:tc>
      </w:tr>
      <w:tr w:rsidR="004A3131" w:rsidRPr="004A3131" w14:paraId="2E8BFF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88D60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86AB2C" w14:textId="279984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B618369" w14:textId="538CFB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52</w:t>
            </w:r>
          </w:p>
        </w:tc>
        <w:tc>
          <w:tcPr>
            <w:tcW w:w="2367" w:type="dxa"/>
            <w:shd w:val="clear" w:color="auto" w:fill="auto"/>
            <w:noWrap/>
          </w:tcPr>
          <w:p w14:paraId="46FB3779" w14:textId="77BE61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1,29</w:t>
            </w:r>
          </w:p>
        </w:tc>
      </w:tr>
      <w:tr w:rsidR="004A3131" w:rsidRPr="004A3131" w14:paraId="3C524D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2C42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04F30E" w14:textId="14A129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6ED2E63" w14:textId="13B746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1,18</w:t>
            </w:r>
          </w:p>
        </w:tc>
        <w:tc>
          <w:tcPr>
            <w:tcW w:w="2367" w:type="dxa"/>
            <w:shd w:val="clear" w:color="auto" w:fill="auto"/>
            <w:noWrap/>
          </w:tcPr>
          <w:p w14:paraId="64195EAF" w14:textId="2F7960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1,42</w:t>
            </w:r>
          </w:p>
        </w:tc>
      </w:tr>
      <w:tr w:rsidR="004A3131" w:rsidRPr="004A3131" w14:paraId="1D3BD8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580A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9EED9B" w14:textId="296168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1C0E5443" w14:textId="790BE0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0,40</w:t>
            </w:r>
          </w:p>
        </w:tc>
        <w:tc>
          <w:tcPr>
            <w:tcW w:w="2367" w:type="dxa"/>
            <w:shd w:val="clear" w:color="auto" w:fill="auto"/>
            <w:noWrap/>
          </w:tcPr>
          <w:p w14:paraId="6CC3590A" w14:textId="5E83F6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2,55</w:t>
            </w:r>
          </w:p>
        </w:tc>
      </w:tr>
      <w:tr w:rsidR="004A3131" w:rsidRPr="004A3131" w14:paraId="46C4C4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13F5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BF78C9" w14:textId="2AD627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4589A610" w14:textId="57AD72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9,53</w:t>
            </w:r>
          </w:p>
        </w:tc>
        <w:tc>
          <w:tcPr>
            <w:tcW w:w="2367" w:type="dxa"/>
            <w:shd w:val="clear" w:color="auto" w:fill="auto"/>
            <w:noWrap/>
          </w:tcPr>
          <w:p w14:paraId="4CB494FE" w14:textId="07A233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2,58</w:t>
            </w:r>
          </w:p>
        </w:tc>
      </w:tr>
      <w:tr w:rsidR="004A3131" w:rsidRPr="004A3131" w14:paraId="32F6FB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411CB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F68792" w14:textId="62B1CE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4EBBBAA3" w14:textId="34065F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9,05</w:t>
            </w:r>
          </w:p>
        </w:tc>
        <w:tc>
          <w:tcPr>
            <w:tcW w:w="2367" w:type="dxa"/>
            <w:shd w:val="clear" w:color="auto" w:fill="auto"/>
            <w:noWrap/>
          </w:tcPr>
          <w:p w14:paraId="12F3EDD0" w14:textId="74B016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64,77</w:t>
            </w:r>
          </w:p>
        </w:tc>
      </w:tr>
      <w:tr w:rsidR="004A3131" w:rsidRPr="004A3131" w14:paraId="668EEA4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B885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E26942" w14:textId="628284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1CECBC3B" w14:textId="7396B4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8,62</w:t>
            </w:r>
          </w:p>
        </w:tc>
        <w:tc>
          <w:tcPr>
            <w:tcW w:w="2367" w:type="dxa"/>
            <w:shd w:val="clear" w:color="auto" w:fill="auto"/>
            <w:noWrap/>
          </w:tcPr>
          <w:p w14:paraId="40FDE033" w14:textId="22532D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54,77</w:t>
            </w:r>
          </w:p>
        </w:tc>
      </w:tr>
      <w:tr w:rsidR="004A3131" w:rsidRPr="004A3131" w14:paraId="1DF6B82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5468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52C77FC" w14:textId="6AD3F9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3603D3E4" w14:textId="77877D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92</w:t>
            </w:r>
          </w:p>
        </w:tc>
        <w:tc>
          <w:tcPr>
            <w:tcW w:w="2367" w:type="dxa"/>
            <w:shd w:val="clear" w:color="auto" w:fill="auto"/>
            <w:noWrap/>
          </w:tcPr>
          <w:p w14:paraId="4BE4A765" w14:textId="6C130D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4,46</w:t>
            </w:r>
          </w:p>
        </w:tc>
      </w:tr>
      <w:tr w:rsidR="004A3131" w:rsidRPr="004A3131" w14:paraId="031B0B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DAF3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B166B0" w14:textId="573709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7EBD4261" w14:textId="23EDD7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70</w:t>
            </w:r>
          </w:p>
        </w:tc>
        <w:tc>
          <w:tcPr>
            <w:tcW w:w="2367" w:type="dxa"/>
            <w:shd w:val="clear" w:color="auto" w:fill="auto"/>
            <w:noWrap/>
          </w:tcPr>
          <w:p w14:paraId="3DA87847" w14:textId="3206BE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9,70</w:t>
            </w:r>
          </w:p>
        </w:tc>
      </w:tr>
      <w:tr w:rsidR="004A3131" w:rsidRPr="004A3131" w14:paraId="7E5791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F2598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560DDB0" w14:textId="0BF364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2025A6BF" w14:textId="7660E3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8,77</w:t>
            </w:r>
          </w:p>
        </w:tc>
        <w:tc>
          <w:tcPr>
            <w:tcW w:w="2367" w:type="dxa"/>
            <w:shd w:val="clear" w:color="auto" w:fill="auto"/>
            <w:noWrap/>
          </w:tcPr>
          <w:p w14:paraId="5F7A9FF6" w14:textId="47C46D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9,67</w:t>
            </w:r>
          </w:p>
        </w:tc>
      </w:tr>
      <w:tr w:rsidR="004A3131" w:rsidRPr="004A3131" w14:paraId="249E8A0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5C686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1D9819" w14:textId="5A698F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3E60D3C5" w14:textId="7E0EDD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8,65</w:t>
            </w:r>
          </w:p>
        </w:tc>
        <w:tc>
          <w:tcPr>
            <w:tcW w:w="2367" w:type="dxa"/>
            <w:shd w:val="clear" w:color="auto" w:fill="auto"/>
            <w:noWrap/>
          </w:tcPr>
          <w:p w14:paraId="23A8FA7E" w14:textId="559D7B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6,62</w:t>
            </w:r>
          </w:p>
        </w:tc>
      </w:tr>
      <w:tr w:rsidR="004A3131" w:rsidRPr="004A3131" w14:paraId="35FC1B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F439B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57B55E" w14:textId="2CD903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2FD5A959" w14:textId="1B5AF8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8,25</w:t>
            </w:r>
          </w:p>
        </w:tc>
        <w:tc>
          <w:tcPr>
            <w:tcW w:w="2367" w:type="dxa"/>
            <w:shd w:val="clear" w:color="auto" w:fill="auto"/>
            <w:noWrap/>
          </w:tcPr>
          <w:p w14:paraId="32CE78C6" w14:textId="1589F0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8,40</w:t>
            </w:r>
          </w:p>
        </w:tc>
      </w:tr>
      <w:tr w:rsidR="004A3131" w:rsidRPr="004A3131" w14:paraId="5C3E4AD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F210E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7E7609" w14:textId="27FD6B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4482F922" w14:textId="0C0BCC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31</w:t>
            </w:r>
          </w:p>
        </w:tc>
        <w:tc>
          <w:tcPr>
            <w:tcW w:w="2367" w:type="dxa"/>
            <w:shd w:val="clear" w:color="auto" w:fill="auto"/>
            <w:noWrap/>
          </w:tcPr>
          <w:p w14:paraId="6F9C5A3A" w14:textId="67DADD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7,87</w:t>
            </w:r>
          </w:p>
        </w:tc>
      </w:tr>
      <w:tr w:rsidR="004A3131" w:rsidRPr="004A3131" w14:paraId="007EE0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800E8A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EB2AA3" w14:textId="14A6FF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69CF775E" w14:textId="3B9DEF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03</w:t>
            </w:r>
          </w:p>
        </w:tc>
        <w:tc>
          <w:tcPr>
            <w:tcW w:w="2367" w:type="dxa"/>
            <w:shd w:val="clear" w:color="auto" w:fill="auto"/>
            <w:noWrap/>
          </w:tcPr>
          <w:p w14:paraId="57234E47" w14:textId="5275E9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7,86</w:t>
            </w:r>
          </w:p>
        </w:tc>
      </w:tr>
      <w:tr w:rsidR="004A3131" w:rsidRPr="004A3131" w14:paraId="254FCB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0561F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8CD01E" w14:textId="7C94DF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07190B5C" w14:textId="34ED36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6,70</w:t>
            </w:r>
          </w:p>
        </w:tc>
        <w:tc>
          <w:tcPr>
            <w:tcW w:w="2367" w:type="dxa"/>
            <w:shd w:val="clear" w:color="auto" w:fill="auto"/>
            <w:noWrap/>
          </w:tcPr>
          <w:p w14:paraId="66D570A8" w14:textId="109220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50</w:t>
            </w:r>
          </w:p>
        </w:tc>
      </w:tr>
      <w:tr w:rsidR="004A3131" w:rsidRPr="004A3131" w14:paraId="6376307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65A6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B87D07" w14:textId="36F802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BA1317D" w14:textId="0B487D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18</w:t>
            </w:r>
          </w:p>
        </w:tc>
        <w:tc>
          <w:tcPr>
            <w:tcW w:w="2367" w:type="dxa"/>
            <w:shd w:val="clear" w:color="auto" w:fill="auto"/>
            <w:noWrap/>
          </w:tcPr>
          <w:p w14:paraId="11F447E1" w14:textId="50E5B3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3</w:t>
            </w:r>
          </w:p>
        </w:tc>
      </w:tr>
      <w:tr w:rsidR="004A3131" w:rsidRPr="004A3131" w14:paraId="65D4452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3C6A2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C037CC" w14:textId="535D75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542975B5" w14:textId="77001E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65</w:t>
            </w:r>
          </w:p>
        </w:tc>
        <w:tc>
          <w:tcPr>
            <w:tcW w:w="2367" w:type="dxa"/>
            <w:shd w:val="clear" w:color="auto" w:fill="auto"/>
            <w:noWrap/>
          </w:tcPr>
          <w:p w14:paraId="55959079" w14:textId="1714AE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74</w:t>
            </w:r>
          </w:p>
        </w:tc>
      </w:tr>
      <w:tr w:rsidR="004A3131" w:rsidRPr="004A3131" w14:paraId="032260F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AAAE3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E9616C" w14:textId="7F816A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314B3AFC" w14:textId="5AA8A4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81</w:t>
            </w:r>
          </w:p>
        </w:tc>
        <w:tc>
          <w:tcPr>
            <w:tcW w:w="2367" w:type="dxa"/>
            <w:shd w:val="clear" w:color="auto" w:fill="auto"/>
            <w:noWrap/>
          </w:tcPr>
          <w:p w14:paraId="2E22ABB7" w14:textId="0F72B9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67</w:t>
            </w:r>
          </w:p>
        </w:tc>
      </w:tr>
      <w:tr w:rsidR="004A3131" w:rsidRPr="004A3131" w14:paraId="363179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9DCDC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EC328A" w14:textId="2096C2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755BE3DF" w14:textId="12B72E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1,98</w:t>
            </w:r>
          </w:p>
        </w:tc>
        <w:tc>
          <w:tcPr>
            <w:tcW w:w="2367" w:type="dxa"/>
            <w:shd w:val="clear" w:color="auto" w:fill="auto"/>
            <w:noWrap/>
          </w:tcPr>
          <w:p w14:paraId="6141D912" w14:textId="3F412E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54</w:t>
            </w:r>
          </w:p>
        </w:tc>
      </w:tr>
      <w:tr w:rsidR="004A3131" w:rsidRPr="004A3131" w14:paraId="680F817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247F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45EC53" w14:textId="4D83AF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1A88047F" w14:textId="1880AC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0,97</w:t>
            </w:r>
          </w:p>
        </w:tc>
        <w:tc>
          <w:tcPr>
            <w:tcW w:w="2367" w:type="dxa"/>
            <w:shd w:val="clear" w:color="auto" w:fill="auto"/>
            <w:noWrap/>
          </w:tcPr>
          <w:p w14:paraId="6F213587" w14:textId="429132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5</w:t>
            </w:r>
          </w:p>
        </w:tc>
      </w:tr>
      <w:tr w:rsidR="004A3131" w:rsidRPr="004A3131" w14:paraId="22DF368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59622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17281E" w14:textId="746077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626AD858" w14:textId="1B5C66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9,55</w:t>
            </w:r>
          </w:p>
        </w:tc>
        <w:tc>
          <w:tcPr>
            <w:tcW w:w="2367" w:type="dxa"/>
            <w:shd w:val="clear" w:color="auto" w:fill="auto"/>
            <w:noWrap/>
          </w:tcPr>
          <w:p w14:paraId="37FA92D1" w14:textId="574530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7,63</w:t>
            </w:r>
          </w:p>
        </w:tc>
      </w:tr>
      <w:tr w:rsidR="004A3131" w:rsidRPr="004A3131" w14:paraId="6A09F2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B348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F209EE" w14:textId="5C66FB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4C73D3B7" w14:textId="42DB85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8,48</w:t>
            </w:r>
          </w:p>
        </w:tc>
        <w:tc>
          <w:tcPr>
            <w:tcW w:w="2367" w:type="dxa"/>
            <w:shd w:val="clear" w:color="auto" w:fill="auto"/>
            <w:noWrap/>
          </w:tcPr>
          <w:p w14:paraId="128DEEAC" w14:textId="1465C3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6,37</w:t>
            </w:r>
          </w:p>
        </w:tc>
      </w:tr>
      <w:tr w:rsidR="004A3131" w:rsidRPr="004A3131" w14:paraId="7CB709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9158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EB1BD3" w14:textId="12B7DC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7F973D39" w14:textId="7A8B9F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7,68</w:t>
            </w:r>
          </w:p>
        </w:tc>
        <w:tc>
          <w:tcPr>
            <w:tcW w:w="2367" w:type="dxa"/>
            <w:shd w:val="clear" w:color="auto" w:fill="auto"/>
            <w:noWrap/>
          </w:tcPr>
          <w:p w14:paraId="6814B029" w14:textId="134A3B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60,54</w:t>
            </w:r>
          </w:p>
        </w:tc>
      </w:tr>
      <w:tr w:rsidR="004A3131" w:rsidRPr="004A3131" w14:paraId="17B481F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6BA5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AFB063" w14:textId="617FB8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150EB6E2" w14:textId="5962C9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6,30</w:t>
            </w:r>
          </w:p>
        </w:tc>
        <w:tc>
          <w:tcPr>
            <w:tcW w:w="2367" w:type="dxa"/>
            <w:shd w:val="clear" w:color="auto" w:fill="auto"/>
            <w:noWrap/>
          </w:tcPr>
          <w:p w14:paraId="708ACBAC" w14:textId="1F0744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3,39</w:t>
            </w:r>
          </w:p>
        </w:tc>
      </w:tr>
      <w:tr w:rsidR="004A3131" w:rsidRPr="004A3131" w14:paraId="0D454D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6337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4CCE0D" w14:textId="40C8F4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4F899D17" w14:textId="3DD0DB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4</w:t>
            </w:r>
          </w:p>
        </w:tc>
        <w:tc>
          <w:tcPr>
            <w:tcW w:w="2367" w:type="dxa"/>
            <w:shd w:val="clear" w:color="auto" w:fill="auto"/>
            <w:noWrap/>
          </w:tcPr>
          <w:p w14:paraId="6D5C696C" w14:textId="74CC7D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2,60</w:t>
            </w:r>
          </w:p>
        </w:tc>
      </w:tr>
      <w:tr w:rsidR="004A3131" w:rsidRPr="004A3131" w14:paraId="083892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ECA3D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55F9C0" w14:textId="5FE659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7B5AE648" w14:textId="108738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78</w:t>
            </w:r>
          </w:p>
        </w:tc>
        <w:tc>
          <w:tcPr>
            <w:tcW w:w="2367" w:type="dxa"/>
            <w:shd w:val="clear" w:color="auto" w:fill="auto"/>
            <w:noWrap/>
          </w:tcPr>
          <w:p w14:paraId="69414673" w14:textId="6407B6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2,27</w:t>
            </w:r>
          </w:p>
        </w:tc>
      </w:tr>
      <w:tr w:rsidR="004A3131" w:rsidRPr="004A3131" w14:paraId="6824C5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B279B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F3D5AF" w14:textId="30D0AB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025949EF" w14:textId="2E9E1E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45</w:t>
            </w:r>
          </w:p>
        </w:tc>
        <w:tc>
          <w:tcPr>
            <w:tcW w:w="2367" w:type="dxa"/>
            <w:shd w:val="clear" w:color="auto" w:fill="auto"/>
            <w:noWrap/>
          </w:tcPr>
          <w:p w14:paraId="36760183" w14:textId="16FDB2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7</w:t>
            </w:r>
          </w:p>
        </w:tc>
      </w:tr>
      <w:tr w:rsidR="004A3131" w:rsidRPr="004A3131" w14:paraId="7D8F30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5920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3D6ABC" w14:textId="3144DE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3F347B2D" w14:textId="02F889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8,96</w:t>
            </w:r>
          </w:p>
        </w:tc>
        <w:tc>
          <w:tcPr>
            <w:tcW w:w="2367" w:type="dxa"/>
            <w:shd w:val="clear" w:color="auto" w:fill="auto"/>
            <w:noWrap/>
          </w:tcPr>
          <w:p w14:paraId="5B6645C3" w14:textId="1DBC00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30</w:t>
            </w:r>
          </w:p>
        </w:tc>
      </w:tr>
      <w:tr w:rsidR="004A3131" w:rsidRPr="004A3131" w14:paraId="2C0D8C6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EBC34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AFFDBF" w14:textId="21F55A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0DA658A3" w14:textId="13C595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9,33</w:t>
            </w:r>
          </w:p>
        </w:tc>
        <w:tc>
          <w:tcPr>
            <w:tcW w:w="2367" w:type="dxa"/>
            <w:shd w:val="clear" w:color="auto" w:fill="auto"/>
            <w:noWrap/>
          </w:tcPr>
          <w:p w14:paraId="41A32D4C" w14:textId="0406A9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8</w:t>
            </w:r>
          </w:p>
        </w:tc>
      </w:tr>
      <w:tr w:rsidR="004A3131" w:rsidRPr="004A3131" w14:paraId="6BD9E2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0FAC1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4974A6" w14:textId="5CA30D4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710CE808" w14:textId="1DFE59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9,78</w:t>
            </w:r>
          </w:p>
        </w:tc>
        <w:tc>
          <w:tcPr>
            <w:tcW w:w="2367" w:type="dxa"/>
            <w:shd w:val="clear" w:color="auto" w:fill="auto"/>
            <w:noWrap/>
          </w:tcPr>
          <w:p w14:paraId="172E720C" w14:textId="0E8F54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7,03</w:t>
            </w:r>
          </w:p>
        </w:tc>
      </w:tr>
      <w:tr w:rsidR="004A3131" w:rsidRPr="004A3131" w14:paraId="70C13E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386218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C05E0E" w14:textId="76417C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0DE51329" w14:textId="41C938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3,67</w:t>
            </w:r>
          </w:p>
        </w:tc>
        <w:tc>
          <w:tcPr>
            <w:tcW w:w="2367" w:type="dxa"/>
            <w:shd w:val="clear" w:color="auto" w:fill="auto"/>
            <w:noWrap/>
          </w:tcPr>
          <w:p w14:paraId="281CB7BB" w14:textId="2BA4B0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6,84</w:t>
            </w:r>
          </w:p>
        </w:tc>
      </w:tr>
      <w:tr w:rsidR="004A3131" w:rsidRPr="004A3131" w14:paraId="60E3B1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8768B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C8F631" w14:textId="495F1D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0C999B1B" w14:textId="5F8BD3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3,82</w:t>
            </w:r>
          </w:p>
        </w:tc>
        <w:tc>
          <w:tcPr>
            <w:tcW w:w="2367" w:type="dxa"/>
            <w:shd w:val="clear" w:color="auto" w:fill="auto"/>
            <w:noWrap/>
          </w:tcPr>
          <w:p w14:paraId="7BE02476" w14:textId="681DB9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0,35</w:t>
            </w:r>
          </w:p>
        </w:tc>
      </w:tr>
      <w:tr w:rsidR="004A3131" w:rsidRPr="004A3131" w14:paraId="0789273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7C99D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265772" w14:textId="60F59F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51F58CCD" w14:textId="124300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1,81</w:t>
            </w:r>
          </w:p>
        </w:tc>
        <w:tc>
          <w:tcPr>
            <w:tcW w:w="2367" w:type="dxa"/>
            <w:shd w:val="clear" w:color="auto" w:fill="auto"/>
            <w:noWrap/>
          </w:tcPr>
          <w:p w14:paraId="54276CE3" w14:textId="5769DC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0,47</w:t>
            </w:r>
          </w:p>
        </w:tc>
      </w:tr>
      <w:tr w:rsidR="004A3131" w:rsidRPr="004A3131" w14:paraId="1535DE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538B1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0D146E" w14:textId="49FC4A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5AD59694" w14:textId="6843A3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2,36</w:t>
            </w:r>
          </w:p>
        </w:tc>
        <w:tc>
          <w:tcPr>
            <w:tcW w:w="2367" w:type="dxa"/>
            <w:shd w:val="clear" w:color="auto" w:fill="auto"/>
            <w:noWrap/>
          </w:tcPr>
          <w:p w14:paraId="4EFE84B4" w14:textId="2304BE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57,45</w:t>
            </w:r>
          </w:p>
        </w:tc>
      </w:tr>
      <w:tr w:rsidR="004A3131" w:rsidRPr="004A3131" w14:paraId="6EE04F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CCE2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1646EF" w14:textId="6EC7C9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367" w:type="dxa"/>
            <w:shd w:val="clear" w:color="auto" w:fill="auto"/>
            <w:noWrap/>
          </w:tcPr>
          <w:p w14:paraId="73AC1D88" w14:textId="05DA45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2,41</w:t>
            </w:r>
          </w:p>
        </w:tc>
        <w:tc>
          <w:tcPr>
            <w:tcW w:w="2367" w:type="dxa"/>
            <w:shd w:val="clear" w:color="auto" w:fill="auto"/>
            <w:noWrap/>
          </w:tcPr>
          <w:p w14:paraId="2CF5DB06" w14:textId="080839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57,95</w:t>
            </w:r>
          </w:p>
        </w:tc>
      </w:tr>
      <w:tr w:rsidR="004A3131" w:rsidRPr="004A3131" w14:paraId="6C156DD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A474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1C7F17" w14:textId="018DB4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367" w:type="dxa"/>
            <w:shd w:val="clear" w:color="auto" w:fill="auto"/>
            <w:noWrap/>
          </w:tcPr>
          <w:p w14:paraId="37446D52" w14:textId="21AE35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3,18</w:t>
            </w:r>
          </w:p>
        </w:tc>
        <w:tc>
          <w:tcPr>
            <w:tcW w:w="2367" w:type="dxa"/>
            <w:shd w:val="clear" w:color="auto" w:fill="auto"/>
            <w:noWrap/>
          </w:tcPr>
          <w:p w14:paraId="5722C611" w14:textId="3E8CE8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3,21</w:t>
            </w:r>
          </w:p>
        </w:tc>
      </w:tr>
      <w:tr w:rsidR="004A3131" w:rsidRPr="004A3131" w14:paraId="467DCE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A227B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DA292A" w14:textId="345326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367" w:type="dxa"/>
            <w:shd w:val="clear" w:color="auto" w:fill="auto"/>
            <w:noWrap/>
          </w:tcPr>
          <w:p w14:paraId="516A0500" w14:textId="3358FD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3,34</w:t>
            </w:r>
          </w:p>
        </w:tc>
        <w:tc>
          <w:tcPr>
            <w:tcW w:w="2367" w:type="dxa"/>
            <w:shd w:val="clear" w:color="auto" w:fill="auto"/>
            <w:noWrap/>
          </w:tcPr>
          <w:p w14:paraId="6B4EBB8C" w14:textId="0F1433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3,20</w:t>
            </w:r>
          </w:p>
        </w:tc>
      </w:tr>
      <w:tr w:rsidR="004A3131" w:rsidRPr="004A3131" w14:paraId="6AD3C02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B7A1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AA6ECC" w14:textId="74EBD6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367" w:type="dxa"/>
            <w:shd w:val="clear" w:color="auto" w:fill="auto"/>
            <w:noWrap/>
          </w:tcPr>
          <w:p w14:paraId="6C698AB5" w14:textId="7805D1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3,41</w:t>
            </w:r>
          </w:p>
        </w:tc>
        <w:tc>
          <w:tcPr>
            <w:tcW w:w="2367" w:type="dxa"/>
            <w:shd w:val="clear" w:color="auto" w:fill="auto"/>
            <w:noWrap/>
          </w:tcPr>
          <w:p w14:paraId="27FB32AC" w14:textId="15198F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5,23</w:t>
            </w:r>
          </w:p>
        </w:tc>
      </w:tr>
      <w:tr w:rsidR="004A3131" w:rsidRPr="004A3131" w14:paraId="7A1B8A4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B24CF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3FD416" w14:textId="1692B4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DB80B90" w14:textId="124757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24</w:t>
            </w:r>
          </w:p>
        </w:tc>
        <w:tc>
          <w:tcPr>
            <w:tcW w:w="2367" w:type="dxa"/>
            <w:shd w:val="clear" w:color="auto" w:fill="auto"/>
            <w:noWrap/>
          </w:tcPr>
          <w:p w14:paraId="38A0564D" w14:textId="109956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3,21</w:t>
            </w:r>
          </w:p>
        </w:tc>
      </w:tr>
      <w:tr w:rsidR="00EF2FD0" w:rsidRPr="004A3131" w14:paraId="5A0709F5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31B771F2" w14:textId="08A033E2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6</w:t>
            </w:r>
          </w:p>
        </w:tc>
        <w:tc>
          <w:tcPr>
            <w:tcW w:w="2367" w:type="dxa"/>
            <w:shd w:val="clear" w:color="auto" w:fill="auto"/>
            <w:noWrap/>
          </w:tcPr>
          <w:p w14:paraId="659B250E" w14:textId="19B36915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BE9899E" w14:textId="55F90B4F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7,79</w:t>
            </w:r>
          </w:p>
        </w:tc>
        <w:tc>
          <w:tcPr>
            <w:tcW w:w="2367" w:type="dxa"/>
            <w:shd w:val="clear" w:color="auto" w:fill="auto"/>
            <w:noWrap/>
          </w:tcPr>
          <w:p w14:paraId="19512BB9" w14:textId="65A7AEC9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6,15</w:t>
            </w:r>
          </w:p>
        </w:tc>
      </w:tr>
      <w:tr w:rsidR="00EF2FD0" w:rsidRPr="004A3131" w14:paraId="1CEAD5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3B270A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5582AD" w14:textId="12D3072D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C82EABC" w14:textId="4E33B768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79</w:t>
            </w:r>
          </w:p>
        </w:tc>
        <w:tc>
          <w:tcPr>
            <w:tcW w:w="2367" w:type="dxa"/>
            <w:shd w:val="clear" w:color="auto" w:fill="auto"/>
            <w:noWrap/>
          </w:tcPr>
          <w:p w14:paraId="1573F781" w14:textId="6CE9512C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5,67</w:t>
            </w:r>
          </w:p>
        </w:tc>
      </w:tr>
      <w:tr w:rsidR="00EF2FD0" w:rsidRPr="004A3131" w14:paraId="2B9FD9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81754E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7E1080" w14:textId="44C6F3D5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2D4BA5D7" w14:textId="225F7A1C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5,01</w:t>
            </w:r>
          </w:p>
        </w:tc>
        <w:tc>
          <w:tcPr>
            <w:tcW w:w="2367" w:type="dxa"/>
            <w:shd w:val="clear" w:color="auto" w:fill="auto"/>
            <w:noWrap/>
          </w:tcPr>
          <w:p w14:paraId="4A25EA71" w14:textId="4DDC045D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23</w:t>
            </w:r>
          </w:p>
        </w:tc>
      </w:tr>
      <w:tr w:rsidR="00EF2FD0" w:rsidRPr="004A3131" w14:paraId="7465EEF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267F5E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F13768" w14:textId="1F850BD8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7E746CE" w14:textId="310FE53A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1,71</w:t>
            </w:r>
          </w:p>
        </w:tc>
        <w:tc>
          <w:tcPr>
            <w:tcW w:w="2367" w:type="dxa"/>
            <w:shd w:val="clear" w:color="auto" w:fill="auto"/>
            <w:noWrap/>
          </w:tcPr>
          <w:p w14:paraId="5E942540" w14:textId="0CA03589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35</w:t>
            </w:r>
          </w:p>
        </w:tc>
      </w:tr>
      <w:tr w:rsidR="00EF2FD0" w:rsidRPr="004A3131" w14:paraId="17251D8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A6BC9D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9E95CC" w14:textId="4E2432A9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0E586E2" w14:textId="49D9B0BF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1,76</w:t>
            </w:r>
          </w:p>
        </w:tc>
        <w:tc>
          <w:tcPr>
            <w:tcW w:w="2367" w:type="dxa"/>
            <w:shd w:val="clear" w:color="auto" w:fill="auto"/>
            <w:noWrap/>
          </w:tcPr>
          <w:p w14:paraId="5074426D" w14:textId="793282C3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8,92</w:t>
            </w:r>
          </w:p>
        </w:tc>
      </w:tr>
      <w:tr w:rsidR="00EF2FD0" w:rsidRPr="004A3131" w14:paraId="122CF0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CE0392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56BBB9F" w14:textId="5DB86B63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109BCD2" w14:textId="3F5E5E96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2,85</w:t>
            </w:r>
          </w:p>
        </w:tc>
        <w:tc>
          <w:tcPr>
            <w:tcW w:w="2367" w:type="dxa"/>
            <w:shd w:val="clear" w:color="auto" w:fill="auto"/>
            <w:noWrap/>
          </w:tcPr>
          <w:p w14:paraId="2D9D9A15" w14:textId="21CF634F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9,72</w:t>
            </w:r>
          </w:p>
        </w:tc>
      </w:tr>
      <w:tr w:rsidR="00EF2FD0" w:rsidRPr="004A3131" w14:paraId="687203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76C121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DBDB57" w14:textId="06FCA7AF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07A75F7" w14:textId="43DC40F0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2,85</w:t>
            </w:r>
          </w:p>
        </w:tc>
        <w:tc>
          <w:tcPr>
            <w:tcW w:w="2367" w:type="dxa"/>
            <w:shd w:val="clear" w:color="auto" w:fill="auto"/>
            <w:noWrap/>
          </w:tcPr>
          <w:p w14:paraId="250C6B02" w14:textId="2C2199E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0,18</w:t>
            </w:r>
          </w:p>
        </w:tc>
      </w:tr>
      <w:tr w:rsidR="00EF2FD0" w:rsidRPr="004A3131" w14:paraId="68A89D1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DA2B17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B3EEB8" w14:textId="25B99B93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3D9C8C2" w14:textId="73B41CF0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1,03</w:t>
            </w:r>
          </w:p>
        </w:tc>
        <w:tc>
          <w:tcPr>
            <w:tcW w:w="2367" w:type="dxa"/>
            <w:shd w:val="clear" w:color="auto" w:fill="auto"/>
            <w:noWrap/>
          </w:tcPr>
          <w:p w14:paraId="44F791FE" w14:textId="201A0258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0,24</w:t>
            </w:r>
          </w:p>
        </w:tc>
      </w:tr>
      <w:tr w:rsidR="00EF2FD0" w:rsidRPr="004A3131" w14:paraId="5FD83B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140F5E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9E666E" w14:textId="5C921651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ECC8FA3" w14:textId="5FC716A6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18</w:t>
            </w:r>
          </w:p>
        </w:tc>
        <w:tc>
          <w:tcPr>
            <w:tcW w:w="2367" w:type="dxa"/>
            <w:shd w:val="clear" w:color="auto" w:fill="auto"/>
            <w:noWrap/>
          </w:tcPr>
          <w:p w14:paraId="28AF157E" w14:textId="20D8B220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0,10</w:t>
            </w:r>
          </w:p>
        </w:tc>
      </w:tr>
      <w:tr w:rsidR="00EF2FD0" w:rsidRPr="004A3131" w14:paraId="210E99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D2C83D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58A014" w14:textId="6B6EF8F1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D0209E3" w14:textId="73BCDB0F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9,87</w:t>
            </w:r>
          </w:p>
        </w:tc>
        <w:tc>
          <w:tcPr>
            <w:tcW w:w="2367" w:type="dxa"/>
            <w:shd w:val="clear" w:color="auto" w:fill="auto"/>
            <w:noWrap/>
          </w:tcPr>
          <w:p w14:paraId="62423596" w14:textId="34364C65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2,69</w:t>
            </w:r>
          </w:p>
        </w:tc>
      </w:tr>
      <w:tr w:rsidR="00EF2FD0" w:rsidRPr="004A3131" w14:paraId="0687BC6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45008D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32F60C" w14:textId="1B511563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815CF25" w14:textId="2F2CB8D9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9,66</w:t>
            </w:r>
          </w:p>
        </w:tc>
        <w:tc>
          <w:tcPr>
            <w:tcW w:w="2367" w:type="dxa"/>
            <w:shd w:val="clear" w:color="auto" w:fill="auto"/>
            <w:noWrap/>
          </w:tcPr>
          <w:p w14:paraId="77B8C5C3" w14:textId="221D7F35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7,93</w:t>
            </w:r>
          </w:p>
        </w:tc>
      </w:tr>
      <w:tr w:rsidR="00EF2FD0" w:rsidRPr="004A3131" w14:paraId="42350B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D95B96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9B5A1E" w14:textId="10AE36BB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0DCF576" w14:textId="61BC33F9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7,81</w:t>
            </w:r>
          </w:p>
        </w:tc>
        <w:tc>
          <w:tcPr>
            <w:tcW w:w="2367" w:type="dxa"/>
            <w:shd w:val="clear" w:color="auto" w:fill="auto"/>
            <w:noWrap/>
          </w:tcPr>
          <w:p w14:paraId="27C16B10" w14:textId="60A5D6CA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7,43</w:t>
            </w:r>
          </w:p>
        </w:tc>
      </w:tr>
      <w:tr w:rsidR="00EF2FD0" w:rsidRPr="004A3131" w14:paraId="5470CB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7E8BBF" w14:textId="77777777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C40EB4" w14:textId="06766D84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974F406" w14:textId="0C22BAD1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7,79</w:t>
            </w:r>
          </w:p>
        </w:tc>
        <w:tc>
          <w:tcPr>
            <w:tcW w:w="2367" w:type="dxa"/>
            <w:shd w:val="clear" w:color="auto" w:fill="auto"/>
            <w:noWrap/>
          </w:tcPr>
          <w:p w14:paraId="36C23B7C" w14:textId="552DE89C" w:rsidR="00EF2FD0" w:rsidRPr="004A3131" w:rsidRDefault="00EF2FD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6,15</w:t>
            </w:r>
          </w:p>
        </w:tc>
      </w:tr>
      <w:tr w:rsidR="004A3131" w:rsidRPr="004A3131" w14:paraId="06907D62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DD788EA" w14:textId="396653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7</w:t>
            </w:r>
          </w:p>
        </w:tc>
        <w:tc>
          <w:tcPr>
            <w:tcW w:w="2367" w:type="dxa"/>
            <w:shd w:val="clear" w:color="auto" w:fill="auto"/>
            <w:noWrap/>
          </w:tcPr>
          <w:p w14:paraId="60AC5132" w14:textId="09A118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DB3E359" w14:textId="2B6591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2</w:t>
            </w:r>
          </w:p>
        </w:tc>
        <w:tc>
          <w:tcPr>
            <w:tcW w:w="2367" w:type="dxa"/>
            <w:shd w:val="clear" w:color="auto" w:fill="auto"/>
            <w:noWrap/>
          </w:tcPr>
          <w:p w14:paraId="0925B4A9" w14:textId="5D4191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47</w:t>
            </w:r>
          </w:p>
        </w:tc>
      </w:tr>
      <w:tr w:rsidR="004A3131" w:rsidRPr="004A3131" w14:paraId="158263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C7375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A3252E" w14:textId="0426C2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AD61301" w14:textId="729965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96</w:t>
            </w:r>
          </w:p>
        </w:tc>
        <w:tc>
          <w:tcPr>
            <w:tcW w:w="2367" w:type="dxa"/>
            <w:shd w:val="clear" w:color="auto" w:fill="auto"/>
            <w:noWrap/>
          </w:tcPr>
          <w:p w14:paraId="51A3D72B" w14:textId="378033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7,66</w:t>
            </w:r>
          </w:p>
        </w:tc>
      </w:tr>
      <w:tr w:rsidR="004A3131" w:rsidRPr="004A3131" w14:paraId="77D3E7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5A3B4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A0A320" w14:textId="5E03DB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09EF38A" w14:textId="01DDDB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76</w:t>
            </w:r>
          </w:p>
        </w:tc>
        <w:tc>
          <w:tcPr>
            <w:tcW w:w="2367" w:type="dxa"/>
            <w:shd w:val="clear" w:color="auto" w:fill="auto"/>
            <w:noWrap/>
          </w:tcPr>
          <w:p w14:paraId="4CF1EB12" w14:textId="4C31B4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8,16</w:t>
            </w:r>
          </w:p>
        </w:tc>
      </w:tr>
      <w:tr w:rsidR="004A3131" w:rsidRPr="004A3131" w14:paraId="4256EB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5D08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1B4CFF" w14:textId="54FDCE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465A536" w14:textId="374779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48</w:t>
            </w:r>
          </w:p>
        </w:tc>
        <w:tc>
          <w:tcPr>
            <w:tcW w:w="2367" w:type="dxa"/>
            <w:shd w:val="clear" w:color="auto" w:fill="auto"/>
            <w:noWrap/>
          </w:tcPr>
          <w:p w14:paraId="6A7FC289" w14:textId="29E7B9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0,04</w:t>
            </w:r>
          </w:p>
        </w:tc>
      </w:tr>
      <w:tr w:rsidR="004A3131" w:rsidRPr="004A3131" w14:paraId="56DF528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62A9C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17086A" w14:textId="27E073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0EAA7FEF" w14:textId="4C13F9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34</w:t>
            </w:r>
          </w:p>
        </w:tc>
        <w:tc>
          <w:tcPr>
            <w:tcW w:w="2367" w:type="dxa"/>
            <w:shd w:val="clear" w:color="auto" w:fill="auto"/>
            <w:noWrap/>
          </w:tcPr>
          <w:p w14:paraId="3DFABADC" w14:textId="39BD58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9,56</w:t>
            </w:r>
          </w:p>
        </w:tc>
      </w:tr>
      <w:tr w:rsidR="004A3131" w:rsidRPr="004A3131" w14:paraId="2E74D7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89C2F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083214" w14:textId="68C78E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A75E847" w14:textId="3551ED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0,96</w:t>
            </w:r>
          </w:p>
        </w:tc>
        <w:tc>
          <w:tcPr>
            <w:tcW w:w="2367" w:type="dxa"/>
            <w:shd w:val="clear" w:color="auto" w:fill="auto"/>
            <w:noWrap/>
          </w:tcPr>
          <w:p w14:paraId="485CE2C7" w14:textId="2FFB0A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9,46</w:t>
            </w:r>
          </w:p>
        </w:tc>
      </w:tr>
      <w:tr w:rsidR="004A3131" w:rsidRPr="004A3131" w14:paraId="581800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27F12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5B24EF" w14:textId="4AA4A8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FA4AE68" w14:textId="03E97F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0,24</w:t>
            </w:r>
          </w:p>
        </w:tc>
        <w:tc>
          <w:tcPr>
            <w:tcW w:w="2367" w:type="dxa"/>
            <w:shd w:val="clear" w:color="auto" w:fill="auto"/>
            <w:noWrap/>
          </w:tcPr>
          <w:p w14:paraId="3BC38D7E" w14:textId="3A936C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5,45</w:t>
            </w:r>
          </w:p>
        </w:tc>
      </w:tr>
      <w:tr w:rsidR="004A3131" w:rsidRPr="004A3131" w14:paraId="46ED11F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00B3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E15335" w14:textId="29E359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48420A85" w14:textId="2FCF48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65</w:t>
            </w:r>
          </w:p>
        </w:tc>
        <w:tc>
          <w:tcPr>
            <w:tcW w:w="2367" w:type="dxa"/>
            <w:shd w:val="clear" w:color="auto" w:fill="auto"/>
            <w:noWrap/>
          </w:tcPr>
          <w:p w14:paraId="289A6A4F" w14:textId="44BBE2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5,56</w:t>
            </w:r>
          </w:p>
        </w:tc>
      </w:tr>
      <w:tr w:rsidR="004A3131" w:rsidRPr="004A3131" w14:paraId="04E37F4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19667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7C9488" w14:textId="11F159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15B132D" w14:textId="3E1C14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92</w:t>
            </w:r>
          </w:p>
        </w:tc>
        <w:tc>
          <w:tcPr>
            <w:tcW w:w="2367" w:type="dxa"/>
            <w:shd w:val="clear" w:color="auto" w:fill="auto"/>
            <w:noWrap/>
          </w:tcPr>
          <w:p w14:paraId="0DFB8329" w14:textId="76F07C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5,31</w:t>
            </w:r>
          </w:p>
        </w:tc>
      </w:tr>
      <w:tr w:rsidR="004A3131" w:rsidRPr="004A3131" w14:paraId="44A672E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F53C1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103944" w14:textId="72F484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7F71D4E5" w14:textId="564315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30</w:t>
            </w:r>
          </w:p>
        </w:tc>
        <w:tc>
          <w:tcPr>
            <w:tcW w:w="2367" w:type="dxa"/>
            <w:shd w:val="clear" w:color="auto" w:fill="auto"/>
            <w:noWrap/>
          </w:tcPr>
          <w:p w14:paraId="4D01444F" w14:textId="02F32B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4,12</w:t>
            </w:r>
          </w:p>
        </w:tc>
      </w:tr>
      <w:tr w:rsidR="004A3131" w:rsidRPr="004A3131" w14:paraId="5DF78E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BA8EE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07F740" w14:textId="297EA5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DA51DDA" w14:textId="669EA4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5,84</w:t>
            </w:r>
          </w:p>
        </w:tc>
        <w:tc>
          <w:tcPr>
            <w:tcW w:w="2367" w:type="dxa"/>
            <w:shd w:val="clear" w:color="auto" w:fill="auto"/>
            <w:noWrap/>
          </w:tcPr>
          <w:p w14:paraId="72771899" w14:textId="492DB0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04</w:t>
            </w:r>
          </w:p>
        </w:tc>
      </w:tr>
      <w:tr w:rsidR="004A3131" w:rsidRPr="004A3131" w14:paraId="3F3D53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23380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2A3CB1" w14:textId="7A90EE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4A671057" w14:textId="6F2074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5,17</w:t>
            </w:r>
          </w:p>
        </w:tc>
        <w:tc>
          <w:tcPr>
            <w:tcW w:w="2367" w:type="dxa"/>
            <w:shd w:val="clear" w:color="auto" w:fill="auto"/>
            <w:noWrap/>
          </w:tcPr>
          <w:p w14:paraId="6EEAC2BA" w14:textId="45D72D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06</w:t>
            </w:r>
          </w:p>
        </w:tc>
      </w:tr>
      <w:tr w:rsidR="004A3131" w:rsidRPr="004A3131" w14:paraId="1A90D3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8FFCA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DB65E2" w14:textId="250847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7E06E2F" w14:textId="4B2676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81</w:t>
            </w:r>
          </w:p>
        </w:tc>
        <w:tc>
          <w:tcPr>
            <w:tcW w:w="2367" w:type="dxa"/>
            <w:shd w:val="clear" w:color="auto" w:fill="auto"/>
            <w:noWrap/>
          </w:tcPr>
          <w:p w14:paraId="07EFEE2C" w14:textId="6AF592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04</w:t>
            </w:r>
          </w:p>
        </w:tc>
      </w:tr>
      <w:tr w:rsidR="004A3131" w:rsidRPr="004A3131" w14:paraId="664C8D6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8470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E7F1D7" w14:textId="49B0B1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333593A2" w14:textId="1DAACF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72</w:t>
            </w:r>
          </w:p>
        </w:tc>
        <w:tc>
          <w:tcPr>
            <w:tcW w:w="2367" w:type="dxa"/>
            <w:shd w:val="clear" w:color="auto" w:fill="auto"/>
            <w:noWrap/>
          </w:tcPr>
          <w:p w14:paraId="296D6F1E" w14:textId="6A05E1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8,54</w:t>
            </w:r>
          </w:p>
        </w:tc>
      </w:tr>
      <w:tr w:rsidR="004A3131" w:rsidRPr="004A3131" w14:paraId="3DEC9A2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23E60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3C1EE4" w14:textId="1A8C9B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779D8D6" w14:textId="3CDCE7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6,50</w:t>
            </w:r>
          </w:p>
        </w:tc>
        <w:tc>
          <w:tcPr>
            <w:tcW w:w="2367" w:type="dxa"/>
            <w:shd w:val="clear" w:color="auto" w:fill="auto"/>
            <w:noWrap/>
          </w:tcPr>
          <w:p w14:paraId="08805294" w14:textId="7EAFB1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8,48</w:t>
            </w:r>
          </w:p>
        </w:tc>
      </w:tr>
      <w:tr w:rsidR="004A3131" w:rsidRPr="004A3131" w14:paraId="18C2A5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486EB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CCFE16" w14:textId="1F43A5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A3C5907" w14:textId="019E3E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5,87</w:t>
            </w:r>
          </w:p>
        </w:tc>
        <w:tc>
          <w:tcPr>
            <w:tcW w:w="2367" w:type="dxa"/>
            <w:shd w:val="clear" w:color="auto" w:fill="auto"/>
            <w:noWrap/>
          </w:tcPr>
          <w:p w14:paraId="68301C82" w14:textId="354678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12</w:t>
            </w:r>
          </w:p>
        </w:tc>
      </w:tr>
      <w:tr w:rsidR="004A3131" w:rsidRPr="004A3131" w14:paraId="1DA2BD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4D352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FDFE33" w14:textId="0122BF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740DD838" w14:textId="2EBF97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91</w:t>
            </w:r>
          </w:p>
        </w:tc>
        <w:tc>
          <w:tcPr>
            <w:tcW w:w="2367" w:type="dxa"/>
            <w:shd w:val="clear" w:color="auto" w:fill="auto"/>
            <w:noWrap/>
          </w:tcPr>
          <w:p w14:paraId="522CD98C" w14:textId="6B9AAE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22</w:t>
            </w:r>
          </w:p>
        </w:tc>
      </w:tr>
      <w:tr w:rsidR="004A3131" w:rsidRPr="004A3131" w14:paraId="3158887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4A8EA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4F341E" w14:textId="2D28BD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138F5D7C" w14:textId="072698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4,90</w:t>
            </w:r>
          </w:p>
        </w:tc>
        <w:tc>
          <w:tcPr>
            <w:tcW w:w="2367" w:type="dxa"/>
            <w:shd w:val="clear" w:color="auto" w:fill="auto"/>
            <w:noWrap/>
          </w:tcPr>
          <w:p w14:paraId="7E0217D0" w14:textId="28330A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21</w:t>
            </w:r>
          </w:p>
        </w:tc>
      </w:tr>
      <w:tr w:rsidR="004A3131" w:rsidRPr="004A3131" w14:paraId="1DCE80B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F25A0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753AC1" w14:textId="0EF648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325BC12D" w14:textId="6EC3B0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4,04</w:t>
            </w:r>
          </w:p>
        </w:tc>
        <w:tc>
          <w:tcPr>
            <w:tcW w:w="2367" w:type="dxa"/>
            <w:shd w:val="clear" w:color="auto" w:fill="auto"/>
            <w:noWrap/>
          </w:tcPr>
          <w:p w14:paraId="050EA4A2" w14:textId="78DD7D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4,45</w:t>
            </w:r>
          </w:p>
        </w:tc>
      </w:tr>
      <w:tr w:rsidR="004A3131" w:rsidRPr="004A3131" w14:paraId="72D455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7FD7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869256" w14:textId="19556F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4AA8D64B" w14:textId="64601F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4,00</w:t>
            </w:r>
          </w:p>
        </w:tc>
        <w:tc>
          <w:tcPr>
            <w:tcW w:w="2367" w:type="dxa"/>
            <w:shd w:val="clear" w:color="auto" w:fill="auto"/>
            <w:noWrap/>
          </w:tcPr>
          <w:p w14:paraId="4A31C80C" w14:textId="6422C6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7,70</w:t>
            </w:r>
          </w:p>
        </w:tc>
      </w:tr>
      <w:tr w:rsidR="004A3131" w:rsidRPr="004A3131" w14:paraId="043198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F726CC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C4A0D4" w14:textId="7DA57E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95AD33D" w14:textId="569DF7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6,53</w:t>
            </w:r>
          </w:p>
        </w:tc>
        <w:tc>
          <w:tcPr>
            <w:tcW w:w="2367" w:type="dxa"/>
            <w:shd w:val="clear" w:color="auto" w:fill="auto"/>
            <w:noWrap/>
          </w:tcPr>
          <w:p w14:paraId="7C66860D" w14:textId="251689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9,33</w:t>
            </w:r>
          </w:p>
        </w:tc>
      </w:tr>
      <w:tr w:rsidR="004A3131" w:rsidRPr="004A3131" w14:paraId="23E525F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0FFCD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630011" w14:textId="50E1AA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50068F13" w14:textId="052A40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6,39</w:t>
            </w:r>
          </w:p>
        </w:tc>
        <w:tc>
          <w:tcPr>
            <w:tcW w:w="2367" w:type="dxa"/>
            <w:shd w:val="clear" w:color="auto" w:fill="auto"/>
            <w:noWrap/>
          </w:tcPr>
          <w:p w14:paraId="26ABB255" w14:textId="6CB018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9,19</w:t>
            </w:r>
          </w:p>
        </w:tc>
      </w:tr>
      <w:tr w:rsidR="004A3131" w:rsidRPr="004A3131" w14:paraId="106437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94B1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73FA14" w14:textId="7C5C96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54D9740" w14:textId="40E928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6,12</w:t>
            </w:r>
          </w:p>
        </w:tc>
        <w:tc>
          <w:tcPr>
            <w:tcW w:w="2367" w:type="dxa"/>
            <w:shd w:val="clear" w:color="auto" w:fill="auto"/>
            <w:noWrap/>
          </w:tcPr>
          <w:p w14:paraId="7CB03EC0" w14:textId="3AA870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0,27</w:t>
            </w:r>
          </w:p>
        </w:tc>
      </w:tr>
      <w:tr w:rsidR="004A3131" w:rsidRPr="004A3131" w14:paraId="2C57D18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EF6A5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CE948C" w14:textId="07073B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492580A5" w14:textId="4BC517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7,66</w:t>
            </w:r>
          </w:p>
        </w:tc>
        <w:tc>
          <w:tcPr>
            <w:tcW w:w="2367" w:type="dxa"/>
            <w:shd w:val="clear" w:color="auto" w:fill="auto"/>
            <w:noWrap/>
          </w:tcPr>
          <w:p w14:paraId="3EC52637" w14:textId="6ADE25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1,26</w:t>
            </w:r>
          </w:p>
        </w:tc>
      </w:tr>
      <w:tr w:rsidR="004A3131" w:rsidRPr="004A3131" w14:paraId="776C10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FD1CC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45AFE5" w14:textId="3B85F0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3279D2F0" w14:textId="633067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7,89</w:t>
            </w:r>
          </w:p>
        </w:tc>
        <w:tc>
          <w:tcPr>
            <w:tcW w:w="2367" w:type="dxa"/>
            <w:shd w:val="clear" w:color="auto" w:fill="auto"/>
            <w:noWrap/>
          </w:tcPr>
          <w:p w14:paraId="069E0680" w14:textId="676441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5,41</w:t>
            </w:r>
          </w:p>
        </w:tc>
      </w:tr>
      <w:tr w:rsidR="004A3131" w:rsidRPr="004A3131" w14:paraId="0A667A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F301D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99506C" w14:textId="1C6B97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71AEFA20" w14:textId="53015A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9,11</w:t>
            </w:r>
          </w:p>
        </w:tc>
        <w:tc>
          <w:tcPr>
            <w:tcW w:w="2367" w:type="dxa"/>
            <w:shd w:val="clear" w:color="auto" w:fill="auto"/>
            <w:noWrap/>
          </w:tcPr>
          <w:p w14:paraId="60BE94FC" w14:textId="0C2885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8,17</w:t>
            </w:r>
          </w:p>
        </w:tc>
      </w:tr>
      <w:tr w:rsidR="004A3131" w:rsidRPr="004A3131" w14:paraId="60EC09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2AA23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9E2ECF" w14:textId="669D81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5D76ADB0" w14:textId="7608F8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0,12</w:t>
            </w:r>
          </w:p>
        </w:tc>
        <w:tc>
          <w:tcPr>
            <w:tcW w:w="2367" w:type="dxa"/>
            <w:shd w:val="clear" w:color="auto" w:fill="auto"/>
            <w:noWrap/>
          </w:tcPr>
          <w:p w14:paraId="2CF227C2" w14:textId="09A88B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8,15</w:t>
            </w:r>
          </w:p>
        </w:tc>
      </w:tr>
      <w:tr w:rsidR="004A3131" w:rsidRPr="004A3131" w14:paraId="5B113D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CDB8E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3C4334" w14:textId="4380AE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37EAD2F8" w14:textId="513BDD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0,19</w:t>
            </w:r>
          </w:p>
        </w:tc>
        <w:tc>
          <w:tcPr>
            <w:tcW w:w="2367" w:type="dxa"/>
            <w:shd w:val="clear" w:color="auto" w:fill="auto"/>
            <w:noWrap/>
          </w:tcPr>
          <w:p w14:paraId="46AC4CF5" w14:textId="21ED68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9,34</w:t>
            </w:r>
          </w:p>
        </w:tc>
      </w:tr>
      <w:tr w:rsidR="004A3131" w:rsidRPr="004A3131" w14:paraId="0F3671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1612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D66AE2" w14:textId="3ABC1C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CCF2E40" w14:textId="00B60B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12</w:t>
            </w:r>
          </w:p>
        </w:tc>
        <w:tc>
          <w:tcPr>
            <w:tcW w:w="2367" w:type="dxa"/>
            <w:shd w:val="clear" w:color="auto" w:fill="auto"/>
            <w:noWrap/>
          </w:tcPr>
          <w:p w14:paraId="332E3866" w14:textId="2BE1BE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4,74</w:t>
            </w:r>
          </w:p>
        </w:tc>
      </w:tr>
      <w:tr w:rsidR="004A3131" w:rsidRPr="004A3131" w14:paraId="6C401BE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9072F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9804FD" w14:textId="5DB012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010436DB" w14:textId="62EBB7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18</w:t>
            </w:r>
          </w:p>
        </w:tc>
        <w:tc>
          <w:tcPr>
            <w:tcW w:w="2367" w:type="dxa"/>
            <w:shd w:val="clear" w:color="auto" w:fill="auto"/>
            <w:noWrap/>
          </w:tcPr>
          <w:p w14:paraId="19B913FA" w14:textId="0E551E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9,44</w:t>
            </w:r>
          </w:p>
        </w:tc>
      </w:tr>
      <w:tr w:rsidR="004A3131" w:rsidRPr="004A3131" w14:paraId="18E4EF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1E9A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0EE8A1" w14:textId="46B688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6CFF2840" w14:textId="07F640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22</w:t>
            </w:r>
          </w:p>
        </w:tc>
        <w:tc>
          <w:tcPr>
            <w:tcW w:w="2367" w:type="dxa"/>
            <w:shd w:val="clear" w:color="auto" w:fill="auto"/>
            <w:noWrap/>
          </w:tcPr>
          <w:p w14:paraId="13B81AB3" w14:textId="728E0E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3,14</w:t>
            </w:r>
          </w:p>
        </w:tc>
      </w:tr>
      <w:tr w:rsidR="004A3131" w:rsidRPr="004A3131" w14:paraId="713857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2DD24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E96940" w14:textId="63AC6B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7377AC91" w14:textId="0D1F34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45</w:t>
            </w:r>
          </w:p>
        </w:tc>
        <w:tc>
          <w:tcPr>
            <w:tcW w:w="2367" w:type="dxa"/>
            <w:shd w:val="clear" w:color="auto" w:fill="auto"/>
            <w:noWrap/>
          </w:tcPr>
          <w:p w14:paraId="51241B4E" w14:textId="4ED30F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0,49</w:t>
            </w:r>
          </w:p>
        </w:tc>
      </w:tr>
      <w:tr w:rsidR="004A3131" w:rsidRPr="004A3131" w14:paraId="5158942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02DEB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25F80E" w14:textId="68B582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2DA9FD11" w14:textId="0124A3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50</w:t>
            </w:r>
          </w:p>
        </w:tc>
        <w:tc>
          <w:tcPr>
            <w:tcW w:w="2367" w:type="dxa"/>
            <w:shd w:val="clear" w:color="auto" w:fill="auto"/>
            <w:noWrap/>
          </w:tcPr>
          <w:p w14:paraId="6D5E2FB1" w14:textId="120B33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2,07</w:t>
            </w:r>
          </w:p>
        </w:tc>
      </w:tr>
      <w:tr w:rsidR="004A3131" w:rsidRPr="004A3131" w14:paraId="01DB2AE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6E3F1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768AE1" w14:textId="16669C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75BA9E72" w14:textId="759CFD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1,83</w:t>
            </w:r>
          </w:p>
        </w:tc>
        <w:tc>
          <w:tcPr>
            <w:tcW w:w="2367" w:type="dxa"/>
            <w:shd w:val="clear" w:color="auto" w:fill="auto"/>
            <w:noWrap/>
          </w:tcPr>
          <w:p w14:paraId="135D6AE9" w14:textId="52BD25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9,84</w:t>
            </w:r>
          </w:p>
        </w:tc>
      </w:tr>
      <w:tr w:rsidR="004A3131" w:rsidRPr="004A3131" w14:paraId="564CBF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D814A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9D9FC3" w14:textId="798817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5206EC28" w14:textId="22C496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2,96</w:t>
            </w:r>
          </w:p>
        </w:tc>
        <w:tc>
          <w:tcPr>
            <w:tcW w:w="2367" w:type="dxa"/>
            <w:shd w:val="clear" w:color="auto" w:fill="auto"/>
            <w:noWrap/>
          </w:tcPr>
          <w:p w14:paraId="6E9E9F28" w14:textId="3D4C40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5,93</w:t>
            </w:r>
          </w:p>
        </w:tc>
      </w:tr>
      <w:tr w:rsidR="004A3131" w:rsidRPr="004A3131" w14:paraId="53DB99D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285A7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22BEC6" w14:textId="74F6E9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7EFD9954" w14:textId="6AD54C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3,63</w:t>
            </w:r>
          </w:p>
        </w:tc>
        <w:tc>
          <w:tcPr>
            <w:tcW w:w="2367" w:type="dxa"/>
            <w:shd w:val="clear" w:color="auto" w:fill="auto"/>
            <w:noWrap/>
          </w:tcPr>
          <w:p w14:paraId="61F01ED4" w14:textId="315181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15</w:t>
            </w:r>
          </w:p>
        </w:tc>
      </w:tr>
      <w:tr w:rsidR="004A3131" w:rsidRPr="004A3131" w14:paraId="4C40E0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D9F5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AE1CE1" w14:textId="3F5FB2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1296CAD8" w14:textId="13E3D8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4,47</w:t>
            </w:r>
          </w:p>
        </w:tc>
        <w:tc>
          <w:tcPr>
            <w:tcW w:w="2367" w:type="dxa"/>
            <w:shd w:val="clear" w:color="auto" w:fill="auto"/>
            <w:noWrap/>
          </w:tcPr>
          <w:p w14:paraId="3DF0718C" w14:textId="1EDA34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9,21</w:t>
            </w:r>
          </w:p>
        </w:tc>
      </w:tr>
      <w:tr w:rsidR="004A3131" w:rsidRPr="004A3131" w14:paraId="74E2BF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A4F5F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7BC0CA" w14:textId="555134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55A005F5" w14:textId="26E86F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5,28</w:t>
            </w:r>
          </w:p>
        </w:tc>
        <w:tc>
          <w:tcPr>
            <w:tcW w:w="2367" w:type="dxa"/>
            <w:shd w:val="clear" w:color="auto" w:fill="auto"/>
            <w:noWrap/>
          </w:tcPr>
          <w:p w14:paraId="77117C84" w14:textId="342392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07</w:t>
            </w:r>
          </w:p>
        </w:tc>
      </w:tr>
      <w:tr w:rsidR="004A3131" w:rsidRPr="004A3131" w14:paraId="321B72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A64C4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C8B1EE" w14:textId="27476B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465EE083" w14:textId="3E1767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29</w:t>
            </w:r>
          </w:p>
        </w:tc>
        <w:tc>
          <w:tcPr>
            <w:tcW w:w="2367" w:type="dxa"/>
            <w:shd w:val="clear" w:color="auto" w:fill="auto"/>
            <w:noWrap/>
          </w:tcPr>
          <w:p w14:paraId="40D7CE8B" w14:textId="53ABFD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30</w:t>
            </w:r>
          </w:p>
        </w:tc>
      </w:tr>
      <w:tr w:rsidR="004A3131" w:rsidRPr="004A3131" w14:paraId="6F45E7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65BB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D3F0A8" w14:textId="79F433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13C42F61" w14:textId="22F884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8,46</w:t>
            </w:r>
          </w:p>
        </w:tc>
        <w:tc>
          <w:tcPr>
            <w:tcW w:w="2367" w:type="dxa"/>
            <w:shd w:val="clear" w:color="auto" w:fill="auto"/>
            <w:noWrap/>
          </w:tcPr>
          <w:p w14:paraId="685A679D" w14:textId="08383E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69</w:t>
            </w:r>
          </w:p>
        </w:tc>
      </w:tr>
      <w:tr w:rsidR="004A3131" w:rsidRPr="004A3131" w14:paraId="62025A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57F2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FAAAE2" w14:textId="286183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7D7AA805" w14:textId="33019A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82</w:t>
            </w:r>
          </w:p>
        </w:tc>
        <w:tc>
          <w:tcPr>
            <w:tcW w:w="2367" w:type="dxa"/>
            <w:shd w:val="clear" w:color="auto" w:fill="auto"/>
            <w:noWrap/>
          </w:tcPr>
          <w:p w14:paraId="658CB4D6" w14:textId="70CE9E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84</w:t>
            </w:r>
          </w:p>
        </w:tc>
      </w:tr>
      <w:tr w:rsidR="004A3131" w:rsidRPr="004A3131" w14:paraId="6BB8DE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55BC1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1DF4A8" w14:textId="3FF0D8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273FA840" w14:textId="5F957C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26</w:t>
            </w:r>
          </w:p>
        </w:tc>
        <w:tc>
          <w:tcPr>
            <w:tcW w:w="2367" w:type="dxa"/>
            <w:shd w:val="clear" w:color="auto" w:fill="auto"/>
            <w:noWrap/>
          </w:tcPr>
          <w:p w14:paraId="50266336" w14:textId="41AC5E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59</w:t>
            </w:r>
          </w:p>
        </w:tc>
      </w:tr>
      <w:tr w:rsidR="004A3131" w:rsidRPr="004A3131" w14:paraId="2C81F16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8BAE9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B5CF1D" w14:textId="15A765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2CD779D5" w14:textId="04CBE5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66</w:t>
            </w:r>
          </w:p>
        </w:tc>
        <w:tc>
          <w:tcPr>
            <w:tcW w:w="2367" w:type="dxa"/>
            <w:shd w:val="clear" w:color="auto" w:fill="auto"/>
            <w:noWrap/>
          </w:tcPr>
          <w:p w14:paraId="6169A23D" w14:textId="0CBAC3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6,97</w:t>
            </w:r>
          </w:p>
        </w:tc>
      </w:tr>
      <w:tr w:rsidR="004A3131" w:rsidRPr="004A3131" w14:paraId="4920E2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9B864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7B94AF" w14:textId="51FD3D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7803C235" w14:textId="1D3652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7,45</w:t>
            </w:r>
          </w:p>
        </w:tc>
        <w:tc>
          <w:tcPr>
            <w:tcW w:w="2367" w:type="dxa"/>
            <w:shd w:val="clear" w:color="auto" w:fill="auto"/>
            <w:noWrap/>
          </w:tcPr>
          <w:p w14:paraId="433E53C7" w14:textId="73EC40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4A3131" w:rsidRPr="004A3131" w14:paraId="622F5B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CCA8C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736574" w14:textId="7B3C07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220815D1" w14:textId="4803C9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2,37</w:t>
            </w:r>
          </w:p>
        </w:tc>
        <w:tc>
          <w:tcPr>
            <w:tcW w:w="2367" w:type="dxa"/>
            <w:shd w:val="clear" w:color="auto" w:fill="auto"/>
            <w:noWrap/>
          </w:tcPr>
          <w:p w14:paraId="2B39C460" w14:textId="49839B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4A3131" w:rsidRPr="004A3131" w14:paraId="7E9F628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397361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02CE19" w14:textId="48FF6C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25A96256" w14:textId="54657B4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1,98</w:t>
            </w:r>
          </w:p>
        </w:tc>
        <w:tc>
          <w:tcPr>
            <w:tcW w:w="2367" w:type="dxa"/>
            <w:shd w:val="clear" w:color="auto" w:fill="auto"/>
            <w:noWrap/>
          </w:tcPr>
          <w:p w14:paraId="6E2E3B21" w14:textId="590415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54</w:t>
            </w:r>
          </w:p>
        </w:tc>
      </w:tr>
      <w:tr w:rsidR="004A3131" w:rsidRPr="004A3131" w14:paraId="0761D4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B4C74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4CF317" w14:textId="09ECF0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6816711A" w14:textId="543672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81</w:t>
            </w:r>
          </w:p>
        </w:tc>
        <w:tc>
          <w:tcPr>
            <w:tcW w:w="2367" w:type="dxa"/>
            <w:shd w:val="clear" w:color="auto" w:fill="auto"/>
            <w:noWrap/>
          </w:tcPr>
          <w:p w14:paraId="3FFDD1AE" w14:textId="0CB1DD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67</w:t>
            </w:r>
          </w:p>
        </w:tc>
      </w:tr>
      <w:tr w:rsidR="004A3131" w:rsidRPr="004A3131" w14:paraId="056E683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5A568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B518DB" w14:textId="61D8C1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078777C8" w14:textId="47DC75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65</w:t>
            </w:r>
          </w:p>
        </w:tc>
        <w:tc>
          <w:tcPr>
            <w:tcW w:w="2367" w:type="dxa"/>
            <w:shd w:val="clear" w:color="auto" w:fill="auto"/>
            <w:noWrap/>
          </w:tcPr>
          <w:p w14:paraId="730AEE8C" w14:textId="1E7915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74</w:t>
            </w:r>
          </w:p>
        </w:tc>
      </w:tr>
      <w:tr w:rsidR="004A3131" w:rsidRPr="004A3131" w14:paraId="794FF2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03411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E52D61" w14:textId="537146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5E0ABF26" w14:textId="6F8FF7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12</w:t>
            </w:r>
          </w:p>
        </w:tc>
        <w:tc>
          <w:tcPr>
            <w:tcW w:w="2367" w:type="dxa"/>
            <w:shd w:val="clear" w:color="auto" w:fill="auto"/>
            <w:noWrap/>
          </w:tcPr>
          <w:p w14:paraId="5D53F7A2" w14:textId="264A40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45</w:t>
            </w:r>
          </w:p>
        </w:tc>
      </w:tr>
      <w:tr w:rsidR="004A3131" w:rsidRPr="004A3131" w14:paraId="1FB031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AAC9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F19215" w14:textId="3B9B9E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177E0CD8" w14:textId="011063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59BF6C72" w14:textId="098F77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4A3131" w:rsidRPr="004A3131" w14:paraId="03B801B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1B6A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C40B64" w14:textId="5C2DB7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AF6087F" w14:textId="6CCDB2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2</w:t>
            </w:r>
          </w:p>
        </w:tc>
        <w:tc>
          <w:tcPr>
            <w:tcW w:w="2367" w:type="dxa"/>
            <w:shd w:val="clear" w:color="auto" w:fill="auto"/>
            <w:noWrap/>
          </w:tcPr>
          <w:p w14:paraId="3BB0ABB5" w14:textId="5FFB33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47</w:t>
            </w:r>
          </w:p>
        </w:tc>
      </w:tr>
      <w:tr w:rsidR="001C1504" w:rsidRPr="004A3131" w14:paraId="70924A18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E54A343" w14:textId="79099E36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8</w:t>
            </w:r>
          </w:p>
        </w:tc>
        <w:tc>
          <w:tcPr>
            <w:tcW w:w="2367" w:type="dxa"/>
            <w:shd w:val="clear" w:color="auto" w:fill="auto"/>
            <w:noWrap/>
          </w:tcPr>
          <w:p w14:paraId="6008000E" w14:textId="4475BD84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DF6F433" w14:textId="2A47B3FA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1</w:t>
            </w:r>
          </w:p>
        </w:tc>
        <w:tc>
          <w:tcPr>
            <w:tcW w:w="2367" w:type="dxa"/>
            <w:shd w:val="clear" w:color="auto" w:fill="auto"/>
            <w:noWrap/>
          </w:tcPr>
          <w:p w14:paraId="76031D91" w14:textId="42F6623F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5,12</w:t>
            </w:r>
          </w:p>
        </w:tc>
      </w:tr>
      <w:tr w:rsidR="001C1504" w:rsidRPr="004A3131" w14:paraId="7F3384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477839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DBF700" w14:textId="73F443D2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D9FAD91" w14:textId="1BD03A4A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01D2632E" w14:textId="0123EE8C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1C1504" w:rsidRPr="004A3131" w14:paraId="5026537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8CDCD4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00AE39" w14:textId="7CDACB71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9288843" w14:textId="1E58F2C4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99</w:t>
            </w:r>
          </w:p>
        </w:tc>
        <w:tc>
          <w:tcPr>
            <w:tcW w:w="2367" w:type="dxa"/>
            <w:shd w:val="clear" w:color="auto" w:fill="auto"/>
            <w:noWrap/>
          </w:tcPr>
          <w:p w14:paraId="53005E16" w14:textId="5A83144D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54</w:t>
            </w:r>
          </w:p>
        </w:tc>
      </w:tr>
      <w:tr w:rsidR="001C1504" w:rsidRPr="004A3131" w14:paraId="66524C2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053DA8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91B0FCD" w14:textId="70BBAD80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E3A0709" w14:textId="5566006D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41</w:t>
            </w:r>
          </w:p>
        </w:tc>
        <w:tc>
          <w:tcPr>
            <w:tcW w:w="2367" w:type="dxa"/>
            <w:shd w:val="clear" w:color="auto" w:fill="auto"/>
            <w:noWrap/>
          </w:tcPr>
          <w:p w14:paraId="032CBCC4" w14:textId="71AEA49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89</w:t>
            </w:r>
          </w:p>
        </w:tc>
      </w:tr>
      <w:tr w:rsidR="001C1504" w:rsidRPr="004A3131" w14:paraId="4456B5C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896E57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5AD793" w14:textId="6AFC06A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4C0CDF52" w14:textId="452B2A6B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2</w:t>
            </w:r>
          </w:p>
        </w:tc>
        <w:tc>
          <w:tcPr>
            <w:tcW w:w="2367" w:type="dxa"/>
            <w:shd w:val="clear" w:color="auto" w:fill="auto"/>
            <w:noWrap/>
          </w:tcPr>
          <w:p w14:paraId="24E01A1E" w14:textId="53ED1942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79</w:t>
            </w:r>
          </w:p>
        </w:tc>
      </w:tr>
      <w:tr w:rsidR="001C1504" w:rsidRPr="004A3131" w14:paraId="239D4F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35442C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853975" w14:textId="619817F2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7F9FF84" w14:textId="2407160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36</w:t>
            </w:r>
          </w:p>
        </w:tc>
        <w:tc>
          <w:tcPr>
            <w:tcW w:w="2367" w:type="dxa"/>
            <w:shd w:val="clear" w:color="auto" w:fill="auto"/>
            <w:noWrap/>
          </w:tcPr>
          <w:p w14:paraId="5CCC45C4" w14:textId="49EEE21A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5,71</w:t>
            </w:r>
          </w:p>
        </w:tc>
      </w:tr>
      <w:tr w:rsidR="001C1504" w:rsidRPr="004A3131" w14:paraId="280963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2F7226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3B1EEE" w14:textId="22DB92AE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4F1E6581" w14:textId="3EE4C523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2,66</w:t>
            </w:r>
          </w:p>
        </w:tc>
        <w:tc>
          <w:tcPr>
            <w:tcW w:w="2367" w:type="dxa"/>
            <w:shd w:val="clear" w:color="auto" w:fill="auto"/>
            <w:noWrap/>
          </w:tcPr>
          <w:p w14:paraId="5C28E5EC" w14:textId="6C64D336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5,92</w:t>
            </w:r>
          </w:p>
        </w:tc>
      </w:tr>
      <w:tr w:rsidR="001C1504" w:rsidRPr="004A3131" w14:paraId="2FF053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D72D62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F4F7B8" w14:textId="5C96E909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ED03611" w14:textId="696BAB33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2,25</w:t>
            </w:r>
          </w:p>
        </w:tc>
        <w:tc>
          <w:tcPr>
            <w:tcW w:w="2367" w:type="dxa"/>
            <w:shd w:val="clear" w:color="auto" w:fill="auto"/>
            <w:noWrap/>
          </w:tcPr>
          <w:p w14:paraId="74B71D6A" w14:textId="7307C1AA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0,58</w:t>
            </w:r>
          </w:p>
        </w:tc>
      </w:tr>
      <w:tr w:rsidR="001C1504" w:rsidRPr="004A3131" w14:paraId="033E62A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27D83D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9F679D" w14:textId="2476F795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6356C880" w14:textId="6293BB69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1,96</w:t>
            </w:r>
          </w:p>
        </w:tc>
        <w:tc>
          <w:tcPr>
            <w:tcW w:w="2367" w:type="dxa"/>
            <w:shd w:val="clear" w:color="auto" w:fill="auto"/>
            <w:noWrap/>
          </w:tcPr>
          <w:p w14:paraId="1356C7DF" w14:textId="0B9D8B20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0,61</w:t>
            </w:r>
          </w:p>
        </w:tc>
      </w:tr>
      <w:tr w:rsidR="001C1504" w:rsidRPr="004A3131" w14:paraId="5D90DDC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DEBC7D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F1D3E9" w14:textId="0304C588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65B7CF2" w14:textId="58899CF6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0,63</w:t>
            </w:r>
          </w:p>
        </w:tc>
        <w:tc>
          <w:tcPr>
            <w:tcW w:w="2367" w:type="dxa"/>
            <w:shd w:val="clear" w:color="auto" w:fill="auto"/>
            <w:noWrap/>
          </w:tcPr>
          <w:p w14:paraId="4ED50796" w14:textId="35EF018C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3,78</w:t>
            </w:r>
          </w:p>
        </w:tc>
      </w:tr>
      <w:tr w:rsidR="001C1504" w:rsidRPr="004A3131" w14:paraId="3F3B561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E28588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298E32" w14:textId="691AA0EF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E40DB32" w14:textId="32575FD6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9,64</w:t>
            </w:r>
          </w:p>
        </w:tc>
        <w:tc>
          <w:tcPr>
            <w:tcW w:w="2367" w:type="dxa"/>
            <w:shd w:val="clear" w:color="auto" w:fill="auto"/>
            <w:noWrap/>
          </w:tcPr>
          <w:p w14:paraId="7925EE7E" w14:textId="2D1B372B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5,92</w:t>
            </w:r>
          </w:p>
        </w:tc>
      </w:tr>
      <w:tr w:rsidR="001C1504" w:rsidRPr="004A3131" w14:paraId="6B21DD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192587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C181B1" w14:textId="3D9CE950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02990805" w14:textId="5D045FBE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2,30</w:t>
            </w:r>
          </w:p>
        </w:tc>
        <w:tc>
          <w:tcPr>
            <w:tcW w:w="2367" w:type="dxa"/>
            <w:shd w:val="clear" w:color="auto" w:fill="auto"/>
            <w:noWrap/>
          </w:tcPr>
          <w:p w14:paraId="43D55B71" w14:textId="08204843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6,00</w:t>
            </w:r>
          </w:p>
        </w:tc>
      </w:tr>
      <w:tr w:rsidR="001C1504" w:rsidRPr="004A3131" w14:paraId="22438D6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7714991" w14:textId="77777777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20146B" w14:textId="47AF6F8A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9BC376B" w14:textId="0BD9F569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41</w:t>
            </w:r>
          </w:p>
        </w:tc>
        <w:tc>
          <w:tcPr>
            <w:tcW w:w="2367" w:type="dxa"/>
            <w:shd w:val="clear" w:color="auto" w:fill="auto"/>
            <w:noWrap/>
          </w:tcPr>
          <w:p w14:paraId="54A6E8F3" w14:textId="5980EB6F" w:rsidR="001C1504" w:rsidRPr="004A3131" w:rsidRDefault="001C1504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5,12</w:t>
            </w:r>
          </w:p>
        </w:tc>
      </w:tr>
      <w:tr w:rsidR="00A07603" w:rsidRPr="004A3131" w14:paraId="2FAE2368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9F92630" w14:textId="6A8564BB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9</w:t>
            </w:r>
          </w:p>
        </w:tc>
        <w:tc>
          <w:tcPr>
            <w:tcW w:w="2367" w:type="dxa"/>
            <w:shd w:val="clear" w:color="auto" w:fill="auto"/>
            <w:noWrap/>
          </w:tcPr>
          <w:p w14:paraId="463AD9CD" w14:textId="0EB568F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AC2698F" w14:textId="43A87A83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2,97</w:t>
            </w:r>
          </w:p>
        </w:tc>
        <w:tc>
          <w:tcPr>
            <w:tcW w:w="2367" w:type="dxa"/>
            <w:shd w:val="clear" w:color="auto" w:fill="auto"/>
            <w:noWrap/>
          </w:tcPr>
          <w:p w14:paraId="6F5875DA" w14:textId="41D4EAE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68</w:t>
            </w:r>
          </w:p>
        </w:tc>
      </w:tr>
      <w:tr w:rsidR="00A07603" w:rsidRPr="004A3131" w14:paraId="14BD9F3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3B7209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926E94" w14:textId="6089A18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7A8FD27" w14:textId="3170C45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7,74</w:t>
            </w:r>
          </w:p>
        </w:tc>
        <w:tc>
          <w:tcPr>
            <w:tcW w:w="2367" w:type="dxa"/>
            <w:shd w:val="clear" w:color="auto" w:fill="auto"/>
            <w:noWrap/>
          </w:tcPr>
          <w:p w14:paraId="0904B5C3" w14:textId="204450C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45</w:t>
            </w:r>
          </w:p>
        </w:tc>
      </w:tr>
      <w:tr w:rsidR="00A07603" w:rsidRPr="004A3131" w14:paraId="170D9B4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31C296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02A846" w14:textId="1B0790C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7FE2640" w14:textId="4E29F64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7,71</w:t>
            </w:r>
          </w:p>
        </w:tc>
        <w:tc>
          <w:tcPr>
            <w:tcW w:w="2367" w:type="dxa"/>
            <w:shd w:val="clear" w:color="auto" w:fill="auto"/>
            <w:noWrap/>
          </w:tcPr>
          <w:p w14:paraId="0C0E2E29" w14:textId="34130391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55</w:t>
            </w:r>
          </w:p>
        </w:tc>
      </w:tr>
      <w:tr w:rsidR="00A07603" w:rsidRPr="004A3131" w14:paraId="18FB33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C8A353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2E8231" w14:textId="0C4A64CF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A455FE1" w14:textId="3ADA0179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9,01</w:t>
            </w:r>
          </w:p>
        </w:tc>
        <w:tc>
          <w:tcPr>
            <w:tcW w:w="2367" w:type="dxa"/>
            <w:shd w:val="clear" w:color="auto" w:fill="auto"/>
            <w:noWrap/>
          </w:tcPr>
          <w:p w14:paraId="727BF88D" w14:textId="587C981B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52</w:t>
            </w:r>
          </w:p>
        </w:tc>
      </w:tr>
      <w:tr w:rsidR="00A07603" w:rsidRPr="004A3131" w14:paraId="4E15AF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C964B6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2988B6" w14:textId="1D0A215C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86E8BDB" w14:textId="5877463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87</w:t>
            </w:r>
          </w:p>
        </w:tc>
        <w:tc>
          <w:tcPr>
            <w:tcW w:w="2367" w:type="dxa"/>
            <w:shd w:val="clear" w:color="auto" w:fill="auto"/>
            <w:noWrap/>
          </w:tcPr>
          <w:p w14:paraId="33F80CF4" w14:textId="3EE43A1F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47</w:t>
            </w:r>
          </w:p>
        </w:tc>
      </w:tr>
      <w:tr w:rsidR="00A07603" w:rsidRPr="004A3131" w14:paraId="2667EBA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A50F81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50AAFF" w14:textId="28AE76D4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31BCB807" w14:textId="72CD7BD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6,67</w:t>
            </w:r>
          </w:p>
        </w:tc>
        <w:tc>
          <w:tcPr>
            <w:tcW w:w="2367" w:type="dxa"/>
            <w:shd w:val="clear" w:color="auto" w:fill="auto"/>
            <w:noWrap/>
          </w:tcPr>
          <w:p w14:paraId="2FECB1A6" w14:textId="549689D5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35</w:t>
            </w:r>
          </w:p>
        </w:tc>
      </w:tr>
      <w:tr w:rsidR="00A07603" w:rsidRPr="004A3131" w14:paraId="288E279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02A761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DBF294" w14:textId="4811638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BF5F667" w14:textId="50154C29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0,42</w:t>
            </w:r>
          </w:p>
        </w:tc>
        <w:tc>
          <w:tcPr>
            <w:tcW w:w="2367" w:type="dxa"/>
            <w:shd w:val="clear" w:color="auto" w:fill="auto"/>
            <w:noWrap/>
          </w:tcPr>
          <w:p w14:paraId="75FA90B3" w14:textId="2E3290A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2,13</w:t>
            </w:r>
          </w:p>
        </w:tc>
      </w:tr>
      <w:tr w:rsidR="00A07603" w:rsidRPr="004A3131" w14:paraId="2EAF1A0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B7E692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1534F3" w14:textId="5E241AF1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79D13D0" w14:textId="410BA36C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3,52</w:t>
            </w:r>
          </w:p>
        </w:tc>
        <w:tc>
          <w:tcPr>
            <w:tcW w:w="2367" w:type="dxa"/>
            <w:shd w:val="clear" w:color="auto" w:fill="auto"/>
            <w:noWrap/>
          </w:tcPr>
          <w:p w14:paraId="000DDB9F" w14:textId="0E22A3E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1,93</w:t>
            </w:r>
          </w:p>
        </w:tc>
      </w:tr>
      <w:tr w:rsidR="00A07603" w:rsidRPr="004A3131" w14:paraId="1E3ECC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DEBC14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E1F573" w14:textId="2A2A74C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6E9220BB" w14:textId="76893A8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3,63</w:t>
            </w:r>
          </w:p>
        </w:tc>
        <w:tc>
          <w:tcPr>
            <w:tcW w:w="2367" w:type="dxa"/>
            <w:shd w:val="clear" w:color="auto" w:fill="auto"/>
            <w:noWrap/>
          </w:tcPr>
          <w:p w14:paraId="76FE8B9C" w14:textId="61F7A053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14</w:t>
            </w:r>
          </w:p>
        </w:tc>
      </w:tr>
      <w:tr w:rsidR="00A07603" w:rsidRPr="004A3131" w14:paraId="173ABE9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321544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667F8F" w14:textId="39CEDF5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35387116" w14:textId="0997342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2,33</w:t>
            </w:r>
          </w:p>
        </w:tc>
        <w:tc>
          <w:tcPr>
            <w:tcW w:w="2367" w:type="dxa"/>
            <w:shd w:val="clear" w:color="auto" w:fill="auto"/>
            <w:noWrap/>
          </w:tcPr>
          <w:p w14:paraId="51572532" w14:textId="73CE7933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24</w:t>
            </w:r>
          </w:p>
        </w:tc>
      </w:tr>
      <w:tr w:rsidR="00A07603" w:rsidRPr="004A3131" w14:paraId="119E0C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8C72F0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2223E0" w14:textId="505AFFC5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DC7152D" w14:textId="08B846E3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2,66</w:t>
            </w:r>
          </w:p>
        </w:tc>
        <w:tc>
          <w:tcPr>
            <w:tcW w:w="2367" w:type="dxa"/>
            <w:shd w:val="clear" w:color="auto" w:fill="auto"/>
            <w:noWrap/>
          </w:tcPr>
          <w:p w14:paraId="69844027" w14:textId="530C8CB1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07</w:t>
            </w:r>
          </w:p>
        </w:tc>
      </w:tr>
      <w:tr w:rsidR="00A07603" w:rsidRPr="004A3131" w14:paraId="5AEF71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F3D631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6CD065" w14:textId="4E130960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6C83A52D" w14:textId="208424F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2,56</w:t>
            </w:r>
          </w:p>
        </w:tc>
        <w:tc>
          <w:tcPr>
            <w:tcW w:w="2367" w:type="dxa"/>
            <w:shd w:val="clear" w:color="auto" w:fill="auto"/>
            <w:noWrap/>
          </w:tcPr>
          <w:p w14:paraId="11649687" w14:textId="237E432F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2,23</w:t>
            </w:r>
          </w:p>
        </w:tc>
      </w:tr>
      <w:tr w:rsidR="00A07603" w:rsidRPr="004A3131" w14:paraId="056E392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DF4C55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803ACF" w14:textId="4B5B756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F5D009F" w14:textId="088B01E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3,71</w:t>
            </w:r>
          </w:p>
        </w:tc>
        <w:tc>
          <w:tcPr>
            <w:tcW w:w="2367" w:type="dxa"/>
            <w:shd w:val="clear" w:color="auto" w:fill="auto"/>
            <w:noWrap/>
          </w:tcPr>
          <w:p w14:paraId="5DEDC367" w14:textId="3DE4369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8,89</w:t>
            </w:r>
          </w:p>
        </w:tc>
      </w:tr>
      <w:tr w:rsidR="00A07603" w:rsidRPr="004A3131" w14:paraId="7A8332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C178EF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49522D" w14:textId="0EB4B05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9E24AA8" w14:textId="57D4E384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4,22</w:t>
            </w:r>
          </w:p>
        </w:tc>
        <w:tc>
          <w:tcPr>
            <w:tcW w:w="2367" w:type="dxa"/>
            <w:shd w:val="clear" w:color="auto" w:fill="auto"/>
            <w:noWrap/>
          </w:tcPr>
          <w:p w14:paraId="595705B7" w14:textId="770F3ADC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6,52</w:t>
            </w:r>
          </w:p>
        </w:tc>
      </w:tr>
      <w:tr w:rsidR="00A07603" w:rsidRPr="004A3131" w14:paraId="3EB587E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2D91F8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45B6B5" w14:textId="44DEAA7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0B7EE88B" w14:textId="1D292EAC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3,98</w:t>
            </w:r>
          </w:p>
        </w:tc>
        <w:tc>
          <w:tcPr>
            <w:tcW w:w="2367" w:type="dxa"/>
            <w:shd w:val="clear" w:color="auto" w:fill="auto"/>
            <w:noWrap/>
          </w:tcPr>
          <w:p w14:paraId="1EABC51C" w14:textId="1E51FB5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7,43</w:t>
            </w:r>
          </w:p>
        </w:tc>
      </w:tr>
      <w:tr w:rsidR="00A07603" w:rsidRPr="004A3131" w14:paraId="669C86A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30D12B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D521FC" w14:textId="2D3F5AEC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7858AD5" w14:textId="4FF04FA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2,97</w:t>
            </w:r>
          </w:p>
        </w:tc>
        <w:tc>
          <w:tcPr>
            <w:tcW w:w="2367" w:type="dxa"/>
            <w:shd w:val="clear" w:color="auto" w:fill="auto"/>
            <w:noWrap/>
          </w:tcPr>
          <w:p w14:paraId="392BF681" w14:textId="6F05ED73" w:rsidR="00414E9B" w:rsidRPr="004A3131" w:rsidRDefault="00A07603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3,68</w:t>
            </w:r>
          </w:p>
        </w:tc>
      </w:tr>
      <w:tr w:rsidR="00A07603" w:rsidRPr="004A3131" w14:paraId="7ED4240C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19B3C3A" w14:textId="4CA6F93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0</w:t>
            </w:r>
          </w:p>
        </w:tc>
        <w:tc>
          <w:tcPr>
            <w:tcW w:w="2367" w:type="dxa"/>
            <w:shd w:val="clear" w:color="auto" w:fill="auto"/>
            <w:noWrap/>
          </w:tcPr>
          <w:p w14:paraId="7B625050" w14:textId="1C72C9F5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5B005B3" w14:textId="512CAB55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3,63</w:t>
            </w:r>
          </w:p>
        </w:tc>
        <w:tc>
          <w:tcPr>
            <w:tcW w:w="2367" w:type="dxa"/>
            <w:shd w:val="clear" w:color="auto" w:fill="auto"/>
            <w:noWrap/>
          </w:tcPr>
          <w:p w14:paraId="4CD76896" w14:textId="076E6349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15</w:t>
            </w:r>
          </w:p>
        </w:tc>
      </w:tr>
      <w:tr w:rsidR="00A07603" w:rsidRPr="004A3131" w14:paraId="2968942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BFD744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B203D3" w14:textId="7ABA8C40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949915D" w14:textId="39B5CAC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4,63</w:t>
            </w:r>
          </w:p>
        </w:tc>
        <w:tc>
          <w:tcPr>
            <w:tcW w:w="2367" w:type="dxa"/>
            <w:shd w:val="clear" w:color="auto" w:fill="auto"/>
            <w:noWrap/>
          </w:tcPr>
          <w:p w14:paraId="165A8337" w14:textId="30E38A10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15</w:t>
            </w:r>
          </w:p>
        </w:tc>
      </w:tr>
      <w:tr w:rsidR="00A07603" w:rsidRPr="004A3131" w14:paraId="12E607F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2EFABB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5583C4" w14:textId="61A361B1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6ACDA02" w14:textId="0E30E12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69</w:t>
            </w:r>
          </w:p>
        </w:tc>
        <w:tc>
          <w:tcPr>
            <w:tcW w:w="2367" w:type="dxa"/>
            <w:shd w:val="clear" w:color="auto" w:fill="auto"/>
            <w:noWrap/>
          </w:tcPr>
          <w:p w14:paraId="20345678" w14:textId="2434578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5,94</w:t>
            </w:r>
          </w:p>
        </w:tc>
      </w:tr>
      <w:tr w:rsidR="00A07603" w:rsidRPr="004A3131" w14:paraId="4345F90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16E4D4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5556FA1" w14:textId="53E7B99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69A872CA" w14:textId="043B4D9F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8,34</w:t>
            </w:r>
          </w:p>
        </w:tc>
        <w:tc>
          <w:tcPr>
            <w:tcW w:w="2367" w:type="dxa"/>
            <w:shd w:val="clear" w:color="auto" w:fill="auto"/>
            <w:noWrap/>
          </w:tcPr>
          <w:p w14:paraId="7E48A099" w14:textId="070F06C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91</w:t>
            </w:r>
          </w:p>
        </w:tc>
      </w:tr>
      <w:tr w:rsidR="00A07603" w:rsidRPr="004A3131" w14:paraId="363622C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1C71AD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41AC0C" w14:textId="7BC88E9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A723D06" w14:textId="721D912B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8,35</w:t>
            </w:r>
          </w:p>
        </w:tc>
        <w:tc>
          <w:tcPr>
            <w:tcW w:w="2367" w:type="dxa"/>
            <w:shd w:val="clear" w:color="auto" w:fill="auto"/>
            <w:noWrap/>
          </w:tcPr>
          <w:p w14:paraId="4B9BE1E6" w14:textId="6684ACC1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97</w:t>
            </w:r>
          </w:p>
        </w:tc>
      </w:tr>
      <w:tr w:rsidR="00A07603" w:rsidRPr="004A3131" w14:paraId="3FAF95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468B10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51AA20" w14:textId="5813B09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1AF841C7" w14:textId="7357189A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8,43</w:t>
            </w:r>
          </w:p>
        </w:tc>
        <w:tc>
          <w:tcPr>
            <w:tcW w:w="2367" w:type="dxa"/>
            <w:shd w:val="clear" w:color="auto" w:fill="auto"/>
            <w:noWrap/>
          </w:tcPr>
          <w:p w14:paraId="410032F4" w14:textId="0AE4507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74</w:t>
            </w:r>
          </w:p>
        </w:tc>
      </w:tr>
      <w:tr w:rsidR="00A07603" w:rsidRPr="004A3131" w14:paraId="320085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F19EDA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67B9F4" w14:textId="066A7A6F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C55BEA6" w14:textId="6F57C10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7,53</w:t>
            </w:r>
          </w:p>
        </w:tc>
        <w:tc>
          <w:tcPr>
            <w:tcW w:w="2367" w:type="dxa"/>
            <w:shd w:val="clear" w:color="auto" w:fill="auto"/>
            <w:noWrap/>
          </w:tcPr>
          <w:p w14:paraId="307FCDA2" w14:textId="73F0A638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14</w:t>
            </w:r>
          </w:p>
        </w:tc>
      </w:tr>
      <w:tr w:rsidR="00A07603" w:rsidRPr="004A3131" w14:paraId="296FFAF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A13A91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50B1C2" w14:textId="3DE7A52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6CC01FB0" w14:textId="149632B2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7,05</w:t>
            </w:r>
          </w:p>
        </w:tc>
        <w:tc>
          <w:tcPr>
            <w:tcW w:w="2367" w:type="dxa"/>
            <w:shd w:val="clear" w:color="auto" w:fill="auto"/>
            <w:noWrap/>
          </w:tcPr>
          <w:p w14:paraId="218C9655" w14:textId="7225B83D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9,30</w:t>
            </w:r>
          </w:p>
        </w:tc>
      </w:tr>
      <w:tr w:rsidR="00A07603" w:rsidRPr="004A3131" w14:paraId="3353C65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FC5B9C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5338F4" w14:textId="7AB899AB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BBCB4D8" w14:textId="61238CD6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10</w:t>
            </w:r>
          </w:p>
        </w:tc>
        <w:tc>
          <w:tcPr>
            <w:tcW w:w="2367" w:type="dxa"/>
            <w:shd w:val="clear" w:color="auto" w:fill="auto"/>
            <w:noWrap/>
          </w:tcPr>
          <w:p w14:paraId="517291E4" w14:textId="2C19ECC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9,32</w:t>
            </w:r>
          </w:p>
        </w:tc>
      </w:tr>
      <w:tr w:rsidR="00A07603" w:rsidRPr="004A3131" w14:paraId="14A970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CB267E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907CB9" w14:textId="16EC2BA9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90DB3F4" w14:textId="2BDED419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36</w:t>
            </w:r>
          </w:p>
        </w:tc>
        <w:tc>
          <w:tcPr>
            <w:tcW w:w="2367" w:type="dxa"/>
            <w:shd w:val="clear" w:color="auto" w:fill="auto"/>
            <w:noWrap/>
          </w:tcPr>
          <w:p w14:paraId="6DBD5D19" w14:textId="799D686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8,27</w:t>
            </w:r>
          </w:p>
        </w:tc>
      </w:tr>
      <w:tr w:rsidR="00A07603" w:rsidRPr="004A3131" w14:paraId="0A41D13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A391FC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243C3A" w14:textId="7D53B3A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36274215" w14:textId="1E7B7B35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4,47</w:t>
            </w:r>
          </w:p>
        </w:tc>
        <w:tc>
          <w:tcPr>
            <w:tcW w:w="2367" w:type="dxa"/>
            <w:shd w:val="clear" w:color="auto" w:fill="auto"/>
            <w:noWrap/>
          </w:tcPr>
          <w:p w14:paraId="1B1EDE46" w14:textId="282CCBBE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9,21</w:t>
            </w:r>
          </w:p>
        </w:tc>
      </w:tr>
      <w:tr w:rsidR="00A07603" w:rsidRPr="004A3131" w14:paraId="3B36273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766CF9" w14:textId="77777777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3F5909" w14:textId="0F2015E4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4477A2C" w14:textId="0232559B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3,63</w:t>
            </w:r>
          </w:p>
        </w:tc>
        <w:tc>
          <w:tcPr>
            <w:tcW w:w="2367" w:type="dxa"/>
            <w:shd w:val="clear" w:color="auto" w:fill="auto"/>
            <w:noWrap/>
          </w:tcPr>
          <w:p w14:paraId="0526C3E7" w14:textId="26BC3182" w:rsidR="00A07603" w:rsidRPr="004A3131" w:rsidRDefault="00A07603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15</w:t>
            </w:r>
          </w:p>
        </w:tc>
      </w:tr>
      <w:tr w:rsidR="004A3131" w:rsidRPr="004A3131" w14:paraId="06E63E64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76B5802" w14:textId="68D983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1</w:t>
            </w:r>
          </w:p>
        </w:tc>
        <w:tc>
          <w:tcPr>
            <w:tcW w:w="2367" w:type="dxa"/>
            <w:shd w:val="clear" w:color="auto" w:fill="auto"/>
            <w:noWrap/>
          </w:tcPr>
          <w:p w14:paraId="3C1C07A3" w14:textId="70F4E9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A5DD9ED" w14:textId="600ADB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20</w:t>
            </w:r>
          </w:p>
        </w:tc>
        <w:tc>
          <w:tcPr>
            <w:tcW w:w="2367" w:type="dxa"/>
            <w:shd w:val="clear" w:color="auto" w:fill="auto"/>
            <w:noWrap/>
          </w:tcPr>
          <w:p w14:paraId="1D7E072E" w14:textId="1CC411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4</w:t>
            </w:r>
          </w:p>
        </w:tc>
      </w:tr>
      <w:tr w:rsidR="004A3131" w:rsidRPr="004A3131" w14:paraId="211CF3B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E2A77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3FF000" w14:textId="29E02A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6E7136F" w14:textId="1B8EB0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3,72</w:t>
            </w:r>
          </w:p>
        </w:tc>
        <w:tc>
          <w:tcPr>
            <w:tcW w:w="2367" w:type="dxa"/>
            <w:shd w:val="clear" w:color="auto" w:fill="auto"/>
            <w:noWrap/>
          </w:tcPr>
          <w:p w14:paraId="09E13E3A" w14:textId="28D7D4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3,94</w:t>
            </w:r>
          </w:p>
        </w:tc>
      </w:tr>
      <w:tr w:rsidR="004A3131" w:rsidRPr="004A3131" w14:paraId="07BE70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8D14F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69FCDA" w14:textId="796467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F162F14" w14:textId="4C27E2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3,85</w:t>
            </w:r>
          </w:p>
        </w:tc>
        <w:tc>
          <w:tcPr>
            <w:tcW w:w="2367" w:type="dxa"/>
            <w:shd w:val="clear" w:color="auto" w:fill="auto"/>
            <w:noWrap/>
          </w:tcPr>
          <w:p w14:paraId="11190416" w14:textId="7B0C31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3,89</w:t>
            </w:r>
          </w:p>
        </w:tc>
      </w:tr>
      <w:tr w:rsidR="004A3131" w:rsidRPr="004A3131" w14:paraId="1D90FF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757B3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04DF2C" w14:textId="5A345E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2F26DEE" w14:textId="312267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0,52</w:t>
            </w:r>
          </w:p>
        </w:tc>
        <w:tc>
          <w:tcPr>
            <w:tcW w:w="2367" w:type="dxa"/>
            <w:shd w:val="clear" w:color="auto" w:fill="auto"/>
            <w:noWrap/>
          </w:tcPr>
          <w:p w14:paraId="39702039" w14:textId="1DDC00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2,86</w:t>
            </w:r>
          </w:p>
        </w:tc>
      </w:tr>
      <w:tr w:rsidR="004A3131" w:rsidRPr="004A3131" w14:paraId="40F9F5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BEBAC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10AFBA" w14:textId="33A3F2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F322BF7" w14:textId="0FF852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05</w:t>
            </w:r>
          </w:p>
        </w:tc>
        <w:tc>
          <w:tcPr>
            <w:tcW w:w="2367" w:type="dxa"/>
            <w:shd w:val="clear" w:color="auto" w:fill="auto"/>
            <w:noWrap/>
          </w:tcPr>
          <w:p w14:paraId="22CD81D1" w14:textId="1C0C82E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8,95</w:t>
            </w:r>
          </w:p>
        </w:tc>
      </w:tr>
      <w:tr w:rsidR="004A3131" w:rsidRPr="004A3131" w14:paraId="054A920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A43D3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CC25E4" w14:textId="40ACD7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BD6724B" w14:textId="447717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7,24</w:t>
            </w:r>
          </w:p>
        </w:tc>
        <w:tc>
          <w:tcPr>
            <w:tcW w:w="2367" w:type="dxa"/>
            <w:shd w:val="clear" w:color="auto" w:fill="auto"/>
            <w:noWrap/>
          </w:tcPr>
          <w:p w14:paraId="4CEB989D" w14:textId="27076F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04</w:t>
            </w:r>
          </w:p>
        </w:tc>
      </w:tr>
      <w:tr w:rsidR="004A3131" w:rsidRPr="004A3131" w14:paraId="68D12A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9633E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51A810" w14:textId="7CA4AB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FA95FC7" w14:textId="27D1EA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5,27</w:t>
            </w:r>
          </w:p>
        </w:tc>
        <w:tc>
          <w:tcPr>
            <w:tcW w:w="2367" w:type="dxa"/>
            <w:shd w:val="clear" w:color="auto" w:fill="auto"/>
            <w:noWrap/>
          </w:tcPr>
          <w:p w14:paraId="4FCC39C5" w14:textId="635509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3,74</w:t>
            </w:r>
          </w:p>
        </w:tc>
      </w:tr>
      <w:tr w:rsidR="004A3131" w:rsidRPr="004A3131" w14:paraId="02ED7B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FA21B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02346F" w14:textId="739CEA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4A23D19" w14:textId="3B0EE2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1,71</w:t>
            </w:r>
          </w:p>
        </w:tc>
        <w:tc>
          <w:tcPr>
            <w:tcW w:w="2367" w:type="dxa"/>
            <w:shd w:val="clear" w:color="auto" w:fill="auto"/>
            <w:noWrap/>
          </w:tcPr>
          <w:p w14:paraId="4F0EB974" w14:textId="5052E9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5,15</w:t>
            </w:r>
          </w:p>
        </w:tc>
      </w:tr>
      <w:tr w:rsidR="004A3131" w:rsidRPr="004A3131" w14:paraId="64A02C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B7E34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96DAB4" w14:textId="34918C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E512945" w14:textId="450AA6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87</w:t>
            </w:r>
          </w:p>
        </w:tc>
        <w:tc>
          <w:tcPr>
            <w:tcW w:w="2367" w:type="dxa"/>
            <w:shd w:val="clear" w:color="auto" w:fill="auto"/>
            <w:noWrap/>
          </w:tcPr>
          <w:p w14:paraId="1AA91BE7" w14:textId="17C276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9,10</w:t>
            </w:r>
          </w:p>
        </w:tc>
      </w:tr>
      <w:tr w:rsidR="004A3131" w:rsidRPr="004A3131" w14:paraId="72D5FE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26B86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7D5B07" w14:textId="2F7530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0C19EEF1" w14:textId="449A34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49</w:t>
            </w:r>
          </w:p>
        </w:tc>
        <w:tc>
          <w:tcPr>
            <w:tcW w:w="2367" w:type="dxa"/>
            <w:shd w:val="clear" w:color="auto" w:fill="auto"/>
            <w:noWrap/>
          </w:tcPr>
          <w:p w14:paraId="59F04D65" w14:textId="1A4524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9,03</w:t>
            </w:r>
          </w:p>
        </w:tc>
      </w:tr>
      <w:tr w:rsidR="004A3131" w:rsidRPr="004A3131" w14:paraId="408AAE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2CE79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BD6480" w14:textId="6C0074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8C5317B" w14:textId="6ACCE3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9,94</w:t>
            </w:r>
          </w:p>
        </w:tc>
        <w:tc>
          <w:tcPr>
            <w:tcW w:w="2367" w:type="dxa"/>
            <w:shd w:val="clear" w:color="auto" w:fill="auto"/>
            <w:noWrap/>
          </w:tcPr>
          <w:p w14:paraId="30081141" w14:textId="699585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5,91</w:t>
            </w:r>
          </w:p>
        </w:tc>
      </w:tr>
      <w:tr w:rsidR="004A3131" w:rsidRPr="004A3131" w14:paraId="01C9E9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1939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C0CAC8" w14:textId="2F66D2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E30334C" w14:textId="5136A4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2,00</w:t>
            </w:r>
          </w:p>
        </w:tc>
        <w:tc>
          <w:tcPr>
            <w:tcW w:w="2367" w:type="dxa"/>
            <w:shd w:val="clear" w:color="auto" w:fill="auto"/>
            <w:noWrap/>
          </w:tcPr>
          <w:p w14:paraId="5A2CBFE0" w14:textId="724A19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5,70</w:t>
            </w:r>
          </w:p>
        </w:tc>
      </w:tr>
      <w:tr w:rsidR="004A3131" w:rsidRPr="004A3131" w14:paraId="4FF414D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0DDA7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83C1C8" w14:textId="54F0FB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7ADDD83" w14:textId="385780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8,74</w:t>
            </w:r>
          </w:p>
        </w:tc>
        <w:tc>
          <w:tcPr>
            <w:tcW w:w="2367" w:type="dxa"/>
            <w:shd w:val="clear" w:color="auto" w:fill="auto"/>
            <w:noWrap/>
          </w:tcPr>
          <w:p w14:paraId="7417CBD8" w14:textId="1FC3B7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7,00</w:t>
            </w:r>
          </w:p>
        </w:tc>
      </w:tr>
      <w:tr w:rsidR="004A3131" w:rsidRPr="004A3131" w14:paraId="4976E2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8BC9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B09AE8" w14:textId="7FC2C0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2133A9E6" w14:textId="0FE95C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8,30</w:t>
            </w:r>
          </w:p>
        </w:tc>
        <w:tc>
          <w:tcPr>
            <w:tcW w:w="2367" w:type="dxa"/>
            <w:shd w:val="clear" w:color="auto" w:fill="auto"/>
            <w:noWrap/>
          </w:tcPr>
          <w:p w14:paraId="56099A72" w14:textId="3275C5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3,14</w:t>
            </w:r>
          </w:p>
        </w:tc>
      </w:tr>
      <w:tr w:rsidR="004A3131" w:rsidRPr="004A3131" w14:paraId="3AFFE9F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7B58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FAAA93" w14:textId="463CAF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676EB6B8" w14:textId="06832F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4,56</w:t>
            </w:r>
          </w:p>
        </w:tc>
        <w:tc>
          <w:tcPr>
            <w:tcW w:w="2367" w:type="dxa"/>
            <w:shd w:val="clear" w:color="auto" w:fill="auto"/>
            <w:noWrap/>
          </w:tcPr>
          <w:p w14:paraId="1D64B1A6" w14:textId="6B2CEE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3,54</w:t>
            </w:r>
          </w:p>
        </w:tc>
      </w:tr>
      <w:tr w:rsidR="004A3131" w:rsidRPr="004A3131" w14:paraId="6BB914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6413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52CEC7" w14:textId="0B2541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3D36B5B" w14:textId="71C032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9,30</w:t>
            </w:r>
          </w:p>
        </w:tc>
        <w:tc>
          <w:tcPr>
            <w:tcW w:w="2367" w:type="dxa"/>
            <w:shd w:val="clear" w:color="auto" w:fill="auto"/>
            <w:noWrap/>
          </w:tcPr>
          <w:p w14:paraId="00CA4B58" w14:textId="35C322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1,24</w:t>
            </w:r>
          </w:p>
        </w:tc>
      </w:tr>
      <w:tr w:rsidR="004A3131" w:rsidRPr="004A3131" w14:paraId="72B629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BD3E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21D7F6" w14:textId="02CDCC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6B66E862" w14:textId="756155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0,36</w:t>
            </w:r>
          </w:p>
        </w:tc>
        <w:tc>
          <w:tcPr>
            <w:tcW w:w="2367" w:type="dxa"/>
            <w:shd w:val="clear" w:color="auto" w:fill="auto"/>
            <w:noWrap/>
          </w:tcPr>
          <w:p w14:paraId="65EDE6A5" w14:textId="3A291D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9,87</w:t>
            </w:r>
          </w:p>
        </w:tc>
      </w:tr>
      <w:tr w:rsidR="004A3131" w:rsidRPr="004A3131" w14:paraId="3EAECCB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42DE3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5392F5" w14:textId="530A0A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4639BCEF" w14:textId="32281A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93</w:t>
            </w:r>
          </w:p>
        </w:tc>
        <w:tc>
          <w:tcPr>
            <w:tcW w:w="2367" w:type="dxa"/>
            <w:shd w:val="clear" w:color="auto" w:fill="auto"/>
            <w:noWrap/>
          </w:tcPr>
          <w:p w14:paraId="3012074C" w14:textId="1A082D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91</w:t>
            </w:r>
          </w:p>
        </w:tc>
      </w:tr>
      <w:tr w:rsidR="004A3131" w:rsidRPr="004A3131" w14:paraId="69A5FE1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51C11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691E0A" w14:textId="575463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3AB2568D" w14:textId="478C01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60</w:t>
            </w:r>
          </w:p>
        </w:tc>
        <w:tc>
          <w:tcPr>
            <w:tcW w:w="2367" w:type="dxa"/>
            <w:shd w:val="clear" w:color="auto" w:fill="auto"/>
            <w:noWrap/>
          </w:tcPr>
          <w:p w14:paraId="66AF2EDF" w14:textId="46D025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91</w:t>
            </w:r>
          </w:p>
        </w:tc>
      </w:tr>
      <w:tr w:rsidR="004A3131" w:rsidRPr="004A3131" w14:paraId="4F30E9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9685C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97EE41" w14:textId="32D778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2F9BF2DB" w14:textId="612637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64</w:t>
            </w:r>
          </w:p>
        </w:tc>
        <w:tc>
          <w:tcPr>
            <w:tcW w:w="2367" w:type="dxa"/>
            <w:shd w:val="clear" w:color="auto" w:fill="auto"/>
            <w:noWrap/>
          </w:tcPr>
          <w:p w14:paraId="0CC07ABA" w14:textId="566A7F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4,56</w:t>
            </w:r>
          </w:p>
        </w:tc>
      </w:tr>
      <w:tr w:rsidR="004A3131" w:rsidRPr="004A3131" w14:paraId="009B7D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27483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0A7025" w14:textId="30CA66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A7D398B" w14:textId="122D13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37</w:t>
            </w:r>
          </w:p>
        </w:tc>
        <w:tc>
          <w:tcPr>
            <w:tcW w:w="2367" w:type="dxa"/>
            <w:shd w:val="clear" w:color="auto" w:fill="auto"/>
            <w:noWrap/>
          </w:tcPr>
          <w:p w14:paraId="11157E50" w14:textId="4EADD6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2,39</w:t>
            </w:r>
          </w:p>
        </w:tc>
      </w:tr>
      <w:tr w:rsidR="004A3131" w:rsidRPr="004A3131" w14:paraId="505FACF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911C8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FFF8CD" w14:textId="3068DA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63F8AC2F" w14:textId="66625B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6,70</w:t>
            </w:r>
          </w:p>
        </w:tc>
        <w:tc>
          <w:tcPr>
            <w:tcW w:w="2367" w:type="dxa"/>
            <w:shd w:val="clear" w:color="auto" w:fill="auto"/>
            <w:noWrap/>
          </w:tcPr>
          <w:p w14:paraId="55F26D80" w14:textId="7E15E4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8,66</w:t>
            </w:r>
          </w:p>
        </w:tc>
      </w:tr>
      <w:tr w:rsidR="004A3131" w:rsidRPr="004A3131" w14:paraId="7ECB8E9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2485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191AF4" w14:textId="46572D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7A2BE4A5" w14:textId="666835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2,65</w:t>
            </w:r>
          </w:p>
        </w:tc>
        <w:tc>
          <w:tcPr>
            <w:tcW w:w="2367" w:type="dxa"/>
            <w:shd w:val="clear" w:color="auto" w:fill="auto"/>
            <w:noWrap/>
          </w:tcPr>
          <w:p w14:paraId="00EF7E43" w14:textId="28F6F8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3,17</w:t>
            </w:r>
          </w:p>
        </w:tc>
      </w:tr>
      <w:tr w:rsidR="004A3131" w:rsidRPr="004A3131" w14:paraId="2193B0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1F158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8A230D" w14:textId="5C1DA0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A6F9458" w14:textId="46D605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0,50</w:t>
            </w:r>
          </w:p>
        </w:tc>
        <w:tc>
          <w:tcPr>
            <w:tcW w:w="2367" w:type="dxa"/>
            <w:shd w:val="clear" w:color="auto" w:fill="auto"/>
            <w:noWrap/>
          </w:tcPr>
          <w:p w14:paraId="059AE018" w14:textId="25A11A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63</w:t>
            </w:r>
          </w:p>
        </w:tc>
      </w:tr>
      <w:tr w:rsidR="004A3131" w:rsidRPr="004A3131" w14:paraId="2356073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7B772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96C1A0" w14:textId="25651E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688EE247" w14:textId="1BAFA2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84</w:t>
            </w:r>
          </w:p>
        </w:tc>
        <w:tc>
          <w:tcPr>
            <w:tcW w:w="2367" w:type="dxa"/>
            <w:shd w:val="clear" w:color="auto" w:fill="auto"/>
            <w:noWrap/>
          </w:tcPr>
          <w:p w14:paraId="4C8B9EC0" w14:textId="30889A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07</w:t>
            </w:r>
          </w:p>
        </w:tc>
      </w:tr>
      <w:tr w:rsidR="004A3131" w:rsidRPr="004A3131" w14:paraId="251149D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85C5B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FFC764" w14:textId="1F4E2C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3991181A" w14:textId="3BEBBE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6,78</w:t>
            </w:r>
          </w:p>
        </w:tc>
        <w:tc>
          <w:tcPr>
            <w:tcW w:w="2367" w:type="dxa"/>
            <w:shd w:val="clear" w:color="auto" w:fill="auto"/>
            <w:noWrap/>
          </w:tcPr>
          <w:p w14:paraId="0E566FF2" w14:textId="038B3B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1,37</w:t>
            </w:r>
          </w:p>
        </w:tc>
      </w:tr>
      <w:tr w:rsidR="004A3131" w:rsidRPr="004A3131" w14:paraId="520470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2B6F3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F574AEE" w14:textId="4A6BDD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62E26925" w14:textId="5DEBBD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03</w:t>
            </w:r>
          </w:p>
        </w:tc>
        <w:tc>
          <w:tcPr>
            <w:tcW w:w="2367" w:type="dxa"/>
            <w:shd w:val="clear" w:color="auto" w:fill="auto"/>
            <w:noWrap/>
          </w:tcPr>
          <w:p w14:paraId="22E8A4BB" w14:textId="0F7254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1,85</w:t>
            </w:r>
          </w:p>
        </w:tc>
      </w:tr>
      <w:tr w:rsidR="004A3131" w:rsidRPr="004A3131" w14:paraId="697FCB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E7FF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4D3AAC" w14:textId="7FD636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7BD09699" w14:textId="37D7B2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68</w:t>
            </w:r>
          </w:p>
        </w:tc>
        <w:tc>
          <w:tcPr>
            <w:tcW w:w="2367" w:type="dxa"/>
            <w:shd w:val="clear" w:color="auto" w:fill="auto"/>
            <w:noWrap/>
          </w:tcPr>
          <w:p w14:paraId="0C2E5BAE" w14:textId="302199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10</w:t>
            </w:r>
          </w:p>
        </w:tc>
      </w:tr>
      <w:tr w:rsidR="004A3131" w:rsidRPr="004A3131" w14:paraId="2E358A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EE7D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57D16D" w14:textId="5C12C2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1C0A274E" w14:textId="68F2EA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11</w:t>
            </w:r>
          </w:p>
        </w:tc>
        <w:tc>
          <w:tcPr>
            <w:tcW w:w="2367" w:type="dxa"/>
            <w:shd w:val="clear" w:color="auto" w:fill="auto"/>
            <w:noWrap/>
          </w:tcPr>
          <w:p w14:paraId="4C92939B" w14:textId="141566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43</w:t>
            </w:r>
          </w:p>
        </w:tc>
      </w:tr>
      <w:tr w:rsidR="004A3131" w:rsidRPr="004A3131" w14:paraId="2AA58E8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6C047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F34F8C" w14:textId="721D26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2C3F884D" w14:textId="4A2067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16</w:t>
            </w:r>
          </w:p>
        </w:tc>
        <w:tc>
          <w:tcPr>
            <w:tcW w:w="2367" w:type="dxa"/>
            <w:shd w:val="clear" w:color="auto" w:fill="auto"/>
            <w:noWrap/>
          </w:tcPr>
          <w:p w14:paraId="1C5CAEAB" w14:textId="13FF67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0,42</w:t>
            </w:r>
          </w:p>
        </w:tc>
      </w:tr>
      <w:tr w:rsidR="004A3131" w:rsidRPr="004A3131" w14:paraId="3D46CB0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03F38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A33240" w14:textId="026B80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04CBACC7" w14:textId="58371A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49</w:t>
            </w:r>
          </w:p>
        </w:tc>
        <w:tc>
          <w:tcPr>
            <w:tcW w:w="2367" w:type="dxa"/>
            <w:shd w:val="clear" w:color="auto" w:fill="auto"/>
            <w:noWrap/>
          </w:tcPr>
          <w:p w14:paraId="14AFF496" w14:textId="481F8A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55,84</w:t>
            </w:r>
          </w:p>
        </w:tc>
      </w:tr>
      <w:tr w:rsidR="004A3131" w:rsidRPr="004A3131" w14:paraId="572CD28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88294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A53B1A" w14:textId="431AEE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2AD91CE7" w14:textId="550E6C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40</w:t>
            </w:r>
          </w:p>
        </w:tc>
        <w:tc>
          <w:tcPr>
            <w:tcW w:w="2367" w:type="dxa"/>
            <w:shd w:val="clear" w:color="auto" w:fill="auto"/>
            <w:noWrap/>
          </w:tcPr>
          <w:p w14:paraId="66369631" w14:textId="7D0F25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1,79</w:t>
            </w:r>
          </w:p>
        </w:tc>
      </w:tr>
      <w:tr w:rsidR="004A3131" w:rsidRPr="004A3131" w14:paraId="56C0BD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9B342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2B8783" w14:textId="328FF98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09FAAF45" w14:textId="2557BB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34</w:t>
            </w:r>
          </w:p>
        </w:tc>
        <w:tc>
          <w:tcPr>
            <w:tcW w:w="2367" w:type="dxa"/>
            <w:shd w:val="clear" w:color="auto" w:fill="auto"/>
            <w:noWrap/>
          </w:tcPr>
          <w:p w14:paraId="71229526" w14:textId="492399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3,35</w:t>
            </w:r>
          </w:p>
        </w:tc>
      </w:tr>
      <w:tr w:rsidR="004A3131" w:rsidRPr="004A3131" w14:paraId="040DFB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9A0F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485589" w14:textId="1E4AB6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7006143A" w14:textId="31CCAB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9</w:t>
            </w:r>
          </w:p>
        </w:tc>
        <w:tc>
          <w:tcPr>
            <w:tcW w:w="2367" w:type="dxa"/>
            <w:shd w:val="clear" w:color="auto" w:fill="auto"/>
            <w:noWrap/>
          </w:tcPr>
          <w:p w14:paraId="3442DC66" w14:textId="75B598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7,51</w:t>
            </w:r>
          </w:p>
        </w:tc>
      </w:tr>
      <w:tr w:rsidR="004A3131" w:rsidRPr="004A3131" w14:paraId="77DAB5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80EBB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DF7AD3" w14:textId="408215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4077D9CE" w14:textId="13CAC3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24</w:t>
            </w:r>
          </w:p>
        </w:tc>
        <w:tc>
          <w:tcPr>
            <w:tcW w:w="2367" w:type="dxa"/>
            <w:shd w:val="clear" w:color="auto" w:fill="auto"/>
            <w:noWrap/>
          </w:tcPr>
          <w:p w14:paraId="50EB8F06" w14:textId="52A150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4,90</w:t>
            </w:r>
          </w:p>
        </w:tc>
      </w:tr>
      <w:tr w:rsidR="004A3131" w:rsidRPr="004A3131" w14:paraId="1A580B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93412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362F96" w14:textId="54C7C3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44CC4CFE" w14:textId="64C289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16</w:t>
            </w:r>
          </w:p>
        </w:tc>
        <w:tc>
          <w:tcPr>
            <w:tcW w:w="2367" w:type="dxa"/>
            <w:shd w:val="clear" w:color="auto" w:fill="auto"/>
            <w:noWrap/>
          </w:tcPr>
          <w:p w14:paraId="6CB29702" w14:textId="11A434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2,68</w:t>
            </w:r>
          </w:p>
        </w:tc>
      </w:tr>
      <w:tr w:rsidR="004A3131" w:rsidRPr="004A3131" w14:paraId="6558BA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6D8EA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0681E6" w14:textId="246262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1CB2173E" w14:textId="162CC3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80</w:t>
            </w:r>
          </w:p>
        </w:tc>
        <w:tc>
          <w:tcPr>
            <w:tcW w:w="2367" w:type="dxa"/>
            <w:shd w:val="clear" w:color="auto" w:fill="auto"/>
            <w:noWrap/>
          </w:tcPr>
          <w:p w14:paraId="77327252" w14:textId="636E20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29</w:t>
            </w:r>
          </w:p>
        </w:tc>
      </w:tr>
      <w:tr w:rsidR="004A3131" w:rsidRPr="004A3131" w14:paraId="011D23D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736D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53ACA6A" w14:textId="79B0E4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7B74253D" w14:textId="4E45A9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36</w:t>
            </w:r>
          </w:p>
        </w:tc>
        <w:tc>
          <w:tcPr>
            <w:tcW w:w="2367" w:type="dxa"/>
            <w:shd w:val="clear" w:color="auto" w:fill="auto"/>
            <w:noWrap/>
          </w:tcPr>
          <w:p w14:paraId="31C5821B" w14:textId="12F034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1,68</w:t>
            </w:r>
          </w:p>
        </w:tc>
      </w:tr>
      <w:tr w:rsidR="004A3131" w:rsidRPr="004A3131" w14:paraId="7A3EEAF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D815B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C5F722" w14:textId="23A784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38A68B2D" w14:textId="6185FEF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29</w:t>
            </w:r>
          </w:p>
        </w:tc>
        <w:tc>
          <w:tcPr>
            <w:tcW w:w="2367" w:type="dxa"/>
            <w:shd w:val="clear" w:color="auto" w:fill="auto"/>
            <w:noWrap/>
          </w:tcPr>
          <w:p w14:paraId="6835FD2F" w14:textId="240C88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30</w:t>
            </w:r>
          </w:p>
        </w:tc>
      </w:tr>
      <w:tr w:rsidR="004A3131" w:rsidRPr="004A3131" w14:paraId="017BE9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5A76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8D0EA3" w14:textId="3B7056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74774D77" w14:textId="6C92BF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5,28</w:t>
            </w:r>
          </w:p>
        </w:tc>
        <w:tc>
          <w:tcPr>
            <w:tcW w:w="2367" w:type="dxa"/>
            <w:shd w:val="clear" w:color="auto" w:fill="auto"/>
            <w:noWrap/>
          </w:tcPr>
          <w:p w14:paraId="1FE3CEA9" w14:textId="0FCBCE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07</w:t>
            </w:r>
          </w:p>
        </w:tc>
      </w:tr>
      <w:tr w:rsidR="004A3131" w:rsidRPr="004A3131" w14:paraId="26819A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BAA5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706BA6" w14:textId="71B6FB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77DEA38E" w14:textId="54B9B7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36</w:t>
            </w:r>
          </w:p>
        </w:tc>
        <w:tc>
          <w:tcPr>
            <w:tcW w:w="2367" w:type="dxa"/>
            <w:shd w:val="clear" w:color="auto" w:fill="auto"/>
            <w:noWrap/>
          </w:tcPr>
          <w:p w14:paraId="33358023" w14:textId="18B87A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8,27</w:t>
            </w:r>
          </w:p>
        </w:tc>
      </w:tr>
      <w:tr w:rsidR="004A3131" w:rsidRPr="004A3131" w14:paraId="385618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DE4FA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A2D2C0" w14:textId="746A40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517BC6BF" w14:textId="73B395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41</w:t>
            </w:r>
          </w:p>
        </w:tc>
        <w:tc>
          <w:tcPr>
            <w:tcW w:w="2367" w:type="dxa"/>
            <w:shd w:val="clear" w:color="auto" w:fill="auto"/>
            <w:noWrap/>
          </w:tcPr>
          <w:p w14:paraId="148473AB" w14:textId="783BEF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9,83</w:t>
            </w:r>
          </w:p>
        </w:tc>
      </w:tr>
      <w:tr w:rsidR="004A3131" w:rsidRPr="004A3131" w14:paraId="23FB769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36D68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D1AC78" w14:textId="0211DE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41D28236" w14:textId="4B6FBD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4,04</w:t>
            </w:r>
          </w:p>
        </w:tc>
        <w:tc>
          <w:tcPr>
            <w:tcW w:w="2367" w:type="dxa"/>
            <w:shd w:val="clear" w:color="auto" w:fill="auto"/>
            <w:noWrap/>
          </w:tcPr>
          <w:p w14:paraId="43DA2CF4" w14:textId="2E4F6D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8,91</w:t>
            </w:r>
          </w:p>
        </w:tc>
      </w:tr>
      <w:tr w:rsidR="004A3131" w:rsidRPr="004A3131" w14:paraId="357BAAC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9195F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32499E" w14:textId="6805B0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4E3F1108" w14:textId="791AD4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5,72</w:t>
            </w:r>
          </w:p>
        </w:tc>
        <w:tc>
          <w:tcPr>
            <w:tcW w:w="2367" w:type="dxa"/>
            <w:shd w:val="clear" w:color="auto" w:fill="auto"/>
            <w:noWrap/>
          </w:tcPr>
          <w:p w14:paraId="647D498E" w14:textId="3835A4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7,84</w:t>
            </w:r>
          </w:p>
        </w:tc>
      </w:tr>
      <w:tr w:rsidR="004A3131" w:rsidRPr="004A3131" w14:paraId="080ED1B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4E3C7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7378DB" w14:textId="00EA93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15F01D30" w14:textId="18C256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4,26</w:t>
            </w:r>
          </w:p>
        </w:tc>
        <w:tc>
          <w:tcPr>
            <w:tcW w:w="2367" w:type="dxa"/>
            <w:shd w:val="clear" w:color="auto" w:fill="auto"/>
            <w:noWrap/>
          </w:tcPr>
          <w:p w14:paraId="379C73AF" w14:textId="342036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6,93</w:t>
            </w:r>
          </w:p>
        </w:tc>
      </w:tr>
      <w:tr w:rsidR="004A3131" w:rsidRPr="004A3131" w14:paraId="7B83434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37AFF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676AAE" w14:textId="137EF4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44747305" w14:textId="728EF1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07</w:t>
            </w:r>
          </w:p>
        </w:tc>
        <w:tc>
          <w:tcPr>
            <w:tcW w:w="2367" w:type="dxa"/>
            <w:shd w:val="clear" w:color="auto" w:fill="auto"/>
            <w:noWrap/>
          </w:tcPr>
          <w:p w14:paraId="426D708A" w14:textId="52E464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6,66</w:t>
            </w:r>
          </w:p>
        </w:tc>
      </w:tr>
      <w:tr w:rsidR="004A3131" w:rsidRPr="004A3131" w14:paraId="183F24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13D37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A54E87" w14:textId="47B1E3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6CC29570" w14:textId="70E069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99</w:t>
            </w:r>
          </w:p>
        </w:tc>
        <w:tc>
          <w:tcPr>
            <w:tcW w:w="2367" w:type="dxa"/>
            <w:shd w:val="clear" w:color="auto" w:fill="auto"/>
            <w:noWrap/>
          </w:tcPr>
          <w:p w14:paraId="7FEBE863" w14:textId="1EED2A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54</w:t>
            </w:r>
          </w:p>
        </w:tc>
      </w:tr>
      <w:tr w:rsidR="004A3131" w:rsidRPr="004A3131" w14:paraId="4AFF7A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C236B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B939B6" w14:textId="0E8DFF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39E7B5F0" w14:textId="6C4597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093B8239" w14:textId="0B956A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4A3131" w:rsidRPr="004A3131" w14:paraId="1B66FE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74D6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5A39B2" w14:textId="058A79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0C645AC0" w14:textId="44D134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0</w:t>
            </w:r>
          </w:p>
        </w:tc>
        <w:tc>
          <w:tcPr>
            <w:tcW w:w="2367" w:type="dxa"/>
            <w:shd w:val="clear" w:color="auto" w:fill="auto"/>
            <w:noWrap/>
          </w:tcPr>
          <w:p w14:paraId="00FA3F9C" w14:textId="7E13EE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A3131" w:rsidRPr="004A3131" w14:paraId="73E7EA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AD6D1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3F554B" w14:textId="2C6D75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75B7BF70" w14:textId="28D640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25381770" w14:textId="5DC24D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4A3131" w:rsidRPr="004A3131" w14:paraId="584D27B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68875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1D01A0" w14:textId="7E4FAB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6D43BFA" w14:textId="3E69BA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20</w:t>
            </w:r>
          </w:p>
        </w:tc>
        <w:tc>
          <w:tcPr>
            <w:tcW w:w="2367" w:type="dxa"/>
            <w:shd w:val="clear" w:color="auto" w:fill="auto"/>
            <w:noWrap/>
          </w:tcPr>
          <w:p w14:paraId="270DD265" w14:textId="021D1E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4</w:t>
            </w:r>
          </w:p>
        </w:tc>
      </w:tr>
      <w:tr w:rsidR="000115DC" w:rsidRPr="004A3131" w14:paraId="1A1D406A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8F7963D" w14:textId="4E481C2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2</w:t>
            </w:r>
          </w:p>
        </w:tc>
        <w:tc>
          <w:tcPr>
            <w:tcW w:w="2367" w:type="dxa"/>
            <w:shd w:val="clear" w:color="auto" w:fill="auto"/>
            <w:noWrap/>
          </w:tcPr>
          <w:p w14:paraId="6D4B55EF" w14:textId="02C74215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E2C9F5E" w14:textId="438CC2A2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6,70</w:t>
            </w:r>
          </w:p>
        </w:tc>
        <w:tc>
          <w:tcPr>
            <w:tcW w:w="2367" w:type="dxa"/>
            <w:shd w:val="clear" w:color="auto" w:fill="auto"/>
            <w:noWrap/>
          </w:tcPr>
          <w:p w14:paraId="10EAC892" w14:textId="32251B0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8,66</w:t>
            </w:r>
          </w:p>
        </w:tc>
      </w:tr>
      <w:tr w:rsidR="000115DC" w:rsidRPr="004A3131" w14:paraId="6EB98A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A1EC3C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F08960" w14:textId="313ED34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FD2D79B" w14:textId="0A13965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37</w:t>
            </w:r>
          </w:p>
        </w:tc>
        <w:tc>
          <w:tcPr>
            <w:tcW w:w="2367" w:type="dxa"/>
            <w:shd w:val="clear" w:color="auto" w:fill="auto"/>
            <w:noWrap/>
          </w:tcPr>
          <w:p w14:paraId="46A623D5" w14:textId="1C2624D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2,39</w:t>
            </w:r>
          </w:p>
        </w:tc>
      </w:tr>
      <w:tr w:rsidR="000115DC" w:rsidRPr="004A3131" w14:paraId="34F38D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75CC0A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2174DF" w14:textId="523B443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48D75AA" w14:textId="2C7B917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64</w:t>
            </w:r>
          </w:p>
        </w:tc>
        <w:tc>
          <w:tcPr>
            <w:tcW w:w="2367" w:type="dxa"/>
            <w:shd w:val="clear" w:color="auto" w:fill="auto"/>
            <w:noWrap/>
          </w:tcPr>
          <w:p w14:paraId="01E7CEC2" w14:textId="7E601E00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4,56</w:t>
            </w:r>
          </w:p>
        </w:tc>
      </w:tr>
      <w:tr w:rsidR="000115DC" w:rsidRPr="004A3131" w14:paraId="372A6D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282747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77BB70" w14:textId="46B526D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95EA037" w14:textId="1B88B13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60</w:t>
            </w:r>
          </w:p>
        </w:tc>
        <w:tc>
          <w:tcPr>
            <w:tcW w:w="2367" w:type="dxa"/>
            <w:shd w:val="clear" w:color="auto" w:fill="auto"/>
            <w:noWrap/>
          </w:tcPr>
          <w:p w14:paraId="5E352071" w14:textId="486BD44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91</w:t>
            </w:r>
          </w:p>
        </w:tc>
      </w:tr>
      <w:tr w:rsidR="000115DC" w:rsidRPr="004A3131" w14:paraId="6A5D8E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2FEBB6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728F5E" w14:textId="2EA08BD5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5F2D282" w14:textId="66025D4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7,17</w:t>
            </w:r>
          </w:p>
        </w:tc>
        <w:tc>
          <w:tcPr>
            <w:tcW w:w="2367" w:type="dxa"/>
            <w:shd w:val="clear" w:color="auto" w:fill="auto"/>
            <w:noWrap/>
          </w:tcPr>
          <w:p w14:paraId="1F827209" w14:textId="6BBC2978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91</w:t>
            </w:r>
          </w:p>
        </w:tc>
      </w:tr>
      <w:tr w:rsidR="000115DC" w:rsidRPr="004A3131" w14:paraId="57BFB7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F04414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708204" w14:textId="60212FE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1F38A99F" w14:textId="03C204C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6,71</w:t>
            </w:r>
          </w:p>
        </w:tc>
        <w:tc>
          <w:tcPr>
            <w:tcW w:w="2367" w:type="dxa"/>
            <w:shd w:val="clear" w:color="auto" w:fill="auto"/>
            <w:noWrap/>
          </w:tcPr>
          <w:p w14:paraId="5BD00E41" w14:textId="2C8FD3D6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86</w:t>
            </w:r>
          </w:p>
        </w:tc>
      </w:tr>
      <w:tr w:rsidR="000115DC" w:rsidRPr="004A3131" w14:paraId="4371C6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2023FB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1116CD" w14:textId="7437ED0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4A46CF2" w14:textId="453EFE4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6,67</w:t>
            </w:r>
          </w:p>
        </w:tc>
        <w:tc>
          <w:tcPr>
            <w:tcW w:w="2367" w:type="dxa"/>
            <w:shd w:val="clear" w:color="auto" w:fill="auto"/>
            <w:noWrap/>
          </w:tcPr>
          <w:p w14:paraId="12F45BC8" w14:textId="24BE7A4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7,59</w:t>
            </w:r>
          </w:p>
        </w:tc>
      </w:tr>
      <w:tr w:rsidR="000115DC" w:rsidRPr="004A3131" w14:paraId="721CB79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40F053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506610" w14:textId="208E5C7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B683959" w14:textId="1CAE6A9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3,40</w:t>
            </w:r>
          </w:p>
        </w:tc>
        <w:tc>
          <w:tcPr>
            <w:tcW w:w="2367" w:type="dxa"/>
            <w:shd w:val="clear" w:color="auto" w:fill="auto"/>
            <w:noWrap/>
          </w:tcPr>
          <w:p w14:paraId="286CD464" w14:textId="3A66D9B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7,42</w:t>
            </w:r>
          </w:p>
        </w:tc>
      </w:tr>
      <w:tr w:rsidR="000115DC" w:rsidRPr="004A3131" w14:paraId="4C54005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A95727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8124FF" w14:textId="107E69E6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5751C76" w14:textId="6A3B4F62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3,35</w:t>
            </w:r>
          </w:p>
        </w:tc>
        <w:tc>
          <w:tcPr>
            <w:tcW w:w="2367" w:type="dxa"/>
            <w:shd w:val="clear" w:color="auto" w:fill="auto"/>
            <w:noWrap/>
          </w:tcPr>
          <w:p w14:paraId="68D19BD4" w14:textId="16BAA04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69</w:t>
            </w:r>
          </w:p>
        </w:tc>
      </w:tr>
      <w:tr w:rsidR="000115DC" w:rsidRPr="004A3131" w14:paraId="410ECA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408AA4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1398C9" w14:textId="5CB14B2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6FD91D60" w14:textId="0061557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7,95</w:t>
            </w:r>
          </w:p>
        </w:tc>
        <w:tc>
          <w:tcPr>
            <w:tcW w:w="2367" w:type="dxa"/>
            <w:shd w:val="clear" w:color="auto" w:fill="auto"/>
            <w:noWrap/>
          </w:tcPr>
          <w:p w14:paraId="7748DB37" w14:textId="10A3FED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74</w:t>
            </w:r>
          </w:p>
        </w:tc>
      </w:tr>
      <w:tr w:rsidR="000115DC" w:rsidRPr="004A3131" w14:paraId="5B9FDF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E3A468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271EF8" w14:textId="189D3CF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DDBED3B" w14:textId="3118A18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11</w:t>
            </w:r>
          </w:p>
        </w:tc>
        <w:tc>
          <w:tcPr>
            <w:tcW w:w="2367" w:type="dxa"/>
            <w:shd w:val="clear" w:color="auto" w:fill="auto"/>
            <w:noWrap/>
          </w:tcPr>
          <w:p w14:paraId="6928C1CE" w14:textId="7E7359C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43</w:t>
            </w:r>
          </w:p>
        </w:tc>
      </w:tr>
      <w:tr w:rsidR="000115DC" w:rsidRPr="004A3131" w14:paraId="163191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5CD7B5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CBEAC8" w14:textId="6339684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74FAE50D" w14:textId="18F99615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68</w:t>
            </w:r>
          </w:p>
        </w:tc>
        <w:tc>
          <w:tcPr>
            <w:tcW w:w="2367" w:type="dxa"/>
            <w:shd w:val="clear" w:color="auto" w:fill="auto"/>
            <w:noWrap/>
          </w:tcPr>
          <w:p w14:paraId="5832213A" w14:textId="2A48674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38,10</w:t>
            </w:r>
          </w:p>
        </w:tc>
      </w:tr>
      <w:tr w:rsidR="000115DC" w:rsidRPr="004A3131" w14:paraId="01A9464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8557BD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83B1C5" w14:textId="2C61AE9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247B0AD" w14:textId="39FF63E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5,03</w:t>
            </w:r>
          </w:p>
        </w:tc>
        <w:tc>
          <w:tcPr>
            <w:tcW w:w="2367" w:type="dxa"/>
            <w:shd w:val="clear" w:color="auto" w:fill="auto"/>
            <w:noWrap/>
          </w:tcPr>
          <w:p w14:paraId="5351BC15" w14:textId="36AE36E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1,85</w:t>
            </w:r>
          </w:p>
        </w:tc>
      </w:tr>
      <w:tr w:rsidR="000115DC" w:rsidRPr="004A3131" w14:paraId="77E829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9833D3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090B56" w14:textId="3A732E3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6A048202" w14:textId="15A9025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6,78</w:t>
            </w:r>
          </w:p>
        </w:tc>
        <w:tc>
          <w:tcPr>
            <w:tcW w:w="2367" w:type="dxa"/>
            <w:shd w:val="clear" w:color="auto" w:fill="auto"/>
            <w:noWrap/>
          </w:tcPr>
          <w:p w14:paraId="49FC8787" w14:textId="547D134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1,37</w:t>
            </w:r>
          </w:p>
        </w:tc>
      </w:tr>
      <w:tr w:rsidR="000115DC" w:rsidRPr="004A3131" w14:paraId="33E5D8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B5E701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6BCF8E" w14:textId="6FC1EF7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3C064B49" w14:textId="0FCC9B6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5,84</w:t>
            </w:r>
          </w:p>
        </w:tc>
        <w:tc>
          <w:tcPr>
            <w:tcW w:w="2367" w:type="dxa"/>
            <w:shd w:val="clear" w:color="auto" w:fill="auto"/>
            <w:noWrap/>
          </w:tcPr>
          <w:p w14:paraId="5882FB0C" w14:textId="5D59A96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7,07</w:t>
            </w:r>
          </w:p>
        </w:tc>
      </w:tr>
      <w:tr w:rsidR="000115DC" w:rsidRPr="004A3131" w14:paraId="5762E86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8A603B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9A8DBF" w14:textId="7E0D8EFC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7F3CE22D" w14:textId="377199C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0,50</w:t>
            </w:r>
          </w:p>
        </w:tc>
        <w:tc>
          <w:tcPr>
            <w:tcW w:w="2367" w:type="dxa"/>
            <w:shd w:val="clear" w:color="auto" w:fill="auto"/>
            <w:noWrap/>
          </w:tcPr>
          <w:p w14:paraId="5DBDDA0C" w14:textId="53C535C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0,63</w:t>
            </w:r>
          </w:p>
        </w:tc>
      </w:tr>
      <w:tr w:rsidR="000115DC" w:rsidRPr="004A3131" w14:paraId="16A5B4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960402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24B696" w14:textId="69334E0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1F7D8DFB" w14:textId="4FADE1B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2,65</w:t>
            </w:r>
          </w:p>
        </w:tc>
        <w:tc>
          <w:tcPr>
            <w:tcW w:w="2367" w:type="dxa"/>
            <w:shd w:val="clear" w:color="auto" w:fill="auto"/>
            <w:noWrap/>
          </w:tcPr>
          <w:p w14:paraId="2EBCA8D5" w14:textId="47B93FE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3,17</w:t>
            </w:r>
          </w:p>
        </w:tc>
      </w:tr>
      <w:tr w:rsidR="000115DC" w:rsidRPr="004A3131" w14:paraId="3D6BCE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9B0A02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DB9F48" w14:textId="704680A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07A5B9B" w14:textId="5CB85CE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6,70</w:t>
            </w:r>
          </w:p>
        </w:tc>
        <w:tc>
          <w:tcPr>
            <w:tcW w:w="2367" w:type="dxa"/>
            <w:shd w:val="clear" w:color="auto" w:fill="auto"/>
            <w:noWrap/>
          </w:tcPr>
          <w:p w14:paraId="011929F8" w14:textId="28D47029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28,66</w:t>
            </w:r>
          </w:p>
        </w:tc>
      </w:tr>
      <w:tr w:rsidR="004A3131" w:rsidRPr="004A3131" w14:paraId="372E50E3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779373E7" w14:textId="110852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3</w:t>
            </w:r>
          </w:p>
        </w:tc>
        <w:tc>
          <w:tcPr>
            <w:tcW w:w="2367" w:type="dxa"/>
            <w:shd w:val="clear" w:color="auto" w:fill="auto"/>
            <w:noWrap/>
          </w:tcPr>
          <w:p w14:paraId="6ED262DF" w14:textId="42C48A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827EBE4" w14:textId="27D0F1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31</w:t>
            </w:r>
          </w:p>
        </w:tc>
        <w:tc>
          <w:tcPr>
            <w:tcW w:w="2367" w:type="dxa"/>
            <w:shd w:val="clear" w:color="auto" w:fill="auto"/>
            <w:noWrap/>
          </w:tcPr>
          <w:p w14:paraId="4E914C70" w14:textId="78DF8B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75</w:t>
            </w:r>
          </w:p>
        </w:tc>
      </w:tr>
      <w:tr w:rsidR="004A3131" w:rsidRPr="004A3131" w14:paraId="66CA68B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B704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23B945" w14:textId="08FBA9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E8775CA" w14:textId="15D503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2,30</w:t>
            </w:r>
          </w:p>
        </w:tc>
        <w:tc>
          <w:tcPr>
            <w:tcW w:w="2367" w:type="dxa"/>
            <w:shd w:val="clear" w:color="auto" w:fill="auto"/>
            <w:noWrap/>
          </w:tcPr>
          <w:p w14:paraId="0DBEAB9D" w14:textId="32E6F1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64</w:t>
            </w:r>
          </w:p>
        </w:tc>
      </w:tr>
      <w:tr w:rsidR="004A3131" w:rsidRPr="004A3131" w14:paraId="29CBF5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8E157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D95536" w14:textId="399A17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8A6C531" w14:textId="27E489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7,94</w:t>
            </w:r>
          </w:p>
        </w:tc>
        <w:tc>
          <w:tcPr>
            <w:tcW w:w="2367" w:type="dxa"/>
            <w:shd w:val="clear" w:color="auto" w:fill="auto"/>
            <w:noWrap/>
          </w:tcPr>
          <w:p w14:paraId="10E7DB12" w14:textId="60CCA6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55</w:t>
            </w:r>
          </w:p>
        </w:tc>
      </w:tr>
      <w:tr w:rsidR="004A3131" w:rsidRPr="004A3131" w14:paraId="023A03F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3AFC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F9F5CA" w14:textId="677737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9572FA9" w14:textId="058984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37,91</w:t>
            </w:r>
          </w:p>
        </w:tc>
        <w:tc>
          <w:tcPr>
            <w:tcW w:w="2367" w:type="dxa"/>
            <w:shd w:val="clear" w:color="auto" w:fill="auto"/>
            <w:noWrap/>
          </w:tcPr>
          <w:p w14:paraId="10CC21D1" w14:textId="262324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08</w:t>
            </w:r>
          </w:p>
        </w:tc>
      </w:tr>
      <w:tr w:rsidR="004A3131" w:rsidRPr="004A3131" w14:paraId="41CED7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E06AA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67F436" w14:textId="63A70D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B10A557" w14:textId="212482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3,55</w:t>
            </w:r>
          </w:p>
        </w:tc>
        <w:tc>
          <w:tcPr>
            <w:tcW w:w="2367" w:type="dxa"/>
            <w:shd w:val="clear" w:color="auto" w:fill="auto"/>
            <w:noWrap/>
          </w:tcPr>
          <w:p w14:paraId="78A3DFD5" w14:textId="2D3BFA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70</w:t>
            </w:r>
          </w:p>
        </w:tc>
      </w:tr>
      <w:tr w:rsidR="004A3131" w:rsidRPr="004A3131" w14:paraId="7EE32E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02992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B97822" w14:textId="1ABAD6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F426E77" w14:textId="079DC8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3,68</w:t>
            </w:r>
          </w:p>
        </w:tc>
        <w:tc>
          <w:tcPr>
            <w:tcW w:w="2367" w:type="dxa"/>
            <w:shd w:val="clear" w:color="auto" w:fill="auto"/>
            <w:noWrap/>
          </w:tcPr>
          <w:p w14:paraId="6294BB52" w14:textId="70FF01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16</w:t>
            </w:r>
          </w:p>
        </w:tc>
      </w:tr>
      <w:tr w:rsidR="004A3131" w:rsidRPr="004A3131" w14:paraId="3A8FF4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C1BF5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D5A2B9" w14:textId="0CD340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21D08FD1" w14:textId="4B29E4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6,75</w:t>
            </w:r>
          </w:p>
        </w:tc>
        <w:tc>
          <w:tcPr>
            <w:tcW w:w="2367" w:type="dxa"/>
            <w:shd w:val="clear" w:color="auto" w:fill="auto"/>
            <w:noWrap/>
          </w:tcPr>
          <w:p w14:paraId="5929FB06" w14:textId="01FC3D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08</w:t>
            </w:r>
          </w:p>
        </w:tc>
      </w:tr>
      <w:tr w:rsidR="004A3131" w:rsidRPr="004A3131" w14:paraId="2E17873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193FB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ADFB2B" w14:textId="1F62F2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4895034" w14:textId="10BF5E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6,74</w:t>
            </w:r>
          </w:p>
        </w:tc>
        <w:tc>
          <w:tcPr>
            <w:tcW w:w="2367" w:type="dxa"/>
            <w:shd w:val="clear" w:color="auto" w:fill="auto"/>
            <w:noWrap/>
          </w:tcPr>
          <w:p w14:paraId="72D69B7A" w14:textId="44DC85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76</w:t>
            </w:r>
          </w:p>
        </w:tc>
      </w:tr>
      <w:tr w:rsidR="004A3131" w:rsidRPr="004A3131" w14:paraId="4B4F560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1981F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9C154F" w14:textId="31F9F6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0EEA481A" w14:textId="1886A7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43</w:t>
            </w:r>
          </w:p>
        </w:tc>
        <w:tc>
          <w:tcPr>
            <w:tcW w:w="2367" w:type="dxa"/>
            <w:shd w:val="clear" w:color="auto" w:fill="auto"/>
            <w:noWrap/>
          </w:tcPr>
          <w:p w14:paraId="4CDCBD19" w14:textId="5AF361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63</w:t>
            </w:r>
          </w:p>
        </w:tc>
      </w:tr>
      <w:tr w:rsidR="004A3131" w:rsidRPr="004A3131" w14:paraId="5F33B4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9B576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7561B1" w14:textId="5D6C45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3317128" w14:textId="00E14A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40</w:t>
            </w:r>
          </w:p>
        </w:tc>
        <w:tc>
          <w:tcPr>
            <w:tcW w:w="2367" w:type="dxa"/>
            <w:shd w:val="clear" w:color="auto" w:fill="auto"/>
            <w:noWrap/>
          </w:tcPr>
          <w:p w14:paraId="2ACEEBAA" w14:textId="45DFEE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77</w:t>
            </w:r>
          </w:p>
        </w:tc>
      </w:tr>
      <w:tr w:rsidR="004A3131" w:rsidRPr="004A3131" w14:paraId="4579C0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8EAB8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560CBD" w14:textId="1DBE3C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9339431" w14:textId="5E0086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89</w:t>
            </w:r>
          </w:p>
        </w:tc>
        <w:tc>
          <w:tcPr>
            <w:tcW w:w="2367" w:type="dxa"/>
            <w:shd w:val="clear" w:color="auto" w:fill="auto"/>
            <w:noWrap/>
          </w:tcPr>
          <w:p w14:paraId="3AC8D3FF" w14:textId="3ADD7F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1,80</w:t>
            </w:r>
          </w:p>
        </w:tc>
      </w:tr>
      <w:tr w:rsidR="004A3131" w:rsidRPr="004A3131" w14:paraId="0CECAB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E1DA9C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07F5AA" w14:textId="262717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03684C95" w14:textId="553699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2,59</w:t>
            </w:r>
          </w:p>
        </w:tc>
        <w:tc>
          <w:tcPr>
            <w:tcW w:w="2367" w:type="dxa"/>
            <w:shd w:val="clear" w:color="auto" w:fill="auto"/>
            <w:noWrap/>
          </w:tcPr>
          <w:p w14:paraId="534EB117" w14:textId="5E6282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2,13</w:t>
            </w:r>
          </w:p>
        </w:tc>
      </w:tr>
      <w:tr w:rsidR="004A3131" w:rsidRPr="004A3131" w14:paraId="2E531B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8D0E2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660447" w14:textId="44ABBE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73BF0483" w14:textId="2AA7E2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9,30</w:t>
            </w:r>
          </w:p>
        </w:tc>
        <w:tc>
          <w:tcPr>
            <w:tcW w:w="2367" w:type="dxa"/>
            <w:shd w:val="clear" w:color="auto" w:fill="auto"/>
            <w:noWrap/>
          </w:tcPr>
          <w:p w14:paraId="021D04F0" w14:textId="042BE8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0,73</w:t>
            </w:r>
          </w:p>
        </w:tc>
      </w:tr>
      <w:tr w:rsidR="004A3131" w:rsidRPr="004A3131" w14:paraId="24FA2C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0E9EA8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D726B1" w14:textId="0BBB66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0F432A3" w14:textId="05BB73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16</w:t>
            </w:r>
          </w:p>
        </w:tc>
        <w:tc>
          <w:tcPr>
            <w:tcW w:w="2367" w:type="dxa"/>
            <w:shd w:val="clear" w:color="auto" w:fill="auto"/>
            <w:noWrap/>
          </w:tcPr>
          <w:p w14:paraId="434764FE" w14:textId="237339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83</w:t>
            </w:r>
          </w:p>
        </w:tc>
      </w:tr>
      <w:tr w:rsidR="004A3131" w:rsidRPr="004A3131" w14:paraId="404BB95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E199B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D404EE" w14:textId="2F4B6C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32CE28C8" w14:textId="034AD7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66</w:t>
            </w:r>
          </w:p>
        </w:tc>
        <w:tc>
          <w:tcPr>
            <w:tcW w:w="2367" w:type="dxa"/>
            <w:shd w:val="clear" w:color="auto" w:fill="auto"/>
            <w:noWrap/>
          </w:tcPr>
          <w:p w14:paraId="29FF401F" w14:textId="167B8F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9,57</w:t>
            </w:r>
          </w:p>
        </w:tc>
      </w:tr>
      <w:tr w:rsidR="004A3131" w:rsidRPr="004A3131" w14:paraId="164DE2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BCD84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C21181" w14:textId="7B7F95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526696B" w14:textId="6945DF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47</w:t>
            </w:r>
          </w:p>
        </w:tc>
        <w:tc>
          <w:tcPr>
            <w:tcW w:w="2367" w:type="dxa"/>
            <w:shd w:val="clear" w:color="auto" w:fill="auto"/>
            <w:noWrap/>
          </w:tcPr>
          <w:p w14:paraId="4DA6E28C" w14:textId="1D4D90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4,39</w:t>
            </w:r>
          </w:p>
        </w:tc>
      </w:tr>
      <w:tr w:rsidR="004A3131" w:rsidRPr="004A3131" w14:paraId="7D0AC36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C05C6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A5EF7A" w14:textId="6890E7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36E0F22A" w14:textId="4603BE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72</w:t>
            </w:r>
          </w:p>
        </w:tc>
        <w:tc>
          <w:tcPr>
            <w:tcW w:w="2367" w:type="dxa"/>
            <w:shd w:val="clear" w:color="auto" w:fill="auto"/>
            <w:noWrap/>
          </w:tcPr>
          <w:p w14:paraId="6EB6FCBD" w14:textId="439E0B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08,19</w:t>
            </w:r>
          </w:p>
        </w:tc>
      </w:tr>
      <w:tr w:rsidR="004A3131" w:rsidRPr="004A3131" w14:paraId="19351B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4FE6B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541D55" w14:textId="1A062D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47F60797" w14:textId="38A250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5,31</w:t>
            </w:r>
          </w:p>
        </w:tc>
        <w:tc>
          <w:tcPr>
            <w:tcW w:w="2367" w:type="dxa"/>
            <w:shd w:val="clear" w:color="auto" w:fill="auto"/>
            <w:noWrap/>
          </w:tcPr>
          <w:p w14:paraId="448E1129" w14:textId="2138FB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2,19</w:t>
            </w:r>
          </w:p>
        </w:tc>
      </w:tr>
      <w:tr w:rsidR="004A3131" w:rsidRPr="004A3131" w14:paraId="6198F0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330E5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B9CC31" w14:textId="7A0E0C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6DB2A32" w14:textId="18A51E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03</w:t>
            </w:r>
          </w:p>
        </w:tc>
        <w:tc>
          <w:tcPr>
            <w:tcW w:w="2367" w:type="dxa"/>
            <w:shd w:val="clear" w:color="auto" w:fill="auto"/>
            <w:noWrap/>
          </w:tcPr>
          <w:p w14:paraId="00EEBB6D" w14:textId="22076B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2,62</w:t>
            </w:r>
          </w:p>
        </w:tc>
      </w:tr>
      <w:tr w:rsidR="004A3131" w:rsidRPr="004A3131" w14:paraId="217FF87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8E55F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85ED94" w14:textId="080856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3CF82DB8" w14:textId="119851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66</w:t>
            </w:r>
          </w:p>
        </w:tc>
        <w:tc>
          <w:tcPr>
            <w:tcW w:w="2367" w:type="dxa"/>
            <w:shd w:val="clear" w:color="auto" w:fill="auto"/>
            <w:noWrap/>
          </w:tcPr>
          <w:p w14:paraId="17FEB55A" w14:textId="11A926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6</w:t>
            </w:r>
          </w:p>
        </w:tc>
      </w:tr>
      <w:tr w:rsidR="004A3131" w:rsidRPr="004A3131" w14:paraId="20F5B14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91E4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FE2486" w14:textId="42F42B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27CC0F8F" w14:textId="1B77F7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80</w:t>
            </w:r>
          </w:p>
        </w:tc>
        <w:tc>
          <w:tcPr>
            <w:tcW w:w="2367" w:type="dxa"/>
            <w:shd w:val="clear" w:color="auto" w:fill="auto"/>
            <w:noWrap/>
          </w:tcPr>
          <w:p w14:paraId="5A7DA37C" w14:textId="213E75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4</w:t>
            </w:r>
          </w:p>
        </w:tc>
      </w:tr>
      <w:tr w:rsidR="004A3131" w:rsidRPr="004A3131" w14:paraId="011184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9AF5F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D9C2E5" w14:textId="2C3DAE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3A168257" w14:textId="645CA3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79</w:t>
            </w:r>
          </w:p>
        </w:tc>
        <w:tc>
          <w:tcPr>
            <w:tcW w:w="2367" w:type="dxa"/>
            <w:shd w:val="clear" w:color="auto" w:fill="auto"/>
            <w:noWrap/>
          </w:tcPr>
          <w:p w14:paraId="0C931176" w14:textId="7427B1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  <w:tr w:rsidR="004A3131" w:rsidRPr="004A3131" w14:paraId="321D536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97EDE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8DC93A" w14:textId="555E0A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416D6C8B" w14:textId="50EB3D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9,97</w:t>
            </w:r>
          </w:p>
        </w:tc>
        <w:tc>
          <w:tcPr>
            <w:tcW w:w="2367" w:type="dxa"/>
            <w:shd w:val="clear" w:color="auto" w:fill="auto"/>
            <w:noWrap/>
          </w:tcPr>
          <w:p w14:paraId="1DE9EC5C" w14:textId="31E04F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9</w:t>
            </w:r>
          </w:p>
        </w:tc>
      </w:tr>
      <w:tr w:rsidR="004A3131" w:rsidRPr="004A3131" w14:paraId="6A7E6D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EF0ED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182D62" w14:textId="13D8C6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0F91F10E" w14:textId="6BA5EB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7,67</w:t>
            </w:r>
          </w:p>
        </w:tc>
        <w:tc>
          <w:tcPr>
            <w:tcW w:w="2367" w:type="dxa"/>
            <w:shd w:val="clear" w:color="auto" w:fill="auto"/>
            <w:noWrap/>
          </w:tcPr>
          <w:p w14:paraId="6CD96180" w14:textId="054DE3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70</w:t>
            </w:r>
          </w:p>
        </w:tc>
      </w:tr>
      <w:tr w:rsidR="004A3131" w:rsidRPr="004A3131" w14:paraId="2A8F91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3957A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E59011" w14:textId="7E37C1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6FD4BE8E" w14:textId="574093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3,63</w:t>
            </w:r>
          </w:p>
        </w:tc>
        <w:tc>
          <w:tcPr>
            <w:tcW w:w="2367" w:type="dxa"/>
            <w:shd w:val="clear" w:color="auto" w:fill="auto"/>
            <w:noWrap/>
          </w:tcPr>
          <w:p w14:paraId="4F9F3A62" w14:textId="180A8E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87</w:t>
            </w:r>
          </w:p>
        </w:tc>
      </w:tr>
      <w:tr w:rsidR="004A3131" w:rsidRPr="004A3131" w14:paraId="2F6684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8958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26F20B" w14:textId="3C1989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46206291" w14:textId="636B88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97</w:t>
            </w:r>
          </w:p>
        </w:tc>
        <w:tc>
          <w:tcPr>
            <w:tcW w:w="2367" w:type="dxa"/>
            <w:shd w:val="clear" w:color="auto" w:fill="auto"/>
            <w:noWrap/>
          </w:tcPr>
          <w:p w14:paraId="637234F5" w14:textId="6809CF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94</w:t>
            </w:r>
          </w:p>
        </w:tc>
      </w:tr>
      <w:tr w:rsidR="004A3131" w:rsidRPr="004A3131" w14:paraId="2E3F91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51606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ECD19F" w14:textId="3ACC6D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2732980E" w14:textId="2F6B5A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2,55</w:t>
            </w:r>
          </w:p>
        </w:tc>
        <w:tc>
          <w:tcPr>
            <w:tcW w:w="2367" w:type="dxa"/>
            <w:shd w:val="clear" w:color="auto" w:fill="auto"/>
            <w:noWrap/>
          </w:tcPr>
          <w:p w14:paraId="5B001C03" w14:textId="5B642C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55</w:t>
            </w:r>
          </w:p>
        </w:tc>
      </w:tr>
      <w:tr w:rsidR="004A3131" w:rsidRPr="004A3131" w14:paraId="4741AC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B76AA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836A26" w14:textId="4F8A5C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7C8C19B4" w14:textId="448C93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9,70</w:t>
            </w:r>
          </w:p>
        </w:tc>
        <w:tc>
          <w:tcPr>
            <w:tcW w:w="2367" w:type="dxa"/>
            <w:shd w:val="clear" w:color="auto" w:fill="auto"/>
            <w:noWrap/>
          </w:tcPr>
          <w:p w14:paraId="25C30FCB" w14:textId="2D139E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1</w:t>
            </w:r>
          </w:p>
        </w:tc>
      </w:tr>
      <w:tr w:rsidR="004A3131" w:rsidRPr="004A3131" w14:paraId="69CFEB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653A7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80D6CC" w14:textId="0A0584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0DBD3BB6" w14:textId="600F58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8,46</w:t>
            </w:r>
          </w:p>
        </w:tc>
        <w:tc>
          <w:tcPr>
            <w:tcW w:w="2367" w:type="dxa"/>
            <w:shd w:val="clear" w:color="auto" w:fill="auto"/>
            <w:noWrap/>
          </w:tcPr>
          <w:p w14:paraId="2FA8624D" w14:textId="64BB2F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2</w:t>
            </w:r>
          </w:p>
        </w:tc>
      </w:tr>
      <w:tr w:rsidR="004A3131" w:rsidRPr="004A3131" w14:paraId="296544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69B21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E2EC56" w14:textId="10B2FE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45916500" w14:textId="77211D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32</w:t>
            </w:r>
          </w:p>
        </w:tc>
        <w:tc>
          <w:tcPr>
            <w:tcW w:w="2367" w:type="dxa"/>
            <w:shd w:val="clear" w:color="auto" w:fill="auto"/>
            <w:noWrap/>
          </w:tcPr>
          <w:p w14:paraId="75DC8EF5" w14:textId="2257FF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06</w:t>
            </w:r>
          </w:p>
        </w:tc>
      </w:tr>
      <w:tr w:rsidR="004A3131" w:rsidRPr="004A3131" w14:paraId="343BA7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F4671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2453CB" w14:textId="3DE51E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7AF7C8C" w14:textId="4C836D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31</w:t>
            </w:r>
          </w:p>
        </w:tc>
        <w:tc>
          <w:tcPr>
            <w:tcW w:w="2367" w:type="dxa"/>
            <w:shd w:val="clear" w:color="auto" w:fill="auto"/>
            <w:noWrap/>
          </w:tcPr>
          <w:p w14:paraId="1249CC9F" w14:textId="24F8A5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3,75</w:t>
            </w:r>
          </w:p>
        </w:tc>
      </w:tr>
      <w:tr w:rsidR="000115DC" w:rsidRPr="004A3131" w14:paraId="597FF81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2E14056" w14:textId="65F3A87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4</w:t>
            </w:r>
          </w:p>
        </w:tc>
        <w:tc>
          <w:tcPr>
            <w:tcW w:w="2367" w:type="dxa"/>
            <w:shd w:val="clear" w:color="auto" w:fill="auto"/>
            <w:noWrap/>
          </w:tcPr>
          <w:p w14:paraId="166DD1C7" w14:textId="622403C5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E156B0F" w14:textId="6917DBBC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34</w:t>
            </w:r>
          </w:p>
        </w:tc>
        <w:tc>
          <w:tcPr>
            <w:tcW w:w="2367" w:type="dxa"/>
            <w:shd w:val="clear" w:color="auto" w:fill="auto"/>
            <w:noWrap/>
          </w:tcPr>
          <w:p w14:paraId="66B8C58F" w14:textId="72026EA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3,35</w:t>
            </w:r>
          </w:p>
        </w:tc>
      </w:tr>
      <w:tr w:rsidR="000115DC" w:rsidRPr="004A3131" w14:paraId="20D78F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313EE7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4722EC" w14:textId="1AB19248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6138D13" w14:textId="5355B71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27</w:t>
            </w:r>
          </w:p>
        </w:tc>
        <w:tc>
          <w:tcPr>
            <w:tcW w:w="2367" w:type="dxa"/>
            <w:shd w:val="clear" w:color="auto" w:fill="auto"/>
            <w:noWrap/>
          </w:tcPr>
          <w:p w14:paraId="67180DD5" w14:textId="625B082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5,03</w:t>
            </w:r>
          </w:p>
        </w:tc>
      </w:tr>
      <w:tr w:rsidR="000115DC" w:rsidRPr="004A3131" w14:paraId="1903208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1779E4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ABFE50" w14:textId="29459558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D481EC6" w14:textId="1A5D56C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61</w:t>
            </w:r>
          </w:p>
        </w:tc>
        <w:tc>
          <w:tcPr>
            <w:tcW w:w="2367" w:type="dxa"/>
            <w:shd w:val="clear" w:color="auto" w:fill="auto"/>
            <w:noWrap/>
          </w:tcPr>
          <w:p w14:paraId="62D1785B" w14:textId="5954AF2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8,07</w:t>
            </w:r>
          </w:p>
        </w:tc>
      </w:tr>
      <w:tr w:rsidR="000115DC" w:rsidRPr="004A3131" w14:paraId="3ACB36D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CDB86F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294AB9" w14:textId="6D7F2BDB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624713A" w14:textId="09D7DCD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66</w:t>
            </w:r>
          </w:p>
        </w:tc>
        <w:tc>
          <w:tcPr>
            <w:tcW w:w="2367" w:type="dxa"/>
            <w:shd w:val="clear" w:color="auto" w:fill="auto"/>
            <w:noWrap/>
          </w:tcPr>
          <w:p w14:paraId="0F1885A1" w14:textId="20CFABE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79,57</w:t>
            </w:r>
          </w:p>
        </w:tc>
      </w:tr>
      <w:tr w:rsidR="000115DC" w:rsidRPr="004A3131" w14:paraId="4A52EF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ED084F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64B948" w14:textId="42C25710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B24DF49" w14:textId="393F692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85</w:t>
            </w:r>
          </w:p>
        </w:tc>
        <w:tc>
          <w:tcPr>
            <w:tcW w:w="2367" w:type="dxa"/>
            <w:shd w:val="clear" w:color="auto" w:fill="auto"/>
            <w:noWrap/>
          </w:tcPr>
          <w:p w14:paraId="5096F572" w14:textId="5A03979C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6,57</w:t>
            </w:r>
          </w:p>
        </w:tc>
      </w:tr>
      <w:tr w:rsidR="000115DC" w:rsidRPr="004A3131" w14:paraId="3B2448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5DEEC0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9D2BFF" w14:textId="3492C6D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1ADA3DC" w14:textId="50B13F6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91</w:t>
            </w:r>
          </w:p>
        </w:tc>
        <w:tc>
          <w:tcPr>
            <w:tcW w:w="2367" w:type="dxa"/>
            <w:shd w:val="clear" w:color="auto" w:fill="auto"/>
            <w:noWrap/>
          </w:tcPr>
          <w:p w14:paraId="0D74210B" w14:textId="56DC26D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57</w:t>
            </w:r>
          </w:p>
        </w:tc>
      </w:tr>
      <w:tr w:rsidR="000115DC" w:rsidRPr="004A3131" w14:paraId="251F24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D8857B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85AD3A" w14:textId="7DE42C7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2653797E" w14:textId="3126D92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3,61</w:t>
            </w:r>
          </w:p>
        </w:tc>
        <w:tc>
          <w:tcPr>
            <w:tcW w:w="2367" w:type="dxa"/>
            <w:shd w:val="clear" w:color="auto" w:fill="auto"/>
            <w:noWrap/>
          </w:tcPr>
          <w:p w14:paraId="6B688E11" w14:textId="56CA1663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69</w:t>
            </w:r>
          </w:p>
        </w:tc>
      </w:tr>
      <w:tr w:rsidR="000115DC" w:rsidRPr="004A3131" w14:paraId="6356603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5FA7BD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B2FAA5" w14:textId="358B51DC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5463E84" w14:textId="3A64A746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2,30</w:t>
            </w:r>
          </w:p>
        </w:tc>
        <w:tc>
          <w:tcPr>
            <w:tcW w:w="2367" w:type="dxa"/>
            <w:shd w:val="clear" w:color="auto" w:fill="auto"/>
            <w:noWrap/>
          </w:tcPr>
          <w:p w14:paraId="02D93F19" w14:textId="21C9B47A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8,71</w:t>
            </w:r>
          </w:p>
        </w:tc>
      </w:tr>
      <w:tr w:rsidR="000115DC" w:rsidRPr="004A3131" w14:paraId="092FCE6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8D795B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756F6D" w14:textId="3CD04368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8407A7E" w14:textId="4271EB91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2,21</w:t>
            </w:r>
          </w:p>
        </w:tc>
        <w:tc>
          <w:tcPr>
            <w:tcW w:w="2367" w:type="dxa"/>
            <w:shd w:val="clear" w:color="auto" w:fill="auto"/>
            <w:noWrap/>
          </w:tcPr>
          <w:p w14:paraId="6CA82211" w14:textId="521D5DF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6,29</w:t>
            </w:r>
          </w:p>
        </w:tc>
      </w:tr>
      <w:tr w:rsidR="000115DC" w:rsidRPr="004A3131" w14:paraId="28D3B7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9EAE1D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8A6932" w14:textId="1CB6C87F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3F29B20" w14:textId="2766E9ED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9</w:t>
            </w:r>
          </w:p>
        </w:tc>
        <w:tc>
          <w:tcPr>
            <w:tcW w:w="2367" w:type="dxa"/>
            <w:shd w:val="clear" w:color="auto" w:fill="auto"/>
            <w:noWrap/>
          </w:tcPr>
          <w:p w14:paraId="4D35ED0C" w14:textId="4BABE9E2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7,51</w:t>
            </w:r>
          </w:p>
        </w:tc>
      </w:tr>
      <w:tr w:rsidR="000115DC" w:rsidRPr="004A3131" w14:paraId="4D9E19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854893" w14:textId="77777777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3E14C8" w14:textId="2B367034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DB00D47" w14:textId="3228F12E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34</w:t>
            </w:r>
          </w:p>
        </w:tc>
        <w:tc>
          <w:tcPr>
            <w:tcW w:w="2367" w:type="dxa"/>
            <w:shd w:val="clear" w:color="auto" w:fill="auto"/>
            <w:noWrap/>
          </w:tcPr>
          <w:p w14:paraId="65FA47B7" w14:textId="1D3872AC" w:rsidR="000115DC" w:rsidRPr="004A3131" w:rsidRDefault="000115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3,35</w:t>
            </w:r>
          </w:p>
        </w:tc>
      </w:tr>
      <w:tr w:rsidR="004A3131" w:rsidRPr="004A3131" w14:paraId="7DE68B27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EB16430" w14:textId="67B1CD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65D6952" w14:textId="042155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89E2723" w14:textId="67B941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7</w:t>
            </w:r>
          </w:p>
        </w:tc>
        <w:tc>
          <w:tcPr>
            <w:tcW w:w="2367" w:type="dxa"/>
            <w:shd w:val="clear" w:color="auto" w:fill="auto"/>
            <w:noWrap/>
          </w:tcPr>
          <w:p w14:paraId="765033F7" w14:textId="1993F5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02</w:t>
            </w:r>
          </w:p>
        </w:tc>
      </w:tr>
      <w:tr w:rsidR="004A3131" w:rsidRPr="004A3131" w14:paraId="78338E8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04F6E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818396" w14:textId="0DD13A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61A2191C" w14:textId="491303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2</w:t>
            </w:r>
          </w:p>
        </w:tc>
        <w:tc>
          <w:tcPr>
            <w:tcW w:w="2367" w:type="dxa"/>
            <w:shd w:val="clear" w:color="auto" w:fill="auto"/>
            <w:noWrap/>
          </w:tcPr>
          <w:p w14:paraId="22AA3EAF" w14:textId="5C4667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25</w:t>
            </w:r>
          </w:p>
        </w:tc>
      </w:tr>
      <w:tr w:rsidR="004A3131" w:rsidRPr="004A3131" w14:paraId="3A1AC99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7DA8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C174C6" w14:textId="2EC47C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CA9A187" w14:textId="796F8A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77</w:t>
            </w:r>
          </w:p>
        </w:tc>
        <w:tc>
          <w:tcPr>
            <w:tcW w:w="2367" w:type="dxa"/>
            <w:shd w:val="clear" w:color="auto" w:fill="auto"/>
            <w:noWrap/>
          </w:tcPr>
          <w:p w14:paraId="32A68A77" w14:textId="13F92F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6,66</w:t>
            </w:r>
          </w:p>
        </w:tc>
      </w:tr>
      <w:tr w:rsidR="004A3131" w:rsidRPr="004A3131" w14:paraId="42C33B0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02980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8F0390" w14:textId="42ECE8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7D885592" w14:textId="4716E2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76</w:t>
            </w:r>
          </w:p>
        </w:tc>
        <w:tc>
          <w:tcPr>
            <w:tcW w:w="2367" w:type="dxa"/>
            <w:shd w:val="clear" w:color="auto" w:fill="auto"/>
            <w:noWrap/>
          </w:tcPr>
          <w:p w14:paraId="7247ACF6" w14:textId="59911F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6,60</w:t>
            </w:r>
          </w:p>
        </w:tc>
      </w:tr>
      <w:tr w:rsidR="004A3131" w:rsidRPr="004A3131" w14:paraId="3F84C4C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DF4E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DB6B64" w14:textId="15A243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1B3BBEA" w14:textId="53EFFC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54</w:t>
            </w:r>
          </w:p>
        </w:tc>
        <w:tc>
          <w:tcPr>
            <w:tcW w:w="2367" w:type="dxa"/>
            <w:shd w:val="clear" w:color="auto" w:fill="auto"/>
            <w:noWrap/>
          </w:tcPr>
          <w:p w14:paraId="073CB8A8" w14:textId="2F70C6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32,00</w:t>
            </w:r>
          </w:p>
        </w:tc>
      </w:tr>
      <w:tr w:rsidR="004A3131" w:rsidRPr="004A3131" w14:paraId="27A51B0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991A0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87C647" w14:textId="0D01ED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2DCE3589" w14:textId="38B72C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14</w:t>
            </w:r>
          </w:p>
        </w:tc>
        <w:tc>
          <w:tcPr>
            <w:tcW w:w="2367" w:type="dxa"/>
            <w:shd w:val="clear" w:color="auto" w:fill="auto"/>
            <w:noWrap/>
          </w:tcPr>
          <w:p w14:paraId="5AE894E6" w14:textId="148E98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3,10</w:t>
            </w:r>
          </w:p>
        </w:tc>
      </w:tr>
      <w:tr w:rsidR="004A3131" w:rsidRPr="004A3131" w14:paraId="03E9A6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82897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E17AB1" w14:textId="1E0E15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92CC2EC" w14:textId="663F38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87</w:t>
            </w:r>
          </w:p>
        </w:tc>
        <w:tc>
          <w:tcPr>
            <w:tcW w:w="2367" w:type="dxa"/>
            <w:shd w:val="clear" w:color="auto" w:fill="auto"/>
            <w:noWrap/>
          </w:tcPr>
          <w:p w14:paraId="753EC3C7" w14:textId="3D800F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59</w:t>
            </w:r>
          </w:p>
        </w:tc>
      </w:tr>
      <w:tr w:rsidR="004A3131" w:rsidRPr="004A3131" w14:paraId="10B14E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EEEC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EEEC94" w14:textId="1D6A9B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7F6AB1B" w14:textId="614249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7,87</w:t>
            </w:r>
          </w:p>
        </w:tc>
        <w:tc>
          <w:tcPr>
            <w:tcW w:w="2367" w:type="dxa"/>
            <w:shd w:val="clear" w:color="auto" w:fill="auto"/>
            <w:noWrap/>
          </w:tcPr>
          <w:p w14:paraId="0D0EED46" w14:textId="137716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65</w:t>
            </w:r>
          </w:p>
        </w:tc>
      </w:tr>
      <w:tr w:rsidR="004A3131" w:rsidRPr="004A3131" w14:paraId="67978D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080C2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C672E7" w14:textId="1DECB3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A33001A" w14:textId="471CEB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54</w:t>
            </w:r>
          </w:p>
        </w:tc>
        <w:tc>
          <w:tcPr>
            <w:tcW w:w="2367" w:type="dxa"/>
            <w:shd w:val="clear" w:color="auto" w:fill="auto"/>
            <w:noWrap/>
          </w:tcPr>
          <w:p w14:paraId="7197CCC5" w14:textId="5A97DD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35</w:t>
            </w:r>
          </w:p>
        </w:tc>
      </w:tr>
      <w:tr w:rsidR="004A3131" w:rsidRPr="004A3131" w14:paraId="7B1A52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D5E7E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2EF9D0" w14:textId="1CB319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532796E" w14:textId="3B8AA0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08</w:t>
            </w:r>
          </w:p>
        </w:tc>
        <w:tc>
          <w:tcPr>
            <w:tcW w:w="2367" w:type="dxa"/>
            <w:shd w:val="clear" w:color="auto" w:fill="auto"/>
            <w:noWrap/>
          </w:tcPr>
          <w:p w14:paraId="4C6934C5" w14:textId="0F27D2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1,32</w:t>
            </w:r>
          </w:p>
        </w:tc>
      </w:tr>
      <w:tr w:rsidR="004A3131" w:rsidRPr="004A3131" w14:paraId="60A305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DA891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C8D333" w14:textId="1DE055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55B21B1" w14:textId="502AAF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1,95</w:t>
            </w:r>
          </w:p>
        </w:tc>
        <w:tc>
          <w:tcPr>
            <w:tcW w:w="2367" w:type="dxa"/>
            <w:shd w:val="clear" w:color="auto" w:fill="auto"/>
            <w:noWrap/>
          </w:tcPr>
          <w:p w14:paraId="44287F28" w14:textId="05D3FE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85</w:t>
            </w:r>
          </w:p>
        </w:tc>
      </w:tr>
      <w:tr w:rsidR="004A3131" w:rsidRPr="004A3131" w14:paraId="6B4B761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5E298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6C2C89" w14:textId="423FFE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DF54D5A" w14:textId="10988B8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5,57</w:t>
            </w:r>
          </w:p>
        </w:tc>
        <w:tc>
          <w:tcPr>
            <w:tcW w:w="2367" w:type="dxa"/>
            <w:shd w:val="clear" w:color="auto" w:fill="auto"/>
            <w:noWrap/>
          </w:tcPr>
          <w:p w14:paraId="66A53768" w14:textId="30DC3E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67</w:t>
            </w:r>
          </w:p>
        </w:tc>
      </w:tr>
      <w:tr w:rsidR="004A3131" w:rsidRPr="004A3131" w14:paraId="24FA2C3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F6BB1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7450C7" w14:textId="2C0CEE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584BA517" w14:textId="472D13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0,03</w:t>
            </w:r>
          </w:p>
        </w:tc>
        <w:tc>
          <w:tcPr>
            <w:tcW w:w="2367" w:type="dxa"/>
            <w:shd w:val="clear" w:color="auto" w:fill="auto"/>
            <w:noWrap/>
          </w:tcPr>
          <w:p w14:paraId="69094DCA" w14:textId="61397D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6</w:t>
            </w:r>
          </w:p>
        </w:tc>
      </w:tr>
      <w:tr w:rsidR="004A3131" w:rsidRPr="004A3131" w14:paraId="070F43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1405C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2F1F0D" w14:textId="072591D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16C71B8E" w14:textId="2744B4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2,92</w:t>
            </w:r>
          </w:p>
        </w:tc>
        <w:tc>
          <w:tcPr>
            <w:tcW w:w="2367" w:type="dxa"/>
            <w:shd w:val="clear" w:color="auto" w:fill="auto"/>
            <w:noWrap/>
          </w:tcPr>
          <w:p w14:paraId="6F78C44A" w14:textId="0C4C2B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8</w:t>
            </w:r>
          </w:p>
        </w:tc>
      </w:tr>
      <w:tr w:rsidR="004A3131" w:rsidRPr="004A3131" w14:paraId="5E34FE3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7ECF6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E8B04A" w14:textId="4759B9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6BFCE24" w14:textId="2EBD72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4,17</w:t>
            </w:r>
          </w:p>
        </w:tc>
        <w:tc>
          <w:tcPr>
            <w:tcW w:w="2367" w:type="dxa"/>
            <w:shd w:val="clear" w:color="auto" w:fill="auto"/>
            <w:noWrap/>
          </w:tcPr>
          <w:p w14:paraId="27540AF4" w14:textId="759F57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9</w:t>
            </w:r>
          </w:p>
        </w:tc>
      </w:tr>
      <w:tr w:rsidR="004A3131" w:rsidRPr="004A3131" w14:paraId="58D5B26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572EA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A592EA" w14:textId="582B8B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E01D11C" w14:textId="11DEE3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5,57</w:t>
            </w:r>
          </w:p>
        </w:tc>
        <w:tc>
          <w:tcPr>
            <w:tcW w:w="2367" w:type="dxa"/>
            <w:shd w:val="clear" w:color="auto" w:fill="auto"/>
            <w:noWrap/>
          </w:tcPr>
          <w:p w14:paraId="16BFD832" w14:textId="7CEF10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6</w:t>
            </w:r>
          </w:p>
        </w:tc>
      </w:tr>
      <w:tr w:rsidR="004A3131" w:rsidRPr="004A3131" w14:paraId="442D40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F5E5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7C2C37" w14:textId="1989EB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7DB92860" w14:textId="34E4A4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6,96</w:t>
            </w:r>
          </w:p>
        </w:tc>
        <w:tc>
          <w:tcPr>
            <w:tcW w:w="2367" w:type="dxa"/>
            <w:shd w:val="clear" w:color="auto" w:fill="auto"/>
            <w:noWrap/>
          </w:tcPr>
          <w:p w14:paraId="434EE17D" w14:textId="7A69E1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3</w:t>
            </w:r>
          </w:p>
        </w:tc>
      </w:tr>
      <w:tr w:rsidR="004A3131" w:rsidRPr="004A3131" w14:paraId="4B34FD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CF26C5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32EC0B" w14:textId="5B175C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1B9642CE" w14:textId="427ED3F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8,31</w:t>
            </w:r>
          </w:p>
        </w:tc>
        <w:tc>
          <w:tcPr>
            <w:tcW w:w="2367" w:type="dxa"/>
            <w:shd w:val="clear" w:color="auto" w:fill="auto"/>
            <w:noWrap/>
          </w:tcPr>
          <w:p w14:paraId="6E8DA662" w14:textId="4AFB6C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0</w:t>
            </w:r>
          </w:p>
        </w:tc>
      </w:tr>
      <w:tr w:rsidR="004A3131" w:rsidRPr="004A3131" w14:paraId="41953E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CB0806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3B60EA" w14:textId="2A37FA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7301B4F7" w14:textId="16968F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39,29</w:t>
            </w:r>
          </w:p>
        </w:tc>
        <w:tc>
          <w:tcPr>
            <w:tcW w:w="2367" w:type="dxa"/>
            <w:shd w:val="clear" w:color="auto" w:fill="auto"/>
            <w:noWrap/>
          </w:tcPr>
          <w:p w14:paraId="23885E45" w14:textId="2A6DC0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28</w:t>
            </w:r>
          </w:p>
        </w:tc>
      </w:tr>
      <w:tr w:rsidR="004A3131" w:rsidRPr="004A3131" w14:paraId="6E43F1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1A107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F6D23E" w14:textId="409E27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40EC57BC" w14:textId="291D93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03</w:t>
            </w:r>
          </w:p>
        </w:tc>
        <w:tc>
          <w:tcPr>
            <w:tcW w:w="2367" w:type="dxa"/>
            <w:shd w:val="clear" w:color="auto" w:fill="auto"/>
            <w:noWrap/>
          </w:tcPr>
          <w:p w14:paraId="45EE9E83" w14:textId="4F7690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3</w:t>
            </w:r>
          </w:p>
        </w:tc>
      </w:tr>
      <w:tr w:rsidR="004A3131" w:rsidRPr="004A3131" w14:paraId="7A59C9D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FE8F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DA3CB5" w14:textId="0E5592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3F57BE53" w14:textId="6E9F4CE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80</w:t>
            </w:r>
          </w:p>
        </w:tc>
        <w:tc>
          <w:tcPr>
            <w:tcW w:w="2367" w:type="dxa"/>
            <w:shd w:val="clear" w:color="auto" w:fill="auto"/>
            <w:noWrap/>
          </w:tcPr>
          <w:p w14:paraId="242D5670" w14:textId="12A0D1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00,34</w:t>
            </w:r>
          </w:p>
        </w:tc>
      </w:tr>
      <w:tr w:rsidR="004A3131" w:rsidRPr="004A3131" w14:paraId="43E79E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7915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3EEDDE" w14:textId="03D7A7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61384293" w14:textId="705581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53</w:t>
            </w:r>
          </w:p>
        </w:tc>
        <w:tc>
          <w:tcPr>
            <w:tcW w:w="2367" w:type="dxa"/>
            <w:shd w:val="clear" w:color="auto" w:fill="auto"/>
            <w:noWrap/>
          </w:tcPr>
          <w:p w14:paraId="465EF4F1" w14:textId="3E9F17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93,36</w:t>
            </w:r>
          </w:p>
        </w:tc>
      </w:tr>
      <w:tr w:rsidR="004A3131" w:rsidRPr="004A3131" w14:paraId="523079F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3C465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63DC11" w14:textId="0335E0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05FE24D6" w14:textId="1B4D27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1</w:t>
            </w:r>
          </w:p>
        </w:tc>
        <w:tc>
          <w:tcPr>
            <w:tcW w:w="2367" w:type="dxa"/>
            <w:shd w:val="clear" w:color="auto" w:fill="auto"/>
            <w:noWrap/>
          </w:tcPr>
          <w:p w14:paraId="01D7E31D" w14:textId="785911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7,68</w:t>
            </w:r>
          </w:p>
        </w:tc>
      </w:tr>
      <w:tr w:rsidR="004A3131" w:rsidRPr="004A3131" w14:paraId="4382A6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B4016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A79700" w14:textId="44FC6A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358C420" w14:textId="7A03A2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3</w:t>
            </w:r>
          </w:p>
        </w:tc>
        <w:tc>
          <w:tcPr>
            <w:tcW w:w="2367" w:type="dxa"/>
            <w:shd w:val="clear" w:color="auto" w:fill="auto"/>
            <w:noWrap/>
          </w:tcPr>
          <w:p w14:paraId="0F68D366" w14:textId="0BEF78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5,69</w:t>
            </w:r>
          </w:p>
        </w:tc>
      </w:tr>
      <w:tr w:rsidR="004A3131" w:rsidRPr="004A3131" w14:paraId="7D795F2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03285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300666" w14:textId="22809D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64723AA3" w14:textId="18A866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4</w:t>
            </w:r>
          </w:p>
        </w:tc>
        <w:tc>
          <w:tcPr>
            <w:tcW w:w="2367" w:type="dxa"/>
            <w:shd w:val="clear" w:color="auto" w:fill="auto"/>
            <w:noWrap/>
          </w:tcPr>
          <w:p w14:paraId="0D407947" w14:textId="7CFE59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84,22</w:t>
            </w:r>
          </w:p>
        </w:tc>
      </w:tr>
      <w:tr w:rsidR="004A3131" w:rsidRPr="004A3131" w14:paraId="31D52C0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D2B9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2B60A5" w14:textId="3B2BFC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37277880" w14:textId="0F7EB9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28</w:t>
            </w:r>
          </w:p>
        </w:tc>
        <w:tc>
          <w:tcPr>
            <w:tcW w:w="2367" w:type="dxa"/>
            <w:shd w:val="clear" w:color="auto" w:fill="auto"/>
            <w:noWrap/>
          </w:tcPr>
          <w:p w14:paraId="0046A92F" w14:textId="44B058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8,99</w:t>
            </w:r>
          </w:p>
        </w:tc>
      </w:tr>
      <w:tr w:rsidR="004A3131" w:rsidRPr="004A3131" w14:paraId="226F2F4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FF19E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916951" w14:textId="21942A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00821D79" w14:textId="0BA9AF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3</w:t>
            </w:r>
          </w:p>
        </w:tc>
        <w:tc>
          <w:tcPr>
            <w:tcW w:w="2367" w:type="dxa"/>
            <w:shd w:val="clear" w:color="auto" w:fill="auto"/>
            <w:noWrap/>
          </w:tcPr>
          <w:p w14:paraId="1AB164A8" w14:textId="3C3C83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3,37</w:t>
            </w:r>
          </w:p>
        </w:tc>
      </w:tr>
      <w:tr w:rsidR="004A3131" w:rsidRPr="004A3131" w14:paraId="72394BE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B5E12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8BAC14" w14:textId="4C2305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7D5527FF" w14:textId="07AE7D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5</w:t>
            </w:r>
          </w:p>
        </w:tc>
        <w:tc>
          <w:tcPr>
            <w:tcW w:w="2367" w:type="dxa"/>
            <w:shd w:val="clear" w:color="auto" w:fill="auto"/>
            <w:noWrap/>
          </w:tcPr>
          <w:p w14:paraId="46EC4C56" w14:textId="7881E0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71,11</w:t>
            </w:r>
          </w:p>
        </w:tc>
      </w:tr>
      <w:tr w:rsidR="004A3131" w:rsidRPr="004A3131" w14:paraId="45FDC6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753A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4149A3" w14:textId="76884B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52B2B32D" w14:textId="4C0E1B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43,36</w:t>
            </w:r>
          </w:p>
        </w:tc>
        <w:tc>
          <w:tcPr>
            <w:tcW w:w="2367" w:type="dxa"/>
            <w:shd w:val="clear" w:color="auto" w:fill="auto"/>
            <w:noWrap/>
          </w:tcPr>
          <w:p w14:paraId="2C90B1B2" w14:textId="299B83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9,90</w:t>
            </w:r>
          </w:p>
        </w:tc>
      </w:tr>
      <w:tr w:rsidR="004A3131" w:rsidRPr="004A3131" w14:paraId="121A060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3EFA1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0CE459" w14:textId="65B24F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24A119AD" w14:textId="5445E9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78,84</w:t>
            </w:r>
          </w:p>
        </w:tc>
        <w:tc>
          <w:tcPr>
            <w:tcW w:w="2367" w:type="dxa"/>
            <w:shd w:val="clear" w:color="auto" w:fill="auto"/>
            <w:noWrap/>
          </w:tcPr>
          <w:p w14:paraId="5362D88A" w14:textId="4E0FC4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8,38</w:t>
            </w:r>
          </w:p>
        </w:tc>
      </w:tr>
      <w:tr w:rsidR="004A3131" w:rsidRPr="004A3131" w14:paraId="01311E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04D5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8B8DF6" w14:textId="04B082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7CD20ACD" w14:textId="1927CE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1,81</w:t>
            </w:r>
          </w:p>
        </w:tc>
        <w:tc>
          <w:tcPr>
            <w:tcW w:w="2367" w:type="dxa"/>
            <w:shd w:val="clear" w:color="auto" w:fill="auto"/>
            <w:noWrap/>
          </w:tcPr>
          <w:p w14:paraId="20F56504" w14:textId="4DEE58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368,26</w:t>
            </w:r>
          </w:p>
        </w:tc>
      </w:tr>
      <w:tr w:rsidR="004A3131" w:rsidRPr="004A3131" w14:paraId="1D0051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0194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AFE72A" w14:textId="02998E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94407B5" w14:textId="273BC3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7</w:t>
            </w:r>
          </w:p>
        </w:tc>
        <w:tc>
          <w:tcPr>
            <w:tcW w:w="2367" w:type="dxa"/>
            <w:shd w:val="clear" w:color="auto" w:fill="auto"/>
            <w:noWrap/>
          </w:tcPr>
          <w:p w14:paraId="11E86F3E" w14:textId="4BB93E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02</w:t>
            </w:r>
          </w:p>
        </w:tc>
      </w:tr>
      <w:tr w:rsidR="00FC57DC" w:rsidRPr="004A3131" w14:paraId="28F3DE6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4218F11" w14:textId="09811082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67A72CB" w14:textId="568D5E3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29293A3" w14:textId="3ADA3D6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2,84</w:t>
            </w:r>
          </w:p>
        </w:tc>
        <w:tc>
          <w:tcPr>
            <w:tcW w:w="2367" w:type="dxa"/>
            <w:shd w:val="clear" w:color="auto" w:fill="auto"/>
            <w:noWrap/>
          </w:tcPr>
          <w:p w14:paraId="0C36AF68" w14:textId="1CA5DFD2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33</w:t>
            </w:r>
          </w:p>
        </w:tc>
      </w:tr>
      <w:tr w:rsidR="00FC57DC" w:rsidRPr="004A3131" w14:paraId="70845B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70EB85E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C3C225" w14:textId="08640B1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2FBD0AB" w14:textId="6171EA8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2181180C" w14:textId="2288298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FC57DC" w:rsidRPr="004A3131" w14:paraId="76784C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DC4E82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BCBDA5" w14:textId="010A6A8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DC45CC6" w14:textId="6A4069D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9</w:t>
            </w:r>
          </w:p>
        </w:tc>
        <w:tc>
          <w:tcPr>
            <w:tcW w:w="2367" w:type="dxa"/>
            <w:shd w:val="clear" w:color="auto" w:fill="auto"/>
            <w:noWrap/>
          </w:tcPr>
          <w:p w14:paraId="0127FF43" w14:textId="5CADAFE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5,08</w:t>
            </w:r>
          </w:p>
        </w:tc>
      </w:tr>
      <w:tr w:rsidR="00FC57DC" w:rsidRPr="004A3131" w14:paraId="6FC5E9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7646E2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8A34ED" w14:textId="07A518C8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351D465C" w14:textId="4429E4B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60</w:t>
            </w:r>
          </w:p>
        </w:tc>
        <w:tc>
          <w:tcPr>
            <w:tcW w:w="2367" w:type="dxa"/>
            <w:shd w:val="clear" w:color="auto" w:fill="auto"/>
            <w:noWrap/>
          </w:tcPr>
          <w:p w14:paraId="3F20FE3B" w14:textId="0E43046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34</w:t>
            </w:r>
          </w:p>
        </w:tc>
      </w:tr>
      <w:tr w:rsidR="00FC57DC" w:rsidRPr="004A3131" w14:paraId="387B83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9E9093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1D3D89" w14:textId="63B4676E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6CE5410" w14:textId="1637A7A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67</w:t>
            </w:r>
          </w:p>
        </w:tc>
        <w:tc>
          <w:tcPr>
            <w:tcW w:w="2367" w:type="dxa"/>
            <w:shd w:val="clear" w:color="auto" w:fill="auto"/>
            <w:noWrap/>
          </w:tcPr>
          <w:p w14:paraId="247BB27F" w14:textId="3C0D573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74</w:t>
            </w:r>
          </w:p>
        </w:tc>
      </w:tr>
      <w:tr w:rsidR="00FC57DC" w:rsidRPr="004A3131" w14:paraId="401727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A43003F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6D238B" w14:textId="1AF0C3D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0F936E1" w14:textId="7028935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79</w:t>
            </w:r>
          </w:p>
        </w:tc>
        <w:tc>
          <w:tcPr>
            <w:tcW w:w="2367" w:type="dxa"/>
            <w:shd w:val="clear" w:color="auto" w:fill="auto"/>
            <w:noWrap/>
          </w:tcPr>
          <w:p w14:paraId="03BB361A" w14:textId="66D874E2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4,74</w:t>
            </w:r>
          </w:p>
        </w:tc>
      </w:tr>
      <w:tr w:rsidR="00FC57DC" w:rsidRPr="004A3131" w14:paraId="01B30FF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B9FAE1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DA58A3" w14:textId="2195B4D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B874951" w14:textId="5FA8E48A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86</w:t>
            </w:r>
          </w:p>
        </w:tc>
        <w:tc>
          <w:tcPr>
            <w:tcW w:w="2367" w:type="dxa"/>
            <w:shd w:val="clear" w:color="auto" w:fill="auto"/>
            <w:noWrap/>
          </w:tcPr>
          <w:p w14:paraId="10149C0B" w14:textId="1908E502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1,23</w:t>
            </w:r>
          </w:p>
        </w:tc>
      </w:tr>
      <w:tr w:rsidR="00FC57DC" w:rsidRPr="004A3131" w14:paraId="4F1D6A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B8755C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7B2502" w14:textId="0748977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947AEB8" w14:textId="6D54790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06</w:t>
            </w:r>
          </w:p>
        </w:tc>
        <w:tc>
          <w:tcPr>
            <w:tcW w:w="2367" w:type="dxa"/>
            <w:shd w:val="clear" w:color="auto" w:fill="auto"/>
            <w:noWrap/>
          </w:tcPr>
          <w:p w14:paraId="2E069F63" w14:textId="05464E9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0,81</w:t>
            </w:r>
          </w:p>
        </w:tc>
      </w:tr>
      <w:tr w:rsidR="00FC57DC" w:rsidRPr="004A3131" w14:paraId="7DDCD55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01148A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7DCE26" w14:textId="06E7A2E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095A3D62" w14:textId="5CB47EF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87</w:t>
            </w:r>
          </w:p>
        </w:tc>
        <w:tc>
          <w:tcPr>
            <w:tcW w:w="2367" w:type="dxa"/>
            <w:shd w:val="clear" w:color="auto" w:fill="auto"/>
            <w:noWrap/>
          </w:tcPr>
          <w:p w14:paraId="65F18734" w14:textId="754136D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26</w:t>
            </w:r>
          </w:p>
        </w:tc>
      </w:tr>
      <w:tr w:rsidR="00FC57DC" w:rsidRPr="004A3131" w14:paraId="7888E1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592C28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FFEF0B" w14:textId="7F601B6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8826425" w14:textId="1258E3C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79</w:t>
            </w:r>
          </w:p>
        </w:tc>
        <w:tc>
          <w:tcPr>
            <w:tcW w:w="2367" w:type="dxa"/>
            <w:shd w:val="clear" w:color="auto" w:fill="auto"/>
            <w:noWrap/>
          </w:tcPr>
          <w:p w14:paraId="4D48AFB0" w14:textId="477E8DF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59</w:t>
            </w:r>
          </w:p>
        </w:tc>
      </w:tr>
      <w:tr w:rsidR="00FC57DC" w:rsidRPr="004A3131" w14:paraId="4379CD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CBDCB5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DEF986" w14:textId="250828D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117677E" w14:textId="7726F0DA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75</w:t>
            </w:r>
          </w:p>
        </w:tc>
        <w:tc>
          <w:tcPr>
            <w:tcW w:w="2367" w:type="dxa"/>
            <w:shd w:val="clear" w:color="auto" w:fill="auto"/>
            <w:noWrap/>
          </w:tcPr>
          <w:p w14:paraId="19EA1023" w14:textId="5D19250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6,73</w:t>
            </w:r>
          </w:p>
        </w:tc>
      </w:tr>
      <w:tr w:rsidR="00FC57DC" w:rsidRPr="004A3131" w14:paraId="785FDA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502F3D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31265B" w14:textId="4512B11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2D9939D1" w14:textId="2BF2D7C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2,53</w:t>
            </w:r>
          </w:p>
        </w:tc>
        <w:tc>
          <w:tcPr>
            <w:tcW w:w="2367" w:type="dxa"/>
            <w:shd w:val="clear" w:color="auto" w:fill="auto"/>
            <w:noWrap/>
          </w:tcPr>
          <w:p w14:paraId="6A4BC8B6" w14:textId="28AE77C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96</w:t>
            </w:r>
          </w:p>
        </w:tc>
      </w:tr>
      <w:tr w:rsidR="00FC57DC" w:rsidRPr="004A3131" w14:paraId="645C4A7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AA5844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090C36" w14:textId="791FBC8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4262F7C" w14:textId="1E4DB00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0,37</w:t>
            </w:r>
          </w:p>
        </w:tc>
        <w:tc>
          <w:tcPr>
            <w:tcW w:w="2367" w:type="dxa"/>
            <w:shd w:val="clear" w:color="auto" w:fill="auto"/>
            <w:noWrap/>
          </w:tcPr>
          <w:p w14:paraId="07F886E9" w14:textId="4834E468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60</w:t>
            </w:r>
          </w:p>
        </w:tc>
      </w:tr>
      <w:tr w:rsidR="00FC57DC" w:rsidRPr="004A3131" w14:paraId="1959BF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FD71C2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0223E0" w14:textId="519081B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242720B8" w14:textId="2566231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3,54</w:t>
            </w:r>
          </w:p>
        </w:tc>
        <w:tc>
          <w:tcPr>
            <w:tcW w:w="2367" w:type="dxa"/>
            <w:shd w:val="clear" w:color="auto" w:fill="auto"/>
            <w:noWrap/>
          </w:tcPr>
          <w:p w14:paraId="0C1EEC3E" w14:textId="302B339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46</w:t>
            </w:r>
          </w:p>
        </w:tc>
      </w:tr>
      <w:tr w:rsidR="00FC57DC" w:rsidRPr="004A3131" w14:paraId="0FBE79D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FB7274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62BD0E" w14:textId="2FCC973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4FBB81A" w14:textId="5A5C94C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4,92</w:t>
            </w:r>
          </w:p>
        </w:tc>
        <w:tc>
          <w:tcPr>
            <w:tcW w:w="2367" w:type="dxa"/>
            <w:shd w:val="clear" w:color="auto" w:fill="auto"/>
            <w:noWrap/>
          </w:tcPr>
          <w:p w14:paraId="67D27424" w14:textId="0466D81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43</w:t>
            </w:r>
          </w:p>
        </w:tc>
      </w:tr>
      <w:tr w:rsidR="00FC57DC" w:rsidRPr="004A3131" w14:paraId="19B018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3DD5AD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3B243E" w14:textId="56D1844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3CEA228F" w14:textId="2CC365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0,52</w:t>
            </w:r>
          </w:p>
        </w:tc>
        <w:tc>
          <w:tcPr>
            <w:tcW w:w="2367" w:type="dxa"/>
            <w:shd w:val="clear" w:color="auto" w:fill="auto"/>
            <w:noWrap/>
          </w:tcPr>
          <w:p w14:paraId="7D3C9F16" w14:textId="787D831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57</w:t>
            </w:r>
          </w:p>
        </w:tc>
      </w:tr>
      <w:tr w:rsidR="00FC57DC" w:rsidRPr="004A3131" w14:paraId="4FECCD6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7BA99C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26C9C6" w14:textId="3ECD52B8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00176D67" w14:textId="5F18464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0,83</w:t>
            </w:r>
          </w:p>
        </w:tc>
        <w:tc>
          <w:tcPr>
            <w:tcW w:w="2367" w:type="dxa"/>
            <w:shd w:val="clear" w:color="auto" w:fill="auto"/>
            <w:noWrap/>
          </w:tcPr>
          <w:p w14:paraId="1DCCABF0" w14:textId="021BBA5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57</w:t>
            </w:r>
          </w:p>
        </w:tc>
      </w:tr>
      <w:tr w:rsidR="00FC57DC" w:rsidRPr="004A3131" w14:paraId="63410BA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89ADDE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DFF28B" w14:textId="65EB210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3368909E" w14:textId="414D90B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38</w:t>
            </w:r>
          </w:p>
        </w:tc>
        <w:tc>
          <w:tcPr>
            <w:tcW w:w="2367" w:type="dxa"/>
            <w:shd w:val="clear" w:color="auto" w:fill="auto"/>
            <w:noWrap/>
          </w:tcPr>
          <w:p w14:paraId="4D80DA3C" w14:textId="7CC773B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2,36</w:t>
            </w:r>
          </w:p>
        </w:tc>
      </w:tr>
      <w:tr w:rsidR="00FC57DC" w:rsidRPr="004A3131" w14:paraId="7A0862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38A362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E0AD56" w14:textId="085EEEA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76681B3" w14:textId="57B4FA9E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01</w:t>
            </w:r>
          </w:p>
        </w:tc>
        <w:tc>
          <w:tcPr>
            <w:tcW w:w="2367" w:type="dxa"/>
            <w:shd w:val="clear" w:color="auto" w:fill="auto"/>
            <w:noWrap/>
          </w:tcPr>
          <w:p w14:paraId="628A987A" w14:textId="0AAE24F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3,88</w:t>
            </w:r>
          </w:p>
        </w:tc>
      </w:tr>
      <w:tr w:rsidR="00FC57DC" w:rsidRPr="004A3131" w14:paraId="32405D1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833D0C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C9B69F" w14:textId="3CF524E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2A6FD39F" w14:textId="54FF663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11</w:t>
            </w:r>
          </w:p>
        </w:tc>
        <w:tc>
          <w:tcPr>
            <w:tcW w:w="2367" w:type="dxa"/>
            <w:shd w:val="clear" w:color="auto" w:fill="auto"/>
            <w:noWrap/>
          </w:tcPr>
          <w:p w14:paraId="1F1636C8" w14:textId="55CD1C9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8</w:t>
            </w:r>
          </w:p>
        </w:tc>
      </w:tr>
      <w:tr w:rsidR="00FC57DC" w:rsidRPr="004A3131" w14:paraId="2EB5CB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7DADD0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81CCA6" w14:textId="23947A6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194A5BF" w14:textId="6500947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50</w:t>
            </w:r>
          </w:p>
        </w:tc>
        <w:tc>
          <w:tcPr>
            <w:tcW w:w="2367" w:type="dxa"/>
            <w:shd w:val="clear" w:color="auto" w:fill="auto"/>
            <w:noWrap/>
          </w:tcPr>
          <w:p w14:paraId="3EA72EA8" w14:textId="38CE357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3,53</w:t>
            </w:r>
          </w:p>
        </w:tc>
      </w:tr>
      <w:tr w:rsidR="00FC57DC" w:rsidRPr="004A3131" w14:paraId="312FADB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4D8492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E3C4FC" w14:textId="12293AE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7208B968" w14:textId="624C35DA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53</w:t>
            </w:r>
          </w:p>
        </w:tc>
        <w:tc>
          <w:tcPr>
            <w:tcW w:w="2367" w:type="dxa"/>
            <w:shd w:val="clear" w:color="auto" w:fill="auto"/>
            <w:noWrap/>
          </w:tcPr>
          <w:p w14:paraId="53BDBE05" w14:textId="59E66FB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4,00</w:t>
            </w:r>
          </w:p>
        </w:tc>
      </w:tr>
      <w:tr w:rsidR="00FC57DC" w:rsidRPr="004A3131" w14:paraId="50CD332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FB45F3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B73CB0" w14:textId="52C6910E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70A01BBA" w14:textId="20BAD4D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68</w:t>
            </w:r>
          </w:p>
        </w:tc>
        <w:tc>
          <w:tcPr>
            <w:tcW w:w="2367" w:type="dxa"/>
            <w:shd w:val="clear" w:color="auto" w:fill="auto"/>
            <w:noWrap/>
          </w:tcPr>
          <w:p w14:paraId="4954AF12" w14:textId="7859D7D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7,00</w:t>
            </w:r>
          </w:p>
        </w:tc>
      </w:tr>
      <w:tr w:rsidR="00FC57DC" w:rsidRPr="004A3131" w14:paraId="5D92DCB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F6A6FF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7161B3" w14:textId="26B7A2B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6FBDDA6E" w14:textId="3A853F5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0</w:t>
            </w:r>
          </w:p>
        </w:tc>
        <w:tc>
          <w:tcPr>
            <w:tcW w:w="2367" w:type="dxa"/>
            <w:shd w:val="clear" w:color="auto" w:fill="auto"/>
            <w:noWrap/>
          </w:tcPr>
          <w:p w14:paraId="617195F6" w14:textId="29BA2AB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9,65</w:t>
            </w:r>
          </w:p>
        </w:tc>
      </w:tr>
      <w:tr w:rsidR="00FC57DC" w:rsidRPr="004A3131" w14:paraId="35BC4B1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12B875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3B3EB1" w14:textId="6DE973F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06E0CC25" w14:textId="24DB954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3</w:t>
            </w:r>
          </w:p>
        </w:tc>
        <w:tc>
          <w:tcPr>
            <w:tcW w:w="2367" w:type="dxa"/>
            <w:shd w:val="clear" w:color="auto" w:fill="auto"/>
            <w:noWrap/>
          </w:tcPr>
          <w:p w14:paraId="7904519F" w14:textId="6604D58A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24</w:t>
            </w:r>
          </w:p>
        </w:tc>
      </w:tr>
      <w:tr w:rsidR="00FC57DC" w:rsidRPr="004A3131" w14:paraId="04C902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6D54A6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5554EC" w14:textId="301364E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73A7BBDF" w14:textId="16FB29E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2</w:t>
            </w:r>
          </w:p>
        </w:tc>
        <w:tc>
          <w:tcPr>
            <w:tcW w:w="2367" w:type="dxa"/>
            <w:shd w:val="clear" w:color="auto" w:fill="auto"/>
            <w:noWrap/>
          </w:tcPr>
          <w:p w14:paraId="04DF4790" w14:textId="6280F808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2,18</w:t>
            </w:r>
          </w:p>
        </w:tc>
      </w:tr>
      <w:tr w:rsidR="00FC57DC" w:rsidRPr="004A3131" w14:paraId="674F86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2026F9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83DB61" w14:textId="73131AE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5C83BF33" w14:textId="3C842E1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454AF2C0" w14:textId="08B83023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FC57DC" w:rsidRPr="004A3131" w14:paraId="71E04C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E38E69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DB2204" w14:textId="3EFB1A9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CB4E56B" w14:textId="35E9A6D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82</w:t>
            </w:r>
          </w:p>
        </w:tc>
        <w:tc>
          <w:tcPr>
            <w:tcW w:w="2367" w:type="dxa"/>
            <w:shd w:val="clear" w:color="auto" w:fill="auto"/>
            <w:noWrap/>
          </w:tcPr>
          <w:p w14:paraId="22D21E47" w14:textId="1D1B716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21</w:t>
            </w:r>
          </w:p>
        </w:tc>
      </w:tr>
      <w:tr w:rsidR="00FC57DC" w:rsidRPr="004A3131" w14:paraId="0900420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EF4B34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24E23B" w14:textId="42378EE2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507D130" w14:textId="5FB14DB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2,84</w:t>
            </w:r>
          </w:p>
        </w:tc>
        <w:tc>
          <w:tcPr>
            <w:tcW w:w="2367" w:type="dxa"/>
            <w:shd w:val="clear" w:color="auto" w:fill="auto"/>
            <w:noWrap/>
          </w:tcPr>
          <w:p w14:paraId="47F12409" w14:textId="40DA4938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33</w:t>
            </w:r>
          </w:p>
        </w:tc>
      </w:tr>
      <w:tr w:rsidR="004A3131" w:rsidRPr="004A3131" w14:paraId="564B5D05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CB4944B" w14:textId="3DFF3B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6A9AF7A" w14:textId="095658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6BDB7EE" w14:textId="2FFEF1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62</w:t>
            </w:r>
          </w:p>
        </w:tc>
        <w:tc>
          <w:tcPr>
            <w:tcW w:w="2367" w:type="dxa"/>
            <w:shd w:val="clear" w:color="auto" w:fill="auto"/>
            <w:noWrap/>
          </w:tcPr>
          <w:p w14:paraId="774612C7" w14:textId="1137CA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1,81</w:t>
            </w:r>
          </w:p>
        </w:tc>
      </w:tr>
      <w:tr w:rsidR="004A3131" w:rsidRPr="004A3131" w14:paraId="5B4749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6D5D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AF078C" w14:textId="50955C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9C12F98" w14:textId="6293A4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7,20</w:t>
            </w:r>
          </w:p>
        </w:tc>
        <w:tc>
          <w:tcPr>
            <w:tcW w:w="2367" w:type="dxa"/>
            <w:shd w:val="clear" w:color="auto" w:fill="auto"/>
            <w:noWrap/>
          </w:tcPr>
          <w:p w14:paraId="134BBABB" w14:textId="245307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7,40</w:t>
            </w:r>
          </w:p>
        </w:tc>
      </w:tr>
      <w:tr w:rsidR="004A3131" w:rsidRPr="004A3131" w14:paraId="655C53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859B7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A9B1CB" w14:textId="0D0CC72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3168DDD" w14:textId="550985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7,54</w:t>
            </w:r>
          </w:p>
        </w:tc>
        <w:tc>
          <w:tcPr>
            <w:tcW w:w="2367" w:type="dxa"/>
            <w:shd w:val="clear" w:color="auto" w:fill="auto"/>
            <w:noWrap/>
          </w:tcPr>
          <w:p w14:paraId="234D3E50" w14:textId="205BF7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7,37</w:t>
            </w:r>
          </w:p>
        </w:tc>
      </w:tr>
      <w:tr w:rsidR="004A3131" w:rsidRPr="004A3131" w14:paraId="1B3B023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2AEF8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34F77F" w14:textId="3E3FBC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7707A5F7" w14:textId="6947E6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6,41</w:t>
            </w:r>
          </w:p>
        </w:tc>
        <w:tc>
          <w:tcPr>
            <w:tcW w:w="2367" w:type="dxa"/>
            <w:shd w:val="clear" w:color="auto" w:fill="auto"/>
            <w:noWrap/>
          </w:tcPr>
          <w:p w14:paraId="7B76E4F8" w14:textId="0336E6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1,53</w:t>
            </w:r>
          </w:p>
        </w:tc>
      </w:tr>
      <w:tr w:rsidR="004A3131" w:rsidRPr="004A3131" w14:paraId="32A10A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C79FD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4CE89C" w14:textId="2E3690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68474CC" w14:textId="066BF2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85</w:t>
            </w:r>
          </w:p>
        </w:tc>
        <w:tc>
          <w:tcPr>
            <w:tcW w:w="2367" w:type="dxa"/>
            <w:shd w:val="clear" w:color="auto" w:fill="auto"/>
            <w:noWrap/>
          </w:tcPr>
          <w:p w14:paraId="3281A4EE" w14:textId="6C30CE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3,27</w:t>
            </w:r>
          </w:p>
        </w:tc>
      </w:tr>
      <w:tr w:rsidR="004A3131" w:rsidRPr="004A3131" w14:paraId="1BB3A1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60B25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A7DB9F" w14:textId="7E4962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DA15F5D" w14:textId="7641D1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82</w:t>
            </w:r>
          </w:p>
        </w:tc>
        <w:tc>
          <w:tcPr>
            <w:tcW w:w="2367" w:type="dxa"/>
            <w:shd w:val="clear" w:color="auto" w:fill="auto"/>
            <w:noWrap/>
          </w:tcPr>
          <w:p w14:paraId="32D475B0" w14:textId="276A79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23</w:t>
            </w:r>
          </w:p>
        </w:tc>
      </w:tr>
      <w:tr w:rsidR="004A3131" w:rsidRPr="004A3131" w14:paraId="2738EC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C21B6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A2C08C" w14:textId="606269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BC18B2E" w14:textId="561177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36</w:t>
            </w:r>
          </w:p>
        </w:tc>
        <w:tc>
          <w:tcPr>
            <w:tcW w:w="2367" w:type="dxa"/>
            <w:shd w:val="clear" w:color="auto" w:fill="auto"/>
            <w:noWrap/>
          </w:tcPr>
          <w:p w14:paraId="4B055920" w14:textId="3AD02D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3,68</w:t>
            </w:r>
          </w:p>
        </w:tc>
      </w:tr>
      <w:tr w:rsidR="004A3131" w:rsidRPr="004A3131" w14:paraId="6F9A1F6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D416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7A10D4" w14:textId="3A822C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1E474A0" w14:textId="7729E7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445AEF46" w14:textId="5F62FB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4A3131" w:rsidRPr="004A3131" w14:paraId="12C5CC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662DA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F239F6" w14:textId="2F033E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08A64120" w14:textId="1DA581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2,84</w:t>
            </w:r>
          </w:p>
        </w:tc>
        <w:tc>
          <w:tcPr>
            <w:tcW w:w="2367" w:type="dxa"/>
            <w:shd w:val="clear" w:color="auto" w:fill="auto"/>
            <w:noWrap/>
          </w:tcPr>
          <w:p w14:paraId="6D1D2949" w14:textId="7353A4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33</w:t>
            </w:r>
          </w:p>
        </w:tc>
      </w:tr>
      <w:tr w:rsidR="004A3131" w:rsidRPr="004A3131" w14:paraId="05444F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87B0B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92E9D2" w14:textId="2A88F3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3E20DDA7" w14:textId="7172D8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82</w:t>
            </w:r>
          </w:p>
        </w:tc>
        <w:tc>
          <w:tcPr>
            <w:tcW w:w="2367" w:type="dxa"/>
            <w:shd w:val="clear" w:color="auto" w:fill="auto"/>
            <w:noWrap/>
          </w:tcPr>
          <w:p w14:paraId="0DE42AA2" w14:textId="6ADF01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21</w:t>
            </w:r>
          </w:p>
        </w:tc>
      </w:tr>
      <w:tr w:rsidR="004A3131" w:rsidRPr="004A3131" w14:paraId="01D0EE4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795F8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F61D4EA" w14:textId="62E02E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7320626" w14:textId="5DF2B1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6522C448" w14:textId="083992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536EDCC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B9CBB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C96C46" w14:textId="4D64F8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514B7AC4" w14:textId="429E63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57B19A07" w14:textId="23A75C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4A3131" w:rsidRPr="004A3131" w14:paraId="2F7C8F7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128B1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6E7CD2" w14:textId="3597BD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19B7561D" w14:textId="5157FA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97</w:t>
            </w:r>
          </w:p>
        </w:tc>
        <w:tc>
          <w:tcPr>
            <w:tcW w:w="2367" w:type="dxa"/>
            <w:shd w:val="clear" w:color="auto" w:fill="auto"/>
            <w:noWrap/>
          </w:tcPr>
          <w:p w14:paraId="296F5780" w14:textId="669DC8A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62343AB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50EA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3CEF2C" w14:textId="194161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2AB03397" w14:textId="37208E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44B80212" w14:textId="4E2885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30</w:t>
            </w:r>
          </w:p>
        </w:tc>
      </w:tr>
      <w:tr w:rsidR="004A3131" w:rsidRPr="004A3131" w14:paraId="3968AFE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0D936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DC9FA0" w14:textId="7C4868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05E4825D" w14:textId="771427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2A69D6F8" w14:textId="0383C1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06</w:t>
            </w:r>
          </w:p>
        </w:tc>
      </w:tr>
      <w:tr w:rsidR="004A3131" w:rsidRPr="004A3131" w14:paraId="73B97D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17EDF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11AE5E" w14:textId="00D3DC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715B3379" w14:textId="5B2E7EE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35</w:t>
            </w:r>
          </w:p>
        </w:tc>
        <w:tc>
          <w:tcPr>
            <w:tcW w:w="2367" w:type="dxa"/>
            <w:shd w:val="clear" w:color="auto" w:fill="auto"/>
            <w:noWrap/>
          </w:tcPr>
          <w:p w14:paraId="52D29561" w14:textId="7092A8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12</w:t>
            </w:r>
          </w:p>
        </w:tc>
      </w:tr>
      <w:tr w:rsidR="004A3131" w:rsidRPr="004A3131" w14:paraId="5801B41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BC97C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17CFF6" w14:textId="5AB859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591F752" w14:textId="21C709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15</w:t>
            </w:r>
          </w:p>
        </w:tc>
        <w:tc>
          <w:tcPr>
            <w:tcW w:w="2367" w:type="dxa"/>
            <w:shd w:val="clear" w:color="auto" w:fill="auto"/>
            <w:noWrap/>
          </w:tcPr>
          <w:p w14:paraId="0BC9CE72" w14:textId="455641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9,62</w:t>
            </w:r>
          </w:p>
        </w:tc>
      </w:tr>
      <w:tr w:rsidR="004A3131" w:rsidRPr="004A3131" w14:paraId="040754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8F749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793839" w14:textId="6D4326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026EBB5A" w14:textId="440CB2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08</w:t>
            </w:r>
          </w:p>
        </w:tc>
        <w:tc>
          <w:tcPr>
            <w:tcW w:w="2367" w:type="dxa"/>
            <w:shd w:val="clear" w:color="auto" w:fill="auto"/>
            <w:noWrap/>
          </w:tcPr>
          <w:p w14:paraId="6D161A99" w14:textId="191A308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94</w:t>
            </w:r>
          </w:p>
        </w:tc>
      </w:tr>
      <w:tr w:rsidR="004A3131" w:rsidRPr="004A3131" w14:paraId="35AA65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F57A1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594673" w14:textId="441BEB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08F0AD48" w14:textId="36167B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0,72</w:t>
            </w:r>
          </w:p>
        </w:tc>
        <w:tc>
          <w:tcPr>
            <w:tcW w:w="2367" w:type="dxa"/>
            <w:shd w:val="clear" w:color="auto" w:fill="auto"/>
            <w:noWrap/>
          </w:tcPr>
          <w:p w14:paraId="14344E3E" w14:textId="1CC34F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98</w:t>
            </w:r>
          </w:p>
        </w:tc>
      </w:tr>
      <w:tr w:rsidR="004A3131" w:rsidRPr="004A3131" w14:paraId="404E50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7AB3C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4F2140" w14:textId="7E21C5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0BBB4CD3" w14:textId="179195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0,07</w:t>
            </w:r>
          </w:p>
        </w:tc>
        <w:tc>
          <w:tcPr>
            <w:tcW w:w="2367" w:type="dxa"/>
            <w:shd w:val="clear" w:color="auto" w:fill="auto"/>
            <w:noWrap/>
          </w:tcPr>
          <w:p w14:paraId="2B7EF373" w14:textId="0BD959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6,77</w:t>
            </w:r>
          </w:p>
        </w:tc>
      </w:tr>
      <w:tr w:rsidR="004A3131" w:rsidRPr="004A3131" w14:paraId="1032D02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99648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B1BA86" w14:textId="709245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A4D84B7" w14:textId="4711B0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62</w:t>
            </w:r>
          </w:p>
        </w:tc>
        <w:tc>
          <w:tcPr>
            <w:tcW w:w="2367" w:type="dxa"/>
            <w:shd w:val="clear" w:color="auto" w:fill="auto"/>
            <w:noWrap/>
          </w:tcPr>
          <w:p w14:paraId="6AE938BE" w14:textId="2C417D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1,81</w:t>
            </w:r>
          </w:p>
        </w:tc>
      </w:tr>
      <w:tr w:rsidR="00FC57DC" w:rsidRPr="004A3131" w14:paraId="387EBC24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2E836E61" w14:textId="4C8FFE7D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32E57A8" w14:textId="4F71A3F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3E58866" w14:textId="5BBB4E9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37AE65A8" w14:textId="103EF7F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FC57DC" w:rsidRPr="004A3131" w14:paraId="68198BF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97ABE7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AA963B" w14:textId="55AC23B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152430F" w14:textId="3BC2D15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23</w:t>
            </w:r>
          </w:p>
        </w:tc>
        <w:tc>
          <w:tcPr>
            <w:tcW w:w="2367" w:type="dxa"/>
            <w:shd w:val="clear" w:color="auto" w:fill="auto"/>
            <w:noWrap/>
          </w:tcPr>
          <w:p w14:paraId="4BE33FF6" w14:textId="5ABBC7E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3</w:t>
            </w:r>
          </w:p>
        </w:tc>
      </w:tr>
      <w:tr w:rsidR="00FC57DC" w:rsidRPr="004A3131" w14:paraId="3D98AD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8FB34F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DE86C2" w14:textId="47E29C9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BE4AEFF" w14:textId="3BE59434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97</w:t>
            </w:r>
          </w:p>
        </w:tc>
        <w:tc>
          <w:tcPr>
            <w:tcW w:w="2367" w:type="dxa"/>
            <w:shd w:val="clear" w:color="auto" w:fill="auto"/>
            <w:noWrap/>
          </w:tcPr>
          <w:p w14:paraId="4F1A4367" w14:textId="70F198F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FC57DC" w:rsidRPr="004A3131" w14:paraId="0686BF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B643D3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54E991" w14:textId="5B9E0B6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38913971" w14:textId="71735F1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36556EC1" w14:textId="7F868C6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FC57DC" w:rsidRPr="004A3131" w14:paraId="0F3B7E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16C818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070B0B" w14:textId="5928FB6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03FAC64" w14:textId="7212D04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6</w:t>
            </w:r>
          </w:p>
        </w:tc>
        <w:tc>
          <w:tcPr>
            <w:tcW w:w="2367" w:type="dxa"/>
            <w:shd w:val="clear" w:color="auto" w:fill="auto"/>
            <w:noWrap/>
          </w:tcPr>
          <w:p w14:paraId="55C55ADC" w14:textId="67C546A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69</w:t>
            </w:r>
          </w:p>
        </w:tc>
      </w:tr>
      <w:tr w:rsidR="00FC57DC" w:rsidRPr="004A3131" w14:paraId="404DB0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45BD29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769B5F" w14:textId="1441C86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E335E4E" w14:textId="56CD7AE0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12</w:t>
            </w:r>
          </w:p>
        </w:tc>
        <w:tc>
          <w:tcPr>
            <w:tcW w:w="2367" w:type="dxa"/>
            <w:shd w:val="clear" w:color="auto" w:fill="auto"/>
            <w:noWrap/>
          </w:tcPr>
          <w:p w14:paraId="13B5CB87" w14:textId="16352D0C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34</w:t>
            </w:r>
          </w:p>
        </w:tc>
      </w:tr>
      <w:tr w:rsidR="00FC57DC" w:rsidRPr="004A3131" w14:paraId="10B23BE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F32EE9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5B614E" w14:textId="3AB3034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5B0E42D" w14:textId="23EFD50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78,30</w:t>
            </w:r>
          </w:p>
        </w:tc>
        <w:tc>
          <w:tcPr>
            <w:tcW w:w="2367" w:type="dxa"/>
            <w:shd w:val="clear" w:color="auto" w:fill="auto"/>
            <w:noWrap/>
          </w:tcPr>
          <w:p w14:paraId="3E2E48F9" w14:textId="110DE2CE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77</w:t>
            </w:r>
          </w:p>
        </w:tc>
      </w:tr>
      <w:tr w:rsidR="00FC57DC" w:rsidRPr="004A3131" w14:paraId="5F26A5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19D056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05A637C" w14:textId="009149B5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66A769C8" w14:textId="42CCCF8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1,32</w:t>
            </w:r>
          </w:p>
        </w:tc>
        <w:tc>
          <w:tcPr>
            <w:tcW w:w="2367" w:type="dxa"/>
            <w:shd w:val="clear" w:color="auto" w:fill="auto"/>
            <w:noWrap/>
          </w:tcPr>
          <w:p w14:paraId="3F920069" w14:textId="5CC2AA36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14</w:t>
            </w:r>
          </w:p>
        </w:tc>
      </w:tr>
      <w:tr w:rsidR="00FC57DC" w:rsidRPr="004A3131" w14:paraId="795692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9CBB61A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15ED8C" w14:textId="60C55DD9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F46CF21" w14:textId="4642414A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3,33</w:t>
            </w:r>
          </w:p>
        </w:tc>
        <w:tc>
          <w:tcPr>
            <w:tcW w:w="2367" w:type="dxa"/>
            <w:shd w:val="clear" w:color="auto" w:fill="auto"/>
            <w:noWrap/>
          </w:tcPr>
          <w:p w14:paraId="1A84F277" w14:textId="3308CE5B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5,74</w:t>
            </w:r>
          </w:p>
        </w:tc>
      </w:tr>
      <w:tr w:rsidR="00FC57DC" w:rsidRPr="004A3131" w14:paraId="10DAADC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A05176" w14:textId="7777777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620C7D" w14:textId="2BFA1911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285CB1C" w14:textId="76CF8627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41CDD7C0" w14:textId="73E152BF" w:rsidR="00FC57DC" w:rsidRPr="004A3131" w:rsidRDefault="00FC57DC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4A3131" w:rsidRPr="004A3131" w14:paraId="68A0831C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6634E5CB" w14:textId="4A303A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16609695" w14:textId="3202249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27D92F2" w14:textId="125A70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767B05F5" w14:textId="263053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4A3131" w:rsidRPr="004A3131" w14:paraId="6FD7B4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0ADF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303E4D" w14:textId="44EEDD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28D314BF" w14:textId="32ABA1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44CFB821" w14:textId="26FF9D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4A3131" w:rsidRPr="004A3131" w14:paraId="7851FE2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C6E89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D681C4" w14:textId="01F5E6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B3CEE8F" w14:textId="7D55C3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32</w:t>
            </w:r>
          </w:p>
        </w:tc>
        <w:tc>
          <w:tcPr>
            <w:tcW w:w="2367" w:type="dxa"/>
            <w:shd w:val="clear" w:color="auto" w:fill="auto"/>
            <w:noWrap/>
          </w:tcPr>
          <w:p w14:paraId="0B9899D4" w14:textId="3750E9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6</w:t>
            </w:r>
          </w:p>
        </w:tc>
      </w:tr>
      <w:tr w:rsidR="004A3131" w:rsidRPr="004A3131" w14:paraId="76404AA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8E20E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920174" w14:textId="169A14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B4ECBC8" w14:textId="5E3DE3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13</w:t>
            </w:r>
          </w:p>
        </w:tc>
        <w:tc>
          <w:tcPr>
            <w:tcW w:w="2367" w:type="dxa"/>
            <w:shd w:val="clear" w:color="auto" w:fill="auto"/>
            <w:noWrap/>
          </w:tcPr>
          <w:p w14:paraId="08EC8F40" w14:textId="3621D7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9,79</w:t>
            </w:r>
          </w:p>
        </w:tc>
      </w:tr>
      <w:tr w:rsidR="004A3131" w:rsidRPr="004A3131" w14:paraId="7339C3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FD393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88E17F" w14:textId="763CF0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093FC245" w14:textId="0747F0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9</w:t>
            </w:r>
          </w:p>
        </w:tc>
        <w:tc>
          <w:tcPr>
            <w:tcW w:w="2367" w:type="dxa"/>
            <w:shd w:val="clear" w:color="auto" w:fill="auto"/>
            <w:noWrap/>
          </w:tcPr>
          <w:p w14:paraId="6E0C9194" w14:textId="4B5E16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1</w:t>
            </w:r>
          </w:p>
        </w:tc>
      </w:tr>
      <w:tr w:rsidR="004A3131" w:rsidRPr="004A3131" w14:paraId="6113C4E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5AD4E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A651CC" w14:textId="66F7456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49CDB91" w14:textId="6DCF16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5,94</w:t>
            </w:r>
          </w:p>
        </w:tc>
        <w:tc>
          <w:tcPr>
            <w:tcW w:w="2367" w:type="dxa"/>
            <w:shd w:val="clear" w:color="auto" w:fill="auto"/>
            <w:noWrap/>
          </w:tcPr>
          <w:p w14:paraId="40A04F6C" w14:textId="738380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01</w:t>
            </w:r>
          </w:p>
        </w:tc>
      </w:tr>
      <w:tr w:rsidR="004A3131" w:rsidRPr="004A3131" w14:paraId="31CDB2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CBDD8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FF6854" w14:textId="3A43C8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5522CE5" w14:textId="3CB058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56</w:t>
            </w:r>
          </w:p>
        </w:tc>
        <w:tc>
          <w:tcPr>
            <w:tcW w:w="2367" w:type="dxa"/>
            <w:shd w:val="clear" w:color="auto" w:fill="auto"/>
            <w:noWrap/>
          </w:tcPr>
          <w:p w14:paraId="0C910085" w14:textId="16E19A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0,56</w:t>
            </w:r>
          </w:p>
        </w:tc>
      </w:tr>
      <w:tr w:rsidR="004A3131" w:rsidRPr="004A3131" w14:paraId="2B9B411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ECAA2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498A71" w14:textId="74D505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450E1D3" w14:textId="543264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66</w:t>
            </w:r>
          </w:p>
        </w:tc>
        <w:tc>
          <w:tcPr>
            <w:tcW w:w="2367" w:type="dxa"/>
            <w:shd w:val="clear" w:color="auto" w:fill="auto"/>
            <w:noWrap/>
          </w:tcPr>
          <w:p w14:paraId="4DF42E26" w14:textId="67EE2B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43</w:t>
            </w:r>
          </w:p>
        </w:tc>
      </w:tr>
      <w:tr w:rsidR="004A3131" w:rsidRPr="004A3131" w14:paraId="2C563F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33E63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312E0AF" w14:textId="626744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6428639" w14:textId="2C4B18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76</w:t>
            </w:r>
          </w:p>
        </w:tc>
        <w:tc>
          <w:tcPr>
            <w:tcW w:w="2367" w:type="dxa"/>
            <w:shd w:val="clear" w:color="auto" w:fill="auto"/>
            <w:noWrap/>
          </w:tcPr>
          <w:p w14:paraId="1123FAB9" w14:textId="370C85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42</w:t>
            </w:r>
          </w:p>
        </w:tc>
      </w:tr>
      <w:tr w:rsidR="004A3131" w:rsidRPr="004A3131" w14:paraId="78F3F46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5FE6C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26196B" w14:textId="4FB057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48A9FAB5" w14:textId="57EA7B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78</w:t>
            </w:r>
          </w:p>
        </w:tc>
        <w:tc>
          <w:tcPr>
            <w:tcW w:w="2367" w:type="dxa"/>
            <w:shd w:val="clear" w:color="auto" w:fill="auto"/>
            <w:noWrap/>
          </w:tcPr>
          <w:p w14:paraId="3C03CD9E" w14:textId="7674BE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88</w:t>
            </w:r>
          </w:p>
        </w:tc>
      </w:tr>
      <w:tr w:rsidR="004A3131" w:rsidRPr="004A3131" w14:paraId="2F63EC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C5AE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BB05CD" w14:textId="6D836D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1DA4BA3" w14:textId="599801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5,32</w:t>
            </w:r>
          </w:p>
        </w:tc>
        <w:tc>
          <w:tcPr>
            <w:tcW w:w="2367" w:type="dxa"/>
            <w:shd w:val="clear" w:color="auto" w:fill="auto"/>
            <w:noWrap/>
          </w:tcPr>
          <w:p w14:paraId="4E946E9A" w14:textId="77CDFE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89</w:t>
            </w:r>
          </w:p>
        </w:tc>
      </w:tr>
      <w:tr w:rsidR="004A3131" w:rsidRPr="004A3131" w14:paraId="127022E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C8192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7A4AA9" w14:textId="289FBC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B8EE62D" w14:textId="378CE0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2,46</w:t>
            </w:r>
          </w:p>
        </w:tc>
        <w:tc>
          <w:tcPr>
            <w:tcW w:w="2367" w:type="dxa"/>
            <w:shd w:val="clear" w:color="auto" w:fill="auto"/>
            <w:noWrap/>
          </w:tcPr>
          <w:p w14:paraId="54210957" w14:textId="34A415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34</w:t>
            </w:r>
          </w:p>
        </w:tc>
      </w:tr>
      <w:tr w:rsidR="004A3131" w:rsidRPr="004A3131" w14:paraId="58D769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18315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2A6026" w14:textId="5CE755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8B787D1" w14:textId="3292CD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2,91</w:t>
            </w:r>
          </w:p>
        </w:tc>
        <w:tc>
          <w:tcPr>
            <w:tcW w:w="2367" w:type="dxa"/>
            <w:shd w:val="clear" w:color="auto" w:fill="auto"/>
            <w:noWrap/>
          </w:tcPr>
          <w:p w14:paraId="43E239FD" w14:textId="15D2B5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71</w:t>
            </w:r>
          </w:p>
        </w:tc>
      </w:tr>
      <w:tr w:rsidR="004A3131" w:rsidRPr="004A3131" w14:paraId="2467C07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B9E80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07332E" w14:textId="3812D3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B432EFF" w14:textId="44E233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5,50</w:t>
            </w:r>
          </w:p>
        </w:tc>
        <w:tc>
          <w:tcPr>
            <w:tcW w:w="2367" w:type="dxa"/>
            <w:shd w:val="clear" w:color="auto" w:fill="auto"/>
            <w:noWrap/>
          </w:tcPr>
          <w:p w14:paraId="3B6ECAD2" w14:textId="4F7841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52</w:t>
            </w:r>
          </w:p>
        </w:tc>
      </w:tr>
      <w:tr w:rsidR="004A3131" w:rsidRPr="004A3131" w14:paraId="538AAB3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FD131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D348F4" w14:textId="13E89B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11A2976E" w14:textId="34DB3EC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6,56</w:t>
            </w:r>
          </w:p>
        </w:tc>
        <w:tc>
          <w:tcPr>
            <w:tcW w:w="2367" w:type="dxa"/>
            <w:shd w:val="clear" w:color="auto" w:fill="auto"/>
            <w:noWrap/>
          </w:tcPr>
          <w:p w14:paraId="259801D2" w14:textId="5364C3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46</w:t>
            </w:r>
          </w:p>
        </w:tc>
      </w:tr>
      <w:tr w:rsidR="004A3131" w:rsidRPr="004A3131" w14:paraId="4056E7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04BB6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96EA70" w14:textId="513E33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1AAC9A1D" w14:textId="5A0426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6,97</w:t>
            </w:r>
          </w:p>
        </w:tc>
        <w:tc>
          <w:tcPr>
            <w:tcW w:w="2367" w:type="dxa"/>
            <w:shd w:val="clear" w:color="auto" w:fill="auto"/>
            <w:noWrap/>
          </w:tcPr>
          <w:p w14:paraId="6AA112B0" w14:textId="5B9AB0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39</w:t>
            </w:r>
          </w:p>
        </w:tc>
      </w:tr>
      <w:tr w:rsidR="004A3131" w:rsidRPr="004A3131" w14:paraId="23EC48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DC712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EE5F6E" w14:textId="08B680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3CFCC83" w14:textId="6C54E7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1,40</w:t>
            </w:r>
          </w:p>
        </w:tc>
        <w:tc>
          <w:tcPr>
            <w:tcW w:w="2367" w:type="dxa"/>
            <w:shd w:val="clear" w:color="auto" w:fill="auto"/>
            <w:noWrap/>
          </w:tcPr>
          <w:p w14:paraId="15E5975B" w14:textId="5874A0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14</w:t>
            </w:r>
          </w:p>
        </w:tc>
      </w:tr>
      <w:tr w:rsidR="004A3131" w:rsidRPr="004A3131" w14:paraId="2AA877F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5971D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70DE83" w14:textId="434E7D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4A14EACE" w14:textId="0A23280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3,23</w:t>
            </w:r>
          </w:p>
        </w:tc>
        <w:tc>
          <w:tcPr>
            <w:tcW w:w="2367" w:type="dxa"/>
            <w:shd w:val="clear" w:color="auto" w:fill="auto"/>
            <w:noWrap/>
          </w:tcPr>
          <w:p w14:paraId="1F80C8EA" w14:textId="7896F1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02</w:t>
            </w:r>
          </w:p>
        </w:tc>
      </w:tr>
      <w:tr w:rsidR="004A3131" w:rsidRPr="004A3131" w14:paraId="627D3C3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5C507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8681BF" w14:textId="286B58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3B2C6AE8" w14:textId="01C2E0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3,58</w:t>
            </w:r>
          </w:p>
        </w:tc>
        <w:tc>
          <w:tcPr>
            <w:tcW w:w="2367" w:type="dxa"/>
            <w:shd w:val="clear" w:color="auto" w:fill="auto"/>
            <w:noWrap/>
          </w:tcPr>
          <w:p w14:paraId="320E1D0D" w14:textId="51BFC1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03</w:t>
            </w:r>
          </w:p>
        </w:tc>
      </w:tr>
      <w:tr w:rsidR="004A3131" w:rsidRPr="004A3131" w14:paraId="3C2F63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5BFED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4BFF4E" w14:textId="7132FB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F8E2994" w14:textId="2C2FEB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64</w:t>
            </w:r>
          </w:p>
        </w:tc>
        <w:tc>
          <w:tcPr>
            <w:tcW w:w="2367" w:type="dxa"/>
            <w:shd w:val="clear" w:color="auto" w:fill="auto"/>
            <w:noWrap/>
          </w:tcPr>
          <w:p w14:paraId="6BDDEF3A" w14:textId="445E89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49</w:t>
            </w:r>
          </w:p>
        </w:tc>
      </w:tr>
      <w:tr w:rsidR="004A3131" w:rsidRPr="004A3131" w14:paraId="65B0FA9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746C4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A6A609D" w14:textId="29F71A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E096729" w14:textId="457BF8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85</w:t>
            </w:r>
          </w:p>
        </w:tc>
        <w:tc>
          <w:tcPr>
            <w:tcW w:w="2367" w:type="dxa"/>
            <w:shd w:val="clear" w:color="auto" w:fill="auto"/>
            <w:noWrap/>
          </w:tcPr>
          <w:p w14:paraId="29C7811D" w14:textId="79CC37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80</w:t>
            </w:r>
          </w:p>
        </w:tc>
      </w:tr>
      <w:tr w:rsidR="004A3131" w:rsidRPr="004A3131" w14:paraId="0365D9C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2E2BA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4E07BA" w14:textId="21F7EE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308B44C9" w14:textId="40004A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01</w:t>
            </w:r>
          </w:p>
        </w:tc>
        <w:tc>
          <w:tcPr>
            <w:tcW w:w="2367" w:type="dxa"/>
            <w:shd w:val="clear" w:color="auto" w:fill="auto"/>
            <w:noWrap/>
          </w:tcPr>
          <w:p w14:paraId="69DAA12B" w14:textId="2A66F1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9,45</w:t>
            </w:r>
          </w:p>
        </w:tc>
      </w:tr>
      <w:tr w:rsidR="004A3131" w:rsidRPr="004A3131" w14:paraId="5CC1A7F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4791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AADF72" w14:textId="40C7D5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664B1252" w14:textId="66459C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92</w:t>
            </w:r>
          </w:p>
        </w:tc>
        <w:tc>
          <w:tcPr>
            <w:tcW w:w="2367" w:type="dxa"/>
            <w:shd w:val="clear" w:color="auto" w:fill="auto"/>
            <w:noWrap/>
          </w:tcPr>
          <w:p w14:paraId="690AC202" w14:textId="4A4FDC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17</w:t>
            </w:r>
          </w:p>
        </w:tc>
      </w:tr>
      <w:tr w:rsidR="004A3131" w:rsidRPr="004A3131" w14:paraId="69FAE6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1A1F6F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8CD5B3" w14:textId="1F0683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3EEEF7B0" w14:textId="179F9F2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37</w:t>
            </w:r>
          </w:p>
        </w:tc>
        <w:tc>
          <w:tcPr>
            <w:tcW w:w="2367" w:type="dxa"/>
            <w:shd w:val="clear" w:color="auto" w:fill="auto"/>
            <w:noWrap/>
          </w:tcPr>
          <w:p w14:paraId="70A0F599" w14:textId="74BF1A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20</w:t>
            </w:r>
          </w:p>
        </w:tc>
      </w:tr>
      <w:tr w:rsidR="004A3131" w:rsidRPr="004A3131" w14:paraId="7443B5D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54C44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F997FB" w14:textId="2F6C00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6A482BA9" w14:textId="61AA79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13</w:t>
            </w:r>
          </w:p>
        </w:tc>
        <w:tc>
          <w:tcPr>
            <w:tcW w:w="2367" w:type="dxa"/>
            <w:shd w:val="clear" w:color="auto" w:fill="auto"/>
            <w:noWrap/>
          </w:tcPr>
          <w:p w14:paraId="6DBFDB0F" w14:textId="626B13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77</w:t>
            </w:r>
          </w:p>
        </w:tc>
      </w:tr>
      <w:tr w:rsidR="004A3131" w:rsidRPr="004A3131" w14:paraId="571655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7AB7D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EC2AAB" w14:textId="6E6605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C2DCCDC" w14:textId="6410BD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25</w:t>
            </w:r>
          </w:p>
        </w:tc>
        <w:tc>
          <w:tcPr>
            <w:tcW w:w="2367" w:type="dxa"/>
            <w:shd w:val="clear" w:color="auto" w:fill="auto"/>
            <w:noWrap/>
          </w:tcPr>
          <w:p w14:paraId="5418D0FD" w14:textId="40D9F1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85</w:t>
            </w:r>
          </w:p>
        </w:tc>
      </w:tr>
      <w:tr w:rsidR="004A3131" w:rsidRPr="004A3131" w14:paraId="485246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9F74F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5778ED" w14:textId="12B70B3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14C721B3" w14:textId="7137C2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5,49</w:t>
            </w:r>
          </w:p>
        </w:tc>
        <w:tc>
          <w:tcPr>
            <w:tcW w:w="2367" w:type="dxa"/>
            <w:shd w:val="clear" w:color="auto" w:fill="auto"/>
            <w:noWrap/>
          </w:tcPr>
          <w:p w14:paraId="36647E69" w14:textId="0406F7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05</w:t>
            </w:r>
          </w:p>
        </w:tc>
      </w:tr>
      <w:tr w:rsidR="004A3131" w:rsidRPr="004A3131" w14:paraId="48F873C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01854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63210E" w14:textId="7525B3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41F7E044" w14:textId="033AA6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5,78</w:t>
            </w:r>
          </w:p>
        </w:tc>
        <w:tc>
          <w:tcPr>
            <w:tcW w:w="2367" w:type="dxa"/>
            <w:shd w:val="clear" w:color="auto" w:fill="auto"/>
            <w:noWrap/>
          </w:tcPr>
          <w:p w14:paraId="5D6363CC" w14:textId="1A4C69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01</w:t>
            </w:r>
          </w:p>
        </w:tc>
      </w:tr>
      <w:tr w:rsidR="004A3131" w:rsidRPr="004A3131" w14:paraId="0C8941C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91B35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99CD98" w14:textId="4BCF5C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4D713AE0" w14:textId="7C1126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0</w:t>
            </w:r>
          </w:p>
        </w:tc>
        <w:tc>
          <w:tcPr>
            <w:tcW w:w="2367" w:type="dxa"/>
            <w:shd w:val="clear" w:color="auto" w:fill="auto"/>
            <w:noWrap/>
          </w:tcPr>
          <w:p w14:paraId="0BEC8A7B" w14:textId="00726E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3,41</w:t>
            </w:r>
          </w:p>
        </w:tc>
      </w:tr>
      <w:tr w:rsidR="004A3131" w:rsidRPr="004A3131" w14:paraId="742A93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93CDF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511250" w14:textId="6D1AFA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04384688" w14:textId="390D65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2</w:t>
            </w:r>
          </w:p>
        </w:tc>
        <w:tc>
          <w:tcPr>
            <w:tcW w:w="2367" w:type="dxa"/>
            <w:shd w:val="clear" w:color="auto" w:fill="auto"/>
            <w:noWrap/>
          </w:tcPr>
          <w:p w14:paraId="7DF67D1C" w14:textId="41143E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7,48</w:t>
            </w:r>
          </w:p>
        </w:tc>
      </w:tr>
      <w:tr w:rsidR="004A3131" w:rsidRPr="004A3131" w14:paraId="62264CD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56CBF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DCBF25" w14:textId="3F0DAB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729DA92F" w14:textId="51EA70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7</w:t>
            </w:r>
          </w:p>
        </w:tc>
        <w:tc>
          <w:tcPr>
            <w:tcW w:w="2367" w:type="dxa"/>
            <w:shd w:val="clear" w:color="auto" w:fill="auto"/>
            <w:noWrap/>
          </w:tcPr>
          <w:p w14:paraId="25705980" w14:textId="40A6C8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1,88</w:t>
            </w:r>
          </w:p>
        </w:tc>
      </w:tr>
      <w:tr w:rsidR="004A3131" w:rsidRPr="004A3131" w14:paraId="72C5A7A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5F32D0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130409" w14:textId="0A6DFD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5D8ECAB3" w14:textId="29DA66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30</w:t>
            </w:r>
          </w:p>
        </w:tc>
        <w:tc>
          <w:tcPr>
            <w:tcW w:w="2367" w:type="dxa"/>
            <w:shd w:val="clear" w:color="auto" w:fill="auto"/>
            <w:noWrap/>
          </w:tcPr>
          <w:p w14:paraId="4A031190" w14:textId="5976C6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9,86</w:t>
            </w:r>
          </w:p>
        </w:tc>
      </w:tr>
      <w:tr w:rsidR="004A3131" w:rsidRPr="004A3131" w14:paraId="73194F0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C131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9C1037" w14:textId="38A00B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512701AB" w14:textId="3A91FE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94</w:t>
            </w:r>
          </w:p>
        </w:tc>
        <w:tc>
          <w:tcPr>
            <w:tcW w:w="2367" w:type="dxa"/>
            <w:shd w:val="clear" w:color="auto" w:fill="auto"/>
            <w:noWrap/>
          </w:tcPr>
          <w:p w14:paraId="6077E858" w14:textId="3CA8E7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7,85</w:t>
            </w:r>
          </w:p>
        </w:tc>
      </w:tr>
      <w:tr w:rsidR="004A3131" w:rsidRPr="004A3131" w14:paraId="7C7E4E1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175A4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F0471E" w14:textId="6ED3C9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8E50924" w14:textId="0DE1CA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89</w:t>
            </w:r>
          </w:p>
        </w:tc>
        <w:tc>
          <w:tcPr>
            <w:tcW w:w="2367" w:type="dxa"/>
            <w:shd w:val="clear" w:color="auto" w:fill="auto"/>
            <w:noWrap/>
          </w:tcPr>
          <w:p w14:paraId="259C693F" w14:textId="36C20C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9,34</w:t>
            </w:r>
          </w:p>
        </w:tc>
      </w:tr>
      <w:tr w:rsidR="004A3131" w:rsidRPr="004A3131" w14:paraId="662284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D30A6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435BB9" w14:textId="4DE662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1C22B288" w14:textId="2A3252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49</w:t>
            </w:r>
          </w:p>
        </w:tc>
        <w:tc>
          <w:tcPr>
            <w:tcW w:w="2367" w:type="dxa"/>
            <w:shd w:val="clear" w:color="auto" w:fill="auto"/>
            <w:noWrap/>
          </w:tcPr>
          <w:p w14:paraId="7A27DBA7" w14:textId="4D767D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9,86</w:t>
            </w:r>
          </w:p>
        </w:tc>
      </w:tr>
      <w:tr w:rsidR="004A3131" w:rsidRPr="004A3131" w14:paraId="1313495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98365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6A7C3A" w14:textId="1A5921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062CB33C" w14:textId="67A0E8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12</w:t>
            </w:r>
          </w:p>
        </w:tc>
        <w:tc>
          <w:tcPr>
            <w:tcW w:w="2367" w:type="dxa"/>
            <w:shd w:val="clear" w:color="auto" w:fill="auto"/>
            <w:noWrap/>
          </w:tcPr>
          <w:p w14:paraId="7BE4C981" w14:textId="55BB26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10</w:t>
            </w:r>
          </w:p>
        </w:tc>
      </w:tr>
      <w:tr w:rsidR="004A3131" w:rsidRPr="004A3131" w14:paraId="740F48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E48A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A64176" w14:textId="686C7A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422A2DF3" w14:textId="22F72F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30</w:t>
            </w:r>
          </w:p>
        </w:tc>
        <w:tc>
          <w:tcPr>
            <w:tcW w:w="2367" w:type="dxa"/>
            <w:shd w:val="clear" w:color="auto" w:fill="auto"/>
            <w:noWrap/>
          </w:tcPr>
          <w:p w14:paraId="67319433" w14:textId="07B156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40</w:t>
            </w:r>
          </w:p>
        </w:tc>
      </w:tr>
      <w:tr w:rsidR="004A3131" w:rsidRPr="004A3131" w14:paraId="78966D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E2CDF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0373B1" w14:textId="24B0E0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3679F84F" w14:textId="7FE654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3</w:t>
            </w:r>
          </w:p>
        </w:tc>
        <w:tc>
          <w:tcPr>
            <w:tcW w:w="2367" w:type="dxa"/>
            <w:shd w:val="clear" w:color="auto" w:fill="auto"/>
            <w:noWrap/>
          </w:tcPr>
          <w:p w14:paraId="0037D296" w14:textId="394DD9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23</w:t>
            </w:r>
          </w:p>
        </w:tc>
      </w:tr>
      <w:tr w:rsidR="004A3131" w:rsidRPr="004A3131" w14:paraId="79F52F0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A2B5B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2190A2" w14:textId="3096AF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0FB67351" w14:textId="4233A8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54</w:t>
            </w:r>
          </w:p>
        </w:tc>
        <w:tc>
          <w:tcPr>
            <w:tcW w:w="2367" w:type="dxa"/>
            <w:shd w:val="clear" w:color="auto" w:fill="auto"/>
            <w:noWrap/>
          </w:tcPr>
          <w:p w14:paraId="6572A372" w14:textId="7AAB98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81</w:t>
            </w:r>
          </w:p>
        </w:tc>
      </w:tr>
      <w:tr w:rsidR="004A3131" w:rsidRPr="004A3131" w14:paraId="4697BA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9EFF6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BA3E09" w14:textId="1FE884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21EAAAA6" w14:textId="52CF5E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2</w:t>
            </w:r>
          </w:p>
        </w:tc>
        <w:tc>
          <w:tcPr>
            <w:tcW w:w="2367" w:type="dxa"/>
            <w:shd w:val="clear" w:color="auto" w:fill="auto"/>
            <w:noWrap/>
          </w:tcPr>
          <w:p w14:paraId="42A171CE" w14:textId="23FBB1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69</w:t>
            </w:r>
          </w:p>
        </w:tc>
      </w:tr>
      <w:tr w:rsidR="004A3131" w:rsidRPr="004A3131" w14:paraId="01005A2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47FA28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8B900E" w14:textId="36207A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18222F99" w14:textId="7868C5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2</w:t>
            </w:r>
          </w:p>
        </w:tc>
        <w:tc>
          <w:tcPr>
            <w:tcW w:w="2367" w:type="dxa"/>
            <w:shd w:val="clear" w:color="auto" w:fill="auto"/>
            <w:noWrap/>
          </w:tcPr>
          <w:p w14:paraId="7288B122" w14:textId="09D934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99</w:t>
            </w:r>
          </w:p>
        </w:tc>
      </w:tr>
      <w:tr w:rsidR="004A3131" w:rsidRPr="004A3131" w14:paraId="794503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133C8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071B95" w14:textId="17164A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0B9F09B" w14:textId="6673E5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38503D1B" w14:textId="6CB40E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684380" w:rsidRPr="004A3131" w14:paraId="2D044EC5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647451A3" w14:textId="041B6EB3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D6CD71E" w14:textId="2CB87DE9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385923C" w14:textId="07495101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2647D6B3" w14:textId="528CB350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5</w:t>
            </w:r>
          </w:p>
        </w:tc>
      </w:tr>
      <w:tr w:rsidR="00684380" w:rsidRPr="004A3131" w14:paraId="36320FC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08CA7C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4CC7E5" w14:textId="3CC32B9C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49D75A7" w14:textId="22B54FE8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0</w:t>
            </w:r>
          </w:p>
        </w:tc>
        <w:tc>
          <w:tcPr>
            <w:tcW w:w="2367" w:type="dxa"/>
            <w:shd w:val="clear" w:color="auto" w:fill="auto"/>
            <w:noWrap/>
          </w:tcPr>
          <w:p w14:paraId="57B78339" w14:textId="7AC7D7C1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04</w:t>
            </w:r>
          </w:p>
        </w:tc>
      </w:tr>
      <w:tr w:rsidR="00684380" w:rsidRPr="004A3131" w14:paraId="3DD7A80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5F41D2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6CCED6" w14:textId="266CE2F4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7D47AE65" w14:textId="20C74822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48</w:t>
            </w:r>
          </w:p>
        </w:tc>
        <w:tc>
          <w:tcPr>
            <w:tcW w:w="2367" w:type="dxa"/>
            <w:shd w:val="clear" w:color="auto" w:fill="auto"/>
            <w:noWrap/>
          </w:tcPr>
          <w:p w14:paraId="41FA63E9" w14:textId="557645A3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34</w:t>
            </w:r>
          </w:p>
        </w:tc>
      </w:tr>
      <w:tr w:rsidR="00684380" w:rsidRPr="004A3131" w14:paraId="48BDDEE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2FA320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491EF59" w14:textId="3A4B77F8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D97F263" w14:textId="1826F375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54</w:t>
            </w:r>
          </w:p>
        </w:tc>
        <w:tc>
          <w:tcPr>
            <w:tcW w:w="2367" w:type="dxa"/>
            <w:shd w:val="clear" w:color="auto" w:fill="auto"/>
            <w:noWrap/>
          </w:tcPr>
          <w:p w14:paraId="293A9DA0" w14:textId="355A68A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3,10</w:t>
            </w:r>
          </w:p>
        </w:tc>
      </w:tr>
      <w:tr w:rsidR="00684380" w:rsidRPr="004A3131" w14:paraId="0100A0B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ABC0BD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0E0C7F" w14:textId="7C4629F3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20224F3" w14:textId="29567E56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64</w:t>
            </w:r>
          </w:p>
        </w:tc>
        <w:tc>
          <w:tcPr>
            <w:tcW w:w="2367" w:type="dxa"/>
            <w:shd w:val="clear" w:color="auto" w:fill="auto"/>
            <w:noWrap/>
          </w:tcPr>
          <w:p w14:paraId="17505CB1" w14:textId="686D9626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4,44</w:t>
            </w:r>
          </w:p>
        </w:tc>
      </w:tr>
      <w:tr w:rsidR="00684380" w:rsidRPr="004A3131" w14:paraId="0147E38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02DB07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998019" w14:textId="2AC44CB5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08D40FC9" w14:textId="763970DF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9,77</w:t>
            </w:r>
          </w:p>
        </w:tc>
        <w:tc>
          <w:tcPr>
            <w:tcW w:w="2367" w:type="dxa"/>
            <w:shd w:val="clear" w:color="auto" w:fill="auto"/>
            <w:noWrap/>
          </w:tcPr>
          <w:p w14:paraId="4A6E372F" w14:textId="4F261495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6,15</w:t>
            </w:r>
          </w:p>
        </w:tc>
      </w:tr>
      <w:tr w:rsidR="00684380" w:rsidRPr="004A3131" w14:paraId="48E19C2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A3ED6A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D7FC8A" w14:textId="47BF984A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1AFFE585" w14:textId="14AC0DBB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5,40</w:t>
            </w:r>
          </w:p>
        </w:tc>
        <w:tc>
          <w:tcPr>
            <w:tcW w:w="2367" w:type="dxa"/>
            <w:shd w:val="clear" w:color="auto" w:fill="auto"/>
            <w:noWrap/>
          </w:tcPr>
          <w:p w14:paraId="6614D94F" w14:textId="02F07DBC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89</w:t>
            </w:r>
          </w:p>
        </w:tc>
      </w:tr>
      <w:tr w:rsidR="00684380" w:rsidRPr="004A3131" w14:paraId="280C367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AA9B40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12B526" w14:textId="1C42353D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EBC56E8" w14:textId="27977602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6,22</w:t>
            </w:r>
          </w:p>
        </w:tc>
        <w:tc>
          <w:tcPr>
            <w:tcW w:w="2367" w:type="dxa"/>
            <w:shd w:val="clear" w:color="auto" w:fill="auto"/>
            <w:noWrap/>
          </w:tcPr>
          <w:p w14:paraId="7A5EF5E4" w14:textId="5F145476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54</w:t>
            </w:r>
          </w:p>
        </w:tc>
      </w:tr>
      <w:tr w:rsidR="00684380" w:rsidRPr="004A3131" w14:paraId="550995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BB6F14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A11075" w14:textId="33011D48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2012933" w14:textId="75D3C594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0,11</w:t>
            </w:r>
          </w:p>
        </w:tc>
        <w:tc>
          <w:tcPr>
            <w:tcW w:w="2367" w:type="dxa"/>
            <w:shd w:val="clear" w:color="auto" w:fill="auto"/>
            <w:noWrap/>
          </w:tcPr>
          <w:p w14:paraId="11967B6C" w14:textId="15FD1B1B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84</w:t>
            </w:r>
          </w:p>
        </w:tc>
      </w:tr>
      <w:tr w:rsidR="00684380" w:rsidRPr="004A3131" w14:paraId="27EBA18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6077E5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E47AA4" w14:textId="4CCD2EDE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62418F03" w14:textId="584FC0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93</w:t>
            </w:r>
          </w:p>
        </w:tc>
        <w:tc>
          <w:tcPr>
            <w:tcW w:w="2367" w:type="dxa"/>
            <w:shd w:val="clear" w:color="auto" w:fill="auto"/>
            <w:noWrap/>
          </w:tcPr>
          <w:p w14:paraId="08185117" w14:textId="2A05A1B1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8,41</w:t>
            </w:r>
          </w:p>
        </w:tc>
      </w:tr>
      <w:tr w:rsidR="00684380" w:rsidRPr="004A3131" w14:paraId="5B830B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5889DC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AD8D52" w14:textId="768BE113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521358CE" w14:textId="06977F42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4B42C4C1" w14:textId="3518D6B2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684380" w:rsidRPr="004A3131" w14:paraId="1EDD56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D56C04" w14:textId="77777777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49DC924" w14:textId="6F467B5A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43A554D" w14:textId="7CF9BB46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0CE7420B" w14:textId="14F14AE0" w:rsidR="00684380" w:rsidRPr="004A3131" w:rsidRDefault="0068438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5</w:t>
            </w:r>
          </w:p>
        </w:tc>
      </w:tr>
      <w:tr w:rsidR="004A3131" w:rsidRPr="004A3131" w14:paraId="0EE416ED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C61FAD9" w14:textId="14C206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25E10451" w14:textId="59EC12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46F54B8" w14:textId="139264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32</w:t>
            </w:r>
          </w:p>
        </w:tc>
        <w:tc>
          <w:tcPr>
            <w:tcW w:w="2367" w:type="dxa"/>
            <w:shd w:val="clear" w:color="auto" w:fill="auto"/>
            <w:noWrap/>
          </w:tcPr>
          <w:p w14:paraId="7E11E0A5" w14:textId="07D22F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6</w:t>
            </w:r>
          </w:p>
        </w:tc>
      </w:tr>
      <w:tr w:rsidR="004A3131" w:rsidRPr="004A3131" w14:paraId="5570B8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B418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145F37" w14:textId="508928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A95B1BF" w14:textId="722222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37</w:t>
            </w:r>
          </w:p>
        </w:tc>
        <w:tc>
          <w:tcPr>
            <w:tcW w:w="2367" w:type="dxa"/>
            <w:shd w:val="clear" w:color="auto" w:fill="auto"/>
            <w:noWrap/>
          </w:tcPr>
          <w:p w14:paraId="3BD0D463" w14:textId="2576BB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2,29</w:t>
            </w:r>
          </w:p>
        </w:tc>
      </w:tr>
      <w:tr w:rsidR="004A3131" w:rsidRPr="004A3131" w14:paraId="315F08B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B9611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CF00C9" w14:textId="38F37C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205DC66F" w14:textId="229ED1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489258A2" w14:textId="5711FB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4A3131" w:rsidRPr="004A3131" w14:paraId="102CA1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D3C94A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1FDF40" w14:textId="6FFC8F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9C47B81" w14:textId="41E9DE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12</w:t>
            </w:r>
          </w:p>
        </w:tc>
        <w:tc>
          <w:tcPr>
            <w:tcW w:w="2367" w:type="dxa"/>
            <w:shd w:val="clear" w:color="auto" w:fill="auto"/>
            <w:noWrap/>
          </w:tcPr>
          <w:p w14:paraId="61C2FB39" w14:textId="67E4A5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45</w:t>
            </w:r>
          </w:p>
        </w:tc>
      </w:tr>
      <w:tr w:rsidR="004A3131" w:rsidRPr="004A3131" w14:paraId="11E912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70ABA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5770CE0" w14:textId="47264A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335BEF9" w14:textId="4403F2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4,44</w:t>
            </w:r>
          </w:p>
        </w:tc>
        <w:tc>
          <w:tcPr>
            <w:tcW w:w="2367" w:type="dxa"/>
            <w:shd w:val="clear" w:color="auto" w:fill="auto"/>
            <w:noWrap/>
          </w:tcPr>
          <w:p w14:paraId="2FEC28E1" w14:textId="49A953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19</w:t>
            </w:r>
          </w:p>
        </w:tc>
      </w:tr>
      <w:tr w:rsidR="004A3131" w:rsidRPr="004A3131" w14:paraId="0E9FD27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97306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27B840" w14:textId="22F76C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CD4663C" w14:textId="667D96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10</w:t>
            </w:r>
          </w:p>
        </w:tc>
        <w:tc>
          <w:tcPr>
            <w:tcW w:w="2367" w:type="dxa"/>
            <w:shd w:val="clear" w:color="auto" w:fill="auto"/>
            <w:noWrap/>
          </w:tcPr>
          <w:p w14:paraId="2B62F6B9" w14:textId="7FF455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89</w:t>
            </w:r>
          </w:p>
        </w:tc>
      </w:tr>
      <w:tr w:rsidR="004A3131" w:rsidRPr="004A3131" w14:paraId="738C45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A04B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751366" w14:textId="08FCA7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39760EC4" w14:textId="7B08F5F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59</w:t>
            </w:r>
          </w:p>
        </w:tc>
        <w:tc>
          <w:tcPr>
            <w:tcW w:w="2367" w:type="dxa"/>
            <w:shd w:val="clear" w:color="auto" w:fill="auto"/>
            <w:noWrap/>
          </w:tcPr>
          <w:p w14:paraId="01213F76" w14:textId="5B9305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2</w:t>
            </w:r>
          </w:p>
        </w:tc>
      </w:tr>
      <w:tr w:rsidR="004A3131" w:rsidRPr="004A3131" w14:paraId="4E3D78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5C1FA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35FFF7" w14:textId="5FA72E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AA95B1C" w14:textId="21D187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10</w:t>
            </w:r>
          </w:p>
        </w:tc>
        <w:tc>
          <w:tcPr>
            <w:tcW w:w="2367" w:type="dxa"/>
            <w:shd w:val="clear" w:color="auto" w:fill="auto"/>
            <w:noWrap/>
          </w:tcPr>
          <w:p w14:paraId="6E18F35F" w14:textId="3244FE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02</w:t>
            </w:r>
          </w:p>
        </w:tc>
      </w:tr>
      <w:tr w:rsidR="004A3131" w:rsidRPr="004A3131" w14:paraId="0267C9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F87E13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D7573D" w14:textId="2BB403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23AA6C9" w14:textId="7E40B5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8,57</w:t>
            </w:r>
          </w:p>
        </w:tc>
        <w:tc>
          <w:tcPr>
            <w:tcW w:w="2367" w:type="dxa"/>
            <w:shd w:val="clear" w:color="auto" w:fill="auto"/>
            <w:noWrap/>
          </w:tcPr>
          <w:p w14:paraId="5F1D4EE0" w14:textId="1BE223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5</w:t>
            </w:r>
          </w:p>
        </w:tc>
      </w:tr>
      <w:tr w:rsidR="004A3131" w:rsidRPr="004A3131" w14:paraId="7CE0D2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AB00B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46567A" w14:textId="340162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B70476F" w14:textId="138179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2,86</w:t>
            </w:r>
          </w:p>
        </w:tc>
        <w:tc>
          <w:tcPr>
            <w:tcW w:w="2367" w:type="dxa"/>
            <w:shd w:val="clear" w:color="auto" w:fill="auto"/>
            <w:noWrap/>
          </w:tcPr>
          <w:p w14:paraId="7D71413E" w14:textId="4D89CE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93</w:t>
            </w:r>
          </w:p>
        </w:tc>
      </w:tr>
      <w:tr w:rsidR="004A3131" w:rsidRPr="004A3131" w14:paraId="5670DE5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0CF6B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61B734" w14:textId="341A68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8BE0EF1" w14:textId="691197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00</w:t>
            </w:r>
          </w:p>
        </w:tc>
        <w:tc>
          <w:tcPr>
            <w:tcW w:w="2367" w:type="dxa"/>
            <w:shd w:val="clear" w:color="auto" w:fill="auto"/>
            <w:noWrap/>
          </w:tcPr>
          <w:p w14:paraId="2E503793" w14:textId="3AB6CD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08</w:t>
            </w:r>
          </w:p>
        </w:tc>
      </w:tr>
      <w:tr w:rsidR="004A3131" w:rsidRPr="004A3131" w14:paraId="4BD3E3A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E8B3D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48CE80" w14:textId="742CCA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7626B43A" w14:textId="62DF64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5,92</w:t>
            </w:r>
          </w:p>
        </w:tc>
        <w:tc>
          <w:tcPr>
            <w:tcW w:w="2367" w:type="dxa"/>
            <w:shd w:val="clear" w:color="auto" w:fill="auto"/>
            <w:noWrap/>
          </w:tcPr>
          <w:p w14:paraId="45DD09F5" w14:textId="11E9AF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3,33</w:t>
            </w:r>
          </w:p>
        </w:tc>
      </w:tr>
      <w:tr w:rsidR="004A3131" w:rsidRPr="004A3131" w14:paraId="726197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D3A4C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6486E8" w14:textId="7558947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89869B7" w14:textId="2F2B76A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3,54</w:t>
            </w:r>
          </w:p>
        </w:tc>
        <w:tc>
          <w:tcPr>
            <w:tcW w:w="2367" w:type="dxa"/>
            <w:shd w:val="clear" w:color="auto" w:fill="auto"/>
            <w:noWrap/>
          </w:tcPr>
          <w:p w14:paraId="3A1C7FDA" w14:textId="4CEC998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90</w:t>
            </w:r>
          </w:p>
        </w:tc>
      </w:tr>
      <w:tr w:rsidR="004A3131" w:rsidRPr="004A3131" w14:paraId="38FFCDA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E8293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8301A6" w14:textId="6244FD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5E2F3C6" w14:textId="3172A3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6,11</w:t>
            </w:r>
          </w:p>
        </w:tc>
        <w:tc>
          <w:tcPr>
            <w:tcW w:w="2367" w:type="dxa"/>
            <w:shd w:val="clear" w:color="auto" w:fill="auto"/>
            <w:noWrap/>
          </w:tcPr>
          <w:p w14:paraId="1EAEF528" w14:textId="2BCA9E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3,68</w:t>
            </w:r>
          </w:p>
        </w:tc>
      </w:tr>
      <w:tr w:rsidR="004A3131" w:rsidRPr="004A3131" w14:paraId="1E211D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1B30A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253A4C" w14:textId="0BB3DC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123A5D17" w14:textId="145907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13</w:t>
            </w:r>
          </w:p>
        </w:tc>
        <w:tc>
          <w:tcPr>
            <w:tcW w:w="2367" w:type="dxa"/>
            <w:shd w:val="clear" w:color="auto" w:fill="auto"/>
            <w:noWrap/>
          </w:tcPr>
          <w:p w14:paraId="6411E8E9" w14:textId="157FA9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2,52</w:t>
            </w:r>
          </w:p>
        </w:tc>
      </w:tr>
      <w:tr w:rsidR="004A3131" w:rsidRPr="004A3131" w14:paraId="616997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72888B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127327" w14:textId="0E2ACE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3D89DB9" w14:textId="36805B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98</w:t>
            </w:r>
          </w:p>
        </w:tc>
        <w:tc>
          <w:tcPr>
            <w:tcW w:w="2367" w:type="dxa"/>
            <w:shd w:val="clear" w:color="auto" w:fill="auto"/>
            <w:noWrap/>
          </w:tcPr>
          <w:p w14:paraId="3827941B" w14:textId="5D9598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1,80</w:t>
            </w:r>
          </w:p>
        </w:tc>
      </w:tr>
      <w:tr w:rsidR="004A3131" w:rsidRPr="004A3131" w14:paraId="0150F16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1F75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DA148B" w14:textId="1B37AA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852E167" w14:textId="7553DB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2,90</w:t>
            </w:r>
          </w:p>
        </w:tc>
        <w:tc>
          <w:tcPr>
            <w:tcW w:w="2367" w:type="dxa"/>
            <w:shd w:val="clear" w:color="auto" w:fill="auto"/>
            <w:noWrap/>
          </w:tcPr>
          <w:p w14:paraId="2E9E1323" w14:textId="4EFB84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9,25</w:t>
            </w:r>
          </w:p>
        </w:tc>
      </w:tr>
      <w:tr w:rsidR="004A3131" w:rsidRPr="004A3131" w14:paraId="768FD4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41EC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17070E" w14:textId="419E23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3F76839F" w14:textId="2D2265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60</w:t>
            </w:r>
          </w:p>
        </w:tc>
        <w:tc>
          <w:tcPr>
            <w:tcW w:w="2367" w:type="dxa"/>
            <w:shd w:val="clear" w:color="auto" w:fill="auto"/>
            <w:noWrap/>
          </w:tcPr>
          <w:p w14:paraId="40A434F1" w14:textId="220BD6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8,90</w:t>
            </w:r>
          </w:p>
        </w:tc>
      </w:tr>
      <w:tr w:rsidR="004A3131" w:rsidRPr="004A3131" w14:paraId="1712F9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AC067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80F367" w14:textId="6AB27B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330666AC" w14:textId="1BA009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39</w:t>
            </w:r>
          </w:p>
        </w:tc>
        <w:tc>
          <w:tcPr>
            <w:tcW w:w="2367" w:type="dxa"/>
            <w:shd w:val="clear" w:color="auto" w:fill="auto"/>
            <w:noWrap/>
          </w:tcPr>
          <w:p w14:paraId="179DAD6D" w14:textId="3B2705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7,82</w:t>
            </w:r>
          </w:p>
        </w:tc>
      </w:tr>
      <w:tr w:rsidR="004A3131" w:rsidRPr="004A3131" w14:paraId="38A867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027C8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6EFC23" w14:textId="5C3944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56CBA90C" w14:textId="65A018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43</w:t>
            </w:r>
          </w:p>
        </w:tc>
        <w:tc>
          <w:tcPr>
            <w:tcW w:w="2367" w:type="dxa"/>
            <w:shd w:val="clear" w:color="auto" w:fill="auto"/>
            <w:noWrap/>
          </w:tcPr>
          <w:p w14:paraId="5E21257F" w14:textId="63081E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7,60</w:t>
            </w:r>
          </w:p>
        </w:tc>
      </w:tr>
      <w:tr w:rsidR="004A3131" w:rsidRPr="004A3131" w14:paraId="1ECA9EC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19067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418ED99" w14:textId="1C0E82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7B5FEA9C" w14:textId="49C77B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29</w:t>
            </w:r>
          </w:p>
        </w:tc>
        <w:tc>
          <w:tcPr>
            <w:tcW w:w="2367" w:type="dxa"/>
            <w:shd w:val="clear" w:color="auto" w:fill="auto"/>
            <w:noWrap/>
          </w:tcPr>
          <w:p w14:paraId="29B84F65" w14:textId="499785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6,23</w:t>
            </w:r>
          </w:p>
        </w:tc>
      </w:tr>
      <w:tr w:rsidR="004A3131" w:rsidRPr="004A3131" w14:paraId="31C107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DDCA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BF69E0" w14:textId="73A742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394D868D" w14:textId="04D0EA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6,05</w:t>
            </w:r>
          </w:p>
        </w:tc>
        <w:tc>
          <w:tcPr>
            <w:tcW w:w="2367" w:type="dxa"/>
            <w:shd w:val="clear" w:color="auto" w:fill="auto"/>
            <w:noWrap/>
          </w:tcPr>
          <w:p w14:paraId="6E2F9055" w14:textId="54F1EE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4,36</w:t>
            </w:r>
          </w:p>
        </w:tc>
      </w:tr>
      <w:tr w:rsidR="004A3131" w:rsidRPr="004A3131" w14:paraId="14FBF6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67D7D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D01317" w14:textId="72BCF6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F795E34" w14:textId="5DAEA7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69</w:t>
            </w:r>
          </w:p>
        </w:tc>
        <w:tc>
          <w:tcPr>
            <w:tcW w:w="2367" w:type="dxa"/>
            <w:shd w:val="clear" w:color="auto" w:fill="auto"/>
            <w:noWrap/>
          </w:tcPr>
          <w:p w14:paraId="2E1FCCAE" w14:textId="605040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01,58</w:t>
            </w:r>
          </w:p>
        </w:tc>
      </w:tr>
      <w:tr w:rsidR="004A3131" w:rsidRPr="004A3131" w14:paraId="7C5BFCB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E848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3313BF" w14:textId="56597F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5C8962C6" w14:textId="105C79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5,48</w:t>
            </w:r>
          </w:p>
        </w:tc>
        <w:tc>
          <w:tcPr>
            <w:tcW w:w="2367" w:type="dxa"/>
            <w:shd w:val="clear" w:color="auto" w:fill="auto"/>
            <w:noWrap/>
          </w:tcPr>
          <w:p w14:paraId="1D9F1E59" w14:textId="01C021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9,91</w:t>
            </w:r>
          </w:p>
        </w:tc>
      </w:tr>
      <w:tr w:rsidR="004A3131" w:rsidRPr="004A3131" w14:paraId="666BD08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DAF9D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AFBCF8" w14:textId="426DA0F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00F14659" w14:textId="46A526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48</w:t>
            </w:r>
          </w:p>
        </w:tc>
        <w:tc>
          <w:tcPr>
            <w:tcW w:w="2367" w:type="dxa"/>
            <w:shd w:val="clear" w:color="auto" w:fill="auto"/>
            <w:noWrap/>
          </w:tcPr>
          <w:p w14:paraId="4324660D" w14:textId="42CAFB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5,06</w:t>
            </w:r>
          </w:p>
        </w:tc>
      </w:tr>
      <w:tr w:rsidR="004A3131" w:rsidRPr="004A3131" w14:paraId="6538BC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30BE5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01C84B" w14:textId="02C44C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266DDF28" w14:textId="48C305E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3,94</w:t>
            </w:r>
          </w:p>
        </w:tc>
        <w:tc>
          <w:tcPr>
            <w:tcW w:w="2367" w:type="dxa"/>
            <w:shd w:val="clear" w:color="auto" w:fill="auto"/>
            <w:noWrap/>
          </w:tcPr>
          <w:p w14:paraId="6016C963" w14:textId="002392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0,11</w:t>
            </w:r>
          </w:p>
        </w:tc>
      </w:tr>
      <w:tr w:rsidR="004A3131" w:rsidRPr="004A3131" w14:paraId="64CF508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9327F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505FBA" w14:textId="3FC96C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13755391" w14:textId="7CC6E7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6,81</w:t>
            </w:r>
          </w:p>
        </w:tc>
        <w:tc>
          <w:tcPr>
            <w:tcW w:w="2367" w:type="dxa"/>
            <w:shd w:val="clear" w:color="auto" w:fill="auto"/>
            <w:noWrap/>
          </w:tcPr>
          <w:p w14:paraId="171391DC" w14:textId="6FA6C9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9,51</w:t>
            </w:r>
          </w:p>
        </w:tc>
      </w:tr>
      <w:tr w:rsidR="004A3131" w:rsidRPr="004A3131" w14:paraId="6D92AEC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C6296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302512" w14:textId="2D557E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40B01A6" w14:textId="759EBA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9,39</w:t>
            </w:r>
          </w:p>
        </w:tc>
        <w:tc>
          <w:tcPr>
            <w:tcW w:w="2367" w:type="dxa"/>
            <w:shd w:val="clear" w:color="auto" w:fill="auto"/>
            <w:noWrap/>
          </w:tcPr>
          <w:p w14:paraId="454B1C8A" w14:textId="6C855A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9,33</w:t>
            </w:r>
          </w:p>
        </w:tc>
      </w:tr>
      <w:tr w:rsidR="004A3131" w:rsidRPr="004A3131" w14:paraId="11E09D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51B62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C6F846" w14:textId="43D7E8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072F6F0C" w14:textId="656F54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2,34</w:t>
            </w:r>
          </w:p>
        </w:tc>
        <w:tc>
          <w:tcPr>
            <w:tcW w:w="2367" w:type="dxa"/>
            <w:shd w:val="clear" w:color="auto" w:fill="auto"/>
            <w:noWrap/>
          </w:tcPr>
          <w:p w14:paraId="41C3DC20" w14:textId="52FC2B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8,45</w:t>
            </w:r>
          </w:p>
        </w:tc>
      </w:tr>
      <w:tr w:rsidR="004A3131" w:rsidRPr="004A3131" w14:paraId="4FE749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7BA94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D1ABDB9" w14:textId="4D00A0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45ED3860" w14:textId="7AF884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68</w:t>
            </w:r>
          </w:p>
        </w:tc>
        <w:tc>
          <w:tcPr>
            <w:tcW w:w="2367" w:type="dxa"/>
            <w:shd w:val="clear" w:color="auto" w:fill="auto"/>
            <w:noWrap/>
          </w:tcPr>
          <w:p w14:paraId="3898905E" w14:textId="2F273FA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7,98</w:t>
            </w:r>
          </w:p>
        </w:tc>
      </w:tr>
      <w:tr w:rsidR="004A3131" w:rsidRPr="004A3131" w14:paraId="1DDDA5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7A88F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E44C5C" w14:textId="2C18E7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285231DA" w14:textId="2AF11D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70</w:t>
            </w:r>
          </w:p>
        </w:tc>
        <w:tc>
          <w:tcPr>
            <w:tcW w:w="2367" w:type="dxa"/>
            <w:shd w:val="clear" w:color="auto" w:fill="auto"/>
            <w:noWrap/>
          </w:tcPr>
          <w:p w14:paraId="744F3628" w14:textId="0FC136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9</w:t>
            </w:r>
          </w:p>
        </w:tc>
      </w:tr>
      <w:tr w:rsidR="004A3131" w:rsidRPr="004A3131" w14:paraId="170BC4A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00D06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47ED90" w14:textId="52676D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2C7187C1" w14:textId="7EF2B2D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8</w:t>
            </w:r>
          </w:p>
        </w:tc>
        <w:tc>
          <w:tcPr>
            <w:tcW w:w="2367" w:type="dxa"/>
            <w:shd w:val="clear" w:color="auto" w:fill="auto"/>
            <w:noWrap/>
          </w:tcPr>
          <w:p w14:paraId="1A71B3CF" w14:textId="025CF6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49</w:t>
            </w:r>
          </w:p>
        </w:tc>
      </w:tr>
      <w:tr w:rsidR="004A3131" w:rsidRPr="004A3131" w14:paraId="3B4FEC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F873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7CAE1F" w14:textId="64E832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4A307EED" w14:textId="3FC499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9</w:t>
            </w:r>
          </w:p>
        </w:tc>
        <w:tc>
          <w:tcPr>
            <w:tcW w:w="2367" w:type="dxa"/>
            <w:shd w:val="clear" w:color="auto" w:fill="auto"/>
            <w:noWrap/>
          </w:tcPr>
          <w:p w14:paraId="4182359F" w14:textId="4378CF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1</w:t>
            </w:r>
          </w:p>
        </w:tc>
      </w:tr>
      <w:tr w:rsidR="004A3131" w:rsidRPr="004A3131" w14:paraId="2FD848B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AAABD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8E8896" w14:textId="3AF5E8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531A882E" w14:textId="7447A6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0,13</w:t>
            </w:r>
          </w:p>
        </w:tc>
        <w:tc>
          <w:tcPr>
            <w:tcW w:w="2367" w:type="dxa"/>
            <w:shd w:val="clear" w:color="auto" w:fill="auto"/>
            <w:noWrap/>
          </w:tcPr>
          <w:p w14:paraId="3BE73490" w14:textId="0CB8F0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19,79</w:t>
            </w:r>
          </w:p>
        </w:tc>
      </w:tr>
      <w:tr w:rsidR="004A3131" w:rsidRPr="004A3131" w14:paraId="2943F5D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21B8E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BF2A98" w14:textId="06D3A7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8D1D74B" w14:textId="7BBA7A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32</w:t>
            </w:r>
          </w:p>
        </w:tc>
        <w:tc>
          <w:tcPr>
            <w:tcW w:w="2367" w:type="dxa"/>
            <w:shd w:val="clear" w:color="auto" w:fill="auto"/>
            <w:noWrap/>
          </w:tcPr>
          <w:p w14:paraId="553D3C6D" w14:textId="2DE18A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6</w:t>
            </w:r>
          </w:p>
        </w:tc>
      </w:tr>
      <w:tr w:rsidR="005C26B9" w:rsidRPr="004A3131" w14:paraId="0205B2B6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E1C61B6" w14:textId="728E302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41DD4A99" w14:textId="71EB3875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183B45C" w14:textId="3BEAD33F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19</w:t>
            </w:r>
          </w:p>
        </w:tc>
        <w:tc>
          <w:tcPr>
            <w:tcW w:w="2367" w:type="dxa"/>
            <w:shd w:val="clear" w:color="auto" w:fill="auto"/>
            <w:noWrap/>
          </w:tcPr>
          <w:p w14:paraId="14AB1307" w14:textId="408ACF74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23</w:t>
            </w:r>
          </w:p>
        </w:tc>
      </w:tr>
      <w:tr w:rsidR="005C26B9" w:rsidRPr="004A3131" w14:paraId="46397F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670DFA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8FEA57" w14:textId="67E1D16B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621DE01F" w14:textId="3AB6DA5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37</w:t>
            </w:r>
          </w:p>
        </w:tc>
        <w:tc>
          <w:tcPr>
            <w:tcW w:w="2367" w:type="dxa"/>
            <w:shd w:val="clear" w:color="auto" w:fill="auto"/>
            <w:noWrap/>
          </w:tcPr>
          <w:p w14:paraId="2F2C0145" w14:textId="28455A2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2,29</w:t>
            </w:r>
          </w:p>
        </w:tc>
      </w:tr>
      <w:tr w:rsidR="005C26B9" w:rsidRPr="004A3131" w14:paraId="381D732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D94F4B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C3DDB8" w14:textId="5D2BEBE2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51D9DC7" w14:textId="13E3669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7,32</w:t>
            </w:r>
          </w:p>
        </w:tc>
        <w:tc>
          <w:tcPr>
            <w:tcW w:w="2367" w:type="dxa"/>
            <w:shd w:val="clear" w:color="auto" w:fill="auto"/>
            <w:noWrap/>
          </w:tcPr>
          <w:p w14:paraId="3C3AD580" w14:textId="07A048D0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0,26</w:t>
            </w:r>
          </w:p>
        </w:tc>
      </w:tr>
      <w:tr w:rsidR="005C26B9" w:rsidRPr="004A3131" w14:paraId="58BEBD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689B71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2015B8" w14:textId="79051A2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67EDFB40" w14:textId="15E39C0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2FCCA410" w14:textId="2B16015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5C26B9" w:rsidRPr="004A3131" w14:paraId="4FD0369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2022AE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DF3538" w14:textId="53C987A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1096E2D" w14:textId="57E584F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19</w:t>
            </w:r>
          </w:p>
        </w:tc>
        <w:tc>
          <w:tcPr>
            <w:tcW w:w="2367" w:type="dxa"/>
            <w:shd w:val="clear" w:color="auto" w:fill="auto"/>
            <w:noWrap/>
          </w:tcPr>
          <w:p w14:paraId="01D47D1B" w14:textId="063E6623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23</w:t>
            </w:r>
          </w:p>
        </w:tc>
      </w:tr>
      <w:tr w:rsidR="005C26B9" w:rsidRPr="004A3131" w14:paraId="5162C5B3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58A4E23" w14:textId="3083C1C4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25E4517C" w14:textId="637D32FD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316C170" w14:textId="1B2B026D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5B07B2CA" w14:textId="22E1060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5C26B9" w:rsidRPr="004A3131" w14:paraId="3EACE3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48DD22C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C4B78E" w14:textId="5519F6D1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8C286B1" w14:textId="5C08CB64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92</w:t>
            </w:r>
          </w:p>
        </w:tc>
        <w:tc>
          <w:tcPr>
            <w:tcW w:w="2367" w:type="dxa"/>
            <w:shd w:val="clear" w:color="auto" w:fill="auto"/>
            <w:noWrap/>
          </w:tcPr>
          <w:p w14:paraId="59B638C6" w14:textId="2DB15F63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49</w:t>
            </w:r>
          </w:p>
        </w:tc>
      </w:tr>
      <w:tr w:rsidR="005C26B9" w:rsidRPr="004A3131" w14:paraId="288281F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EAC1A5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013CB9C" w14:textId="601E80C6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276CC1A" w14:textId="586F933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0280F6A3" w14:textId="08A523D2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5C26B9" w:rsidRPr="004A3131" w14:paraId="466410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9DC8E0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2FEE81" w14:textId="0D3F0566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5FDD7605" w14:textId="4B6FA7A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3,37</w:t>
            </w:r>
          </w:p>
        </w:tc>
        <w:tc>
          <w:tcPr>
            <w:tcW w:w="2367" w:type="dxa"/>
            <w:shd w:val="clear" w:color="auto" w:fill="auto"/>
            <w:noWrap/>
          </w:tcPr>
          <w:p w14:paraId="4E058FA2" w14:textId="425BF460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2,29</w:t>
            </w:r>
          </w:p>
        </w:tc>
      </w:tr>
      <w:tr w:rsidR="005C26B9" w:rsidRPr="004A3131" w14:paraId="3167F8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CC6915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FE7FD94" w14:textId="45BEC8E3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01F80464" w14:textId="53DAE048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19</w:t>
            </w:r>
          </w:p>
        </w:tc>
        <w:tc>
          <w:tcPr>
            <w:tcW w:w="2367" w:type="dxa"/>
            <w:shd w:val="clear" w:color="auto" w:fill="auto"/>
            <w:noWrap/>
          </w:tcPr>
          <w:p w14:paraId="22CD19EA" w14:textId="5CBACC7B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23</w:t>
            </w:r>
          </w:p>
        </w:tc>
      </w:tr>
      <w:tr w:rsidR="005C26B9" w:rsidRPr="004A3131" w14:paraId="4DA8ADB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6E8325" w14:textId="77777777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AA1203" w14:textId="432D7419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C81C266" w14:textId="0EDB1E13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790B9D91" w14:textId="05438113" w:rsidR="005C26B9" w:rsidRPr="004A3131" w:rsidRDefault="005C26B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4073C0" w:rsidRPr="004A3131" w14:paraId="24DD4D9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46C6E33D" w14:textId="42D0420F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708784C" w14:textId="5FE031AC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AFBCCFA" w14:textId="071D724F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28F39D11" w14:textId="09BB6915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4073C0" w:rsidRPr="004A3131" w14:paraId="220684F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721B82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963A9F" w14:textId="36DE81EE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453AAED" w14:textId="0FB6E50B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0</w:t>
            </w:r>
          </w:p>
        </w:tc>
        <w:tc>
          <w:tcPr>
            <w:tcW w:w="2367" w:type="dxa"/>
            <w:shd w:val="clear" w:color="auto" w:fill="auto"/>
            <w:noWrap/>
          </w:tcPr>
          <w:p w14:paraId="18D0EC50" w14:textId="75BB006D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073C0" w:rsidRPr="004A3131" w14:paraId="0C1C673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4F6628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0EC447" w14:textId="112B5743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B8CB708" w14:textId="767D8E24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00565C37" w14:textId="220C3F79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4073C0" w:rsidRPr="004A3131" w14:paraId="38B30F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2C956E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6D7A78" w14:textId="46BF69F9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E0041CF" w14:textId="49C2EF4B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93</w:t>
            </w:r>
          </w:p>
        </w:tc>
        <w:tc>
          <w:tcPr>
            <w:tcW w:w="2367" w:type="dxa"/>
            <w:shd w:val="clear" w:color="auto" w:fill="auto"/>
            <w:noWrap/>
          </w:tcPr>
          <w:p w14:paraId="0AE9717A" w14:textId="4AEBD1C2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8,41</w:t>
            </w:r>
          </w:p>
        </w:tc>
      </w:tr>
      <w:tr w:rsidR="004073C0" w:rsidRPr="004A3131" w14:paraId="2BCCA3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2C6F72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BC3212" w14:textId="38515DFC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35D9A538" w14:textId="44E2C56D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20,11</w:t>
            </w:r>
          </w:p>
        </w:tc>
        <w:tc>
          <w:tcPr>
            <w:tcW w:w="2367" w:type="dxa"/>
            <w:shd w:val="clear" w:color="auto" w:fill="auto"/>
            <w:noWrap/>
          </w:tcPr>
          <w:p w14:paraId="79A43686" w14:textId="0E868B4C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84</w:t>
            </w:r>
          </w:p>
        </w:tc>
      </w:tr>
      <w:tr w:rsidR="004073C0" w:rsidRPr="004A3131" w14:paraId="385454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8E62FA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77BFB9" w14:textId="248F4EEF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203112B" w14:textId="4ABCB44C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8,47</w:t>
            </w:r>
          </w:p>
        </w:tc>
        <w:tc>
          <w:tcPr>
            <w:tcW w:w="2367" w:type="dxa"/>
            <w:shd w:val="clear" w:color="auto" w:fill="auto"/>
            <w:noWrap/>
          </w:tcPr>
          <w:p w14:paraId="2AB68D38" w14:textId="5A9A8E3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38</w:t>
            </w:r>
          </w:p>
        </w:tc>
      </w:tr>
      <w:tr w:rsidR="004073C0" w:rsidRPr="004A3131" w14:paraId="6712F2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4696A0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0D74A9" w14:textId="28D3FE1E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36412686" w14:textId="445DAF4F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1,36</w:t>
            </w:r>
          </w:p>
        </w:tc>
        <w:tc>
          <w:tcPr>
            <w:tcW w:w="2367" w:type="dxa"/>
            <w:shd w:val="clear" w:color="auto" w:fill="auto"/>
            <w:noWrap/>
          </w:tcPr>
          <w:p w14:paraId="7C6FC62F" w14:textId="764EC93E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3,68</w:t>
            </w:r>
          </w:p>
        </w:tc>
      </w:tr>
      <w:tr w:rsidR="004073C0" w:rsidRPr="004A3131" w14:paraId="5C2471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5A402C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5CC7B5" w14:textId="67C88FD3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D6617A2" w14:textId="591B5286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4,98</w:t>
            </w:r>
          </w:p>
        </w:tc>
        <w:tc>
          <w:tcPr>
            <w:tcW w:w="2367" w:type="dxa"/>
            <w:shd w:val="clear" w:color="auto" w:fill="auto"/>
            <w:noWrap/>
          </w:tcPr>
          <w:p w14:paraId="30A59A7D" w14:textId="478B33A1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20</w:t>
            </w:r>
          </w:p>
        </w:tc>
      </w:tr>
      <w:tr w:rsidR="004073C0" w:rsidRPr="004A3131" w14:paraId="54CA5DD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07D60E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ABA144" w14:textId="14428412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65680CD" w14:textId="0839BCF1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4,54</w:t>
            </w:r>
          </w:p>
        </w:tc>
        <w:tc>
          <w:tcPr>
            <w:tcW w:w="2367" w:type="dxa"/>
            <w:shd w:val="clear" w:color="auto" w:fill="auto"/>
            <w:noWrap/>
          </w:tcPr>
          <w:p w14:paraId="0F97FCCF" w14:textId="424874BD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80</w:t>
            </w:r>
          </w:p>
        </w:tc>
      </w:tr>
      <w:tr w:rsidR="004073C0" w:rsidRPr="004A3131" w14:paraId="0FF588D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620CF9E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C9D13D" w14:textId="56D16806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06D0047" w14:textId="2A12305C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52</w:t>
            </w:r>
          </w:p>
        </w:tc>
        <w:tc>
          <w:tcPr>
            <w:tcW w:w="2367" w:type="dxa"/>
            <w:shd w:val="clear" w:color="auto" w:fill="auto"/>
            <w:noWrap/>
          </w:tcPr>
          <w:p w14:paraId="00B08BF3" w14:textId="70B35AE9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92</w:t>
            </w:r>
          </w:p>
        </w:tc>
      </w:tr>
      <w:tr w:rsidR="004073C0" w:rsidRPr="004A3131" w14:paraId="5137903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2D96A3" w14:textId="77777777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F8C940" w14:textId="3A90A4F1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C4D7484" w14:textId="16D605DA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327BC4BF" w14:textId="2BB39E32" w:rsidR="004073C0" w:rsidRPr="004A3131" w:rsidRDefault="004073C0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4A3131" w:rsidRPr="004A3131" w14:paraId="536FF1AA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75F2C6E8" w14:textId="120BC9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DC59722" w14:textId="38B7AB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043E013" w14:textId="2BAB3A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81</w:t>
            </w:r>
          </w:p>
        </w:tc>
        <w:tc>
          <w:tcPr>
            <w:tcW w:w="2367" w:type="dxa"/>
            <w:shd w:val="clear" w:color="auto" w:fill="auto"/>
            <w:noWrap/>
          </w:tcPr>
          <w:p w14:paraId="66F801F5" w14:textId="24C8C0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67</w:t>
            </w:r>
          </w:p>
        </w:tc>
      </w:tr>
      <w:tr w:rsidR="004A3131" w:rsidRPr="004A3131" w14:paraId="2024BC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BD51A3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5B0A37" w14:textId="7944D10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4A3D6AB" w14:textId="62E319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1,98</w:t>
            </w:r>
          </w:p>
        </w:tc>
        <w:tc>
          <w:tcPr>
            <w:tcW w:w="2367" w:type="dxa"/>
            <w:shd w:val="clear" w:color="auto" w:fill="auto"/>
            <w:noWrap/>
          </w:tcPr>
          <w:p w14:paraId="0C6F2D2D" w14:textId="44843A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54</w:t>
            </w:r>
          </w:p>
        </w:tc>
      </w:tr>
      <w:tr w:rsidR="004A3131" w:rsidRPr="004A3131" w14:paraId="0F8DAFD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49490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8369A8" w14:textId="601508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21794340" w14:textId="3D44DF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0,97</w:t>
            </w:r>
          </w:p>
        </w:tc>
        <w:tc>
          <w:tcPr>
            <w:tcW w:w="2367" w:type="dxa"/>
            <w:shd w:val="clear" w:color="auto" w:fill="auto"/>
            <w:noWrap/>
          </w:tcPr>
          <w:p w14:paraId="4415B355" w14:textId="1FB7E1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5</w:t>
            </w:r>
          </w:p>
        </w:tc>
      </w:tr>
      <w:tr w:rsidR="004A3131" w:rsidRPr="004A3131" w14:paraId="4A98E2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0557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029498" w14:textId="21F832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D0B5CE5" w14:textId="164366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9,55</w:t>
            </w:r>
          </w:p>
        </w:tc>
        <w:tc>
          <w:tcPr>
            <w:tcW w:w="2367" w:type="dxa"/>
            <w:shd w:val="clear" w:color="auto" w:fill="auto"/>
            <w:noWrap/>
          </w:tcPr>
          <w:p w14:paraId="57F77037" w14:textId="6C4E1FB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7,63</w:t>
            </w:r>
          </w:p>
        </w:tc>
      </w:tr>
      <w:tr w:rsidR="004A3131" w:rsidRPr="004A3131" w14:paraId="0866BBF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E2780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2322E5" w14:textId="49BDB1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5FE852E" w14:textId="32BA35C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8,48</w:t>
            </w:r>
          </w:p>
        </w:tc>
        <w:tc>
          <w:tcPr>
            <w:tcW w:w="2367" w:type="dxa"/>
            <w:shd w:val="clear" w:color="auto" w:fill="auto"/>
            <w:noWrap/>
          </w:tcPr>
          <w:p w14:paraId="20481552" w14:textId="0C2311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6,37</w:t>
            </w:r>
          </w:p>
        </w:tc>
      </w:tr>
      <w:tr w:rsidR="004A3131" w:rsidRPr="004A3131" w14:paraId="521E48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FDE8E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DCFA0E" w14:textId="0D48B5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5771A288" w14:textId="2CADFE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7,68</w:t>
            </w:r>
          </w:p>
        </w:tc>
        <w:tc>
          <w:tcPr>
            <w:tcW w:w="2367" w:type="dxa"/>
            <w:shd w:val="clear" w:color="auto" w:fill="auto"/>
            <w:noWrap/>
          </w:tcPr>
          <w:p w14:paraId="3D752521" w14:textId="38666F3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60,54</w:t>
            </w:r>
          </w:p>
        </w:tc>
      </w:tr>
      <w:tr w:rsidR="004A3131" w:rsidRPr="004A3131" w14:paraId="51C183F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6F6C2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949045" w14:textId="3958EBF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F6F9630" w14:textId="29FB85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86,30</w:t>
            </w:r>
          </w:p>
        </w:tc>
        <w:tc>
          <w:tcPr>
            <w:tcW w:w="2367" w:type="dxa"/>
            <w:shd w:val="clear" w:color="auto" w:fill="auto"/>
            <w:noWrap/>
          </w:tcPr>
          <w:p w14:paraId="46E17139" w14:textId="4CC4CAD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3,39</w:t>
            </w:r>
          </w:p>
        </w:tc>
      </w:tr>
      <w:tr w:rsidR="004A3131" w:rsidRPr="004A3131" w14:paraId="203862F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412E9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A584EA" w14:textId="2360E85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3E8DCFA" w14:textId="3143BB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4</w:t>
            </w:r>
          </w:p>
        </w:tc>
        <w:tc>
          <w:tcPr>
            <w:tcW w:w="2367" w:type="dxa"/>
            <w:shd w:val="clear" w:color="auto" w:fill="auto"/>
            <w:noWrap/>
          </w:tcPr>
          <w:p w14:paraId="67721FBC" w14:textId="34A6C0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2,60</w:t>
            </w:r>
          </w:p>
        </w:tc>
      </w:tr>
      <w:tr w:rsidR="004A3131" w:rsidRPr="004A3131" w14:paraId="26CDCD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C7892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E491F4" w14:textId="57BE90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1C01323" w14:textId="1C0FFFE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78</w:t>
            </w:r>
          </w:p>
        </w:tc>
        <w:tc>
          <w:tcPr>
            <w:tcW w:w="2367" w:type="dxa"/>
            <w:shd w:val="clear" w:color="auto" w:fill="auto"/>
            <w:noWrap/>
          </w:tcPr>
          <w:p w14:paraId="30AAE2DC" w14:textId="7C2359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2,27</w:t>
            </w:r>
          </w:p>
        </w:tc>
      </w:tr>
      <w:tr w:rsidR="004A3131" w:rsidRPr="004A3131" w14:paraId="42705D2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E3E1F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6040A8" w14:textId="44A9F8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689D3FE6" w14:textId="2CDA155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45</w:t>
            </w:r>
          </w:p>
        </w:tc>
        <w:tc>
          <w:tcPr>
            <w:tcW w:w="2367" w:type="dxa"/>
            <w:shd w:val="clear" w:color="auto" w:fill="auto"/>
            <w:noWrap/>
          </w:tcPr>
          <w:p w14:paraId="73A956B5" w14:textId="732180C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7</w:t>
            </w:r>
          </w:p>
        </w:tc>
      </w:tr>
      <w:tr w:rsidR="004A3131" w:rsidRPr="004A3131" w14:paraId="5410B49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10D0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20A3F4" w14:textId="47AB56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053E9DF6" w14:textId="4570A5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8,96</w:t>
            </w:r>
          </w:p>
        </w:tc>
        <w:tc>
          <w:tcPr>
            <w:tcW w:w="2367" w:type="dxa"/>
            <w:shd w:val="clear" w:color="auto" w:fill="auto"/>
            <w:noWrap/>
          </w:tcPr>
          <w:p w14:paraId="4E3EA36F" w14:textId="6756DD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30</w:t>
            </w:r>
          </w:p>
        </w:tc>
      </w:tr>
      <w:tr w:rsidR="004A3131" w:rsidRPr="004A3131" w14:paraId="3A44ED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87A21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262EA49" w14:textId="1323E5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47C2AB64" w14:textId="0D90FB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18</w:t>
            </w:r>
          </w:p>
        </w:tc>
        <w:tc>
          <w:tcPr>
            <w:tcW w:w="2367" w:type="dxa"/>
            <w:shd w:val="clear" w:color="auto" w:fill="auto"/>
            <w:noWrap/>
          </w:tcPr>
          <w:p w14:paraId="1235F000" w14:textId="0A78F4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3</w:t>
            </w:r>
          </w:p>
        </w:tc>
      </w:tr>
      <w:tr w:rsidR="004A3131" w:rsidRPr="004A3131" w14:paraId="71D8A3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C35AF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84716B" w14:textId="631A7D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02FFF39C" w14:textId="0E0FF7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65</w:t>
            </w:r>
          </w:p>
        </w:tc>
        <w:tc>
          <w:tcPr>
            <w:tcW w:w="2367" w:type="dxa"/>
            <w:shd w:val="clear" w:color="auto" w:fill="auto"/>
            <w:noWrap/>
          </w:tcPr>
          <w:p w14:paraId="30316411" w14:textId="5D39D6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74</w:t>
            </w:r>
          </w:p>
        </w:tc>
      </w:tr>
      <w:tr w:rsidR="004A3131" w:rsidRPr="004A3131" w14:paraId="7E521FB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A45B7D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A9D704" w14:textId="0A46E4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1AAAB96" w14:textId="159477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81</w:t>
            </w:r>
          </w:p>
        </w:tc>
        <w:tc>
          <w:tcPr>
            <w:tcW w:w="2367" w:type="dxa"/>
            <w:shd w:val="clear" w:color="auto" w:fill="auto"/>
            <w:noWrap/>
          </w:tcPr>
          <w:p w14:paraId="6B859280" w14:textId="0EF051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67</w:t>
            </w:r>
          </w:p>
        </w:tc>
      </w:tr>
      <w:tr w:rsidR="002C21E9" w:rsidRPr="004A3131" w14:paraId="0F8B62C7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2FF9ABE" w14:textId="0343B25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32E03B93" w14:textId="62C7D51F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F5A33FE" w14:textId="7BA629B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22897CF4" w14:textId="3482CFB4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2C21E9" w:rsidRPr="004A3131" w14:paraId="7C55EC4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932744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563A57" w14:textId="2747E379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908DEE4" w14:textId="309C49B2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5,28</w:t>
            </w:r>
          </w:p>
        </w:tc>
        <w:tc>
          <w:tcPr>
            <w:tcW w:w="2367" w:type="dxa"/>
            <w:shd w:val="clear" w:color="auto" w:fill="auto"/>
            <w:noWrap/>
          </w:tcPr>
          <w:p w14:paraId="745BAF03" w14:textId="1966FC7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07</w:t>
            </w:r>
          </w:p>
        </w:tc>
      </w:tr>
      <w:tr w:rsidR="002C21E9" w:rsidRPr="004A3131" w14:paraId="587C32F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487C1B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CDF757" w14:textId="0BEE714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4B96B526" w14:textId="76C40C40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29</w:t>
            </w:r>
          </w:p>
        </w:tc>
        <w:tc>
          <w:tcPr>
            <w:tcW w:w="2367" w:type="dxa"/>
            <w:shd w:val="clear" w:color="auto" w:fill="auto"/>
            <w:noWrap/>
          </w:tcPr>
          <w:p w14:paraId="6FB0460C" w14:textId="1EF127EC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30</w:t>
            </w:r>
          </w:p>
        </w:tc>
      </w:tr>
      <w:tr w:rsidR="002C21E9" w:rsidRPr="004A3131" w14:paraId="30C16C7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293581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DF67685" w14:textId="557D505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32DB24C" w14:textId="5A16E43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8,46</w:t>
            </w:r>
          </w:p>
        </w:tc>
        <w:tc>
          <w:tcPr>
            <w:tcW w:w="2367" w:type="dxa"/>
            <w:shd w:val="clear" w:color="auto" w:fill="auto"/>
            <w:noWrap/>
          </w:tcPr>
          <w:p w14:paraId="2B1DC954" w14:textId="24953A6A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69</w:t>
            </w:r>
          </w:p>
        </w:tc>
      </w:tr>
      <w:tr w:rsidR="002C21E9" w:rsidRPr="004A3131" w14:paraId="013F9D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F55462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B31BC0" w14:textId="4381053C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93C8105" w14:textId="3B3EF511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82</w:t>
            </w:r>
          </w:p>
        </w:tc>
        <w:tc>
          <w:tcPr>
            <w:tcW w:w="2367" w:type="dxa"/>
            <w:shd w:val="clear" w:color="auto" w:fill="auto"/>
            <w:noWrap/>
          </w:tcPr>
          <w:p w14:paraId="512E88B6" w14:textId="0BEEB865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9,84</w:t>
            </w:r>
          </w:p>
        </w:tc>
      </w:tr>
      <w:tr w:rsidR="002C21E9" w:rsidRPr="004A3131" w14:paraId="7BE02FF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D3488A2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6AA696" w14:textId="47B2958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6D85AC5F" w14:textId="794C5F25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26</w:t>
            </w:r>
          </w:p>
        </w:tc>
        <w:tc>
          <w:tcPr>
            <w:tcW w:w="2367" w:type="dxa"/>
            <w:shd w:val="clear" w:color="auto" w:fill="auto"/>
            <w:noWrap/>
          </w:tcPr>
          <w:p w14:paraId="3C329739" w14:textId="6024C3E5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7,59</w:t>
            </w:r>
          </w:p>
        </w:tc>
      </w:tr>
      <w:tr w:rsidR="002C21E9" w:rsidRPr="004A3131" w14:paraId="027415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81BCE7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38BA8A" w14:textId="291F47D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A592B0E" w14:textId="01EB03B5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66</w:t>
            </w:r>
          </w:p>
        </w:tc>
        <w:tc>
          <w:tcPr>
            <w:tcW w:w="2367" w:type="dxa"/>
            <w:shd w:val="clear" w:color="auto" w:fill="auto"/>
            <w:noWrap/>
          </w:tcPr>
          <w:p w14:paraId="29D599A5" w14:textId="7D7C13C9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6,97</w:t>
            </w:r>
          </w:p>
        </w:tc>
      </w:tr>
      <w:tr w:rsidR="002C21E9" w:rsidRPr="004A3131" w14:paraId="314FAB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2A24BC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D00A40" w14:textId="3014D1B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F261DCE" w14:textId="314F0224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7,45</w:t>
            </w:r>
          </w:p>
        </w:tc>
        <w:tc>
          <w:tcPr>
            <w:tcW w:w="2367" w:type="dxa"/>
            <w:shd w:val="clear" w:color="auto" w:fill="auto"/>
            <w:noWrap/>
          </w:tcPr>
          <w:p w14:paraId="14523889" w14:textId="088BC9D2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2C21E9" w:rsidRPr="004A3131" w14:paraId="41F7070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356F4C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FB8AFB" w14:textId="29BEFB14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90F86E4" w14:textId="3F11E416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2,37</w:t>
            </w:r>
          </w:p>
        </w:tc>
        <w:tc>
          <w:tcPr>
            <w:tcW w:w="2367" w:type="dxa"/>
            <w:shd w:val="clear" w:color="auto" w:fill="auto"/>
            <w:noWrap/>
          </w:tcPr>
          <w:p w14:paraId="73B6AC25" w14:textId="75CA4105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8,56</w:t>
            </w:r>
          </w:p>
        </w:tc>
      </w:tr>
      <w:tr w:rsidR="002C21E9" w:rsidRPr="004A3131" w14:paraId="28EFF4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42D4D3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5EB62DE" w14:textId="1EB309AE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23CABAD" w14:textId="2C6804FF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1,98</w:t>
            </w:r>
          </w:p>
        </w:tc>
        <w:tc>
          <w:tcPr>
            <w:tcW w:w="2367" w:type="dxa"/>
            <w:shd w:val="clear" w:color="auto" w:fill="auto"/>
            <w:noWrap/>
          </w:tcPr>
          <w:p w14:paraId="7C92DB31" w14:textId="6B2D64CF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54</w:t>
            </w:r>
          </w:p>
        </w:tc>
      </w:tr>
      <w:tr w:rsidR="002C21E9" w:rsidRPr="004A3131" w14:paraId="598127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230F8D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18496B" w14:textId="558722C3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05C58CBB" w14:textId="2D947EC8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4,81</w:t>
            </w:r>
          </w:p>
        </w:tc>
        <w:tc>
          <w:tcPr>
            <w:tcW w:w="2367" w:type="dxa"/>
            <w:shd w:val="clear" w:color="auto" w:fill="auto"/>
            <w:noWrap/>
          </w:tcPr>
          <w:p w14:paraId="06B499E9" w14:textId="47814D1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67</w:t>
            </w:r>
          </w:p>
        </w:tc>
      </w:tr>
      <w:tr w:rsidR="002C21E9" w:rsidRPr="004A3131" w14:paraId="7BE81A4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144F8C5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085D68" w14:textId="3C4D88C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61F42F54" w14:textId="34D097D2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65</w:t>
            </w:r>
          </w:p>
        </w:tc>
        <w:tc>
          <w:tcPr>
            <w:tcW w:w="2367" w:type="dxa"/>
            <w:shd w:val="clear" w:color="auto" w:fill="auto"/>
            <w:noWrap/>
          </w:tcPr>
          <w:p w14:paraId="6FC88D78" w14:textId="46782B60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74</w:t>
            </w:r>
          </w:p>
        </w:tc>
      </w:tr>
      <w:tr w:rsidR="002C21E9" w:rsidRPr="004A3131" w14:paraId="25190EB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47488F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B753C5" w14:textId="05851064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36155A6C" w14:textId="415D32F9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12</w:t>
            </w:r>
          </w:p>
        </w:tc>
        <w:tc>
          <w:tcPr>
            <w:tcW w:w="2367" w:type="dxa"/>
            <w:shd w:val="clear" w:color="auto" w:fill="auto"/>
            <w:noWrap/>
          </w:tcPr>
          <w:p w14:paraId="6C3AC15D" w14:textId="0B24D38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45</w:t>
            </w:r>
          </w:p>
        </w:tc>
      </w:tr>
      <w:tr w:rsidR="002C21E9" w:rsidRPr="004A3131" w14:paraId="7E8E51A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8158AF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341036" w14:textId="5CD2747D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B5EAAE7" w14:textId="2F795293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66</w:t>
            </w:r>
          </w:p>
        </w:tc>
        <w:tc>
          <w:tcPr>
            <w:tcW w:w="2367" w:type="dxa"/>
            <w:shd w:val="clear" w:color="auto" w:fill="auto"/>
            <w:noWrap/>
          </w:tcPr>
          <w:p w14:paraId="59CF3E1A" w14:textId="1ED47B40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36</w:t>
            </w:r>
          </w:p>
        </w:tc>
      </w:tr>
      <w:tr w:rsidR="002C21E9" w:rsidRPr="004A3131" w14:paraId="1D23958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CCE518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27DA104" w14:textId="10CBC70A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896BB05" w14:textId="5C619C41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92</w:t>
            </w:r>
          </w:p>
        </w:tc>
        <w:tc>
          <w:tcPr>
            <w:tcW w:w="2367" w:type="dxa"/>
            <w:shd w:val="clear" w:color="auto" w:fill="auto"/>
            <w:noWrap/>
          </w:tcPr>
          <w:p w14:paraId="39917ADF" w14:textId="58891479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4,49</w:t>
            </w:r>
          </w:p>
        </w:tc>
      </w:tr>
      <w:tr w:rsidR="002C21E9" w:rsidRPr="004A3131" w14:paraId="2BDB1C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586A67" w14:textId="77777777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1F6B108" w14:textId="749F861F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FF261E9" w14:textId="27B45510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20A317F7" w14:textId="1DE35813" w:rsidR="002C21E9" w:rsidRPr="004A3131" w:rsidRDefault="002C21E9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7C21AD" w:rsidRPr="004A3131" w14:paraId="6FB3E88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EB01BB2" w14:textId="20748A36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5233582" w14:textId="19A87471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12C89EC3" w14:textId="4C300C6C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36</w:t>
            </w:r>
          </w:p>
        </w:tc>
        <w:tc>
          <w:tcPr>
            <w:tcW w:w="2367" w:type="dxa"/>
            <w:shd w:val="clear" w:color="auto" w:fill="auto"/>
            <w:noWrap/>
          </w:tcPr>
          <w:p w14:paraId="357F4CD9" w14:textId="35B69CE1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1,68</w:t>
            </w:r>
          </w:p>
        </w:tc>
      </w:tr>
      <w:tr w:rsidR="007C21AD" w:rsidRPr="004A3131" w14:paraId="42728FB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4E16E2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D09DAA" w14:textId="6E87CB9E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B3D5A1F" w14:textId="6A595B41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29</w:t>
            </w:r>
          </w:p>
        </w:tc>
        <w:tc>
          <w:tcPr>
            <w:tcW w:w="2367" w:type="dxa"/>
            <w:shd w:val="clear" w:color="auto" w:fill="auto"/>
            <w:noWrap/>
          </w:tcPr>
          <w:p w14:paraId="7BB74F85" w14:textId="39AD449F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30</w:t>
            </w:r>
          </w:p>
        </w:tc>
      </w:tr>
      <w:tr w:rsidR="007C21AD" w:rsidRPr="004A3131" w14:paraId="2379F7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0DCCC5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757C62" w14:textId="6A9B71EB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F3174C5" w14:textId="010ECC85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5,28</w:t>
            </w:r>
          </w:p>
        </w:tc>
        <w:tc>
          <w:tcPr>
            <w:tcW w:w="2367" w:type="dxa"/>
            <w:shd w:val="clear" w:color="auto" w:fill="auto"/>
            <w:noWrap/>
          </w:tcPr>
          <w:p w14:paraId="57599A1C" w14:textId="472E5C48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0,07</w:t>
            </w:r>
          </w:p>
        </w:tc>
      </w:tr>
      <w:tr w:rsidR="007C21AD" w:rsidRPr="004A3131" w14:paraId="39EC7AB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B95204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8C3918" w14:textId="686E3895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7773F2A" w14:textId="2FC8C01E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54BEE1E2" w14:textId="58970BCC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7C21AD" w:rsidRPr="004A3131" w14:paraId="7C1C4D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B56AEB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D387F8" w14:textId="677DA1C4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61423AF" w14:textId="437F0269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0</w:t>
            </w:r>
          </w:p>
        </w:tc>
        <w:tc>
          <w:tcPr>
            <w:tcW w:w="2367" w:type="dxa"/>
            <w:shd w:val="clear" w:color="auto" w:fill="auto"/>
            <w:noWrap/>
          </w:tcPr>
          <w:p w14:paraId="7DA9F4AB" w14:textId="35AC828D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7C21AD" w:rsidRPr="004A3131" w14:paraId="0001631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006DEF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8624F1" w14:textId="59B3BCC9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2F441775" w14:textId="7A8C4E5F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6244AF2E" w14:textId="36193536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7C21AD" w:rsidRPr="004A3131" w14:paraId="3FE5A25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FA9AE6B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9528AB" w14:textId="5F5E4A0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446143F" w14:textId="73A77AF5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9</w:t>
            </w:r>
          </w:p>
        </w:tc>
        <w:tc>
          <w:tcPr>
            <w:tcW w:w="2367" w:type="dxa"/>
            <w:shd w:val="clear" w:color="auto" w:fill="auto"/>
            <w:noWrap/>
          </w:tcPr>
          <w:p w14:paraId="0F836C7D" w14:textId="001B383B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7,51</w:t>
            </w:r>
          </w:p>
        </w:tc>
      </w:tr>
      <w:tr w:rsidR="007C21AD" w:rsidRPr="004A3131" w14:paraId="53D97F5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3A11D3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CA96CE" w14:textId="3F4AD4AC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57083DCB" w14:textId="7B25114C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24</w:t>
            </w:r>
          </w:p>
        </w:tc>
        <w:tc>
          <w:tcPr>
            <w:tcW w:w="2367" w:type="dxa"/>
            <w:shd w:val="clear" w:color="auto" w:fill="auto"/>
            <w:noWrap/>
          </w:tcPr>
          <w:p w14:paraId="7237703B" w14:textId="2F48DA38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4,90</w:t>
            </w:r>
          </w:p>
        </w:tc>
      </w:tr>
      <w:tr w:rsidR="007C21AD" w:rsidRPr="004A3131" w14:paraId="715E82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CD384A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F56606" w14:textId="34CD9411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3C57A076" w14:textId="58157A08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0,16</w:t>
            </w:r>
          </w:p>
        </w:tc>
        <w:tc>
          <w:tcPr>
            <w:tcW w:w="2367" w:type="dxa"/>
            <w:shd w:val="clear" w:color="auto" w:fill="auto"/>
            <w:noWrap/>
          </w:tcPr>
          <w:p w14:paraId="08B3B61F" w14:textId="18E86553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12,68</w:t>
            </w:r>
          </w:p>
        </w:tc>
      </w:tr>
      <w:tr w:rsidR="007C21AD" w:rsidRPr="004A3131" w14:paraId="5D1CF21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FFCED91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532C87D" w14:textId="4DB611E3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8424425" w14:textId="4AF774A0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80</w:t>
            </w:r>
          </w:p>
        </w:tc>
        <w:tc>
          <w:tcPr>
            <w:tcW w:w="2367" w:type="dxa"/>
            <w:shd w:val="clear" w:color="auto" w:fill="auto"/>
            <w:noWrap/>
          </w:tcPr>
          <w:p w14:paraId="413D0606" w14:textId="2683CDE3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29</w:t>
            </w:r>
          </w:p>
        </w:tc>
      </w:tr>
      <w:tr w:rsidR="007C21AD" w:rsidRPr="004A3131" w14:paraId="3DE5A6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E81895" w14:textId="77777777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003DF13" w14:textId="5CD916C4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F91B8AB" w14:textId="1241F14C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399,36</w:t>
            </w:r>
          </w:p>
        </w:tc>
        <w:tc>
          <w:tcPr>
            <w:tcW w:w="2367" w:type="dxa"/>
            <w:shd w:val="clear" w:color="auto" w:fill="auto"/>
            <w:noWrap/>
          </w:tcPr>
          <w:p w14:paraId="646626A6" w14:textId="297E41CD" w:rsidR="007C21AD" w:rsidRPr="004A3131" w:rsidRDefault="007C21AD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1,68</w:t>
            </w:r>
          </w:p>
        </w:tc>
      </w:tr>
      <w:tr w:rsidR="00544B05" w:rsidRPr="004A3131" w14:paraId="2C887530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45D0FFE" w14:textId="43D5D2AF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113B6309" w14:textId="0BAA9521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E5308FE" w14:textId="4BDCA600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10</w:t>
            </w:r>
          </w:p>
        </w:tc>
        <w:tc>
          <w:tcPr>
            <w:tcW w:w="2367" w:type="dxa"/>
            <w:shd w:val="clear" w:color="auto" w:fill="auto"/>
            <w:noWrap/>
          </w:tcPr>
          <w:p w14:paraId="428CBF02" w14:textId="6BAF221F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89</w:t>
            </w:r>
          </w:p>
        </w:tc>
      </w:tr>
      <w:tr w:rsidR="00544B05" w:rsidRPr="004A3131" w14:paraId="4A81F7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B0B5B1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371D8B" w14:textId="2A27D58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647539F5" w14:textId="6AD9219E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4,44</w:t>
            </w:r>
          </w:p>
        </w:tc>
        <w:tc>
          <w:tcPr>
            <w:tcW w:w="2367" w:type="dxa"/>
            <w:shd w:val="clear" w:color="auto" w:fill="auto"/>
            <w:noWrap/>
          </w:tcPr>
          <w:p w14:paraId="003D4B64" w14:textId="38BCF87F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9,19</w:t>
            </w:r>
          </w:p>
        </w:tc>
      </w:tr>
      <w:tr w:rsidR="00544B05" w:rsidRPr="004A3131" w14:paraId="1616C44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8EE07B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46B3AF" w14:textId="55375AE8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1C683B16" w14:textId="26EB9F83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12</w:t>
            </w:r>
          </w:p>
        </w:tc>
        <w:tc>
          <w:tcPr>
            <w:tcW w:w="2367" w:type="dxa"/>
            <w:shd w:val="clear" w:color="auto" w:fill="auto"/>
            <w:noWrap/>
          </w:tcPr>
          <w:p w14:paraId="65AF6DDE" w14:textId="4495F614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45</w:t>
            </w:r>
          </w:p>
        </w:tc>
      </w:tr>
      <w:tr w:rsidR="00544B05" w:rsidRPr="004A3131" w14:paraId="0FBAF6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DAC906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5EDA4D" w14:textId="47A75F55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7E97DC3" w14:textId="38533AD5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65</w:t>
            </w:r>
          </w:p>
        </w:tc>
        <w:tc>
          <w:tcPr>
            <w:tcW w:w="2367" w:type="dxa"/>
            <w:shd w:val="clear" w:color="auto" w:fill="auto"/>
            <w:noWrap/>
          </w:tcPr>
          <w:p w14:paraId="238A67C0" w14:textId="480E4438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4,74</w:t>
            </w:r>
          </w:p>
        </w:tc>
      </w:tr>
      <w:tr w:rsidR="00544B05" w:rsidRPr="004A3131" w14:paraId="7D1803C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ACD327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2D5736" w14:textId="7B010CAD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1777680" w14:textId="6C04D9D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18</w:t>
            </w:r>
          </w:p>
        </w:tc>
        <w:tc>
          <w:tcPr>
            <w:tcW w:w="2367" w:type="dxa"/>
            <w:shd w:val="clear" w:color="auto" w:fill="auto"/>
            <w:noWrap/>
          </w:tcPr>
          <w:p w14:paraId="3F09FC12" w14:textId="665BE1D9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3</w:t>
            </w:r>
          </w:p>
        </w:tc>
      </w:tr>
      <w:tr w:rsidR="00544B05" w:rsidRPr="004A3131" w14:paraId="560660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F7F37A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9447A65" w14:textId="72505004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3183DD2" w14:textId="1125EC7E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9</w:t>
            </w:r>
          </w:p>
        </w:tc>
        <w:tc>
          <w:tcPr>
            <w:tcW w:w="2367" w:type="dxa"/>
            <w:shd w:val="clear" w:color="auto" w:fill="auto"/>
            <w:noWrap/>
          </w:tcPr>
          <w:p w14:paraId="040885EC" w14:textId="6DF422F0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0</w:t>
            </w:r>
          </w:p>
        </w:tc>
      </w:tr>
      <w:tr w:rsidR="00544B05" w:rsidRPr="004A3131" w14:paraId="7453FB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E9379E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077B31" w14:textId="0E1A9D5F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C0DFBFC" w14:textId="76EE5A16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28</w:t>
            </w:r>
          </w:p>
        </w:tc>
        <w:tc>
          <w:tcPr>
            <w:tcW w:w="2367" w:type="dxa"/>
            <w:shd w:val="clear" w:color="auto" w:fill="auto"/>
            <w:noWrap/>
          </w:tcPr>
          <w:p w14:paraId="6F88F60B" w14:textId="49ED3A9D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3,51</w:t>
            </w:r>
          </w:p>
        </w:tc>
      </w:tr>
      <w:tr w:rsidR="00544B05" w:rsidRPr="004A3131" w14:paraId="2E9D30F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132E44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E2EA35" w14:textId="2E13F8FD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033F9E57" w14:textId="310306AA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92</w:t>
            </w:r>
          </w:p>
        </w:tc>
        <w:tc>
          <w:tcPr>
            <w:tcW w:w="2367" w:type="dxa"/>
            <w:shd w:val="clear" w:color="auto" w:fill="auto"/>
            <w:noWrap/>
          </w:tcPr>
          <w:p w14:paraId="3AAA3417" w14:textId="2CEE6264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5,74</w:t>
            </w:r>
          </w:p>
        </w:tc>
      </w:tr>
      <w:tr w:rsidR="00544B05" w:rsidRPr="004A3131" w14:paraId="40722D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F232EA4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C11B06" w14:textId="4F43D395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236A007" w14:textId="5C236738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3,12</w:t>
            </w:r>
          </w:p>
        </w:tc>
        <w:tc>
          <w:tcPr>
            <w:tcW w:w="2367" w:type="dxa"/>
            <w:shd w:val="clear" w:color="auto" w:fill="auto"/>
            <w:noWrap/>
          </w:tcPr>
          <w:p w14:paraId="14A60749" w14:textId="5041697F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6,51</w:t>
            </w:r>
          </w:p>
        </w:tc>
      </w:tr>
      <w:tr w:rsidR="00544B05" w:rsidRPr="004A3131" w14:paraId="63C95E0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1F298A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D89766A" w14:textId="7818D484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3D908DD6" w14:textId="553BC9C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5,52</w:t>
            </w:r>
          </w:p>
        </w:tc>
        <w:tc>
          <w:tcPr>
            <w:tcW w:w="2367" w:type="dxa"/>
            <w:shd w:val="clear" w:color="auto" w:fill="auto"/>
            <w:noWrap/>
          </w:tcPr>
          <w:p w14:paraId="6D9E0F99" w14:textId="78791ECD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9,12</w:t>
            </w:r>
          </w:p>
        </w:tc>
      </w:tr>
      <w:tr w:rsidR="00544B05" w:rsidRPr="004A3131" w14:paraId="7B422CD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F62E4A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5A8BF9" w14:textId="6B9DC08A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0B8A70C" w14:textId="71B8A97D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1,37</w:t>
            </w:r>
          </w:p>
        </w:tc>
        <w:tc>
          <w:tcPr>
            <w:tcW w:w="2367" w:type="dxa"/>
            <w:shd w:val="clear" w:color="auto" w:fill="auto"/>
            <w:noWrap/>
          </w:tcPr>
          <w:p w14:paraId="26ED5E2A" w14:textId="599F8D5E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79,45</w:t>
            </w:r>
          </w:p>
        </w:tc>
      </w:tr>
      <w:tr w:rsidR="00544B05" w:rsidRPr="004A3131" w14:paraId="572781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16E15A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D01E06" w14:textId="1DF06040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51CAE57" w14:textId="544B043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1,79</w:t>
            </w:r>
          </w:p>
        </w:tc>
        <w:tc>
          <w:tcPr>
            <w:tcW w:w="2367" w:type="dxa"/>
            <w:shd w:val="clear" w:color="auto" w:fill="auto"/>
            <w:noWrap/>
          </w:tcPr>
          <w:p w14:paraId="0858F123" w14:textId="58FF2264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92,29</w:t>
            </w:r>
          </w:p>
        </w:tc>
      </w:tr>
      <w:tr w:rsidR="00544B05" w:rsidRPr="004A3131" w14:paraId="6323FD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7D4313A" w14:textId="77777777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7152E4" w14:textId="29A9434E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085BFFB" w14:textId="5CED89B8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10</w:t>
            </w:r>
          </w:p>
        </w:tc>
        <w:tc>
          <w:tcPr>
            <w:tcW w:w="2367" w:type="dxa"/>
            <w:shd w:val="clear" w:color="auto" w:fill="auto"/>
            <w:noWrap/>
          </w:tcPr>
          <w:p w14:paraId="6622E124" w14:textId="4ED74EF6" w:rsidR="00544B05" w:rsidRPr="004A3131" w:rsidRDefault="00544B0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8,89</w:t>
            </w:r>
          </w:p>
        </w:tc>
      </w:tr>
      <w:tr w:rsidR="004A3131" w:rsidRPr="004A3131" w14:paraId="1A95310A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E76EB66" w14:textId="77A17E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533165CB" w14:textId="7EDA9A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91B105D" w14:textId="1FC94C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48</w:t>
            </w:r>
          </w:p>
        </w:tc>
        <w:tc>
          <w:tcPr>
            <w:tcW w:w="2367" w:type="dxa"/>
            <w:shd w:val="clear" w:color="auto" w:fill="auto"/>
            <w:noWrap/>
          </w:tcPr>
          <w:p w14:paraId="0E4F7DAE" w14:textId="34FD1E2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A3131" w:rsidRPr="004A3131" w14:paraId="434B7E2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94F0F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093337" w14:textId="237923F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60FE8F75" w14:textId="08E7A14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8,74</w:t>
            </w:r>
          </w:p>
        </w:tc>
        <w:tc>
          <w:tcPr>
            <w:tcW w:w="2367" w:type="dxa"/>
            <w:shd w:val="clear" w:color="auto" w:fill="auto"/>
            <w:noWrap/>
          </w:tcPr>
          <w:p w14:paraId="20D26A7A" w14:textId="08CFE5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5,42</w:t>
            </w:r>
          </w:p>
        </w:tc>
      </w:tr>
      <w:tr w:rsidR="004A3131" w:rsidRPr="004A3131" w14:paraId="3CBADF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48896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CBD1F0" w14:textId="7965BA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441D3C2" w14:textId="392321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6,19</w:t>
            </w:r>
          </w:p>
        </w:tc>
        <w:tc>
          <w:tcPr>
            <w:tcW w:w="2367" w:type="dxa"/>
            <w:shd w:val="clear" w:color="auto" w:fill="auto"/>
            <w:noWrap/>
          </w:tcPr>
          <w:p w14:paraId="5C657EB5" w14:textId="2AA876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3,23</w:t>
            </w:r>
          </w:p>
        </w:tc>
      </w:tr>
      <w:tr w:rsidR="004A3131" w:rsidRPr="004A3131" w14:paraId="79FF24F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3AD0C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676024" w14:textId="4EAA358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6E031BA" w14:textId="13D267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0,14</w:t>
            </w:r>
          </w:p>
        </w:tc>
        <w:tc>
          <w:tcPr>
            <w:tcW w:w="2367" w:type="dxa"/>
            <w:shd w:val="clear" w:color="auto" w:fill="auto"/>
            <w:noWrap/>
          </w:tcPr>
          <w:p w14:paraId="61E06E95" w14:textId="1BE07E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9</w:t>
            </w:r>
          </w:p>
        </w:tc>
      </w:tr>
      <w:tr w:rsidR="004A3131" w:rsidRPr="004A3131" w14:paraId="1E92EB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0817A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8084B5" w14:textId="72D476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2701D8C" w14:textId="09C6DB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322A5F33" w14:textId="0E6FB9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4A3131" w:rsidRPr="004A3131" w14:paraId="3810F8C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B5A1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135C4A" w14:textId="5BD4D8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3DC881E3" w14:textId="2CCC3A9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05</w:t>
            </w:r>
          </w:p>
        </w:tc>
        <w:tc>
          <w:tcPr>
            <w:tcW w:w="2367" w:type="dxa"/>
            <w:shd w:val="clear" w:color="auto" w:fill="auto"/>
            <w:noWrap/>
          </w:tcPr>
          <w:p w14:paraId="502BB6CF" w14:textId="6F25AB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4</w:t>
            </w:r>
          </w:p>
        </w:tc>
      </w:tr>
      <w:tr w:rsidR="004A3131" w:rsidRPr="004A3131" w14:paraId="16E9DA2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F0A9B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ACD528" w14:textId="0F7E2D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767A5863" w14:textId="31F141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4E9DCDB8" w14:textId="1333FB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5</w:t>
            </w:r>
          </w:p>
        </w:tc>
      </w:tr>
      <w:tr w:rsidR="004A3131" w:rsidRPr="004A3131" w14:paraId="560BE7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059C2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44E255" w14:textId="76AFD1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26ABA003" w14:textId="0F6D62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69</w:t>
            </w:r>
          </w:p>
        </w:tc>
        <w:tc>
          <w:tcPr>
            <w:tcW w:w="2367" w:type="dxa"/>
            <w:shd w:val="clear" w:color="auto" w:fill="auto"/>
            <w:noWrap/>
          </w:tcPr>
          <w:p w14:paraId="2126515C" w14:textId="4C30E5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3,63</w:t>
            </w:r>
          </w:p>
        </w:tc>
      </w:tr>
      <w:tr w:rsidR="004A3131" w:rsidRPr="004A3131" w14:paraId="644BF03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E6D2A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2BFB3B" w14:textId="51F7FA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E51C080" w14:textId="725AF2B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51</w:t>
            </w:r>
          </w:p>
        </w:tc>
        <w:tc>
          <w:tcPr>
            <w:tcW w:w="2367" w:type="dxa"/>
            <w:shd w:val="clear" w:color="auto" w:fill="auto"/>
            <w:noWrap/>
          </w:tcPr>
          <w:p w14:paraId="0152E5F1" w14:textId="0ADA6F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4A3131" w:rsidRPr="004A3131" w14:paraId="7902BA2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82B4C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5DFD9F" w14:textId="316002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7D7B9F8" w14:textId="261D54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9,48</w:t>
            </w:r>
          </w:p>
        </w:tc>
        <w:tc>
          <w:tcPr>
            <w:tcW w:w="2367" w:type="dxa"/>
            <w:shd w:val="clear" w:color="auto" w:fill="auto"/>
            <w:noWrap/>
          </w:tcPr>
          <w:p w14:paraId="1A062694" w14:textId="78E428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8,40</w:t>
            </w:r>
          </w:p>
        </w:tc>
      </w:tr>
      <w:tr w:rsidR="007D0AFE" w:rsidRPr="004A3131" w14:paraId="0F1413AB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70464BA2" w14:textId="506F65D6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53D06C0E" w14:textId="4BB582D4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DCE25A1" w14:textId="4E41A6EC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68869BCE" w14:textId="63F2DFB0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7D0AFE" w:rsidRPr="004A3131" w14:paraId="624A021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09ED31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DD70DB" w14:textId="0D68E66C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A3F455F" w14:textId="47AD95AF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3,78</w:t>
            </w:r>
          </w:p>
        </w:tc>
        <w:tc>
          <w:tcPr>
            <w:tcW w:w="2367" w:type="dxa"/>
            <w:shd w:val="clear" w:color="auto" w:fill="auto"/>
            <w:noWrap/>
          </w:tcPr>
          <w:p w14:paraId="28550FC0" w14:textId="777C4278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01</w:t>
            </w:r>
          </w:p>
        </w:tc>
      </w:tr>
      <w:tr w:rsidR="007D0AFE" w:rsidRPr="004A3131" w14:paraId="332C57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568F62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C76703" w14:textId="0C5C63D3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EC7B1B6" w14:textId="69542E44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77</w:t>
            </w:r>
          </w:p>
        </w:tc>
        <w:tc>
          <w:tcPr>
            <w:tcW w:w="2367" w:type="dxa"/>
            <w:shd w:val="clear" w:color="auto" w:fill="auto"/>
            <w:noWrap/>
          </w:tcPr>
          <w:p w14:paraId="0DF961DF" w14:textId="750EE622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23</w:t>
            </w:r>
          </w:p>
        </w:tc>
      </w:tr>
      <w:tr w:rsidR="007D0AFE" w:rsidRPr="004A3131" w14:paraId="052615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FFA54F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A75BFE2" w14:textId="4F6E5E08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24F286E" w14:textId="5D7FE2C8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1,09</w:t>
            </w:r>
          </w:p>
        </w:tc>
        <w:tc>
          <w:tcPr>
            <w:tcW w:w="2367" w:type="dxa"/>
            <w:shd w:val="clear" w:color="auto" w:fill="auto"/>
            <w:noWrap/>
          </w:tcPr>
          <w:p w14:paraId="51CEC9F1" w14:textId="579F9FF6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55</w:t>
            </w:r>
          </w:p>
        </w:tc>
      </w:tr>
      <w:tr w:rsidR="007D0AFE" w:rsidRPr="004A3131" w14:paraId="5DE002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C435855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A0A199" w14:textId="581A4494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23645A01" w14:textId="0E2C0B12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7</w:t>
            </w:r>
          </w:p>
        </w:tc>
        <w:tc>
          <w:tcPr>
            <w:tcW w:w="2367" w:type="dxa"/>
            <w:shd w:val="clear" w:color="auto" w:fill="auto"/>
            <w:noWrap/>
          </w:tcPr>
          <w:p w14:paraId="5BDD8FBC" w14:textId="21C872B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0,82</w:t>
            </w:r>
          </w:p>
        </w:tc>
      </w:tr>
      <w:tr w:rsidR="007D0AFE" w:rsidRPr="004A3131" w14:paraId="08A11F8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0FE6847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F31F1E" w14:textId="02C5BC48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3BFDABFF" w14:textId="4AB1610B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7,10</w:t>
            </w:r>
          </w:p>
        </w:tc>
        <w:tc>
          <w:tcPr>
            <w:tcW w:w="2367" w:type="dxa"/>
            <w:shd w:val="clear" w:color="auto" w:fill="auto"/>
            <w:noWrap/>
          </w:tcPr>
          <w:p w14:paraId="0DBC3746" w14:textId="21E5A1DC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7,04</w:t>
            </w:r>
          </w:p>
        </w:tc>
      </w:tr>
      <w:tr w:rsidR="007D0AFE" w:rsidRPr="004A3131" w14:paraId="767C0A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96DB39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264F87E" w14:textId="76D4D9D0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069DCB00" w14:textId="11E4C2FB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80</w:t>
            </w:r>
          </w:p>
        </w:tc>
        <w:tc>
          <w:tcPr>
            <w:tcW w:w="2367" w:type="dxa"/>
            <w:shd w:val="clear" w:color="auto" w:fill="auto"/>
            <w:noWrap/>
          </w:tcPr>
          <w:p w14:paraId="6E816E94" w14:textId="017F446D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99,55</w:t>
            </w:r>
          </w:p>
        </w:tc>
      </w:tr>
      <w:tr w:rsidR="007D0AFE" w:rsidRPr="004A3131" w14:paraId="49D4286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334D24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235476" w14:textId="5EB5019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726C32C4" w14:textId="1018E4D0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05</w:t>
            </w:r>
          </w:p>
        </w:tc>
        <w:tc>
          <w:tcPr>
            <w:tcW w:w="2367" w:type="dxa"/>
            <w:shd w:val="clear" w:color="auto" w:fill="auto"/>
            <w:noWrap/>
          </w:tcPr>
          <w:p w14:paraId="3BE48BCE" w14:textId="20774612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4</w:t>
            </w:r>
          </w:p>
        </w:tc>
      </w:tr>
      <w:tr w:rsidR="007D0AFE" w:rsidRPr="004A3131" w14:paraId="4EE90B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15A525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6D38D6" w14:textId="610AE68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272A2CA8" w14:textId="260EB9EF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23</w:t>
            </w:r>
          </w:p>
        </w:tc>
        <w:tc>
          <w:tcPr>
            <w:tcW w:w="2367" w:type="dxa"/>
            <w:shd w:val="clear" w:color="auto" w:fill="auto"/>
            <w:noWrap/>
          </w:tcPr>
          <w:p w14:paraId="17FFE461" w14:textId="0A70B25D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3</w:t>
            </w:r>
          </w:p>
        </w:tc>
      </w:tr>
      <w:tr w:rsidR="007D0AFE" w:rsidRPr="004A3131" w14:paraId="0223A3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A06012A" w14:textId="77777777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674EFF" w14:textId="7A3ABFBA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D4E62F4" w14:textId="1DFFCC69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5,34</w:t>
            </w:r>
          </w:p>
        </w:tc>
        <w:tc>
          <w:tcPr>
            <w:tcW w:w="2367" w:type="dxa"/>
            <w:shd w:val="clear" w:color="auto" w:fill="auto"/>
            <w:noWrap/>
          </w:tcPr>
          <w:p w14:paraId="53370E12" w14:textId="1AC7ECEE" w:rsidR="007D0AFE" w:rsidRPr="004A3131" w:rsidRDefault="007D0AFE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6,26</w:t>
            </w:r>
          </w:p>
        </w:tc>
      </w:tr>
      <w:tr w:rsidR="004A3131" w:rsidRPr="004A3131" w14:paraId="010BD27F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208E7877" w14:textId="4BFD41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14B024E8" w14:textId="2BA073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44848A2F" w14:textId="79518F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64</w:t>
            </w:r>
          </w:p>
        </w:tc>
        <w:tc>
          <w:tcPr>
            <w:tcW w:w="2367" w:type="dxa"/>
            <w:shd w:val="clear" w:color="auto" w:fill="auto"/>
            <w:noWrap/>
          </w:tcPr>
          <w:p w14:paraId="2BB605DE" w14:textId="02D934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49</w:t>
            </w:r>
          </w:p>
        </w:tc>
      </w:tr>
      <w:tr w:rsidR="004A3131" w:rsidRPr="004A3131" w14:paraId="65050FB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BC9C4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8C44E92" w14:textId="457573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4E071DC4" w14:textId="49015D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020DC32C" w14:textId="61B180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4A3131" w:rsidRPr="004A3131" w14:paraId="26CEE8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465BE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3FE56F" w14:textId="45E087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F51C896" w14:textId="546AE5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36</w:t>
            </w:r>
          </w:p>
        </w:tc>
        <w:tc>
          <w:tcPr>
            <w:tcW w:w="2367" w:type="dxa"/>
            <w:shd w:val="clear" w:color="auto" w:fill="auto"/>
            <w:noWrap/>
          </w:tcPr>
          <w:p w14:paraId="5F890698" w14:textId="71A1AB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63,68</w:t>
            </w:r>
          </w:p>
        </w:tc>
      </w:tr>
      <w:tr w:rsidR="004A3131" w:rsidRPr="004A3131" w14:paraId="6D65F4F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C5DB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A843FCE" w14:textId="51C4C2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1E90B9A6" w14:textId="23FF18A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82</w:t>
            </w:r>
          </w:p>
        </w:tc>
        <w:tc>
          <w:tcPr>
            <w:tcW w:w="2367" w:type="dxa"/>
            <w:shd w:val="clear" w:color="auto" w:fill="auto"/>
            <w:noWrap/>
          </w:tcPr>
          <w:p w14:paraId="312ED9CA" w14:textId="622DD3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23</w:t>
            </w:r>
          </w:p>
        </w:tc>
      </w:tr>
      <w:tr w:rsidR="004A3131" w:rsidRPr="004A3131" w14:paraId="5DC629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1BF0B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EF038F" w14:textId="04634B6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C6865AE" w14:textId="0C61B2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85</w:t>
            </w:r>
          </w:p>
        </w:tc>
        <w:tc>
          <w:tcPr>
            <w:tcW w:w="2367" w:type="dxa"/>
            <w:shd w:val="clear" w:color="auto" w:fill="auto"/>
            <w:noWrap/>
          </w:tcPr>
          <w:p w14:paraId="4C11B128" w14:textId="13091B9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3,27</w:t>
            </w:r>
          </w:p>
        </w:tc>
      </w:tr>
      <w:tr w:rsidR="004A3131" w:rsidRPr="004A3131" w14:paraId="46198E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2EF4C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D71C70B" w14:textId="705081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0EDCCC8" w14:textId="1B0718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6,41</w:t>
            </w:r>
          </w:p>
        </w:tc>
        <w:tc>
          <w:tcPr>
            <w:tcW w:w="2367" w:type="dxa"/>
            <w:shd w:val="clear" w:color="auto" w:fill="auto"/>
            <w:noWrap/>
          </w:tcPr>
          <w:p w14:paraId="6DD6020D" w14:textId="5F7517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1,53</w:t>
            </w:r>
          </w:p>
        </w:tc>
      </w:tr>
      <w:tr w:rsidR="004A3131" w:rsidRPr="004A3131" w14:paraId="40F23D1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424D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B08CD7" w14:textId="5B8B290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3817F13E" w14:textId="7A36631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7,54</w:t>
            </w:r>
          </w:p>
        </w:tc>
        <w:tc>
          <w:tcPr>
            <w:tcW w:w="2367" w:type="dxa"/>
            <w:shd w:val="clear" w:color="auto" w:fill="auto"/>
            <w:noWrap/>
          </w:tcPr>
          <w:p w14:paraId="098EA8E6" w14:textId="2A08C0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7,37</w:t>
            </w:r>
          </w:p>
        </w:tc>
      </w:tr>
      <w:tr w:rsidR="004A3131" w:rsidRPr="004A3131" w14:paraId="3DB3DEC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0618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F7F899" w14:textId="04B1DC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7008C2A5" w14:textId="13852C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7,20</w:t>
            </w:r>
          </w:p>
        </w:tc>
        <w:tc>
          <w:tcPr>
            <w:tcW w:w="2367" w:type="dxa"/>
            <w:shd w:val="clear" w:color="auto" w:fill="auto"/>
            <w:noWrap/>
          </w:tcPr>
          <w:p w14:paraId="1B203592" w14:textId="2CD16DB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7,40</w:t>
            </w:r>
          </w:p>
        </w:tc>
      </w:tr>
      <w:tr w:rsidR="004A3131" w:rsidRPr="004A3131" w14:paraId="27D7011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E5F89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7F354B" w14:textId="3663A2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2A2C2FB3" w14:textId="770134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62</w:t>
            </w:r>
          </w:p>
        </w:tc>
        <w:tc>
          <w:tcPr>
            <w:tcW w:w="2367" w:type="dxa"/>
            <w:shd w:val="clear" w:color="auto" w:fill="auto"/>
            <w:noWrap/>
          </w:tcPr>
          <w:p w14:paraId="7C2EBB5E" w14:textId="796B18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1,81</w:t>
            </w:r>
          </w:p>
        </w:tc>
      </w:tr>
      <w:tr w:rsidR="004A3131" w:rsidRPr="004A3131" w14:paraId="322FC06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F8F9E2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B40B85" w14:textId="2768E5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5D2AF22A" w14:textId="044DCA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0,07</w:t>
            </w:r>
          </w:p>
        </w:tc>
        <w:tc>
          <w:tcPr>
            <w:tcW w:w="2367" w:type="dxa"/>
            <w:shd w:val="clear" w:color="auto" w:fill="auto"/>
            <w:noWrap/>
          </w:tcPr>
          <w:p w14:paraId="5399110B" w14:textId="1C8EBC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6,77</w:t>
            </w:r>
          </w:p>
        </w:tc>
      </w:tr>
      <w:tr w:rsidR="004A3131" w:rsidRPr="004A3131" w14:paraId="7F5E04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B2095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31DBBC2" w14:textId="7E4832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6B8B0D4" w14:textId="376716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0,72</w:t>
            </w:r>
          </w:p>
        </w:tc>
        <w:tc>
          <w:tcPr>
            <w:tcW w:w="2367" w:type="dxa"/>
            <w:shd w:val="clear" w:color="auto" w:fill="auto"/>
            <w:noWrap/>
          </w:tcPr>
          <w:p w14:paraId="2664AD6D" w14:textId="2AD5CB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98</w:t>
            </w:r>
          </w:p>
        </w:tc>
      </w:tr>
      <w:tr w:rsidR="004A3131" w:rsidRPr="004A3131" w14:paraId="2254C47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8F0DF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1781E4" w14:textId="32CF97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4ADED468" w14:textId="001880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08</w:t>
            </w:r>
          </w:p>
        </w:tc>
        <w:tc>
          <w:tcPr>
            <w:tcW w:w="2367" w:type="dxa"/>
            <w:shd w:val="clear" w:color="auto" w:fill="auto"/>
            <w:noWrap/>
          </w:tcPr>
          <w:p w14:paraId="618765AF" w14:textId="4BDB379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94</w:t>
            </w:r>
          </w:p>
        </w:tc>
      </w:tr>
      <w:tr w:rsidR="004A3131" w:rsidRPr="004A3131" w14:paraId="475749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85E6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D716D3" w14:textId="6100CD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4D938CE5" w14:textId="471051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15</w:t>
            </w:r>
          </w:p>
        </w:tc>
        <w:tc>
          <w:tcPr>
            <w:tcW w:w="2367" w:type="dxa"/>
            <w:shd w:val="clear" w:color="auto" w:fill="auto"/>
            <w:noWrap/>
          </w:tcPr>
          <w:p w14:paraId="30910AC7" w14:textId="33EFBC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9,62</w:t>
            </w:r>
          </w:p>
        </w:tc>
      </w:tr>
      <w:tr w:rsidR="004A3131" w:rsidRPr="004A3131" w14:paraId="74BCA7B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75938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A99FA0" w14:textId="76D787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105D8117" w14:textId="5804C00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35</w:t>
            </w:r>
          </w:p>
        </w:tc>
        <w:tc>
          <w:tcPr>
            <w:tcW w:w="2367" w:type="dxa"/>
            <w:shd w:val="clear" w:color="auto" w:fill="auto"/>
            <w:noWrap/>
          </w:tcPr>
          <w:p w14:paraId="6E2DF92A" w14:textId="0F1B5F2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4,12</w:t>
            </w:r>
          </w:p>
        </w:tc>
      </w:tr>
      <w:tr w:rsidR="004A3131" w:rsidRPr="004A3131" w14:paraId="54D8337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BFB2C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39FAF2" w14:textId="458586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3D5CE56A" w14:textId="49484C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2FD9E2A2" w14:textId="281E74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06</w:t>
            </w:r>
          </w:p>
        </w:tc>
      </w:tr>
      <w:tr w:rsidR="004A3131" w:rsidRPr="004A3131" w14:paraId="0E79E59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C1C1B0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46312A" w14:textId="2E91573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78D8ECA0" w14:textId="75B710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80</w:t>
            </w:r>
          </w:p>
        </w:tc>
        <w:tc>
          <w:tcPr>
            <w:tcW w:w="2367" w:type="dxa"/>
            <w:shd w:val="clear" w:color="auto" w:fill="auto"/>
            <w:noWrap/>
          </w:tcPr>
          <w:p w14:paraId="34FAA432" w14:textId="3355D2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3,30</w:t>
            </w:r>
          </w:p>
        </w:tc>
      </w:tr>
      <w:tr w:rsidR="004A3131" w:rsidRPr="004A3131" w14:paraId="70D0386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261D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54A743" w14:textId="18CCA7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22A19879" w14:textId="0AEF38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1,97</w:t>
            </w:r>
          </w:p>
        </w:tc>
        <w:tc>
          <w:tcPr>
            <w:tcW w:w="2367" w:type="dxa"/>
            <w:shd w:val="clear" w:color="auto" w:fill="auto"/>
            <w:noWrap/>
          </w:tcPr>
          <w:p w14:paraId="2C631959" w14:textId="7E7E83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06</w:t>
            </w:r>
          </w:p>
        </w:tc>
      </w:tr>
      <w:tr w:rsidR="004A3131" w:rsidRPr="004A3131" w14:paraId="413182B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B3E4A8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FBE3F90" w14:textId="7E35AE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30995054" w14:textId="1669DE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8,23</w:t>
            </w:r>
          </w:p>
        </w:tc>
        <w:tc>
          <w:tcPr>
            <w:tcW w:w="2367" w:type="dxa"/>
            <w:shd w:val="clear" w:color="auto" w:fill="auto"/>
            <w:noWrap/>
          </w:tcPr>
          <w:p w14:paraId="04AB7844" w14:textId="56874F2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0,23</w:t>
            </w:r>
          </w:p>
        </w:tc>
      </w:tr>
      <w:tr w:rsidR="004A3131" w:rsidRPr="004A3131" w14:paraId="4E7C14C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62707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80D640" w14:textId="6C69DB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FA8335B" w14:textId="7676D0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0,05</w:t>
            </w:r>
          </w:p>
        </w:tc>
        <w:tc>
          <w:tcPr>
            <w:tcW w:w="2367" w:type="dxa"/>
            <w:shd w:val="clear" w:color="auto" w:fill="auto"/>
            <w:noWrap/>
          </w:tcPr>
          <w:p w14:paraId="22C72FA8" w14:textId="1FF4E8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81,14</w:t>
            </w:r>
          </w:p>
        </w:tc>
      </w:tr>
      <w:tr w:rsidR="004A3131" w:rsidRPr="004A3131" w14:paraId="5B1EAEA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A7E6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4EB4AC" w14:textId="340B6F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4C75EEAB" w14:textId="473C40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6</w:t>
            </w:r>
          </w:p>
        </w:tc>
        <w:tc>
          <w:tcPr>
            <w:tcW w:w="2367" w:type="dxa"/>
            <w:shd w:val="clear" w:color="auto" w:fill="auto"/>
            <w:noWrap/>
          </w:tcPr>
          <w:p w14:paraId="6351FB33" w14:textId="11912C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58</w:t>
            </w:r>
          </w:p>
        </w:tc>
      </w:tr>
      <w:tr w:rsidR="004A3131" w:rsidRPr="004A3131" w14:paraId="2F77AF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C1EE7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E51921" w14:textId="35B0F8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401C3AF" w14:textId="6D8B9F5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2</w:t>
            </w:r>
          </w:p>
        </w:tc>
        <w:tc>
          <w:tcPr>
            <w:tcW w:w="2367" w:type="dxa"/>
            <w:shd w:val="clear" w:color="auto" w:fill="auto"/>
            <w:noWrap/>
          </w:tcPr>
          <w:p w14:paraId="52BCC8FF" w14:textId="095381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99</w:t>
            </w:r>
          </w:p>
        </w:tc>
      </w:tr>
      <w:tr w:rsidR="004A3131" w:rsidRPr="004A3131" w14:paraId="1083407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AA279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BD444A" w14:textId="6130B2F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42F19776" w14:textId="206CDE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2</w:t>
            </w:r>
          </w:p>
        </w:tc>
        <w:tc>
          <w:tcPr>
            <w:tcW w:w="2367" w:type="dxa"/>
            <w:shd w:val="clear" w:color="auto" w:fill="auto"/>
            <w:noWrap/>
          </w:tcPr>
          <w:p w14:paraId="494C55C5" w14:textId="6391891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4,69</w:t>
            </w:r>
          </w:p>
        </w:tc>
      </w:tr>
      <w:tr w:rsidR="004A3131" w:rsidRPr="004A3131" w14:paraId="0FCA705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41383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1592A2" w14:textId="244EE0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5CA71ABB" w14:textId="714279D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54</w:t>
            </w:r>
          </w:p>
        </w:tc>
        <w:tc>
          <w:tcPr>
            <w:tcW w:w="2367" w:type="dxa"/>
            <w:shd w:val="clear" w:color="auto" w:fill="auto"/>
            <w:noWrap/>
          </w:tcPr>
          <w:p w14:paraId="11B960FC" w14:textId="61458E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66,81</w:t>
            </w:r>
          </w:p>
        </w:tc>
      </w:tr>
      <w:tr w:rsidR="004A3131" w:rsidRPr="004A3131" w14:paraId="378C5B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AF43E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CE1C0A" w14:textId="011063D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2A167AE9" w14:textId="1E491C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83</w:t>
            </w:r>
          </w:p>
        </w:tc>
        <w:tc>
          <w:tcPr>
            <w:tcW w:w="2367" w:type="dxa"/>
            <w:shd w:val="clear" w:color="auto" w:fill="auto"/>
            <w:noWrap/>
          </w:tcPr>
          <w:p w14:paraId="3B75F6DD" w14:textId="446665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7,23</w:t>
            </w:r>
          </w:p>
        </w:tc>
      </w:tr>
      <w:tr w:rsidR="004A3131" w:rsidRPr="004A3131" w14:paraId="36657F1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D7392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B93C08" w14:textId="6CD202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2240B9BA" w14:textId="75D53E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30</w:t>
            </w:r>
          </w:p>
        </w:tc>
        <w:tc>
          <w:tcPr>
            <w:tcW w:w="2367" w:type="dxa"/>
            <w:shd w:val="clear" w:color="auto" w:fill="auto"/>
            <w:noWrap/>
          </w:tcPr>
          <w:p w14:paraId="2821DE9A" w14:textId="274C14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40</w:t>
            </w:r>
          </w:p>
        </w:tc>
      </w:tr>
      <w:tr w:rsidR="004A3131" w:rsidRPr="004A3131" w14:paraId="544272F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91A9C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82BEC86" w14:textId="4FB2C2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581D9C5B" w14:textId="10D021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9,12</w:t>
            </w:r>
          </w:p>
        </w:tc>
        <w:tc>
          <w:tcPr>
            <w:tcW w:w="2367" w:type="dxa"/>
            <w:shd w:val="clear" w:color="auto" w:fill="auto"/>
            <w:noWrap/>
          </w:tcPr>
          <w:p w14:paraId="03043A6F" w14:textId="2CCD93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53,10</w:t>
            </w:r>
          </w:p>
        </w:tc>
      </w:tr>
      <w:tr w:rsidR="004A3131" w:rsidRPr="004A3131" w14:paraId="1E16F5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6FB92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1FB86F" w14:textId="17E5E7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6DF33FEE" w14:textId="1B982C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49</w:t>
            </w:r>
          </w:p>
        </w:tc>
        <w:tc>
          <w:tcPr>
            <w:tcW w:w="2367" w:type="dxa"/>
            <w:shd w:val="clear" w:color="auto" w:fill="auto"/>
            <w:noWrap/>
          </w:tcPr>
          <w:p w14:paraId="27E883D9" w14:textId="659C0B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9,86</w:t>
            </w:r>
          </w:p>
        </w:tc>
      </w:tr>
      <w:tr w:rsidR="004A3131" w:rsidRPr="004A3131" w14:paraId="0B88481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9D138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0215B5" w14:textId="69F05D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24076C11" w14:textId="37EE2B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89</w:t>
            </w:r>
          </w:p>
        </w:tc>
        <w:tc>
          <w:tcPr>
            <w:tcW w:w="2367" w:type="dxa"/>
            <w:shd w:val="clear" w:color="auto" w:fill="auto"/>
            <w:noWrap/>
          </w:tcPr>
          <w:p w14:paraId="4BC97B34" w14:textId="2E69026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9,34</w:t>
            </w:r>
          </w:p>
        </w:tc>
      </w:tr>
      <w:tr w:rsidR="004A3131" w:rsidRPr="004A3131" w14:paraId="139A71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3E4A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C1CD92" w14:textId="454FD0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3BF80DAA" w14:textId="47009F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94</w:t>
            </w:r>
          </w:p>
        </w:tc>
        <w:tc>
          <w:tcPr>
            <w:tcW w:w="2367" w:type="dxa"/>
            <w:shd w:val="clear" w:color="auto" w:fill="auto"/>
            <w:noWrap/>
          </w:tcPr>
          <w:p w14:paraId="3631125E" w14:textId="0D8ED7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47,85</w:t>
            </w:r>
          </w:p>
        </w:tc>
      </w:tr>
      <w:tr w:rsidR="004A3131" w:rsidRPr="004A3131" w14:paraId="4A00761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945F1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107009" w14:textId="21FD6C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21A6E715" w14:textId="7DFBE86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8,30</w:t>
            </w:r>
          </w:p>
        </w:tc>
        <w:tc>
          <w:tcPr>
            <w:tcW w:w="2367" w:type="dxa"/>
            <w:shd w:val="clear" w:color="auto" w:fill="auto"/>
            <w:noWrap/>
          </w:tcPr>
          <w:p w14:paraId="1AFBD3FE" w14:textId="3BEC5E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9,86</w:t>
            </w:r>
          </w:p>
        </w:tc>
      </w:tr>
      <w:tr w:rsidR="004A3131" w:rsidRPr="004A3131" w14:paraId="1C9A105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F53F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B96CC51" w14:textId="1228F97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73292E8B" w14:textId="441079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7</w:t>
            </w:r>
          </w:p>
        </w:tc>
        <w:tc>
          <w:tcPr>
            <w:tcW w:w="2367" w:type="dxa"/>
            <w:shd w:val="clear" w:color="auto" w:fill="auto"/>
            <w:noWrap/>
          </w:tcPr>
          <w:p w14:paraId="0DEB72A6" w14:textId="75EE40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31,88</w:t>
            </w:r>
          </w:p>
        </w:tc>
      </w:tr>
      <w:tr w:rsidR="004A3131" w:rsidRPr="004A3131" w14:paraId="1D24EC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4B980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1456F5" w14:textId="48F7F4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4958A5A2" w14:textId="4707D25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2</w:t>
            </w:r>
          </w:p>
        </w:tc>
        <w:tc>
          <w:tcPr>
            <w:tcW w:w="2367" w:type="dxa"/>
            <w:shd w:val="clear" w:color="auto" w:fill="auto"/>
            <w:noWrap/>
          </w:tcPr>
          <w:p w14:paraId="68D70D45" w14:textId="501C1A1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7,48</w:t>
            </w:r>
          </w:p>
        </w:tc>
      </w:tr>
      <w:tr w:rsidR="004A3131" w:rsidRPr="004A3131" w14:paraId="01E70C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60496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ED6577" w14:textId="6B63D0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4C5A46AB" w14:textId="121CD1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7,60</w:t>
            </w:r>
          </w:p>
        </w:tc>
        <w:tc>
          <w:tcPr>
            <w:tcW w:w="2367" w:type="dxa"/>
            <w:shd w:val="clear" w:color="auto" w:fill="auto"/>
            <w:noWrap/>
          </w:tcPr>
          <w:p w14:paraId="3E55F00E" w14:textId="61230A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3,41</w:t>
            </w:r>
          </w:p>
        </w:tc>
      </w:tr>
      <w:tr w:rsidR="004A3131" w:rsidRPr="004A3131" w14:paraId="30AFAC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4AE9C6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B24087" w14:textId="6F4EA7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46626E95" w14:textId="768CFF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5,78</w:t>
            </w:r>
          </w:p>
        </w:tc>
        <w:tc>
          <w:tcPr>
            <w:tcW w:w="2367" w:type="dxa"/>
            <w:shd w:val="clear" w:color="auto" w:fill="auto"/>
            <w:noWrap/>
          </w:tcPr>
          <w:p w14:paraId="49392790" w14:textId="1859982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01</w:t>
            </w:r>
          </w:p>
        </w:tc>
      </w:tr>
      <w:tr w:rsidR="004A3131" w:rsidRPr="004A3131" w14:paraId="1F1823D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5D12E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AA150F" w14:textId="376FA3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4BF6B9B0" w14:textId="1A3462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5,49</w:t>
            </w:r>
          </w:p>
        </w:tc>
        <w:tc>
          <w:tcPr>
            <w:tcW w:w="2367" w:type="dxa"/>
            <w:shd w:val="clear" w:color="auto" w:fill="auto"/>
            <w:noWrap/>
          </w:tcPr>
          <w:p w14:paraId="533E7B97" w14:textId="402EAF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98,05</w:t>
            </w:r>
          </w:p>
        </w:tc>
      </w:tr>
      <w:tr w:rsidR="004A3131" w:rsidRPr="004A3131" w14:paraId="793B23D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734DF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837EDB" w14:textId="50DDEDE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5EA68E3E" w14:textId="66A7E4D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25</w:t>
            </w:r>
          </w:p>
        </w:tc>
        <w:tc>
          <w:tcPr>
            <w:tcW w:w="2367" w:type="dxa"/>
            <w:shd w:val="clear" w:color="auto" w:fill="auto"/>
            <w:noWrap/>
          </w:tcPr>
          <w:p w14:paraId="36ABD5F0" w14:textId="5A00C6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80,85</w:t>
            </w:r>
          </w:p>
        </w:tc>
      </w:tr>
      <w:tr w:rsidR="004A3131" w:rsidRPr="004A3131" w14:paraId="0D25615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BBBE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7EE54F" w14:textId="6CFCBE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172FE0CB" w14:textId="5201F8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13</w:t>
            </w:r>
          </w:p>
        </w:tc>
        <w:tc>
          <w:tcPr>
            <w:tcW w:w="2367" w:type="dxa"/>
            <w:shd w:val="clear" w:color="auto" w:fill="auto"/>
            <w:noWrap/>
          </w:tcPr>
          <w:p w14:paraId="22CF7E1A" w14:textId="6ABAA4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8,77</w:t>
            </w:r>
          </w:p>
        </w:tc>
      </w:tr>
      <w:tr w:rsidR="004A3131" w:rsidRPr="004A3131" w14:paraId="530E871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23CC4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5FDAB8" w14:textId="3726852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2656770C" w14:textId="30B27FE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37</w:t>
            </w:r>
          </w:p>
        </w:tc>
        <w:tc>
          <w:tcPr>
            <w:tcW w:w="2367" w:type="dxa"/>
            <w:shd w:val="clear" w:color="auto" w:fill="auto"/>
            <w:noWrap/>
          </w:tcPr>
          <w:p w14:paraId="5E21D5A8" w14:textId="15411E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20</w:t>
            </w:r>
          </w:p>
        </w:tc>
      </w:tr>
      <w:tr w:rsidR="004A3131" w:rsidRPr="004A3131" w14:paraId="2DDA07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ABB23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E0FDD7" w14:textId="5BCE2A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1476DF60" w14:textId="4AE199E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92</w:t>
            </w:r>
          </w:p>
        </w:tc>
        <w:tc>
          <w:tcPr>
            <w:tcW w:w="2367" w:type="dxa"/>
            <w:shd w:val="clear" w:color="auto" w:fill="auto"/>
            <w:noWrap/>
          </w:tcPr>
          <w:p w14:paraId="2F64172E" w14:textId="7E32E8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72,17</w:t>
            </w:r>
          </w:p>
        </w:tc>
      </w:tr>
      <w:tr w:rsidR="004A3131" w:rsidRPr="004A3131" w14:paraId="4361099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9ADD8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7327105" w14:textId="0F3FEB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25269DE4" w14:textId="566B12A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3,01</w:t>
            </w:r>
          </w:p>
        </w:tc>
        <w:tc>
          <w:tcPr>
            <w:tcW w:w="2367" w:type="dxa"/>
            <w:shd w:val="clear" w:color="auto" w:fill="auto"/>
            <w:noWrap/>
          </w:tcPr>
          <w:p w14:paraId="5583FBD5" w14:textId="02E590D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9,45</w:t>
            </w:r>
          </w:p>
        </w:tc>
      </w:tr>
      <w:tr w:rsidR="004A3131" w:rsidRPr="004A3131" w14:paraId="34FCA6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EC7D1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88ADE2" w14:textId="222CFB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5A83839A" w14:textId="64B7E4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85</w:t>
            </w:r>
          </w:p>
        </w:tc>
        <w:tc>
          <w:tcPr>
            <w:tcW w:w="2367" w:type="dxa"/>
            <w:shd w:val="clear" w:color="auto" w:fill="auto"/>
            <w:noWrap/>
          </w:tcPr>
          <w:p w14:paraId="025C963F" w14:textId="3BF34C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5,80</w:t>
            </w:r>
          </w:p>
        </w:tc>
      </w:tr>
      <w:tr w:rsidR="004A3131" w:rsidRPr="004A3131" w14:paraId="61CD3E6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93621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27C255" w14:textId="32B670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A5721E0" w14:textId="7DCB3C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64</w:t>
            </w:r>
          </w:p>
        </w:tc>
        <w:tc>
          <w:tcPr>
            <w:tcW w:w="2367" w:type="dxa"/>
            <w:shd w:val="clear" w:color="auto" w:fill="auto"/>
            <w:noWrap/>
          </w:tcPr>
          <w:p w14:paraId="7BBB76E6" w14:textId="7FDD9C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49</w:t>
            </w:r>
          </w:p>
        </w:tc>
      </w:tr>
      <w:tr w:rsidR="00D37275" w:rsidRPr="004A3131" w14:paraId="71A0F5BD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94A1E2B" w14:textId="47D074F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7B741AE7" w14:textId="794D252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0391478" w14:textId="78CD60B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18D2FF83" w14:textId="73D8C7E4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D37275" w:rsidRPr="004A3131" w14:paraId="349CE72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0C0E96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98786A" w14:textId="1F9759D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2507850" w14:textId="7A048AB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2,64</w:t>
            </w:r>
          </w:p>
        </w:tc>
        <w:tc>
          <w:tcPr>
            <w:tcW w:w="2367" w:type="dxa"/>
            <w:shd w:val="clear" w:color="auto" w:fill="auto"/>
            <w:noWrap/>
          </w:tcPr>
          <w:p w14:paraId="74246E00" w14:textId="5E7979C6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49</w:t>
            </w:r>
          </w:p>
        </w:tc>
      </w:tr>
      <w:tr w:rsidR="00D37275" w:rsidRPr="004A3131" w14:paraId="3BF5E86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3BB1FD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C27F686" w14:textId="0C5EF6C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042954B1" w14:textId="1B4ABC3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3,58</w:t>
            </w:r>
          </w:p>
        </w:tc>
        <w:tc>
          <w:tcPr>
            <w:tcW w:w="2367" w:type="dxa"/>
            <w:shd w:val="clear" w:color="auto" w:fill="auto"/>
            <w:noWrap/>
          </w:tcPr>
          <w:p w14:paraId="40A2ADE4" w14:textId="75419C2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03</w:t>
            </w:r>
          </w:p>
        </w:tc>
      </w:tr>
      <w:tr w:rsidR="00D37275" w:rsidRPr="004A3131" w14:paraId="522C310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1D1FEE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5EF407" w14:textId="322F2B4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AC4B970" w14:textId="1D2452B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3,23</w:t>
            </w:r>
          </w:p>
        </w:tc>
        <w:tc>
          <w:tcPr>
            <w:tcW w:w="2367" w:type="dxa"/>
            <w:shd w:val="clear" w:color="auto" w:fill="auto"/>
            <w:noWrap/>
          </w:tcPr>
          <w:p w14:paraId="780AD221" w14:textId="7111AF8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02</w:t>
            </w:r>
          </w:p>
        </w:tc>
      </w:tr>
      <w:tr w:rsidR="00D37275" w:rsidRPr="004A3131" w14:paraId="071B995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8E680C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3A67D4" w14:textId="569C38F4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75AE1730" w14:textId="158524A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1,40</w:t>
            </w:r>
          </w:p>
        </w:tc>
        <w:tc>
          <w:tcPr>
            <w:tcW w:w="2367" w:type="dxa"/>
            <w:shd w:val="clear" w:color="auto" w:fill="auto"/>
            <w:noWrap/>
          </w:tcPr>
          <w:p w14:paraId="32BC9136" w14:textId="4E88DDC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14</w:t>
            </w:r>
          </w:p>
        </w:tc>
      </w:tr>
      <w:tr w:rsidR="00D37275" w:rsidRPr="004A3131" w14:paraId="3A14DB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A7CDAE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B8A872B" w14:textId="4241D3A3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7C70593B" w14:textId="2FDCA23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6,97</w:t>
            </w:r>
          </w:p>
        </w:tc>
        <w:tc>
          <w:tcPr>
            <w:tcW w:w="2367" w:type="dxa"/>
            <w:shd w:val="clear" w:color="auto" w:fill="auto"/>
            <w:noWrap/>
          </w:tcPr>
          <w:p w14:paraId="7D1C19C0" w14:textId="089D72D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39</w:t>
            </w:r>
          </w:p>
        </w:tc>
      </w:tr>
      <w:tr w:rsidR="00D37275" w:rsidRPr="004A3131" w14:paraId="1A77DFC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20C785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B92EE38" w14:textId="7260FCBD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6EC996F6" w14:textId="3E47051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6,56</w:t>
            </w:r>
          </w:p>
        </w:tc>
        <w:tc>
          <w:tcPr>
            <w:tcW w:w="2367" w:type="dxa"/>
            <w:shd w:val="clear" w:color="auto" w:fill="auto"/>
            <w:noWrap/>
          </w:tcPr>
          <w:p w14:paraId="46B14A30" w14:textId="1B4C930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46</w:t>
            </w:r>
          </w:p>
        </w:tc>
      </w:tr>
      <w:tr w:rsidR="00D37275" w:rsidRPr="004A3131" w14:paraId="0F509E3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FDB893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19EC862" w14:textId="0DCCC76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4379F712" w14:textId="459C4F8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5,50</w:t>
            </w:r>
          </w:p>
        </w:tc>
        <w:tc>
          <w:tcPr>
            <w:tcW w:w="2367" w:type="dxa"/>
            <w:shd w:val="clear" w:color="auto" w:fill="auto"/>
            <w:noWrap/>
          </w:tcPr>
          <w:p w14:paraId="39085278" w14:textId="63B242D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52</w:t>
            </w:r>
          </w:p>
        </w:tc>
      </w:tr>
      <w:tr w:rsidR="00D37275" w:rsidRPr="004A3131" w14:paraId="6D6E4E4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22E443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9BC79D" w14:textId="040ADE9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A45B3BE" w14:textId="18A2C82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2,91</w:t>
            </w:r>
          </w:p>
        </w:tc>
        <w:tc>
          <w:tcPr>
            <w:tcW w:w="2367" w:type="dxa"/>
            <w:shd w:val="clear" w:color="auto" w:fill="auto"/>
            <w:noWrap/>
          </w:tcPr>
          <w:p w14:paraId="6F0D5477" w14:textId="48BB529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7,71</w:t>
            </w:r>
          </w:p>
        </w:tc>
      </w:tr>
      <w:tr w:rsidR="00D37275" w:rsidRPr="004A3131" w14:paraId="71C6E37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B31264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D54E09" w14:textId="3009F95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751F8296" w14:textId="37E5542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2,46</w:t>
            </w:r>
          </w:p>
        </w:tc>
        <w:tc>
          <w:tcPr>
            <w:tcW w:w="2367" w:type="dxa"/>
            <w:shd w:val="clear" w:color="auto" w:fill="auto"/>
            <w:noWrap/>
          </w:tcPr>
          <w:p w14:paraId="54E1B418" w14:textId="555CBAA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34</w:t>
            </w:r>
          </w:p>
        </w:tc>
      </w:tr>
      <w:tr w:rsidR="00D37275" w:rsidRPr="004A3131" w14:paraId="259008F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5CA7977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3A2AF9B" w14:textId="09B0023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4337C45F" w14:textId="1943C80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5,32</w:t>
            </w:r>
          </w:p>
        </w:tc>
        <w:tc>
          <w:tcPr>
            <w:tcW w:w="2367" w:type="dxa"/>
            <w:shd w:val="clear" w:color="auto" w:fill="auto"/>
            <w:noWrap/>
          </w:tcPr>
          <w:p w14:paraId="4D753C1D" w14:textId="6170A6C6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89</w:t>
            </w:r>
          </w:p>
        </w:tc>
      </w:tr>
      <w:tr w:rsidR="00D37275" w:rsidRPr="004A3131" w14:paraId="5AA6289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0BCDB1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DEB566" w14:textId="40527A0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45E1E970" w14:textId="585E36A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78</w:t>
            </w:r>
          </w:p>
        </w:tc>
        <w:tc>
          <w:tcPr>
            <w:tcW w:w="2367" w:type="dxa"/>
            <w:shd w:val="clear" w:color="auto" w:fill="auto"/>
            <w:noWrap/>
          </w:tcPr>
          <w:p w14:paraId="06C5504C" w14:textId="39BAF68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8,88</w:t>
            </w:r>
          </w:p>
        </w:tc>
      </w:tr>
      <w:tr w:rsidR="00D37275" w:rsidRPr="004A3131" w14:paraId="54055B5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CD38694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DE9C6D" w14:textId="372074A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C23F86E" w14:textId="316434C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76</w:t>
            </w:r>
          </w:p>
        </w:tc>
        <w:tc>
          <w:tcPr>
            <w:tcW w:w="2367" w:type="dxa"/>
            <w:shd w:val="clear" w:color="auto" w:fill="auto"/>
            <w:noWrap/>
          </w:tcPr>
          <w:p w14:paraId="3AFE9776" w14:textId="5490C23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42</w:t>
            </w:r>
          </w:p>
        </w:tc>
      </w:tr>
      <w:tr w:rsidR="00D37275" w:rsidRPr="004A3131" w14:paraId="58CC09F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72433D0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E47DB7" w14:textId="7326F14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72B7B66F" w14:textId="6C4AB83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4,66</w:t>
            </w:r>
          </w:p>
        </w:tc>
        <w:tc>
          <w:tcPr>
            <w:tcW w:w="2367" w:type="dxa"/>
            <w:shd w:val="clear" w:color="auto" w:fill="auto"/>
            <w:noWrap/>
          </w:tcPr>
          <w:p w14:paraId="0CDEC22E" w14:textId="507830D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9,43</w:t>
            </w:r>
          </w:p>
        </w:tc>
      </w:tr>
      <w:tr w:rsidR="00D37275" w:rsidRPr="004A3131" w14:paraId="683399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534BBB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68D3DF1" w14:textId="3803BBE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238E2DCE" w14:textId="098B3AE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31,56</w:t>
            </w:r>
          </w:p>
        </w:tc>
        <w:tc>
          <w:tcPr>
            <w:tcW w:w="2367" w:type="dxa"/>
            <w:shd w:val="clear" w:color="auto" w:fill="auto"/>
            <w:noWrap/>
          </w:tcPr>
          <w:p w14:paraId="207FF701" w14:textId="2DF5A48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0,56</w:t>
            </w:r>
          </w:p>
        </w:tc>
      </w:tr>
      <w:tr w:rsidR="00D37275" w:rsidRPr="004A3131" w14:paraId="6841FB9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8B71B27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998AF9" w14:textId="024CC89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4754A33" w14:textId="3D60819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5,94</w:t>
            </w:r>
          </w:p>
        </w:tc>
        <w:tc>
          <w:tcPr>
            <w:tcW w:w="2367" w:type="dxa"/>
            <w:shd w:val="clear" w:color="auto" w:fill="auto"/>
            <w:noWrap/>
          </w:tcPr>
          <w:p w14:paraId="42AC54E7" w14:textId="43B5D0B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01</w:t>
            </w:r>
          </w:p>
        </w:tc>
      </w:tr>
      <w:tr w:rsidR="00D37275" w:rsidRPr="004A3131" w14:paraId="5790B0D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63F9DF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759DC0" w14:textId="56B9093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0F31C25E" w14:textId="3A597D5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9</w:t>
            </w:r>
          </w:p>
        </w:tc>
        <w:tc>
          <w:tcPr>
            <w:tcW w:w="2367" w:type="dxa"/>
            <w:shd w:val="clear" w:color="auto" w:fill="auto"/>
            <w:noWrap/>
          </w:tcPr>
          <w:p w14:paraId="02FA4E0B" w14:textId="3115F2F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61</w:t>
            </w:r>
          </w:p>
        </w:tc>
      </w:tr>
      <w:tr w:rsidR="00D37275" w:rsidRPr="004A3131" w14:paraId="3F8DDD9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210676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01AE03" w14:textId="13A4AA6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697D9E6D" w14:textId="162A3E83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7,08</w:t>
            </w:r>
          </w:p>
        </w:tc>
        <w:tc>
          <w:tcPr>
            <w:tcW w:w="2367" w:type="dxa"/>
            <w:shd w:val="clear" w:color="auto" w:fill="auto"/>
            <w:noWrap/>
          </w:tcPr>
          <w:p w14:paraId="1333A6AC" w14:textId="3F23A4F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52,49</w:t>
            </w:r>
          </w:p>
        </w:tc>
      </w:tr>
      <w:tr w:rsidR="00D37275" w:rsidRPr="004A3131" w14:paraId="12D690E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D1C43B5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5E5BE8" w14:textId="2F2A0D35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EF8B582" w14:textId="6DACDB23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70</w:t>
            </w:r>
          </w:p>
        </w:tc>
        <w:tc>
          <w:tcPr>
            <w:tcW w:w="2367" w:type="dxa"/>
            <w:shd w:val="clear" w:color="auto" w:fill="auto"/>
            <w:noWrap/>
          </w:tcPr>
          <w:p w14:paraId="56584186" w14:textId="557B8C4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9</w:t>
            </w:r>
          </w:p>
        </w:tc>
      </w:tr>
      <w:tr w:rsidR="00D37275" w:rsidRPr="004A3131" w14:paraId="1FA0C6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999C79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A14A339" w14:textId="7B49714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34C6B6AC" w14:textId="1B5FCCB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59</w:t>
            </w:r>
          </w:p>
        </w:tc>
        <w:tc>
          <w:tcPr>
            <w:tcW w:w="2367" w:type="dxa"/>
            <w:shd w:val="clear" w:color="auto" w:fill="auto"/>
            <w:noWrap/>
          </w:tcPr>
          <w:p w14:paraId="465AACB7" w14:textId="7FC1CB72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28</w:t>
            </w:r>
          </w:p>
        </w:tc>
      </w:tr>
      <w:tr w:rsidR="00D37275" w:rsidRPr="004A3131" w14:paraId="2FBE2F9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AC13F2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085FA7D" w14:textId="4B8BDED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1EE76381" w14:textId="453D843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0,68</w:t>
            </w:r>
          </w:p>
        </w:tc>
        <w:tc>
          <w:tcPr>
            <w:tcW w:w="2367" w:type="dxa"/>
            <w:shd w:val="clear" w:color="auto" w:fill="auto"/>
            <w:noWrap/>
          </w:tcPr>
          <w:p w14:paraId="2DE11A64" w14:textId="48A6C914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4,59</w:t>
            </w:r>
          </w:p>
        </w:tc>
      </w:tr>
      <w:tr w:rsidR="00D37275" w:rsidRPr="004A3131" w14:paraId="7F7A67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3992FD9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6CD84B5" w14:textId="4FF1293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1568C44F" w14:textId="6404FB0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0,69</w:t>
            </w:r>
          </w:p>
        </w:tc>
        <w:tc>
          <w:tcPr>
            <w:tcW w:w="2367" w:type="dxa"/>
            <w:shd w:val="clear" w:color="auto" w:fill="auto"/>
            <w:noWrap/>
          </w:tcPr>
          <w:p w14:paraId="6F3FD926" w14:textId="417CD71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5,80</w:t>
            </w:r>
          </w:p>
        </w:tc>
      </w:tr>
      <w:tr w:rsidR="00D37275" w:rsidRPr="004A3131" w14:paraId="3103A50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AE6130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D33399" w14:textId="71C7CD0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3F6F4129" w14:textId="2E1E3FD6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94,50</w:t>
            </w:r>
          </w:p>
        </w:tc>
        <w:tc>
          <w:tcPr>
            <w:tcW w:w="2367" w:type="dxa"/>
            <w:shd w:val="clear" w:color="auto" w:fill="auto"/>
            <w:noWrap/>
          </w:tcPr>
          <w:p w14:paraId="2A238DCC" w14:textId="6D534FA2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4,29</w:t>
            </w:r>
          </w:p>
        </w:tc>
      </w:tr>
      <w:tr w:rsidR="00D37275" w:rsidRPr="004A3131" w14:paraId="143F1F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FB34CE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325B448" w14:textId="19120E9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1881F8CA" w14:textId="5983D2D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9,93</w:t>
            </w:r>
          </w:p>
        </w:tc>
        <w:tc>
          <w:tcPr>
            <w:tcW w:w="2367" w:type="dxa"/>
            <w:shd w:val="clear" w:color="auto" w:fill="auto"/>
            <w:noWrap/>
          </w:tcPr>
          <w:p w14:paraId="4D320D90" w14:textId="3022FD5A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6,26</w:t>
            </w:r>
          </w:p>
        </w:tc>
      </w:tr>
      <w:tr w:rsidR="00D37275" w:rsidRPr="004A3131" w14:paraId="19460D0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E2466EF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8DBAE9" w14:textId="64C595F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09485F8E" w14:textId="313CD46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7,04</w:t>
            </w:r>
          </w:p>
        </w:tc>
        <w:tc>
          <w:tcPr>
            <w:tcW w:w="2367" w:type="dxa"/>
            <w:shd w:val="clear" w:color="auto" w:fill="auto"/>
            <w:noWrap/>
          </w:tcPr>
          <w:p w14:paraId="38867512" w14:textId="495E3724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6,33</w:t>
            </w:r>
          </w:p>
        </w:tc>
      </w:tr>
      <w:tr w:rsidR="00D37275" w:rsidRPr="004A3131" w14:paraId="1EE476A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3F84547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68665F2" w14:textId="0B17BF1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4D01D4BF" w14:textId="05AE54A2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7,07</w:t>
            </w:r>
          </w:p>
        </w:tc>
        <w:tc>
          <w:tcPr>
            <w:tcW w:w="2367" w:type="dxa"/>
            <w:shd w:val="clear" w:color="auto" w:fill="auto"/>
            <w:noWrap/>
          </w:tcPr>
          <w:p w14:paraId="5A4B8970" w14:textId="3E764AED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5,73</w:t>
            </w:r>
          </w:p>
        </w:tc>
      </w:tr>
      <w:tr w:rsidR="00D37275" w:rsidRPr="004A3131" w14:paraId="41DFCB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849BC15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FC173A1" w14:textId="29098C7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7B7DC705" w14:textId="0BF18812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5,22</w:t>
            </w:r>
          </w:p>
        </w:tc>
        <w:tc>
          <w:tcPr>
            <w:tcW w:w="2367" w:type="dxa"/>
            <w:shd w:val="clear" w:color="auto" w:fill="auto"/>
            <w:noWrap/>
          </w:tcPr>
          <w:p w14:paraId="2348FB5C" w14:textId="5B2540AF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75</w:t>
            </w:r>
          </w:p>
        </w:tc>
      </w:tr>
      <w:tr w:rsidR="00D37275" w:rsidRPr="004A3131" w14:paraId="0FD27D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5DD144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31F332" w14:textId="6E5ED89E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624BA8AB" w14:textId="4BFDDD60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87</w:t>
            </w:r>
          </w:p>
        </w:tc>
        <w:tc>
          <w:tcPr>
            <w:tcW w:w="2367" w:type="dxa"/>
            <w:shd w:val="clear" w:color="auto" w:fill="auto"/>
            <w:noWrap/>
          </w:tcPr>
          <w:p w14:paraId="0B928A5B" w14:textId="3F2F6A9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26</w:t>
            </w:r>
          </w:p>
        </w:tc>
      </w:tr>
      <w:tr w:rsidR="00D37275" w:rsidRPr="004A3131" w14:paraId="579E0B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C9BAA92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AEB67F9" w14:textId="47A91D5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400997D" w14:textId="6522869C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5,06</w:t>
            </w:r>
          </w:p>
        </w:tc>
        <w:tc>
          <w:tcPr>
            <w:tcW w:w="2367" w:type="dxa"/>
            <w:shd w:val="clear" w:color="auto" w:fill="auto"/>
            <w:noWrap/>
          </w:tcPr>
          <w:p w14:paraId="560D4F0A" w14:textId="19181338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0,81</w:t>
            </w:r>
          </w:p>
        </w:tc>
      </w:tr>
      <w:tr w:rsidR="00D37275" w:rsidRPr="004A3131" w14:paraId="7457AE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493A25" w14:textId="77777777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488E35" w14:textId="3DD824EB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8846F41" w14:textId="78930D99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14,56</w:t>
            </w:r>
          </w:p>
        </w:tc>
        <w:tc>
          <w:tcPr>
            <w:tcW w:w="2367" w:type="dxa"/>
            <w:shd w:val="clear" w:color="auto" w:fill="auto"/>
            <w:noWrap/>
          </w:tcPr>
          <w:p w14:paraId="3BACEEF3" w14:textId="4BA61D51" w:rsidR="00D37275" w:rsidRPr="004A3131" w:rsidRDefault="00D37275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6,53</w:t>
            </w:r>
          </w:p>
        </w:tc>
      </w:tr>
      <w:tr w:rsidR="002B5037" w:rsidRPr="004A3131" w14:paraId="151419B6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18A1870C" w14:textId="6D8841BC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07C693AE" w14:textId="12372BC8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681C3627" w14:textId="3C7D9B3F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70</w:t>
            </w:r>
          </w:p>
        </w:tc>
        <w:tc>
          <w:tcPr>
            <w:tcW w:w="2367" w:type="dxa"/>
            <w:shd w:val="clear" w:color="auto" w:fill="auto"/>
            <w:noWrap/>
          </w:tcPr>
          <w:p w14:paraId="1D565BFF" w14:textId="3EBF7B53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9</w:t>
            </w:r>
          </w:p>
        </w:tc>
      </w:tr>
      <w:tr w:rsidR="002B5037" w:rsidRPr="004A3131" w14:paraId="0AA9E58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477106" w14:textId="77777777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FC7D929" w14:textId="6997462F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00E2B58B" w14:textId="39B992AF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3,68</w:t>
            </w:r>
          </w:p>
        </w:tc>
        <w:tc>
          <w:tcPr>
            <w:tcW w:w="2367" w:type="dxa"/>
            <w:shd w:val="clear" w:color="auto" w:fill="auto"/>
            <w:noWrap/>
          </w:tcPr>
          <w:p w14:paraId="145B3917" w14:textId="52EB0341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7,98</w:t>
            </w:r>
          </w:p>
        </w:tc>
      </w:tr>
      <w:tr w:rsidR="002B5037" w:rsidRPr="004A3131" w14:paraId="1604D0B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A67AF5" w14:textId="77777777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C7EB4F" w14:textId="6B6C718E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69B1B86" w14:textId="1F3D1267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2,58</w:t>
            </w:r>
          </w:p>
        </w:tc>
        <w:tc>
          <w:tcPr>
            <w:tcW w:w="2367" w:type="dxa"/>
            <w:shd w:val="clear" w:color="auto" w:fill="auto"/>
            <w:noWrap/>
          </w:tcPr>
          <w:p w14:paraId="677BDE1C" w14:textId="1CE8C83B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7,61</w:t>
            </w:r>
          </w:p>
        </w:tc>
      </w:tr>
      <w:tr w:rsidR="002B5037" w:rsidRPr="004A3131" w14:paraId="7981830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401D6C" w14:textId="77777777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B599DE" w14:textId="3A4D57C9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EDCA720" w14:textId="04F7B032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59</w:t>
            </w:r>
          </w:p>
        </w:tc>
        <w:tc>
          <w:tcPr>
            <w:tcW w:w="2367" w:type="dxa"/>
            <w:shd w:val="clear" w:color="auto" w:fill="auto"/>
            <w:noWrap/>
          </w:tcPr>
          <w:p w14:paraId="0204496D" w14:textId="29563D53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28</w:t>
            </w:r>
          </w:p>
        </w:tc>
      </w:tr>
      <w:tr w:rsidR="002B5037" w:rsidRPr="004A3131" w14:paraId="02E3B44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A17D5C" w14:textId="77777777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5301C5" w14:textId="442D95F5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377CA1F" w14:textId="2D2F192D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5,70</w:t>
            </w:r>
          </w:p>
        </w:tc>
        <w:tc>
          <w:tcPr>
            <w:tcW w:w="2367" w:type="dxa"/>
            <w:shd w:val="clear" w:color="auto" w:fill="auto"/>
            <w:noWrap/>
          </w:tcPr>
          <w:p w14:paraId="4591BBF0" w14:textId="6C7B7456" w:rsidR="002B5037" w:rsidRPr="004A3131" w:rsidRDefault="002B5037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9</w:t>
            </w:r>
          </w:p>
        </w:tc>
      </w:tr>
      <w:tr w:rsidR="004A3131" w:rsidRPr="004A3131" w14:paraId="3D0F092D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5CFC3D7F" w14:textId="01542F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53D01F21" w14:textId="44ED5F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724727B3" w14:textId="229F91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61</w:t>
            </w:r>
          </w:p>
        </w:tc>
        <w:tc>
          <w:tcPr>
            <w:tcW w:w="2367" w:type="dxa"/>
            <w:shd w:val="clear" w:color="auto" w:fill="auto"/>
            <w:noWrap/>
          </w:tcPr>
          <w:p w14:paraId="2ECB01C1" w14:textId="780495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19</w:t>
            </w:r>
          </w:p>
        </w:tc>
      </w:tr>
      <w:tr w:rsidR="004A3131" w:rsidRPr="004A3131" w14:paraId="45AAEC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78991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957CF1" w14:textId="616BE2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38E6F9F3" w14:textId="5EA38A3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5,47</w:t>
            </w:r>
          </w:p>
        </w:tc>
        <w:tc>
          <w:tcPr>
            <w:tcW w:w="2367" w:type="dxa"/>
            <w:shd w:val="clear" w:color="auto" w:fill="auto"/>
            <w:noWrap/>
          </w:tcPr>
          <w:p w14:paraId="100FB54C" w14:textId="62DCD5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04</w:t>
            </w:r>
          </w:p>
        </w:tc>
      </w:tr>
      <w:tr w:rsidR="004A3131" w:rsidRPr="004A3131" w14:paraId="6C62F6E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38344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E3B2BC9" w14:textId="02CE071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6F0BB89A" w14:textId="42FA0B9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0,31</w:t>
            </w:r>
          </w:p>
        </w:tc>
        <w:tc>
          <w:tcPr>
            <w:tcW w:w="2367" w:type="dxa"/>
            <w:shd w:val="clear" w:color="auto" w:fill="auto"/>
            <w:noWrap/>
          </w:tcPr>
          <w:p w14:paraId="2FB5CC14" w14:textId="4CED6D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28</w:t>
            </w:r>
          </w:p>
        </w:tc>
      </w:tr>
      <w:tr w:rsidR="004A3131" w:rsidRPr="004A3131" w14:paraId="2E1B901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81992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DD9A54" w14:textId="34F1E82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42765997" w14:textId="0D9B6E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12</w:t>
            </w:r>
          </w:p>
        </w:tc>
        <w:tc>
          <w:tcPr>
            <w:tcW w:w="2367" w:type="dxa"/>
            <w:shd w:val="clear" w:color="auto" w:fill="auto"/>
            <w:noWrap/>
          </w:tcPr>
          <w:p w14:paraId="5157BDDC" w14:textId="4BA13A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1,34</w:t>
            </w:r>
          </w:p>
        </w:tc>
      </w:tr>
      <w:tr w:rsidR="004A3131" w:rsidRPr="004A3131" w14:paraId="792ABC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14D9B3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4905F8" w14:textId="3F64C76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4176C546" w14:textId="1EF4C63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86</w:t>
            </w:r>
          </w:p>
        </w:tc>
        <w:tc>
          <w:tcPr>
            <w:tcW w:w="2367" w:type="dxa"/>
            <w:shd w:val="clear" w:color="auto" w:fill="auto"/>
            <w:noWrap/>
          </w:tcPr>
          <w:p w14:paraId="047AE187" w14:textId="0359DE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69</w:t>
            </w:r>
          </w:p>
        </w:tc>
      </w:tr>
      <w:tr w:rsidR="004A3131" w:rsidRPr="004A3131" w14:paraId="5FFB739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CAED3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E34C72" w14:textId="184204E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4FF8B07E" w14:textId="2F651F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2,13</w:t>
            </w:r>
          </w:p>
        </w:tc>
        <w:tc>
          <w:tcPr>
            <w:tcW w:w="2367" w:type="dxa"/>
            <w:shd w:val="clear" w:color="auto" w:fill="auto"/>
            <w:noWrap/>
          </w:tcPr>
          <w:p w14:paraId="1297AE03" w14:textId="29A6BF2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76,35</w:t>
            </w:r>
          </w:p>
        </w:tc>
      </w:tr>
      <w:tr w:rsidR="004A3131" w:rsidRPr="004A3131" w14:paraId="7B61D56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3B5F8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CC51D4" w14:textId="37C391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506BE3B1" w14:textId="5579EE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7</w:t>
            </w:r>
          </w:p>
        </w:tc>
        <w:tc>
          <w:tcPr>
            <w:tcW w:w="2367" w:type="dxa"/>
            <w:shd w:val="clear" w:color="auto" w:fill="auto"/>
            <w:noWrap/>
          </w:tcPr>
          <w:p w14:paraId="560AE78C" w14:textId="7D001F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3,28</w:t>
            </w:r>
          </w:p>
        </w:tc>
      </w:tr>
      <w:tr w:rsidR="004A3131" w:rsidRPr="004A3131" w14:paraId="6EAE991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06A16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ED2DB8" w14:textId="64A065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35FFDF29" w14:textId="41BE73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3</w:t>
            </w:r>
          </w:p>
        </w:tc>
        <w:tc>
          <w:tcPr>
            <w:tcW w:w="2367" w:type="dxa"/>
            <w:shd w:val="clear" w:color="auto" w:fill="auto"/>
            <w:noWrap/>
          </w:tcPr>
          <w:p w14:paraId="3420F047" w14:textId="08C52D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0,24</w:t>
            </w:r>
          </w:p>
        </w:tc>
      </w:tr>
      <w:tr w:rsidR="004A3131" w:rsidRPr="004A3131" w14:paraId="50BC324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3E0F9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8E9F2BE" w14:textId="78705CF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421254C4" w14:textId="42542E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80</w:t>
            </w:r>
          </w:p>
        </w:tc>
        <w:tc>
          <w:tcPr>
            <w:tcW w:w="2367" w:type="dxa"/>
            <w:shd w:val="clear" w:color="auto" w:fill="auto"/>
            <w:noWrap/>
          </w:tcPr>
          <w:p w14:paraId="544AB2DA" w14:textId="0F676E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9,65</w:t>
            </w:r>
          </w:p>
        </w:tc>
      </w:tr>
      <w:tr w:rsidR="004A3131" w:rsidRPr="004A3131" w14:paraId="71633F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6C392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ADAA0A9" w14:textId="09AC85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20522C0B" w14:textId="3286F41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68</w:t>
            </w:r>
          </w:p>
        </w:tc>
        <w:tc>
          <w:tcPr>
            <w:tcW w:w="2367" w:type="dxa"/>
            <w:shd w:val="clear" w:color="auto" w:fill="auto"/>
            <w:noWrap/>
          </w:tcPr>
          <w:p w14:paraId="0B7061C3" w14:textId="0DFED0C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37,00</w:t>
            </w:r>
          </w:p>
        </w:tc>
      </w:tr>
      <w:tr w:rsidR="004A3131" w:rsidRPr="004A3131" w14:paraId="55A4E66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B21A9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B32617" w14:textId="3A91B6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29C91746" w14:textId="7E4E783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01</w:t>
            </w:r>
          </w:p>
        </w:tc>
        <w:tc>
          <w:tcPr>
            <w:tcW w:w="2367" w:type="dxa"/>
            <w:shd w:val="clear" w:color="auto" w:fill="auto"/>
            <w:noWrap/>
          </w:tcPr>
          <w:p w14:paraId="228EA6E2" w14:textId="039BDE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3,88</w:t>
            </w:r>
          </w:p>
        </w:tc>
      </w:tr>
      <w:tr w:rsidR="004A3131" w:rsidRPr="004A3131" w14:paraId="654F879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21698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D96BC1" w14:textId="0308FA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6E07A88C" w14:textId="23676EE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4,38</w:t>
            </w:r>
          </w:p>
        </w:tc>
        <w:tc>
          <w:tcPr>
            <w:tcW w:w="2367" w:type="dxa"/>
            <w:shd w:val="clear" w:color="auto" w:fill="auto"/>
            <w:noWrap/>
          </w:tcPr>
          <w:p w14:paraId="36DA071C" w14:textId="0DBE17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2,36</w:t>
            </w:r>
          </w:p>
        </w:tc>
      </w:tr>
      <w:tr w:rsidR="004A3131" w:rsidRPr="004A3131" w14:paraId="7DC826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FB1202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2A7798" w14:textId="0A9056B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3D3AC162" w14:textId="5215D3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0,83</w:t>
            </w:r>
          </w:p>
        </w:tc>
        <w:tc>
          <w:tcPr>
            <w:tcW w:w="2367" w:type="dxa"/>
            <w:shd w:val="clear" w:color="auto" w:fill="auto"/>
            <w:noWrap/>
          </w:tcPr>
          <w:p w14:paraId="1219AB2A" w14:textId="508B79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5,57</w:t>
            </w:r>
          </w:p>
        </w:tc>
      </w:tr>
      <w:tr w:rsidR="004A3131" w:rsidRPr="004A3131" w14:paraId="763B8B7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9D27F7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B701CD2" w14:textId="5E5B1F1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570E670D" w14:textId="2A5647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9,93</w:t>
            </w:r>
          </w:p>
        </w:tc>
        <w:tc>
          <w:tcPr>
            <w:tcW w:w="2367" w:type="dxa"/>
            <w:shd w:val="clear" w:color="auto" w:fill="auto"/>
            <w:noWrap/>
          </w:tcPr>
          <w:p w14:paraId="5E94317E" w14:textId="11CC9B9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2</w:t>
            </w:r>
          </w:p>
        </w:tc>
      </w:tr>
      <w:tr w:rsidR="004A3131" w:rsidRPr="004A3131" w14:paraId="72AB99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B6688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DD5493A" w14:textId="68C4B52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0A6720C6" w14:textId="4B0E09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8</w:t>
            </w:r>
          </w:p>
        </w:tc>
        <w:tc>
          <w:tcPr>
            <w:tcW w:w="2367" w:type="dxa"/>
            <w:shd w:val="clear" w:color="auto" w:fill="auto"/>
            <w:noWrap/>
          </w:tcPr>
          <w:p w14:paraId="31610939" w14:textId="717AD6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5</w:t>
            </w:r>
          </w:p>
        </w:tc>
      </w:tr>
      <w:tr w:rsidR="004A3131" w:rsidRPr="004A3131" w14:paraId="3CE250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76CDA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BBB5DE" w14:textId="5D67454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E3CBC59" w14:textId="4B9398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0</w:t>
            </w:r>
          </w:p>
        </w:tc>
        <w:tc>
          <w:tcPr>
            <w:tcW w:w="2367" w:type="dxa"/>
            <w:shd w:val="clear" w:color="auto" w:fill="auto"/>
            <w:noWrap/>
          </w:tcPr>
          <w:p w14:paraId="6B126CBC" w14:textId="108AF30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9,70</w:t>
            </w:r>
          </w:p>
        </w:tc>
      </w:tr>
      <w:tr w:rsidR="004A3131" w:rsidRPr="004A3131" w14:paraId="75E45D9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DAE48B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28CADC" w14:textId="5DD8BA8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1FB11BE" w14:textId="784E8C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2</w:t>
            </w:r>
          </w:p>
        </w:tc>
        <w:tc>
          <w:tcPr>
            <w:tcW w:w="2367" w:type="dxa"/>
            <w:shd w:val="clear" w:color="auto" w:fill="auto"/>
            <w:noWrap/>
          </w:tcPr>
          <w:p w14:paraId="57E48C39" w14:textId="3D9B47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4,66</w:t>
            </w:r>
          </w:p>
        </w:tc>
      </w:tr>
      <w:tr w:rsidR="004A3131" w:rsidRPr="004A3131" w14:paraId="1FF6C12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DD64E7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8CD45E" w14:textId="5E77FC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02BBE947" w14:textId="7869D8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8,07</w:t>
            </w:r>
          </w:p>
        </w:tc>
        <w:tc>
          <w:tcPr>
            <w:tcW w:w="2367" w:type="dxa"/>
            <w:shd w:val="clear" w:color="auto" w:fill="auto"/>
            <w:noWrap/>
          </w:tcPr>
          <w:p w14:paraId="7DF0F512" w14:textId="0903F40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47</w:t>
            </w:r>
          </w:p>
        </w:tc>
      </w:tr>
      <w:tr w:rsidR="004A3131" w:rsidRPr="004A3131" w14:paraId="728C12B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2E7D54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ED9CD9" w14:textId="3C2423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60A6F012" w14:textId="0F95B9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02</w:t>
            </w:r>
          </w:p>
        </w:tc>
        <w:tc>
          <w:tcPr>
            <w:tcW w:w="2367" w:type="dxa"/>
            <w:shd w:val="clear" w:color="auto" w:fill="auto"/>
            <w:noWrap/>
          </w:tcPr>
          <w:p w14:paraId="7F54C810" w14:textId="77B4CDB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38,54</w:t>
            </w:r>
          </w:p>
        </w:tc>
      </w:tr>
      <w:tr w:rsidR="004A3131" w:rsidRPr="004A3131" w14:paraId="6782936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32CD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F149FC" w14:textId="5176A6B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49B00F5B" w14:textId="7DF322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6,22</w:t>
            </w:r>
          </w:p>
        </w:tc>
        <w:tc>
          <w:tcPr>
            <w:tcW w:w="2367" w:type="dxa"/>
            <w:shd w:val="clear" w:color="auto" w:fill="auto"/>
            <w:noWrap/>
          </w:tcPr>
          <w:p w14:paraId="0249E27D" w14:textId="6E44A8E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72</w:t>
            </w:r>
          </w:p>
        </w:tc>
      </w:tr>
      <w:tr w:rsidR="004A3131" w:rsidRPr="004A3131" w14:paraId="7123257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776284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F53252" w14:textId="4FE7415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4B98428A" w14:textId="7391C6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31</w:t>
            </w:r>
          </w:p>
        </w:tc>
        <w:tc>
          <w:tcPr>
            <w:tcW w:w="2367" w:type="dxa"/>
            <w:shd w:val="clear" w:color="auto" w:fill="auto"/>
            <w:noWrap/>
          </w:tcPr>
          <w:p w14:paraId="2B3D7E4D" w14:textId="5B11052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43,67</w:t>
            </w:r>
          </w:p>
        </w:tc>
      </w:tr>
      <w:tr w:rsidR="004A3131" w:rsidRPr="004A3131" w14:paraId="2D975A8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019AC0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E9A48B" w14:textId="75C214D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155A4915" w14:textId="3A82D6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5,54</w:t>
            </w:r>
          </w:p>
        </w:tc>
        <w:tc>
          <w:tcPr>
            <w:tcW w:w="2367" w:type="dxa"/>
            <w:shd w:val="clear" w:color="auto" w:fill="auto"/>
            <w:noWrap/>
          </w:tcPr>
          <w:p w14:paraId="43B26346" w14:textId="36FEA1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84,19</w:t>
            </w:r>
          </w:p>
        </w:tc>
      </w:tr>
      <w:tr w:rsidR="004A3131" w:rsidRPr="004A3131" w14:paraId="2DFE825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52F38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55D651" w14:textId="31A6A0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0E0BAB75" w14:textId="48742D6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05</w:t>
            </w:r>
          </w:p>
        </w:tc>
        <w:tc>
          <w:tcPr>
            <w:tcW w:w="2367" w:type="dxa"/>
            <w:shd w:val="clear" w:color="auto" w:fill="auto"/>
            <w:noWrap/>
          </w:tcPr>
          <w:p w14:paraId="70BD6CA9" w14:textId="61743B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6,48</w:t>
            </w:r>
          </w:p>
        </w:tc>
      </w:tr>
      <w:tr w:rsidR="004A3131" w:rsidRPr="004A3131" w14:paraId="1DC495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506ADF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4C08A8" w14:textId="607395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0BF51CE1" w14:textId="2BFDC8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2</w:t>
            </w:r>
          </w:p>
        </w:tc>
        <w:tc>
          <w:tcPr>
            <w:tcW w:w="2367" w:type="dxa"/>
            <w:shd w:val="clear" w:color="auto" w:fill="auto"/>
            <w:noWrap/>
          </w:tcPr>
          <w:p w14:paraId="5561A35A" w14:textId="43195D3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8,74</w:t>
            </w:r>
          </w:p>
        </w:tc>
      </w:tr>
      <w:tr w:rsidR="004A3131" w:rsidRPr="004A3131" w14:paraId="6C59D8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3EC15A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06FB75" w14:textId="4D3CAA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1DE9B144" w14:textId="420527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60</w:t>
            </w:r>
          </w:p>
        </w:tc>
        <w:tc>
          <w:tcPr>
            <w:tcW w:w="2367" w:type="dxa"/>
            <w:shd w:val="clear" w:color="auto" w:fill="auto"/>
            <w:noWrap/>
          </w:tcPr>
          <w:p w14:paraId="2942378D" w14:textId="3F1977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19,93</w:t>
            </w:r>
          </w:p>
        </w:tc>
      </w:tr>
      <w:tr w:rsidR="004A3131" w:rsidRPr="004A3131" w14:paraId="4CF4081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A1A34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018162" w14:textId="2B61C7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CCD54FC" w14:textId="5AC310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2,93</w:t>
            </w:r>
          </w:p>
        </w:tc>
        <w:tc>
          <w:tcPr>
            <w:tcW w:w="2367" w:type="dxa"/>
            <w:shd w:val="clear" w:color="auto" w:fill="auto"/>
            <w:noWrap/>
          </w:tcPr>
          <w:p w14:paraId="3C420CDB" w14:textId="4EFAC07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26,68</w:t>
            </w:r>
          </w:p>
        </w:tc>
      </w:tr>
      <w:tr w:rsidR="004A3131" w:rsidRPr="004A3131" w14:paraId="7C46B1C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A2109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9636298" w14:textId="6135E94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24CA5715" w14:textId="0855D9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3,66</w:t>
            </w:r>
          </w:p>
        </w:tc>
        <w:tc>
          <w:tcPr>
            <w:tcW w:w="2367" w:type="dxa"/>
            <w:shd w:val="clear" w:color="auto" w:fill="auto"/>
            <w:noWrap/>
          </w:tcPr>
          <w:p w14:paraId="017B8FC2" w14:textId="04B578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641,65</w:t>
            </w:r>
          </w:p>
        </w:tc>
      </w:tr>
      <w:tr w:rsidR="004A3131" w:rsidRPr="004A3131" w14:paraId="0CF4DC5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A0F871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BED813" w14:textId="6C4404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54740C65" w14:textId="609365A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4,16</w:t>
            </w:r>
          </w:p>
        </w:tc>
        <w:tc>
          <w:tcPr>
            <w:tcW w:w="2367" w:type="dxa"/>
            <w:shd w:val="clear" w:color="auto" w:fill="auto"/>
            <w:noWrap/>
          </w:tcPr>
          <w:p w14:paraId="030C6114" w14:textId="40CAA1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08,93</w:t>
            </w:r>
          </w:p>
        </w:tc>
      </w:tr>
      <w:tr w:rsidR="004A3131" w:rsidRPr="004A3131" w14:paraId="105D587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FC0A08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BDB5420" w14:textId="08666C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28373DD9" w14:textId="11AF68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17,75</w:t>
            </w:r>
          </w:p>
        </w:tc>
        <w:tc>
          <w:tcPr>
            <w:tcW w:w="2367" w:type="dxa"/>
            <w:shd w:val="clear" w:color="auto" w:fill="auto"/>
            <w:noWrap/>
          </w:tcPr>
          <w:p w14:paraId="6A4C68CC" w14:textId="38A64A7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725,21</w:t>
            </w:r>
          </w:p>
        </w:tc>
      </w:tr>
      <w:tr w:rsidR="004A3131" w:rsidRPr="004A3131" w14:paraId="138DA49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7EC88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4E0D5F0" w14:textId="5C7036E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007C36AD" w14:textId="1157FFF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1,52</w:t>
            </w:r>
          </w:p>
        </w:tc>
        <w:tc>
          <w:tcPr>
            <w:tcW w:w="2367" w:type="dxa"/>
            <w:shd w:val="clear" w:color="auto" w:fill="auto"/>
            <w:noWrap/>
          </w:tcPr>
          <w:p w14:paraId="384A4033" w14:textId="5E848A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02,42</w:t>
            </w:r>
          </w:p>
        </w:tc>
      </w:tr>
      <w:tr w:rsidR="004A3131" w:rsidRPr="004A3131" w14:paraId="17A6461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FD09A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F68C70D" w14:textId="57F6DB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21A92726" w14:textId="3B015FA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5,75</w:t>
            </w:r>
          </w:p>
        </w:tc>
        <w:tc>
          <w:tcPr>
            <w:tcW w:w="2367" w:type="dxa"/>
            <w:shd w:val="clear" w:color="auto" w:fill="auto"/>
            <w:noWrap/>
          </w:tcPr>
          <w:p w14:paraId="714FA628" w14:textId="5EA5661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86</w:t>
            </w:r>
          </w:p>
        </w:tc>
      </w:tr>
      <w:tr w:rsidR="004A3131" w:rsidRPr="004A3131" w14:paraId="664521C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8277B1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AAFEAD" w14:textId="34458A2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73F8DEFA" w14:textId="3EBF03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04</w:t>
            </w:r>
          </w:p>
        </w:tc>
        <w:tc>
          <w:tcPr>
            <w:tcW w:w="2367" w:type="dxa"/>
            <w:shd w:val="clear" w:color="auto" w:fill="auto"/>
            <w:noWrap/>
          </w:tcPr>
          <w:p w14:paraId="2D8F1C80" w14:textId="0A4A5C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8</w:t>
            </w:r>
          </w:p>
        </w:tc>
      </w:tr>
      <w:tr w:rsidR="004A3131" w:rsidRPr="004A3131" w14:paraId="5EAC4C9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4EE7C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378E4F" w14:textId="6AD1CF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6A5B3680" w14:textId="40EB8A1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61</w:t>
            </w:r>
          </w:p>
        </w:tc>
        <w:tc>
          <w:tcPr>
            <w:tcW w:w="2367" w:type="dxa"/>
            <w:shd w:val="clear" w:color="auto" w:fill="auto"/>
            <w:noWrap/>
          </w:tcPr>
          <w:p w14:paraId="4846C97B" w14:textId="61CEFD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15</w:t>
            </w:r>
          </w:p>
        </w:tc>
      </w:tr>
      <w:tr w:rsidR="004A3131" w:rsidRPr="004A3131" w14:paraId="5DD4C9E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E16FF2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4878A1" w14:textId="0E158A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7E48880F" w14:textId="271D22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91</w:t>
            </w:r>
          </w:p>
        </w:tc>
        <w:tc>
          <w:tcPr>
            <w:tcW w:w="2367" w:type="dxa"/>
            <w:shd w:val="clear" w:color="auto" w:fill="auto"/>
            <w:noWrap/>
          </w:tcPr>
          <w:p w14:paraId="3F98A3E8" w14:textId="5CE784A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4</w:t>
            </w:r>
          </w:p>
        </w:tc>
      </w:tr>
      <w:tr w:rsidR="004A3131" w:rsidRPr="004A3131" w14:paraId="415FFD8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0ED2B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B7711C" w14:textId="6B5D14F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457AE77C" w14:textId="23BF28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26</w:t>
            </w:r>
          </w:p>
        </w:tc>
        <w:tc>
          <w:tcPr>
            <w:tcW w:w="2367" w:type="dxa"/>
            <w:shd w:val="clear" w:color="auto" w:fill="auto"/>
            <w:noWrap/>
          </w:tcPr>
          <w:p w14:paraId="170F4F40" w14:textId="38D8151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57</w:t>
            </w:r>
          </w:p>
        </w:tc>
      </w:tr>
      <w:tr w:rsidR="004A3131" w:rsidRPr="004A3131" w14:paraId="498E431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C7A97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4BDAEF3" w14:textId="6CFA53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1BED5CE6" w14:textId="7784CCA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7,34</w:t>
            </w:r>
          </w:p>
        </w:tc>
        <w:tc>
          <w:tcPr>
            <w:tcW w:w="2367" w:type="dxa"/>
            <w:shd w:val="clear" w:color="auto" w:fill="auto"/>
            <w:noWrap/>
          </w:tcPr>
          <w:p w14:paraId="7C119501" w14:textId="54ACFB5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32</w:t>
            </w:r>
          </w:p>
        </w:tc>
      </w:tr>
      <w:tr w:rsidR="004A3131" w:rsidRPr="004A3131" w14:paraId="35F51E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366C60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C727C0" w14:textId="5A63F9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7B4CAF3D" w14:textId="3CACB59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03</w:t>
            </w:r>
          </w:p>
        </w:tc>
        <w:tc>
          <w:tcPr>
            <w:tcW w:w="2367" w:type="dxa"/>
            <w:shd w:val="clear" w:color="auto" w:fill="auto"/>
            <w:noWrap/>
          </w:tcPr>
          <w:p w14:paraId="47EBA3BB" w14:textId="0B328A4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1,28</w:t>
            </w:r>
          </w:p>
        </w:tc>
      </w:tr>
      <w:tr w:rsidR="004A3131" w:rsidRPr="004A3131" w14:paraId="0BB201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53DA8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F2851F" w14:textId="486B576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70E9AC35" w14:textId="48BED9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20</w:t>
            </w:r>
          </w:p>
        </w:tc>
        <w:tc>
          <w:tcPr>
            <w:tcW w:w="2367" w:type="dxa"/>
            <w:shd w:val="clear" w:color="auto" w:fill="auto"/>
            <w:noWrap/>
          </w:tcPr>
          <w:p w14:paraId="4F806510" w14:textId="2CF07C1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24,56</w:t>
            </w:r>
          </w:p>
        </w:tc>
      </w:tr>
      <w:tr w:rsidR="004A3131" w:rsidRPr="004A3131" w14:paraId="7E131A9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67FA4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F95BC6" w14:textId="59049E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5427693" w14:textId="5CAC56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28,61</w:t>
            </w:r>
          </w:p>
        </w:tc>
        <w:tc>
          <w:tcPr>
            <w:tcW w:w="2367" w:type="dxa"/>
            <w:shd w:val="clear" w:color="auto" w:fill="auto"/>
            <w:noWrap/>
          </w:tcPr>
          <w:p w14:paraId="01CBAF5C" w14:textId="20D49F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2,19</w:t>
            </w:r>
          </w:p>
        </w:tc>
      </w:tr>
      <w:tr w:rsidR="004A3131" w:rsidRPr="004A3131" w14:paraId="727416B9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2EA622E2" w14:textId="77F6548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3694F1F2" w14:textId="5205D8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0B12B373" w14:textId="5A88F8D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2367" w:type="dxa"/>
            <w:shd w:val="clear" w:color="auto" w:fill="auto"/>
            <w:noWrap/>
          </w:tcPr>
          <w:p w14:paraId="677AF0C8" w14:textId="17E6676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4A3131" w:rsidRPr="004A3131" w14:paraId="169222D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1C9D90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798F422" w14:textId="4558D5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51DA9477" w14:textId="53C00C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3,58</w:t>
            </w:r>
          </w:p>
        </w:tc>
        <w:tc>
          <w:tcPr>
            <w:tcW w:w="2367" w:type="dxa"/>
            <w:shd w:val="clear" w:color="auto" w:fill="auto"/>
            <w:noWrap/>
          </w:tcPr>
          <w:p w14:paraId="497E8A72" w14:textId="7D199E4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2,95</w:t>
            </w:r>
          </w:p>
        </w:tc>
      </w:tr>
      <w:tr w:rsidR="004A3131" w:rsidRPr="004A3131" w14:paraId="7FFF0D2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4F153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CECEBE4" w14:textId="7BFADFF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382263AB" w14:textId="09AA93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9,93</w:t>
            </w:r>
          </w:p>
        </w:tc>
        <w:tc>
          <w:tcPr>
            <w:tcW w:w="2367" w:type="dxa"/>
            <w:shd w:val="clear" w:color="auto" w:fill="auto"/>
            <w:noWrap/>
          </w:tcPr>
          <w:p w14:paraId="1A5668CC" w14:textId="5ADADF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2</w:t>
            </w:r>
          </w:p>
        </w:tc>
      </w:tr>
      <w:tr w:rsidR="004A3131" w:rsidRPr="004A3131" w14:paraId="6D98FC3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84A895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830B2C" w14:textId="626F7C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24505E8B" w14:textId="6FEE91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5,28</w:t>
            </w:r>
          </w:p>
        </w:tc>
        <w:tc>
          <w:tcPr>
            <w:tcW w:w="2367" w:type="dxa"/>
            <w:shd w:val="clear" w:color="auto" w:fill="auto"/>
            <w:noWrap/>
          </w:tcPr>
          <w:p w14:paraId="3A47BFE1" w14:textId="19BE9CC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84</w:t>
            </w:r>
          </w:p>
        </w:tc>
      </w:tr>
      <w:tr w:rsidR="004A3131" w:rsidRPr="004A3131" w14:paraId="7050749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E5FF8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6886B9B" w14:textId="69FC661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5A94EE6D" w14:textId="2E4B324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84,53</w:t>
            </w:r>
          </w:p>
        </w:tc>
        <w:tc>
          <w:tcPr>
            <w:tcW w:w="2367" w:type="dxa"/>
            <w:shd w:val="clear" w:color="auto" w:fill="auto"/>
            <w:noWrap/>
          </w:tcPr>
          <w:p w14:paraId="1E8BB2A0" w14:textId="4092655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31</w:t>
            </w:r>
          </w:p>
        </w:tc>
      </w:tr>
      <w:tr w:rsidR="004A3131" w:rsidRPr="004A3131" w14:paraId="6916BD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2A19B9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DA096E" w14:textId="12E5C8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13A88F44" w14:textId="15D51F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1</w:t>
            </w:r>
          </w:p>
        </w:tc>
        <w:tc>
          <w:tcPr>
            <w:tcW w:w="2367" w:type="dxa"/>
            <w:shd w:val="clear" w:color="auto" w:fill="auto"/>
            <w:noWrap/>
          </w:tcPr>
          <w:p w14:paraId="448CD010" w14:textId="4B46F1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3,97</w:t>
            </w:r>
          </w:p>
        </w:tc>
      </w:tr>
      <w:tr w:rsidR="004A3131" w:rsidRPr="004A3131" w14:paraId="43EA2F1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9C1D1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A13DA7D" w14:textId="1446639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36B1A190" w14:textId="2C3274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62,47</w:t>
            </w:r>
          </w:p>
        </w:tc>
        <w:tc>
          <w:tcPr>
            <w:tcW w:w="2367" w:type="dxa"/>
            <w:shd w:val="clear" w:color="auto" w:fill="auto"/>
            <w:noWrap/>
          </w:tcPr>
          <w:p w14:paraId="578FD4F9" w14:textId="7BA60AB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4,92</w:t>
            </w:r>
          </w:p>
        </w:tc>
      </w:tr>
      <w:tr w:rsidR="004A3131" w:rsidRPr="004A3131" w14:paraId="36F1949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7CA3BB0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460B093" w14:textId="6B67BD4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0C629E85" w14:textId="269C3DB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3,54</w:t>
            </w:r>
          </w:p>
        </w:tc>
        <w:tc>
          <w:tcPr>
            <w:tcW w:w="2367" w:type="dxa"/>
            <w:shd w:val="clear" w:color="auto" w:fill="auto"/>
            <w:noWrap/>
          </w:tcPr>
          <w:p w14:paraId="3E6800C0" w14:textId="2BF62C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46</w:t>
            </w:r>
          </w:p>
        </w:tc>
      </w:tr>
      <w:tr w:rsidR="004A3131" w:rsidRPr="004A3131" w14:paraId="038DDF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B6005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3797B0" w14:textId="05D5E8D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59C340D5" w14:textId="52F797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50,37</w:t>
            </w:r>
          </w:p>
        </w:tc>
        <w:tc>
          <w:tcPr>
            <w:tcW w:w="2367" w:type="dxa"/>
            <w:shd w:val="clear" w:color="auto" w:fill="auto"/>
            <w:noWrap/>
          </w:tcPr>
          <w:p w14:paraId="329B1BFF" w14:textId="1E21AD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60</w:t>
            </w:r>
          </w:p>
        </w:tc>
      </w:tr>
      <w:tr w:rsidR="004A3131" w:rsidRPr="004A3131" w14:paraId="726648A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F039A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DE13BA0" w14:textId="7A52976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14B92F30" w14:textId="7F68C3D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2,53</w:t>
            </w:r>
          </w:p>
        </w:tc>
        <w:tc>
          <w:tcPr>
            <w:tcW w:w="2367" w:type="dxa"/>
            <w:shd w:val="clear" w:color="auto" w:fill="auto"/>
            <w:noWrap/>
          </w:tcPr>
          <w:p w14:paraId="1F53F18C" w14:textId="0D036F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5,96</w:t>
            </w:r>
          </w:p>
        </w:tc>
      </w:tr>
      <w:tr w:rsidR="004A3131" w:rsidRPr="004A3131" w14:paraId="5F4A8A4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B2290F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8204F23" w14:textId="4D8680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6A88D1C5" w14:textId="712D53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75</w:t>
            </w:r>
          </w:p>
        </w:tc>
        <w:tc>
          <w:tcPr>
            <w:tcW w:w="2367" w:type="dxa"/>
            <w:shd w:val="clear" w:color="auto" w:fill="auto"/>
            <w:noWrap/>
          </w:tcPr>
          <w:p w14:paraId="1DE46D87" w14:textId="57CD986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6,73</w:t>
            </w:r>
          </w:p>
        </w:tc>
      </w:tr>
      <w:tr w:rsidR="004A3131" w:rsidRPr="004A3131" w14:paraId="3835063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0EC2A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4F19F3" w14:textId="3BFE04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13A35479" w14:textId="72F8FEF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79</w:t>
            </w:r>
          </w:p>
        </w:tc>
        <w:tc>
          <w:tcPr>
            <w:tcW w:w="2367" w:type="dxa"/>
            <w:shd w:val="clear" w:color="auto" w:fill="auto"/>
            <w:noWrap/>
          </w:tcPr>
          <w:p w14:paraId="7BEC6D96" w14:textId="055D371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59</w:t>
            </w:r>
          </w:p>
        </w:tc>
      </w:tr>
      <w:tr w:rsidR="004A3131" w:rsidRPr="004A3131" w14:paraId="45B1C2D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ABB50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A4BBBBC" w14:textId="1AFAB35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666DE300" w14:textId="555A242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08,87</w:t>
            </w:r>
          </w:p>
        </w:tc>
        <w:tc>
          <w:tcPr>
            <w:tcW w:w="2367" w:type="dxa"/>
            <w:shd w:val="clear" w:color="auto" w:fill="auto"/>
            <w:noWrap/>
          </w:tcPr>
          <w:p w14:paraId="20AA70B0" w14:textId="6417F8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26</w:t>
            </w:r>
          </w:p>
        </w:tc>
      </w:tr>
      <w:tr w:rsidR="004A3131" w:rsidRPr="004A3131" w14:paraId="2ABD3AA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499EE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6147D4" w14:textId="1EBEC9A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450D4FEE" w14:textId="7E2A68B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85,22</w:t>
            </w:r>
          </w:p>
        </w:tc>
        <w:tc>
          <w:tcPr>
            <w:tcW w:w="2367" w:type="dxa"/>
            <w:shd w:val="clear" w:color="auto" w:fill="auto"/>
            <w:noWrap/>
          </w:tcPr>
          <w:p w14:paraId="2AC034FB" w14:textId="06AFA8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7,75</w:t>
            </w:r>
          </w:p>
        </w:tc>
      </w:tr>
      <w:tr w:rsidR="004A3131" w:rsidRPr="004A3131" w14:paraId="0210E9A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504B9F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15F8942" w14:textId="1849E1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19216FDD" w14:textId="3C01738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76</w:t>
            </w:r>
          </w:p>
        </w:tc>
        <w:tc>
          <w:tcPr>
            <w:tcW w:w="2367" w:type="dxa"/>
            <w:shd w:val="clear" w:color="auto" w:fill="auto"/>
            <w:noWrap/>
          </w:tcPr>
          <w:p w14:paraId="32CD1E51" w14:textId="1BD9AE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8,79</w:t>
            </w:r>
          </w:p>
        </w:tc>
      </w:tr>
      <w:tr w:rsidR="004A3131" w:rsidRPr="004A3131" w14:paraId="141700B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817E7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DC7544" w14:textId="65659E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08B7EBB" w14:textId="1EB8E9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0</w:t>
            </w:r>
          </w:p>
        </w:tc>
        <w:tc>
          <w:tcPr>
            <w:tcW w:w="2367" w:type="dxa"/>
            <w:shd w:val="clear" w:color="auto" w:fill="auto"/>
            <w:noWrap/>
          </w:tcPr>
          <w:p w14:paraId="22899B49" w14:textId="08F5302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8</w:t>
            </w:r>
          </w:p>
        </w:tc>
      </w:tr>
      <w:tr w:rsidR="004A3131" w:rsidRPr="004A3131" w14:paraId="36EE8E3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A7A02F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5D04F6A" w14:textId="0675A70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13836A41" w14:textId="36D3E1C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86</w:t>
            </w:r>
          </w:p>
        </w:tc>
        <w:tc>
          <w:tcPr>
            <w:tcW w:w="2367" w:type="dxa"/>
            <w:shd w:val="clear" w:color="auto" w:fill="auto"/>
            <w:noWrap/>
          </w:tcPr>
          <w:p w14:paraId="339003CD" w14:textId="4144650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4A3131" w:rsidRPr="004A3131" w14:paraId="78B2FD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B141D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3737D0" w14:textId="6A9518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5E64D94A" w14:textId="7989DD9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3,04</w:t>
            </w:r>
          </w:p>
        </w:tc>
        <w:tc>
          <w:tcPr>
            <w:tcW w:w="2367" w:type="dxa"/>
            <w:shd w:val="clear" w:color="auto" w:fill="auto"/>
            <w:noWrap/>
          </w:tcPr>
          <w:p w14:paraId="5DF0C499" w14:textId="77E4FE8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8</w:t>
            </w:r>
          </w:p>
        </w:tc>
      </w:tr>
      <w:tr w:rsidR="004A3131" w:rsidRPr="004A3131" w14:paraId="4D4E96E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E7B056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8B097A" w14:textId="74CC3F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70F744B1" w14:textId="390606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8,09</w:t>
            </w:r>
          </w:p>
        </w:tc>
        <w:tc>
          <w:tcPr>
            <w:tcW w:w="2367" w:type="dxa"/>
            <w:shd w:val="clear" w:color="auto" w:fill="auto"/>
            <w:noWrap/>
          </w:tcPr>
          <w:p w14:paraId="59131D0E" w14:textId="27068A3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19</w:t>
            </w:r>
          </w:p>
        </w:tc>
      </w:tr>
      <w:tr w:rsidR="004A3131" w:rsidRPr="004A3131" w14:paraId="7E0C1A8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9EAD1B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7CE9FE" w14:textId="5AADC9B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6329A72A" w14:textId="3722FCA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57,08</w:t>
            </w:r>
          </w:p>
        </w:tc>
        <w:tc>
          <w:tcPr>
            <w:tcW w:w="2367" w:type="dxa"/>
            <w:shd w:val="clear" w:color="auto" w:fill="auto"/>
            <w:noWrap/>
          </w:tcPr>
          <w:p w14:paraId="4FFED3B1" w14:textId="40F0565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27</w:t>
            </w:r>
          </w:p>
        </w:tc>
      </w:tr>
      <w:tr w:rsidR="004A3131" w:rsidRPr="004A3131" w14:paraId="1E36BD6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F7024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3203A23" w14:textId="5820BA8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76631559" w14:textId="5443B4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44</w:t>
            </w:r>
          </w:p>
        </w:tc>
        <w:tc>
          <w:tcPr>
            <w:tcW w:w="2367" w:type="dxa"/>
            <w:shd w:val="clear" w:color="auto" w:fill="auto"/>
            <w:noWrap/>
          </w:tcPr>
          <w:p w14:paraId="5236DFDB" w14:textId="5F2D07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72</w:t>
            </w:r>
          </w:p>
        </w:tc>
      </w:tr>
      <w:tr w:rsidR="004A3131" w:rsidRPr="004A3131" w14:paraId="593E357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D4696B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8110F1A" w14:textId="7AA01A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617D0E78" w14:textId="446B2CE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39</w:t>
            </w:r>
          </w:p>
        </w:tc>
        <w:tc>
          <w:tcPr>
            <w:tcW w:w="2367" w:type="dxa"/>
            <w:shd w:val="clear" w:color="auto" w:fill="auto"/>
            <w:noWrap/>
          </w:tcPr>
          <w:p w14:paraId="15A0EA03" w14:textId="5D8930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0,77</w:t>
            </w:r>
          </w:p>
        </w:tc>
      </w:tr>
      <w:tr w:rsidR="004A3131" w:rsidRPr="004A3131" w14:paraId="35369D4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F4F3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520E8F9" w14:textId="6B2710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4A966F13" w14:textId="72E8F2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44,33</w:t>
            </w:r>
          </w:p>
        </w:tc>
        <w:tc>
          <w:tcPr>
            <w:tcW w:w="2367" w:type="dxa"/>
            <w:shd w:val="clear" w:color="auto" w:fill="auto"/>
            <w:noWrap/>
          </w:tcPr>
          <w:p w14:paraId="083004D9" w14:textId="7F9F201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09,72</w:t>
            </w:r>
          </w:p>
        </w:tc>
      </w:tr>
      <w:tr w:rsidR="004A3131" w:rsidRPr="004A3131" w14:paraId="012FB71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BEDD5D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3096F5" w14:textId="549DB1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791BFB49" w14:textId="6D99D09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08,63</w:t>
            </w:r>
          </w:p>
        </w:tc>
        <w:tc>
          <w:tcPr>
            <w:tcW w:w="2367" w:type="dxa"/>
            <w:shd w:val="clear" w:color="auto" w:fill="auto"/>
            <w:noWrap/>
          </w:tcPr>
          <w:p w14:paraId="418407E5" w14:textId="16A0269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47</w:t>
            </w:r>
          </w:p>
        </w:tc>
      </w:tr>
      <w:tr w:rsidR="004A3131" w:rsidRPr="004A3131" w14:paraId="1E007E6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76F14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121D43" w14:textId="40A322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4DF9543A" w14:textId="40E4B10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88,65</w:t>
            </w:r>
          </w:p>
        </w:tc>
        <w:tc>
          <w:tcPr>
            <w:tcW w:w="2367" w:type="dxa"/>
            <w:shd w:val="clear" w:color="auto" w:fill="auto"/>
            <w:noWrap/>
          </w:tcPr>
          <w:p w14:paraId="71211A72" w14:textId="18F56D4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46</w:t>
            </w:r>
          </w:p>
        </w:tc>
      </w:tr>
      <w:tr w:rsidR="004A3131" w:rsidRPr="004A3131" w14:paraId="22951E5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B364C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22E53AD" w14:textId="4D630A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064CF9D4" w14:textId="206881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8</w:t>
            </w:r>
          </w:p>
        </w:tc>
        <w:tc>
          <w:tcPr>
            <w:tcW w:w="2367" w:type="dxa"/>
            <w:shd w:val="clear" w:color="auto" w:fill="auto"/>
            <w:noWrap/>
          </w:tcPr>
          <w:p w14:paraId="5218F5A8" w14:textId="1A6D673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4,49</w:t>
            </w:r>
          </w:p>
        </w:tc>
      </w:tr>
      <w:tr w:rsidR="004A3131" w:rsidRPr="004A3131" w14:paraId="77F8332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3846A6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F22B5D" w14:textId="6BA3A28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4A7648A1" w14:textId="643581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5</w:t>
            </w:r>
          </w:p>
        </w:tc>
        <w:tc>
          <w:tcPr>
            <w:tcW w:w="2367" w:type="dxa"/>
            <w:shd w:val="clear" w:color="auto" w:fill="auto"/>
            <w:noWrap/>
          </w:tcPr>
          <w:p w14:paraId="36CD2B05" w14:textId="721DE54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33</w:t>
            </w:r>
          </w:p>
        </w:tc>
      </w:tr>
      <w:tr w:rsidR="004A3131" w:rsidRPr="004A3131" w14:paraId="0A901CE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17049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E171CBF" w14:textId="7FA03A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67B69EB4" w14:textId="73C06D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47,14</w:t>
            </w:r>
          </w:p>
        </w:tc>
        <w:tc>
          <w:tcPr>
            <w:tcW w:w="2367" w:type="dxa"/>
            <w:shd w:val="clear" w:color="auto" w:fill="auto"/>
            <w:noWrap/>
          </w:tcPr>
          <w:p w14:paraId="63F35EFE" w14:textId="7FF19A0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7</w:t>
            </w:r>
          </w:p>
        </w:tc>
      </w:tr>
      <w:tr w:rsidR="004A3131" w:rsidRPr="004A3131" w14:paraId="206BBED1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94DD0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2EF454E" w14:textId="40F4896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6042A849" w14:textId="38269F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94</w:t>
            </w:r>
          </w:p>
        </w:tc>
        <w:tc>
          <w:tcPr>
            <w:tcW w:w="2367" w:type="dxa"/>
            <w:shd w:val="clear" w:color="auto" w:fill="auto"/>
            <w:noWrap/>
          </w:tcPr>
          <w:p w14:paraId="783EE889" w14:textId="72AED21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13</w:t>
            </w:r>
          </w:p>
        </w:tc>
      </w:tr>
      <w:tr w:rsidR="004A3131" w:rsidRPr="004A3131" w14:paraId="5B5A6FE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EC2FA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EE4A01" w14:textId="0047E01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7699E4E6" w14:textId="3CBD9F7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9,00</w:t>
            </w:r>
          </w:p>
        </w:tc>
        <w:tc>
          <w:tcPr>
            <w:tcW w:w="2367" w:type="dxa"/>
            <w:shd w:val="clear" w:color="auto" w:fill="auto"/>
            <w:noWrap/>
          </w:tcPr>
          <w:p w14:paraId="08EF31E9" w14:textId="37BE843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68</w:t>
            </w:r>
          </w:p>
        </w:tc>
      </w:tr>
      <w:tr w:rsidR="004A3131" w:rsidRPr="004A3131" w14:paraId="4867293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5E9EB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EFBB829" w14:textId="606D1B5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09D4C308" w14:textId="519B4D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5</w:t>
            </w:r>
          </w:p>
        </w:tc>
        <w:tc>
          <w:tcPr>
            <w:tcW w:w="2367" w:type="dxa"/>
            <w:shd w:val="clear" w:color="auto" w:fill="auto"/>
            <w:noWrap/>
          </w:tcPr>
          <w:p w14:paraId="424ABDFB" w14:textId="22E2ECF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3,75</w:t>
            </w:r>
          </w:p>
        </w:tc>
      </w:tr>
      <w:tr w:rsidR="004A3131" w:rsidRPr="004A3131" w14:paraId="3C2616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8F280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6005BE8" w14:textId="54BDAC0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26D29D50" w14:textId="4DF64D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6,51</w:t>
            </w:r>
          </w:p>
        </w:tc>
        <w:tc>
          <w:tcPr>
            <w:tcW w:w="2367" w:type="dxa"/>
            <w:shd w:val="clear" w:color="auto" w:fill="auto"/>
            <w:noWrap/>
          </w:tcPr>
          <w:p w14:paraId="78E9CB38" w14:textId="76A8FE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1,89</w:t>
            </w:r>
          </w:p>
        </w:tc>
      </w:tr>
      <w:tr w:rsidR="004A3131" w:rsidRPr="004A3131" w14:paraId="739E3B7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27B19E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79DEB65" w14:textId="0B7E24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505C3CCF" w14:textId="7D06227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75</w:t>
            </w:r>
          </w:p>
        </w:tc>
        <w:tc>
          <w:tcPr>
            <w:tcW w:w="2367" w:type="dxa"/>
            <w:shd w:val="clear" w:color="auto" w:fill="auto"/>
            <w:noWrap/>
          </w:tcPr>
          <w:p w14:paraId="7D95B719" w14:textId="4C2E73C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2,32</w:t>
            </w:r>
          </w:p>
        </w:tc>
      </w:tr>
      <w:tr w:rsidR="004A3131" w:rsidRPr="004A3131" w14:paraId="2F0E3C7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094DCA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9E2261E" w14:textId="01462C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73DD4E39" w14:textId="6F6552C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0,82</w:t>
            </w:r>
          </w:p>
        </w:tc>
        <w:tc>
          <w:tcPr>
            <w:tcW w:w="2367" w:type="dxa"/>
            <w:shd w:val="clear" w:color="auto" w:fill="auto"/>
            <w:noWrap/>
          </w:tcPr>
          <w:p w14:paraId="0C0ECE55" w14:textId="2D1D733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5,77</w:t>
            </w:r>
          </w:p>
        </w:tc>
      </w:tr>
      <w:tr w:rsidR="004A3131" w:rsidRPr="004A3131" w14:paraId="3A0EABA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5D6BA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F8A29D" w14:textId="7C240C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188347EA" w14:textId="1D264A0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0</w:t>
            </w:r>
          </w:p>
        </w:tc>
        <w:tc>
          <w:tcPr>
            <w:tcW w:w="2367" w:type="dxa"/>
            <w:shd w:val="clear" w:color="auto" w:fill="auto"/>
            <w:noWrap/>
          </w:tcPr>
          <w:p w14:paraId="7F6AAA28" w14:textId="5DDAB6F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6,45</w:t>
            </w:r>
          </w:p>
        </w:tc>
      </w:tr>
      <w:tr w:rsidR="004A3131" w:rsidRPr="004A3131" w14:paraId="4F4C6A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358B11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C8E3504" w14:textId="0E09D47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367" w:type="dxa"/>
            <w:shd w:val="clear" w:color="auto" w:fill="auto"/>
            <w:noWrap/>
          </w:tcPr>
          <w:p w14:paraId="3694B1BF" w14:textId="60F2DA5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8</w:t>
            </w:r>
          </w:p>
        </w:tc>
        <w:tc>
          <w:tcPr>
            <w:tcW w:w="2367" w:type="dxa"/>
            <w:shd w:val="clear" w:color="auto" w:fill="auto"/>
            <w:noWrap/>
          </w:tcPr>
          <w:p w14:paraId="0173B752" w14:textId="2AAADAD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12</w:t>
            </w:r>
          </w:p>
        </w:tc>
      </w:tr>
      <w:tr w:rsidR="004A3131" w:rsidRPr="004A3131" w14:paraId="662CCFA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0CD143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68CA1EC" w14:textId="2A2930A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367" w:type="dxa"/>
            <w:shd w:val="clear" w:color="auto" w:fill="auto"/>
            <w:noWrap/>
          </w:tcPr>
          <w:p w14:paraId="4C2CB9D1" w14:textId="5FB00A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6,99</w:t>
            </w:r>
          </w:p>
        </w:tc>
        <w:tc>
          <w:tcPr>
            <w:tcW w:w="2367" w:type="dxa"/>
            <w:shd w:val="clear" w:color="auto" w:fill="auto"/>
            <w:noWrap/>
          </w:tcPr>
          <w:p w14:paraId="6AE17405" w14:textId="779AE0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0</w:t>
            </w:r>
          </w:p>
        </w:tc>
      </w:tr>
      <w:tr w:rsidR="004A3131" w:rsidRPr="004A3131" w14:paraId="285629C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BE7A7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6C8122" w14:textId="093C32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367" w:type="dxa"/>
            <w:shd w:val="clear" w:color="auto" w:fill="auto"/>
            <w:noWrap/>
          </w:tcPr>
          <w:p w14:paraId="21A2AE00" w14:textId="7F85819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18</w:t>
            </w:r>
          </w:p>
        </w:tc>
        <w:tc>
          <w:tcPr>
            <w:tcW w:w="2367" w:type="dxa"/>
            <w:shd w:val="clear" w:color="auto" w:fill="auto"/>
            <w:noWrap/>
          </w:tcPr>
          <w:p w14:paraId="78F9F5C3" w14:textId="0B9C7EB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8,23</w:t>
            </w:r>
          </w:p>
        </w:tc>
      </w:tr>
      <w:tr w:rsidR="004A3131" w:rsidRPr="004A3131" w14:paraId="4964669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4DCBD3A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35447B1" w14:textId="6568B0C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367" w:type="dxa"/>
            <w:shd w:val="clear" w:color="auto" w:fill="auto"/>
            <w:noWrap/>
          </w:tcPr>
          <w:p w14:paraId="634F213F" w14:textId="3FC8E62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8,96</w:t>
            </w:r>
          </w:p>
        </w:tc>
        <w:tc>
          <w:tcPr>
            <w:tcW w:w="2367" w:type="dxa"/>
            <w:shd w:val="clear" w:color="auto" w:fill="auto"/>
            <w:noWrap/>
          </w:tcPr>
          <w:p w14:paraId="6DBB66D2" w14:textId="0DB4D1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30</w:t>
            </w:r>
          </w:p>
        </w:tc>
      </w:tr>
      <w:tr w:rsidR="004A3131" w:rsidRPr="004A3131" w14:paraId="1595A568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64D60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1858104" w14:textId="7C51DE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367" w:type="dxa"/>
            <w:shd w:val="clear" w:color="auto" w:fill="auto"/>
            <w:noWrap/>
          </w:tcPr>
          <w:p w14:paraId="69B33311" w14:textId="19333D4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45</w:t>
            </w:r>
          </w:p>
        </w:tc>
        <w:tc>
          <w:tcPr>
            <w:tcW w:w="2367" w:type="dxa"/>
            <w:shd w:val="clear" w:color="auto" w:fill="auto"/>
            <w:noWrap/>
          </w:tcPr>
          <w:p w14:paraId="1ABB115C" w14:textId="6CE0565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22,27</w:t>
            </w:r>
          </w:p>
        </w:tc>
      </w:tr>
      <w:tr w:rsidR="004A3131" w:rsidRPr="004A3131" w14:paraId="1CF0ED8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A0B788D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51C7671" w14:textId="6BDCBCD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367" w:type="dxa"/>
            <w:shd w:val="clear" w:color="auto" w:fill="auto"/>
            <w:noWrap/>
          </w:tcPr>
          <w:p w14:paraId="7FF88FE2" w14:textId="5DC2294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7,30</w:t>
            </w:r>
          </w:p>
        </w:tc>
        <w:tc>
          <w:tcPr>
            <w:tcW w:w="2367" w:type="dxa"/>
            <w:shd w:val="clear" w:color="auto" w:fill="auto"/>
            <w:noWrap/>
          </w:tcPr>
          <w:p w14:paraId="7DB4D233" w14:textId="755E52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1</w:t>
            </w:r>
          </w:p>
        </w:tc>
      </w:tr>
      <w:tr w:rsidR="004A3131" w:rsidRPr="004A3131" w14:paraId="296B0C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610F4F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39388F1" w14:textId="0E44FB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367" w:type="dxa"/>
            <w:shd w:val="clear" w:color="auto" w:fill="auto"/>
            <w:noWrap/>
          </w:tcPr>
          <w:p w14:paraId="2DF96922" w14:textId="7CB65EE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54</w:t>
            </w:r>
          </w:p>
        </w:tc>
        <w:tc>
          <w:tcPr>
            <w:tcW w:w="2367" w:type="dxa"/>
            <w:shd w:val="clear" w:color="auto" w:fill="auto"/>
            <w:noWrap/>
          </w:tcPr>
          <w:p w14:paraId="54430030" w14:textId="3E86561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517,53</w:t>
            </w:r>
          </w:p>
        </w:tc>
      </w:tr>
      <w:tr w:rsidR="004A3131" w:rsidRPr="004A3131" w14:paraId="64AF940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7CAAC9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54CD408" w14:textId="078207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367" w:type="dxa"/>
            <w:shd w:val="clear" w:color="auto" w:fill="auto"/>
            <w:noWrap/>
          </w:tcPr>
          <w:p w14:paraId="4F6F1E4F" w14:textId="7B62F8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10,45</w:t>
            </w:r>
          </w:p>
        </w:tc>
        <w:tc>
          <w:tcPr>
            <w:tcW w:w="2367" w:type="dxa"/>
            <w:shd w:val="clear" w:color="auto" w:fill="auto"/>
            <w:noWrap/>
          </w:tcPr>
          <w:p w14:paraId="74EA89A6" w14:textId="42A0848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2,17</w:t>
            </w:r>
          </w:p>
        </w:tc>
      </w:tr>
      <w:tr w:rsidR="004A3131" w:rsidRPr="004A3131" w14:paraId="5FEA05F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A0E6FE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6E773C4" w14:textId="2272D0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367" w:type="dxa"/>
            <w:shd w:val="clear" w:color="auto" w:fill="auto"/>
            <w:noWrap/>
          </w:tcPr>
          <w:p w14:paraId="0850FC4D" w14:textId="1EF6E98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9,53</w:t>
            </w:r>
          </w:p>
        </w:tc>
        <w:tc>
          <w:tcPr>
            <w:tcW w:w="2367" w:type="dxa"/>
            <w:shd w:val="clear" w:color="auto" w:fill="auto"/>
            <w:noWrap/>
          </w:tcPr>
          <w:p w14:paraId="25EBBE23" w14:textId="2309B57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0,59</w:t>
            </w:r>
          </w:p>
        </w:tc>
      </w:tr>
      <w:tr w:rsidR="004A3131" w:rsidRPr="004A3131" w14:paraId="6C8F941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708CD28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7B33174" w14:textId="29BFC20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367" w:type="dxa"/>
            <w:shd w:val="clear" w:color="auto" w:fill="auto"/>
            <w:noWrap/>
          </w:tcPr>
          <w:p w14:paraId="507CF247" w14:textId="016A0EB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0,27</w:t>
            </w:r>
          </w:p>
        </w:tc>
        <w:tc>
          <w:tcPr>
            <w:tcW w:w="2367" w:type="dxa"/>
            <w:shd w:val="clear" w:color="auto" w:fill="auto"/>
            <w:noWrap/>
          </w:tcPr>
          <w:p w14:paraId="64675E0A" w14:textId="46828DF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75</w:t>
            </w:r>
          </w:p>
        </w:tc>
      </w:tr>
      <w:tr w:rsidR="004A3131" w:rsidRPr="004A3131" w14:paraId="39FEBE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636037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310CE8" w14:textId="3C8248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367" w:type="dxa"/>
            <w:shd w:val="clear" w:color="auto" w:fill="auto"/>
            <w:noWrap/>
          </w:tcPr>
          <w:p w14:paraId="11C8FE18" w14:textId="5CC2D26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5,56</w:t>
            </w:r>
          </w:p>
        </w:tc>
        <w:tc>
          <w:tcPr>
            <w:tcW w:w="2367" w:type="dxa"/>
            <w:shd w:val="clear" w:color="auto" w:fill="auto"/>
            <w:noWrap/>
          </w:tcPr>
          <w:p w14:paraId="66C8A214" w14:textId="198BFA8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37</w:t>
            </w:r>
          </w:p>
        </w:tc>
      </w:tr>
      <w:tr w:rsidR="004A3131" w:rsidRPr="004A3131" w14:paraId="69E54C8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5B0FD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17CCD34" w14:textId="6D30A3C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367" w:type="dxa"/>
            <w:shd w:val="clear" w:color="auto" w:fill="auto"/>
            <w:noWrap/>
          </w:tcPr>
          <w:p w14:paraId="5BD93302" w14:textId="390D958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6,49</w:t>
            </w:r>
          </w:p>
        </w:tc>
        <w:tc>
          <w:tcPr>
            <w:tcW w:w="2367" w:type="dxa"/>
            <w:shd w:val="clear" w:color="auto" w:fill="auto"/>
            <w:noWrap/>
          </w:tcPr>
          <w:p w14:paraId="3686BBF4" w14:textId="2A167AF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9,13</w:t>
            </w:r>
          </w:p>
        </w:tc>
      </w:tr>
      <w:tr w:rsidR="004A3131" w:rsidRPr="004A3131" w14:paraId="62E88C4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3E7C8EE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E14446E" w14:textId="7E084DC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367" w:type="dxa"/>
            <w:shd w:val="clear" w:color="auto" w:fill="auto"/>
            <w:noWrap/>
          </w:tcPr>
          <w:p w14:paraId="0A91EE15" w14:textId="592F1E02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3,82</w:t>
            </w:r>
          </w:p>
        </w:tc>
        <w:tc>
          <w:tcPr>
            <w:tcW w:w="2367" w:type="dxa"/>
            <w:shd w:val="clear" w:color="auto" w:fill="auto"/>
            <w:noWrap/>
          </w:tcPr>
          <w:p w14:paraId="1B673EFF" w14:textId="3B78F80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97</w:t>
            </w:r>
          </w:p>
        </w:tc>
      </w:tr>
      <w:tr w:rsidR="004A3131" w:rsidRPr="004A3131" w14:paraId="0CEEC52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7C950C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2BA519" w14:textId="1F9BC92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367" w:type="dxa"/>
            <w:shd w:val="clear" w:color="auto" w:fill="auto"/>
            <w:noWrap/>
          </w:tcPr>
          <w:p w14:paraId="126997A3" w14:textId="4C21F8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2,89</w:t>
            </w:r>
          </w:p>
        </w:tc>
        <w:tc>
          <w:tcPr>
            <w:tcW w:w="2367" w:type="dxa"/>
            <w:shd w:val="clear" w:color="auto" w:fill="auto"/>
            <w:noWrap/>
          </w:tcPr>
          <w:p w14:paraId="77EAFCBD" w14:textId="3718DF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77</w:t>
            </w:r>
          </w:p>
        </w:tc>
      </w:tr>
      <w:tr w:rsidR="004A3131" w:rsidRPr="004A3131" w14:paraId="3920C61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85CEEB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03DE6EE" w14:textId="368056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67" w:type="dxa"/>
            <w:shd w:val="clear" w:color="auto" w:fill="auto"/>
            <w:noWrap/>
          </w:tcPr>
          <w:p w14:paraId="61D0D7C7" w14:textId="4E43B0D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25,84</w:t>
            </w:r>
          </w:p>
        </w:tc>
        <w:tc>
          <w:tcPr>
            <w:tcW w:w="2367" w:type="dxa"/>
            <w:shd w:val="clear" w:color="auto" w:fill="auto"/>
            <w:noWrap/>
          </w:tcPr>
          <w:p w14:paraId="23F2EAA7" w14:textId="504CBAF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48</w:t>
            </w:r>
          </w:p>
        </w:tc>
      </w:tr>
      <w:tr w:rsidR="004A3131" w:rsidRPr="004A3131" w14:paraId="15A4B62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E1C11D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5E44C7B" w14:textId="748EBF7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67" w:type="dxa"/>
            <w:shd w:val="clear" w:color="auto" w:fill="auto"/>
            <w:noWrap/>
          </w:tcPr>
          <w:p w14:paraId="2256BE16" w14:textId="15E3A9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7,00</w:t>
            </w:r>
          </w:p>
        </w:tc>
        <w:tc>
          <w:tcPr>
            <w:tcW w:w="2367" w:type="dxa"/>
            <w:shd w:val="clear" w:color="auto" w:fill="auto"/>
            <w:noWrap/>
          </w:tcPr>
          <w:p w14:paraId="74C71CB1" w14:textId="2AAC827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8,23</w:t>
            </w:r>
          </w:p>
        </w:tc>
      </w:tr>
      <w:tr w:rsidR="004A3131" w:rsidRPr="004A3131" w14:paraId="2559097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B994A1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87AEE5" w14:textId="23539BD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367" w:type="dxa"/>
            <w:shd w:val="clear" w:color="auto" w:fill="auto"/>
            <w:noWrap/>
          </w:tcPr>
          <w:p w14:paraId="484D48D4" w14:textId="59E2EB9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52,92</w:t>
            </w:r>
          </w:p>
        </w:tc>
        <w:tc>
          <w:tcPr>
            <w:tcW w:w="2367" w:type="dxa"/>
            <w:shd w:val="clear" w:color="auto" w:fill="auto"/>
            <w:noWrap/>
          </w:tcPr>
          <w:p w14:paraId="57EFCB59" w14:textId="37171E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87</w:t>
            </w:r>
          </w:p>
        </w:tc>
      </w:tr>
      <w:tr w:rsidR="004A3131" w:rsidRPr="004A3131" w14:paraId="56CE980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736CE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72599C2" w14:textId="598E1A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367" w:type="dxa"/>
            <w:shd w:val="clear" w:color="auto" w:fill="auto"/>
            <w:noWrap/>
          </w:tcPr>
          <w:p w14:paraId="68887806" w14:textId="7174693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64,13</w:t>
            </w:r>
          </w:p>
        </w:tc>
        <w:tc>
          <w:tcPr>
            <w:tcW w:w="2367" w:type="dxa"/>
            <w:shd w:val="clear" w:color="auto" w:fill="auto"/>
            <w:noWrap/>
          </w:tcPr>
          <w:p w14:paraId="56716222" w14:textId="0D09327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63</w:t>
            </w:r>
          </w:p>
        </w:tc>
      </w:tr>
      <w:tr w:rsidR="004A3131" w:rsidRPr="004A3131" w14:paraId="69B913C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2F3059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2A216F" w14:textId="3B962F6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367" w:type="dxa"/>
            <w:shd w:val="clear" w:color="auto" w:fill="auto"/>
            <w:noWrap/>
          </w:tcPr>
          <w:p w14:paraId="7B518646" w14:textId="19F5B5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91,50</w:t>
            </w:r>
          </w:p>
        </w:tc>
        <w:tc>
          <w:tcPr>
            <w:tcW w:w="2367" w:type="dxa"/>
            <w:shd w:val="clear" w:color="auto" w:fill="auto"/>
            <w:noWrap/>
          </w:tcPr>
          <w:p w14:paraId="01991B4D" w14:textId="34E137E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7,02</w:t>
            </w:r>
          </w:p>
        </w:tc>
      </w:tr>
      <w:tr w:rsidR="004A3131" w:rsidRPr="004A3131" w14:paraId="3D9150A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BBC7B52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D3F613" w14:textId="0BA5AFE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367" w:type="dxa"/>
            <w:shd w:val="clear" w:color="auto" w:fill="auto"/>
            <w:noWrap/>
          </w:tcPr>
          <w:p w14:paraId="4693DEFD" w14:textId="023F05D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14,64</w:t>
            </w:r>
          </w:p>
        </w:tc>
        <w:tc>
          <w:tcPr>
            <w:tcW w:w="2367" w:type="dxa"/>
            <w:shd w:val="clear" w:color="auto" w:fill="auto"/>
            <w:noWrap/>
          </w:tcPr>
          <w:p w14:paraId="31DE7092" w14:textId="3F2A4F6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6,19</w:t>
            </w:r>
          </w:p>
        </w:tc>
      </w:tr>
      <w:tr w:rsidR="004A3131" w:rsidRPr="004A3131" w14:paraId="56C4F80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197AA0C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2639228" w14:textId="6E59115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367" w:type="dxa"/>
            <w:shd w:val="clear" w:color="auto" w:fill="auto"/>
            <w:noWrap/>
          </w:tcPr>
          <w:p w14:paraId="20EAF5DB" w14:textId="46CF2B98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60,05</w:t>
            </w:r>
          </w:p>
        </w:tc>
        <w:tc>
          <w:tcPr>
            <w:tcW w:w="2367" w:type="dxa"/>
            <w:shd w:val="clear" w:color="auto" w:fill="auto"/>
            <w:noWrap/>
          </w:tcPr>
          <w:p w14:paraId="70E6868E" w14:textId="55348B3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98</w:t>
            </w:r>
          </w:p>
        </w:tc>
      </w:tr>
      <w:tr w:rsidR="004A3131" w:rsidRPr="004A3131" w14:paraId="2B87245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1C879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B89F084" w14:textId="69FA54A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367" w:type="dxa"/>
            <w:shd w:val="clear" w:color="auto" w:fill="auto"/>
            <w:noWrap/>
          </w:tcPr>
          <w:p w14:paraId="45DCB0D3" w14:textId="14C84C0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51</w:t>
            </w:r>
          </w:p>
        </w:tc>
        <w:tc>
          <w:tcPr>
            <w:tcW w:w="2367" w:type="dxa"/>
            <w:shd w:val="clear" w:color="auto" w:fill="auto"/>
            <w:noWrap/>
          </w:tcPr>
          <w:p w14:paraId="3E786352" w14:textId="5BCCA4CD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3,32</w:t>
            </w:r>
          </w:p>
        </w:tc>
      </w:tr>
      <w:tr w:rsidR="004A3131" w:rsidRPr="004A3131" w14:paraId="4E43833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DA03BC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225640" w14:textId="438F3B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367" w:type="dxa"/>
            <w:shd w:val="clear" w:color="auto" w:fill="auto"/>
            <w:noWrap/>
          </w:tcPr>
          <w:p w14:paraId="5B53B2FC" w14:textId="631A536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673,44</w:t>
            </w:r>
          </w:p>
        </w:tc>
        <w:tc>
          <w:tcPr>
            <w:tcW w:w="2367" w:type="dxa"/>
            <w:shd w:val="clear" w:color="auto" w:fill="auto"/>
            <w:noWrap/>
          </w:tcPr>
          <w:p w14:paraId="3506504E" w14:textId="54DB29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1,45</w:t>
            </w:r>
          </w:p>
        </w:tc>
      </w:tr>
      <w:tr w:rsidR="004A3131" w:rsidRPr="004A3131" w14:paraId="7940C28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484C35F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447D740" w14:textId="68E0EE40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367" w:type="dxa"/>
            <w:shd w:val="clear" w:color="auto" w:fill="auto"/>
            <w:noWrap/>
          </w:tcPr>
          <w:p w14:paraId="23196D85" w14:textId="03FF92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26,36</w:t>
            </w:r>
          </w:p>
        </w:tc>
        <w:tc>
          <w:tcPr>
            <w:tcW w:w="2367" w:type="dxa"/>
            <w:shd w:val="clear" w:color="auto" w:fill="auto"/>
            <w:noWrap/>
          </w:tcPr>
          <w:p w14:paraId="218B54CB" w14:textId="76DAF6E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59</w:t>
            </w:r>
          </w:p>
        </w:tc>
      </w:tr>
      <w:tr w:rsidR="004A3131" w:rsidRPr="004A3131" w14:paraId="6FAEBE3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6C82BAB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8400960" w14:textId="1820EB9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367" w:type="dxa"/>
            <w:shd w:val="clear" w:color="auto" w:fill="auto"/>
            <w:noWrap/>
          </w:tcPr>
          <w:p w14:paraId="0BB481F1" w14:textId="7EA250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38,77</w:t>
            </w:r>
          </w:p>
        </w:tc>
        <w:tc>
          <w:tcPr>
            <w:tcW w:w="2367" w:type="dxa"/>
            <w:shd w:val="clear" w:color="auto" w:fill="auto"/>
            <w:noWrap/>
          </w:tcPr>
          <w:p w14:paraId="26E9BAC4" w14:textId="493F4EC4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8,85</w:t>
            </w:r>
          </w:p>
        </w:tc>
      </w:tr>
      <w:tr w:rsidR="004A3131" w:rsidRPr="004A3131" w14:paraId="4AFD18A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2C1A16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9594947" w14:textId="41FAA74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367" w:type="dxa"/>
            <w:shd w:val="clear" w:color="auto" w:fill="auto"/>
            <w:noWrap/>
          </w:tcPr>
          <w:p w14:paraId="615CFB5D" w14:textId="34016D3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43,27</w:t>
            </w:r>
          </w:p>
        </w:tc>
        <w:tc>
          <w:tcPr>
            <w:tcW w:w="2367" w:type="dxa"/>
            <w:shd w:val="clear" w:color="auto" w:fill="auto"/>
            <w:noWrap/>
          </w:tcPr>
          <w:p w14:paraId="4723FF11" w14:textId="1CBD94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2,33</w:t>
            </w:r>
          </w:p>
        </w:tc>
      </w:tr>
      <w:tr w:rsidR="004A3131" w:rsidRPr="004A3131" w14:paraId="59A6EAD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C70DD2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0E109EA" w14:textId="47EFCA5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367" w:type="dxa"/>
            <w:shd w:val="clear" w:color="auto" w:fill="auto"/>
            <w:noWrap/>
          </w:tcPr>
          <w:p w14:paraId="044653AB" w14:textId="35C85E5B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795,95</w:t>
            </w:r>
          </w:p>
        </w:tc>
        <w:tc>
          <w:tcPr>
            <w:tcW w:w="2367" w:type="dxa"/>
            <w:shd w:val="clear" w:color="auto" w:fill="auto"/>
            <w:noWrap/>
          </w:tcPr>
          <w:p w14:paraId="19046BC4" w14:textId="2FF4615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80,14</w:t>
            </w:r>
          </w:p>
        </w:tc>
      </w:tr>
      <w:tr w:rsidR="004A3131" w:rsidRPr="004A3131" w14:paraId="7D281AB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8DF6643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D62BEA0" w14:textId="5533833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367" w:type="dxa"/>
            <w:shd w:val="clear" w:color="auto" w:fill="auto"/>
            <w:noWrap/>
          </w:tcPr>
          <w:p w14:paraId="5037F95C" w14:textId="62D88E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4</w:t>
            </w:r>
          </w:p>
        </w:tc>
        <w:tc>
          <w:tcPr>
            <w:tcW w:w="2367" w:type="dxa"/>
            <w:shd w:val="clear" w:color="auto" w:fill="auto"/>
            <w:noWrap/>
          </w:tcPr>
          <w:p w14:paraId="0E66145E" w14:textId="4D47C3A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62</w:t>
            </w:r>
          </w:p>
        </w:tc>
      </w:tr>
      <w:tr w:rsidR="004A3131" w:rsidRPr="004A3131" w14:paraId="4EF46F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9661EF7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DBE8F45" w14:textId="343DB39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367" w:type="dxa"/>
            <w:shd w:val="clear" w:color="auto" w:fill="auto"/>
            <w:noWrap/>
          </w:tcPr>
          <w:p w14:paraId="028B23FC" w14:textId="28DD668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09,82</w:t>
            </w:r>
          </w:p>
        </w:tc>
        <w:tc>
          <w:tcPr>
            <w:tcW w:w="2367" w:type="dxa"/>
            <w:shd w:val="clear" w:color="auto" w:fill="auto"/>
            <w:noWrap/>
          </w:tcPr>
          <w:p w14:paraId="2EF02CD3" w14:textId="55292D6A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7,25</w:t>
            </w:r>
          </w:p>
        </w:tc>
      </w:tr>
      <w:tr w:rsidR="004A3131" w:rsidRPr="004A3131" w14:paraId="7A9DA0D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60AAA4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C7F3B67" w14:textId="3E2077A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367" w:type="dxa"/>
            <w:shd w:val="clear" w:color="auto" w:fill="auto"/>
            <w:noWrap/>
          </w:tcPr>
          <w:p w14:paraId="6816D8D9" w14:textId="50B3554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87</w:t>
            </w:r>
          </w:p>
        </w:tc>
        <w:tc>
          <w:tcPr>
            <w:tcW w:w="2367" w:type="dxa"/>
            <w:shd w:val="clear" w:color="auto" w:fill="auto"/>
            <w:noWrap/>
          </w:tcPr>
          <w:p w14:paraId="4F89F58A" w14:textId="27C0163F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4,02</w:t>
            </w:r>
          </w:p>
        </w:tc>
      </w:tr>
      <w:tr w:rsidR="004A3131" w:rsidRPr="004A3131" w14:paraId="25655E3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C24EF5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F5BE113" w14:textId="7E9C52C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367" w:type="dxa"/>
            <w:shd w:val="clear" w:color="auto" w:fill="auto"/>
            <w:noWrap/>
          </w:tcPr>
          <w:p w14:paraId="22D6681A" w14:textId="0ADC92B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6,96</w:t>
            </w:r>
          </w:p>
        </w:tc>
        <w:tc>
          <w:tcPr>
            <w:tcW w:w="2367" w:type="dxa"/>
            <w:shd w:val="clear" w:color="auto" w:fill="auto"/>
            <w:noWrap/>
          </w:tcPr>
          <w:p w14:paraId="16646AE4" w14:textId="0F224775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72,91</w:t>
            </w:r>
          </w:p>
        </w:tc>
      </w:tr>
      <w:tr w:rsidR="004A3131" w:rsidRPr="004A3131" w14:paraId="784004B0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6C413E9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3CAB68" w14:textId="4E1FC2AE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367" w:type="dxa"/>
            <w:shd w:val="clear" w:color="auto" w:fill="auto"/>
            <w:noWrap/>
          </w:tcPr>
          <w:p w14:paraId="1188A5DA" w14:textId="4AF62ABC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904,02</w:t>
            </w:r>
          </w:p>
        </w:tc>
        <w:tc>
          <w:tcPr>
            <w:tcW w:w="2367" w:type="dxa"/>
            <w:shd w:val="clear" w:color="auto" w:fill="auto"/>
            <w:noWrap/>
          </w:tcPr>
          <w:p w14:paraId="424F536B" w14:textId="311BFB71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95</w:t>
            </w:r>
          </w:p>
        </w:tc>
      </w:tr>
      <w:tr w:rsidR="004A3131" w:rsidRPr="004A3131" w14:paraId="1DCED16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0927B6" w14:textId="77777777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2453BD2" w14:textId="337C5DC3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2514C4CD" w14:textId="60D25279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887,30</w:t>
            </w:r>
          </w:p>
        </w:tc>
        <w:tc>
          <w:tcPr>
            <w:tcW w:w="2367" w:type="dxa"/>
            <w:shd w:val="clear" w:color="auto" w:fill="auto"/>
            <w:noWrap/>
          </w:tcPr>
          <w:p w14:paraId="28CEBA53" w14:textId="1989F0C6" w:rsidR="004A3131" w:rsidRPr="004A3131" w:rsidRDefault="004A3131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498,83</w:t>
            </w:r>
          </w:p>
        </w:tc>
      </w:tr>
      <w:tr w:rsidR="00C10BA8" w:rsidRPr="004A3131" w14:paraId="5C5A9F67" w14:textId="77777777" w:rsidTr="004A3131">
        <w:trPr>
          <w:trHeight w:val="113"/>
          <w:jc w:val="center"/>
        </w:trPr>
        <w:tc>
          <w:tcPr>
            <w:tcW w:w="2367" w:type="dxa"/>
            <w:vMerge w:val="restart"/>
          </w:tcPr>
          <w:p w14:paraId="03BD4D80" w14:textId="18D5246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A31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1052CE04" w14:textId="515F138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53B630DD" w14:textId="7FB2E68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72</w:t>
            </w:r>
          </w:p>
        </w:tc>
        <w:tc>
          <w:tcPr>
            <w:tcW w:w="2367" w:type="dxa"/>
            <w:shd w:val="clear" w:color="auto" w:fill="auto"/>
            <w:noWrap/>
          </w:tcPr>
          <w:p w14:paraId="0F7D7E15" w14:textId="5BE6A3C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  <w:tr w:rsidR="00C10BA8" w:rsidRPr="004A3131" w14:paraId="51AE3E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B0C20A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4C827F" w14:textId="477D551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7" w:type="dxa"/>
            <w:shd w:val="clear" w:color="auto" w:fill="auto"/>
            <w:noWrap/>
          </w:tcPr>
          <w:p w14:paraId="7137434F" w14:textId="0D431C45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52</w:t>
            </w:r>
          </w:p>
        </w:tc>
        <w:tc>
          <w:tcPr>
            <w:tcW w:w="2367" w:type="dxa"/>
            <w:shd w:val="clear" w:color="auto" w:fill="auto"/>
            <w:noWrap/>
          </w:tcPr>
          <w:p w14:paraId="701E3398" w14:textId="3A26374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74</w:t>
            </w:r>
          </w:p>
        </w:tc>
      </w:tr>
      <w:tr w:rsidR="00C10BA8" w:rsidRPr="004A3131" w14:paraId="4035825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A4459D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B369392" w14:textId="2E3764B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7" w:type="dxa"/>
            <w:shd w:val="clear" w:color="auto" w:fill="auto"/>
            <w:noWrap/>
          </w:tcPr>
          <w:p w14:paraId="57C8306A" w14:textId="62A0385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52</w:t>
            </w:r>
          </w:p>
        </w:tc>
        <w:tc>
          <w:tcPr>
            <w:tcW w:w="2367" w:type="dxa"/>
            <w:shd w:val="clear" w:color="auto" w:fill="auto"/>
            <w:noWrap/>
          </w:tcPr>
          <w:p w14:paraId="35F62D52" w14:textId="67236FC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92</w:t>
            </w:r>
          </w:p>
        </w:tc>
      </w:tr>
      <w:tr w:rsidR="00C10BA8" w:rsidRPr="004A3131" w14:paraId="1C277B6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B306EF2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C1D0FB4" w14:textId="1E20CF1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7" w:type="dxa"/>
            <w:shd w:val="clear" w:color="auto" w:fill="auto"/>
            <w:noWrap/>
          </w:tcPr>
          <w:p w14:paraId="01F06BC6" w14:textId="379E411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2,95</w:t>
            </w:r>
          </w:p>
        </w:tc>
        <w:tc>
          <w:tcPr>
            <w:tcW w:w="2367" w:type="dxa"/>
            <w:shd w:val="clear" w:color="auto" w:fill="auto"/>
            <w:noWrap/>
          </w:tcPr>
          <w:p w14:paraId="7F63364F" w14:textId="55847FC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5,93</w:t>
            </w:r>
          </w:p>
        </w:tc>
      </w:tr>
      <w:tr w:rsidR="00C10BA8" w:rsidRPr="004A3131" w14:paraId="7FBBD8C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802AD60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C1EF80" w14:textId="6BB5D882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7" w:type="dxa"/>
            <w:shd w:val="clear" w:color="auto" w:fill="auto"/>
            <w:noWrap/>
          </w:tcPr>
          <w:p w14:paraId="600DE11B" w14:textId="4D32EC6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84,30</w:t>
            </w:r>
          </w:p>
        </w:tc>
        <w:tc>
          <w:tcPr>
            <w:tcW w:w="2367" w:type="dxa"/>
            <w:shd w:val="clear" w:color="auto" w:fill="auto"/>
            <w:noWrap/>
          </w:tcPr>
          <w:p w14:paraId="0F81C053" w14:textId="57270EF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13</w:t>
            </w:r>
          </w:p>
        </w:tc>
      </w:tr>
      <w:tr w:rsidR="00C10BA8" w:rsidRPr="004A3131" w14:paraId="713FEE4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34657D3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A413F1" w14:textId="3A3FD8AE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7" w:type="dxa"/>
            <w:shd w:val="clear" w:color="auto" w:fill="auto"/>
            <w:noWrap/>
          </w:tcPr>
          <w:p w14:paraId="2D9DD9AC" w14:textId="35A3692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5,07</w:t>
            </w:r>
          </w:p>
        </w:tc>
        <w:tc>
          <w:tcPr>
            <w:tcW w:w="2367" w:type="dxa"/>
            <w:shd w:val="clear" w:color="auto" w:fill="auto"/>
            <w:noWrap/>
          </w:tcPr>
          <w:p w14:paraId="1BB45C26" w14:textId="10762ED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3</w:t>
            </w:r>
          </w:p>
        </w:tc>
      </w:tr>
      <w:tr w:rsidR="00C10BA8" w:rsidRPr="004A3131" w14:paraId="5AF80DB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FF509A9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6804B6C" w14:textId="3E6862F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7" w:type="dxa"/>
            <w:shd w:val="clear" w:color="auto" w:fill="auto"/>
            <w:noWrap/>
          </w:tcPr>
          <w:p w14:paraId="42DA3C76" w14:textId="5906F40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74,66</w:t>
            </w:r>
          </w:p>
        </w:tc>
        <w:tc>
          <w:tcPr>
            <w:tcW w:w="2367" w:type="dxa"/>
            <w:shd w:val="clear" w:color="auto" w:fill="auto"/>
            <w:noWrap/>
          </w:tcPr>
          <w:p w14:paraId="494E469F" w14:textId="20EFB36B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6</w:t>
            </w:r>
          </w:p>
        </w:tc>
      </w:tr>
      <w:tr w:rsidR="00C10BA8" w:rsidRPr="004A3131" w14:paraId="2CEE7AE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41840E2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417DFDB6" w14:textId="45A8F90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7" w:type="dxa"/>
            <w:shd w:val="clear" w:color="auto" w:fill="auto"/>
            <w:noWrap/>
          </w:tcPr>
          <w:p w14:paraId="197B0044" w14:textId="7ACCCD7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80</w:t>
            </w:r>
          </w:p>
        </w:tc>
        <w:tc>
          <w:tcPr>
            <w:tcW w:w="2367" w:type="dxa"/>
            <w:shd w:val="clear" w:color="auto" w:fill="auto"/>
            <w:noWrap/>
          </w:tcPr>
          <w:p w14:paraId="1EC5FFAE" w14:textId="26C2C40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34</w:t>
            </w:r>
          </w:p>
        </w:tc>
      </w:tr>
      <w:tr w:rsidR="00C10BA8" w:rsidRPr="004A3131" w14:paraId="741EAAC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D36E92B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E9BD1BD" w14:textId="7E65E82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7" w:type="dxa"/>
            <w:shd w:val="clear" w:color="auto" w:fill="auto"/>
            <w:noWrap/>
          </w:tcPr>
          <w:p w14:paraId="1ACA2591" w14:textId="0D256EB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61,79</w:t>
            </w:r>
          </w:p>
        </w:tc>
        <w:tc>
          <w:tcPr>
            <w:tcW w:w="2367" w:type="dxa"/>
            <w:shd w:val="clear" w:color="auto" w:fill="auto"/>
            <w:noWrap/>
          </w:tcPr>
          <w:p w14:paraId="580FE059" w14:textId="5B3255F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  <w:tr w:rsidR="00C10BA8" w:rsidRPr="004A3131" w14:paraId="3106023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28AD5CD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3390A9E" w14:textId="2687972E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67" w:type="dxa"/>
            <w:shd w:val="clear" w:color="auto" w:fill="auto"/>
            <w:noWrap/>
          </w:tcPr>
          <w:p w14:paraId="3E590D84" w14:textId="70157B6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9,97</w:t>
            </w:r>
          </w:p>
        </w:tc>
        <w:tc>
          <w:tcPr>
            <w:tcW w:w="2367" w:type="dxa"/>
            <w:shd w:val="clear" w:color="auto" w:fill="auto"/>
            <w:noWrap/>
          </w:tcPr>
          <w:p w14:paraId="79684AAF" w14:textId="351A0BB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9</w:t>
            </w:r>
          </w:p>
        </w:tc>
      </w:tr>
      <w:tr w:rsidR="00C10BA8" w:rsidRPr="004A3131" w14:paraId="01577A5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1B65FE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88FFD3" w14:textId="3ABF7AFB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67" w:type="dxa"/>
            <w:shd w:val="clear" w:color="auto" w:fill="auto"/>
            <w:noWrap/>
          </w:tcPr>
          <w:p w14:paraId="7ECB0742" w14:textId="032C3A9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7,67</w:t>
            </w:r>
          </w:p>
        </w:tc>
        <w:tc>
          <w:tcPr>
            <w:tcW w:w="2367" w:type="dxa"/>
            <w:shd w:val="clear" w:color="auto" w:fill="auto"/>
            <w:noWrap/>
          </w:tcPr>
          <w:p w14:paraId="4DE2655D" w14:textId="433FB9B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70</w:t>
            </w:r>
          </w:p>
        </w:tc>
      </w:tr>
      <w:tr w:rsidR="00C10BA8" w:rsidRPr="004A3131" w14:paraId="401F696F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FC3FDC9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CEBE382" w14:textId="5EDDBCA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67" w:type="dxa"/>
            <w:shd w:val="clear" w:color="auto" w:fill="auto"/>
            <w:noWrap/>
          </w:tcPr>
          <w:p w14:paraId="7083C3BF" w14:textId="52CFBB32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3,63</w:t>
            </w:r>
          </w:p>
        </w:tc>
        <w:tc>
          <w:tcPr>
            <w:tcW w:w="2367" w:type="dxa"/>
            <w:shd w:val="clear" w:color="auto" w:fill="auto"/>
            <w:noWrap/>
          </w:tcPr>
          <w:p w14:paraId="09F96835" w14:textId="7EC4FD6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87</w:t>
            </w:r>
          </w:p>
        </w:tc>
      </w:tr>
      <w:tr w:rsidR="00C10BA8" w:rsidRPr="004A3131" w14:paraId="617476A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D3725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0D56FA8" w14:textId="7B9B7230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67" w:type="dxa"/>
            <w:shd w:val="clear" w:color="auto" w:fill="auto"/>
            <w:noWrap/>
          </w:tcPr>
          <w:p w14:paraId="27295EE4" w14:textId="064D43F0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51,97</w:t>
            </w:r>
          </w:p>
        </w:tc>
        <w:tc>
          <w:tcPr>
            <w:tcW w:w="2367" w:type="dxa"/>
            <w:shd w:val="clear" w:color="auto" w:fill="auto"/>
            <w:noWrap/>
          </w:tcPr>
          <w:p w14:paraId="792A2904" w14:textId="6639E9F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94</w:t>
            </w:r>
          </w:p>
        </w:tc>
      </w:tr>
      <w:tr w:rsidR="00C10BA8" w:rsidRPr="004A3131" w14:paraId="498D75D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EAA9F8D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B79621" w14:textId="157890A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67" w:type="dxa"/>
            <w:shd w:val="clear" w:color="auto" w:fill="auto"/>
            <w:noWrap/>
          </w:tcPr>
          <w:p w14:paraId="2807226B" w14:textId="64F7967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42,55</w:t>
            </w:r>
          </w:p>
        </w:tc>
        <w:tc>
          <w:tcPr>
            <w:tcW w:w="2367" w:type="dxa"/>
            <w:shd w:val="clear" w:color="auto" w:fill="auto"/>
            <w:noWrap/>
          </w:tcPr>
          <w:p w14:paraId="34C01FB7" w14:textId="56D0FC9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8,55</w:t>
            </w:r>
          </w:p>
        </w:tc>
      </w:tr>
      <w:tr w:rsidR="00C10BA8" w:rsidRPr="004A3131" w14:paraId="5C8D661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1C5A3F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8BEE919" w14:textId="4D51274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67" w:type="dxa"/>
            <w:shd w:val="clear" w:color="auto" w:fill="auto"/>
            <w:noWrap/>
          </w:tcPr>
          <w:p w14:paraId="1F011F21" w14:textId="095493F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9,70</w:t>
            </w:r>
          </w:p>
        </w:tc>
        <w:tc>
          <w:tcPr>
            <w:tcW w:w="2367" w:type="dxa"/>
            <w:shd w:val="clear" w:color="auto" w:fill="auto"/>
            <w:noWrap/>
          </w:tcPr>
          <w:p w14:paraId="0913ED90" w14:textId="2A7753F2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1</w:t>
            </w:r>
          </w:p>
        </w:tc>
      </w:tr>
      <w:tr w:rsidR="00C10BA8" w:rsidRPr="004A3131" w14:paraId="7CC51CEE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FB7660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F8E6EF" w14:textId="3D5C06B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67" w:type="dxa"/>
            <w:shd w:val="clear" w:color="auto" w:fill="auto"/>
            <w:noWrap/>
          </w:tcPr>
          <w:p w14:paraId="22C06985" w14:textId="0CBC8BA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8,46</w:t>
            </w:r>
          </w:p>
        </w:tc>
        <w:tc>
          <w:tcPr>
            <w:tcW w:w="2367" w:type="dxa"/>
            <w:shd w:val="clear" w:color="auto" w:fill="auto"/>
            <w:noWrap/>
          </w:tcPr>
          <w:p w14:paraId="4A9CCF2F" w14:textId="3EDC4700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32</w:t>
            </w:r>
          </w:p>
        </w:tc>
      </w:tr>
      <w:tr w:rsidR="00C10BA8" w:rsidRPr="004A3131" w14:paraId="5EB222B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E7EC392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0219FD1" w14:textId="0E7A5800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67" w:type="dxa"/>
            <w:shd w:val="clear" w:color="auto" w:fill="auto"/>
            <w:noWrap/>
          </w:tcPr>
          <w:p w14:paraId="44FCDE5B" w14:textId="384625E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7,32</w:t>
            </w:r>
          </w:p>
        </w:tc>
        <w:tc>
          <w:tcPr>
            <w:tcW w:w="2367" w:type="dxa"/>
            <w:shd w:val="clear" w:color="auto" w:fill="auto"/>
            <w:noWrap/>
          </w:tcPr>
          <w:p w14:paraId="33EB2333" w14:textId="239CADE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94,06</w:t>
            </w:r>
          </w:p>
        </w:tc>
      </w:tr>
      <w:tr w:rsidR="00C10BA8" w:rsidRPr="004A3131" w14:paraId="1992513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FF55154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13DB7F8" w14:textId="068EB05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67" w:type="dxa"/>
            <w:shd w:val="clear" w:color="auto" w:fill="auto"/>
            <w:noWrap/>
          </w:tcPr>
          <w:p w14:paraId="57C75E43" w14:textId="7628535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26,91</w:t>
            </w:r>
          </w:p>
        </w:tc>
        <w:tc>
          <w:tcPr>
            <w:tcW w:w="2367" w:type="dxa"/>
            <w:shd w:val="clear" w:color="auto" w:fill="auto"/>
            <w:noWrap/>
          </w:tcPr>
          <w:p w14:paraId="167820E3" w14:textId="4CC86E2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57</w:t>
            </w:r>
          </w:p>
        </w:tc>
      </w:tr>
      <w:tr w:rsidR="00C10BA8" w:rsidRPr="004A3131" w14:paraId="4B81C0D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546EC8C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CED592E" w14:textId="2B10109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7" w:type="dxa"/>
            <w:shd w:val="clear" w:color="auto" w:fill="auto"/>
            <w:noWrap/>
          </w:tcPr>
          <w:p w14:paraId="0882F489" w14:textId="04126E0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3,12</w:t>
            </w:r>
          </w:p>
        </w:tc>
        <w:tc>
          <w:tcPr>
            <w:tcW w:w="2367" w:type="dxa"/>
            <w:shd w:val="clear" w:color="auto" w:fill="auto"/>
            <w:noWrap/>
          </w:tcPr>
          <w:p w14:paraId="22EBCF70" w14:textId="4035C17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9,71</w:t>
            </w:r>
          </w:p>
        </w:tc>
      </w:tr>
      <w:tr w:rsidR="00C10BA8" w:rsidRPr="004A3131" w14:paraId="417734B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7DFA4CF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9C27EE0" w14:textId="2259248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67" w:type="dxa"/>
            <w:shd w:val="clear" w:color="auto" w:fill="auto"/>
            <w:noWrap/>
          </w:tcPr>
          <w:p w14:paraId="158A43F3" w14:textId="5213BD3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3,06</w:t>
            </w:r>
          </w:p>
        </w:tc>
        <w:tc>
          <w:tcPr>
            <w:tcW w:w="2367" w:type="dxa"/>
            <w:shd w:val="clear" w:color="auto" w:fill="auto"/>
            <w:noWrap/>
          </w:tcPr>
          <w:p w14:paraId="745D7C51" w14:textId="694B5455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88,57</w:t>
            </w:r>
          </w:p>
        </w:tc>
      </w:tr>
      <w:tr w:rsidR="00C10BA8" w:rsidRPr="004A3131" w14:paraId="2974DCB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1E5E61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BB7CC60" w14:textId="50DC422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67" w:type="dxa"/>
            <w:shd w:val="clear" w:color="auto" w:fill="auto"/>
            <w:noWrap/>
          </w:tcPr>
          <w:p w14:paraId="0528738B" w14:textId="5A4EA312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2,27</w:t>
            </w:r>
          </w:p>
        </w:tc>
        <w:tc>
          <w:tcPr>
            <w:tcW w:w="2367" w:type="dxa"/>
            <w:shd w:val="clear" w:color="auto" w:fill="auto"/>
            <w:noWrap/>
          </w:tcPr>
          <w:p w14:paraId="7BE55EDA" w14:textId="09EF2EE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67,93</w:t>
            </w:r>
          </w:p>
        </w:tc>
      </w:tr>
      <w:tr w:rsidR="00C10BA8" w:rsidRPr="004A3131" w14:paraId="3460C72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6A25658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CD734C7" w14:textId="2CE31249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67" w:type="dxa"/>
            <w:shd w:val="clear" w:color="auto" w:fill="auto"/>
            <w:noWrap/>
          </w:tcPr>
          <w:p w14:paraId="071082B9" w14:textId="15D2DD4E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01,49</w:t>
            </w:r>
          </w:p>
        </w:tc>
        <w:tc>
          <w:tcPr>
            <w:tcW w:w="2367" w:type="dxa"/>
            <w:shd w:val="clear" w:color="auto" w:fill="auto"/>
            <w:noWrap/>
          </w:tcPr>
          <w:p w14:paraId="1F73B12D" w14:textId="37E613B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847,51</w:t>
            </w:r>
          </w:p>
        </w:tc>
      </w:tr>
      <w:tr w:rsidR="00C10BA8" w:rsidRPr="004A3131" w14:paraId="0B47727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D094F6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9EF6C00" w14:textId="1E4149D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67" w:type="dxa"/>
            <w:shd w:val="clear" w:color="auto" w:fill="auto"/>
            <w:noWrap/>
          </w:tcPr>
          <w:p w14:paraId="410EEC2E" w14:textId="5580C52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4,97</w:t>
            </w:r>
          </w:p>
        </w:tc>
        <w:tc>
          <w:tcPr>
            <w:tcW w:w="2367" w:type="dxa"/>
            <w:shd w:val="clear" w:color="auto" w:fill="auto"/>
            <w:noWrap/>
          </w:tcPr>
          <w:p w14:paraId="748772AE" w14:textId="108FA3E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9,83</w:t>
            </w:r>
          </w:p>
        </w:tc>
      </w:tr>
      <w:tr w:rsidR="00C10BA8" w:rsidRPr="004A3131" w14:paraId="548DC9D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32FF972B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125713F5" w14:textId="49BBB13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67" w:type="dxa"/>
            <w:shd w:val="clear" w:color="auto" w:fill="auto"/>
            <w:noWrap/>
          </w:tcPr>
          <w:p w14:paraId="31A54E7C" w14:textId="4818AF3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2,52</w:t>
            </w:r>
          </w:p>
        </w:tc>
        <w:tc>
          <w:tcPr>
            <w:tcW w:w="2367" w:type="dxa"/>
            <w:shd w:val="clear" w:color="auto" w:fill="auto"/>
            <w:noWrap/>
          </w:tcPr>
          <w:p w14:paraId="2DC0B288" w14:textId="7190C7BC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7,92</w:t>
            </w:r>
          </w:p>
        </w:tc>
      </w:tr>
      <w:tr w:rsidR="00C10BA8" w:rsidRPr="004A3131" w14:paraId="433B5683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6B1CC93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0E01E2DF" w14:textId="4089CC6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67" w:type="dxa"/>
            <w:shd w:val="clear" w:color="auto" w:fill="auto"/>
            <w:noWrap/>
          </w:tcPr>
          <w:p w14:paraId="796932B7" w14:textId="76063AA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70,67</w:t>
            </w:r>
          </w:p>
        </w:tc>
        <w:tc>
          <w:tcPr>
            <w:tcW w:w="2367" w:type="dxa"/>
            <w:shd w:val="clear" w:color="auto" w:fill="auto"/>
            <w:noWrap/>
          </w:tcPr>
          <w:p w14:paraId="53CB8F0A" w14:textId="5A4B752D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58,03</w:t>
            </w:r>
          </w:p>
        </w:tc>
      </w:tr>
      <w:tr w:rsidR="00C10BA8" w:rsidRPr="004A3131" w14:paraId="11804B35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02FA27D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E7964C1" w14:textId="0173E50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67" w:type="dxa"/>
            <w:shd w:val="clear" w:color="auto" w:fill="auto"/>
            <w:noWrap/>
          </w:tcPr>
          <w:p w14:paraId="121B4E08" w14:textId="6804ED8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38,45</w:t>
            </w:r>
          </w:p>
        </w:tc>
        <w:tc>
          <w:tcPr>
            <w:tcW w:w="2367" w:type="dxa"/>
            <w:shd w:val="clear" w:color="auto" w:fill="auto"/>
            <w:noWrap/>
          </w:tcPr>
          <w:p w14:paraId="3C8D3D95" w14:textId="1BDB1F2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0,56</w:t>
            </w:r>
          </w:p>
        </w:tc>
      </w:tr>
      <w:tr w:rsidR="00C10BA8" w:rsidRPr="004A3131" w14:paraId="745C59B4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02560897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9942AA6" w14:textId="56256A2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67" w:type="dxa"/>
            <w:shd w:val="clear" w:color="auto" w:fill="auto"/>
            <w:noWrap/>
          </w:tcPr>
          <w:p w14:paraId="0434F914" w14:textId="201A7F8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6,88</w:t>
            </w:r>
          </w:p>
        </w:tc>
        <w:tc>
          <w:tcPr>
            <w:tcW w:w="2367" w:type="dxa"/>
            <w:shd w:val="clear" w:color="auto" w:fill="auto"/>
            <w:noWrap/>
          </w:tcPr>
          <w:p w14:paraId="7F44256A" w14:textId="40480DC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64,83</w:t>
            </w:r>
          </w:p>
        </w:tc>
      </w:tr>
      <w:tr w:rsidR="00C10BA8" w:rsidRPr="004A3131" w14:paraId="5055BD4C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29E52C96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EC3BA6" w14:textId="7466074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7" w:type="dxa"/>
            <w:shd w:val="clear" w:color="auto" w:fill="auto"/>
            <w:noWrap/>
          </w:tcPr>
          <w:p w14:paraId="1CB9423F" w14:textId="339A820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5,96</w:t>
            </w:r>
          </w:p>
        </w:tc>
        <w:tc>
          <w:tcPr>
            <w:tcW w:w="2367" w:type="dxa"/>
            <w:shd w:val="clear" w:color="auto" w:fill="auto"/>
            <w:noWrap/>
          </w:tcPr>
          <w:p w14:paraId="0A2F36CB" w14:textId="2744DAD1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9,80</w:t>
            </w:r>
          </w:p>
        </w:tc>
      </w:tr>
      <w:tr w:rsidR="00C10BA8" w:rsidRPr="004A3131" w14:paraId="79CAA0F6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1D9218E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1E8FCDB" w14:textId="0931FB1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7" w:type="dxa"/>
            <w:shd w:val="clear" w:color="auto" w:fill="auto"/>
            <w:noWrap/>
          </w:tcPr>
          <w:p w14:paraId="72394734" w14:textId="497B44A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11,55</w:t>
            </w:r>
          </w:p>
        </w:tc>
        <w:tc>
          <w:tcPr>
            <w:tcW w:w="2367" w:type="dxa"/>
            <w:shd w:val="clear" w:color="auto" w:fill="auto"/>
            <w:noWrap/>
          </w:tcPr>
          <w:p w14:paraId="1A6D9A71" w14:textId="178B49C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03</w:t>
            </w:r>
          </w:p>
        </w:tc>
      </w:tr>
      <w:tr w:rsidR="00C10BA8" w:rsidRPr="004A3131" w14:paraId="368E0677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7E554636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8738D2A" w14:textId="5D79B81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67" w:type="dxa"/>
            <w:shd w:val="clear" w:color="auto" w:fill="auto"/>
            <w:noWrap/>
          </w:tcPr>
          <w:p w14:paraId="73FB4E5C" w14:textId="190562A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507,15</w:t>
            </w:r>
          </w:p>
        </w:tc>
        <w:tc>
          <w:tcPr>
            <w:tcW w:w="2367" w:type="dxa"/>
            <w:shd w:val="clear" w:color="auto" w:fill="auto"/>
            <w:noWrap/>
          </w:tcPr>
          <w:p w14:paraId="0AFA11EA" w14:textId="55997C6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25</w:t>
            </w:r>
          </w:p>
        </w:tc>
      </w:tr>
      <w:tr w:rsidR="00C10BA8" w:rsidRPr="004A3131" w14:paraId="4572770D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BF5FECA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573C76C1" w14:textId="2197CF9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67" w:type="dxa"/>
            <w:shd w:val="clear" w:color="auto" w:fill="auto"/>
            <w:noWrap/>
          </w:tcPr>
          <w:p w14:paraId="45A4AF31" w14:textId="7EA786E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73</w:t>
            </w:r>
          </w:p>
        </w:tc>
        <w:tc>
          <w:tcPr>
            <w:tcW w:w="2367" w:type="dxa"/>
            <w:shd w:val="clear" w:color="auto" w:fill="auto"/>
            <w:noWrap/>
          </w:tcPr>
          <w:p w14:paraId="59E1C5EA" w14:textId="7C466EF4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0</w:t>
            </w:r>
          </w:p>
        </w:tc>
      </w:tr>
      <w:tr w:rsidR="00C10BA8" w:rsidRPr="004A3131" w14:paraId="264BE75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8393EE3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772E66B3" w14:textId="580415D8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367" w:type="dxa"/>
            <w:shd w:val="clear" w:color="auto" w:fill="auto"/>
            <w:noWrap/>
          </w:tcPr>
          <w:p w14:paraId="4A26D1DE" w14:textId="7BEF0FA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41</w:t>
            </w:r>
          </w:p>
        </w:tc>
        <w:tc>
          <w:tcPr>
            <w:tcW w:w="2367" w:type="dxa"/>
            <w:shd w:val="clear" w:color="auto" w:fill="auto"/>
            <w:noWrap/>
          </w:tcPr>
          <w:p w14:paraId="4E4E20C4" w14:textId="351B8A4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2</w:t>
            </w:r>
          </w:p>
        </w:tc>
      </w:tr>
      <w:tr w:rsidR="00C10BA8" w:rsidRPr="004A3131" w14:paraId="39BC65DA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59BDE35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4C687D2" w14:textId="2FC6E39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367" w:type="dxa"/>
            <w:shd w:val="clear" w:color="auto" w:fill="auto"/>
            <w:noWrap/>
          </w:tcPr>
          <w:p w14:paraId="2F55649F" w14:textId="1D385B4D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8,22</w:t>
            </w:r>
          </w:p>
        </w:tc>
        <w:tc>
          <w:tcPr>
            <w:tcW w:w="2367" w:type="dxa"/>
            <w:shd w:val="clear" w:color="auto" w:fill="auto"/>
            <w:noWrap/>
          </w:tcPr>
          <w:p w14:paraId="7A01FFB9" w14:textId="7C95184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40,74</w:t>
            </w:r>
          </w:p>
        </w:tc>
      </w:tr>
      <w:tr w:rsidR="00C10BA8" w:rsidRPr="004A3131" w14:paraId="197DAD82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45EE6F42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672F013A" w14:textId="7C154BA6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367" w:type="dxa"/>
            <w:shd w:val="clear" w:color="auto" w:fill="auto"/>
            <w:noWrap/>
          </w:tcPr>
          <w:p w14:paraId="114F0E80" w14:textId="1613668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96</w:t>
            </w:r>
          </w:p>
        </w:tc>
        <w:tc>
          <w:tcPr>
            <w:tcW w:w="2367" w:type="dxa"/>
            <w:shd w:val="clear" w:color="auto" w:fill="auto"/>
            <w:noWrap/>
          </w:tcPr>
          <w:p w14:paraId="20EC04B7" w14:textId="7ED0CB4E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7,28</w:t>
            </w:r>
          </w:p>
        </w:tc>
      </w:tr>
      <w:tr w:rsidR="00C10BA8" w:rsidRPr="004A3131" w14:paraId="5457696B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6502F9EA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3E3A7FD7" w14:textId="580429EC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367" w:type="dxa"/>
            <w:shd w:val="clear" w:color="auto" w:fill="auto"/>
            <w:noWrap/>
          </w:tcPr>
          <w:p w14:paraId="65474248" w14:textId="0150FC7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7,42</w:t>
            </w:r>
          </w:p>
        </w:tc>
        <w:tc>
          <w:tcPr>
            <w:tcW w:w="2367" w:type="dxa"/>
            <w:shd w:val="clear" w:color="auto" w:fill="auto"/>
            <w:noWrap/>
          </w:tcPr>
          <w:p w14:paraId="79C6A290" w14:textId="2B14710A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30,26</w:t>
            </w:r>
          </w:p>
        </w:tc>
      </w:tr>
      <w:tr w:rsidR="00C10BA8" w:rsidRPr="004A3131" w14:paraId="5F144099" w14:textId="77777777" w:rsidTr="004A3131">
        <w:trPr>
          <w:trHeight w:val="113"/>
          <w:jc w:val="center"/>
        </w:trPr>
        <w:tc>
          <w:tcPr>
            <w:tcW w:w="2367" w:type="dxa"/>
            <w:vMerge/>
          </w:tcPr>
          <w:p w14:paraId="14A546F1" w14:textId="77777777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noWrap/>
          </w:tcPr>
          <w:p w14:paraId="239F4B8B" w14:textId="32C91E13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14:paraId="3121CB9E" w14:textId="1AF16C1F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631493,72</w:t>
            </w:r>
          </w:p>
        </w:tc>
        <w:tc>
          <w:tcPr>
            <w:tcW w:w="2367" w:type="dxa"/>
            <w:shd w:val="clear" w:color="auto" w:fill="auto"/>
            <w:noWrap/>
          </w:tcPr>
          <w:p w14:paraId="788D481C" w14:textId="4A41504B" w:rsidR="00C10BA8" w:rsidRPr="004A3131" w:rsidRDefault="00C10BA8" w:rsidP="00E0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3131">
              <w:rPr>
                <w:rFonts w:ascii="Times New Roman" w:hAnsi="Times New Roman" w:cs="Times New Roman"/>
                <w:sz w:val="30"/>
                <w:szCs w:val="30"/>
              </w:rPr>
              <w:t>95916,51</w:t>
            </w:r>
          </w:p>
        </w:tc>
      </w:tr>
    </w:tbl>
    <w:p w14:paraId="6DD50F27" w14:textId="1EE98C1E" w:rsidR="00DD0051" w:rsidRDefault="00DD0051"/>
    <w:sectPr w:rsidR="00DD0051" w:rsidSect="004A3131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3AA9" w14:textId="77777777" w:rsidR="00B45DC6" w:rsidRDefault="00B45DC6">
      <w:pPr>
        <w:spacing w:after="0" w:line="240" w:lineRule="auto"/>
      </w:pPr>
      <w:r>
        <w:separator/>
      </w:r>
    </w:p>
  </w:endnote>
  <w:endnote w:type="continuationSeparator" w:id="0">
    <w:p w14:paraId="1F430C98" w14:textId="77777777" w:rsidR="00B45DC6" w:rsidRDefault="00B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83BB" w14:textId="77777777" w:rsidR="003809A1" w:rsidRDefault="003809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3809A1" w:rsidRDefault="003809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063E4" w14:textId="77777777" w:rsidR="00B45DC6" w:rsidRDefault="00B45DC6">
      <w:pPr>
        <w:spacing w:after="0" w:line="240" w:lineRule="auto"/>
      </w:pPr>
      <w:r>
        <w:separator/>
      </w:r>
    </w:p>
  </w:footnote>
  <w:footnote w:type="continuationSeparator" w:id="0">
    <w:p w14:paraId="0D03774D" w14:textId="77777777" w:rsidR="00B45DC6" w:rsidRDefault="00B4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23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657254" w14:textId="72DD9216" w:rsidR="003809A1" w:rsidRPr="00986D62" w:rsidRDefault="003809A1" w:rsidP="00986D6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D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D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6D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D27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986D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137F" w14:textId="434582C4" w:rsidR="003809A1" w:rsidRDefault="003809A1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5CB668A0" wp14:editId="2CC43AF2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47610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163C"/>
    <w:multiLevelType w:val="hybridMultilevel"/>
    <w:tmpl w:val="6324EF9A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23B60"/>
    <w:multiLevelType w:val="hybridMultilevel"/>
    <w:tmpl w:val="007AB28C"/>
    <w:lvl w:ilvl="0" w:tplc="1C903E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A2BE5"/>
    <w:multiLevelType w:val="hybridMultilevel"/>
    <w:tmpl w:val="6860BBF6"/>
    <w:lvl w:ilvl="0" w:tplc="4A0E78FE">
      <w:start w:val="1"/>
      <w:numFmt w:val="decimal"/>
      <w:lvlText w:val="%1)"/>
      <w:lvlJc w:val="left"/>
      <w:pPr>
        <w:ind w:left="106" w:hanging="286"/>
      </w:pPr>
      <w:rPr>
        <w:rFonts w:ascii="Arial" w:eastAsia="Arial" w:hAnsi="Arial" w:cs="Arial" w:hint="default"/>
        <w:spacing w:val="-4"/>
        <w:w w:val="100"/>
        <w:sz w:val="15"/>
        <w:szCs w:val="15"/>
      </w:rPr>
    </w:lvl>
    <w:lvl w:ilvl="1" w:tplc="1444C9AE">
      <w:numFmt w:val="bullet"/>
      <w:lvlText w:val="•"/>
      <w:lvlJc w:val="left"/>
      <w:pPr>
        <w:ind w:left="1058" w:hanging="286"/>
      </w:pPr>
      <w:rPr>
        <w:rFonts w:hint="default"/>
      </w:rPr>
    </w:lvl>
    <w:lvl w:ilvl="2" w:tplc="D4C08C3E">
      <w:numFmt w:val="bullet"/>
      <w:lvlText w:val="•"/>
      <w:lvlJc w:val="left"/>
      <w:pPr>
        <w:ind w:left="2016" w:hanging="286"/>
      </w:pPr>
      <w:rPr>
        <w:rFonts w:hint="default"/>
      </w:rPr>
    </w:lvl>
    <w:lvl w:ilvl="3" w:tplc="AB6E10AE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31A0564A"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EF9E3358">
      <w:numFmt w:val="bullet"/>
      <w:lvlText w:val="•"/>
      <w:lvlJc w:val="left"/>
      <w:pPr>
        <w:ind w:left="4890" w:hanging="286"/>
      </w:pPr>
      <w:rPr>
        <w:rFonts w:hint="default"/>
      </w:rPr>
    </w:lvl>
    <w:lvl w:ilvl="6" w:tplc="3A74EAD2">
      <w:numFmt w:val="bullet"/>
      <w:lvlText w:val="•"/>
      <w:lvlJc w:val="left"/>
      <w:pPr>
        <w:ind w:left="5848" w:hanging="286"/>
      </w:pPr>
      <w:rPr>
        <w:rFonts w:hint="default"/>
      </w:rPr>
    </w:lvl>
    <w:lvl w:ilvl="7" w:tplc="31003DF8">
      <w:numFmt w:val="bullet"/>
      <w:lvlText w:val="•"/>
      <w:lvlJc w:val="left"/>
      <w:pPr>
        <w:ind w:left="6806" w:hanging="286"/>
      </w:pPr>
      <w:rPr>
        <w:rFonts w:hint="default"/>
      </w:rPr>
    </w:lvl>
    <w:lvl w:ilvl="8" w:tplc="E58EF486">
      <w:numFmt w:val="bullet"/>
      <w:lvlText w:val="•"/>
      <w:lvlJc w:val="left"/>
      <w:pPr>
        <w:ind w:left="7764" w:hanging="286"/>
      </w:pPr>
      <w:rPr>
        <w:rFonts w:hint="default"/>
      </w:rPr>
    </w:lvl>
  </w:abstractNum>
  <w:abstractNum w:abstractNumId="39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31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8"/>
  </w:num>
  <w:num w:numId="13">
    <w:abstractNumId w:val="42"/>
  </w:num>
  <w:num w:numId="14">
    <w:abstractNumId w:val="10"/>
  </w:num>
  <w:num w:numId="15">
    <w:abstractNumId w:val="1"/>
  </w:num>
  <w:num w:numId="16">
    <w:abstractNumId w:val="24"/>
  </w:num>
  <w:num w:numId="17">
    <w:abstractNumId w:val="14"/>
  </w:num>
  <w:num w:numId="18">
    <w:abstractNumId w:val="12"/>
  </w:num>
  <w:num w:numId="19">
    <w:abstractNumId w:val="37"/>
  </w:num>
  <w:num w:numId="20">
    <w:abstractNumId w:val="32"/>
  </w:num>
  <w:num w:numId="21">
    <w:abstractNumId w:val="33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15"/>
  </w:num>
  <w:num w:numId="27">
    <w:abstractNumId w:val="18"/>
  </w:num>
  <w:num w:numId="28">
    <w:abstractNumId w:val="28"/>
  </w:num>
  <w:num w:numId="29">
    <w:abstractNumId w:val="9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6"/>
  </w:num>
  <w:num w:numId="35">
    <w:abstractNumId w:val="26"/>
  </w:num>
  <w:num w:numId="36">
    <w:abstractNumId w:val="4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9"/>
  </w:num>
  <w:num w:numId="41">
    <w:abstractNumId w:val="21"/>
  </w:num>
  <w:num w:numId="42">
    <w:abstractNumId w:val="29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3D"/>
    <w:rsid w:val="000025C9"/>
    <w:rsid w:val="000030D3"/>
    <w:rsid w:val="00003F39"/>
    <w:rsid w:val="00010FA5"/>
    <w:rsid w:val="000115DC"/>
    <w:rsid w:val="00011720"/>
    <w:rsid w:val="0001758C"/>
    <w:rsid w:val="00020D1D"/>
    <w:rsid w:val="000226E7"/>
    <w:rsid w:val="0002397E"/>
    <w:rsid w:val="000261D3"/>
    <w:rsid w:val="00030C7C"/>
    <w:rsid w:val="000316E8"/>
    <w:rsid w:val="00032DF1"/>
    <w:rsid w:val="0003452D"/>
    <w:rsid w:val="00034BF7"/>
    <w:rsid w:val="00035511"/>
    <w:rsid w:val="000365D1"/>
    <w:rsid w:val="00043444"/>
    <w:rsid w:val="0004758C"/>
    <w:rsid w:val="00047E0F"/>
    <w:rsid w:val="00047F6D"/>
    <w:rsid w:val="00055ABD"/>
    <w:rsid w:val="00055CEA"/>
    <w:rsid w:val="0006597D"/>
    <w:rsid w:val="000660C7"/>
    <w:rsid w:val="0007084B"/>
    <w:rsid w:val="000722BD"/>
    <w:rsid w:val="00075955"/>
    <w:rsid w:val="00075BAD"/>
    <w:rsid w:val="0008346F"/>
    <w:rsid w:val="0008466F"/>
    <w:rsid w:val="00091928"/>
    <w:rsid w:val="000926A0"/>
    <w:rsid w:val="000926AD"/>
    <w:rsid w:val="0009483A"/>
    <w:rsid w:val="00097A06"/>
    <w:rsid w:val="000A009B"/>
    <w:rsid w:val="000A22E1"/>
    <w:rsid w:val="000A49CC"/>
    <w:rsid w:val="000A5FF3"/>
    <w:rsid w:val="000B0345"/>
    <w:rsid w:val="000B037E"/>
    <w:rsid w:val="000B08F9"/>
    <w:rsid w:val="000B0D8C"/>
    <w:rsid w:val="000B4207"/>
    <w:rsid w:val="000B4974"/>
    <w:rsid w:val="000C1B26"/>
    <w:rsid w:val="000C6119"/>
    <w:rsid w:val="000C69AA"/>
    <w:rsid w:val="000D37AF"/>
    <w:rsid w:val="000D62B4"/>
    <w:rsid w:val="000E1617"/>
    <w:rsid w:val="000E1AFB"/>
    <w:rsid w:val="000E1F7C"/>
    <w:rsid w:val="000E3415"/>
    <w:rsid w:val="000E51F8"/>
    <w:rsid w:val="000E737B"/>
    <w:rsid w:val="000E756A"/>
    <w:rsid w:val="000F0CFB"/>
    <w:rsid w:val="000F1974"/>
    <w:rsid w:val="000F2865"/>
    <w:rsid w:val="000F2895"/>
    <w:rsid w:val="000F6BB9"/>
    <w:rsid w:val="00102A5B"/>
    <w:rsid w:val="00105978"/>
    <w:rsid w:val="001066F7"/>
    <w:rsid w:val="001124FA"/>
    <w:rsid w:val="00116237"/>
    <w:rsid w:val="00117493"/>
    <w:rsid w:val="00120A78"/>
    <w:rsid w:val="0012128F"/>
    <w:rsid w:val="00122494"/>
    <w:rsid w:val="0012519D"/>
    <w:rsid w:val="00130B33"/>
    <w:rsid w:val="00133180"/>
    <w:rsid w:val="00135F29"/>
    <w:rsid w:val="001375CD"/>
    <w:rsid w:val="0014170C"/>
    <w:rsid w:val="0014306F"/>
    <w:rsid w:val="00144B81"/>
    <w:rsid w:val="001523A8"/>
    <w:rsid w:val="001623F7"/>
    <w:rsid w:val="00165841"/>
    <w:rsid w:val="0016727E"/>
    <w:rsid w:val="001732E4"/>
    <w:rsid w:val="001750FF"/>
    <w:rsid w:val="001761AB"/>
    <w:rsid w:val="00176830"/>
    <w:rsid w:val="0018072F"/>
    <w:rsid w:val="00185E75"/>
    <w:rsid w:val="00186C5A"/>
    <w:rsid w:val="001873FB"/>
    <w:rsid w:val="0019489C"/>
    <w:rsid w:val="00194B52"/>
    <w:rsid w:val="00197502"/>
    <w:rsid w:val="001A127F"/>
    <w:rsid w:val="001A7157"/>
    <w:rsid w:val="001B27A3"/>
    <w:rsid w:val="001B2FAD"/>
    <w:rsid w:val="001B620E"/>
    <w:rsid w:val="001B6B7E"/>
    <w:rsid w:val="001C1504"/>
    <w:rsid w:val="001C2D83"/>
    <w:rsid w:val="001C3FD4"/>
    <w:rsid w:val="001C4594"/>
    <w:rsid w:val="001D0565"/>
    <w:rsid w:val="001D07EE"/>
    <w:rsid w:val="001D47B1"/>
    <w:rsid w:val="001D759B"/>
    <w:rsid w:val="001D7ACA"/>
    <w:rsid w:val="001E3415"/>
    <w:rsid w:val="001E7610"/>
    <w:rsid w:val="001F124F"/>
    <w:rsid w:val="001F2F90"/>
    <w:rsid w:val="001F4BEB"/>
    <w:rsid w:val="001F5CE1"/>
    <w:rsid w:val="001F75FF"/>
    <w:rsid w:val="00200F81"/>
    <w:rsid w:val="0020278E"/>
    <w:rsid w:val="00202EDB"/>
    <w:rsid w:val="00210D83"/>
    <w:rsid w:val="0021521B"/>
    <w:rsid w:val="00217FA1"/>
    <w:rsid w:val="00222877"/>
    <w:rsid w:val="00230FAD"/>
    <w:rsid w:val="0024499B"/>
    <w:rsid w:val="002450E3"/>
    <w:rsid w:val="00245BC3"/>
    <w:rsid w:val="00252202"/>
    <w:rsid w:val="00267762"/>
    <w:rsid w:val="002772E3"/>
    <w:rsid w:val="00277406"/>
    <w:rsid w:val="0028079B"/>
    <w:rsid w:val="0028257D"/>
    <w:rsid w:val="002831C0"/>
    <w:rsid w:val="002834FA"/>
    <w:rsid w:val="0028465E"/>
    <w:rsid w:val="0029009F"/>
    <w:rsid w:val="00290858"/>
    <w:rsid w:val="00292F01"/>
    <w:rsid w:val="00294989"/>
    <w:rsid w:val="002951E2"/>
    <w:rsid w:val="002A023F"/>
    <w:rsid w:val="002A1019"/>
    <w:rsid w:val="002A1110"/>
    <w:rsid w:val="002A1C35"/>
    <w:rsid w:val="002A42C2"/>
    <w:rsid w:val="002A68FC"/>
    <w:rsid w:val="002A6DD2"/>
    <w:rsid w:val="002B017C"/>
    <w:rsid w:val="002B42A9"/>
    <w:rsid w:val="002B4A62"/>
    <w:rsid w:val="002B5037"/>
    <w:rsid w:val="002B5237"/>
    <w:rsid w:val="002C21E9"/>
    <w:rsid w:val="002C3D2B"/>
    <w:rsid w:val="002C4A97"/>
    <w:rsid w:val="002C4E54"/>
    <w:rsid w:val="002C664F"/>
    <w:rsid w:val="002C7508"/>
    <w:rsid w:val="002D22D6"/>
    <w:rsid w:val="002D32FB"/>
    <w:rsid w:val="002D3D07"/>
    <w:rsid w:val="002D4327"/>
    <w:rsid w:val="002D4DFD"/>
    <w:rsid w:val="002D77EC"/>
    <w:rsid w:val="002D7DE1"/>
    <w:rsid w:val="002E0A24"/>
    <w:rsid w:val="002F20C7"/>
    <w:rsid w:val="002F4748"/>
    <w:rsid w:val="002F493C"/>
    <w:rsid w:val="002F4AA8"/>
    <w:rsid w:val="002F6EEA"/>
    <w:rsid w:val="0030030F"/>
    <w:rsid w:val="00300767"/>
    <w:rsid w:val="00301EBC"/>
    <w:rsid w:val="00304B20"/>
    <w:rsid w:val="003075FD"/>
    <w:rsid w:val="00310B8B"/>
    <w:rsid w:val="00312664"/>
    <w:rsid w:val="00313AA7"/>
    <w:rsid w:val="0031413D"/>
    <w:rsid w:val="00315B78"/>
    <w:rsid w:val="00315F21"/>
    <w:rsid w:val="00317899"/>
    <w:rsid w:val="003205D4"/>
    <w:rsid w:val="0032263D"/>
    <w:rsid w:val="00327A3B"/>
    <w:rsid w:val="003317BA"/>
    <w:rsid w:val="0033587C"/>
    <w:rsid w:val="0033623B"/>
    <w:rsid w:val="00337478"/>
    <w:rsid w:val="0034205C"/>
    <w:rsid w:val="00344B6A"/>
    <w:rsid w:val="0034500D"/>
    <w:rsid w:val="00346829"/>
    <w:rsid w:val="00346BED"/>
    <w:rsid w:val="00350204"/>
    <w:rsid w:val="0035168C"/>
    <w:rsid w:val="003649F5"/>
    <w:rsid w:val="003664BD"/>
    <w:rsid w:val="00370CDC"/>
    <w:rsid w:val="00373159"/>
    <w:rsid w:val="00374F0D"/>
    <w:rsid w:val="00376956"/>
    <w:rsid w:val="00376F17"/>
    <w:rsid w:val="003809A1"/>
    <w:rsid w:val="00382456"/>
    <w:rsid w:val="00382BD9"/>
    <w:rsid w:val="00383117"/>
    <w:rsid w:val="00384251"/>
    <w:rsid w:val="00385FE7"/>
    <w:rsid w:val="00387FF5"/>
    <w:rsid w:val="00396657"/>
    <w:rsid w:val="003A1071"/>
    <w:rsid w:val="003A1078"/>
    <w:rsid w:val="003A1C8E"/>
    <w:rsid w:val="003A20D7"/>
    <w:rsid w:val="003A3FA1"/>
    <w:rsid w:val="003A5DCB"/>
    <w:rsid w:val="003A7CD0"/>
    <w:rsid w:val="003B27D0"/>
    <w:rsid w:val="003B3A61"/>
    <w:rsid w:val="003B4516"/>
    <w:rsid w:val="003B4B93"/>
    <w:rsid w:val="003B76D6"/>
    <w:rsid w:val="003C62A4"/>
    <w:rsid w:val="003D144D"/>
    <w:rsid w:val="003E485D"/>
    <w:rsid w:val="003E7030"/>
    <w:rsid w:val="003F154C"/>
    <w:rsid w:val="003F510C"/>
    <w:rsid w:val="003F7CC9"/>
    <w:rsid w:val="00400C65"/>
    <w:rsid w:val="00402A61"/>
    <w:rsid w:val="00403A16"/>
    <w:rsid w:val="00406215"/>
    <w:rsid w:val="00406B86"/>
    <w:rsid w:val="004073C0"/>
    <w:rsid w:val="0041432D"/>
    <w:rsid w:val="00414A60"/>
    <w:rsid w:val="00414E9B"/>
    <w:rsid w:val="004160F6"/>
    <w:rsid w:val="00416C28"/>
    <w:rsid w:val="004210A7"/>
    <w:rsid w:val="004219C2"/>
    <w:rsid w:val="0042397D"/>
    <w:rsid w:val="00424651"/>
    <w:rsid w:val="00432A34"/>
    <w:rsid w:val="00432A6B"/>
    <w:rsid w:val="00433195"/>
    <w:rsid w:val="00434215"/>
    <w:rsid w:val="00435E0F"/>
    <w:rsid w:val="00441443"/>
    <w:rsid w:val="00442367"/>
    <w:rsid w:val="0044275E"/>
    <w:rsid w:val="00445554"/>
    <w:rsid w:val="00446368"/>
    <w:rsid w:val="004508B8"/>
    <w:rsid w:val="00452C1C"/>
    <w:rsid w:val="00455EA8"/>
    <w:rsid w:val="00461FE0"/>
    <w:rsid w:val="004647B5"/>
    <w:rsid w:val="00465E0D"/>
    <w:rsid w:val="00466924"/>
    <w:rsid w:val="00471044"/>
    <w:rsid w:val="00472D03"/>
    <w:rsid w:val="00473085"/>
    <w:rsid w:val="004832F9"/>
    <w:rsid w:val="00483B6F"/>
    <w:rsid w:val="00493C75"/>
    <w:rsid w:val="00495113"/>
    <w:rsid w:val="00495804"/>
    <w:rsid w:val="00495D0F"/>
    <w:rsid w:val="00495EEA"/>
    <w:rsid w:val="0049702B"/>
    <w:rsid w:val="004A0C0F"/>
    <w:rsid w:val="004A16FE"/>
    <w:rsid w:val="004A3131"/>
    <w:rsid w:val="004A35F3"/>
    <w:rsid w:val="004A4828"/>
    <w:rsid w:val="004A4B0D"/>
    <w:rsid w:val="004A6295"/>
    <w:rsid w:val="004A706F"/>
    <w:rsid w:val="004B6251"/>
    <w:rsid w:val="004C0140"/>
    <w:rsid w:val="004C11EB"/>
    <w:rsid w:val="004C1CAB"/>
    <w:rsid w:val="004C20CA"/>
    <w:rsid w:val="004C2F47"/>
    <w:rsid w:val="004C37F9"/>
    <w:rsid w:val="004C4DAC"/>
    <w:rsid w:val="004C65EB"/>
    <w:rsid w:val="004D1E94"/>
    <w:rsid w:val="004D27BF"/>
    <w:rsid w:val="004E0C04"/>
    <w:rsid w:val="004E16B4"/>
    <w:rsid w:val="004E1BAF"/>
    <w:rsid w:val="004E32D5"/>
    <w:rsid w:val="004E3702"/>
    <w:rsid w:val="004E408B"/>
    <w:rsid w:val="004E50A2"/>
    <w:rsid w:val="004E65EB"/>
    <w:rsid w:val="004F1BBD"/>
    <w:rsid w:val="004F3090"/>
    <w:rsid w:val="004F38B9"/>
    <w:rsid w:val="004F3C97"/>
    <w:rsid w:val="004F5DE2"/>
    <w:rsid w:val="004F5FE4"/>
    <w:rsid w:val="004F6836"/>
    <w:rsid w:val="004F6EB0"/>
    <w:rsid w:val="005004CC"/>
    <w:rsid w:val="0050358B"/>
    <w:rsid w:val="005036AB"/>
    <w:rsid w:val="0051235C"/>
    <w:rsid w:val="0051558F"/>
    <w:rsid w:val="00520ABC"/>
    <w:rsid w:val="0052283D"/>
    <w:rsid w:val="00526502"/>
    <w:rsid w:val="00532FA0"/>
    <w:rsid w:val="00540C41"/>
    <w:rsid w:val="005414A3"/>
    <w:rsid w:val="00541ABB"/>
    <w:rsid w:val="00543026"/>
    <w:rsid w:val="00544012"/>
    <w:rsid w:val="00544B05"/>
    <w:rsid w:val="00546270"/>
    <w:rsid w:val="00546939"/>
    <w:rsid w:val="00546D01"/>
    <w:rsid w:val="00553373"/>
    <w:rsid w:val="00553D99"/>
    <w:rsid w:val="005548CA"/>
    <w:rsid w:val="00554BC0"/>
    <w:rsid w:val="00556188"/>
    <w:rsid w:val="005579EB"/>
    <w:rsid w:val="00557F58"/>
    <w:rsid w:val="00560789"/>
    <w:rsid w:val="00560DA3"/>
    <w:rsid w:val="00563113"/>
    <w:rsid w:val="005642AF"/>
    <w:rsid w:val="00566E19"/>
    <w:rsid w:val="00570CCC"/>
    <w:rsid w:val="0057126F"/>
    <w:rsid w:val="00574547"/>
    <w:rsid w:val="00577748"/>
    <w:rsid w:val="00581E02"/>
    <w:rsid w:val="00584A62"/>
    <w:rsid w:val="0058645E"/>
    <w:rsid w:val="00586C19"/>
    <w:rsid w:val="005946C7"/>
    <w:rsid w:val="005968EC"/>
    <w:rsid w:val="00596CD1"/>
    <w:rsid w:val="005A3885"/>
    <w:rsid w:val="005A74DC"/>
    <w:rsid w:val="005A76D6"/>
    <w:rsid w:val="005B124B"/>
    <w:rsid w:val="005B1B5F"/>
    <w:rsid w:val="005C140B"/>
    <w:rsid w:val="005C26B9"/>
    <w:rsid w:val="005C3A8A"/>
    <w:rsid w:val="005C52FF"/>
    <w:rsid w:val="005C668B"/>
    <w:rsid w:val="005C760A"/>
    <w:rsid w:val="005C7BA6"/>
    <w:rsid w:val="005C7D7A"/>
    <w:rsid w:val="005D2267"/>
    <w:rsid w:val="005D5AEB"/>
    <w:rsid w:val="005E1A11"/>
    <w:rsid w:val="005E20B7"/>
    <w:rsid w:val="005E5D04"/>
    <w:rsid w:val="005F3EE3"/>
    <w:rsid w:val="00600839"/>
    <w:rsid w:val="00603B49"/>
    <w:rsid w:val="00607B48"/>
    <w:rsid w:val="006106FC"/>
    <w:rsid w:val="006153B8"/>
    <w:rsid w:val="006154D5"/>
    <w:rsid w:val="00620FD8"/>
    <w:rsid w:val="0062557F"/>
    <w:rsid w:val="00625BE8"/>
    <w:rsid w:val="00625C40"/>
    <w:rsid w:val="006308C0"/>
    <w:rsid w:val="00631893"/>
    <w:rsid w:val="006339B3"/>
    <w:rsid w:val="00634F56"/>
    <w:rsid w:val="0063677A"/>
    <w:rsid w:val="006368FA"/>
    <w:rsid w:val="00637D93"/>
    <w:rsid w:val="00637DD0"/>
    <w:rsid w:val="006438E3"/>
    <w:rsid w:val="0064394F"/>
    <w:rsid w:val="00651DB1"/>
    <w:rsid w:val="00654A68"/>
    <w:rsid w:val="00654BBB"/>
    <w:rsid w:val="006620D5"/>
    <w:rsid w:val="006635B1"/>
    <w:rsid w:val="00665A6D"/>
    <w:rsid w:val="00665BE6"/>
    <w:rsid w:val="00665F6A"/>
    <w:rsid w:val="00666999"/>
    <w:rsid w:val="0067026F"/>
    <w:rsid w:val="00671457"/>
    <w:rsid w:val="0067357A"/>
    <w:rsid w:val="0067451C"/>
    <w:rsid w:val="00677F63"/>
    <w:rsid w:val="006831EF"/>
    <w:rsid w:val="00683796"/>
    <w:rsid w:val="00684380"/>
    <w:rsid w:val="00685990"/>
    <w:rsid w:val="00686524"/>
    <w:rsid w:val="00690082"/>
    <w:rsid w:val="00690A9B"/>
    <w:rsid w:val="00692CBC"/>
    <w:rsid w:val="00692DBD"/>
    <w:rsid w:val="006961CF"/>
    <w:rsid w:val="00697163"/>
    <w:rsid w:val="006A52D2"/>
    <w:rsid w:val="006A5CA8"/>
    <w:rsid w:val="006A72E0"/>
    <w:rsid w:val="006B050D"/>
    <w:rsid w:val="006B1236"/>
    <w:rsid w:val="006B17C3"/>
    <w:rsid w:val="006B2BE2"/>
    <w:rsid w:val="006B2F53"/>
    <w:rsid w:val="006B302D"/>
    <w:rsid w:val="006B3A63"/>
    <w:rsid w:val="006B4F74"/>
    <w:rsid w:val="006B54EE"/>
    <w:rsid w:val="006B5599"/>
    <w:rsid w:val="006B664A"/>
    <w:rsid w:val="006B7E5A"/>
    <w:rsid w:val="006C0599"/>
    <w:rsid w:val="006C2D80"/>
    <w:rsid w:val="006C7D27"/>
    <w:rsid w:val="006D3E74"/>
    <w:rsid w:val="006D4697"/>
    <w:rsid w:val="006D56C2"/>
    <w:rsid w:val="006D5D93"/>
    <w:rsid w:val="006D6A91"/>
    <w:rsid w:val="006E2E94"/>
    <w:rsid w:val="006E60F1"/>
    <w:rsid w:val="006F0F0E"/>
    <w:rsid w:val="006F6E5B"/>
    <w:rsid w:val="00702207"/>
    <w:rsid w:val="007036F7"/>
    <w:rsid w:val="007075B8"/>
    <w:rsid w:val="0071087F"/>
    <w:rsid w:val="007112C9"/>
    <w:rsid w:val="0071160C"/>
    <w:rsid w:val="00712C73"/>
    <w:rsid w:val="00716298"/>
    <w:rsid w:val="00716B51"/>
    <w:rsid w:val="00716C13"/>
    <w:rsid w:val="00716EFF"/>
    <w:rsid w:val="007221B1"/>
    <w:rsid w:val="00731F41"/>
    <w:rsid w:val="00736FC8"/>
    <w:rsid w:val="00744908"/>
    <w:rsid w:val="00744A03"/>
    <w:rsid w:val="0074583D"/>
    <w:rsid w:val="0075483F"/>
    <w:rsid w:val="0075611C"/>
    <w:rsid w:val="00757C00"/>
    <w:rsid w:val="00761F88"/>
    <w:rsid w:val="00772800"/>
    <w:rsid w:val="00774AD0"/>
    <w:rsid w:val="00774B32"/>
    <w:rsid w:val="007754FC"/>
    <w:rsid w:val="00775F10"/>
    <w:rsid w:val="00776DC9"/>
    <w:rsid w:val="0078109F"/>
    <w:rsid w:val="00786065"/>
    <w:rsid w:val="00791565"/>
    <w:rsid w:val="00792797"/>
    <w:rsid w:val="007947C9"/>
    <w:rsid w:val="00795904"/>
    <w:rsid w:val="00796D7A"/>
    <w:rsid w:val="007A1CC1"/>
    <w:rsid w:val="007A1E84"/>
    <w:rsid w:val="007A742A"/>
    <w:rsid w:val="007B164F"/>
    <w:rsid w:val="007B5A45"/>
    <w:rsid w:val="007B6B3A"/>
    <w:rsid w:val="007B7DF4"/>
    <w:rsid w:val="007C21AD"/>
    <w:rsid w:val="007C3844"/>
    <w:rsid w:val="007C7761"/>
    <w:rsid w:val="007D0AFE"/>
    <w:rsid w:val="007D4D3A"/>
    <w:rsid w:val="007D61FA"/>
    <w:rsid w:val="007D6DD4"/>
    <w:rsid w:val="007E4E5B"/>
    <w:rsid w:val="007E621C"/>
    <w:rsid w:val="007E6261"/>
    <w:rsid w:val="007F22D9"/>
    <w:rsid w:val="007F3785"/>
    <w:rsid w:val="00811A16"/>
    <w:rsid w:val="00811F38"/>
    <w:rsid w:val="00812CB2"/>
    <w:rsid w:val="00813EF7"/>
    <w:rsid w:val="0081599C"/>
    <w:rsid w:val="00820455"/>
    <w:rsid w:val="00823C27"/>
    <w:rsid w:val="00827F02"/>
    <w:rsid w:val="00830534"/>
    <w:rsid w:val="00830D62"/>
    <w:rsid w:val="00836439"/>
    <w:rsid w:val="00837742"/>
    <w:rsid w:val="00845196"/>
    <w:rsid w:val="0084593D"/>
    <w:rsid w:val="00847486"/>
    <w:rsid w:val="00847AE0"/>
    <w:rsid w:val="0085052E"/>
    <w:rsid w:val="00851CF0"/>
    <w:rsid w:val="00853DC2"/>
    <w:rsid w:val="00854019"/>
    <w:rsid w:val="0085418D"/>
    <w:rsid w:val="008566EA"/>
    <w:rsid w:val="0086070E"/>
    <w:rsid w:val="0086185B"/>
    <w:rsid w:val="00861E92"/>
    <w:rsid w:val="008659A2"/>
    <w:rsid w:val="00866B95"/>
    <w:rsid w:val="0087514B"/>
    <w:rsid w:val="00876793"/>
    <w:rsid w:val="00876BAE"/>
    <w:rsid w:val="00877533"/>
    <w:rsid w:val="00877AD5"/>
    <w:rsid w:val="00881790"/>
    <w:rsid w:val="00881B27"/>
    <w:rsid w:val="00881F3A"/>
    <w:rsid w:val="00890E66"/>
    <w:rsid w:val="0089243C"/>
    <w:rsid w:val="00895AE6"/>
    <w:rsid w:val="00897B1A"/>
    <w:rsid w:val="008A0AFC"/>
    <w:rsid w:val="008A0FE2"/>
    <w:rsid w:val="008A2988"/>
    <w:rsid w:val="008A7513"/>
    <w:rsid w:val="008A7C17"/>
    <w:rsid w:val="008B135F"/>
    <w:rsid w:val="008B1827"/>
    <w:rsid w:val="008B1895"/>
    <w:rsid w:val="008B5098"/>
    <w:rsid w:val="008C0A3E"/>
    <w:rsid w:val="008C2DEB"/>
    <w:rsid w:val="008C3D0F"/>
    <w:rsid w:val="008C4C5C"/>
    <w:rsid w:val="008C4E6A"/>
    <w:rsid w:val="008C7D97"/>
    <w:rsid w:val="008D0EFB"/>
    <w:rsid w:val="008D4C54"/>
    <w:rsid w:val="008D59CC"/>
    <w:rsid w:val="008D5B4A"/>
    <w:rsid w:val="008D636D"/>
    <w:rsid w:val="008D7B52"/>
    <w:rsid w:val="008E0D16"/>
    <w:rsid w:val="008E13AF"/>
    <w:rsid w:val="008E2B83"/>
    <w:rsid w:val="008E55B7"/>
    <w:rsid w:val="008E7AA2"/>
    <w:rsid w:val="008F123D"/>
    <w:rsid w:val="00901F8C"/>
    <w:rsid w:val="009174AD"/>
    <w:rsid w:val="00920668"/>
    <w:rsid w:val="009214F7"/>
    <w:rsid w:val="00923F01"/>
    <w:rsid w:val="00926024"/>
    <w:rsid w:val="0093398E"/>
    <w:rsid w:val="009403BE"/>
    <w:rsid w:val="00940593"/>
    <w:rsid w:val="0094398B"/>
    <w:rsid w:val="0094612D"/>
    <w:rsid w:val="00947ED2"/>
    <w:rsid w:val="009502B9"/>
    <w:rsid w:val="0095195C"/>
    <w:rsid w:val="009521EB"/>
    <w:rsid w:val="00953420"/>
    <w:rsid w:val="0095485C"/>
    <w:rsid w:val="009631DB"/>
    <w:rsid w:val="00964488"/>
    <w:rsid w:val="00965769"/>
    <w:rsid w:val="00965DCA"/>
    <w:rsid w:val="009671E3"/>
    <w:rsid w:val="009810D4"/>
    <w:rsid w:val="00986D62"/>
    <w:rsid w:val="0099109D"/>
    <w:rsid w:val="00991EE8"/>
    <w:rsid w:val="009927E9"/>
    <w:rsid w:val="0099517C"/>
    <w:rsid w:val="009A78DF"/>
    <w:rsid w:val="009B510A"/>
    <w:rsid w:val="009B6076"/>
    <w:rsid w:val="009B6CCA"/>
    <w:rsid w:val="009B6DF2"/>
    <w:rsid w:val="009C0216"/>
    <w:rsid w:val="009C0758"/>
    <w:rsid w:val="009C0A62"/>
    <w:rsid w:val="009C3309"/>
    <w:rsid w:val="009D1752"/>
    <w:rsid w:val="009D257D"/>
    <w:rsid w:val="009D7F70"/>
    <w:rsid w:val="009E2F10"/>
    <w:rsid w:val="009E489A"/>
    <w:rsid w:val="009E754C"/>
    <w:rsid w:val="009E7755"/>
    <w:rsid w:val="009F4388"/>
    <w:rsid w:val="009F4AF6"/>
    <w:rsid w:val="009F523E"/>
    <w:rsid w:val="009F68BA"/>
    <w:rsid w:val="00A0012B"/>
    <w:rsid w:val="00A00680"/>
    <w:rsid w:val="00A00B29"/>
    <w:rsid w:val="00A0101C"/>
    <w:rsid w:val="00A07603"/>
    <w:rsid w:val="00A1050F"/>
    <w:rsid w:val="00A20C62"/>
    <w:rsid w:val="00A22CC3"/>
    <w:rsid w:val="00A254C6"/>
    <w:rsid w:val="00A270D4"/>
    <w:rsid w:val="00A2771E"/>
    <w:rsid w:val="00A30FB1"/>
    <w:rsid w:val="00A35098"/>
    <w:rsid w:val="00A3518F"/>
    <w:rsid w:val="00A359CF"/>
    <w:rsid w:val="00A43DE8"/>
    <w:rsid w:val="00A44681"/>
    <w:rsid w:val="00A45718"/>
    <w:rsid w:val="00A46CA6"/>
    <w:rsid w:val="00A50C7C"/>
    <w:rsid w:val="00A53471"/>
    <w:rsid w:val="00A55D96"/>
    <w:rsid w:val="00A606F8"/>
    <w:rsid w:val="00A66285"/>
    <w:rsid w:val="00A66F5D"/>
    <w:rsid w:val="00A70EDA"/>
    <w:rsid w:val="00A71180"/>
    <w:rsid w:val="00A714AA"/>
    <w:rsid w:val="00A71870"/>
    <w:rsid w:val="00A72558"/>
    <w:rsid w:val="00A76196"/>
    <w:rsid w:val="00A7703B"/>
    <w:rsid w:val="00A9188A"/>
    <w:rsid w:val="00A94274"/>
    <w:rsid w:val="00A9444B"/>
    <w:rsid w:val="00A94AD5"/>
    <w:rsid w:val="00A96992"/>
    <w:rsid w:val="00A96F9C"/>
    <w:rsid w:val="00A970EA"/>
    <w:rsid w:val="00A97EE6"/>
    <w:rsid w:val="00A97FF2"/>
    <w:rsid w:val="00A97FFD"/>
    <w:rsid w:val="00AA1C85"/>
    <w:rsid w:val="00AA213A"/>
    <w:rsid w:val="00AA27E0"/>
    <w:rsid w:val="00AB0A40"/>
    <w:rsid w:val="00AB24CC"/>
    <w:rsid w:val="00AB361E"/>
    <w:rsid w:val="00AB3B7A"/>
    <w:rsid w:val="00AB4A54"/>
    <w:rsid w:val="00AB52C4"/>
    <w:rsid w:val="00AC04A4"/>
    <w:rsid w:val="00AC4603"/>
    <w:rsid w:val="00AC503B"/>
    <w:rsid w:val="00AC5B97"/>
    <w:rsid w:val="00AD52E5"/>
    <w:rsid w:val="00AD5792"/>
    <w:rsid w:val="00AD5EB7"/>
    <w:rsid w:val="00AD60DC"/>
    <w:rsid w:val="00AE348F"/>
    <w:rsid w:val="00AE37B2"/>
    <w:rsid w:val="00AE3C69"/>
    <w:rsid w:val="00AE6D7D"/>
    <w:rsid w:val="00AF1631"/>
    <w:rsid w:val="00AF5527"/>
    <w:rsid w:val="00B023FC"/>
    <w:rsid w:val="00B03C9A"/>
    <w:rsid w:val="00B044B0"/>
    <w:rsid w:val="00B10C05"/>
    <w:rsid w:val="00B115E6"/>
    <w:rsid w:val="00B1495F"/>
    <w:rsid w:val="00B17836"/>
    <w:rsid w:val="00B256AE"/>
    <w:rsid w:val="00B2765E"/>
    <w:rsid w:val="00B31AC6"/>
    <w:rsid w:val="00B332B1"/>
    <w:rsid w:val="00B34F0F"/>
    <w:rsid w:val="00B35B09"/>
    <w:rsid w:val="00B35E14"/>
    <w:rsid w:val="00B36936"/>
    <w:rsid w:val="00B43B66"/>
    <w:rsid w:val="00B44803"/>
    <w:rsid w:val="00B45DC6"/>
    <w:rsid w:val="00B47BA5"/>
    <w:rsid w:val="00B525FB"/>
    <w:rsid w:val="00B5585B"/>
    <w:rsid w:val="00B62E70"/>
    <w:rsid w:val="00B6413F"/>
    <w:rsid w:val="00B642D4"/>
    <w:rsid w:val="00B65CB3"/>
    <w:rsid w:val="00B668E9"/>
    <w:rsid w:val="00B67470"/>
    <w:rsid w:val="00B8072E"/>
    <w:rsid w:val="00B82838"/>
    <w:rsid w:val="00B8493D"/>
    <w:rsid w:val="00B91349"/>
    <w:rsid w:val="00B94552"/>
    <w:rsid w:val="00B95051"/>
    <w:rsid w:val="00B9507A"/>
    <w:rsid w:val="00B950B2"/>
    <w:rsid w:val="00B958A1"/>
    <w:rsid w:val="00B97EA6"/>
    <w:rsid w:val="00BA014F"/>
    <w:rsid w:val="00BA4096"/>
    <w:rsid w:val="00BA71BE"/>
    <w:rsid w:val="00BB1F4D"/>
    <w:rsid w:val="00BB4505"/>
    <w:rsid w:val="00BB5C45"/>
    <w:rsid w:val="00BC0A7E"/>
    <w:rsid w:val="00BC1EBE"/>
    <w:rsid w:val="00BC25F6"/>
    <w:rsid w:val="00BC2AC3"/>
    <w:rsid w:val="00BC2D49"/>
    <w:rsid w:val="00BC341D"/>
    <w:rsid w:val="00BC538D"/>
    <w:rsid w:val="00BD0C88"/>
    <w:rsid w:val="00BD1EC0"/>
    <w:rsid w:val="00BD7407"/>
    <w:rsid w:val="00BE086F"/>
    <w:rsid w:val="00BE2475"/>
    <w:rsid w:val="00BE3905"/>
    <w:rsid w:val="00BE5EDD"/>
    <w:rsid w:val="00BF530D"/>
    <w:rsid w:val="00C01D65"/>
    <w:rsid w:val="00C02242"/>
    <w:rsid w:val="00C05EE2"/>
    <w:rsid w:val="00C07290"/>
    <w:rsid w:val="00C10BA8"/>
    <w:rsid w:val="00C155D4"/>
    <w:rsid w:val="00C15F4C"/>
    <w:rsid w:val="00C201CC"/>
    <w:rsid w:val="00C218AD"/>
    <w:rsid w:val="00C2285E"/>
    <w:rsid w:val="00C2683D"/>
    <w:rsid w:val="00C30B9F"/>
    <w:rsid w:val="00C31534"/>
    <w:rsid w:val="00C319CD"/>
    <w:rsid w:val="00C35FC6"/>
    <w:rsid w:val="00C37807"/>
    <w:rsid w:val="00C400E4"/>
    <w:rsid w:val="00C44E8B"/>
    <w:rsid w:val="00C46A20"/>
    <w:rsid w:val="00C47ABC"/>
    <w:rsid w:val="00C506BF"/>
    <w:rsid w:val="00C53676"/>
    <w:rsid w:val="00C54456"/>
    <w:rsid w:val="00C5768C"/>
    <w:rsid w:val="00C619D8"/>
    <w:rsid w:val="00C61F9F"/>
    <w:rsid w:val="00C63DBD"/>
    <w:rsid w:val="00C70401"/>
    <w:rsid w:val="00C71A82"/>
    <w:rsid w:val="00C74159"/>
    <w:rsid w:val="00C74853"/>
    <w:rsid w:val="00C75A4B"/>
    <w:rsid w:val="00C77073"/>
    <w:rsid w:val="00C77913"/>
    <w:rsid w:val="00C77A25"/>
    <w:rsid w:val="00C8242F"/>
    <w:rsid w:val="00C857C4"/>
    <w:rsid w:val="00C85A3F"/>
    <w:rsid w:val="00C90FFE"/>
    <w:rsid w:val="00C9121A"/>
    <w:rsid w:val="00C9324F"/>
    <w:rsid w:val="00C939FC"/>
    <w:rsid w:val="00C94179"/>
    <w:rsid w:val="00C9523F"/>
    <w:rsid w:val="00C9560D"/>
    <w:rsid w:val="00CA0D32"/>
    <w:rsid w:val="00CA4964"/>
    <w:rsid w:val="00CB0AFB"/>
    <w:rsid w:val="00CB3D96"/>
    <w:rsid w:val="00CB5105"/>
    <w:rsid w:val="00CB76BA"/>
    <w:rsid w:val="00CC38CF"/>
    <w:rsid w:val="00CC4C8D"/>
    <w:rsid w:val="00CC5B10"/>
    <w:rsid w:val="00CC70E0"/>
    <w:rsid w:val="00CC7457"/>
    <w:rsid w:val="00CD4A17"/>
    <w:rsid w:val="00CE054D"/>
    <w:rsid w:val="00CE40C4"/>
    <w:rsid w:val="00CE4554"/>
    <w:rsid w:val="00CF3FF1"/>
    <w:rsid w:val="00CF4F6A"/>
    <w:rsid w:val="00D01BCB"/>
    <w:rsid w:val="00D01E3B"/>
    <w:rsid w:val="00D0616A"/>
    <w:rsid w:val="00D11590"/>
    <w:rsid w:val="00D122A9"/>
    <w:rsid w:val="00D200DF"/>
    <w:rsid w:val="00D20DD9"/>
    <w:rsid w:val="00D238E0"/>
    <w:rsid w:val="00D23932"/>
    <w:rsid w:val="00D2395B"/>
    <w:rsid w:val="00D247F1"/>
    <w:rsid w:val="00D24A35"/>
    <w:rsid w:val="00D2650E"/>
    <w:rsid w:val="00D30BBB"/>
    <w:rsid w:val="00D323DB"/>
    <w:rsid w:val="00D33E4B"/>
    <w:rsid w:val="00D364EE"/>
    <w:rsid w:val="00D37275"/>
    <w:rsid w:val="00D417A5"/>
    <w:rsid w:val="00D419CF"/>
    <w:rsid w:val="00D42BFA"/>
    <w:rsid w:val="00D4511D"/>
    <w:rsid w:val="00D45D62"/>
    <w:rsid w:val="00D50ECB"/>
    <w:rsid w:val="00D57FB9"/>
    <w:rsid w:val="00D63308"/>
    <w:rsid w:val="00D633DE"/>
    <w:rsid w:val="00D650F6"/>
    <w:rsid w:val="00D73981"/>
    <w:rsid w:val="00D73F9D"/>
    <w:rsid w:val="00D76F2D"/>
    <w:rsid w:val="00D77618"/>
    <w:rsid w:val="00D81BCA"/>
    <w:rsid w:val="00D834D7"/>
    <w:rsid w:val="00D91903"/>
    <w:rsid w:val="00D922F5"/>
    <w:rsid w:val="00DA07BA"/>
    <w:rsid w:val="00DA1A6B"/>
    <w:rsid w:val="00DA4861"/>
    <w:rsid w:val="00DA5F6D"/>
    <w:rsid w:val="00DB014E"/>
    <w:rsid w:val="00DB33E4"/>
    <w:rsid w:val="00DB3448"/>
    <w:rsid w:val="00DC0C67"/>
    <w:rsid w:val="00DC3EA3"/>
    <w:rsid w:val="00DC488A"/>
    <w:rsid w:val="00DC5FA4"/>
    <w:rsid w:val="00DD0051"/>
    <w:rsid w:val="00DD3EE7"/>
    <w:rsid w:val="00DD65A3"/>
    <w:rsid w:val="00DD7CD4"/>
    <w:rsid w:val="00DE0E08"/>
    <w:rsid w:val="00DE1ED3"/>
    <w:rsid w:val="00DE23A5"/>
    <w:rsid w:val="00DE2731"/>
    <w:rsid w:val="00DE4FEE"/>
    <w:rsid w:val="00DF0460"/>
    <w:rsid w:val="00DF057D"/>
    <w:rsid w:val="00DF0DA1"/>
    <w:rsid w:val="00DF2540"/>
    <w:rsid w:val="00E01618"/>
    <w:rsid w:val="00E03F92"/>
    <w:rsid w:val="00E047A7"/>
    <w:rsid w:val="00E04BF2"/>
    <w:rsid w:val="00E075AE"/>
    <w:rsid w:val="00E141CE"/>
    <w:rsid w:val="00E173F5"/>
    <w:rsid w:val="00E20CCB"/>
    <w:rsid w:val="00E31C56"/>
    <w:rsid w:val="00E33D87"/>
    <w:rsid w:val="00E361B4"/>
    <w:rsid w:val="00E3638B"/>
    <w:rsid w:val="00E37286"/>
    <w:rsid w:val="00E40870"/>
    <w:rsid w:val="00E41762"/>
    <w:rsid w:val="00E46637"/>
    <w:rsid w:val="00E50041"/>
    <w:rsid w:val="00E517B3"/>
    <w:rsid w:val="00E51C9C"/>
    <w:rsid w:val="00E54D6B"/>
    <w:rsid w:val="00E60BD2"/>
    <w:rsid w:val="00E618DA"/>
    <w:rsid w:val="00E637AF"/>
    <w:rsid w:val="00E6534D"/>
    <w:rsid w:val="00E66827"/>
    <w:rsid w:val="00E66B90"/>
    <w:rsid w:val="00E67AED"/>
    <w:rsid w:val="00E706DE"/>
    <w:rsid w:val="00E73FFF"/>
    <w:rsid w:val="00E76CEB"/>
    <w:rsid w:val="00E834D9"/>
    <w:rsid w:val="00E85147"/>
    <w:rsid w:val="00E857C1"/>
    <w:rsid w:val="00E8623B"/>
    <w:rsid w:val="00E871F8"/>
    <w:rsid w:val="00E87959"/>
    <w:rsid w:val="00E87DA0"/>
    <w:rsid w:val="00E90B26"/>
    <w:rsid w:val="00E91AC2"/>
    <w:rsid w:val="00E97029"/>
    <w:rsid w:val="00EA35F9"/>
    <w:rsid w:val="00EA380D"/>
    <w:rsid w:val="00EA4D17"/>
    <w:rsid w:val="00EA7DB4"/>
    <w:rsid w:val="00EB5F8F"/>
    <w:rsid w:val="00EB6538"/>
    <w:rsid w:val="00EB75C4"/>
    <w:rsid w:val="00EC1921"/>
    <w:rsid w:val="00EC3775"/>
    <w:rsid w:val="00EC40D5"/>
    <w:rsid w:val="00ED2190"/>
    <w:rsid w:val="00ED2670"/>
    <w:rsid w:val="00ED634D"/>
    <w:rsid w:val="00EE0836"/>
    <w:rsid w:val="00EE0E70"/>
    <w:rsid w:val="00EE493C"/>
    <w:rsid w:val="00EE5625"/>
    <w:rsid w:val="00EF0BB7"/>
    <w:rsid w:val="00EF2FD0"/>
    <w:rsid w:val="00EF48BA"/>
    <w:rsid w:val="00F0485A"/>
    <w:rsid w:val="00F06381"/>
    <w:rsid w:val="00F103BB"/>
    <w:rsid w:val="00F10893"/>
    <w:rsid w:val="00F11E7E"/>
    <w:rsid w:val="00F1214A"/>
    <w:rsid w:val="00F14D14"/>
    <w:rsid w:val="00F20DAA"/>
    <w:rsid w:val="00F27B42"/>
    <w:rsid w:val="00F30FC5"/>
    <w:rsid w:val="00F33069"/>
    <w:rsid w:val="00F33E8C"/>
    <w:rsid w:val="00F34695"/>
    <w:rsid w:val="00F4408D"/>
    <w:rsid w:val="00F460C2"/>
    <w:rsid w:val="00F50C48"/>
    <w:rsid w:val="00F530F7"/>
    <w:rsid w:val="00F54B4D"/>
    <w:rsid w:val="00F56D99"/>
    <w:rsid w:val="00F5713A"/>
    <w:rsid w:val="00F62422"/>
    <w:rsid w:val="00F65408"/>
    <w:rsid w:val="00F6579F"/>
    <w:rsid w:val="00F676B2"/>
    <w:rsid w:val="00F7007B"/>
    <w:rsid w:val="00F73951"/>
    <w:rsid w:val="00F76F27"/>
    <w:rsid w:val="00F803B9"/>
    <w:rsid w:val="00F861B1"/>
    <w:rsid w:val="00F868C3"/>
    <w:rsid w:val="00F870EB"/>
    <w:rsid w:val="00F94A0E"/>
    <w:rsid w:val="00F95201"/>
    <w:rsid w:val="00F95E02"/>
    <w:rsid w:val="00F960F9"/>
    <w:rsid w:val="00FA235A"/>
    <w:rsid w:val="00FA2D98"/>
    <w:rsid w:val="00FA599A"/>
    <w:rsid w:val="00FA7D5D"/>
    <w:rsid w:val="00FA7D5F"/>
    <w:rsid w:val="00FB6057"/>
    <w:rsid w:val="00FB6A7C"/>
    <w:rsid w:val="00FC0268"/>
    <w:rsid w:val="00FC3C7F"/>
    <w:rsid w:val="00FC3F33"/>
    <w:rsid w:val="00FC57A3"/>
    <w:rsid w:val="00FC57DC"/>
    <w:rsid w:val="00FC60DB"/>
    <w:rsid w:val="00FC7FF3"/>
    <w:rsid w:val="00FD2AD5"/>
    <w:rsid w:val="00FD4B04"/>
    <w:rsid w:val="00FD4CF1"/>
    <w:rsid w:val="00FD57D9"/>
    <w:rsid w:val="00FD72FE"/>
    <w:rsid w:val="00FE2BE3"/>
    <w:rsid w:val="00FE34D7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D58738-8BA6-4E93-97B7-CC3555FB6947}"/>
</file>

<file path=customXml/itemProps2.xml><?xml version="1.0" encoding="utf-8"?>
<ds:datastoreItem xmlns:ds="http://schemas.openxmlformats.org/officeDocument/2006/customXml" ds:itemID="{E0E29F82-F095-4D37-A260-CFF55C57CCB5}"/>
</file>

<file path=customXml/itemProps3.xml><?xml version="1.0" encoding="utf-8"?>
<ds:datastoreItem xmlns:ds="http://schemas.openxmlformats.org/officeDocument/2006/customXml" ds:itemID="{BB6B7EB1-5619-4643-A558-7E53ED52794B}"/>
</file>

<file path=customXml/itemProps4.xml><?xml version="1.0" encoding="utf-8"?>
<ds:datastoreItem xmlns:ds="http://schemas.openxmlformats.org/officeDocument/2006/customXml" ds:itemID="{CBDE379A-2E1B-4809-B2AB-DD22AE488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2</Pages>
  <Words>11436</Words>
  <Characters>6518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Анна</dc:creator>
  <cp:lastModifiedBy>Дейниченко Алена Александровна</cp:lastModifiedBy>
  <cp:revision>11</cp:revision>
  <cp:lastPrinted>2023-07-19T09:23:00Z</cp:lastPrinted>
  <dcterms:created xsi:type="dcterms:W3CDTF">2023-07-11T07:13:00Z</dcterms:created>
  <dcterms:modified xsi:type="dcterms:W3CDTF">2023-07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